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004" w14:textId="77777777" w:rsidR="007F02BF" w:rsidRDefault="007F02BF">
      <w:pPr>
        <w:spacing w:after="200" w:line="276" w:lineRule="auto"/>
        <w:rPr>
          <w:rFonts w:ascii="Calibri" w:eastAsia="Calibri" w:hAnsi="Calibri" w:cs="Calibri"/>
          <w:b/>
          <w:sz w:val="48"/>
          <w:szCs w:val="48"/>
        </w:rPr>
      </w:pPr>
    </w:p>
    <w:p w14:paraId="00000005" w14:textId="0398EFDF" w:rsidR="007F02BF" w:rsidRDefault="007F02BF">
      <w:pPr>
        <w:spacing w:after="200" w:line="276" w:lineRule="auto"/>
        <w:rPr>
          <w:rFonts w:ascii="Calibri" w:eastAsia="Calibri" w:hAnsi="Calibri" w:cs="Calibri"/>
          <w:b/>
          <w:sz w:val="48"/>
          <w:szCs w:val="48"/>
        </w:rPr>
      </w:pPr>
    </w:p>
    <w:p w14:paraId="4348054E" w14:textId="77777777" w:rsidR="00D117D4" w:rsidRDefault="00D117D4">
      <w:pPr>
        <w:spacing w:after="200" w:line="276" w:lineRule="auto"/>
        <w:rPr>
          <w:rFonts w:ascii="Calibri" w:eastAsia="Calibri" w:hAnsi="Calibri" w:cs="Calibri"/>
          <w:b/>
          <w:sz w:val="48"/>
          <w:szCs w:val="48"/>
        </w:rPr>
      </w:pPr>
    </w:p>
    <w:p w14:paraId="00000006" w14:textId="0841B445" w:rsidR="007F02BF" w:rsidRDefault="00FA5DDD" w:rsidP="000D6F85">
      <w:pPr>
        <w:spacing w:after="200" w:line="276" w:lineRule="auto"/>
        <w:jc w:val="center"/>
        <w:rPr>
          <w:rFonts w:ascii="Calibri" w:eastAsia="Calibri" w:hAnsi="Calibri" w:cs="Calibri"/>
          <w:b/>
          <w:sz w:val="48"/>
          <w:szCs w:val="48"/>
        </w:rPr>
      </w:pPr>
      <w:bookmarkStart w:id="0" w:name="_heading=h.gjdgxs" w:colFirst="0" w:colLast="0"/>
      <w:bookmarkEnd w:id="0"/>
      <w:r>
        <w:rPr>
          <w:rFonts w:ascii="Calibri" w:eastAsia="Calibri" w:hAnsi="Calibri" w:cs="Calibri"/>
          <w:b/>
          <w:sz w:val="48"/>
          <w:szCs w:val="48"/>
        </w:rPr>
        <w:t xml:space="preserve">Registro delle attività di trattamento </w:t>
      </w:r>
      <w:r w:rsidR="00394FE4">
        <w:rPr>
          <w:rFonts w:ascii="Calibri" w:eastAsia="Calibri" w:hAnsi="Calibri" w:cs="Calibri"/>
          <w:b/>
          <w:sz w:val="48"/>
          <w:szCs w:val="48"/>
          <w:lang w:eastAsia="en-US"/>
        </w:rPr>
        <w:t>del</w:t>
      </w:r>
      <w:bookmarkStart w:id="1" w:name="_Hlk29387535"/>
      <w:r w:rsidR="00394FE4">
        <w:rPr>
          <w:rFonts w:ascii="Calibri" w:eastAsia="Calibri" w:hAnsi="Calibri" w:cs="Calibri"/>
          <w:b/>
          <w:sz w:val="48"/>
          <w:szCs w:val="48"/>
          <w:lang w:eastAsia="en-US"/>
        </w:rPr>
        <w:t xml:space="preserve">l’Istituto </w:t>
      </w:r>
      <w:bookmarkEnd w:id="1"/>
      <w:r w:rsidR="00A751E6" w:rsidRPr="00A751E6">
        <w:rPr>
          <w:rFonts w:ascii="Calibri" w:eastAsia="Calibri" w:hAnsi="Calibri" w:cs="Calibri"/>
          <w:b/>
          <w:sz w:val="48"/>
          <w:szCs w:val="48"/>
          <w:lang w:eastAsia="en-US"/>
        </w:rPr>
        <w:t>Comprensivo Statale con indirizzo musicale “MUSTI-DIMICCOLI”</w:t>
      </w:r>
      <w:r w:rsidR="00BA6A58">
        <w:rPr>
          <w:rFonts w:ascii="Calibri" w:eastAsia="Calibri" w:hAnsi="Calibri" w:cs="Calibri"/>
          <w:b/>
          <w:sz w:val="48"/>
          <w:szCs w:val="48"/>
          <w:lang w:eastAsia="en-US"/>
        </w:rPr>
        <w:t xml:space="preserve"> </w:t>
      </w:r>
      <w:r>
        <w:rPr>
          <w:rFonts w:ascii="Calibri" w:eastAsia="Calibri" w:hAnsi="Calibri" w:cs="Calibri"/>
          <w:b/>
          <w:sz w:val="48"/>
          <w:szCs w:val="48"/>
        </w:rPr>
        <w:t>(art. 30 comma 1 Regolamento UE 2016/679 - GDPR)</w:t>
      </w:r>
    </w:p>
    <w:p w14:paraId="00000007" w14:textId="77777777" w:rsidR="007F02BF" w:rsidRDefault="007F02BF">
      <w:pPr>
        <w:spacing w:after="200" w:line="276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00000008" w14:textId="4B531471" w:rsidR="007F02BF" w:rsidRDefault="00FA5DDD">
      <w:pPr>
        <w:spacing w:after="200" w:line="276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ULTIMO AGGIORNAMENTO</w:t>
      </w:r>
      <w:r w:rsidR="008F7BA2">
        <w:rPr>
          <w:rFonts w:ascii="Calibri" w:eastAsia="Calibri" w:hAnsi="Calibri" w:cs="Calibri"/>
          <w:b/>
          <w:sz w:val="24"/>
          <w:szCs w:val="24"/>
        </w:rPr>
        <w:t>: ____________________</w:t>
      </w:r>
    </w:p>
    <w:p w14:paraId="00000009" w14:textId="77777777" w:rsidR="007F02BF" w:rsidRDefault="00FA5DDD">
      <w:pPr>
        <w:spacing w:after="200" w:line="276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 xml:space="preserve">Registro creato in data </w:t>
      </w:r>
      <w:r>
        <w:rPr>
          <w:rFonts w:ascii="Calibri" w:eastAsia="Calibri" w:hAnsi="Calibri" w:cs="Calibri"/>
          <w:b/>
          <w:sz w:val="28"/>
          <w:szCs w:val="28"/>
        </w:rPr>
        <w:t>___________________</w:t>
      </w:r>
    </w:p>
    <w:p w14:paraId="0000000A" w14:textId="77777777" w:rsidR="007F02BF" w:rsidRDefault="007F02BF">
      <w:pPr>
        <w:spacing w:after="200" w:line="276" w:lineRule="auto"/>
        <w:rPr>
          <w:rFonts w:ascii="Calibri" w:eastAsia="Calibri" w:hAnsi="Calibri" w:cs="Calibri"/>
          <w:b/>
          <w:sz w:val="22"/>
          <w:szCs w:val="22"/>
        </w:rPr>
      </w:pPr>
    </w:p>
    <w:p w14:paraId="0000000B" w14:textId="77777777" w:rsidR="007F02BF" w:rsidRDefault="007F02BF">
      <w:pPr>
        <w:spacing w:after="200" w:line="276" w:lineRule="auto"/>
        <w:rPr>
          <w:rFonts w:ascii="Calibri" w:eastAsia="Calibri" w:hAnsi="Calibri" w:cs="Calibri"/>
          <w:b/>
          <w:sz w:val="22"/>
          <w:szCs w:val="22"/>
        </w:rPr>
      </w:pPr>
    </w:p>
    <w:p w14:paraId="0000000C" w14:textId="138A4AF3" w:rsidR="007F02BF" w:rsidRDefault="007F02BF">
      <w:pPr>
        <w:spacing w:after="200" w:line="276" w:lineRule="auto"/>
        <w:rPr>
          <w:rFonts w:ascii="Calibri" w:eastAsia="Calibri" w:hAnsi="Calibri" w:cs="Calibri"/>
          <w:b/>
          <w:sz w:val="22"/>
          <w:szCs w:val="22"/>
        </w:rPr>
      </w:pPr>
    </w:p>
    <w:p w14:paraId="3B69F63D" w14:textId="6B185135" w:rsidR="00FA5DDD" w:rsidRDefault="00FA5DDD">
      <w:pPr>
        <w:spacing w:after="200" w:line="276" w:lineRule="auto"/>
        <w:rPr>
          <w:rFonts w:ascii="Calibri" w:eastAsia="Calibri" w:hAnsi="Calibri" w:cs="Calibri"/>
          <w:b/>
          <w:sz w:val="22"/>
          <w:szCs w:val="22"/>
        </w:rPr>
      </w:pPr>
    </w:p>
    <w:p w14:paraId="0000000E" w14:textId="77777777" w:rsidR="007F02BF" w:rsidRDefault="007F02BF">
      <w:pPr>
        <w:spacing w:after="200" w:line="276" w:lineRule="auto"/>
        <w:rPr>
          <w:rFonts w:ascii="Calibri" w:eastAsia="Calibri" w:hAnsi="Calibri" w:cs="Calibri"/>
          <w:b/>
          <w:sz w:val="22"/>
          <w:szCs w:val="22"/>
        </w:rPr>
      </w:pPr>
    </w:p>
    <w:p w14:paraId="00000015" w14:textId="1475799B" w:rsidR="007F02BF" w:rsidRDefault="007F02BF">
      <w:pPr>
        <w:spacing w:after="200" w:line="276" w:lineRule="auto"/>
        <w:rPr>
          <w:rFonts w:ascii="Calibri" w:eastAsia="Calibri" w:hAnsi="Calibri" w:cs="Calibri"/>
          <w:b/>
          <w:sz w:val="22"/>
          <w:szCs w:val="22"/>
        </w:rPr>
      </w:pPr>
    </w:p>
    <w:p w14:paraId="79C6E302" w14:textId="5DFFAA4D" w:rsidR="00E7457A" w:rsidRDefault="00E7457A">
      <w:pPr>
        <w:spacing w:after="200" w:line="276" w:lineRule="auto"/>
        <w:rPr>
          <w:rFonts w:ascii="Calibri" w:eastAsia="Calibri" w:hAnsi="Calibri" w:cs="Calibri"/>
          <w:b/>
          <w:sz w:val="22"/>
          <w:szCs w:val="22"/>
        </w:rPr>
      </w:pPr>
    </w:p>
    <w:p w14:paraId="4A0BE0FB" w14:textId="6EDB2575" w:rsidR="001E40E5" w:rsidRDefault="001E40E5">
      <w:pPr>
        <w:spacing w:after="200" w:line="276" w:lineRule="auto"/>
        <w:rPr>
          <w:rFonts w:ascii="Calibri" w:eastAsia="Calibri" w:hAnsi="Calibri" w:cs="Calibri"/>
          <w:b/>
          <w:sz w:val="22"/>
          <w:szCs w:val="22"/>
        </w:rPr>
      </w:pPr>
    </w:p>
    <w:p w14:paraId="6838FBA7" w14:textId="6D1B2323" w:rsidR="001E40E5" w:rsidRDefault="001E40E5">
      <w:pPr>
        <w:spacing w:after="200" w:line="276" w:lineRule="auto"/>
        <w:rPr>
          <w:rFonts w:ascii="Calibri" w:eastAsia="Calibri" w:hAnsi="Calibri" w:cs="Calibri"/>
          <w:b/>
          <w:sz w:val="22"/>
          <w:szCs w:val="22"/>
        </w:rPr>
      </w:pPr>
    </w:p>
    <w:p w14:paraId="451FDE04" w14:textId="7295134C" w:rsidR="001E40E5" w:rsidRDefault="001E40E5">
      <w:pPr>
        <w:spacing w:after="200" w:line="276" w:lineRule="auto"/>
        <w:rPr>
          <w:rFonts w:ascii="Calibri" w:eastAsia="Calibri" w:hAnsi="Calibri" w:cs="Calibri"/>
          <w:b/>
          <w:sz w:val="22"/>
          <w:szCs w:val="22"/>
        </w:rPr>
      </w:pPr>
    </w:p>
    <w:p w14:paraId="5C122E43" w14:textId="77777777" w:rsidR="001E40E5" w:rsidRDefault="001E40E5">
      <w:pPr>
        <w:spacing w:after="200" w:line="276" w:lineRule="auto"/>
        <w:rPr>
          <w:rFonts w:ascii="Calibri" w:eastAsia="Calibri" w:hAnsi="Calibri" w:cs="Calibri"/>
          <w:b/>
          <w:sz w:val="22"/>
          <w:szCs w:val="22"/>
        </w:rPr>
      </w:pPr>
    </w:p>
    <w:p w14:paraId="00FF3B85" w14:textId="5A9B17E9" w:rsidR="001E40E5" w:rsidRDefault="001E40E5">
      <w:pPr>
        <w:spacing w:after="200" w:line="276" w:lineRule="auto"/>
        <w:rPr>
          <w:rFonts w:ascii="Calibri" w:eastAsia="Calibri" w:hAnsi="Calibri" w:cs="Calibri"/>
          <w:b/>
          <w:sz w:val="22"/>
          <w:szCs w:val="22"/>
        </w:rPr>
      </w:pPr>
    </w:p>
    <w:p w14:paraId="43F7A2CB" w14:textId="77777777" w:rsidR="00BA6A58" w:rsidRDefault="00BA6A58" w:rsidP="00BA6A58">
      <w:pPr>
        <w:spacing w:after="200" w:line="276" w:lineRule="auto"/>
        <w:rPr>
          <w:rFonts w:ascii="Calibri" w:eastAsia="Calibri" w:hAnsi="Calibri" w:cs="Calibri"/>
          <w:b/>
          <w:sz w:val="22"/>
          <w:szCs w:val="22"/>
        </w:rPr>
      </w:pPr>
    </w:p>
    <w:p w14:paraId="0AF12123" w14:textId="77777777" w:rsidR="001E40E5" w:rsidRDefault="001E40E5">
      <w:pPr>
        <w:spacing w:after="200" w:line="276" w:lineRule="auto"/>
        <w:rPr>
          <w:rFonts w:ascii="Calibri" w:eastAsia="Calibri" w:hAnsi="Calibri" w:cs="Calibri"/>
          <w:b/>
          <w:sz w:val="22"/>
          <w:szCs w:val="22"/>
        </w:rPr>
      </w:pPr>
    </w:p>
    <w:p w14:paraId="6B6E0702" w14:textId="77777777" w:rsidR="004F50A5" w:rsidRDefault="004F50A5">
      <w:pPr>
        <w:spacing w:after="200" w:line="276" w:lineRule="auto"/>
        <w:rPr>
          <w:rFonts w:ascii="Calibri" w:eastAsia="Calibri" w:hAnsi="Calibri" w:cs="Calibri"/>
          <w:b/>
          <w:sz w:val="22"/>
          <w:szCs w:val="22"/>
        </w:rPr>
      </w:pPr>
    </w:p>
    <w:p w14:paraId="00000016" w14:textId="77777777" w:rsidR="007F02BF" w:rsidRDefault="007F02BF">
      <w:pPr>
        <w:spacing w:after="200" w:line="276" w:lineRule="auto"/>
        <w:rPr>
          <w:rFonts w:ascii="Calibri" w:eastAsia="Calibri" w:hAnsi="Calibri" w:cs="Calibri"/>
          <w:b/>
          <w:sz w:val="22"/>
          <w:szCs w:val="22"/>
        </w:rPr>
      </w:pPr>
    </w:p>
    <w:tbl>
      <w:tblPr>
        <w:tblStyle w:val="a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805"/>
      </w:tblGrid>
      <w:tr w:rsidR="007F02BF" w14:paraId="7D079452" w14:textId="77777777" w:rsidTr="00FA5DDD">
        <w:trPr>
          <w:trHeight w:val="603"/>
        </w:trPr>
        <w:tc>
          <w:tcPr>
            <w:tcW w:w="9628" w:type="dxa"/>
            <w:gridSpan w:val="2"/>
            <w:shd w:val="clear" w:color="auto" w:fill="0070C0"/>
          </w:tcPr>
          <w:p w14:paraId="00000022" w14:textId="0F167369" w:rsidR="007F02BF" w:rsidRPr="00FA5DDD" w:rsidRDefault="00FA5DDD" w:rsidP="00FA5DDD">
            <w:pPr>
              <w:spacing w:before="100" w:after="100"/>
              <w:jc w:val="center"/>
              <w:rPr>
                <w:rFonts w:eastAsia="Calibri" w:cs="Calibri"/>
                <w:b/>
                <w:iCs/>
                <w:caps/>
                <w:sz w:val="32"/>
                <w:szCs w:val="32"/>
              </w:rPr>
            </w:pPr>
            <w:r w:rsidRPr="00FA5DDD">
              <w:rPr>
                <w:rFonts w:eastAsia="Calibri" w:cs="Calibri"/>
                <w:b/>
                <w:iCs/>
                <w:caps/>
                <w:color w:val="FFFFFF" w:themeColor="background1"/>
                <w:sz w:val="32"/>
                <w:szCs w:val="32"/>
              </w:rPr>
              <w:t>Titolare del trattamento</w:t>
            </w:r>
          </w:p>
        </w:tc>
      </w:tr>
      <w:tr w:rsidR="007F02BF" w14:paraId="26D20634" w14:textId="77777777" w:rsidTr="00FA5DDD">
        <w:trPr>
          <w:trHeight w:val="567"/>
        </w:trPr>
        <w:tc>
          <w:tcPr>
            <w:tcW w:w="3823" w:type="dxa"/>
            <w:shd w:val="clear" w:color="auto" w:fill="E7E6E6"/>
          </w:tcPr>
          <w:p w14:paraId="00000024" w14:textId="77777777" w:rsidR="007F02BF" w:rsidRPr="004F50A5" w:rsidRDefault="007F02BF">
            <w:pPr>
              <w:rPr>
                <w:rFonts w:eastAsia="Calibri" w:cs="Calibri"/>
                <w:sz w:val="24"/>
                <w:szCs w:val="24"/>
                <w:lang w:val="it-IT"/>
              </w:rPr>
            </w:pPr>
          </w:p>
          <w:p w14:paraId="4C375260" w14:textId="3631AAF9" w:rsidR="00316E75" w:rsidRPr="004F50A5" w:rsidRDefault="00316E75" w:rsidP="00316E75">
            <w:pPr>
              <w:rPr>
                <w:rFonts w:eastAsia="Calibri" w:cs="Calibri"/>
                <w:b/>
                <w:bCs/>
                <w:i/>
                <w:iCs/>
                <w:sz w:val="28"/>
                <w:szCs w:val="28"/>
                <w:lang w:val="it-IT"/>
              </w:rPr>
            </w:pPr>
            <w:r w:rsidRPr="004F50A5">
              <w:rPr>
                <w:rFonts w:eastAsia="Calibri" w:cs="Calibri"/>
                <w:b/>
                <w:bCs/>
                <w:i/>
                <w:iCs/>
                <w:sz w:val="28"/>
                <w:szCs w:val="28"/>
                <w:lang w:val="it-IT"/>
              </w:rPr>
              <w:t>I</w:t>
            </w:r>
            <w:r w:rsidR="00316386" w:rsidRPr="004F50A5">
              <w:rPr>
                <w:rFonts w:eastAsia="Calibri" w:cs="Calibri"/>
                <w:b/>
                <w:bCs/>
                <w:i/>
                <w:iCs/>
                <w:sz w:val="28"/>
                <w:szCs w:val="28"/>
                <w:lang w:val="it-IT"/>
              </w:rPr>
              <w:t xml:space="preserve">STITUTO </w:t>
            </w:r>
            <w:r w:rsidR="008F7BA2">
              <w:rPr>
                <w:rFonts w:eastAsia="Calibri" w:cs="Calibri"/>
                <w:b/>
                <w:bCs/>
                <w:i/>
                <w:iCs/>
                <w:sz w:val="28"/>
                <w:szCs w:val="28"/>
                <w:lang w:val="it-IT"/>
              </w:rPr>
              <w:t xml:space="preserve">COMPRENSIVO STATALE </w:t>
            </w:r>
            <w:r w:rsidR="008F7BA2" w:rsidRPr="008F7BA2">
              <w:rPr>
                <w:rFonts w:eastAsia="Calibri" w:cs="Calibri"/>
                <w:b/>
                <w:bCs/>
                <w:i/>
                <w:iCs/>
                <w:sz w:val="28"/>
                <w:szCs w:val="28"/>
                <w:lang w:val="it-IT"/>
              </w:rPr>
              <w:t>con indirizzo musicale “MUSTI-DIMICCOLI”</w:t>
            </w:r>
          </w:p>
          <w:p w14:paraId="01601D32" w14:textId="4C0D5EA4" w:rsidR="00316E75" w:rsidRPr="004F50A5" w:rsidRDefault="00316E75" w:rsidP="00316E75">
            <w:pPr>
              <w:rPr>
                <w:rFonts w:eastAsia="Calibri" w:cs="Calibri"/>
                <w:sz w:val="24"/>
                <w:szCs w:val="24"/>
                <w:lang w:val="it-IT"/>
              </w:rPr>
            </w:pPr>
          </w:p>
          <w:p w14:paraId="37F48F12" w14:textId="77777777" w:rsidR="00136BB8" w:rsidRPr="004F50A5" w:rsidRDefault="00136BB8" w:rsidP="00316E75">
            <w:pPr>
              <w:rPr>
                <w:rFonts w:eastAsia="Calibri" w:cs="Calibri"/>
                <w:sz w:val="24"/>
                <w:szCs w:val="24"/>
                <w:lang w:val="it-IT"/>
              </w:rPr>
            </w:pPr>
          </w:p>
          <w:p w14:paraId="5F4CC55A" w14:textId="77777777" w:rsidR="00316E75" w:rsidRPr="00316386" w:rsidRDefault="00316E75" w:rsidP="00316E75">
            <w:pPr>
              <w:rPr>
                <w:rFonts w:eastAsia="Calibri" w:cs="Calibri"/>
                <w:sz w:val="24"/>
                <w:szCs w:val="24"/>
                <w:lang w:val="it-IT"/>
              </w:rPr>
            </w:pPr>
            <w:r w:rsidRPr="00316386">
              <w:rPr>
                <w:rFonts w:eastAsia="Calibri" w:cs="Calibri"/>
                <w:sz w:val="24"/>
                <w:szCs w:val="24"/>
                <w:lang w:val="it-IT"/>
              </w:rPr>
              <w:t xml:space="preserve">Dirigente Scolastico: </w:t>
            </w:r>
          </w:p>
          <w:p w14:paraId="00000029" w14:textId="2D20A5C0" w:rsidR="007F02BF" w:rsidRPr="004F50A5" w:rsidRDefault="008F7BA2">
            <w:pPr>
              <w:rPr>
                <w:rFonts w:eastAsia="Calibri" w:cs="Calibri"/>
                <w:sz w:val="24"/>
                <w:szCs w:val="24"/>
                <w:lang w:val="it-IT"/>
              </w:rPr>
            </w:pPr>
            <w:r>
              <w:rPr>
                <w:rFonts w:eastAsia="Calibri" w:cs="Calibri"/>
                <w:sz w:val="24"/>
                <w:szCs w:val="24"/>
                <w:lang w:val="it-IT"/>
              </w:rPr>
              <w:t xml:space="preserve">Dott.ssa </w:t>
            </w:r>
            <w:r w:rsidRPr="008F7BA2">
              <w:rPr>
                <w:rFonts w:eastAsia="Calibri" w:cs="Calibri"/>
                <w:sz w:val="24"/>
                <w:szCs w:val="24"/>
                <w:lang w:val="it-IT"/>
              </w:rPr>
              <w:t xml:space="preserve">Carlucci Rosa </w:t>
            </w:r>
          </w:p>
        </w:tc>
        <w:tc>
          <w:tcPr>
            <w:tcW w:w="5805" w:type="dxa"/>
          </w:tcPr>
          <w:p w14:paraId="0000002A" w14:textId="77777777" w:rsidR="007F02BF" w:rsidRPr="004F50A5" w:rsidRDefault="007F02BF">
            <w:pPr>
              <w:rPr>
                <w:rFonts w:eastAsia="Calibri" w:cs="Calibri"/>
                <w:sz w:val="24"/>
                <w:szCs w:val="24"/>
                <w:lang w:val="it-IT"/>
              </w:rPr>
            </w:pPr>
          </w:p>
          <w:p w14:paraId="3A48D323" w14:textId="70F20972" w:rsidR="008F7BA2" w:rsidRPr="008F7BA2" w:rsidRDefault="008E1BB0" w:rsidP="008F7BA2">
            <w:pPr>
              <w:rPr>
                <w:rFonts w:eastAsia="Calibri" w:cs="Calibri"/>
                <w:sz w:val="24"/>
                <w:szCs w:val="24"/>
              </w:rPr>
            </w:pPr>
            <w:r w:rsidRPr="006161EF">
              <w:rPr>
                <w:rFonts w:eastAsia="Calibri" w:cs="Calibri"/>
                <w:sz w:val="24"/>
                <w:szCs w:val="24"/>
                <w:lang w:val="it-IT"/>
              </w:rPr>
              <w:t>Sede:</w:t>
            </w:r>
            <w:r w:rsidR="008F7BA2" w:rsidRPr="008F7BA2">
              <w:rPr>
                <w:rFonts w:ascii="Source Sans Pro" w:hAnsi="Source Sans Pro"/>
                <w:color w:val="555555"/>
                <w:bdr w:val="none" w:sz="0" w:space="0" w:color="auto" w:frame="1"/>
              </w:rPr>
              <w:t xml:space="preserve"> </w:t>
            </w:r>
            <w:r w:rsidR="008F7BA2" w:rsidRPr="008F7BA2">
              <w:rPr>
                <w:rFonts w:eastAsia="Calibri" w:cs="Calibri"/>
                <w:sz w:val="24"/>
                <w:szCs w:val="24"/>
              </w:rPr>
              <w:t xml:space="preserve">Via </w:t>
            </w:r>
            <w:proofErr w:type="spellStart"/>
            <w:r w:rsidR="008F7BA2" w:rsidRPr="008F7BA2">
              <w:rPr>
                <w:rFonts w:eastAsia="Calibri" w:cs="Calibri"/>
                <w:sz w:val="24"/>
                <w:szCs w:val="24"/>
              </w:rPr>
              <w:t>Palestro</w:t>
            </w:r>
            <w:proofErr w:type="spellEnd"/>
            <w:r w:rsidR="008F7BA2">
              <w:rPr>
                <w:rFonts w:eastAsia="Calibri" w:cs="Calibri"/>
                <w:sz w:val="24"/>
                <w:szCs w:val="24"/>
              </w:rPr>
              <w:t xml:space="preserve"> n.</w:t>
            </w:r>
            <w:r w:rsidR="008F7BA2" w:rsidRPr="008F7BA2">
              <w:rPr>
                <w:rFonts w:eastAsia="Calibri" w:cs="Calibri"/>
                <w:sz w:val="24"/>
                <w:szCs w:val="24"/>
              </w:rPr>
              <w:t xml:space="preserve"> 84</w:t>
            </w:r>
            <w:r w:rsidR="008F7BA2">
              <w:rPr>
                <w:rFonts w:eastAsia="Calibri" w:cs="Calibri"/>
                <w:sz w:val="24"/>
                <w:szCs w:val="24"/>
              </w:rPr>
              <w:t xml:space="preserve">, </w:t>
            </w:r>
            <w:r w:rsidR="008F7BA2" w:rsidRPr="008F7BA2">
              <w:rPr>
                <w:rFonts w:eastAsia="Calibri" w:cs="Calibri"/>
                <w:sz w:val="24"/>
                <w:szCs w:val="24"/>
              </w:rPr>
              <w:t>76121 Barletta</w:t>
            </w:r>
          </w:p>
          <w:p w14:paraId="53A85046" w14:textId="77777777" w:rsidR="00BA6A58" w:rsidRPr="00BA6A58" w:rsidRDefault="00BA6A58" w:rsidP="00136BB8">
            <w:pPr>
              <w:rPr>
                <w:rFonts w:eastAsia="Calibri" w:cs="Calibri"/>
                <w:sz w:val="24"/>
                <w:szCs w:val="24"/>
                <w:lang w:val="it-IT"/>
              </w:rPr>
            </w:pPr>
          </w:p>
          <w:p w14:paraId="3C3F568B" w14:textId="5ADAD299" w:rsidR="00136BB8" w:rsidRDefault="004F50A5" w:rsidP="00136BB8">
            <w:pPr>
              <w:rPr>
                <w:rFonts w:eastAsia="Calibri" w:cs="Calibri"/>
                <w:sz w:val="24"/>
                <w:szCs w:val="24"/>
                <w:lang w:val="it-IT"/>
              </w:rPr>
            </w:pPr>
            <w:r>
              <w:rPr>
                <w:rFonts w:eastAsia="Calibri" w:cs="Calibri"/>
                <w:sz w:val="24"/>
                <w:szCs w:val="24"/>
                <w:lang w:val="it-IT"/>
              </w:rPr>
              <w:t>Telefono:</w:t>
            </w:r>
            <w:r w:rsidR="001E40E5" w:rsidRPr="001E40E5">
              <w:rPr>
                <w:rFonts w:eastAsia="Calibri" w:cs="Calibri"/>
                <w:sz w:val="24"/>
                <w:szCs w:val="24"/>
                <w:lang w:val="it-IT"/>
              </w:rPr>
              <w:t xml:space="preserve"> </w:t>
            </w:r>
            <w:r w:rsidR="008F7BA2" w:rsidRPr="008F7BA2">
              <w:rPr>
                <w:rFonts w:eastAsia="Calibri" w:cs="Calibri"/>
                <w:sz w:val="24"/>
                <w:szCs w:val="24"/>
                <w:lang w:val="it-IT"/>
              </w:rPr>
              <w:t>0883.571219</w:t>
            </w:r>
          </w:p>
          <w:p w14:paraId="3E99C6D2" w14:textId="77777777" w:rsidR="008F7BA2" w:rsidRPr="00136BB8" w:rsidRDefault="008F7BA2" w:rsidP="00136BB8">
            <w:pPr>
              <w:rPr>
                <w:rFonts w:eastAsia="Calibri" w:cs="Calibri"/>
                <w:sz w:val="24"/>
                <w:szCs w:val="24"/>
                <w:lang w:val="it-IT"/>
              </w:rPr>
            </w:pPr>
          </w:p>
          <w:p w14:paraId="229F5926" w14:textId="4E81F1C6" w:rsidR="00136BB8" w:rsidRDefault="00136BB8" w:rsidP="00136BB8">
            <w:pPr>
              <w:rPr>
                <w:rFonts w:eastAsia="Calibri" w:cs="Calibri"/>
                <w:sz w:val="24"/>
                <w:szCs w:val="24"/>
                <w:lang w:val="it-IT"/>
              </w:rPr>
            </w:pPr>
            <w:r w:rsidRPr="00136BB8">
              <w:rPr>
                <w:rFonts w:eastAsia="Calibri" w:cs="Calibri"/>
                <w:sz w:val="24"/>
                <w:szCs w:val="24"/>
                <w:lang w:val="it-IT"/>
              </w:rPr>
              <w:t xml:space="preserve">Email: </w:t>
            </w:r>
            <w:r w:rsidR="008F7BA2" w:rsidRPr="008F7BA2">
              <w:rPr>
                <w:rFonts w:eastAsia="Calibri" w:cs="Calibri"/>
                <w:sz w:val="24"/>
                <w:szCs w:val="24"/>
                <w:lang w:val="it-IT"/>
              </w:rPr>
              <w:t>baic86600a@istruzione.it</w:t>
            </w:r>
          </w:p>
          <w:p w14:paraId="2CDEB965" w14:textId="77777777" w:rsidR="00136BB8" w:rsidRPr="00136BB8" w:rsidRDefault="00136BB8" w:rsidP="00136BB8">
            <w:pPr>
              <w:rPr>
                <w:rFonts w:eastAsia="Calibri" w:cs="Calibri"/>
                <w:sz w:val="24"/>
                <w:szCs w:val="24"/>
                <w:lang w:val="it-IT"/>
              </w:rPr>
            </w:pPr>
          </w:p>
          <w:p w14:paraId="60EA5681" w14:textId="61C037BF" w:rsidR="001E40E5" w:rsidRPr="001E40E5" w:rsidRDefault="00136BB8" w:rsidP="001E40E5">
            <w:pPr>
              <w:rPr>
                <w:rFonts w:eastAsia="Calibri" w:cs="Calibri"/>
                <w:sz w:val="24"/>
                <w:szCs w:val="24"/>
                <w:lang w:val="it-IT"/>
              </w:rPr>
            </w:pPr>
            <w:proofErr w:type="spellStart"/>
            <w:r w:rsidRPr="00136BB8">
              <w:rPr>
                <w:rFonts w:eastAsia="Calibri" w:cs="Calibri"/>
                <w:sz w:val="24"/>
                <w:szCs w:val="24"/>
                <w:lang w:val="it-IT"/>
              </w:rPr>
              <w:t>Pec</w:t>
            </w:r>
            <w:proofErr w:type="spellEnd"/>
            <w:r w:rsidRPr="00136BB8">
              <w:rPr>
                <w:rFonts w:eastAsia="Calibri" w:cs="Calibri"/>
                <w:sz w:val="24"/>
                <w:szCs w:val="24"/>
                <w:lang w:val="it-IT"/>
              </w:rPr>
              <w:t xml:space="preserve">: </w:t>
            </w:r>
            <w:r w:rsidR="008F7BA2" w:rsidRPr="008F7BA2">
              <w:rPr>
                <w:rFonts w:ascii="Roman 10cpi" w:hAnsi="Roman 10cpi"/>
                <w:sz w:val="24"/>
                <w:szCs w:val="24"/>
                <w:lang w:val="it-IT" w:eastAsia="it-IT"/>
              </w:rPr>
              <w:t>baic86600a@</w:t>
            </w:r>
            <w:r w:rsidR="008F7BA2">
              <w:rPr>
                <w:rFonts w:ascii="Roman 10cpi" w:hAnsi="Roman 10cpi"/>
                <w:sz w:val="24"/>
                <w:szCs w:val="24"/>
                <w:lang w:val="it-IT" w:eastAsia="it-IT"/>
              </w:rPr>
              <w:t>pec.</w:t>
            </w:r>
            <w:r w:rsidR="008F7BA2" w:rsidRPr="008F7BA2">
              <w:rPr>
                <w:rFonts w:ascii="Roman 10cpi" w:hAnsi="Roman 10cpi"/>
                <w:sz w:val="24"/>
                <w:szCs w:val="24"/>
                <w:lang w:val="it-IT" w:eastAsia="it-IT"/>
              </w:rPr>
              <w:t>istruzione.it</w:t>
            </w:r>
          </w:p>
          <w:p w14:paraId="7DF34A87" w14:textId="77777777" w:rsidR="004F50A5" w:rsidRDefault="004F50A5" w:rsidP="00136BB8">
            <w:pPr>
              <w:rPr>
                <w:rFonts w:eastAsia="Calibri" w:cs="Calibri"/>
                <w:sz w:val="24"/>
                <w:szCs w:val="24"/>
                <w:lang w:val="it-IT"/>
              </w:rPr>
            </w:pPr>
          </w:p>
          <w:p w14:paraId="00000031" w14:textId="29DC6F71" w:rsidR="00136BB8" w:rsidRPr="004F50A5" w:rsidRDefault="00136BB8" w:rsidP="00136BB8">
            <w:pPr>
              <w:rPr>
                <w:rFonts w:eastAsia="Calibri" w:cs="Calibri"/>
                <w:sz w:val="24"/>
                <w:szCs w:val="24"/>
                <w:lang w:val="it-IT"/>
              </w:rPr>
            </w:pPr>
          </w:p>
        </w:tc>
      </w:tr>
    </w:tbl>
    <w:p w14:paraId="2D843305" w14:textId="68D85406" w:rsidR="00136BB8" w:rsidRPr="00136BB8" w:rsidRDefault="00136BB8" w:rsidP="00136BB8">
      <w:pPr>
        <w:spacing w:after="200" w:line="276" w:lineRule="auto"/>
        <w:rPr>
          <w:rFonts w:ascii="Calibri" w:eastAsia="Calibri" w:hAnsi="Calibri" w:cs="Calibri"/>
          <w:b/>
          <w:sz w:val="22"/>
          <w:szCs w:val="22"/>
        </w:rPr>
      </w:pPr>
    </w:p>
    <w:p w14:paraId="0A5FE111" w14:textId="77777777" w:rsidR="00833459" w:rsidRDefault="00833459">
      <w:pPr>
        <w:spacing w:after="200" w:line="276" w:lineRule="auto"/>
        <w:rPr>
          <w:rFonts w:ascii="Calibri" w:eastAsia="Calibri" w:hAnsi="Calibri" w:cs="Calibri"/>
          <w:b/>
          <w:sz w:val="22"/>
          <w:szCs w:val="22"/>
        </w:rPr>
      </w:pPr>
    </w:p>
    <w:tbl>
      <w:tblPr>
        <w:tblStyle w:val="a0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64"/>
        <w:gridCol w:w="5664"/>
      </w:tblGrid>
      <w:tr w:rsidR="007F02BF" w14:paraId="6244BF65" w14:textId="77777777" w:rsidTr="00FA5DDD">
        <w:trPr>
          <w:trHeight w:val="567"/>
        </w:trPr>
        <w:tc>
          <w:tcPr>
            <w:tcW w:w="9628" w:type="dxa"/>
            <w:gridSpan w:val="2"/>
            <w:shd w:val="clear" w:color="auto" w:fill="0070C0"/>
          </w:tcPr>
          <w:p w14:paraId="00000036" w14:textId="799D72D7" w:rsidR="007F02BF" w:rsidRDefault="00FA5DDD" w:rsidP="00FA5DDD">
            <w:pPr>
              <w:spacing w:before="100" w:after="100"/>
              <w:jc w:val="center"/>
              <w:rPr>
                <w:rFonts w:eastAsia="Calibri" w:cs="Calibri"/>
                <w:b/>
                <w:i/>
                <w:sz w:val="36"/>
                <w:szCs w:val="36"/>
              </w:rPr>
            </w:pPr>
            <w:r w:rsidRPr="00FA5DDD">
              <w:rPr>
                <w:rFonts w:eastAsia="Calibri" w:cs="Calibri"/>
                <w:b/>
                <w:iCs/>
                <w:caps/>
                <w:color w:val="FFFFFF" w:themeColor="background1"/>
                <w:sz w:val="32"/>
                <w:szCs w:val="32"/>
              </w:rPr>
              <w:t>Responsabile protezione dei dati</w:t>
            </w:r>
          </w:p>
        </w:tc>
      </w:tr>
      <w:tr w:rsidR="007F02BF" w14:paraId="026F82FA" w14:textId="77777777">
        <w:trPr>
          <w:trHeight w:val="855"/>
        </w:trPr>
        <w:tc>
          <w:tcPr>
            <w:tcW w:w="3964" w:type="dxa"/>
            <w:shd w:val="clear" w:color="auto" w:fill="E7E6E6"/>
          </w:tcPr>
          <w:p w14:paraId="00000038" w14:textId="77777777" w:rsidR="007F02BF" w:rsidRPr="0054125A" w:rsidRDefault="007F02BF">
            <w:pPr>
              <w:rPr>
                <w:rFonts w:eastAsia="Calibri" w:cs="Calibri"/>
                <w:b/>
                <w:sz w:val="28"/>
                <w:szCs w:val="28"/>
                <w:lang w:val="it-IT"/>
              </w:rPr>
            </w:pPr>
          </w:p>
          <w:p w14:paraId="2824327B" w14:textId="68F69514" w:rsidR="001E40E5" w:rsidRPr="0054125A" w:rsidRDefault="00BA6A58">
            <w:pPr>
              <w:rPr>
                <w:rFonts w:eastAsia="Calibri" w:cs="Calibri"/>
                <w:b/>
                <w:sz w:val="24"/>
                <w:szCs w:val="24"/>
                <w:lang w:val="it-IT"/>
              </w:rPr>
            </w:pPr>
            <w:r>
              <w:rPr>
                <w:rFonts w:eastAsia="Calibri" w:cs="Calibri"/>
                <w:b/>
                <w:sz w:val="24"/>
                <w:szCs w:val="24"/>
                <w:lang w:val="it-IT"/>
              </w:rPr>
              <w:t xml:space="preserve">Dott. Federico </w:t>
            </w:r>
            <w:proofErr w:type="spellStart"/>
            <w:r>
              <w:rPr>
                <w:rFonts w:eastAsia="Calibri" w:cs="Calibri"/>
                <w:b/>
                <w:sz w:val="24"/>
                <w:szCs w:val="24"/>
                <w:lang w:val="it-IT"/>
              </w:rPr>
              <w:t>Croso</w:t>
            </w:r>
            <w:proofErr w:type="spellEnd"/>
          </w:p>
          <w:p w14:paraId="0000003A" w14:textId="77777777" w:rsidR="007F02BF" w:rsidRPr="0054125A" w:rsidRDefault="007F02BF">
            <w:pPr>
              <w:rPr>
                <w:rFonts w:eastAsia="Calibri" w:cs="Calibri"/>
                <w:b/>
                <w:sz w:val="28"/>
                <w:szCs w:val="28"/>
                <w:lang w:val="it-IT"/>
              </w:rPr>
            </w:pPr>
          </w:p>
        </w:tc>
        <w:tc>
          <w:tcPr>
            <w:tcW w:w="5664" w:type="dxa"/>
          </w:tcPr>
          <w:p w14:paraId="0000003B" w14:textId="77777777" w:rsidR="007F02BF" w:rsidRPr="0054125A" w:rsidRDefault="007F02BF">
            <w:pPr>
              <w:rPr>
                <w:rFonts w:eastAsia="Calibri" w:cs="Calibri"/>
                <w:i/>
                <w:sz w:val="28"/>
                <w:szCs w:val="28"/>
                <w:lang w:val="it-IT"/>
              </w:rPr>
            </w:pPr>
          </w:p>
          <w:p w14:paraId="0000003C" w14:textId="2C13F92B" w:rsidR="007F02BF" w:rsidRPr="0054125A" w:rsidRDefault="00FA5DDD">
            <w:pPr>
              <w:rPr>
                <w:rFonts w:eastAsia="Calibri" w:cs="Calibri"/>
                <w:sz w:val="24"/>
                <w:szCs w:val="24"/>
                <w:lang w:val="it-IT"/>
              </w:rPr>
            </w:pPr>
            <w:r w:rsidRPr="0054125A">
              <w:rPr>
                <w:rFonts w:eastAsia="Calibri" w:cs="Calibri"/>
                <w:sz w:val="24"/>
                <w:szCs w:val="24"/>
                <w:lang w:val="it-IT"/>
              </w:rPr>
              <w:t>Telefono:</w:t>
            </w:r>
            <w:r w:rsidR="001E40E5">
              <w:rPr>
                <w:rFonts w:eastAsia="Calibri" w:cs="Calibri"/>
                <w:sz w:val="24"/>
                <w:szCs w:val="24"/>
                <w:lang w:val="it-IT"/>
              </w:rPr>
              <w:t xml:space="preserve"> 0163 035022</w:t>
            </w:r>
          </w:p>
          <w:p w14:paraId="2F95EA1E" w14:textId="77777777" w:rsidR="00FA5DDD" w:rsidRPr="0054125A" w:rsidRDefault="00FA5DDD">
            <w:pPr>
              <w:rPr>
                <w:rFonts w:eastAsia="Calibri" w:cs="Calibri"/>
                <w:sz w:val="24"/>
                <w:szCs w:val="24"/>
                <w:lang w:val="it-IT"/>
              </w:rPr>
            </w:pPr>
          </w:p>
          <w:p w14:paraId="0000003D" w14:textId="5A93B031" w:rsidR="007F02BF" w:rsidRPr="0054125A" w:rsidRDefault="00FA5DDD">
            <w:pPr>
              <w:rPr>
                <w:rFonts w:eastAsia="Calibri" w:cs="Calibri"/>
                <w:sz w:val="24"/>
                <w:szCs w:val="24"/>
                <w:lang w:val="it-IT"/>
              </w:rPr>
            </w:pPr>
            <w:r w:rsidRPr="0054125A">
              <w:rPr>
                <w:rFonts w:eastAsia="Calibri" w:cs="Calibri"/>
                <w:sz w:val="24"/>
                <w:szCs w:val="24"/>
                <w:lang w:val="it-IT"/>
              </w:rPr>
              <w:t xml:space="preserve">Email: </w:t>
            </w:r>
            <w:r w:rsidR="001E40E5">
              <w:rPr>
                <w:rFonts w:eastAsia="Calibri" w:cs="Calibri"/>
                <w:sz w:val="24"/>
                <w:szCs w:val="24"/>
                <w:lang w:val="it-IT"/>
              </w:rPr>
              <w:t>dpo@gdprscuola.it</w:t>
            </w:r>
          </w:p>
          <w:p w14:paraId="0000003E" w14:textId="77777777" w:rsidR="007F02BF" w:rsidRPr="0054125A" w:rsidRDefault="007F02BF">
            <w:pPr>
              <w:rPr>
                <w:rFonts w:eastAsia="Calibri" w:cs="Calibri"/>
                <w:sz w:val="28"/>
                <w:szCs w:val="28"/>
                <w:lang w:val="it-IT"/>
              </w:rPr>
            </w:pPr>
          </w:p>
        </w:tc>
      </w:tr>
    </w:tbl>
    <w:p w14:paraId="0000003F" w14:textId="77777777" w:rsidR="007F02BF" w:rsidRDefault="007F02BF">
      <w:pPr>
        <w:spacing w:after="200" w:line="276" w:lineRule="auto"/>
        <w:rPr>
          <w:rFonts w:ascii="Calibri" w:eastAsia="Calibri" w:hAnsi="Calibri" w:cs="Calibri"/>
          <w:b/>
          <w:sz w:val="22"/>
          <w:szCs w:val="22"/>
        </w:rPr>
      </w:pPr>
    </w:p>
    <w:p w14:paraId="00000040" w14:textId="77777777" w:rsidR="007F02BF" w:rsidRDefault="007F02BF">
      <w:pPr>
        <w:spacing w:after="200" w:line="276" w:lineRule="auto"/>
        <w:rPr>
          <w:rFonts w:ascii="Calibri" w:eastAsia="Calibri" w:hAnsi="Calibri" w:cs="Calibri"/>
          <w:b/>
          <w:sz w:val="22"/>
          <w:szCs w:val="22"/>
        </w:rPr>
      </w:pPr>
    </w:p>
    <w:p w14:paraId="00000041" w14:textId="77777777" w:rsidR="007F02BF" w:rsidRDefault="007F02BF">
      <w:pPr>
        <w:spacing w:after="200" w:line="276" w:lineRule="auto"/>
        <w:rPr>
          <w:rFonts w:ascii="Calibri" w:eastAsia="Calibri" w:hAnsi="Calibri" w:cs="Calibri"/>
          <w:b/>
          <w:sz w:val="22"/>
          <w:szCs w:val="22"/>
        </w:rPr>
      </w:pPr>
    </w:p>
    <w:p w14:paraId="00000046" w14:textId="77777777" w:rsidR="007F02BF" w:rsidRDefault="007F02BF">
      <w:pPr>
        <w:spacing w:after="200" w:line="276" w:lineRule="auto"/>
        <w:rPr>
          <w:rFonts w:ascii="Calibri" w:eastAsia="Calibri" w:hAnsi="Calibri" w:cs="Calibri"/>
          <w:b/>
          <w:sz w:val="22"/>
          <w:szCs w:val="22"/>
        </w:rPr>
      </w:pPr>
    </w:p>
    <w:p w14:paraId="00000047" w14:textId="77777777" w:rsidR="007F02BF" w:rsidRDefault="007F02BF">
      <w:pPr>
        <w:spacing w:after="200" w:line="276" w:lineRule="auto"/>
        <w:rPr>
          <w:rFonts w:ascii="Calibri" w:eastAsia="Calibri" w:hAnsi="Calibri" w:cs="Calibri"/>
          <w:b/>
          <w:sz w:val="22"/>
          <w:szCs w:val="22"/>
        </w:rPr>
      </w:pPr>
    </w:p>
    <w:p w14:paraId="00000048" w14:textId="77777777" w:rsidR="007F02BF" w:rsidRDefault="007F02BF">
      <w:pPr>
        <w:keepNext/>
        <w:keepLines/>
        <w:spacing w:before="480" w:line="276" w:lineRule="auto"/>
        <w:rPr>
          <w:rFonts w:ascii="Calibri" w:eastAsia="Calibri" w:hAnsi="Calibri" w:cs="Calibri"/>
          <w:sz w:val="22"/>
          <w:szCs w:val="22"/>
        </w:rPr>
      </w:pPr>
    </w:p>
    <w:p w14:paraId="0000004A" w14:textId="05014269" w:rsidR="007F02BF" w:rsidRPr="0054125A" w:rsidRDefault="00FA5DDD" w:rsidP="0054125A">
      <w:pPr>
        <w:overflowPunct/>
        <w:autoSpaceDE/>
        <w:autoSpaceDN/>
        <w:adjustRightInd/>
        <w:textAlignment w:val="auto"/>
        <w:rPr>
          <w:rFonts w:ascii="Cambria" w:eastAsia="Cambria" w:hAnsi="Cambria" w:cs="Cambria"/>
          <w:b/>
          <w:sz w:val="28"/>
          <w:szCs w:val="28"/>
        </w:rPr>
      </w:pPr>
      <w:r>
        <w:rPr>
          <w:rFonts w:ascii="Cambria" w:eastAsia="Cambria" w:hAnsi="Cambria" w:cs="Cambria"/>
          <w:b/>
          <w:sz w:val="28"/>
          <w:szCs w:val="28"/>
        </w:rPr>
        <w:br w:type="page"/>
      </w:r>
    </w:p>
    <w:bookmarkStart w:id="2" w:name="_Toc46142772" w:displacedByCustomXml="next"/>
    <w:sdt>
      <w:sdtPr>
        <w:rPr>
          <w:rFonts w:ascii="Roman 10cpi" w:hAnsi="Roman 10cpi"/>
          <w:b w:val="0"/>
          <w:bCs w:val="0"/>
          <w:color w:val="auto"/>
          <w:sz w:val="20"/>
          <w:szCs w:val="20"/>
          <w:lang w:val="it-IT" w:eastAsia="it-IT"/>
        </w:rPr>
        <w:id w:val="-158002288"/>
        <w:docPartObj>
          <w:docPartGallery w:val="Table of Contents"/>
          <w:docPartUnique/>
        </w:docPartObj>
      </w:sdtPr>
      <w:sdtEndPr/>
      <w:sdtContent>
        <w:p w14:paraId="48476A3E" w14:textId="16F6208A" w:rsidR="008439C1" w:rsidRDefault="008439C1">
          <w:pPr>
            <w:pStyle w:val="Titolosommario"/>
          </w:pPr>
          <w:r>
            <w:rPr>
              <w:lang w:val="it-IT"/>
            </w:rPr>
            <w:t>Sommario</w:t>
          </w:r>
          <w:bookmarkEnd w:id="2"/>
        </w:p>
        <w:p w14:paraId="6DA8A374" w14:textId="54F13722" w:rsidR="00540340" w:rsidRDefault="008439C1">
          <w:pPr>
            <w:pStyle w:val="Sommario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it-IT"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142772" w:history="1">
            <w:r w:rsidR="00540340" w:rsidRPr="00370016">
              <w:rPr>
                <w:rStyle w:val="Collegamentoipertestuale"/>
                <w:noProof/>
                <w:lang w:val="it-IT"/>
              </w:rPr>
              <w:t>Sommario</w:t>
            </w:r>
            <w:r w:rsidR="00540340">
              <w:rPr>
                <w:noProof/>
                <w:webHidden/>
              </w:rPr>
              <w:tab/>
            </w:r>
            <w:r w:rsidR="00540340">
              <w:rPr>
                <w:noProof/>
                <w:webHidden/>
              </w:rPr>
              <w:fldChar w:fldCharType="begin"/>
            </w:r>
            <w:r w:rsidR="00540340">
              <w:rPr>
                <w:noProof/>
                <w:webHidden/>
              </w:rPr>
              <w:instrText xml:space="preserve"> PAGEREF _Toc46142772 \h </w:instrText>
            </w:r>
            <w:r w:rsidR="00540340">
              <w:rPr>
                <w:noProof/>
                <w:webHidden/>
              </w:rPr>
            </w:r>
            <w:r w:rsidR="00540340">
              <w:rPr>
                <w:noProof/>
                <w:webHidden/>
              </w:rPr>
              <w:fldChar w:fldCharType="separate"/>
            </w:r>
            <w:r w:rsidR="00540340">
              <w:rPr>
                <w:noProof/>
                <w:webHidden/>
              </w:rPr>
              <w:t>3</w:t>
            </w:r>
            <w:r w:rsidR="00540340">
              <w:rPr>
                <w:noProof/>
                <w:webHidden/>
              </w:rPr>
              <w:fldChar w:fldCharType="end"/>
            </w:r>
          </w:hyperlink>
        </w:p>
        <w:p w14:paraId="799395E5" w14:textId="65421DA9" w:rsidR="00540340" w:rsidRDefault="00D63E70">
          <w:pPr>
            <w:pStyle w:val="Sommario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it-IT" w:eastAsia="it-IT"/>
            </w:rPr>
          </w:pPr>
          <w:hyperlink w:anchor="_Toc46142773" w:history="1">
            <w:r w:rsidR="00540340" w:rsidRPr="00370016">
              <w:rPr>
                <w:rStyle w:val="Collegamentoipertestuale"/>
                <w:noProof/>
                <w:lang w:val="it-IT"/>
              </w:rPr>
              <w:t>1.</w:t>
            </w:r>
            <w:r w:rsidR="0054034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it-IT" w:eastAsia="it-IT"/>
              </w:rPr>
              <w:tab/>
            </w:r>
            <w:r w:rsidR="00540340" w:rsidRPr="00370016">
              <w:rPr>
                <w:rStyle w:val="Collegamentoipertestuale"/>
                <w:noProof/>
                <w:lang w:val="it-IT"/>
              </w:rPr>
              <w:t>Alunni Iscrizioni - Acquisizione e gestione domande</w:t>
            </w:r>
            <w:r w:rsidR="00540340">
              <w:rPr>
                <w:noProof/>
                <w:webHidden/>
              </w:rPr>
              <w:tab/>
            </w:r>
            <w:r w:rsidR="00540340">
              <w:rPr>
                <w:noProof/>
                <w:webHidden/>
              </w:rPr>
              <w:fldChar w:fldCharType="begin"/>
            </w:r>
            <w:r w:rsidR="00540340">
              <w:rPr>
                <w:noProof/>
                <w:webHidden/>
              </w:rPr>
              <w:instrText xml:space="preserve"> PAGEREF _Toc46142773 \h </w:instrText>
            </w:r>
            <w:r w:rsidR="00540340">
              <w:rPr>
                <w:noProof/>
                <w:webHidden/>
              </w:rPr>
            </w:r>
            <w:r w:rsidR="00540340">
              <w:rPr>
                <w:noProof/>
                <w:webHidden/>
              </w:rPr>
              <w:fldChar w:fldCharType="separate"/>
            </w:r>
            <w:r w:rsidR="00540340">
              <w:rPr>
                <w:noProof/>
                <w:webHidden/>
              </w:rPr>
              <w:t>4</w:t>
            </w:r>
            <w:r w:rsidR="00540340">
              <w:rPr>
                <w:noProof/>
                <w:webHidden/>
              </w:rPr>
              <w:fldChar w:fldCharType="end"/>
            </w:r>
          </w:hyperlink>
        </w:p>
        <w:p w14:paraId="2DEA5CAA" w14:textId="41AF7C78" w:rsidR="00540340" w:rsidRDefault="00D63E70">
          <w:pPr>
            <w:pStyle w:val="Sommario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it-IT" w:eastAsia="it-IT"/>
            </w:rPr>
          </w:pPr>
          <w:hyperlink w:anchor="_Toc46142774" w:history="1">
            <w:r w:rsidR="00540340" w:rsidRPr="00370016">
              <w:rPr>
                <w:rStyle w:val="Collegamentoipertestuale"/>
                <w:noProof/>
                <w:lang w:val="it-IT"/>
              </w:rPr>
              <w:t>2.</w:t>
            </w:r>
            <w:r w:rsidR="0054034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it-IT" w:eastAsia="it-IT"/>
              </w:rPr>
              <w:tab/>
            </w:r>
            <w:r w:rsidR="00540340" w:rsidRPr="00370016">
              <w:rPr>
                <w:rStyle w:val="Collegamentoipertestuale"/>
                <w:noProof/>
                <w:lang w:val="it-IT"/>
              </w:rPr>
              <w:t>Alunni: Iscrizioni - Acquisizione documentazione aggiuntiva</w:t>
            </w:r>
            <w:r w:rsidR="00540340">
              <w:rPr>
                <w:noProof/>
                <w:webHidden/>
              </w:rPr>
              <w:tab/>
            </w:r>
            <w:r w:rsidR="00540340">
              <w:rPr>
                <w:noProof/>
                <w:webHidden/>
              </w:rPr>
              <w:fldChar w:fldCharType="begin"/>
            </w:r>
            <w:r w:rsidR="00540340">
              <w:rPr>
                <w:noProof/>
                <w:webHidden/>
              </w:rPr>
              <w:instrText xml:space="preserve"> PAGEREF _Toc46142774 \h </w:instrText>
            </w:r>
            <w:r w:rsidR="00540340">
              <w:rPr>
                <w:noProof/>
                <w:webHidden/>
              </w:rPr>
            </w:r>
            <w:r w:rsidR="00540340">
              <w:rPr>
                <w:noProof/>
                <w:webHidden/>
              </w:rPr>
              <w:fldChar w:fldCharType="separate"/>
            </w:r>
            <w:r w:rsidR="00540340">
              <w:rPr>
                <w:noProof/>
                <w:webHidden/>
              </w:rPr>
              <w:t>7</w:t>
            </w:r>
            <w:r w:rsidR="00540340">
              <w:rPr>
                <w:noProof/>
                <w:webHidden/>
              </w:rPr>
              <w:fldChar w:fldCharType="end"/>
            </w:r>
          </w:hyperlink>
        </w:p>
        <w:p w14:paraId="12F1C3F2" w14:textId="1F87E5E2" w:rsidR="00540340" w:rsidRDefault="00D63E70">
          <w:pPr>
            <w:pStyle w:val="Sommario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it-IT" w:eastAsia="it-IT"/>
            </w:rPr>
          </w:pPr>
          <w:hyperlink w:anchor="_Toc46142775" w:history="1">
            <w:r w:rsidR="00540340" w:rsidRPr="00370016">
              <w:rPr>
                <w:rStyle w:val="Collegamentoipertestuale"/>
                <w:noProof/>
                <w:lang w:val="it-IT"/>
              </w:rPr>
              <w:t>3.</w:t>
            </w:r>
            <w:r w:rsidR="0054034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it-IT" w:eastAsia="it-IT"/>
              </w:rPr>
              <w:tab/>
            </w:r>
            <w:r w:rsidR="00540340" w:rsidRPr="00370016">
              <w:rPr>
                <w:rStyle w:val="Collegamentoipertestuale"/>
                <w:noProof/>
                <w:lang w:val="it-IT"/>
              </w:rPr>
              <w:t>Alunni: Gestione alunni</w:t>
            </w:r>
            <w:r w:rsidR="00540340">
              <w:rPr>
                <w:noProof/>
                <w:webHidden/>
              </w:rPr>
              <w:tab/>
            </w:r>
            <w:r w:rsidR="00540340">
              <w:rPr>
                <w:noProof/>
                <w:webHidden/>
              </w:rPr>
              <w:fldChar w:fldCharType="begin"/>
            </w:r>
            <w:r w:rsidR="00540340">
              <w:rPr>
                <w:noProof/>
                <w:webHidden/>
              </w:rPr>
              <w:instrText xml:space="preserve"> PAGEREF _Toc46142775 \h </w:instrText>
            </w:r>
            <w:r w:rsidR="00540340">
              <w:rPr>
                <w:noProof/>
                <w:webHidden/>
              </w:rPr>
            </w:r>
            <w:r w:rsidR="00540340">
              <w:rPr>
                <w:noProof/>
                <w:webHidden/>
              </w:rPr>
              <w:fldChar w:fldCharType="separate"/>
            </w:r>
            <w:r w:rsidR="00540340">
              <w:rPr>
                <w:noProof/>
                <w:webHidden/>
              </w:rPr>
              <w:t>10</w:t>
            </w:r>
            <w:r w:rsidR="00540340">
              <w:rPr>
                <w:noProof/>
                <w:webHidden/>
              </w:rPr>
              <w:fldChar w:fldCharType="end"/>
            </w:r>
          </w:hyperlink>
        </w:p>
        <w:p w14:paraId="5FF6DAC0" w14:textId="39E08A24" w:rsidR="00540340" w:rsidRDefault="00D63E70">
          <w:pPr>
            <w:pStyle w:val="Sommario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it-IT" w:eastAsia="it-IT"/>
            </w:rPr>
          </w:pPr>
          <w:hyperlink w:anchor="_Toc46142776" w:history="1">
            <w:r w:rsidR="00540340" w:rsidRPr="00370016">
              <w:rPr>
                <w:rStyle w:val="Collegamentoipertestuale"/>
                <w:noProof/>
                <w:lang w:val="it-IT"/>
              </w:rPr>
              <w:t>4.</w:t>
            </w:r>
            <w:r w:rsidR="0054034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it-IT" w:eastAsia="it-IT"/>
              </w:rPr>
              <w:tab/>
            </w:r>
            <w:r w:rsidR="00540340" w:rsidRPr="00370016">
              <w:rPr>
                <w:rStyle w:val="Collegamentoipertestuale"/>
                <w:noProof/>
                <w:lang w:val="it-IT"/>
              </w:rPr>
              <w:t>Personale docente:  Gestione contratto a tempo indeterminato</w:t>
            </w:r>
            <w:r w:rsidR="00540340">
              <w:rPr>
                <w:noProof/>
                <w:webHidden/>
              </w:rPr>
              <w:tab/>
            </w:r>
            <w:r w:rsidR="00540340">
              <w:rPr>
                <w:noProof/>
                <w:webHidden/>
              </w:rPr>
              <w:fldChar w:fldCharType="begin"/>
            </w:r>
            <w:r w:rsidR="00540340">
              <w:rPr>
                <w:noProof/>
                <w:webHidden/>
              </w:rPr>
              <w:instrText xml:space="preserve"> PAGEREF _Toc46142776 \h </w:instrText>
            </w:r>
            <w:r w:rsidR="00540340">
              <w:rPr>
                <w:noProof/>
                <w:webHidden/>
              </w:rPr>
            </w:r>
            <w:r w:rsidR="00540340">
              <w:rPr>
                <w:noProof/>
                <w:webHidden/>
              </w:rPr>
              <w:fldChar w:fldCharType="separate"/>
            </w:r>
            <w:r w:rsidR="00540340">
              <w:rPr>
                <w:noProof/>
                <w:webHidden/>
              </w:rPr>
              <w:t>13</w:t>
            </w:r>
            <w:r w:rsidR="00540340">
              <w:rPr>
                <w:noProof/>
                <w:webHidden/>
              </w:rPr>
              <w:fldChar w:fldCharType="end"/>
            </w:r>
          </w:hyperlink>
        </w:p>
        <w:p w14:paraId="1C32EEAA" w14:textId="5063CA34" w:rsidR="00540340" w:rsidRDefault="00D63E70">
          <w:pPr>
            <w:pStyle w:val="Sommario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it-IT" w:eastAsia="it-IT"/>
            </w:rPr>
          </w:pPr>
          <w:hyperlink w:anchor="_Toc46142777" w:history="1">
            <w:r w:rsidR="00540340" w:rsidRPr="00370016">
              <w:rPr>
                <w:rStyle w:val="Collegamentoipertestuale"/>
                <w:noProof/>
                <w:lang w:val="it-IT"/>
              </w:rPr>
              <w:t>5.</w:t>
            </w:r>
            <w:r w:rsidR="0054034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it-IT" w:eastAsia="it-IT"/>
              </w:rPr>
              <w:tab/>
            </w:r>
            <w:r w:rsidR="00540340" w:rsidRPr="00370016">
              <w:rPr>
                <w:rStyle w:val="Collegamentoipertestuale"/>
                <w:noProof/>
                <w:lang w:val="it-IT"/>
              </w:rPr>
              <w:t>Personale docente: gestione contratto a tempo determinato (supplenze annuali)</w:t>
            </w:r>
            <w:r w:rsidR="00540340">
              <w:rPr>
                <w:noProof/>
                <w:webHidden/>
              </w:rPr>
              <w:tab/>
            </w:r>
            <w:r w:rsidR="00540340">
              <w:rPr>
                <w:noProof/>
                <w:webHidden/>
              </w:rPr>
              <w:fldChar w:fldCharType="begin"/>
            </w:r>
            <w:r w:rsidR="00540340">
              <w:rPr>
                <w:noProof/>
                <w:webHidden/>
              </w:rPr>
              <w:instrText xml:space="preserve"> PAGEREF _Toc46142777 \h </w:instrText>
            </w:r>
            <w:r w:rsidR="00540340">
              <w:rPr>
                <w:noProof/>
                <w:webHidden/>
              </w:rPr>
            </w:r>
            <w:r w:rsidR="00540340">
              <w:rPr>
                <w:noProof/>
                <w:webHidden/>
              </w:rPr>
              <w:fldChar w:fldCharType="separate"/>
            </w:r>
            <w:r w:rsidR="00540340">
              <w:rPr>
                <w:noProof/>
                <w:webHidden/>
              </w:rPr>
              <w:t>16</w:t>
            </w:r>
            <w:r w:rsidR="00540340">
              <w:rPr>
                <w:noProof/>
                <w:webHidden/>
              </w:rPr>
              <w:fldChar w:fldCharType="end"/>
            </w:r>
          </w:hyperlink>
        </w:p>
        <w:p w14:paraId="68FAAD59" w14:textId="4008601C" w:rsidR="00540340" w:rsidRDefault="00D63E70">
          <w:pPr>
            <w:pStyle w:val="Sommario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it-IT" w:eastAsia="it-IT"/>
            </w:rPr>
          </w:pPr>
          <w:hyperlink w:anchor="_Toc46142778" w:history="1">
            <w:r w:rsidR="00540340" w:rsidRPr="00370016">
              <w:rPr>
                <w:rStyle w:val="Collegamentoipertestuale"/>
                <w:noProof/>
                <w:lang w:val="it-IT"/>
              </w:rPr>
              <w:t>6.</w:t>
            </w:r>
            <w:r w:rsidR="0054034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it-IT" w:eastAsia="it-IT"/>
              </w:rPr>
              <w:tab/>
            </w:r>
            <w:r w:rsidR="00540340" w:rsidRPr="00370016">
              <w:rPr>
                <w:rStyle w:val="Collegamentoipertestuale"/>
                <w:noProof/>
                <w:lang w:val="it-IT"/>
              </w:rPr>
              <w:t>Personale docente: gestione contratto per supplenze brevi e saltuarie</w:t>
            </w:r>
            <w:r w:rsidR="00540340">
              <w:rPr>
                <w:noProof/>
                <w:webHidden/>
              </w:rPr>
              <w:tab/>
            </w:r>
            <w:r w:rsidR="00540340">
              <w:rPr>
                <w:noProof/>
                <w:webHidden/>
              </w:rPr>
              <w:fldChar w:fldCharType="begin"/>
            </w:r>
            <w:r w:rsidR="00540340">
              <w:rPr>
                <w:noProof/>
                <w:webHidden/>
              </w:rPr>
              <w:instrText xml:space="preserve"> PAGEREF _Toc46142778 \h </w:instrText>
            </w:r>
            <w:r w:rsidR="00540340">
              <w:rPr>
                <w:noProof/>
                <w:webHidden/>
              </w:rPr>
            </w:r>
            <w:r w:rsidR="00540340">
              <w:rPr>
                <w:noProof/>
                <w:webHidden/>
              </w:rPr>
              <w:fldChar w:fldCharType="separate"/>
            </w:r>
            <w:r w:rsidR="00540340">
              <w:rPr>
                <w:noProof/>
                <w:webHidden/>
              </w:rPr>
              <w:t>19</w:t>
            </w:r>
            <w:r w:rsidR="00540340">
              <w:rPr>
                <w:noProof/>
                <w:webHidden/>
              </w:rPr>
              <w:fldChar w:fldCharType="end"/>
            </w:r>
          </w:hyperlink>
        </w:p>
        <w:p w14:paraId="73D91502" w14:textId="431D83E7" w:rsidR="00540340" w:rsidRDefault="00D63E70">
          <w:pPr>
            <w:pStyle w:val="Sommario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it-IT" w:eastAsia="it-IT"/>
            </w:rPr>
          </w:pPr>
          <w:hyperlink w:anchor="_Toc46142779" w:history="1">
            <w:r w:rsidR="00540340" w:rsidRPr="00370016">
              <w:rPr>
                <w:rStyle w:val="Collegamentoipertestuale"/>
                <w:noProof/>
                <w:lang w:val="it-IT"/>
              </w:rPr>
              <w:t>7.</w:t>
            </w:r>
            <w:r w:rsidR="0054034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it-IT" w:eastAsia="it-IT"/>
              </w:rPr>
              <w:tab/>
            </w:r>
            <w:r w:rsidR="00540340" w:rsidRPr="00370016">
              <w:rPr>
                <w:rStyle w:val="Collegamentoipertestuale"/>
                <w:noProof/>
                <w:lang w:val="it-IT"/>
              </w:rPr>
              <w:t>Personale ATA: gestione contratto a tempo indeterminato</w:t>
            </w:r>
            <w:r w:rsidR="00540340">
              <w:rPr>
                <w:noProof/>
                <w:webHidden/>
              </w:rPr>
              <w:tab/>
            </w:r>
            <w:r w:rsidR="00540340">
              <w:rPr>
                <w:noProof/>
                <w:webHidden/>
              </w:rPr>
              <w:fldChar w:fldCharType="begin"/>
            </w:r>
            <w:r w:rsidR="00540340">
              <w:rPr>
                <w:noProof/>
                <w:webHidden/>
              </w:rPr>
              <w:instrText xml:space="preserve"> PAGEREF _Toc46142779 \h </w:instrText>
            </w:r>
            <w:r w:rsidR="00540340">
              <w:rPr>
                <w:noProof/>
                <w:webHidden/>
              </w:rPr>
            </w:r>
            <w:r w:rsidR="00540340">
              <w:rPr>
                <w:noProof/>
                <w:webHidden/>
              </w:rPr>
              <w:fldChar w:fldCharType="separate"/>
            </w:r>
            <w:r w:rsidR="00540340">
              <w:rPr>
                <w:noProof/>
                <w:webHidden/>
              </w:rPr>
              <w:t>22</w:t>
            </w:r>
            <w:r w:rsidR="00540340">
              <w:rPr>
                <w:noProof/>
                <w:webHidden/>
              </w:rPr>
              <w:fldChar w:fldCharType="end"/>
            </w:r>
          </w:hyperlink>
        </w:p>
        <w:p w14:paraId="6A07DA38" w14:textId="519B3C76" w:rsidR="00540340" w:rsidRDefault="00D63E70">
          <w:pPr>
            <w:pStyle w:val="Sommario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it-IT" w:eastAsia="it-IT"/>
            </w:rPr>
          </w:pPr>
          <w:hyperlink w:anchor="_Toc46142780" w:history="1">
            <w:r w:rsidR="00540340" w:rsidRPr="00370016">
              <w:rPr>
                <w:rStyle w:val="Collegamentoipertestuale"/>
                <w:noProof/>
                <w:lang w:val="it-IT"/>
              </w:rPr>
              <w:t>8.</w:t>
            </w:r>
            <w:r w:rsidR="0054034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it-IT" w:eastAsia="it-IT"/>
              </w:rPr>
              <w:tab/>
            </w:r>
            <w:r w:rsidR="00540340" w:rsidRPr="00370016">
              <w:rPr>
                <w:rStyle w:val="Collegamentoipertestuale"/>
                <w:noProof/>
                <w:lang w:val="it-IT"/>
              </w:rPr>
              <w:t>Personale ATA: gestione contratto a tempo determinato (supplenze annuali)</w:t>
            </w:r>
            <w:r w:rsidR="00540340">
              <w:rPr>
                <w:noProof/>
                <w:webHidden/>
              </w:rPr>
              <w:tab/>
            </w:r>
            <w:r w:rsidR="00540340">
              <w:rPr>
                <w:noProof/>
                <w:webHidden/>
              </w:rPr>
              <w:fldChar w:fldCharType="begin"/>
            </w:r>
            <w:r w:rsidR="00540340">
              <w:rPr>
                <w:noProof/>
                <w:webHidden/>
              </w:rPr>
              <w:instrText xml:space="preserve"> PAGEREF _Toc46142780 \h </w:instrText>
            </w:r>
            <w:r w:rsidR="00540340">
              <w:rPr>
                <w:noProof/>
                <w:webHidden/>
              </w:rPr>
            </w:r>
            <w:r w:rsidR="00540340">
              <w:rPr>
                <w:noProof/>
                <w:webHidden/>
              </w:rPr>
              <w:fldChar w:fldCharType="separate"/>
            </w:r>
            <w:r w:rsidR="00540340">
              <w:rPr>
                <w:noProof/>
                <w:webHidden/>
              </w:rPr>
              <w:t>25</w:t>
            </w:r>
            <w:r w:rsidR="00540340">
              <w:rPr>
                <w:noProof/>
                <w:webHidden/>
              </w:rPr>
              <w:fldChar w:fldCharType="end"/>
            </w:r>
          </w:hyperlink>
        </w:p>
        <w:p w14:paraId="4A4B9725" w14:textId="6BDCB2E9" w:rsidR="00540340" w:rsidRDefault="00D63E70">
          <w:pPr>
            <w:pStyle w:val="Sommario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it-IT" w:eastAsia="it-IT"/>
            </w:rPr>
          </w:pPr>
          <w:hyperlink w:anchor="_Toc46142781" w:history="1">
            <w:r w:rsidR="00540340" w:rsidRPr="00370016">
              <w:rPr>
                <w:rStyle w:val="Collegamentoipertestuale"/>
                <w:noProof/>
                <w:lang w:val="it-IT"/>
              </w:rPr>
              <w:t>9.</w:t>
            </w:r>
            <w:r w:rsidR="0054034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it-IT" w:eastAsia="it-IT"/>
              </w:rPr>
              <w:tab/>
            </w:r>
            <w:r w:rsidR="00540340" w:rsidRPr="00370016">
              <w:rPr>
                <w:rStyle w:val="Collegamentoipertestuale"/>
                <w:noProof/>
                <w:lang w:val="it-IT"/>
              </w:rPr>
              <w:t>Personale ATA: gestione contratto per supplenze brevi e saltuarie</w:t>
            </w:r>
            <w:r w:rsidR="00540340">
              <w:rPr>
                <w:noProof/>
                <w:webHidden/>
              </w:rPr>
              <w:tab/>
            </w:r>
            <w:r w:rsidR="00540340">
              <w:rPr>
                <w:noProof/>
                <w:webHidden/>
              </w:rPr>
              <w:fldChar w:fldCharType="begin"/>
            </w:r>
            <w:r w:rsidR="00540340">
              <w:rPr>
                <w:noProof/>
                <w:webHidden/>
              </w:rPr>
              <w:instrText xml:space="preserve"> PAGEREF _Toc46142781 \h </w:instrText>
            </w:r>
            <w:r w:rsidR="00540340">
              <w:rPr>
                <w:noProof/>
                <w:webHidden/>
              </w:rPr>
            </w:r>
            <w:r w:rsidR="00540340">
              <w:rPr>
                <w:noProof/>
                <w:webHidden/>
              </w:rPr>
              <w:fldChar w:fldCharType="separate"/>
            </w:r>
            <w:r w:rsidR="00540340">
              <w:rPr>
                <w:noProof/>
                <w:webHidden/>
              </w:rPr>
              <w:t>28</w:t>
            </w:r>
            <w:r w:rsidR="00540340">
              <w:rPr>
                <w:noProof/>
                <w:webHidden/>
              </w:rPr>
              <w:fldChar w:fldCharType="end"/>
            </w:r>
          </w:hyperlink>
        </w:p>
        <w:p w14:paraId="50F2497F" w14:textId="4B242FAD" w:rsidR="00540340" w:rsidRDefault="00D63E70">
          <w:pPr>
            <w:pStyle w:val="Sommario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it-IT" w:eastAsia="it-IT"/>
            </w:rPr>
          </w:pPr>
          <w:hyperlink w:anchor="_Toc46142782" w:history="1">
            <w:r w:rsidR="00540340" w:rsidRPr="00370016">
              <w:rPr>
                <w:rStyle w:val="Collegamentoipertestuale"/>
                <w:rFonts w:eastAsia="Cambria" w:cs="Cambria"/>
                <w:noProof/>
                <w:lang w:val="it-IT"/>
              </w:rPr>
              <w:t>10.</w:t>
            </w:r>
            <w:r w:rsidR="0054034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it-IT" w:eastAsia="it-IT"/>
              </w:rPr>
              <w:tab/>
            </w:r>
            <w:r w:rsidR="00540340" w:rsidRPr="00370016">
              <w:rPr>
                <w:rStyle w:val="Collegamentoipertestuale"/>
                <w:noProof/>
                <w:lang w:val="it-IT"/>
              </w:rPr>
              <w:t>Aspirante personale ATA e docente: invio di domande di messa a disposizione</w:t>
            </w:r>
            <w:r w:rsidR="00540340">
              <w:rPr>
                <w:noProof/>
                <w:webHidden/>
              </w:rPr>
              <w:tab/>
            </w:r>
            <w:r w:rsidR="00540340">
              <w:rPr>
                <w:noProof/>
                <w:webHidden/>
              </w:rPr>
              <w:fldChar w:fldCharType="begin"/>
            </w:r>
            <w:r w:rsidR="00540340">
              <w:rPr>
                <w:noProof/>
                <w:webHidden/>
              </w:rPr>
              <w:instrText xml:space="preserve"> PAGEREF _Toc46142782 \h </w:instrText>
            </w:r>
            <w:r w:rsidR="00540340">
              <w:rPr>
                <w:noProof/>
                <w:webHidden/>
              </w:rPr>
            </w:r>
            <w:r w:rsidR="00540340">
              <w:rPr>
                <w:noProof/>
                <w:webHidden/>
              </w:rPr>
              <w:fldChar w:fldCharType="separate"/>
            </w:r>
            <w:r w:rsidR="00540340">
              <w:rPr>
                <w:noProof/>
                <w:webHidden/>
              </w:rPr>
              <w:t>31</w:t>
            </w:r>
            <w:r w:rsidR="00540340">
              <w:rPr>
                <w:noProof/>
                <w:webHidden/>
              </w:rPr>
              <w:fldChar w:fldCharType="end"/>
            </w:r>
          </w:hyperlink>
        </w:p>
        <w:p w14:paraId="79FA6BEB" w14:textId="30566AC9" w:rsidR="00540340" w:rsidRDefault="00D63E70">
          <w:pPr>
            <w:pStyle w:val="Sommario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it-IT" w:eastAsia="it-IT"/>
            </w:rPr>
          </w:pPr>
          <w:hyperlink w:anchor="_Toc46142783" w:history="1">
            <w:r w:rsidR="00540340" w:rsidRPr="00370016">
              <w:rPr>
                <w:rStyle w:val="Collegamentoipertestuale"/>
                <w:noProof/>
                <w:lang w:val="it-IT"/>
              </w:rPr>
              <w:t>11.</w:t>
            </w:r>
            <w:r w:rsidR="0054034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it-IT" w:eastAsia="it-IT"/>
              </w:rPr>
              <w:tab/>
            </w:r>
            <w:r w:rsidR="00540340" w:rsidRPr="00370016">
              <w:rPr>
                <w:rStyle w:val="Collegamentoipertestuale"/>
                <w:noProof/>
                <w:lang w:val="it-IT"/>
              </w:rPr>
              <w:t>Fornitori di beni o servizi / Esperti / Volontari / Assistenti educativi: gestione contratto</w:t>
            </w:r>
            <w:r w:rsidR="00540340">
              <w:rPr>
                <w:rStyle w:val="Collegamentoipertestuale"/>
                <w:noProof/>
                <w:lang w:val="it-IT"/>
              </w:rPr>
              <w:t xml:space="preserve">           </w:t>
            </w:r>
            <w:r w:rsidR="00540340" w:rsidRPr="00370016">
              <w:rPr>
                <w:rStyle w:val="Collegamentoipertestuale"/>
                <w:noProof/>
                <w:lang w:val="it-IT"/>
              </w:rPr>
              <w:t xml:space="preserve"> o collaborazioni con aziende, enti, associazioni, lavoratori autonomi</w:t>
            </w:r>
            <w:r w:rsidR="00540340">
              <w:rPr>
                <w:noProof/>
                <w:webHidden/>
              </w:rPr>
              <w:tab/>
            </w:r>
            <w:r w:rsidR="00540340">
              <w:rPr>
                <w:noProof/>
                <w:webHidden/>
              </w:rPr>
              <w:fldChar w:fldCharType="begin"/>
            </w:r>
            <w:r w:rsidR="00540340">
              <w:rPr>
                <w:noProof/>
                <w:webHidden/>
              </w:rPr>
              <w:instrText xml:space="preserve"> PAGEREF _Toc46142783 \h </w:instrText>
            </w:r>
            <w:r w:rsidR="00540340">
              <w:rPr>
                <w:noProof/>
                <w:webHidden/>
              </w:rPr>
            </w:r>
            <w:r w:rsidR="00540340">
              <w:rPr>
                <w:noProof/>
                <w:webHidden/>
              </w:rPr>
              <w:fldChar w:fldCharType="separate"/>
            </w:r>
            <w:r w:rsidR="00540340">
              <w:rPr>
                <w:noProof/>
                <w:webHidden/>
              </w:rPr>
              <w:t>34</w:t>
            </w:r>
            <w:r w:rsidR="00540340">
              <w:rPr>
                <w:noProof/>
                <w:webHidden/>
              </w:rPr>
              <w:fldChar w:fldCharType="end"/>
            </w:r>
          </w:hyperlink>
        </w:p>
        <w:p w14:paraId="170B0DF6" w14:textId="2CDFF45B" w:rsidR="00540340" w:rsidRDefault="00D63E70">
          <w:pPr>
            <w:pStyle w:val="Sommario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it-IT" w:eastAsia="it-IT"/>
            </w:rPr>
          </w:pPr>
          <w:hyperlink w:anchor="_Toc46142784" w:history="1">
            <w:r w:rsidR="00540340" w:rsidRPr="00370016">
              <w:rPr>
                <w:rStyle w:val="Collegamentoipertestuale"/>
                <w:noProof/>
                <w:lang w:val="it-IT"/>
              </w:rPr>
              <w:t>12.</w:t>
            </w:r>
            <w:r w:rsidR="0054034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it-IT" w:eastAsia="it-IT"/>
              </w:rPr>
              <w:tab/>
            </w:r>
            <w:r w:rsidR="00540340" w:rsidRPr="00370016">
              <w:rPr>
                <w:rStyle w:val="Collegamentoipertestuale"/>
                <w:noProof/>
                <w:lang w:val="it-IT"/>
              </w:rPr>
              <w:t>Ricerca fornitori di beni e servizi attraverso indagini di mercato, manifestazioni di</w:t>
            </w:r>
            <w:r w:rsidR="00540340">
              <w:rPr>
                <w:rStyle w:val="Collegamentoipertestuale"/>
                <w:noProof/>
                <w:lang w:val="it-IT"/>
              </w:rPr>
              <w:t xml:space="preserve">                       </w:t>
            </w:r>
            <w:r w:rsidR="00540340" w:rsidRPr="00370016">
              <w:rPr>
                <w:rStyle w:val="Collegamentoipertestuale"/>
                <w:noProof/>
                <w:lang w:val="it-IT"/>
              </w:rPr>
              <w:t>interesse e bandi</w:t>
            </w:r>
            <w:r w:rsidR="00540340">
              <w:rPr>
                <w:noProof/>
                <w:webHidden/>
              </w:rPr>
              <w:tab/>
            </w:r>
            <w:r w:rsidR="00540340">
              <w:rPr>
                <w:noProof/>
                <w:webHidden/>
              </w:rPr>
              <w:fldChar w:fldCharType="begin"/>
            </w:r>
            <w:r w:rsidR="00540340">
              <w:rPr>
                <w:noProof/>
                <w:webHidden/>
              </w:rPr>
              <w:instrText xml:space="preserve"> PAGEREF _Toc46142784 \h </w:instrText>
            </w:r>
            <w:r w:rsidR="00540340">
              <w:rPr>
                <w:noProof/>
                <w:webHidden/>
              </w:rPr>
            </w:r>
            <w:r w:rsidR="00540340">
              <w:rPr>
                <w:noProof/>
                <w:webHidden/>
              </w:rPr>
              <w:fldChar w:fldCharType="separate"/>
            </w:r>
            <w:r w:rsidR="00540340">
              <w:rPr>
                <w:noProof/>
                <w:webHidden/>
              </w:rPr>
              <w:t>37</w:t>
            </w:r>
            <w:r w:rsidR="00540340">
              <w:rPr>
                <w:noProof/>
                <w:webHidden/>
              </w:rPr>
              <w:fldChar w:fldCharType="end"/>
            </w:r>
          </w:hyperlink>
        </w:p>
        <w:p w14:paraId="1E2345F3" w14:textId="26AE23BF" w:rsidR="00540340" w:rsidRDefault="00D63E70">
          <w:pPr>
            <w:pStyle w:val="Sommario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it-IT" w:eastAsia="it-IT"/>
            </w:rPr>
          </w:pPr>
          <w:hyperlink w:anchor="_Toc46142785" w:history="1">
            <w:r w:rsidR="00540340" w:rsidRPr="00370016">
              <w:rPr>
                <w:rStyle w:val="Collegamentoipertestuale"/>
                <w:noProof/>
                <w:lang w:val="it-IT"/>
              </w:rPr>
              <w:t>13.</w:t>
            </w:r>
            <w:r w:rsidR="0054034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it-IT" w:eastAsia="it-IT"/>
              </w:rPr>
              <w:tab/>
            </w:r>
            <w:r w:rsidR="00540340" w:rsidRPr="00370016">
              <w:rPr>
                <w:rStyle w:val="Collegamentoipertestuale"/>
                <w:noProof/>
                <w:lang w:val="it-IT"/>
              </w:rPr>
              <w:t>Ricercatori e studenti esterni: gestione attività di ricerca, tirocini e scambi culturali e di internazionalizzazione</w:t>
            </w:r>
            <w:r w:rsidR="00540340">
              <w:rPr>
                <w:noProof/>
                <w:webHidden/>
              </w:rPr>
              <w:tab/>
            </w:r>
            <w:r w:rsidR="00540340">
              <w:rPr>
                <w:noProof/>
                <w:webHidden/>
              </w:rPr>
              <w:fldChar w:fldCharType="begin"/>
            </w:r>
            <w:r w:rsidR="00540340">
              <w:rPr>
                <w:noProof/>
                <w:webHidden/>
              </w:rPr>
              <w:instrText xml:space="preserve"> PAGEREF _Toc46142785 \h </w:instrText>
            </w:r>
            <w:r w:rsidR="00540340">
              <w:rPr>
                <w:noProof/>
                <w:webHidden/>
              </w:rPr>
            </w:r>
            <w:r w:rsidR="00540340">
              <w:rPr>
                <w:noProof/>
                <w:webHidden/>
              </w:rPr>
              <w:fldChar w:fldCharType="separate"/>
            </w:r>
            <w:r w:rsidR="00540340">
              <w:rPr>
                <w:noProof/>
                <w:webHidden/>
              </w:rPr>
              <w:t>40</w:t>
            </w:r>
            <w:r w:rsidR="00540340">
              <w:rPr>
                <w:noProof/>
                <w:webHidden/>
              </w:rPr>
              <w:fldChar w:fldCharType="end"/>
            </w:r>
          </w:hyperlink>
        </w:p>
        <w:p w14:paraId="4A3F3BDE" w14:textId="5F59B7FE" w:rsidR="00540340" w:rsidRDefault="00D63E70">
          <w:pPr>
            <w:pStyle w:val="Sommario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it-IT" w:eastAsia="it-IT"/>
            </w:rPr>
          </w:pPr>
          <w:hyperlink w:anchor="_Toc46142786" w:history="1">
            <w:r w:rsidR="00540340" w:rsidRPr="00370016">
              <w:rPr>
                <w:rStyle w:val="Collegamentoipertestuale"/>
                <w:noProof/>
                <w:lang w:val="it-IT"/>
              </w:rPr>
              <w:t>14.</w:t>
            </w:r>
            <w:r w:rsidR="0054034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it-IT" w:eastAsia="it-IT"/>
              </w:rPr>
              <w:tab/>
            </w:r>
            <w:r w:rsidR="00540340" w:rsidRPr="00370016">
              <w:rPr>
                <w:rStyle w:val="Collegamentoipertestuale"/>
                <w:noProof/>
                <w:lang w:val="it-IT"/>
              </w:rPr>
              <w:t>Organi collegiali scolastici</w:t>
            </w:r>
            <w:r w:rsidR="00540340">
              <w:rPr>
                <w:rStyle w:val="Collegamentoipertestuale"/>
                <w:noProof/>
                <w:lang w:val="it-IT"/>
              </w:rPr>
              <w:t xml:space="preserve">: </w:t>
            </w:r>
            <w:r w:rsidR="00540340" w:rsidRPr="00370016">
              <w:rPr>
                <w:rStyle w:val="Collegamentoipertestuale"/>
                <w:noProof/>
                <w:lang w:val="it-IT"/>
              </w:rPr>
              <w:t>elezione e gestione</w:t>
            </w:r>
            <w:r w:rsidR="00540340">
              <w:rPr>
                <w:noProof/>
                <w:webHidden/>
              </w:rPr>
              <w:tab/>
            </w:r>
            <w:r w:rsidR="00540340">
              <w:rPr>
                <w:noProof/>
                <w:webHidden/>
              </w:rPr>
              <w:fldChar w:fldCharType="begin"/>
            </w:r>
            <w:r w:rsidR="00540340">
              <w:rPr>
                <w:noProof/>
                <w:webHidden/>
              </w:rPr>
              <w:instrText xml:space="preserve"> PAGEREF _Toc46142786 \h </w:instrText>
            </w:r>
            <w:r w:rsidR="00540340">
              <w:rPr>
                <w:noProof/>
                <w:webHidden/>
              </w:rPr>
            </w:r>
            <w:r w:rsidR="00540340">
              <w:rPr>
                <w:noProof/>
                <w:webHidden/>
              </w:rPr>
              <w:fldChar w:fldCharType="separate"/>
            </w:r>
            <w:r w:rsidR="00540340">
              <w:rPr>
                <w:noProof/>
                <w:webHidden/>
              </w:rPr>
              <w:t>43</w:t>
            </w:r>
            <w:r w:rsidR="00540340">
              <w:rPr>
                <w:noProof/>
                <w:webHidden/>
              </w:rPr>
              <w:fldChar w:fldCharType="end"/>
            </w:r>
          </w:hyperlink>
        </w:p>
        <w:p w14:paraId="76E87D26" w14:textId="12BE7424" w:rsidR="00540340" w:rsidRDefault="00D63E70">
          <w:pPr>
            <w:pStyle w:val="Sommario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it-IT" w:eastAsia="it-IT"/>
            </w:rPr>
          </w:pPr>
          <w:hyperlink w:anchor="_Toc46142787" w:history="1">
            <w:r w:rsidR="00540340" w:rsidRPr="00370016">
              <w:rPr>
                <w:rStyle w:val="Collegamentoipertestuale"/>
                <w:noProof/>
                <w:lang w:val="it-IT"/>
              </w:rPr>
              <w:t>15.</w:t>
            </w:r>
            <w:r w:rsidR="0054034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it-IT" w:eastAsia="it-IT"/>
              </w:rPr>
              <w:tab/>
            </w:r>
            <w:r w:rsidR="00540340" w:rsidRPr="00370016">
              <w:rPr>
                <w:rStyle w:val="Collegamentoipertestuale"/>
                <w:noProof/>
                <w:lang w:val="it-IT"/>
              </w:rPr>
              <w:t>Attività di comunicazione istituzionale</w:t>
            </w:r>
            <w:r w:rsidR="00540340">
              <w:rPr>
                <w:noProof/>
                <w:webHidden/>
              </w:rPr>
              <w:tab/>
            </w:r>
            <w:r w:rsidR="00540340">
              <w:rPr>
                <w:noProof/>
                <w:webHidden/>
              </w:rPr>
              <w:fldChar w:fldCharType="begin"/>
            </w:r>
            <w:r w:rsidR="00540340">
              <w:rPr>
                <w:noProof/>
                <w:webHidden/>
              </w:rPr>
              <w:instrText xml:space="preserve"> PAGEREF _Toc46142787 \h </w:instrText>
            </w:r>
            <w:r w:rsidR="00540340">
              <w:rPr>
                <w:noProof/>
                <w:webHidden/>
              </w:rPr>
            </w:r>
            <w:r w:rsidR="00540340">
              <w:rPr>
                <w:noProof/>
                <w:webHidden/>
              </w:rPr>
              <w:fldChar w:fldCharType="separate"/>
            </w:r>
            <w:r w:rsidR="00540340">
              <w:rPr>
                <w:noProof/>
                <w:webHidden/>
              </w:rPr>
              <w:t>46</w:t>
            </w:r>
            <w:r w:rsidR="00540340">
              <w:rPr>
                <w:noProof/>
                <w:webHidden/>
              </w:rPr>
              <w:fldChar w:fldCharType="end"/>
            </w:r>
          </w:hyperlink>
        </w:p>
        <w:p w14:paraId="50162246" w14:textId="35D01945" w:rsidR="00540340" w:rsidRDefault="00D63E70">
          <w:pPr>
            <w:pStyle w:val="Sommario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it-IT" w:eastAsia="it-IT"/>
            </w:rPr>
          </w:pPr>
          <w:hyperlink w:anchor="_Toc46142788" w:history="1">
            <w:r w:rsidR="00540340" w:rsidRPr="00370016">
              <w:rPr>
                <w:rStyle w:val="Collegamentoipertestuale"/>
                <w:noProof/>
                <w:lang w:val="it-IT"/>
              </w:rPr>
              <w:t>16.</w:t>
            </w:r>
            <w:r w:rsidR="0054034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it-IT" w:eastAsia="it-IT"/>
              </w:rPr>
              <w:tab/>
            </w:r>
            <w:r w:rsidR="00540340" w:rsidRPr="00370016">
              <w:rPr>
                <w:rStyle w:val="Collegamentoipertestuale"/>
                <w:noProof/>
                <w:lang w:val="it-IT"/>
              </w:rPr>
              <w:t>Contitolari del trattamento</w:t>
            </w:r>
            <w:r w:rsidR="00540340">
              <w:rPr>
                <w:noProof/>
                <w:webHidden/>
              </w:rPr>
              <w:tab/>
            </w:r>
            <w:r w:rsidR="00540340">
              <w:rPr>
                <w:noProof/>
                <w:webHidden/>
              </w:rPr>
              <w:fldChar w:fldCharType="begin"/>
            </w:r>
            <w:r w:rsidR="00540340">
              <w:rPr>
                <w:noProof/>
                <w:webHidden/>
              </w:rPr>
              <w:instrText xml:space="preserve"> PAGEREF _Toc46142788 \h </w:instrText>
            </w:r>
            <w:r w:rsidR="00540340">
              <w:rPr>
                <w:noProof/>
                <w:webHidden/>
              </w:rPr>
            </w:r>
            <w:r w:rsidR="00540340">
              <w:rPr>
                <w:noProof/>
                <w:webHidden/>
              </w:rPr>
              <w:fldChar w:fldCharType="separate"/>
            </w:r>
            <w:r w:rsidR="00540340">
              <w:rPr>
                <w:noProof/>
                <w:webHidden/>
              </w:rPr>
              <w:t>48</w:t>
            </w:r>
            <w:r w:rsidR="00540340">
              <w:rPr>
                <w:noProof/>
                <w:webHidden/>
              </w:rPr>
              <w:fldChar w:fldCharType="end"/>
            </w:r>
          </w:hyperlink>
        </w:p>
        <w:p w14:paraId="7C2DC0DA" w14:textId="612047AE" w:rsidR="00540340" w:rsidRDefault="00D63E70">
          <w:pPr>
            <w:pStyle w:val="Sommario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it-IT" w:eastAsia="it-IT"/>
            </w:rPr>
          </w:pPr>
          <w:hyperlink w:anchor="_Toc46142789" w:history="1">
            <w:r w:rsidR="00540340" w:rsidRPr="00370016">
              <w:rPr>
                <w:rStyle w:val="Collegamentoipertestuale"/>
                <w:noProof/>
                <w:lang w:val="it-IT"/>
              </w:rPr>
              <w:t>17.</w:t>
            </w:r>
            <w:r w:rsidR="0054034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it-IT" w:eastAsia="it-IT"/>
              </w:rPr>
              <w:tab/>
            </w:r>
            <w:r w:rsidR="00540340" w:rsidRPr="00370016">
              <w:rPr>
                <w:rStyle w:val="Collegamentoipertestuale"/>
                <w:noProof/>
                <w:lang w:val="it-IT"/>
              </w:rPr>
              <w:t>Responsabili del trattamento</w:t>
            </w:r>
            <w:r w:rsidR="00540340">
              <w:rPr>
                <w:noProof/>
                <w:webHidden/>
              </w:rPr>
              <w:tab/>
            </w:r>
            <w:r w:rsidR="00540340">
              <w:rPr>
                <w:noProof/>
                <w:webHidden/>
              </w:rPr>
              <w:fldChar w:fldCharType="begin"/>
            </w:r>
            <w:r w:rsidR="00540340">
              <w:rPr>
                <w:noProof/>
                <w:webHidden/>
              </w:rPr>
              <w:instrText xml:space="preserve"> PAGEREF _Toc46142789 \h </w:instrText>
            </w:r>
            <w:r w:rsidR="00540340">
              <w:rPr>
                <w:noProof/>
                <w:webHidden/>
              </w:rPr>
            </w:r>
            <w:r w:rsidR="00540340">
              <w:rPr>
                <w:noProof/>
                <w:webHidden/>
              </w:rPr>
              <w:fldChar w:fldCharType="separate"/>
            </w:r>
            <w:r w:rsidR="00540340">
              <w:rPr>
                <w:noProof/>
                <w:webHidden/>
              </w:rPr>
              <w:t>49</w:t>
            </w:r>
            <w:r w:rsidR="00540340">
              <w:rPr>
                <w:noProof/>
                <w:webHidden/>
              </w:rPr>
              <w:fldChar w:fldCharType="end"/>
            </w:r>
          </w:hyperlink>
        </w:p>
        <w:p w14:paraId="024C5AD8" w14:textId="4EA9E638" w:rsidR="00540340" w:rsidRDefault="00D63E70">
          <w:pPr>
            <w:pStyle w:val="Sommario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it-IT" w:eastAsia="it-IT"/>
            </w:rPr>
          </w:pPr>
          <w:hyperlink w:anchor="_Toc46142790" w:history="1">
            <w:r w:rsidR="00540340" w:rsidRPr="00370016">
              <w:rPr>
                <w:rStyle w:val="Collegamentoipertestuale"/>
                <w:noProof/>
                <w:lang w:val="it-IT"/>
              </w:rPr>
              <w:t>18.</w:t>
            </w:r>
            <w:r w:rsidR="0054034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it-IT" w:eastAsia="it-IT"/>
              </w:rPr>
              <w:tab/>
            </w:r>
            <w:r w:rsidR="00540340" w:rsidRPr="00370016">
              <w:rPr>
                <w:rStyle w:val="Collegamentoipertestuale"/>
                <w:noProof/>
                <w:lang w:val="it-IT"/>
              </w:rPr>
              <w:t>Termini per la conservazione e l’archiviazione dei dati da parte delle istituzioni scolastiche</w:t>
            </w:r>
            <w:r w:rsidR="00540340">
              <w:rPr>
                <w:noProof/>
                <w:webHidden/>
              </w:rPr>
              <w:tab/>
            </w:r>
            <w:r w:rsidR="00540340">
              <w:rPr>
                <w:noProof/>
                <w:webHidden/>
              </w:rPr>
              <w:fldChar w:fldCharType="begin"/>
            </w:r>
            <w:r w:rsidR="00540340">
              <w:rPr>
                <w:noProof/>
                <w:webHidden/>
              </w:rPr>
              <w:instrText xml:space="preserve"> PAGEREF _Toc46142790 \h </w:instrText>
            </w:r>
            <w:r w:rsidR="00540340">
              <w:rPr>
                <w:noProof/>
                <w:webHidden/>
              </w:rPr>
            </w:r>
            <w:r w:rsidR="00540340">
              <w:rPr>
                <w:noProof/>
                <w:webHidden/>
              </w:rPr>
              <w:fldChar w:fldCharType="separate"/>
            </w:r>
            <w:r w:rsidR="00540340">
              <w:rPr>
                <w:noProof/>
                <w:webHidden/>
              </w:rPr>
              <w:t>50</w:t>
            </w:r>
            <w:r w:rsidR="00540340">
              <w:rPr>
                <w:noProof/>
                <w:webHidden/>
              </w:rPr>
              <w:fldChar w:fldCharType="end"/>
            </w:r>
          </w:hyperlink>
        </w:p>
        <w:p w14:paraId="76C3AC6E" w14:textId="4645B675" w:rsidR="008439C1" w:rsidRDefault="008439C1">
          <w:r>
            <w:rPr>
              <w:b/>
              <w:bCs/>
            </w:rPr>
            <w:fldChar w:fldCharType="end"/>
          </w:r>
        </w:p>
      </w:sdtContent>
    </w:sdt>
    <w:p w14:paraId="0000005C" w14:textId="77777777" w:rsidR="007F02BF" w:rsidRDefault="007F02BF">
      <w:pPr>
        <w:spacing w:after="200" w:line="276" w:lineRule="auto"/>
        <w:rPr>
          <w:rFonts w:ascii="Calibri" w:eastAsia="Calibri" w:hAnsi="Calibri" w:cs="Calibri"/>
          <w:b/>
          <w:sz w:val="22"/>
          <w:szCs w:val="22"/>
        </w:rPr>
      </w:pPr>
    </w:p>
    <w:p w14:paraId="0000005D" w14:textId="77777777" w:rsidR="007F02BF" w:rsidRDefault="007F02BF">
      <w:pPr>
        <w:spacing w:after="200" w:line="276" w:lineRule="auto"/>
        <w:rPr>
          <w:rFonts w:ascii="Calibri" w:eastAsia="Calibri" w:hAnsi="Calibri" w:cs="Calibri"/>
          <w:b/>
          <w:sz w:val="22"/>
          <w:szCs w:val="22"/>
        </w:rPr>
      </w:pPr>
    </w:p>
    <w:p w14:paraId="0000005E" w14:textId="77777777" w:rsidR="007F02BF" w:rsidRDefault="007F02BF">
      <w:pPr>
        <w:spacing w:after="200" w:line="276" w:lineRule="auto"/>
        <w:rPr>
          <w:rFonts w:ascii="Calibri" w:eastAsia="Calibri" w:hAnsi="Calibri" w:cs="Calibri"/>
          <w:b/>
          <w:sz w:val="22"/>
          <w:szCs w:val="22"/>
        </w:rPr>
      </w:pPr>
    </w:p>
    <w:p w14:paraId="0000005F" w14:textId="77777777" w:rsidR="007F02BF" w:rsidRDefault="007F02BF">
      <w:pPr>
        <w:spacing w:after="200" w:line="276" w:lineRule="auto"/>
        <w:rPr>
          <w:rFonts w:ascii="Calibri" w:eastAsia="Calibri" w:hAnsi="Calibri" w:cs="Calibri"/>
          <w:b/>
          <w:sz w:val="22"/>
          <w:szCs w:val="22"/>
        </w:rPr>
      </w:pPr>
    </w:p>
    <w:p w14:paraId="00000060" w14:textId="77777777" w:rsidR="007F02BF" w:rsidRDefault="00FA5DDD">
      <w:pPr>
        <w:spacing w:after="200" w:line="276" w:lineRule="auto"/>
        <w:rPr>
          <w:rFonts w:ascii="Calibri" w:eastAsia="Calibri" w:hAnsi="Calibri" w:cs="Calibri"/>
          <w:b/>
          <w:sz w:val="22"/>
          <w:szCs w:val="22"/>
        </w:rPr>
      </w:pPr>
      <w:r>
        <w:br w:type="page"/>
      </w:r>
    </w:p>
    <w:p w14:paraId="00000061" w14:textId="0EC76940" w:rsidR="007F02BF" w:rsidRPr="00611D1A" w:rsidRDefault="00FA5DDD" w:rsidP="008439C1">
      <w:pPr>
        <w:pStyle w:val="Titolosommario"/>
        <w:numPr>
          <w:ilvl w:val="0"/>
          <w:numId w:val="7"/>
        </w:numPr>
        <w:rPr>
          <w:lang w:val="it-IT"/>
        </w:rPr>
      </w:pPr>
      <w:bookmarkStart w:id="3" w:name="_Toc46142773"/>
      <w:r w:rsidRPr="00611D1A">
        <w:rPr>
          <w:lang w:val="it-IT"/>
        </w:rPr>
        <w:t>Alunni</w:t>
      </w:r>
      <w:r w:rsidRPr="00611D1A">
        <w:rPr>
          <w:lang w:val="it-IT"/>
        </w:rPr>
        <w:br/>
        <w:t>Iscrizioni - Acquisizione e gestione domande</w:t>
      </w:r>
      <w:bookmarkEnd w:id="3"/>
    </w:p>
    <w:p w14:paraId="131D6EFB" w14:textId="77777777" w:rsidR="00FA2AF7" w:rsidRPr="00611D1A" w:rsidRDefault="00FA2AF7" w:rsidP="00FA2AF7">
      <w:pPr>
        <w:rPr>
          <w:lang w:eastAsia="en-US"/>
        </w:rPr>
      </w:pPr>
    </w:p>
    <w:tbl>
      <w:tblPr>
        <w:tblStyle w:val="a1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28"/>
      </w:tblGrid>
      <w:tr w:rsidR="007F02BF" w:rsidRPr="00611D1A" w14:paraId="19CE44F6" w14:textId="77777777" w:rsidTr="00FA5DDD">
        <w:trPr>
          <w:trHeight w:val="380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00000062" w14:textId="478FC2E5" w:rsidR="007F02BF" w:rsidRPr="00611D1A" w:rsidRDefault="00FA5DDD" w:rsidP="00FA5DDD">
            <w:pPr>
              <w:jc w:val="center"/>
              <w:rPr>
                <w:rFonts w:eastAsia="Calibri" w:cs="Calibri"/>
                <w:b/>
                <w:iCs/>
                <w:caps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b/>
                <w:iCs/>
                <w:caps/>
                <w:color w:val="FFFFFF" w:themeColor="background1"/>
                <w:sz w:val="22"/>
                <w:szCs w:val="22"/>
                <w:lang w:val="it-IT"/>
              </w:rPr>
              <w:t>Attività di trattamento</w:t>
            </w:r>
          </w:p>
        </w:tc>
      </w:tr>
      <w:tr w:rsidR="007F02BF" w:rsidRPr="00611D1A" w14:paraId="19384F30" w14:textId="77777777">
        <w:trPr>
          <w:trHeight w:val="344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877C4" w14:textId="77777777" w:rsidR="007F02BF" w:rsidRPr="00611D1A" w:rsidRDefault="00FA5DDD">
            <w:pPr>
              <w:rPr>
                <w:rFonts w:eastAsia="Calibri" w:cs="Calibri"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>Iscrizioni - Acquisizione e gestione domande</w:t>
            </w:r>
          </w:p>
          <w:p w14:paraId="00000063" w14:textId="238D418D" w:rsidR="00FA5DDD" w:rsidRPr="00611D1A" w:rsidRDefault="00FA5DDD">
            <w:pPr>
              <w:rPr>
                <w:rFonts w:eastAsia="Calibri" w:cs="Calibri"/>
                <w:sz w:val="22"/>
                <w:szCs w:val="22"/>
                <w:lang w:val="it-IT"/>
              </w:rPr>
            </w:pPr>
          </w:p>
        </w:tc>
      </w:tr>
    </w:tbl>
    <w:p w14:paraId="00000064" w14:textId="77777777" w:rsidR="007F02BF" w:rsidRPr="00611D1A" w:rsidRDefault="007F02BF">
      <w:pPr>
        <w:spacing w:after="200" w:line="276" w:lineRule="auto"/>
        <w:rPr>
          <w:rFonts w:ascii="Calibri" w:eastAsia="Calibri" w:hAnsi="Calibri" w:cs="Calibri"/>
          <w:sz w:val="22"/>
          <w:szCs w:val="22"/>
        </w:rPr>
      </w:pPr>
    </w:p>
    <w:tbl>
      <w:tblPr>
        <w:tblStyle w:val="a2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28"/>
      </w:tblGrid>
      <w:tr w:rsidR="007F02BF" w:rsidRPr="00611D1A" w14:paraId="2042924C" w14:textId="77777777" w:rsidTr="00FA5DDD">
        <w:trPr>
          <w:trHeight w:val="343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00000065" w14:textId="77777777" w:rsidR="007F02BF" w:rsidRPr="00611D1A" w:rsidRDefault="00FA5DDD" w:rsidP="00FA5DDD">
            <w:pPr>
              <w:jc w:val="center"/>
              <w:rPr>
                <w:rFonts w:eastAsia="Calibri" w:cs="Calibri"/>
                <w:b/>
                <w:i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b/>
                <w:iCs/>
                <w:caps/>
                <w:color w:val="FFFFFF" w:themeColor="background1"/>
                <w:sz w:val="22"/>
                <w:szCs w:val="22"/>
                <w:lang w:val="it-IT"/>
              </w:rPr>
              <w:t>Descrizione dell’attività di trattamento</w:t>
            </w:r>
          </w:p>
        </w:tc>
      </w:tr>
      <w:tr w:rsidR="007F02BF" w:rsidRPr="00611D1A" w14:paraId="34F32761" w14:textId="77777777">
        <w:trPr>
          <w:trHeight w:val="593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7B955" w14:textId="77777777" w:rsidR="007F02BF" w:rsidRPr="00611D1A" w:rsidRDefault="00FA5DDD">
            <w:pPr>
              <w:rPr>
                <w:rFonts w:eastAsia="Calibri" w:cs="Calibri"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>Raccolta delle domande di iscrizione presentate online o in modalità cartacea e gestione delle iscrizioni per l'accoglimento della domanda</w:t>
            </w:r>
          </w:p>
          <w:p w14:paraId="00000066" w14:textId="6E224040" w:rsidR="00FA5DDD" w:rsidRPr="00611D1A" w:rsidRDefault="00FA5DDD">
            <w:pPr>
              <w:rPr>
                <w:rFonts w:eastAsia="Calibri" w:cs="Calibri"/>
                <w:sz w:val="22"/>
                <w:szCs w:val="22"/>
                <w:lang w:val="it-IT"/>
              </w:rPr>
            </w:pPr>
          </w:p>
        </w:tc>
      </w:tr>
    </w:tbl>
    <w:p w14:paraId="00000067" w14:textId="77777777" w:rsidR="007F02BF" w:rsidRPr="00611D1A" w:rsidRDefault="007F02BF">
      <w:pPr>
        <w:spacing w:after="200" w:line="276" w:lineRule="auto"/>
        <w:rPr>
          <w:rFonts w:ascii="Calibri" w:eastAsia="Calibri" w:hAnsi="Calibri" w:cs="Calibri"/>
          <w:sz w:val="22"/>
          <w:szCs w:val="22"/>
        </w:rPr>
      </w:pPr>
    </w:p>
    <w:tbl>
      <w:tblPr>
        <w:tblStyle w:val="a3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28"/>
      </w:tblGrid>
      <w:tr w:rsidR="007F02BF" w:rsidRPr="00611D1A" w14:paraId="6F3A8FCC" w14:textId="77777777" w:rsidTr="00FA5DDD">
        <w:trPr>
          <w:trHeight w:val="339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00000068" w14:textId="77777777" w:rsidR="007F02BF" w:rsidRPr="00611D1A" w:rsidRDefault="00FA5DDD" w:rsidP="00FA5DDD">
            <w:pPr>
              <w:jc w:val="center"/>
              <w:rPr>
                <w:rFonts w:eastAsia="Calibri" w:cs="Calibri"/>
                <w:b/>
                <w:i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b/>
                <w:iCs/>
                <w:caps/>
                <w:color w:val="FFFFFF" w:themeColor="background1"/>
                <w:sz w:val="22"/>
                <w:szCs w:val="22"/>
                <w:lang w:val="it-IT"/>
              </w:rPr>
              <w:t>Modalità di trattamento dei dati personali</w:t>
            </w:r>
          </w:p>
        </w:tc>
      </w:tr>
      <w:tr w:rsidR="007F02BF" w:rsidRPr="00611D1A" w14:paraId="34AB83F7" w14:textId="77777777">
        <w:trPr>
          <w:trHeight w:val="352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5F693" w14:textId="77777777" w:rsidR="007F02BF" w:rsidRPr="00611D1A" w:rsidRDefault="00FA5DDD">
            <w:pPr>
              <w:rPr>
                <w:rFonts w:eastAsia="Calibri" w:cs="Calibri"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 xml:space="preserve">Utilizzo di servizi ICT; Utilizzo di strumenti di office </w:t>
            </w:r>
            <w:proofErr w:type="spellStart"/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>automation</w:t>
            </w:r>
            <w:proofErr w:type="spellEnd"/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>; Gestione manuale.</w:t>
            </w:r>
          </w:p>
          <w:p w14:paraId="00000069" w14:textId="5F88DAFD" w:rsidR="00FA5DDD" w:rsidRPr="00611D1A" w:rsidRDefault="00FA5DDD">
            <w:pPr>
              <w:rPr>
                <w:rFonts w:eastAsia="Calibri" w:cs="Calibri"/>
                <w:sz w:val="22"/>
                <w:szCs w:val="22"/>
                <w:lang w:val="it-IT"/>
              </w:rPr>
            </w:pPr>
          </w:p>
        </w:tc>
      </w:tr>
    </w:tbl>
    <w:p w14:paraId="0000006A" w14:textId="77777777" w:rsidR="007F02BF" w:rsidRPr="00611D1A" w:rsidRDefault="007F02BF">
      <w:pPr>
        <w:spacing w:after="200" w:line="276" w:lineRule="auto"/>
        <w:rPr>
          <w:rFonts w:ascii="Calibri" w:eastAsia="Calibri" w:hAnsi="Calibri" w:cs="Calibri"/>
          <w:sz w:val="22"/>
          <w:szCs w:val="22"/>
        </w:rPr>
      </w:pPr>
    </w:p>
    <w:tbl>
      <w:tblPr>
        <w:tblStyle w:val="a4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28"/>
      </w:tblGrid>
      <w:tr w:rsidR="007F02BF" w:rsidRPr="00611D1A" w14:paraId="32F26223" w14:textId="77777777" w:rsidTr="00FA5DDD">
        <w:trPr>
          <w:trHeight w:val="345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0000006B" w14:textId="77777777" w:rsidR="007F02BF" w:rsidRPr="00611D1A" w:rsidRDefault="00FA5DDD" w:rsidP="00FA5DDD">
            <w:pPr>
              <w:jc w:val="center"/>
              <w:rPr>
                <w:rFonts w:eastAsia="Calibri" w:cs="Calibri"/>
                <w:b/>
                <w:i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b/>
                <w:iCs/>
                <w:caps/>
                <w:color w:val="FFFFFF" w:themeColor="background1"/>
                <w:sz w:val="22"/>
                <w:szCs w:val="22"/>
                <w:lang w:val="it-IT"/>
              </w:rPr>
              <w:t>Finalità del trattamento</w:t>
            </w:r>
          </w:p>
        </w:tc>
      </w:tr>
      <w:tr w:rsidR="007F02BF" w:rsidRPr="00611D1A" w14:paraId="17ABB687" w14:textId="77777777">
        <w:trPr>
          <w:trHeight w:val="567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2843D" w14:textId="77777777" w:rsidR="007F02BF" w:rsidRPr="00611D1A" w:rsidRDefault="00FA5DDD">
            <w:pPr>
              <w:rPr>
                <w:rFonts w:eastAsia="Calibri" w:cs="Calibri"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>Predisposizione delle graduatorie, smistamento e accettazione delle domande di iscrizione sulla base della disponibilità di posti e dei criteri di precedenza, deliberati dai singoli Consigli di Istituto, in caso di richieste eccedenti.</w:t>
            </w:r>
          </w:p>
          <w:p w14:paraId="0000006C" w14:textId="2D08C822" w:rsidR="00FA5DDD" w:rsidRPr="00611D1A" w:rsidRDefault="00FA5DDD">
            <w:pPr>
              <w:rPr>
                <w:rFonts w:eastAsia="Calibri" w:cs="Calibri"/>
                <w:sz w:val="22"/>
                <w:szCs w:val="22"/>
                <w:lang w:val="it-IT"/>
              </w:rPr>
            </w:pPr>
          </w:p>
        </w:tc>
      </w:tr>
    </w:tbl>
    <w:p w14:paraId="0000006D" w14:textId="77777777" w:rsidR="007F02BF" w:rsidRPr="00611D1A" w:rsidRDefault="007F02BF">
      <w:pPr>
        <w:spacing w:after="200" w:line="276" w:lineRule="auto"/>
        <w:rPr>
          <w:rFonts w:ascii="Calibri" w:eastAsia="Calibri" w:hAnsi="Calibri" w:cs="Calibri"/>
          <w:sz w:val="22"/>
          <w:szCs w:val="22"/>
        </w:rPr>
      </w:pPr>
    </w:p>
    <w:tbl>
      <w:tblPr>
        <w:tblStyle w:val="a5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28"/>
      </w:tblGrid>
      <w:tr w:rsidR="007F02BF" w:rsidRPr="00611D1A" w14:paraId="31861C68" w14:textId="77777777" w:rsidTr="00FA5DDD">
        <w:trPr>
          <w:trHeight w:val="373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0000006E" w14:textId="77777777" w:rsidR="007F02BF" w:rsidRPr="00611D1A" w:rsidRDefault="00FA5DDD" w:rsidP="00FA5DDD">
            <w:pPr>
              <w:jc w:val="center"/>
              <w:rPr>
                <w:rFonts w:eastAsia="Calibri" w:cs="Calibri"/>
                <w:b/>
                <w:i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b/>
                <w:iCs/>
                <w:caps/>
                <w:color w:val="FFFFFF" w:themeColor="background1"/>
                <w:sz w:val="22"/>
                <w:szCs w:val="22"/>
                <w:lang w:val="it-IT"/>
              </w:rPr>
              <w:t>Base giuridica del trattamento</w:t>
            </w:r>
          </w:p>
        </w:tc>
      </w:tr>
      <w:tr w:rsidR="007F02BF" w:rsidRPr="00611D1A" w14:paraId="00FC8093" w14:textId="77777777">
        <w:trPr>
          <w:trHeight w:val="567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2C8EB" w14:textId="77777777" w:rsidR="007F02BF" w:rsidRPr="00611D1A" w:rsidRDefault="00FA5DDD">
            <w:pPr>
              <w:rPr>
                <w:rFonts w:eastAsia="Calibri" w:cs="Calibri"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>Obbligo legale per il titolare; Esecuzione di un compito di interesse pubblico o pubblici poteri del titolare derivante da normativa nazionale; Altri fondamenti connessi al trattamento di categorie particolari di dati personali - art. 9 par. 2 del Regolamento</w:t>
            </w:r>
          </w:p>
          <w:p w14:paraId="0000006F" w14:textId="40D45D79" w:rsidR="00FA5DDD" w:rsidRPr="00611D1A" w:rsidRDefault="00FA5DDD">
            <w:pPr>
              <w:rPr>
                <w:rFonts w:eastAsia="Calibri" w:cs="Calibri"/>
                <w:sz w:val="22"/>
                <w:szCs w:val="22"/>
                <w:lang w:val="it-IT"/>
              </w:rPr>
            </w:pPr>
          </w:p>
        </w:tc>
      </w:tr>
    </w:tbl>
    <w:p w14:paraId="00000070" w14:textId="77777777" w:rsidR="007F02BF" w:rsidRPr="00611D1A" w:rsidRDefault="007F02BF">
      <w:pPr>
        <w:spacing w:after="200" w:line="276" w:lineRule="auto"/>
        <w:rPr>
          <w:rFonts w:ascii="Calibri" w:eastAsia="Calibri" w:hAnsi="Calibri" w:cs="Calibri"/>
          <w:sz w:val="22"/>
          <w:szCs w:val="22"/>
        </w:rPr>
      </w:pPr>
    </w:p>
    <w:tbl>
      <w:tblPr>
        <w:tblStyle w:val="a6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28"/>
      </w:tblGrid>
      <w:tr w:rsidR="007F02BF" w:rsidRPr="00611D1A" w14:paraId="71DD431E" w14:textId="77777777" w:rsidTr="00FA5DDD">
        <w:trPr>
          <w:trHeight w:val="373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00000071" w14:textId="77777777" w:rsidR="007F02BF" w:rsidRPr="00611D1A" w:rsidRDefault="00FA5DDD" w:rsidP="00FA5DDD">
            <w:pPr>
              <w:jc w:val="center"/>
              <w:rPr>
                <w:rFonts w:eastAsia="Calibri" w:cs="Calibri"/>
                <w:b/>
                <w:i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b/>
                <w:iCs/>
                <w:caps/>
                <w:color w:val="FFFFFF" w:themeColor="background1"/>
                <w:sz w:val="22"/>
                <w:szCs w:val="22"/>
                <w:lang w:val="it-IT"/>
              </w:rPr>
              <w:t>Informativa</w:t>
            </w:r>
          </w:p>
        </w:tc>
      </w:tr>
      <w:tr w:rsidR="007F02BF" w:rsidRPr="00611D1A" w14:paraId="5064CD2F" w14:textId="77777777">
        <w:trPr>
          <w:trHeight w:val="316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079B" w14:textId="77777777" w:rsidR="007F02BF" w:rsidRPr="00611D1A" w:rsidRDefault="00FA5DDD">
            <w:pPr>
              <w:rPr>
                <w:rFonts w:eastAsia="Calibri" w:cs="Calibri"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>Sì, Informativa ai sensi dell'art. 13 e 14 del Regolamento UE 679/2016</w:t>
            </w:r>
          </w:p>
          <w:p w14:paraId="00000072" w14:textId="1E936CEA" w:rsidR="00FA5DDD" w:rsidRPr="00611D1A" w:rsidRDefault="00FA5DDD">
            <w:pPr>
              <w:rPr>
                <w:rFonts w:eastAsia="Calibri" w:cs="Calibri"/>
                <w:sz w:val="22"/>
                <w:szCs w:val="22"/>
                <w:lang w:val="it-IT"/>
              </w:rPr>
            </w:pPr>
          </w:p>
        </w:tc>
      </w:tr>
    </w:tbl>
    <w:p w14:paraId="00000073" w14:textId="77777777" w:rsidR="007F02BF" w:rsidRPr="00611D1A" w:rsidRDefault="007F02BF">
      <w:pPr>
        <w:spacing w:after="200" w:line="276" w:lineRule="auto"/>
        <w:rPr>
          <w:rFonts w:ascii="Calibri" w:eastAsia="Calibri" w:hAnsi="Calibri" w:cs="Calibri"/>
          <w:sz w:val="22"/>
          <w:szCs w:val="22"/>
        </w:rPr>
      </w:pPr>
    </w:p>
    <w:tbl>
      <w:tblPr>
        <w:tblStyle w:val="a7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28"/>
      </w:tblGrid>
      <w:tr w:rsidR="007F02BF" w:rsidRPr="00611D1A" w14:paraId="4620700C" w14:textId="77777777" w:rsidTr="00FA5DDD">
        <w:trPr>
          <w:trHeight w:val="337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00000074" w14:textId="77777777" w:rsidR="007F02BF" w:rsidRPr="00611D1A" w:rsidRDefault="00FA5DDD" w:rsidP="00FA5DDD">
            <w:pPr>
              <w:jc w:val="center"/>
              <w:rPr>
                <w:rFonts w:eastAsia="Calibri" w:cs="Calibri"/>
                <w:b/>
                <w:i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b/>
                <w:iCs/>
                <w:caps/>
                <w:color w:val="FFFFFF" w:themeColor="background1"/>
                <w:sz w:val="22"/>
                <w:szCs w:val="22"/>
                <w:lang w:val="it-IT"/>
              </w:rPr>
              <w:t>Categoria di interessati</w:t>
            </w:r>
          </w:p>
        </w:tc>
      </w:tr>
      <w:tr w:rsidR="007F02BF" w:rsidRPr="00611D1A" w14:paraId="65774C61" w14:textId="77777777">
        <w:trPr>
          <w:trHeight w:val="567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9DCBF" w14:textId="77777777" w:rsidR="007F02BF" w:rsidRPr="00611D1A" w:rsidRDefault="00FA5DDD">
            <w:pPr>
              <w:rPr>
                <w:rFonts w:eastAsia="Calibri" w:cs="Calibri"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>Studenti; Studenti minorenni; Genitori o chi esercita la responsabilità genitoriale; Altri soggetti - persone fisiche</w:t>
            </w:r>
          </w:p>
          <w:p w14:paraId="00000075" w14:textId="7DEEEF28" w:rsidR="00FA5DDD" w:rsidRPr="00611D1A" w:rsidRDefault="00FA5DDD">
            <w:pPr>
              <w:rPr>
                <w:rFonts w:eastAsia="Calibri" w:cs="Calibri"/>
                <w:sz w:val="22"/>
                <w:szCs w:val="22"/>
                <w:lang w:val="it-IT"/>
              </w:rPr>
            </w:pPr>
          </w:p>
        </w:tc>
      </w:tr>
    </w:tbl>
    <w:p w14:paraId="797A80CF" w14:textId="77777777" w:rsidR="003F6A46" w:rsidRPr="00611D1A" w:rsidRDefault="003F6A46">
      <w:pPr>
        <w:overflowPunct/>
        <w:autoSpaceDE/>
        <w:autoSpaceDN/>
        <w:adjustRightInd/>
        <w:textAlignment w:val="auto"/>
        <w:rPr>
          <w:rFonts w:ascii="Calibri" w:eastAsia="Calibri" w:hAnsi="Calibri" w:cs="Calibri"/>
          <w:sz w:val="22"/>
          <w:szCs w:val="22"/>
        </w:rPr>
      </w:pPr>
      <w:r w:rsidRPr="00611D1A">
        <w:rPr>
          <w:rFonts w:ascii="Calibri" w:eastAsia="Calibri" w:hAnsi="Calibri" w:cs="Calibri"/>
          <w:sz w:val="22"/>
          <w:szCs w:val="22"/>
        </w:rPr>
        <w:br w:type="page"/>
      </w:r>
    </w:p>
    <w:tbl>
      <w:tblPr>
        <w:tblStyle w:val="a8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64"/>
        <w:gridCol w:w="5664"/>
      </w:tblGrid>
      <w:tr w:rsidR="007F02BF" w:rsidRPr="00611D1A" w14:paraId="2CBA2524" w14:textId="77777777" w:rsidTr="00FA5DDD">
        <w:trPr>
          <w:trHeight w:val="361"/>
        </w:trPr>
        <w:tc>
          <w:tcPr>
            <w:tcW w:w="9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00000077" w14:textId="77777777" w:rsidR="007F02BF" w:rsidRPr="00611D1A" w:rsidRDefault="00FA5DDD" w:rsidP="00FA5DDD">
            <w:pPr>
              <w:jc w:val="center"/>
              <w:rPr>
                <w:rFonts w:eastAsia="Calibri" w:cs="Calibri"/>
                <w:b/>
                <w:i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b/>
                <w:iCs/>
                <w:caps/>
                <w:color w:val="FFFFFF" w:themeColor="background1"/>
                <w:sz w:val="22"/>
                <w:szCs w:val="22"/>
                <w:lang w:val="it-IT"/>
              </w:rPr>
              <w:t>Categorie di dati trattati</w:t>
            </w:r>
          </w:p>
        </w:tc>
      </w:tr>
      <w:tr w:rsidR="007F02BF" w:rsidRPr="00611D1A" w14:paraId="7C2FB23D" w14:textId="77777777" w:rsidTr="00FA5DDD">
        <w:trPr>
          <w:trHeight w:val="567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0000079" w14:textId="77777777" w:rsidR="007F02BF" w:rsidRPr="00611D1A" w:rsidRDefault="00FA5DDD">
            <w:pPr>
              <w:rPr>
                <w:rFonts w:eastAsia="Calibri" w:cs="Calibri"/>
                <w:b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b/>
                <w:sz w:val="22"/>
                <w:szCs w:val="22"/>
                <w:lang w:val="it-IT"/>
              </w:rPr>
              <w:t>Dati comuni</w:t>
            </w:r>
          </w:p>
          <w:p w14:paraId="0000007A" w14:textId="77777777" w:rsidR="007F02BF" w:rsidRPr="00611D1A" w:rsidRDefault="007F02BF">
            <w:pPr>
              <w:rPr>
                <w:rFonts w:eastAsia="Calibri" w:cs="Calibri"/>
                <w:sz w:val="22"/>
                <w:szCs w:val="22"/>
                <w:lang w:val="it-IT"/>
              </w:rPr>
            </w:pP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75987" w14:textId="77777777" w:rsidR="007F02BF" w:rsidRPr="00611D1A" w:rsidRDefault="00FA5DDD">
            <w:pPr>
              <w:rPr>
                <w:rFonts w:eastAsia="Calibri" w:cs="Calibri"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>Dati anagrafici; Dati inerenti situazioni giudiziarie civili, amministrative, tributarie</w:t>
            </w:r>
          </w:p>
          <w:p w14:paraId="0000007B" w14:textId="5D3131FB" w:rsidR="00FA5DDD" w:rsidRPr="00611D1A" w:rsidRDefault="00FA5DDD">
            <w:pPr>
              <w:rPr>
                <w:rFonts w:eastAsia="Calibri" w:cs="Calibri"/>
                <w:sz w:val="22"/>
                <w:szCs w:val="22"/>
                <w:lang w:val="it-IT"/>
              </w:rPr>
            </w:pPr>
          </w:p>
        </w:tc>
      </w:tr>
      <w:tr w:rsidR="007F02BF" w:rsidRPr="00611D1A" w14:paraId="4CD5B809" w14:textId="77777777" w:rsidTr="00FA5DDD">
        <w:trPr>
          <w:trHeight w:val="567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000007C" w14:textId="77777777" w:rsidR="007F02BF" w:rsidRPr="00611D1A" w:rsidRDefault="00FA5DDD">
            <w:pPr>
              <w:rPr>
                <w:rFonts w:eastAsia="Calibri" w:cs="Calibri"/>
                <w:b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b/>
                <w:sz w:val="22"/>
                <w:szCs w:val="22"/>
                <w:lang w:val="it-IT"/>
              </w:rPr>
              <w:t>Categorie particolari di dati personali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7D" w14:textId="5F8629E9" w:rsidR="00FA5DDD" w:rsidRPr="00611D1A" w:rsidRDefault="00FA5DDD">
            <w:pPr>
              <w:rPr>
                <w:rFonts w:eastAsia="Calibri" w:cs="Calibri"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>Le convinzioni religiose, filosofiche o di altro genere; Lo stato di salute</w:t>
            </w:r>
          </w:p>
        </w:tc>
      </w:tr>
      <w:tr w:rsidR="007F02BF" w:rsidRPr="00611D1A" w14:paraId="3E01FE12" w14:textId="77777777" w:rsidTr="003F6A46">
        <w:trPr>
          <w:trHeight w:val="567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000007E" w14:textId="77777777" w:rsidR="007F02BF" w:rsidRPr="00611D1A" w:rsidRDefault="00FA5DDD">
            <w:pPr>
              <w:rPr>
                <w:rFonts w:eastAsia="Calibri" w:cs="Calibri"/>
                <w:b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b/>
                <w:sz w:val="22"/>
                <w:szCs w:val="22"/>
                <w:lang w:val="it-IT"/>
              </w:rPr>
              <w:t>Dati personali relativi a condanne penali e reati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7F" w14:textId="77777777" w:rsidR="007F02BF" w:rsidRPr="00611D1A" w:rsidRDefault="00FA5DDD">
            <w:pPr>
              <w:rPr>
                <w:rFonts w:eastAsia="Calibri" w:cs="Calibri"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>N/A</w:t>
            </w:r>
          </w:p>
        </w:tc>
      </w:tr>
    </w:tbl>
    <w:p w14:paraId="00000080" w14:textId="77777777" w:rsidR="007F02BF" w:rsidRPr="00611D1A" w:rsidRDefault="007F02BF">
      <w:pPr>
        <w:spacing w:after="200" w:line="276" w:lineRule="auto"/>
        <w:rPr>
          <w:rFonts w:ascii="Calibri" w:eastAsia="Calibri" w:hAnsi="Calibri" w:cs="Calibri"/>
          <w:sz w:val="22"/>
          <w:szCs w:val="22"/>
        </w:rPr>
      </w:pPr>
    </w:p>
    <w:tbl>
      <w:tblPr>
        <w:tblStyle w:val="a9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28"/>
      </w:tblGrid>
      <w:tr w:rsidR="007F02BF" w:rsidRPr="00611D1A" w14:paraId="6D7CD958" w14:textId="77777777" w:rsidTr="003F6A46">
        <w:trPr>
          <w:trHeight w:val="393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00000081" w14:textId="77777777" w:rsidR="007F02BF" w:rsidRPr="00611D1A" w:rsidRDefault="00FA5DDD" w:rsidP="003F6A46">
            <w:pPr>
              <w:jc w:val="center"/>
              <w:rPr>
                <w:rFonts w:eastAsia="Calibri" w:cs="Calibri"/>
                <w:b/>
                <w:i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b/>
                <w:iCs/>
                <w:caps/>
                <w:color w:val="FFFFFF" w:themeColor="background1"/>
                <w:sz w:val="22"/>
                <w:szCs w:val="22"/>
                <w:lang w:val="it-IT"/>
              </w:rPr>
              <w:t>Termini di cancellazione</w:t>
            </w:r>
          </w:p>
        </w:tc>
      </w:tr>
      <w:tr w:rsidR="007F02BF" w:rsidRPr="00611D1A" w14:paraId="69AAF8E1" w14:textId="77777777">
        <w:trPr>
          <w:trHeight w:val="852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62850" w14:textId="77777777" w:rsidR="007F02BF" w:rsidRPr="00611D1A" w:rsidRDefault="00FA5DDD">
            <w:pPr>
              <w:rPr>
                <w:rFonts w:eastAsia="Calibri" w:cs="Calibri"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>I dati funzionali all’iscrizione sono conservati dalla scuola che ha accettato l’iscrizione per il tempo necessario allo svolgimento delle finalità istituzionali e comunque non oltre i termini indicati dalla normativa vigente.</w:t>
            </w:r>
          </w:p>
          <w:p w14:paraId="00000082" w14:textId="21AE8DE4" w:rsidR="003F6A46" w:rsidRPr="00611D1A" w:rsidRDefault="003F6A46">
            <w:pPr>
              <w:rPr>
                <w:rFonts w:eastAsia="Calibri" w:cs="Calibri"/>
                <w:sz w:val="22"/>
                <w:szCs w:val="22"/>
                <w:lang w:val="it-IT"/>
              </w:rPr>
            </w:pPr>
          </w:p>
        </w:tc>
      </w:tr>
    </w:tbl>
    <w:p w14:paraId="00000083" w14:textId="77777777" w:rsidR="007F02BF" w:rsidRPr="00611D1A" w:rsidRDefault="007F02BF">
      <w:pPr>
        <w:spacing w:after="200" w:line="276" w:lineRule="auto"/>
        <w:rPr>
          <w:rFonts w:ascii="Calibri" w:eastAsia="Calibri" w:hAnsi="Calibri" w:cs="Calibri"/>
          <w:sz w:val="22"/>
          <w:szCs w:val="22"/>
        </w:rPr>
      </w:pPr>
    </w:p>
    <w:tbl>
      <w:tblPr>
        <w:tblStyle w:val="aa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28"/>
      </w:tblGrid>
      <w:tr w:rsidR="007F02BF" w:rsidRPr="00611D1A" w14:paraId="5F1ACFF0" w14:textId="77777777" w:rsidTr="003F6A46">
        <w:trPr>
          <w:trHeight w:val="365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00000084" w14:textId="77777777" w:rsidR="007F02BF" w:rsidRPr="00611D1A" w:rsidRDefault="00FA5DDD" w:rsidP="003F6A46">
            <w:pPr>
              <w:jc w:val="center"/>
              <w:rPr>
                <w:rFonts w:eastAsia="Calibri" w:cs="Calibri"/>
                <w:b/>
                <w:i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b/>
                <w:iCs/>
                <w:caps/>
                <w:color w:val="FFFFFF" w:themeColor="background1"/>
                <w:sz w:val="22"/>
                <w:szCs w:val="22"/>
                <w:lang w:val="it-IT"/>
              </w:rPr>
              <w:t>Destinatari esterni dei dati</w:t>
            </w:r>
            <w:r w:rsidRPr="00611D1A">
              <w:rPr>
                <w:rFonts w:eastAsia="Calibri" w:cs="Calibri"/>
                <w:b/>
                <w:i/>
                <w:sz w:val="22"/>
                <w:szCs w:val="22"/>
                <w:lang w:val="it-IT"/>
              </w:rPr>
              <w:t xml:space="preserve"> </w:t>
            </w:r>
          </w:p>
        </w:tc>
      </w:tr>
      <w:tr w:rsidR="007F02BF" w:rsidRPr="00611D1A" w14:paraId="22A8223A" w14:textId="77777777">
        <w:trPr>
          <w:trHeight w:val="370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978E2" w14:textId="77777777" w:rsidR="007F02BF" w:rsidRPr="00611D1A" w:rsidRDefault="00FA5DDD">
            <w:pPr>
              <w:rPr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 xml:space="preserve">Pubblica amministrazione; </w:t>
            </w:r>
            <w:r w:rsidRPr="00611D1A">
              <w:rPr>
                <w:sz w:val="22"/>
                <w:szCs w:val="22"/>
                <w:lang w:val="it-IT"/>
              </w:rPr>
              <w:t>Soggetti privati (persone fisiche o giuridiche)</w:t>
            </w:r>
          </w:p>
          <w:p w14:paraId="00000085" w14:textId="3A07955A" w:rsidR="003F6A46" w:rsidRPr="00611D1A" w:rsidRDefault="003F6A46">
            <w:pPr>
              <w:rPr>
                <w:rFonts w:eastAsia="Calibri" w:cs="Calibri"/>
                <w:sz w:val="22"/>
                <w:szCs w:val="22"/>
                <w:lang w:val="it-IT"/>
              </w:rPr>
            </w:pPr>
          </w:p>
        </w:tc>
      </w:tr>
    </w:tbl>
    <w:p w14:paraId="00000086" w14:textId="77777777" w:rsidR="007F02BF" w:rsidRPr="00611D1A" w:rsidRDefault="007F02BF">
      <w:pPr>
        <w:spacing w:after="200" w:line="276" w:lineRule="auto"/>
        <w:rPr>
          <w:rFonts w:ascii="Calibri" w:eastAsia="Calibri" w:hAnsi="Calibri" w:cs="Calibri"/>
          <w:sz w:val="22"/>
          <w:szCs w:val="22"/>
        </w:rPr>
      </w:pPr>
    </w:p>
    <w:tbl>
      <w:tblPr>
        <w:tblStyle w:val="ab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64"/>
        <w:gridCol w:w="5664"/>
      </w:tblGrid>
      <w:tr w:rsidR="007F02BF" w:rsidRPr="00611D1A" w14:paraId="2735BE19" w14:textId="77777777" w:rsidTr="003F6A46">
        <w:trPr>
          <w:trHeight w:val="343"/>
        </w:trPr>
        <w:tc>
          <w:tcPr>
            <w:tcW w:w="9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00000087" w14:textId="77777777" w:rsidR="007F02BF" w:rsidRPr="00611D1A" w:rsidRDefault="00FA5DDD" w:rsidP="003F6A46">
            <w:pPr>
              <w:jc w:val="center"/>
              <w:rPr>
                <w:rFonts w:eastAsia="Calibri" w:cs="Calibri"/>
                <w:b/>
                <w:i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b/>
                <w:iCs/>
                <w:caps/>
                <w:color w:val="FFFFFF" w:themeColor="background1"/>
                <w:sz w:val="22"/>
                <w:szCs w:val="22"/>
                <w:lang w:val="it-IT"/>
              </w:rPr>
              <w:t>Trasferimento all’estero dei dati</w:t>
            </w:r>
          </w:p>
        </w:tc>
      </w:tr>
      <w:tr w:rsidR="007F02BF" w:rsidRPr="00611D1A" w14:paraId="53CA934E" w14:textId="77777777" w:rsidTr="003F6A46">
        <w:trPr>
          <w:trHeight w:val="567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0000089" w14:textId="77777777" w:rsidR="007F02BF" w:rsidRPr="00611D1A" w:rsidRDefault="00FA5DDD">
            <w:pPr>
              <w:rPr>
                <w:rFonts w:eastAsia="Calibri" w:cs="Calibri"/>
                <w:b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b/>
                <w:sz w:val="22"/>
                <w:szCs w:val="22"/>
                <w:lang w:val="it-IT"/>
              </w:rPr>
              <w:t xml:space="preserve">Trasferimento all’estero 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8A" w14:textId="77777777" w:rsidR="007F02BF" w:rsidRPr="00611D1A" w:rsidRDefault="00FA5DDD">
            <w:pPr>
              <w:rPr>
                <w:rFonts w:eastAsia="Calibri" w:cs="Calibri"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>Nessun trasferimento all’estero</w:t>
            </w:r>
          </w:p>
        </w:tc>
      </w:tr>
      <w:tr w:rsidR="007F02BF" w:rsidRPr="00611D1A" w14:paraId="1D820974" w14:textId="77777777" w:rsidTr="003F6A46">
        <w:trPr>
          <w:trHeight w:val="567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000008B" w14:textId="77777777" w:rsidR="007F02BF" w:rsidRPr="00611D1A" w:rsidRDefault="00FA5DDD">
            <w:pPr>
              <w:rPr>
                <w:rFonts w:eastAsia="Calibri" w:cs="Calibri"/>
                <w:b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b/>
                <w:sz w:val="22"/>
                <w:szCs w:val="22"/>
                <w:lang w:val="it-IT"/>
              </w:rPr>
              <w:t>Paesi extra Ue o organizzazioni internazionali verso i quali vengono trasferiti i dati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8C" w14:textId="77777777" w:rsidR="007F02BF" w:rsidRPr="00611D1A" w:rsidRDefault="00FA5DDD">
            <w:pPr>
              <w:rPr>
                <w:rFonts w:eastAsia="Calibri" w:cs="Calibri"/>
                <w:i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>N/A</w:t>
            </w:r>
          </w:p>
          <w:p w14:paraId="0000008D" w14:textId="77777777" w:rsidR="007F02BF" w:rsidRPr="00611D1A" w:rsidRDefault="007F02BF">
            <w:pPr>
              <w:rPr>
                <w:rFonts w:eastAsia="Calibri" w:cs="Calibri"/>
                <w:i/>
                <w:sz w:val="22"/>
                <w:szCs w:val="22"/>
                <w:lang w:val="it-IT"/>
              </w:rPr>
            </w:pPr>
          </w:p>
        </w:tc>
      </w:tr>
    </w:tbl>
    <w:p w14:paraId="0000008E" w14:textId="77777777" w:rsidR="007F02BF" w:rsidRPr="00611D1A" w:rsidRDefault="007F02BF">
      <w:pPr>
        <w:spacing w:after="200" w:line="276" w:lineRule="auto"/>
        <w:rPr>
          <w:rFonts w:ascii="Calibri" w:eastAsia="Calibri" w:hAnsi="Calibri" w:cs="Calibri"/>
          <w:sz w:val="22"/>
          <w:szCs w:val="22"/>
        </w:rPr>
      </w:pPr>
    </w:p>
    <w:tbl>
      <w:tblPr>
        <w:tblStyle w:val="ac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28"/>
      </w:tblGrid>
      <w:tr w:rsidR="007F02BF" w:rsidRPr="00611D1A" w14:paraId="20B1731F" w14:textId="77777777" w:rsidTr="003F6A46">
        <w:trPr>
          <w:trHeight w:val="567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0000008F" w14:textId="77777777" w:rsidR="007F02BF" w:rsidRPr="00611D1A" w:rsidRDefault="00FA5DDD" w:rsidP="003F6A46">
            <w:pPr>
              <w:jc w:val="center"/>
              <w:rPr>
                <w:rFonts w:eastAsia="Calibri" w:cs="Calibri"/>
                <w:b/>
                <w:i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b/>
                <w:iCs/>
                <w:caps/>
                <w:color w:val="FFFFFF" w:themeColor="background1"/>
                <w:sz w:val="22"/>
                <w:szCs w:val="22"/>
                <w:lang w:val="it-IT"/>
              </w:rPr>
              <w:t>Misure di sicurezza (GDPR ART. 32)</w:t>
            </w:r>
          </w:p>
        </w:tc>
      </w:tr>
      <w:tr w:rsidR="007F02BF" w:rsidRPr="00611D1A" w14:paraId="529A26C8" w14:textId="77777777">
        <w:trPr>
          <w:trHeight w:val="567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90" w14:textId="4276A2F2" w:rsidR="007F02BF" w:rsidRPr="00634EF2" w:rsidRDefault="00FA5DDD" w:rsidP="00634EF2">
            <w:pPr>
              <w:numPr>
                <w:ilvl w:val="0"/>
                <w:numId w:val="3"/>
              </w:numPr>
              <w:spacing w:line="254" w:lineRule="auto"/>
              <w:ind w:left="447"/>
              <w:rPr>
                <w:rFonts w:eastAsia="Calibri" w:cs="Calibri"/>
                <w:b/>
                <w:sz w:val="22"/>
                <w:szCs w:val="22"/>
              </w:rPr>
            </w:pP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>UTILIZZO DI STRUMENTI DI OFFICE AUTOMATION: Minimizzazione della quantità di dati personali; Partizionamento dei dati; Controllo degli accessi logici ed autenticazione; Cancellazione sicura; Sicurezza dell’ambiente operativo; Sicurezza della rete e delle comunicazioni; Tracciatura e monitoraggio;</w:t>
            </w:r>
            <w:r w:rsidR="00634EF2" w:rsidRPr="00634EF2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634EF2" w:rsidRPr="00634EF2">
              <w:rPr>
                <w:rFonts w:eastAsia="Calibri" w:cs="Calibri"/>
                <w:bCs/>
                <w:sz w:val="22"/>
                <w:szCs w:val="22"/>
                <w:lang w:val="it-IT"/>
              </w:rPr>
              <w:t>Gestione sicura del cambiamento;</w:t>
            </w:r>
            <w:r w:rsidRPr="00634EF2">
              <w:rPr>
                <w:rFonts w:eastAsia="Calibri" w:cs="Calibri"/>
                <w:sz w:val="22"/>
                <w:szCs w:val="22"/>
                <w:lang w:val="it-IT"/>
              </w:rPr>
              <w:t xml:space="preserve"> Gestione sicura dell’hardware, delle risorse e dei dispositivi; Gestione sicura delle postazioni di lavoro; Backup e Continuità operativa; Manutenzione delle apparecchiature; Protezione delle fonti di rischio ambientali; Modello Organizzativo e di Gestione; Politiche e procedure per la protezione dei dati personali: Gestione dei Responsabili del trattamento e delle terze parti; Sicurezza del ciclo di vita delle applicazioni e nei progetti; Gestione degli Incidenti di sicurezza e delle Violazioni dei dati personali; Gestione e formazione del personale; Controllo degli accessi fisici </w:t>
            </w:r>
          </w:p>
          <w:p w14:paraId="00000091" w14:textId="77777777" w:rsidR="007F02BF" w:rsidRPr="00611D1A" w:rsidRDefault="007F02BF">
            <w:pPr>
              <w:spacing w:line="254" w:lineRule="auto"/>
              <w:rPr>
                <w:rFonts w:eastAsia="Calibri" w:cs="Calibri"/>
                <w:sz w:val="22"/>
                <w:szCs w:val="22"/>
                <w:lang w:val="it-IT"/>
              </w:rPr>
            </w:pPr>
          </w:p>
          <w:p w14:paraId="00000092" w14:textId="77777777" w:rsidR="007F02BF" w:rsidRPr="00611D1A" w:rsidRDefault="00FA5DDD" w:rsidP="003F6A46">
            <w:pPr>
              <w:numPr>
                <w:ilvl w:val="0"/>
                <w:numId w:val="3"/>
              </w:numPr>
              <w:spacing w:after="200" w:line="276" w:lineRule="auto"/>
              <w:ind w:left="447"/>
              <w:rPr>
                <w:rFonts w:eastAsia="Calibri" w:cs="Calibri"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>GESTIONE MANUALE: Minimizzazione della quantità di dati personali; Partizionamento dei dati; Cancellazione sicura; Protezione delle fonti di rischio ambientali; Modello Organizzativo e di Gestione; Politiche e procedure per la protezione dei dati personali: Gestione dei Responsabili del trattamento e delle terze parti; Gestione degli Incidenti di sicurezza e delle Violazioni dei dati personali; Gestione e formazione del personale; Controllo degli accessi fisici; Sicurezza dei documenti cartacei</w:t>
            </w:r>
          </w:p>
          <w:p w14:paraId="00000093" w14:textId="77777777" w:rsidR="007F02BF" w:rsidRPr="00611D1A" w:rsidRDefault="00FA5DDD" w:rsidP="003F6A46">
            <w:pPr>
              <w:numPr>
                <w:ilvl w:val="0"/>
                <w:numId w:val="3"/>
              </w:numPr>
              <w:spacing w:after="200" w:line="276" w:lineRule="auto"/>
              <w:ind w:left="447"/>
              <w:rPr>
                <w:rFonts w:eastAsia="Calibri" w:cs="Calibri"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>SIDI: Minimizzazione della quantità di dati personali; Backup e Continuità operativa; Controllo degli accessi logici ed autenticazione; Gestione sicura delle postazioni di lavoro; Sicurezza del ciclo di vita delle applicazioni e nei progetti; Sicurezza della rete e delle comunicazioni; Sicurezza dell'ambiente operativo; Gestione sicura del cambiamento; Protezione dalle fonti di rischio ambientali; Controllo degli accessi fisici</w:t>
            </w:r>
          </w:p>
          <w:p w14:paraId="00000094" w14:textId="77777777" w:rsidR="007F02BF" w:rsidRPr="00611D1A" w:rsidRDefault="00FA5DDD" w:rsidP="003F6A46">
            <w:pPr>
              <w:numPr>
                <w:ilvl w:val="0"/>
                <w:numId w:val="3"/>
              </w:numPr>
              <w:spacing w:after="200" w:line="276" w:lineRule="auto"/>
              <w:ind w:left="447"/>
              <w:rPr>
                <w:rFonts w:eastAsia="Calibri" w:cs="Calibri"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>SISTEMI GESTITI DA FORNITORI ESTERNI: le misure minime sono oggetto dei contratti o accordi di nomina a responsabile esterno del trattamento.</w:t>
            </w:r>
          </w:p>
        </w:tc>
      </w:tr>
    </w:tbl>
    <w:p w14:paraId="00000095" w14:textId="77777777" w:rsidR="007F02BF" w:rsidRPr="00611D1A" w:rsidRDefault="007F02BF">
      <w:pPr>
        <w:spacing w:after="200" w:line="276" w:lineRule="auto"/>
        <w:rPr>
          <w:rFonts w:ascii="Calibri" w:eastAsia="Calibri" w:hAnsi="Calibri" w:cs="Calibri"/>
          <w:sz w:val="22"/>
          <w:szCs w:val="22"/>
        </w:rPr>
      </w:pPr>
    </w:p>
    <w:tbl>
      <w:tblPr>
        <w:tblStyle w:val="ad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28"/>
      </w:tblGrid>
      <w:tr w:rsidR="007F02BF" w:rsidRPr="00611D1A" w14:paraId="7ECE9B2C" w14:textId="77777777" w:rsidTr="003F6A46">
        <w:trPr>
          <w:trHeight w:val="438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00000096" w14:textId="77777777" w:rsidR="007F02BF" w:rsidRPr="00611D1A" w:rsidRDefault="00FA5DDD" w:rsidP="003F6A46">
            <w:pPr>
              <w:jc w:val="center"/>
              <w:rPr>
                <w:rFonts w:eastAsia="Calibri" w:cs="Calibri"/>
                <w:b/>
                <w:i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b/>
                <w:iCs/>
                <w:caps/>
                <w:color w:val="FFFFFF" w:themeColor="background1"/>
                <w:sz w:val="22"/>
                <w:szCs w:val="22"/>
                <w:lang w:val="it-IT"/>
              </w:rPr>
              <w:t>Contitolare</w:t>
            </w:r>
          </w:p>
        </w:tc>
      </w:tr>
      <w:tr w:rsidR="007F02BF" w:rsidRPr="00611D1A" w14:paraId="5723E2FD" w14:textId="77777777">
        <w:trPr>
          <w:trHeight w:val="567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97" w14:textId="77777777" w:rsidR="007F02BF" w:rsidRPr="00611D1A" w:rsidRDefault="00FA5DDD">
            <w:pPr>
              <w:rPr>
                <w:rFonts w:eastAsia="Calibri" w:cs="Calibri"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>Il Ministero dell'istruzione</w:t>
            </w:r>
          </w:p>
        </w:tc>
      </w:tr>
    </w:tbl>
    <w:p w14:paraId="00000098" w14:textId="77777777" w:rsidR="007F02BF" w:rsidRPr="00611D1A" w:rsidRDefault="007F02BF">
      <w:pPr>
        <w:spacing w:after="200" w:line="276" w:lineRule="auto"/>
        <w:rPr>
          <w:rFonts w:ascii="Calibri" w:eastAsia="Calibri" w:hAnsi="Calibri" w:cs="Calibri"/>
          <w:sz w:val="22"/>
          <w:szCs w:val="22"/>
        </w:rPr>
      </w:pPr>
    </w:p>
    <w:tbl>
      <w:tblPr>
        <w:tblStyle w:val="ae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28"/>
      </w:tblGrid>
      <w:tr w:rsidR="007F02BF" w:rsidRPr="00611D1A" w14:paraId="16C7F56E" w14:textId="77777777" w:rsidTr="003F6A46">
        <w:trPr>
          <w:trHeight w:val="447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00000099" w14:textId="77777777" w:rsidR="007F02BF" w:rsidRPr="00611D1A" w:rsidRDefault="00FA5DDD" w:rsidP="003F6A46">
            <w:pPr>
              <w:jc w:val="center"/>
              <w:rPr>
                <w:rFonts w:eastAsia="Calibri" w:cs="Calibri"/>
                <w:b/>
                <w:i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b/>
                <w:iCs/>
                <w:caps/>
                <w:color w:val="FFFFFF" w:themeColor="background1"/>
                <w:sz w:val="22"/>
                <w:szCs w:val="22"/>
                <w:lang w:val="it-IT"/>
              </w:rPr>
              <w:t>Responsabile esterno del trattamento</w:t>
            </w:r>
          </w:p>
        </w:tc>
      </w:tr>
      <w:tr w:rsidR="007F02BF" w:rsidRPr="00611D1A" w14:paraId="101F378F" w14:textId="77777777">
        <w:trPr>
          <w:trHeight w:val="567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50964" w14:textId="77777777" w:rsidR="00D63E70" w:rsidRDefault="00FA5DDD">
            <w:pPr>
              <w:rPr>
                <w:rFonts w:eastAsia="Calibri" w:cs="Calibri"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 xml:space="preserve">Ministero dell’istruzione (sistema applicativo SIDI); </w:t>
            </w:r>
          </w:p>
          <w:p w14:paraId="25C6D62D" w14:textId="77777777" w:rsidR="00D63E70" w:rsidRDefault="003C7C31">
            <w:pPr>
              <w:rPr>
                <w:rFonts w:eastAsia="Calibri" w:cs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 w:cs="Calibri"/>
                <w:sz w:val="22"/>
                <w:szCs w:val="22"/>
                <w:lang w:eastAsia="en-US"/>
              </w:rPr>
              <w:t>Axios</w:t>
            </w:r>
            <w:proofErr w:type="spellEnd"/>
            <w:r>
              <w:rPr>
                <w:rFonts w:eastAsia="Calibri" w:cs="Calibri"/>
                <w:sz w:val="22"/>
                <w:szCs w:val="22"/>
                <w:lang w:eastAsia="en-US"/>
              </w:rPr>
              <w:t xml:space="preserve"> Italia Service </w:t>
            </w:r>
            <w:proofErr w:type="spellStart"/>
            <w:r>
              <w:rPr>
                <w:rFonts w:eastAsia="Calibri" w:cs="Calibri"/>
                <w:sz w:val="22"/>
                <w:szCs w:val="22"/>
                <w:lang w:eastAsia="en-US"/>
              </w:rPr>
              <w:t>s.r.l</w:t>
            </w:r>
            <w:proofErr w:type="spellEnd"/>
            <w:r>
              <w:rPr>
                <w:rFonts w:eastAsia="Calibri" w:cs="Calibri"/>
                <w:sz w:val="22"/>
                <w:szCs w:val="22"/>
                <w:lang w:eastAsia="en-US"/>
              </w:rPr>
              <w:t xml:space="preserve">.; </w:t>
            </w:r>
          </w:p>
          <w:p w14:paraId="02C26602" w14:textId="581337EA" w:rsidR="007F02BF" w:rsidRDefault="003C7C31">
            <w:pPr>
              <w:rPr>
                <w:rFonts w:eastAsia="Calibri" w:cs="Calibri"/>
                <w:sz w:val="22"/>
                <w:szCs w:val="22"/>
                <w:lang w:val="it-IT" w:eastAsia="en-US"/>
              </w:rPr>
            </w:pPr>
            <w:proofErr w:type="spellStart"/>
            <w:r w:rsidRPr="003C7C31">
              <w:rPr>
                <w:rFonts w:eastAsia="Calibri" w:cs="Calibri"/>
                <w:sz w:val="22"/>
                <w:szCs w:val="22"/>
                <w:lang w:val="it-IT" w:eastAsia="en-US"/>
              </w:rPr>
              <w:t>Anysystem</w:t>
            </w:r>
            <w:proofErr w:type="spellEnd"/>
            <w:r w:rsidRPr="003C7C31">
              <w:rPr>
                <w:rFonts w:eastAsia="Calibri" w:cs="Calibri"/>
                <w:sz w:val="22"/>
                <w:szCs w:val="22"/>
                <w:lang w:val="it-IT" w:eastAsia="en-US"/>
              </w:rPr>
              <w:t xml:space="preserve"> di Vito </w:t>
            </w:r>
            <w:proofErr w:type="spellStart"/>
            <w:r w:rsidRPr="003C7C31">
              <w:rPr>
                <w:rFonts w:eastAsia="Calibri" w:cs="Calibri"/>
                <w:sz w:val="22"/>
                <w:szCs w:val="22"/>
                <w:lang w:val="it-IT" w:eastAsia="en-US"/>
              </w:rPr>
              <w:t>Lamacchia</w:t>
            </w:r>
            <w:proofErr w:type="spellEnd"/>
            <w:r>
              <w:rPr>
                <w:rFonts w:eastAsia="Calibri" w:cs="Calibri"/>
                <w:sz w:val="22"/>
                <w:szCs w:val="22"/>
                <w:lang w:val="it-IT" w:eastAsia="en-US"/>
              </w:rPr>
              <w:t xml:space="preserve"> (amministratore di sistema)</w:t>
            </w:r>
          </w:p>
          <w:p w14:paraId="0000009A" w14:textId="1186FDC7" w:rsidR="003C7C31" w:rsidRPr="00611D1A" w:rsidRDefault="003C7C31">
            <w:pPr>
              <w:rPr>
                <w:rFonts w:eastAsia="Calibri" w:cs="Calibri"/>
                <w:color w:val="000000"/>
                <w:sz w:val="22"/>
                <w:szCs w:val="22"/>
                <w:lang w:val="it-IT"/>
              </w:rPr>
            </w:pPr>
            <w:bookmarkStart w:id="4" w:name="_GoBack"/>
            <w:bookmarkEnd w:id="4"/>
          </w:p>
        </w:tc>
      </w:tr>
    </w:tbl>
    <w:p w14:paraId="0000009B" w14:textId="602A9853" w:rsidR="007F02BF" w:rsidRPr="00611D1A" w:rsidRDefault="007F02BF">
      <w:pPr>
        <w:spacing w:after="200" w:line="276" w:lineRule="auto"/>
        <w:rPr>
          <w:rFonts w:ascii="Calibri" w:eastAsia="Calibri" w:hAnsi="Calibri" w:cs="Calibri"/>
          <w:sz w:val="22"/>
          <w:szCs w:val="22"/>
        </w:rPr>
      </w:pPr>
    </w:p>
    <w:p w14:paraId="5D228CB4" w14:textId="117CCC74" w:rsidR="003F6A46" w:rsidRPr="00611D1A" w:rsidRDefault="003F6A46">
      <w:pPr>
        <w:overflowPunct/>
        <w:autoSpaceDE/>
        <w:autoSpaceDN/>
        <w:adjustRightInd/>
        <w:textAlignment w:val="auto"/>
        <w:rPr>
          <w:rFonts w:ascii="Calibri" w:eastAsia="Calibri" w:hAnsi="Calibri" w:cs="Calibri"/>
          <w:sz w:val="22"/>
          <w:szCs w:val="22"/>
        </w:rPr>
      </w:pPr>
      <w:r w:rsidRPr="00611D1A">
        <w:rPr>
          <w:rFonts w:ascii="Calibri" w:eastAsia="Calibri" w:hAnsi="Calibri" w:cs="Calibri"/>
          <w:sz w:val="22"/>
          <w:szCs w:val="22"/>
        </w:rPr>
        <w:br w:type="page"/>
      </w:r>
    </w:p>
    <w:p w14:paraId="0000009C" w14:textId="4A0E21E7" w:rsidR="007F02BF" w:rsidRPr="00611D1A" w:rsidRDefault="00FA5DDD" w:rsidP="008439C1">
      <w:pPr>
        <w:pStyle w:val="Titolosommario"/>
        <w:numPr>
          <w:ilvl w:val="0"/>
          <w:numId w:val="7"/>
        </w:numPr>
        <w:rPr>
          <w:lang w:val="it-IT"/>
        </w:rPr>
      </w:pPr>
      <w:bookmarkStart w:id="5" w:name="_Toc46142774"/>
      <w:proofErr w:type="gramStart"/>
      <w:r w:rsidRPr="00611D1A">
        <w:rPr>
          <w:lang w:val="it-IT"/>
        </w:rPr>
        <w:t>Alunni:</w:t>
      </w:r>
      <w:r w:rsidRPr="00611D1A">
        <w:rPr>
          <w:lang w:val="it-IT"/>
        </w:rPr>
        <w:br/>
        <w:t>Iscrizioni</w:t>
      </w:r>
      <w:proofErr w:type="gramEnd"/>
      <w:r w:rsidRPr="00611D1A">
        <w:rPr>
          <w:lang w:val="it-IT"/>
        </w:rPr>
        <w:t xml:space="preserve"> - Acquisizione documentazione aggiuntiva</w:t>
      </w:r>
      <w:bookmarkEnd w:id="5"/>
    </w:p>
    <w:p w14:paraId="1B376480" w14:textId="77777777" w:rsidR="008439C1" w:rsidRPr="00611D1A" w:rsidRDefault="008439C1" w:rsidP="008439C1">
      <w:pPr>
        <w:rPr>
          <w:rFonts w:eastAsia="Cambria"/>
          <w:lang w:eastAsia="en-US"/>
        </w:rPr>
      </w:pPr>
    </w:p>
    <w:tbl>
      <w:tblPr>
        <w:tblStyle w:val="af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28"/>
      </w:tblGrid>
      <w:tr w:rsidR="007F02BF" w:rsidRPr="00611D1A" w14:paraId="18A31E13" w14:textId="77777777" w:rsidTr="003F6A46">
        <w:trPr>
          <w:trHeight w:val="380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0000009D" w14:textId="77777777" w:rsidR="007F02BF" w:rsidRPr="00611D1A" w:rsidRDefault="00FA5DDD" w:rsidP="003F6A46">
            <w:pPr>
              <w:jc w:val="center"/>
              <w:rPr>
                <w:rFonts w:eastAsia="Calibri" w:cs="Calibri"/>
                <w:b/>
                <w:i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b/>
                <w:iCs/>
                <w:caps/>
                <w:color w:val="FFFFFF" w:themeColor="background1"/>
                <w:sz w:val="22"/>
                <w:szCs w:val="22"/>
                <w:lang w:val="it-IT"/>
              </w:rPr>
              <w:t>Attività di trattamento</w:t>
            </w: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 xml:space="preserve"> </w:t>
            </w:r>
          </w:p>
        </w:tc>
      </w:tr>
      <w:tr w:rsidR="007F02BF" w:rsidRPr="00611D1A" w14:paraId="44C5906D" w14:textId="77777777">
        <w:trPr>
          <w:trHeight w:val="344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3CE68" w14:textId="77777777" w:rsidR="007F02BF" w:rsidRPr="00611D1A" w:rsidRDefault="00FA5DDD">
            <w:pPr>
              <w:rPr>
                <w:rFonts w:eastAsia="Calibri" w:cs="Calibri"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>Alunni: Iscrizioni - Acquisizione documentazione aggiuntiva</w:t>
            </w:r>
          </w:p>
          <w:p w14:paraId="0000009E" w14:textId="66D7BD3E" w:rsidR="003F6A46" w:rsidRPr="00611D1A" w:rsidRDefault="003F6A46">
            <w:pPr>
              <w:rPr>
                <w:rFonts w:eastAsia="Calibri" w:cs="Calibri"/>
                <w:sz w:val="22"/>
                <w:szCs w:val="22"/>
                <w:lang w:val="it-IT"/>
              </w:rPr>
            </w:pPr>
          </w:p>
        </w:tc>
      </w:tr>
    </w:tbl>
    <w:p w14:paraId="0000009F" w14:textId="77777777" w:rsidR="007F02BF" w:rsidRPr="00611D1A" w:rsidRDefault="007F02BF">
      <w:pPr>
        <w:spacing w:after="200" w:line="276" w:lineRule="auto"/>
        <w:rPr>
          <w:rFonts w:ascii="Calibri" w:eastAsia="Calibri" w:hAnsi="Calibri" w:cs="Calibri"/>
          <w:sz w:val="22"/>
          <w:szCs w:val="22"/>
        </w:rPr>
      </w:pPr>
    </w:p>
    <w:tbl>
      <w:tblPr>
        <w:tblStyle w:val="af0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28"/>
      </w:tblGrid>
      <w:tr w:rsidR="007F02BF" w:rsidRPr="00611D1A" w14:paraId="6A42710C" w14:textId="77777777" w:rsidTr="003F6A46">
        <w:trPr>
          <w:trHeight w:val="343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000000A0" w14:textId="77777777" w:rsidR="007F02BF" w:rsidRPr="00611D1A" w:rsidRDefault="00FA5DDD" w:rsidP="003F6A46">
            <w:pPr>
              <w:jc w:val="center"/>
              <w:rPr>
                <w:rFonts w:eastAsia="Calibri" w:cs="Calibri"/>
                <w:b/>
                <w:i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b/>
                <w:iCs/>
                <w:caps/>
                <w:color w:val="FFFFFF" w:themeColor="background1"/>
                <w:sz w:val="22"/>
                <w:szCs w:val="22"/>
                <w:lang w:val="it-IT"/>
              </w:rPr>
              <w:t>Descrizione dell’attività di trattamento</w:t>
            </w:r>
          </w:p>
        </w:tc>
      </w:tr>
      <w:tr w:rsidR="007F02BF" w:rsidRPr="00611D1A" w14:paraId="11F7D631" w14:textId="77777777">
        <w:trPr>
          <w:trHeight w:val="593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A1" w14:textId="77777777" w:rsidR="007F02BF" w:rsidRPr="00611D1A" w:rsidRDefault="00FA5DDD">
            <w:pPr>
              <w:rPr>
                <w:rFonts w:eastAsia="Calibri" w:cs="Calibri"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 xml:space="preserve">Raccolta della documentazione obbligatoria o facoltativa richiesta dall'Istituzione scolastica  </w:t>
            </w:r>
          </w:p>
        </w:tc>
      </w:tr>
    </w:tbl>
    <w:p w14:paraId="000000A2" w14:textId="77777777" w:rsidR="007F02BF" w:rsidRPr="00611D1A" w:rsidRDefault="007F02BF">
      <w:pPr>
        <w:spacing w:after="200" w:line="276" w:lineRule="auto"/>
        <w:rPr>
          <w:rFonts w:ascii="Calibri" w:eastAsia="Calibri" w:hAnsi="Calibri" w:cs="Calibri"/>
          <w:sz w:val="22"/>
          <w:szCs w:val="22"/>
        </w:rPr>
      </w:pPr>
    </w:p>
    <w:tbl>
      <w:tblPr>
        <w:tblStyle w:val="af1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28"/>
      </w:tblGrid>
      <w:tr w:rsidR="007F02BF" w:rsidRPr="00611D1A" w14:paraId="6BE0E0CD" w14:textId="77777777" w:rsidTr="003F6A46">
        <w:trPr>
          <w:trHeight w:val="407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000000A3" w14:textId="77777777" w:rsidR="007F02BF" w:rsidRPr="00611D1A" w:rsidRDefault="00FA5DDD" w:rsidP="003F6A46">
            <w:pPr>
              <w:jc w:val="center"/>
              <w:rPr>
                <w:rFonts w:eastAsia="Calibri" w:cs="Calibri"/>
                <w:b/>
                <w:i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b/>
                <w:iCs/>
                <w:caps/>
                <w:color w:val="FFFFFF" w:themeColor="background1"/>
                <w:sz w:val="22"/>
                <w:szCs w:val="22"/>
                <w:lang w:val="it-IT"/>
              </w:rPr>
              <w:t>Modalità di trattamento dei dati personali</w:t>
            </w:r>
          </w:p>
        </w:tc>
      </w:tr>
      <w:tr w:rsidR="007F02BF" w:rsidRPr="00611D1A" w14:paraId="2D1D11DC" w14:textId="77777777">
        <w:trPr>
          <w:trHeight w:val="352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1C11D" w14:textId="77777777" w:rsidR="007F02BF" w:rsidRPr="00611D1A" w:rsidRDefault="00FA5DDD">
            <w:pPr>
              <w:rPr>
                <w:rFonts w:eastAsia="Calibri" w:cs="Calibri"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 xml:space="preserve">Utilizzo di servizi ICT; Utilizzo di strumenti di office </w:t>
            </w:r>
            <w:proofErr w:type="spellStart"/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>automation</w:t>
            </w:r>
            <w:proofErr w:type="spellEnd"/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>; Gestione manuale</w:t>
            </w:r>
          </w:p>
          <w:p w14:paraId="000000A4" w14:textId="4958E04D" w:rsidR="003F6A46" w:rsidRPr="00611D1A" w:rsidRDefault="003F6A46">
            <w:pPr>
              <w:rPr>
                <w:rFonts w:eastAsia="Calibri" w:cs="Calibri"/>
                <w:sz w:val="22"/>
                <w:szCs w:val="22"/>
                <w:lang w:val="it-IT"/>
              </w:rPr>
            </w:pPr>
          </w:p>
        </w:tc>
      </w:tr>
    </w:tbl>
    <w:p w14:paraId="000000A5" w14:textId="77777777" w:rsidR="007F02BF" w:rsidRPr="00611D1A" w:rsidRDefault="007F02BF">
      <w:pPr>
        <w:spacing w:after="200" w:line="276" w:lineRule="auto"/>
        <w:rPr>
          <w:rFonts w:ascii="Calibri" w:eastAsia="Calibri" w:hAnsi="Calibri" w:cs="Calibri"/>
          <w:sz w:val="22"/>
          <w:szCs w:val="22"/>
        </w:rPr>
      </w:pPr>
    </w:p>
    <w:tbl>
      <w:tblPr>
        <w:tblStyle w:val="af2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28"/>
      </w:tblGrid>
      <w:tr w:rsidR="007F02BF" w:rsidRPr="00611D1A" w14:paraId="4F42E24A" w14:textId="77777777" w:rsidTr="003F6A46">
        <w:trPr>
          <w:trHeight w:val="356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000000A6" w14:textId="77777777" w:rsidR="007F02BF" w:rsidRPr="00611D1A" w:rsidRDefault="00FA5DDD" w:rsidP="003F6A46">
            <w:pPr>
              <w:jc w:val="center"/>
              <w:rPr>
                <w:rFonts w:eastAsia="Calibri" w:cs="Calibri"/>
                <w:b/>
                <w:i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b/>
                <w:iCs/>
                <w:caps/>
                <w:color w:val="FFFFFF" w:themeColor="background1"/>
                <w:sz w:val="22"/>
                <w:szCs w:val="22"/>
                <w:lang w:val="it-IT"/>
              </w:rPr>
              <w:t>Finalità del trattamento</w:t>
            </w:r>
          </w:p>
        </w:tc>
      </w:tr>
      <w:tr w:rsidR="007F02BF" w:rsidRPr="00611D1A" w14:paraId="53F001A8" w14:textId="77777777">
        <w:trPr>
          <w:trHeight w:val="567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799FA" w14:textId="77777777" w:rsidR="007F02BF" w:rsidRPr="00611D1A" w:rsidRDefault="00FA5DDD">
            <w:pPr>
              <w:rPr>
                <w:rFonts w:eastAsia="Calibri" w:cs="Calibri"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>Perfezionamento dell'iscrizione per la successiva gestione amministrativa dell'alunno con riferimento ai servizi connessi alla didattica.</w:t>
            </w:r>
          </w:p>
          <w:p w14:paraId="000000A7" w14:textId="523AA20C" w:rsidR="003F6A46" w:rsidRPr="00611D1A" w:rsidRDefault="003F6A46">
            <w:pPr>
              <w:rPr>
                <w:rFonts w:eastAsia="Calibri" w:cs="Calibri"/>
                <w:sz w:val="22"/>
                <w:szCs w:val="22"/>
                <w:lang w:val="it-IT"/>
              </w:rPr>
            </w:pPr>
          </w:p>
        </w:tc>
      </w:tr>
    </w:tbl>
    <w:p w14:paraId="000000A8" w14:textId="77777777" w:rsidR="007F02BF" w:rsidRPr="00611D1A" w:rsidRDefault="007F02BF">
      <w:pPr>
        <w:spacing w:after="200" w:line="276" w:lineRule="auto"/>
        <w:rPr>
          <w:rFonts w:ascii="Calibri" w:eastAsia="Calibri" w:hAnsi="Calibri" w:cs="Calibri"/>
          <w:sz w:val="22"/>
          <w:szCs w:val="22"/>
        </w:rPr>
      </w:pPr>
    </w:p>
    <w:tbl>
      <w:tblPr>
        <w:tblStyle w:val="af3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28"/>
      </w:tblGrid>
      <w:tr w:rsidR="007F02BF" w:rsidRPr="00611D1A" w14:paraId="397C5C87" w14:textId="77777777" w:rsidTr="003F6A46">
        <w:trPr>
          <w:trHeight w:val="352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000000A9" w14:textId="77777777" w:rsidR="007F02BF" w:rsidRPr="00611D1A" w:rsidRDefault="00FA5DDD" w:rsidP="003F6A46">
            <w:pPr>
              <w:jc w:val="center"/>
              <w:rPr>
                <w:rFonts w:eastAsia="Calibri" w:cs="Calibri"/>
                <w:b/>
                <w:i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b/>
                <w:iCs/>
                <w:caps/>
                <w:color w:val="FFFFFF" w:themeColor="background1"/>
                <w:sz w:val="22"/>
                <w:szCs w:val="22"/>
                <w:lang w:val="it-IT"/>
              </w:rPr>
              <w:t>Base giuridica del trattamento</w:t>
            </w:r>
          </w:p>
        </w:tc>
      </w:tr>
      <w:tr w:rsidR="007F02BF" w:rsidRPr="00611D1A" w14:paraId="72F6805B" w14:textId="77777777">
        <w:trPr>
          <w:trHeight w:val="567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7CF17" w14:textId="77777777" w:rsidR="007F02BF" w:rsidRPr="00611D1A" w:rsidRDefault="00FA5DDD">
            <w:pPr>
              <w:rPr>
                <w:rFonts w:eastAsia="Calibri" w:cs="Calibri"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>Obbligo legale per il titolare; Esecuzione di un compito di interesse pubblico o pubblici poteri del titolare derivante da normativa nazionale; Altri fondamenti connessi al trattamento di categorie particolari di dati personali - art. 9 par. 2 del Regolamento</w:t>
            </w:r>
          </w:p>
          <w:p w14:paraId="000000AA" w14:textId="7901A870" w:rsidR="003F6A46" w:rsidRPr="00611D1A" w:rsidRDefault="003F6A46">
            <w:pPr>
              <w:rPr>
                <w:rFonts w:eastAsia="Calibri" w:cs="Calibri"/>
                <w:sz w:val="22"/>
                <w:szCs w:val="22"/>
                <w:lang w:val="it-IT"/>
              </w:rPr>
            </w:pPr>
          </w:p>
        </w:tc>
      </w:tr>
    </w:tbl>
    <w:p w14:paraId="000000AB" w14:textId="77777777" w:rsidR="007F02BF" w:rsidRPr="00611D1A" w:rsidRDefault="007F02BF">
      <w:pPr>
        <w:spacing w:after="200" w:line="276" w:lineRule="auto"/>
        <w:rPr>
          <w:rFonts w:ascii="Calibri" w:eastAsia="Calibri" w:hAnsi="Calibri" w:cs="Calibri"/>
          <w:sz w:val="22"/>
          <w:szCs w:val="22"/>
        </w:rPr>
      </w:pPr>
    </w:p>
    <w:tbl>
      <w:tblPr>
        <w:tblStyle w:val="af4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28"/>
      </w:tblGrid>
      <w:tr w:rsidR="007F02BF" w:rsidRPr="00611D1A" w14:paraId="75A710AD" w14:textId="77777777" w:rsidTr="003F6A46">
        <w:trPr>
          <w:trHeight w:val="367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000000AC" w14:textId="77777777" w:rsidR="007F02BF" w:rsidRPr="00611D1A" w:rsidRDefault="00FA5DDD" w:rsidP="003F6A46">
            <w:pPr>
              <w:jc w:val="center"/>
              <w:rPr>
                <w:rFonts w:eastAsia="Calibri" w:cs="Calibri"/>
                <w:b/>
                <w:i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b/>
                <w:iCs/>
                <w:caps/>
                <w:color w:val="FFFFFF" w:themeColor="background1"/>
                <w:sz w:val="22"/>
                <w:szCs w:val="22"/>
                <w:lang w:val="it-IT"/>
              </w:rPr>
              <w:t>Informativa</w:t>
            </w:r>
          </w:p>
        </w:tc>
      </w:tr>
      <w:tr w:rsidR="007F02BF" w:rsidRPr="00611D1A" w14:paraId="2537B329" w14:textId="77777777">
        <w:trPr>
          <w:trHeight w:val="316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0B2FA" w14:textId="77777777" w:rsidR="007F02BF" w:rsidRPr="00611D1A" w:rsidRDefault="00FA5DDD">
            <w:pPr>
              <w:rPr>
                <w:rFonts w:eastAsia="Calibri" w:cs="Calibri"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 xml:space="preserve">Sì, Informativa ai sensi dell'art. 13 e 14 del Regolamento UE 679/2016 </w:t>
            </w:r>
          </w:p>
          <w:p w14:paraId="000000AD" w14:textId="7D95C703" w:rsidR="003F6A46" w:rsidRPr="00611D1A" w:rsidRDefault="003F6A46">
            <w:pPr>
              <w:rPr>
                <w:rFonts w:eastAsia="Calibri" w:cs="Calibri"/>
                <w:sz w:val="22"/>
                <w:szCs w:val="22"/>
                <w:lang w:val="it-IT"/>
              </w:rPr>
            </w:pPr>
          </w:p>
        </w:tc>
      </w:tr>
    </w:tbl>
    <w:p w14:paraId="000000AE" w14:textId="77777777" w:rsidR="007F02BF" w:rsidRPr="00611D1A" w:rsidRDefault="007F02BF">
      <w:pPr>
        <w:spacing w:after="200" w:line="276" w:lineRule="auto"/>
        <w:rPr>
          <w:rFonts w:ascii="Calibri" w:eastAsia="Calibri" w:hAnsi="Calibri" w:cs="Calibri"/>
          <w:sz w:val="22"/>
          <w:szCs w:val="22"/>
        </w:rPr>
      </w:pPr>
    </w:p>
    <w:tbl>
      <w:tblPr>
        <w:tblStyle w:val="af5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28"/>
      </w:tblGrid>
      <w:tr w:rsidR="007F02BF" w:rsidRPr="00611D1A" w14:paraId="64E0FE8A" w14:textId="77777777" w:rsidTr="003F6A46">
        <w:trPr>
          <w:trHeight w:val="344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000000AF" w14:textId="77777777" w:rsidR="007F02BF" w:rsidRPr="00611D1A" w:rsidRDefault="00FA5DDD" w:rsidP="003F6A46">
            <w:pPr>
              <w:jc w:val="center"/>
              <w:rPr>
                <w:rFonts w:eastAsia="Calibri" w:cs="Calibri"/>
                <w:b/>
                <w:i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b/>
                <w:iCs/>
                <w:caps/>
                <w:color w:val="FFFFFF" w:themeColor="background1"/>
                <w:sz w:val="22"/>
                <w:szCs w:val="22"/>
                <w:lang w:val="it-IT"/>
              </w:rPr>
              <w:t>Categoria di interessati</w:t>
            </w:r>
          </w:p>
        </w:tc>
      </w:tr>
      <w:tr w:rsidR="007F02BF" w:rsidRPr="00611D1A" w14:paraId="2691DB63" w14:textId="77777777">
        <w:trPr>
          <w:trHeight w:val="567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F9D04" w14:textId="77777777" w:rsidR="007F02BF" w:rsidRPr="00611D1A" w:rsidRDefault="00FA5DDD">
            <w:pPr>
              <w:rPr>
                <w:rFonts w:eastAsia="Calibri" w:cs="Calibri"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>Studenti; Studenti minorenni; Genitori o chi esercita la responsabilità genitoriale; Altri soggetti - persone fisiche</w:t>
            </w:r>
          </w:p>
          <w:p w14:paraId="000000B0" w14:textId="73F8D27B" w:rsidR="003F6A46" w:rsidRPr="00611D1A" w:rsidRDefault="003F6A46">
            <w:pPr>
              <w:rPr>
                <w:rFonts w:eastAsia="Calibri" w:cs="Calibri"/>
                <w:sz w:val="22"/>
                <w:szCs w:val="22"/>
                <w:lang w:val="it-IT"/>
              </w:rPr>
            </w:pPr>
          </w:p>
        </w:tc>
      </w:tr>
    </w:tbl>
    <w:p w14:paraId="000000B1" w14:textId="77777777" w:rsidR="007F02BF" w:rsidRPr="00611D1A" w:rsidRDefault="007F02BF">
      <w:pPr>
        <w:spacing w:after="200" w:line="276" w:lineRule="auto"/>
        <w:rPr>
          <w:rFonts w:ascii="Calibri" w:eastAsia="Calibri" w:hAnsi="Calibri" w:cs="Calibri"/>
          <w:sz w:val="22"/>
          <w:szCs w:val="22"/>
        </w:rPr>
      </w:pPr>
    </w:p>
    <w:tbl>
      <w:tblPr>
        <w:tblStyle w:val="af6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64"/>
        <w:gridCol w:w="5664"/>
      </w:tblGrid>
      <w:tr w:rsidR="007F02BF" w:rsidRPr="00611D1A" w14:paraId="449A23FB" w14:textId="77777777" w:rsidTr="003F6A46">
        <w:trPr>
          <w:trHeight w:val="354"/>
        </w:trPr>
        <w:tc>
          <w:tcPr>
            <w:tcW w:w="9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000000B2" w14:textId="77777777" w:rsidR="007F02BF" w:rsidRPr="00611D1A" w:rsidRDefault="00FA5DDD" w:rsidP="003F6A46">
            <w:pPr>
              <w:jc w:val="center"/>
              <w:rPr>
                <w:rFonts w:eastAsia="Calibri" w:cs="Calibri"/>
                <w:b/>
                <w:i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b/>
                <w:iCs/>
                <w:caps/>
                <w:color w:val="FFFFFF" w:themeColor="background1"/>
                <w:sz w:val="22"/>
                <w:szCs w:val="22"/>
                <w:lang w:val="it-IT"/>
              </w:rPr>
              <w:t>Categorie di dati trattati</w:t>
            </w:r>
          </w:p>
        </w:tc>
      </w:tr>
      <w:tr w:rsidR="007F02BF" w:rsidRPr="00611D1A" w14:paraId="686324CE" w14:textId="77777777" w:rsidTr="003F6A46">
        <w:trPr>
          <w:trHeight w:val="567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00000B4" w14:textId="77777777" w:rsidR="007F02BF" w:rsidRPr="00611D1A" w:rsidRDefault="00FA5DDD">
            <w:pPr>
              <w:rPr>
                <w:rFonts w:eastAsia="Calibri" w:cs="Calibri"/>
                <w:b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b/>
                <w:sz w:val="22"/>
                <w:szCs w:val="22"/>
                <w:lang w:val="it-IT"/>
              </w:rPr>
              <w:t>Dati comuni</w:t>
            </w:r>
          </w:p>
          <w:p w14:paraId="000000B5" w14:textId="77777777" w:rsidR="007F02BF" w:rsidRPr="00611D1A" w:rsidRDefault="007F02BF">
            <w:pPr>
              <w:rPr>
                <w:rFonts w:eastAsia="Calibri" w:cs="Calibri"/>
                <w:sz w:val="22"/>
                <w:szCs w:val="22"/>
                <w:lang w:val="it-IT"/>
              </w:rPr>
            </w:pP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B6" w14:textId="49E2FCAD" w:rsidR="007F02BF" w:rsidRPr="00611D1A" w:rsidRDefault="00FA5DDD">
            <w:pPr>
              <w:rPr>
                <w:rFonts w:eastAsia="Calibri" w:cs="Calibri"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>Dati anagrafici; Dati inerenti situazioni giudiziarie civili, amministrative, tributarie</w:t>
            </w:r>
            <w:r w:rsidR="00136BB8">
              <w:rPr>
                <w:rFonts w:eastAsia="Calibri" w:cs="Calibri"/>
                <w:sz w:val="22"/>
                <w:szCs w:val="22"/>
                <w:lang w:val="it-IT"/>
              </w:rPr>
              <w:t>;</w:t>
            </w:r>
            <w:r w:rsidR="00136BB8" w:rsidRPr="00136BB8">
              <w:rPr>
                <w:rFonts w:ascii="Roman 10cpi" w:hAnsi="Roman 10cpi"/>
                <w:sz w:val="22"/>
                <w:szCs w:val="22"/>
                <w:lang w:val="it-IT" w:eastAsia="it-IT"/>
              </w:rPr>
              <w:t xml:space="preserve"> </w:t>
            </w:r>
            <w:r w:rsidR="00136BB8" w:rsidRPr="00136BB8">
              <w:rPr>
                <w:rFonts w:eastAsia="Calibri" w:cs="Calibri"/>
                <w:sz w:val="22"/>
                <w:szCs w:val="22"/>
                <w:lang w:val="it-IT"/>
              </w:rPr>
              <w:t>Dati inerenti il rapporto di lavoro</w:t>
            </w:r>
          </w:p>
        </w:tc>
      </w:tr>
      <w:tr w:rsidR="007F02BF" w:rsidRPr="00611D1A" w14:paraId="3E87DDC2" w14:textId="77777777" w:rsidTr="003F6A46">
        <w:trPr>
          <w:trHeight w:val="567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00000B7" w14:textId="77777777" w:rsidR="007F02BF" w:rsidRPr="00611D1A" w:rsidRDefault="00FA5DDD">
            <w:pPr>
              <w:rPr>
                <w:rFonts w:eastAsia="Calibri" w:cs="Calibri"/>
                <w:b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b/>
                <w:sz w:val="22"/>
                <w:szCs w:val="22"/>
                <w:lang w:val="it-IT"/>
              </w:rPr>
              <w:t>Categorie particolari di dati personali</w:t>
            </w:r>
          </w:p>
          <w:p w14:paraId="000000B8" w14:textId="77777777" w:rsidR="007F02BF" w:rsidRPr="00611D1A" w:rsidRDefault="007F02BF">
            <w:pPr>
              <w:rPr>
                <w:rFonts w:eastAsia="Calibri" w:cs="Calibri"/>
                <w:b/>
                <w:sz w:val="22"/>
                <w:szCs w:val="22"/>
                <w:lang w:val="it-IT"/>
              </w:rPr>
            </w:pP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B9" w14:textId="77777777" w:rsidR="007F02BF" w:rsidRPr="00611D1A" w:rsidRDefault="00FA5DDD">
            <w:pPr>
              <w:rPr>
                <w:rFonts w:eastAsia="Calibri" w:cs="Calibri"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 xml:space="preserve">L'origine razziale ed etnica; Le convinzioni religiose, filosofiche e di altro genere; Lo stato di salute </w:t>
            </w:r>
          </w:p>
        </w:tc>
      </w:tr>
      <w:tr w:rsidR="007F02BF" w:rsidRPr="00611D1A" w14:paraId="7D533D08" w14:textId="77777777" w:rsidTr="003F6A46">
        <w:trPr>
          <w:trHeight w:val="567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00000BA" w14:textId="77777777" w:rsidR="007F02BF" w:rsidRPr="00611D1A" w:rsidRDefault="00FA5DDD">
            <w:pPr>
              <w:rPr>
                <w:rFonts w:eastAsia="Calibri" w:cs="Calibri"/>
                <w:b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b/>
                <w:sz w:val="22"/>
                <w:szCs w:val="22"/>
                <w:lang w:val="it-IT"/>
              </w:rPr>
              <w:t>Dati personali relativi a condanne penali e reati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BB" w14:textId="22557937" w:rsidR="004A030A" w:rsidRPr="00611D1A" w:rsidRDefault="00136BB8">
            <w:pPr>
              <w:rPr>
                <w:rFonts w:eastAsia="Calibri" w:cs="Calibri"/>
                <w:sz w:val="22"/>
                <w:szCs w:val="22"/>
                <w:lang w:val="it-IT"/>
              </w:rPr>
            </w:pPr>
            <w:r>
              <w:rPr>
                <w:rFonts w:eastAsia="Calibri" w:cs="Calibri"/>
                <w:sz w:val="22"/>
                <w:szCs w:val="22"/>
                <w:lang w:val="it-IT"/>
              </w:rPr>
              <w:t>N/A</w:t>
            </w:r>
          </w:p>
        </w:tc>
      </w:tr>
    </w:tbl>
    <w:tbl>
      <w:tblPr>
        <w:tblStyle w:val="af7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28"/>
      </w:tblGrid>
      <w:tr w:rsidR="007F02BF" w:rsidRPr="00611D1A" w14:paraId="7D5948C6" w14:textId="77777777" w:rsidTr="003F6A46">
        <w:trPr>
          <w:trHeight w:val="410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000000BD" w14:textId="77777777" w:rsidR="007F02BF" w:rsidRPr="00611D1A" w:rsidRDefault="00FA5DDD" w:rsidP="003F6A46">
            <w:pPr>
              <w:jc w:val="center"/>
              <w:rPr>
                <w:rFonts w:eastAsia="Calibri" w:cs="Calibri"/>
                <w:b/>
                <w:i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b/>
                <w:iCs/>
                <w:caps/>
                <w:color w:val="FFFFFF" w:themeColor="background1"/>
                <w:sz w:val="22"/>
                <w:szCs w:val="22"/>
                <w:lang w:val="it-IT"/>
              </w:rPr>
              <w:t>Termini di cancellazione</w:t>
            </w:r>
          </w:p>
        </w:tc>
      </w:tr>
      <w:tr w:rsidR="007F02BF" w:rsidRPr="00611D1A" w14:paraId="6549D148" w14:textId="77777777">
        <w:trPr>
          <w:trHeight w:val="852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1A47F" w14:textId="77777777" w:rsidR="007F02BF" w:rsidRPr="00611D1A" w:rsidRDefault="00FA5DDD">
            <w:pPr>
              <w:rPr>
                <w:rFonts w:eastAsia="Calibri" w:cs="Calibri"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>I dati funzionali all’iscrizione e la doc</w:t>
            </w:r>
            <w:r w:rsidRPr="00611D1A">
              <w:rPr>
                <w:sz w:val="22"/>
                <w:szCs w:val="22"/>
                <w:lang w:val="it-IT"/>
              </w:rPr>
              <w:t>umentazione aggiuntiva</w:t>
            </w: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 xml:space="preserve"> sono conservati dalla scuola che ha accettato l’iscrizione per il tempo necessario allo svolgimento delle finalità istituzionali e comunque non oltre i termini indicati dalla normativa vigente. I dati sono conservati secondo le indicazioni delle Regole tecniche in materia di conservazione digitale degli atti definite da AGID e nei tempi e nei modi indicati dalle Linee Guida per le Istituzioni scolastiche e dai Piani di conservazione e scarto degli archivi scolastici definiti dalla Direzione Generale degli Archivi presso il Ministero dei Beni Culturali.</w:t>
            </w:r>
          </w:p>
          <w:p w14:paraId="000000BE" w14:textId="73687587" w:rsidR="003F6A46" w:rsidRPr="00611D1A" w:rsidRDefault="003F6A46">
            <w:pPr>
              <w:rPr>
                <w:rFonts w:eastAsia="Calibri" w:cs="Calibri"/>
                <w:sz w:val="22"/>
                <w:szCs w:val="22"/>
                <w:lang w:val="it-IT"/>
              </w:rPr>
            </w:pPr>
          </w:p>
        </w:tc>
      </w:tr>
    </w:tbl>
    <w:p w14:paraId="000000BF" w14:textId="77777777" w:rsidR="007F02BF" w:rsidRPr="00611D1A" w:rsidRDefault="007F02BF">
      <w:pPr>
        <w:spacing w:after="200" w:line="276" w:lineRule="auto"/>
        <w:rPr>
          <w:rFonts w:ascii="Calibri" w:eastAsia="Calibri" w:hAnsi="Calibri" w:cs="Calibri"/>
          <w:sz w:val="22"/>
          <w:szCs w:val="22"/>
        </w:rPr>
      </w:pPr>
    </w:p>
    <w:tbl>
      <w:tblPr>
        <w:tblStyle w:val="af8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28"/>
      </w:tblGrid>
      <w:tr w:rsidR="007F02BF" w:rsidRPr="00611D1A" w14:paraId="5BEEB303" w14:textId="77777777" w:rsidTr="003F6A46">
        <w:trPr>
          <w:trHeight w:val="421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000000C0" w14:textId="77777777" w:rsidR="007F02BF" w:rsidRPr="00611D1A" w:rsidRDefault="00FA5DDD" w:rsidP="003F6A46">
            <w:pPr>
              <w:jc w:val="center"/>
              <w:rPr>
                <w:rFonts w:eastAsia="Calibri" w:cs="Calibri"/>
                <w:b/>
                <w:i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b/>
                <w:iCs/>
                <w:caps/>
                <w:color w:val="FFFFFF" w:themeColor="background1"/>
                <w:sz w:val="22"/>
                <w:szCs w:val="22"/>
                <w:lang w:val="it-IT"/>
              </w:rPr>
              <w:t>Destinatari esterni dei dati</w:t>
            </w:r>
            <w:r w:rsidRPr="00611D1A">
              <w:rPr>
                <w:rFonts w:eastAsia="Calibri" w:cs="Calibri"/>
                <w:b/>
                <w:i/>
                <w:sz w:val="22"/>
                <w:szCs w:val="22"/>
                <w:lang w:val="it-IT"/>
              </w:rPr>
              <w:t xml:space="preserve"> </w:t>
            </w:r>
          </w:p>
        </w:tc>
      </w:tr>
      <w:tr w:rsidR="007F02BF" w:rsidRPr="00611D1A" w14:paraId="6F565D98" w14:textId="77777777">
        <w:trPr>
          <w:trHeight w:val="370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72F53" w14:textId="77777777" w:rsidR="007F02BF" w:rsidRPr="00611D1A" w:rsidRDefault="00FA5DDD">
            <w:pPr>
              <w:rPr>
                <w:rFonts w:eastAsia="Calibri" w:cs="Calibri"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>Pubblica amministrazione; Soggetti privati (persone fisiche o giuridiche)</w:t>
            </w:r>
          </w:p>
          <w:p w14:paraId="000000C1" w14:textId="7A5854B9" w:rsidR="003F6A46" w:rsidRPr="00611D1A" w:rsidRDefault="003F6A46">
            <w:pPr>
              <w:rPr>
                <w:rFonts w:eastAsia="Calibri" w:cs="Calibri"/>
                <w:sz w:val="22"/>
                <w:szCs w:val="22"/>
                <w:lang w:val="it-IT"/>
              </w:rPr>
            </w:pPr>
          </w:p>
        </w:tc>
      </w:tr>
    </w:tbl>
    <w:p w14:paraId="000000C2" w14:textId="77777777" w:rsidR="007F02BF" w:rsidRPr="00611D1A" w:rsidRDefault="007F02BF">
      <w:pPr>
        <w:spacing w:after="200" w:line="276" w:lineRule="auto"/>
        <w:rPr>
          <w:rFonts w:ascii="Calibri" w:eastAsia="Calibri" w:hAnsi="Calibri" w:cs="Calibri"/>
          <w:sz w:val="22"/>
          <w:szCs w:val="22"/>
        </w:rPr>
      </w:pPr>
    </w:p>
    <w:tbl>
      <w:tblPr>
        <w:tblStyle w:val="af9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64"/>
        <w:gridCol w:w="5664"/>
      </w:tblGrid>
      <w:tr w:rsidR="007F02BF" w:rsidRPr="00611D1A" w14:paraId="5F517273" w14:textId="77777777" w:rsidTr="003F6A46">
        <w:trPr>
          <w:trHeight w:val="343"/>
        </w:trPr>
        <w:tc>
          <w:tcPr>
            <w:tcW w:w="9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000000C3" w14:textId="77777777" w:rsidR="007F02BF" w:rsidRPr="00611D1A" w:rsidRDefault="00FA5DDD" w:rsidP="003F6A46">
            <w:pPr>
              <w:jc w:val="center"/>
              <w:rPr>
                <w:rFonts w:eastAsia="Calibri" w:cs="Calibri"/>
                <w:b/>
                <w:i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b/>
                <w:iCs/>
                <w:caps/>
                <w:color w:val="FFFFFF" w:themeColor="background1"/>
                <w:sz w:val="22"/>
                <w:szCs w:val="22"/>
                <w:lang w:val="it-IT"/>
              </w:rPr>
              <w:t>Trasferimento all’estero dei dati</w:t>
            </w:r>
          </w:p>
        </w:tc>
      </w:tr>
      <w:tr w:rsidR="007F02BF" w:rsidRPr="00611D1A" w14:paraId="52A084B6" w14:textId="77777777" w:rsidTr="003F6A46">
        <w:trPr>
          <w:trHeight w:val="567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00000C5" w14:textId="77777777" w:rsidR="007F02BF" w:rsidRPr="00611D1A" w:rsidRDefault="00FA5DDD">
            <w:pPr>
              <w:rPr>
                <w:rFonts w:eastAsia="Calibri" w:cs="Calibri"/>
                <w:b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b/>
                <w:sz w:val="22"/>
                <w:szCs w:val="22"/>
                <w:lang w:val="it-IT"/>
              </w:rPr>
              <w:t xml:space="preserve">Trasferimento all’estero 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C6" w14:textId="77777777" w:rsidR="007F02BF" w:rsidRPr="00611D1A" w:rsidRDefault="00FA5DDD">
            <w:pPr>
              <w:rPr>
                <w:rFonts w:eastAsia="Calibri" w:cs="Calibri"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>Nessun trasferimento all’estero</w:t>
            </w:r>
          </w:p>
        </w:tc>
      </w:tr>
      <w:tr w:rsidR="007F02BF" w:rsidRPr="00611D1A" w14:paraId="73101946" w14:textId="77777777" w:rsidTr="003F6A46">
        <w:trPr>
          <w:trHeight w:val="567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00000C7" w14:textId="256CE5AD" w:rsidR="003F6A46" w:rsidRPr="00611D1A" w:rsidRDefault="00FA5DDD">
            <w:pPr>
              <w:rPr>
                <w:rFonts w:eastAsia="Calibri" w:cs="Calibri"/>
                <w:b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b/>
                <w:sz w:val="22"/>
                <w:szCs w:val="22"/>
                <w:lang w:val="it-IT"/>
              </w:rPr>
              <w:t>Paesi extra Ue o organizzazioni internazionali verso i quali vengono trasferiti i dati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C8" w14:textId="77777777" w:rsidR="007F02BF" w:rsidRPr="00611D1A" w:rsidRDefault="00FA5DDD">
            <w:pPr>
              <w:rPr>
                <w:rFonts w:eastAsia="Calibri" w:cs="Calibri"/>
                <w:i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>N/A</w:t>
            </w:r>
          </w:p>
          <w:p w14:paraId="000000C9" w14:textId="77777777" w:rsidR="007F02BF" w:rsidRPr="00611D1A" w:rsidRDefault="007F02BF">
            <w:pPr>
              <w:rPr>
                <w:rFonts w:eastAsia="Calibri" w:cs="Calibri"/>
                <w:i/>
                <w:sz w:val="22"/>
                <w:szCs w:val="22"/>
                <w:lang w:val="it-IT"/>
              </w:rPr>
            </w:pPr>
          </w:p>
        </w:tc>
      </w:tr>
    </w:tbl>
    <w:p w14:paraId="000000CA" w14:textId="77777777" w:rsidR="007F02BF" w:rsidRPr="00611D1A" w:rsidRDefault="007F02BF">
      <w:pPr>
        <w:spacing w:after="200" w:line="276" w:lineRule="auto"/>
        <w:rPr>
          <w:rFonts w:ascii="Calibri" w:eastAsia="Calibri" w:hAnsi="Calibri" w:cs="Calibri"/>
          <w:sz w:val="22"/>
          <w:szCs w:val="22"/>
        </w:rPr>
      </w:pPr>
    </w:p>
    <w:tbl>
      <w:tblPr>
        <w:tblStyle w:val="afa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28"/>
      </w:tblGrid>
      <w:tr w:rsidR="007F02BF" w:rsidRPr="00611D1A" w14:paraId="4BA6867E" w14:textId="77777777" w:rsidTr="003F6A46">
        <w:trPr>
          <w:trHeight w:val="347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000000CB" w14:textId="77777777" w:rsidR="007F02BF" w:rsidRPr="00611D1A" w:rsidRDefault="00FA5DDD" w:rsidP="003F6A46">
            <w:pPr>
              <w:jc w:val="center"/>
              <w:rPr>
                <w:rFonts w:eastAsia="Calibri" w:cs="Calibri"/>
                <w:b/>
                <w:i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b/>
                <w:iCs/>
                <w:caps/>
                <w:color w:val="FFFFFF" w:themeColor="background1"/>
                <w:sz w:val="22"/>
                <w:szCs w:val="22"/>
                <w:lang w:val="it-IT"/>
              </w:rPr>
              <w:t>Misure di sicurezza (GDPR ART. 32)</w:t>
            </w:r>
          </w:p>
        </w:tc>
      </w:tr>
      <w:tr w:rsidR="007F02BF" w:rsidRPr="00611D1A" w14:paraId="4E82778C" w14:textId="77777777">
        <w:trPr>
          <w:trHeight w:val="567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CC" w14:textId="7B9A45A3" w:rsidR="007F02BF" w:rsidRPr="00611D1A" w:rsidRDefault="00FA5DDD">
            <w:pPr>
              <w:numPr>
                <w:ilvl w:val="0"/>
                <w:numId w:val="3"/>
              </w:numPr>
              <w:spacing w:line="254" w:lineRule="auto"/>
              <w:rPr>
                <w:rFonts w:eastAsia="Calibri" w:cs="Calibri"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 xml:space="preserve">UTILIZZO DI STRUMENTI DI OFFICE AUTOMATION:   Minimizzazione della quantità di dati personali; Partizionamento dei dati; Controllo degli accessi logici ed autenticazione; Cancellazione sicura; Sicurezza dell’ambiente operativo; Sicurezza della rete e delle comunicazioni; Tracciatura e monitoraggio; </w:t>
            </w:r>
            <w:r w:rsidR="00634EF2" w:rsidRPr="00634EF2">
              <w:rPr>
                <w:rFonts w:eastAsia="Calibri" w:cs="Calibri"/>
                <w:bCs/>
                <w:sz w:val="22"/>
                <w:szCs w:val="22"/>
                <w:lang w:val="it-IT"/>
              </w:rPr>
              <w:t>Gestione sicura del cambiamento;</w:t>
            </w:r>
            <w:r w:rsidR="00634EF2" w:rsidRPr="00634EF2">
              <w:rPr>
                <w:rFonts w:eastAsia="Calibri" w:cs="Calibri"/>
                <w:sz w:val="22"/>
                <w:szCs w:val="22"/>
                <w:lang w:val="it-IT"/>
              </w:rPr>
              <w:t xml:space="preserve"> </w:t>
            </w: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>Gestione sicura dell’hardware, delle risorse e dei dispositivi; Gestione sicura delle postazioni di lavoro; Backup e Continuità operativa; Manutenzione delle apparecchiature; Protezione delle fonti di rischio ambientali; Modello Organizzativo e di Gestione; Politiche e procedure per la protezione dei dati personali: Gestione dei Responsabili del trattamento e delle terze parti; Sicurezza del ciclo di vita delle applicazioni e nei progetti; Gestione degli Incidenti di sicurezza e delle Violazioni dei dati personali; Gestione e formazione del personale; Controllo degli accessi fisici</w:t>
            </w:r>
          </w:p>
          <w:p w14:paraId="000000CD" w14:textId="77777777" w:rsidR="007F02BF" w:rsidRPr="00611D1A" w:rsidRDefault="007F02BF">
            <w:pPr>
              <w:spacing w:line="254" w:lineRule="auto"/>
              <w:rPr>
                <w:rFonts w:eastAsia="Calibri" w:cs="Calibri"/>
                <w:sz w:val="22"/>
                <w:szCs w:val="22"/>
                <w:lang w:val="it-IT"/>
              </w:rPr>
            </w:pPr>
          </w:p>
          <w:p w14:paraId="000000CE" w14:textId="77777777" w:rsidR="007F02BF" w:rsidRPr="00611D1A" w:rsidRDefault="00FA5DDD">
            <w:pPr>
              <w:numPr>
                <w:ilvl w:val="0"/>
                <w:numId w:val="3"/>
              </w:numPr>
              <w:spacing w:after="200" w:line="276" w:lineRule="auto"/>
              <w:rPr>
                <w:rFonts w:eastAsia="Calibri" w:cs="Calibri"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>GESTIONE MANUALE: Minimizzazione della quantità di dati personali; Partizionamento dei dati; Cancellazione sicura; Protezione delle fonti di rischio ambientali; Modello Organizzativo e di Gestione; Politiche e procedure per la protezione dei dati personali: Gestione dei Responsabili del trattamento e delle terze parti; Gestione degli Incidenti di sicurezza e delle Violazioni dei dati personali; Gestione e formazione del personale; Controllo degli accessi fisici; Sicurezza dei documenti cartacei</w:t>
            </w:r>
          </w:p>
          <w:p w14:paraId="000000CF" w14:textId="77777777" w:rsidR="007F02BF" w:rsidRPr="00611D1A" w:rsidRDefault="00FA5DDD">
            <w:pPr>
              <w:numPr>
                <w:ilvl w:val="0"/>
                <w:numId w:val="3"/>
              </w:numPr>
              <w:spacing w:after="200" w:line="276" w:lineRule="auto"/>
              <w:rPr>
                <w:rFonts w:eastAsia="Calibri" w:cs="Calibri"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>SISTEMI GESTITI DA FORNITORI ESTERNI: le misure minime sono oggetto dei contratti o accordi di nomina a responsabile esterno del trattamento.</w:t>
            </w:r>
          </w:p>
        </w:tc>
      </w:tr>
    </w:tbl>
    <w:p w14:paraId="000000D0" w14:textId="364BA6BB" w:rsidR="003F6A46" w:rsidRPr="00611D1A" w:rsidRDefault="003F6A46">
      <w:pPr>
        <w:spacing w:after="200" w:line="276" w:lineRule="auto"/>
        <w:rPr>
          <w:rFonts w:ascii="Calibri" w:eastAsia="Calibri" w:hAnsi="Calibri" w:cs="Calibri"/>
          <w:sz w:val="22"/>
          <w:szCs w:val="22"/>
        </w:rPr>
      </w:pPr>
    </w:p>
    <w:p w14:paraId="0F482DDA" w14:textId="77777777" w:rsidR="003F6A46" w:rsidRPr="00611D1A" w:rsidRDefault="003F6A46">
      <w:pPr>
        <w:overflowPunct/>
        <w:autoSpaceDE/>
        <w:autoSpaceDN/>
        <w:adjustRightInd/>
        <w:textAlignment w:val="auto"/>
        <w:rPr>
          <w:rFonts w:ascii="Calibri" w:eastAsia="Calibri" w:hAnsi="Calibri" w:cs="Calibri"/>
          <w:sz w:val="22"/>
          <w:szCs w:val="22"/>
        </w:rPr>
      </w:pPr>
      <w:r w:rsidRPr="00611D1A">
        <w:rPr>
          <w:rFonts w:ascii="Calibri" w:eastAsia="Calibri" w:hAnsi="Calibri" w:cs="Calibri"/>
          <w:sz w:val="22"/>
          <w:szCs w:val="22"/>
        </w:rPr>
        <w:br w:type="page"/>
      </w:r>
    </w:p>
    <w:tbl>
      <w:tblPr>
        <w:tblStyle w:val="afb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28"/>
      </w:tblGrid>
      <w:tr w:rsidR="007F02BF" w:rsidRPr="00611D1A" w14:paraId="7E3125A6" w14:textId="77777777" w:rsidTr="003F6A46">
        <w:trPr>
          <w:trHeight w:val="410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000000D1" w14:textId="77777777" w:rsidR="007F02BF" w:rsidRPr="00611D1A" w:rsidRDefault="00FA5DDD" w:rsidP="003F6A46">
            <w:pPr>
              <w:jc w:val="center"/>
              <w:rPr>
                <w:rFonts w:eastAsia="Calibri" w:cs="Calibri"/>
                <w:b/>
                <w:i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b/>
                <w:iCs/>
                <w:caps/>
                <w:color w:val="FFFFFF" w:themeColor="background1"/>
                <w:sz w:val="22"/>
                <w:szCs w:val="22"/>
                <w:lang w:val="it-IT"/>
              </w:rPr>
              <w:t>Contitolare</w:t>
            </w:r>
          </w:p>
        </w:tc>
      </w:tr>
      <w:tr w:rsidR="007F02BF" w:rsidRPr="00611D1A" w14:paraId="3E7E51CF" w14:textId="77777777">
        <w:trPr>
          <w:trHeight w:val="567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D2" w14:textId="77777777" w:rsidR="007F02BF" w:rsidRPr="00611D1A" w:rsidRDefault="007F02BF">
            <w:pPr>
              <w:rPr>
                <w:rFonts w:eastAsia="Calibri" w:cs="Calibri"/>
                <w:sz w:val="22"/>
                <w:szCs w:val="22"/>
                <w:lang w:val="it-IT"/>
              </w:rPr>
            </w:pPr>
          </w:p>
        </w:tc>
      </w:tr>
    </w:tbl>
    <w:p w14:paraId="000000D3" w14:textId="77777777" w:rsidR="007F02BF" w:rsidRPr="00611D1A" w:rsidRDefault="007F02BF">
      <w:pPr>
        <w:spacing w:after="200" w:line="276" w:lineRule="auto"/>
        <w:rPr>
          <w:rFonts w:ascii="Calibri" w:eastAsia="Calibri" w:hAnsi="Calibri" w:cs="Calibri"/>
          <w:sz w:val="22"/>
          <w:szCs w:val="22"/>
        </w:rPr>
      </w:pPr>
    </w:p>
    <w:tbl>
      <w:tblPr>
        <w:tblStyle w:val="afc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28"/>
      </w:tblGrid>
      <w:tr w:rsidR="007F02BF" w:rsidRPr="00611D1A" w14:paraId="0F153976" w14:textId="77777777" w:rsidTr="003F6A46">
        <w:trPr>
          <w:trHeight w:val="459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000000D4" w14:textId="77777777" w:rsidR="007F02BF" w:rsidRPr="00611D1A" w:rsidRDefault="00FA5DDD" w:rsidP="003F6A46">
            <w:pPr>
              <w:jc w:val="center"/>
              <w:rPr>
                <w:rFonts w:eastAsia="Calibri" w:cs="Calibri"/>
                <w:b/>
                <w:i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b/>
                <w:iCs/>
                <w:caps/>
                <w:color w:val="FFFFFF" w:themeColor="background1"/>
                <w:sz w:val="22"/>
                <w:szCs w:val="22"/>
                <w:lang w:val="it-IT"/>
              </w:rPr>
              <w:t>Responsabile esterno del trattamento</w:t>
            </w:r>
          </w:p>
        </w:tc>
      </w:tr>
      <w:tr w:rsidR="007F02BF" w:rsidRPr="00611D1A" w14:paraId="3C4A0D61" w14:textId="77777777">
        <w:trPr>
          <w:trHeight w:val="567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941E4" w14:textId="77777777" w:rsidR="00D63E70" w:rsidRDefault="003C7C31">
            <w:pPr>
              <w:spacing w:after="200" w:line="276" w:lineRule="auto"/>
              <w:rPr>
                <w:rFonts w:eastAsia="Calibri" w:cs="Calibri"/>
                <w:sz w:val="22"/>
                <w:szCs w:val="22"/>
                <w:lang w:val="it-IT" w:eastAsia="en-US"/>
              </w:rPr>
            </w:pPr>
            <w:proofErr w:type="spellStart"/>
            <w:r w:rsidRPr="003C7C31">
              <w:rPr>
                <w:rFonts w:eastAsia="Calibri" w:cs="Calibri"/>
                <w:sz w:val="22"/>
                <w:szCs w:val="22"/>
                <w:lang w:val="it-IT" w:eastAsia="en-US"/>
              </w:rPr>
              <w:t>Axios</w:t>
            </w:r>
            <w:proofErr w:type="spellEnd"/>
            <w:r w:rsidRPr="003C7C31">
              <w:rPr>
                <w:rFonts w:eastAsia="Calibri" w:cs="Calibri"/>
                <w:sz w:val="22"/>
                <w:szCs w:val="22"/>
                <w:lang w:val="it-IT" w:eastAsia="en-US"/>
              </w:rPr>
              <w:t xml:space="preserve"> Italia Service s.r.l.; </w:t>
            </w:r>
          </w:p>
          <w:p w14:paraId="000000D5" w14:textId="4A51BE70" w:rsidR="007F02BF" w:rsidRPr="00611D1A" w:rsidRDefault="003C7C31">
            <w:pPr>
              <w:spacing w:after="200" w:line="276" w:lineRule="auto"/>
              <w:rPr>
                <w:rFonts w:eastAsia="Calibri" w:cs="Calibri"/>
                <w:sz w:val="22"/>
                <w:szCs w:val="22"/>
                <w:lang w:val="it-IT"/>
              </w:rPr>
            </w:pPr>
            <w:proofErr w:type="spellStart"/>
            <w:r w:rsidRPr="003C7C31">
              <w:rPr>
                <w:rFonts w:eastAsia="Calibri" w:cs="Calibri"/>
                <w:sz w:val="22"/>
                <w:szCs w:val="22"/>
                <w:lang w:val="it-IT" w:eastAsia="en-US"/>
              </w:rPr>
              <w:t>Anysystem</w:t>
            </w:r>
            <w:proofErr w:type="spellEnd"/>
            <w:r w:rsidRPr="003C7C31">
              <w:rPr>
                <w:rFonts w:eastAsia="Calibri" w:cs="Calibri"/>
                <w:sz w:val="22"/>
                <w:szCs w:val="22"/>
                <w:lang w:val="it-IT" w:eastAsia="en-US"/>
              </w:rPr>
              <w:t xml:space="preserve"> di Vito </w:t>
            </w:r>
            <w:proofErr w:type="spellStart"/>
            <w:r w:rsidRPr="003C7C31">
              <w:rPr>
                <w:rFonts w:eastAsia="Calibri" w:cs="Calibri"/>
                <w:sz w:val="22"/>
                <w:szCs w:val="22"/>
                <w:lang w:val="it-IT" w:eastAsia="en-US"/>
              </w:rPr>
              <w:t>Lamacchia</w:t>
            </w:r>
            <w:proofErr w:type="spellEnd"/>
            <w:r w:rsidRPr="003C7C31">
              <w:rPr>
                <w:rFonts w:eastAsia="Calibri" w:cs="Calibri"/>
                <w:sz w:val="22"/>
                <w:szCs w:val="22"/>
                <w:lang w:val="it-IT" w:eastAsia="en-US"/>
              </w:rPr>
              <w:t xml:space="preserve"> (amministratore di sistema)</w:t>
            </w:r>
          </w:p>
        </w:tc>
      </w:tr>
    </w:tbl>
    <w:p w14:paraId="0BD93D17" w14:textId="0E7169AC" w:rsidR="0054125A" w:rsidRPr="00611D1A" w:rsidRDefault="0054125A">
      <w:pPr>
        <w:overflowPunct/>
        <w:autoSpaceDE/>
        <w:autoSpaceDN/>
        <w:adjustRightInd/>
        <w:textAlignment w:val="auto"/>
        <w:rPr>
          <w:rFonts w:ascii="Cambria" w:hAnsi="Cambria"/>
          <w:b/>
          <w:bCs/>
          <w:color w:val="365F91"/>
          <w:sz w:val="28"/>
          <w:szCs w:val="28"/>
          <w:lang w:eastAsia="en-US"/>
        </w:rPr>
      </w:pPr>
    </w:p>
    <w:p w14:paraId="714C1292" w14:textId="168F9698" w:rsidR="0054125A" w:rsidRPr="00611D1A" w:rsidRDefault="0054125A">
      <w:pPr>
        <w:overflowPunct/>
        <w:autoSpaceDE/>
        <w:autoSpaceDN/>
        <w:adjustRightInd/>
        <w:textAlignment w:val="auto"/>
        <w:rPr>
          <w:rFonts w:ascii="Cambria" w:hAnsi="Cambria"/>
          <w:b/>
          <w:bCs/>
          <w:color w:val="365F91"/>
          <w:sz w:val="28"/>
          <w:szCs w:val="28"/>
          <w:lang w:eastAsia="en-US"/>
        </w:rPr>
      </w:pPr>
      <w:r w:rsidRPr="00611D1A">
        <w:rPr>
          <w:rFonts w:ascii="Cambria" w:hAnsi="Cambria"/>
          <w:b/>
          <w:bCs/>
          <w:color w:val="365F91"/>
          <w:sz w:val="28"/>
          <w:szCs w:val="28"/>
          <w:lang w:eastAsia="en-US"/>
        </w:rPr>
        <w:br w:type="page"/>
      </w:r>
    </w:p>
    <w:p w14:paraId="000000D7" w14:textId="12596DE2" w:rsidR="007F02BF" w:rsidRPr="00611D1A" w:rsidRDefault="00FA5DDD" w:rsidP="008439C1">
      <w:pPr>
        <w:pStyle w:val="Titolosommario"/>
        <w:numPr>
          <w:ilvl w:val="0"/>
          <w:numId w:val="7"/>
        </w:numPr>
        <w:rPr>
          <w:lang w:val="it-IT"/>
        </w:rPr>
      </w:pPr>
      <w:bookmarkStart w:id="6" w:name="_Toc46142775"/>
      <w:proofErr w:type="gramStart"/>
      <w:r w:rsidRPr="00611D1A">
        <w:rPr>
          <w:lang w:val="it-IT"/>
        </w:rPr>
        <w:t>Alunni:</w:t>
      </w:r>
      <w:r w:rsidRPr="00611D1A">
        <w:rPr>
          <w:lang w:val="it-IT"/>
        </w:rPr>
        <w:br/>
        <w:t>Gestione</w:t>
      </w:r>
      <w:proofErr w:type="gramEnd"/>
      <w:r w:rsidRPr="00611D1A">
        <w:rPr>
          <w:lang w:val="it-IT"/>
        </w:rPr>
        <w:t xml:space="preserve"> alunni</w:t>
      </w:r>
      <w:bookmarkEnd w:id="6"/>
    </w:p>
    <w:p w14:paraId="5299B46B" w14:textId="77777777" w:rsidR="008439C1" w:rsidRPr="00611D1A" w:rsidRDefault="008439C1" w:rsidP="008439C1">
      <w:pPr>
        <w:rPr>
          <w:rFonts w:eastAsia="Cambria"/>
          <w:lang w:eastAsia="en-US"/>
        </w:rPr>
      </w:pPr>
    </w:p>
    <w:tbl>
      <w:tblPr>
        <w:tblStyle w:val="afd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28"/>
      </w:tblGrid>
      <w:tr w:rsidR="007F02BF" w:rsidRPr="00611D1A" w14:paraId="7FF00DD6" w14:textId="77777777" w:rsidTr="006E0202">
        <w:trPr>
          <w:trHeight w:val="412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000000D8" w14:textId="77777777" w:rsidR="007F02BF" w:rsidRPr="00611D1A" w:rsidRDefault="00FA5DDD" w:rsidP="003F6A46">
            <w:pPr>
              <w:jc w:val="center"/>
              <w:rPr>
                <w:rFonts w:eastAsia="Calibri" w:cs="Calibri"/>
                <w:b/>
                <w:i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b/>
                <w:iCs/>
                <w:caps/>
                <w:color w:val="FFFFFF" w:themeColor="background1"/>
                <w:sz w:val="22"/>
                <w:szCs w:val="22"/>
                <w:lang w:val="it-IT"/>
              </w:rPr>
              <w:t>Attività di trattamento</w:t>
            </w: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 xml:space="preserve"> </w:t>
            </w:r>
          </w:p>
        </w:tc>
      </w:tr>
      <w:tr w:rsidR="007F02BF" w:rsidRPr="00611D1A" w14:paraId="374FD583" w14:textId="77777777">
        <w:trPr>
          <w:trHeight w:val="344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F81BA" w14:textId="77777777" w:rsidR="007F02BF" w:rsidRPr="00611D1A" w:rsidRDefault="00FA5DDD">
            <w:pPr>
              <w:rPr>
                <w:rFonts w:eastAsia="Calibri" w:cs="Calibri"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>Alunni: Gestione alunni</w:t>
            </w:r>
          </w:p>
          <w:p w14:paraId="000000D9" w14:textId="7471A18D" w:rsidR="006E0202" w:rsidRPr="00611D1A" w:rsidRDefault="006E0202">
            <w:pPr>
              <w:rPr>
                <w:rFonts w:eastAsia="Calibri" w:cs="Calibri"/>
                <w:sz w:val="22"/>
                <w:szCs w:val="22"/>
                <w:lang w:val="it-IT"/>
              </w:rPr>
            </w:pPr>
          </w:p>
        </w:tc>
      </w:tr>
    </w:tbl>
    <w:p w14:paraId="000000DA" w14:textId="77777777" w:rsidR="007F02BF" w:rsidRPr="00611D1A" w:rsidRDefault="007F02BF">
      <w:pPr>
        <w:spacing w:after="200" w:line="276" w:lineRule="auto"/>
        <w:rPr>
          <w:rFonts w:ascii="Calibri" w:eastAsia="Calibri" w:hAnsi="Calibri" w:cs="Calibri"/>
          <w:sz w:val="22"/>
          <w:szCs w:val="22"/>
        </w:rPr>
      </w:pPr>
    </w:p>
    <w:tbl>
      <w:tblPr>
        <w:tblStyle w:val="afe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28"/>
      </w:tblGrid>
      <w:tr w:rsidR="007F02BF" w:rsidRPr="00611D1A" w14:paraId="0CBEC55B" w14:textId="77777777" w:rsidTr="006E0202">
        <w:trPr>
          <w:trHeight w:val="349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000000DB" w14:textId="77777777" w:rsidR="007F02BF" w:rsidRPr="00611D1A" w:rsidRDefault="00FA5DDD" w:rsidP="006E0202">
            <w:pPr>
              <w:jc w:val="center"/>
              <w:rPr>
                <w:rFonts w:eastAsia="Calibri" w:cs="Calibri"/>
                <w:b/>
                <w:i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b/>
                <w:iCs/>
                <w:caps/>
                <w:color w:val="FFFFFF" w:themeColor="background1"/>
                <w:sz w:val="22"/>
                <w:szCs w:val="22"/>
                <w:lang w:val="it-IT"/>
              </w:rPr>
              <w:t>Descrizione dell’attività di trattamento</w:t>
            </w:r>
          </w:p>
        </w:tc>
      </w:tr>
      <w:tr w:rsidR="007F02BF" w:rsidRPr="00611D1A" w14:paraId="0DA5E178" w14:textId="77777777">
        <w:trPr>
          <w:trHeight w:val="593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F1838" w14:textId="77777777" w:rsidR="007F02BF" w:rsidRPr="00611D1A" w:rsidRDefault="00FA5DDD">
            <w:pPr>
              <w:rPr>
                <w:rFonts w:eastAsia="Calibri" w:cs="Calibri"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 xml:space="preserve">Gestione del percorso scolastico, formativo e amministrativo dell'alunno (anche attraverso la didattica a distanza) e alimentazione e aggiornamento dell'Anagrafe Nazionale degli Studenti </w:t>
            </w:r>
          </w:p>
          <w:p w14:paraId="000000DC" w14:textId="1CA9C88A" w:rsidR="006E0202" w:rsidRPr="00611D1A" w:rsidRDefault="006E0202">
            <w:pPr>
              <w:rPr>
                <w:rFonts w:eastAsia="Calibri" w:cs="Calibri"/>
                <w:sz w:val="22"/>
                <w:szCs w:val="22"/>
                <w:lang w:val="it-IT"/>
              </w:rPr>
            </w:pPr>
          </w:p>
        </w:tc>
      </w:tr>
    </w:tbl>
    <w:p w14:paraId="000000DD" w14:textId="77777777" w:rsidR="007F02BF" w:rsidRPr="00611D1A" w:rsidRDefault="007F02BF">
      <w:pPr>
        <w:spacing w:after="200" w:line="276" w:lineRule="auto"/>
        <w:rPr>
          <w:rFonts w:ascii="Calibri" w:eastAsia="Calibri" w:hAnsi="Calibri" w:cs="Calibri"/>
          <w:sz w:val="22"/>
          <w:szCs w:val="22"/>
        </w:rPr>
      </w:pPr>
    </w:p>
    <w:tbl>
      <w:tblPr>
        <w:tblStyle w:val="aff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28"/>
      </w:tblGrid>
      <w:tr w:rsidR="007F02BF" w:rsidRPr="00611D1A" w14:paraId="2FC76EEB" w14:textId="77777777" w:rsidTr="006E0202">
        <w:trPr>
          <w:trHeight w:val="359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000000DE" w14:textId="77777777" w:rsidR="007F02BF" w:rsidRPr="00611D1A" w:rsidRDefault="00FA5DDD" w:rsidP="006E0202">
            <w:pPr>
              <w:jc w:val="center"/>
              <w:rPr>
                <w:rFonts w:eastAsia="Calibri" w:cs="Calibri"/>
                <w:b/>
                <w:i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b/>
                <w:iCs/>
                <w:caps/>
                <w:color w:val="FFFFFF" w:themeColor="background1"/>
                <w:sz w:val="22"/>
                <w:szCs w:val="22"/>
                <w:lang w:val="it-IT"/>
              </w:rPr>
              <w:t>Modalità di trattamento dei dati personali</w:t>
            </w:r>
          </w:p>
        </w:tc>
      </w:tr>
      <w:tr w:rsidR="007F02BF" w:rsidRPr="00611D1A" w14:paraId="10F6FB4D" w14:textId="77777777">
        <w:trPr>
          <w:trHeight w:val="352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31A96" w14:textId="77777777" w:rsidR="007F02BF" w:rsidRPr="00611D1A" w:rsidRDefault="00FA5DDD">
            <w:pPr>
              <w:rPr>
                <w:rFonts w:eastAsia="Calibri" w:cs="Calibri"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 xml:space="preserve">Utilizzo di servizi ICT; Utilizzo di strumenti di office </w:t>
            </w:r>
            <w:proofErr w:type="spellStart"/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>automation</w:t>
            </w:r>
            <w:proofErr w:type="spellEnd"/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>; Gestione manuale.</w:t>
            </w:r>
          </w:p>
          <w:p w14:paraId="000000DF" w14:textId="03D0A6FE" w:rsidR="006E0202" w:rsidRPr="00611D1A" w:rsidRDefault="006E0202">
            <w:pPr>
              <w:rPr>
                <w:rFonts w:eastAsia="Calibri" w:cs="Calibri"/>
                <w:sz w:val="22"/>
                <w:szCs w:val="22"/>
                <w:lang w:val="it-IT"/>
              </w:rPr>
            </w:pPr>
          </w:p>
        </w:tc>
      </w:tr>
    </w:tbl>
    <w:p w14:paraId="000000E0" w14:textId="77777777" w:rsidR="007F02BF" w:rsidRPr="00611D1A" w:rsidRDefault="007F02BF">
      <w:pPr>
        <w:spacing w:after="200" w:line="276" w:lineRule="auto"/>
        <w:rPr>
          <w:rFonts w:ascii="Calibri" w:eastAsia="Calibri" w:hAnsi="Calibri" w:cs="Calibri"/>
          <w:sz w:val="22"/>
          <w:szCs w:val="22"/>
        </w:rPr>
      </w:pPr>
    </w:p>
    <w:tbl>
      <w:tblPr>
        <w:tblStyle w:val="aff0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28"/>
      </w:tblGrid>
      <w:tr w:rsidR="007F02BF" w:rsidRPr="00611D1A" w14:paraId="6E1368D9" w14:textId="77777777" w:rsidTr="006E0202">
        <w:trPr>
          <w:trHeight w:val="337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000000E1" w14:textId="77777777" w:rsidR="007F02BF" w:rsidRPr="00611D1A" w:rsidRDefault="00FA5DDD" w:rsidP="006E0202">
            <w:pPr>
              <w:jc w:val="center"/>
              <w:rPr>
                <w:rFonts w:eastAsia="Calibri" w:cs="Calibri"/>
                <w:b/>
                <w:i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b/>
                <w:iCs/>
                <w:caps/>
                <w:color w:val="FFFFFF" w:themeColor="background1"/>
                <w:sz w:val="22"/>
                <w:szCs w:val="22"/>
                <w:lang w:val="it-IT"/>
              </w:rPr>
              <w:t>Finalità del trattamento</w:t>
            </w:r>
          </w:p>
        </w:tc>
      </w:tr>
      <w:tr w:rsidR="007F02BF" w:rsidRPr="00611D1A" w14:paraId="79AA4FA7" w14:textId="77777777">
        <w:trPr>
          <w:trHeight w:val="567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4DA51" w14:textId="77777777" w:rsidR="007F02BF" w:rsidRPr="00611D1A" w:rsidRDefault="00FA5DDD">
            <w:pPr>
              <w:rPr>
                <w:rFonts w:eastAsia="Calibri" w:cs="Calibri"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>Gestione amministrativa e didattica dello studente, anche per l'erogazione di servizi scolastici aggiuntivi e adempimento degli obblighi previsti dal D.M. 692/2017</w:t>
            </w:r>
          </w:p>
          <w:p w14:paraId="000000E2" w14:textId="21049716" w:rsidR="006E0202" w:rsidRPr="00611D1A" w:rsidRDefault="006E0202">
            <w:pPr>
              <w:rPr>
                <w:rFonts w:eastAsia="Calibri" w:cs="Calibri"/>
                <w:sz w:val="22"/>
                <w:szCs w:val="22"/>
                <w:lang w:val="it-IT"/>
              </w:rPr>
            </w:pPr>
          </w:p>
        </w:tc>
      </w:tr>
    </w:tbl>
    <w:p w14:paraId="000000E3" w14:textId="77777777" w:rsidR="007F02BF" w:rsidRPr="00611D1A" w:rsidRDefault="007F02BF">
      <w:pPr>
        <w:spacing w:after="200" w:line="276" w:lineRule="auto"/>
        <w:rPr>
          <w:rFonts w:ascii="Calibri" w:eastAsia="Calibri" w:hAnsi="Calibri" w:cs="Calibri"/>
          <w:sz w:val="22"/>
          <w:szCs w:val="22"/>
        </w:rPr>
      </w:pPr>
    </w:p>
    <w:tbl>
      <w:tblPr>
        <w:tblStyle w:val="aff1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28"/>
      </w:tblGrid>
      <w:tr w:rsidR="007F02BF" w:rsidRPr="00611D1A" w14:paraId="15BEBF91" w14:textId="77777777" w:rsidTr="006E0202">
        <w:trPr>
          <w:trHeight w:val="347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000000E4" w14:textId="77777777" w:rsidR="007F02BF" w:rsidRPr="00611D1A" w:rsidRDefault="00FA5DDD" w:rsidP="006E0202">
            <w:pPr>
              <w:jc w:val="center"/>
              <w:rPr>
                <w:rFonts w:eastAsia="Calibri" w:cs="Calibri"/>
                <w:b/>
                <w:i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b/>
                <w:iCs/>
                <w:caps/>
                <w:color w:val="FFFFFF" w:themeColor="background1"/>
                <w:sz w:val="22"/>
                <w:szCs w:val="22"/>
                <w:lang w:val="it-IT"/>
              </w:rPr>
              <w:t>Base giuridica del trattamento</w:t>
            </w:r>
          </w:p>
        </w:tc>
      </w:tr>
      <w:tr w:rsidR="007F02BF" w:rsidRPr="00611D1A" w14:paraId="51C7E7EE" w14:textId="77777777">
        <w:trPr>
          <w:trHeight w:val="567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A330C" w14:textId="77777777" w:rsidR="007F02BF" w:rsidRPr="00611D1A" w:rsidRDefault="00FA5DDD">
            <w:pPr>
              <w:rPr>
                <w:rFonts w:eastAsia="Calibri" w:cs="Calibri"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>Consenso dell'interessato; Obbligo legale per il titolare; Esecuzione di un compito di interesse pubblico o pubblici poteri del titolare derivante da normativa nazionale; Altri fondamenti connessi al trattamento di categorie particolari di dati personali - art. 9 par. 2 del Regolamento</w:t>
            </w:r>
          </w:p>
          <w:p w14:paraId="000000E5" w14:textId="7744A851" w:rsidR="006E0202" w:rsidRPr="00611D1A" w:rsidRDefault="006E0202">
            <w:pPr>
              <w:rPr>
                <w:rFonts w:eastAsia="Calibri" w:cs="Calibri"/>
                <w:sz w:val="22"/>
                <w:szCs w:val="22"/>
                <w:lang w:val="it-IT"/>
              </w:rPr>
            </w:pPr>
          </w:p>
        </w:tc>
      </w:tr>
    </w:tbl>
    <w:p w14:paraId="000000E6" w14:textId="77777777" w:rsidR="007F02BF" w:rsidRPr="00611D1A" w:rsidRDefault="007F02BF">
      <w:pPr>
        <w:spacing w:after="200" w:line="276" w:lineRule="auto"/>
        <w:rPr>
          <w:rFonts w:ascii="Calibri" w:eastAsia="Calibri" w:hAnsi="Calibri" w:cs="Calibri"/>
          <w:sz w:val="22"/>
          <w:szCs w:val="22"/>
        </w:rPr>
      </w:pPr>
    </w:p>
    <w:tbl>
      <w:tblPr>
        <w:tblStyle w:val="aff2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28"/>
      </w:tblGrid>
      <w:tr w:rsidR="007F02BF" w:rsidRPr="00611D1A" w14:paraId="7D196F85" w14:textId="77777777" w:rsidTr="006E0202">
        <w:trPr>
          <w:trHeight w:val="375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000000E7" w14:textId="77777777" w:rsidR="007F02BF" w:rsidRPr="00611D1A" w:rsidRDefault="00FA5DDD" w:rsidP="006E0202">
            <w:pPr>
              <w:jc w:val="center"/>
              <w:rPr>
                <w:rFonts w:eastAsia="Calibri" w:cs="Calibri"/>
                <w:b/>
                <w:i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b/>
                <w:iCs/>
                <w:caps/>
                <w:color w:val="FFFFFF" w:themeColor="background1"/>
                <w:sz w:val="22"/>
                <w:szCs w:val="22"/>
                <w:lang w:val="it-IT"/>
              </w:rPr>
              <w:t>Informativa</w:t>
            </w:r>
          </w:p>
        </w:tc>
      </w:tr>
      <w:tr w:rsidR="007F02BF" w:rsidRPr="00611D1A" w14:paraId="53D84E41" w14:textId="77777777">
        <w:trPr>
          <w:trHeight w:val="316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61BE1" w14:textId="77777777" w:rsidR="007F02BF" w:rsidRPr="00611D1A" w:rsidRDefault="00FA5DDD">
            <w:pPr>
              <w:rPr>
                <w:rFonts w:eastAsia="Calibri" w:cs="Calibri"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 xml:space="preserve">Sì, Informativa ai sensi dell'art. 13 e 14 del Regolamento UE 679/2016 </w:t>
            </w:r>
          </w:p>
          <w:p w14:paraId="000000E8" w14:textId="46F22083" w:rsidR="006E0202" w:rsidRPr="00611D1A" w:rsidRDefault="006E0202">
            <w:pPr>
              <w:rPr>
                <w:rFonts w:eastAsia="Calibri" w:cs="Calibri"/>
                <w:sz w:val="22"/>
                <w:szCs w:val="22"/>
                <w:lang w:val="it-IT"/>
              </w:rPr>
            </w:pPr>
          </w:p>
        </w:tc>
      </w:tr>
    </w:tbl>
    <w:p w14:paraId="01E3C1C2" w14:textId="77777777" w:rsidR="006E0202" w:rsidRPr="00611D1A" w:rsidRDefault="006E0202">
      <w:pPr>
        <w:spacing w:after="200" w:line="276" w:lineRule="auto"/>
        <w:rPr>
          <w:rFonts w:ascii="Calibri" w:eastAsia="Calibri" w:hAnsi="Calibri" w:cs="Calibri"/>
          <w:sz w:val="22"/>
          <w:szCs w:val="22"/>
        </w:rPr>
      </w:pPr>
    </w:p>
    <w:tbl>
      <w:tblPr>
        <w:tblStyle w:val="aff3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28"/>
      </w:tblGrid>
      <w:tr w:rsidR="007F02BF" w:rsidRPr="00611D1A" w14:paraId="2C3F0714" w14:textId="77777777" w:rsidTr="006E0202">
        <w:trPr>
          <w:trHeight w:val="410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000000EA" w14:textId="77777777" w:rsidR="007F02BF" w:rsidRPr="00611D1A" w:rsidRDefault="00FA5DDD" w:rsidP="006E0202">
            <w:pPr>
              <w:jc w:val="center"/>
              <w:rPr>
                <w:rFonts w:eastAsia="Calibri" w:cs="Calibri"/>
                <w:b/>
                <w:i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b/>
                <w:iCs/>
                <w:caps/>
                <w:color w:val="FFFFFF" w:themeColor="background1"/>
                <w:sz w:val="22"/>
                <w:szCs w:val="22"/>
                <w:lang w:val="it-IT"/>
              </w:rPr>
              <w:t>Categoria di interessati</w:t>
            </w:r>
          </w:p>
        </w:tc>
      </w:tr>
      <w:tr w:rsidR="007F02BF" w:rsidRPr="00611D1A" w14:paraId="08FF6096" w14:textId="77777777">
        <w:trPr>
          <w:trHeight w:val="567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796EA" w14:textId="77777777" w:rsidR="007F02BF" w:rsidRPr="00611D1A" w:rsidRDefault="00FA5DDD">
            <w:pPr>
              <w:rPr>
                <w:rFonts w:eastAsia="Calibri" w:cs="Calibri"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>Studenti; Studenti minorenni; Genitori o chi esercita la responsabilità genitoriale; Altri soggetti - persone fisiche</w:t>
            </w:r>
          </w:p>
          <w:p w14:paraId="000000EB" w14:textId="21E1B348" w:rsidR="006E0202" w:rsidRPr="00611D1A" w:rsidRDefault="006E0202">
            <w:pPr>
              <w:rPr>
                <w:rFonts w:eastAsia="Calibri" w:cs="Calibri"/>
                <w:sz w:val="22"/>
                <w:szCs w:val="22"/>
                <w:lang w:val="it-IT"/>
              </w:rPr>
            </w:pPr>
          </w:p>
        </w:tc>
      </w:tr>
    </w:tbl>
    <w:p w14:paraId="000000EC" w14:textId="77777777" w:rsidR="007F02BF" w:rsidRPr="00611D1A" w:rsidRDefault="007F02BF">
      <w:pPr>
        <w:spacing w:after="200" w:line="276" w:lineRule="auto"/>
        <w:rPr>
          <w:rFonts w:ascii="Calibri" w:eastAsia="Calibri" w:hAnsi="Calibri" w:cs="Calibri"/>
          <w:sz w:val="22"/>
          <w:szCs w:val="22"/>
        </w:rPr>
      </w:pPr>
    </w:p>
    <w:tbl>
      <w:tblPr>
        <w:tblStyle w:val="aff4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64"/>
        <w:gridCol w:w="5664"/>
      </w:tblGrid>
      <w:tr w:rsidR="007F02BF" w:rsidRPr="00611D1A" w14:paraId="4829178F" w14:textId="77777777" w:rsidTr="006E0202">
        <w:trPr>
          <w:trHeight w:val="491"/>
        </w:trPr>
        <w:tc>
          <w:tcPr>
            <w:tcW w:w="9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000000ED" w14:textId="77777777" w:rsidR="007F02BF" w:rsidRPr="00611D1A" w:rsidRDefault="00FA5DDD" w:rsidP="006E0202">
            <w:pPr>
              <w:jc w:val="center"/>
              <w:rPr>
                <w:rFonts w:eastAsia="Calibri" w:cs="Calibri"/>
                <w:b/>
                <w:i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b/>
                <w:iCs/>
                <w:caps/>
                <w:color w:val="FFFFFF" w:themeColor="background1"/>
                <w:sz w:val="22"/>
                <w:szCs w:val="22"/>
                <w:lang w:val="it-IT"/>
              </w:rPr>
              <w:t>Categorie di dati trattati</w:t>
            </w:r>
          </w:p>
        </w:tc>
      </w:tr>
      <w:tr w:rsidR="007F02BF" w:rsidRPr="00611D1A" w14:paraId="6B79A436" w14:textId="77777777" w:rsidTr="006E0202">
        <w:trPr>
          <w:trHeight w:val="567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00000EF" w14:textId="77777777" w:rsidR="007F02BF" w:rsidRPr="00611D1A" w:rsidRDefault="00FA5DDD">
            <w:pPr>
              <w:rPr>
                <w:rFonts w:eastAsia="Calibri" w:cs="Calibri"/>
                <w:b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b/>
                <w:sz w:val="22"/>
                <w:szCs w:val="22"/>
                <w:lang w:val="it-IT"/>
              </w:rPr>
              <w:t>Dati comuni</w:t>
            </w:r>
          </w:p>
          <w:p w14:paraId="000000F0" w14:textId="77777777" w:rsidR="007F02BF" w:rsidRPr="00611D1A" w:rsidRDefault="007F02BF">
            <w:pPr>
              <w:rPr>
                <w:rFonts w:eastAsia="Calibri" w:cs="Calibri"/>
                <w:sz w:val="22"/>
                <w:szCs w:val="22"/>
                <w:lang w:val="it-IT"/>
              </w:rPr>
            </w:pP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F1" w14:textId="77777777" w:rsidR="007F02BF" w:rsidRPr="00611D1A" w:rsidRDefault="00FA5DDD">
            <w:pPr>
              <w:rPr>
                <w:rFonts w:eastAsia="Calibri" w:cs="Calibri"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 xml:space="preserve">Dati anagrafici; Dati contabili, fiscali e finanziari; Dati derivanti da tracciamenti (log); Dati inerenti situazioni giudiziarie civili, amministrative, tributarie; </w:t>
            </w:r>
            <w:r w:rsidRPr="00611D1A">
              <w:rPr>
                <w:sz w:val="22"/>
                <w:szCs w:val="22"/>
                <w:lang w:val="it-IT"/>
              </w:rPr>
              <w:t xml:space="preserve">Dati inerenti il rapporto di lavoro; </w:t>
            </w: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>Dati audio/foto/video</w:t>
            </w:r>
          </w:p>
        </w:tc>
      </w:tr>
      <w:tr w:rsidR="007F02BF" w:rsidRPr="00611D1A" w14:paraId="349D8E99" w14:textId="77777777" w:rsidTr="006E0202">
        <w:trPr>
          <w:trHeight w:val="567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00000F2" w14:textId="77777777" w:rsidR="007F02BF" w:rsidRPr="00611D1A" w:rsidRDefault="00FA5DDD">
            <w:pPr>
              <w:rPr>
                <w:rFonts w:eastAsia="Calibri" w:cs="Calibri"/>
                <w:b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b/>
                <w:sz w:val="22"/>
                <w:szCs w:val="22"/>
                <w:lang w:val="it-IT"/>
              </w:rPr>
              <w:t>Categorie particolari di dati personali</w:t>
            </w:r>
          </w:p>
          <w:p w14:paraId="000000F3" w14:textId="77777777" w:rsidR="007F02BF" w:rsidRPr="00611D1A" w:rsidRDefault="007F02BF">
            <w:pPr>
              <w:rPr>
                <w:rFonts w:eastAsia="Calibri" w:cs="Calibri"/>
                <w:b/>
                <w:sz w:val="22"/>
                <w:szCs w:val="22"/>
                <w:lang w:val="it-IT"/>
              </w:rPr>
            </w:pP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F4" w14:textId="4E297A73" w:rsidR="007F02BF" w:rsidRPr="00611D1A" w:rsidRDefault="00FA5DDD">
            <w:pPr>
              <w:rPr>
                <w:rFonts w:eastAsia="Calibri" w:cs="Calibri"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>L'origine razziale ed etnica; Le convinzioni religiose, filosofiche e di altro genere; Lo stato di salute; Assistenza sanitaria</w:t>
            </w:r>
          </w:p>
        </w:tc>
      </w:tr>
      <w:tr w:rsidR="007F02BF" w:rsidRPr="00611D1A" w14:paraId="1B745B7A" w14:textId="77777777" w:rsidTr="006E0202">
        <w:trPr>
          <w:trHeight w:val="567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00000F5" w14:textId="77777777" w:rsidR="007F02BF" w:rsidRPr="00611D1A" w:rsidRDefault="00FA5DDD">
            <w:pPr>
              <w:rPr>
                <w:rFonts w:eastAsia="Calibri" w:cs="Calibri"/>
                <w:b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b/>
                <w:sz w:val="22"/>
                <w:szCs w:val="22"/>
                <w:lang w:val="it-IT"/>
              </w:rPr>
              <w:t>Dati personali relativi a condanne penali e reati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F6" w14:textId="77777777" w:rsidR="007F02BF" w:rsidRPr="00611D1A" w:rsidRDefault="00FA5DDD">
            <w:pPr>
              <w:rPr>
                <w:rFonts w:eastAsia="Calibri" w:cs="Calibri"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 xml:space="preserve">N/A </w:t>
            </w:r>
          </w:p>
        </w:tc>
      </w:tr>
    </w:tbl>
    <w:p w14:paraId="000000F7" w14:textId="77777777" w:rsidR="007F02BF" w:rsidRPr="00611D1A" w:rsidRDefault="007F02BF">
      <w:pPr>
        <w:spacing w:after="200" w:line="276" w:lineRule="auto"/>
        <w:rPr>
          <w:rFonts w:ascii="Calibri" w:eastAsia="Calibri" w:hAnsi="Calibri" w:cs="Calibri"/>
          <w:sz w:val="22"/>
          <w:szCs w:val="22"/>
        </w:rPr>
      </w:pPr>
    </w:p>
    <w:tbl>
      <w:tblPr>
        <w:tblStyle w:val="aff5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28"/>
      </w:tblGrid>
      <w:tr w:rsidR="007F02BF" w:rsidRPr="00611D1A" w14:paraId="59E60D44" w14:textId="77777777" w:rsidTr="006E0202">
        <w:trPr>
          <w:trHeight w:val="399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000000F8" w14:textId="77777777" w:rsidR="007F02BF" w:rsidRPr="00611D1A" w:rsidRDefault="00FA5DDD" w:rsidP="006E0202">
            <w:pPr>
              <w:jc w:val="center"/>
              <w:rPr>
                <w:rFonts w:eastAsia="Calibri" w:cs="Calibri"/>
                <w:b/>
                <w:i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b/>
                <w:iCs/>
                <w:caps/>
                <w:color w:val="FFFFFF" w:themeColor="background1"/>
                <w:sz w:val="22"/>
                <w:szCs w:val="22"/>
                <w:lang w:val="it-IT"/>
              </w:rPr>
              <w:t>Termini di cancellazione</w:t>
            </w:r>
          </w:p>
        </w:tc>
      </w:tr>
      <w:tr w:rsidR="007F02BF" w:rsidRPr="00611D1A" w14:paraId="6997E183" w14:textId="77777777">
        <w:trPr>
          <w:trHeight w:val="852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59A2F" w14:textId="77777777" w:rsidR="007F02BF" w:rsidRPr="00611D1A" w:rsidRDefault="00FA5DDD">
            <w:pPr>
              <w:rPr>
                <w:rFonts w:eastAsia="Calibri" w:cs="Calibri"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 xml:space="preserve">I dati </w:t>
            </w:r>
            <w:r w:rsidRPr="00611D1A">
              <w:rPr>
                <w:sz w:val="22"/>
                <w:szCs w:val="22"/>
                <w:lang w:val="it-IT"/>
              </w:rPr>
              <w:t xml:space="preserve">degli alunni e dei genitori/tutori </w:t>
            </w: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>sono conservati dalla scuola che ha accettato l’iscrizione per il tempo necessario allo svolgimento delle finalità istituzionali e comunque non oltre i termini indicati dalla normativa vigente. I dati sono conservati secondo le indicazioni delle Regole tecniche in materia di conservazione digitale degli atti definite da AGID e nei tempi e nei modi indicati dalle Linee Guida per le Istituzioni scolastiche e dai Piani di conservazione e scarto degli archivi scolastici definiti dalla Direzione Generale degli Archivi presso il Ministero dei Beni Culturali.</w:t>
            </w:r>
          </w:p>
          <w:p w14:paraId="000000F9" w14:textId="68AC83B5" w:rsidR="006E0202" w:rsidRPr="00611D1A" w:rsidRDefault="006E0202">
            <w:pPr>
              <w:rPr>
                <w:rFonts w:eastAsia="Calibri" w:cs="Calibri"/>
                <w:sz w:val="22"/>
                <w:szCs w:val="22"/>
                <w:lang w:val="it-IT"/>
              </w:rPr>
            </w:pPr>
          </w:p>
        </w:tc>
      </w:tr>
    </w:tbl>
    <w:p w14:paraId="000000FA" w14:textId="77777777" w:rsidR="007F02BF" w:rsidRPr="00611D1A" w:rsidRDefault="007F02BF">
      <w:pPr>
        <w:spacing w:after="200" w:line="276" w:lineRule="auto"/>
        <w:rPr>
          <w:rFonts w:ascii="Calibri" w:eastAsia="Calibri" w:hAnsi="Calibri" w:cs="Calibri"/>
          <w:sz w:val="22"/>
          <w:szCs w:val="22"/>
        </w:rPr>
      </w:pPr>
    </w:p>
    <w:tbl>
      <w:tblPr>
        <w:tblStyle w:val="aff6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28"/>
      </w:tblGrid>
      <w:tr w:rsidR="007F02BF" w:rsidRPr="00611D1A" w14:paraId="02B34971" w14:textId="77777777" w:rsidTr="006E0202">
        <w:trPr>
          <w:trHeight w:val="439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000000FB" w14:textId="77777777" w:rsidR="007F02BF" w:rsidRPr="00611D1A" w:rsidRDefault="00FA5DDD" w:rsidP="006E0202">
            <w:pPr>
              <w:jc w:val="center"/>
              <w:rPr>
                <w:rFonts w:eastAsia="Calibri" w:cs="Calibri"/>
                <w:b/>
                <w:i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b/>
                <w:iCs/>
                <w:caps/>
                <w:color w:val="FFFFFF" w:themeColor="background1"/>
                <w:sz w:val="22"/>
                <w:szCs w:val="22"/>
                <w:lang w:val="it-IT"/>
              </w:rPr>
              <w:t>Destinatari esterni dei dati</w:t>
            </w:r>
            <w:r w:rsidRPr="00611D1A">
              <w:rPr>
                <w:rFonts w:eastAsia="Calibri" w:cs="Calibri"/>
                <w:b/>
                <w:i/>
                <w:sz w:val="22"/>
                <w:szCs w:val="22"/>
                <w:lang w:val="it-IT"/>
              </w:rPr>
              <w:t xml:space="preserve"> </w:t>
            </w:r>
          </w:p>
        </w:tc>
      </w:tr>
      <w:tr w:rsidR="007F02BF" w:rsidRPr="00611D1A" w14:paraId="33152847" w14:textId="77777777">
        <w:trPr>
          <w:trHeight w:val="370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5DA25" w14:textId="77777777" w:rsidR="007F02BF" w:rsidRPr="00611D1A" w:rsidRDefault="00FA5DDD">
            <w:pPr>
              <w:rPr>
                <w:rFonts w:eastAsia="Calibri" w:cs="Calibri"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>Pubblica amministrazione; Soggetti privati (persone fisiche o giuridiche)</w:t>
            </w:r>
          </w:p>
          <w:p w14:paraId="000000FC" w14:textId="041A6809" w:rsidR="006E0202" w:rsidRPr="00611D1A" w:rsidRDefault="006E0202">
            <w:pPr>
              <w:rPr>
                <w:rFonts w:eastAsia="Calibri" w:cs="Calibri"/>
                <w:sz w:val="22"/>
                <w:szCs w:val="22"/>
                <w:lang w:val="it-IT"/>
              </w:rPr>
            </w:pPr>
          </w:p>
        </w:tc>
      </w:tr>
    </w:tbl>
    <w:p w14:paraId="000000FD" w14:textId="77777777" w:rsidR="007F02BF" w:rsidRPr="00611D1A" w:rsidRDefault="007F02BF">
      <w:pPr>
        <w:spacing w:after="200" w:line="276" w:lineRule="auto"/>
        <w:rPr>
          <w:rFonts w:ascii="Calibri" w:eastAsia="Calibri" w:hAnsi="Calibri" w:cs="Calibri"/>
          <w:sz w:val="22"/>
          <w:szCs w:val="22"/>
        </w:rPr>
      </w:pPr>
    </w:p>
    <w:tbl>
      <w:tblPr>
        <w:tblStyle w:val="aff7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64"/>
        <w:gridCol w:w="5664"/>
      </w:tblGrid>
      <w:tr w:rsidR="007F02BF" w:rsidRPr="00611D1A" w14:paraId="4DB6F66C" w14:textId="77777777" w:rsidTr="006E0202">
        <w:trPr>
          <w:trHeight w:val="475"/>
        </w:trPr>
        <w:tc>
          <w:tcPr>
            <w:tcW w:w="9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000000FE" w14:textId="77777777" w:rsidR="007F02BF" w:rsidRPr="00611D1A" w:rsidRDefault="00FA5DDD" w:rsidP="006E0202">
            <w:pPr>
              <w:jc w:val="center"/>
              <w:rPr>
                <w:rFonts w:eastAsia="Calibri" w:cs="Calibri"/>
                <w:b/>
                <w:i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b/>
                <w:iCs/>
                <w:caps/>
                <w:color w:val="FFFFFF" w:themeColor="background1"/>
                <w:sz w:val="22"/>
                <w:szCs w:val="22"/>
                <w:lang w:val="it-IT"/>
              </w:rPr>
              <w:t>Trasferimento all’estero dei dati</w:t>
            </w:r>
          </w:p>
        </w:tc>
      </w:tr>
      <w:tr w:rsidR="007F02BF" w:rsidRPr="00611D1A" w14:paraId="7F187AC7" w14:textId="77777777" w:rsidTr="006E0202">
        <w:trPr>
          <w:trHeight w:val="567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0000100" w14:textId="77777777" w:rsidR="007F02BF" w:rsidRPr="00611D1A" w:rsidRDefault="00FA5DDD">
            <w:pPr>
              <w:rPr>
                <w:rFonts w:eastAsia="Calibri" w:cs="Calibri"/>
                <w:b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b/>
                <w:sz w:val="22"/>
                <w:szCs w:val="22"/>
                <w:lang w:val="it-IT"/>
              </w:rPr>
              <w:t xml:space="preserve">Trasferimento all’estero 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01" w14:textId="77777777" w:rsidR="007F02BF" w:rsidRPr="00611D1A" w:rsidRDefault="00FA5DDD">
            <w:pPr>
              <w:rPr>
                <w:rFonts w:eastAsia="Calibri" w:cs="Calibri"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 xml:space="preserve">Nessun trasferimento all'estero </w:t>
            </w:r>
          </w:p>
        </w:tc>
      </w:tr>
      <w:tr w:rsidR="007F02BF" w:rsidRPr="00611D1A" w14:paraId="692B138F" w14:textId="77777777" w:rsidTr="006E0202">
        <w:trPr>
          <w:trHeight w:val="567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0000102" w14:textId="77777777" w:rsidR="007F02BF" w:rsidRPr="00611D1A" w:rsidRDefault="00FA5DDD">
            <w:pPr>
              <w:rPr>
                <w:rFonts w:eastAsia="Calibri" w:cs="Calibri"/>
                <w:b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b/>
                <w:sz w:val="22"/>
                <w:szCs w:val="22"/>
                <w:lang w:val="it-IT"/>
              </w:rPr>
              <w:t>Paesi extra Ue o organizzazioni internazionali verso i quali vengono trasferiti i dati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03" w14:textId="77777777" w:rsidR="007F02BF" w:rsidRPr="00611D1A" w:rsidRDefault="00FA5DDD">
            <w:pPr>
              <w:rPr>
                <w:rFonts w:eastAsia="Calibri" w:cs="Calibri"/>
                <w:i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>N/A</w:t>
            </w:r>
          </w:p>
          <w:p w14:paraId="00000104" w14:textId="77777777" w:rsidR="007F02BF" w:rsidRPr="00611D1A" w:rsidRDefault="007F02BF">
            <w:pPr>
              <w:rPr>
                <w:rFonts w:eastAsia="Calibri" w:cs="Calibri"/>
                <w:i/>
                <w:sz w:val="22"/>
                <w:szCs w:val="22"/>
                <w:lang w:val="it-IT"/>
              </w:rPr>
            </w:pPr>
          </w:p>
        </w:tc>
      </w:tr>
    </w:tbl>
    <w:p w14:paraId="00000105" w14:textId="77777777" w:rsidR="007F02BF" w:rsidRPr="00611D1A" w:rsidRDefault="007F02BF">
      <w:pPr>
        <w:spacing w:after="200" w:line="276" w:lineRule="auto"/>
        <w:rPr>
          <w:rFonts w:ascii="Calibri" w:eastAsia="Calibri" w:hAnsi="Calibri" w:cs="Calibri"/>
          <w:sz w:val="22"/>
          <w:szCs w:val="22"/>
        </w:rPr>
      </w:pPr>
    </w:p>
    <w:tbl>
      <w:tblPr>
        <w:tblStyle w:val="aff8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28"/>
      </w:tblGrid>
      <w:tr w:rsidR="007F02BF" w:rsidRPr="00611D1A" w14:paraId="349A4B1D" w14:textId="77777777" w:rsidTr="006E0202">
        <w:trPr>
          <w:trHeight w:val="567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00000106" w14:textId="77777777" w:rsidR="007F02BF" w:rsidRPr="00611D1A" w:rsidRDefault="00FA5DDD" w:rsidP="006E0202">
            <w:pPr>
              <w:jc w:val="center"/>
              <w:rPr>
                <w:rFonts w:eastAsia="Calibri" w:cs="Calibri"/>
                <w:b/>
                <w:i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b/>
                <w:iCs/>
                <w:caps/>
                <w:color w:val="FFFFFF" w:themeColor="background1"/>
                <w:sz w:val="22"/>
                <w:szCs w:val="22"/>
                <w:lang w:val="it-IT"/>
              </w:rPr>
              <w:t>Misure di sicurezza (GDPR ART. 32)</w:t>
            </w:r>
          </w:p>
        </w:tc>
      </w:tr>
      <w:tr w:rsidR="007F02BF" w:rsidRPr="00611D1A" w14:paraId="1E405C2C" w14:textId="77777777">
        <w:trPr>
          <w:trHeight w:val="567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07" w14:textId="2758AF90" w:rsidR="007F02BF" w:rsidRPr="00611D1A" w:rsidRDefault="00FA5DDD">
            <w:pPr>
              <w:numPr>
                <w:ilvl w:val="0"/>
                <w:numId w:val="3"/>
              </w:numPr>
              <w:spacing w:line="254" w:lineRule="auto"/>
              <w:rPr>
                <w:rFonts w:eastAsia="Calibri" w:cs="Calibri"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>UTILIZZO DI STRUMENTI DI OFFICE AUTOMATION:   Minimizzazione della quantità di dati personali; Partizionamento dei dati;</w:t>
            </w:r>
            <w:r w:rsidR="00634EF2">
              <w:rPr>
                <w:rFonts w:eastAsia="Calibri" w:cs="Calibri"/>
                <w:sz w:val="22"/>
                <w:szCs w:val="22"/>
                <w:lang w:val="it-IT"/>
              </w:rPr>
              <w:t xml:space="preserve"> </w:t>
            </w: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 xml:space="preserve">Controllo degli accessi logici ed autenticazione; Cancellazione sicura; Sicurezza dell’ambiente operativo; Sicurezza della rete e delle comunicazioni; Tracciatura e monitoraggio; </w:t>
            </w:r>
            <w:r w:rsidR="00634EF2" w:rsidRPr="00634EF2">
              <w:rPr>
                <w:rFonts w:eastAsia="Calibri" w:cs="Calibri"/>
                <w:bCs/>
                <w:sz w:val="22"/>
                <w:szCs w:val="22"/>
                <w:lang w:val="it-IT"/>
              </w:rPr>
              <w:t>Gestione sicura del cambiamento;</w:t>
            </w:r>
            <w:r w:rsidR="00634EF2" w:rsidRPr="00634EF2">
              <w:rPr>
                <w:rFonts w:eastAsia="Calibri" w:cs="Calibri"/>
                <w:sz w:val="22"/>
                <w:szCs w:val="22"/>
                <w:lang w:val="it-IT"/>
              </w:rPr>
              <w:t xml:space="preserve"> </w:t>
            </w: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 xml:space="preserve">Gestione sicura dell’hardware, delle risorse e dei dispositivi; Gestione sicura delle postazioni di lavoro; Backup e Continuità operativa; Manutenzione delle apparecchiature; Protezione delle fonti di rischio ambientali; Modello Organizzativo e di Gestione; Politiche e procedure per la protezione dei dati personali: Gestione dei Responsabili del trattamento e delle terze parti; Sicurezza del ciclo di vita delle applicazioni e nei progetti; Gestione degli Incidenti di sicurezza e delle Violazioni dei dati personali; Gestione e formazione del personale; Controllo degli accessi fisici </w:t>
            </w:r>
          </w:p>
          <w:p w14:paraId="00000108" w14:textId="77777777" w:rsidR="007F02BF" w:rsidRPr="00611D1A" w:rsidRDefault="007F02BF">
            <w:pPr>
              <w:spacing w:line="254" w:lineRule="auto"/>
              <w:ind w:left="720"/>
              <w:rPr>
                <w:rFonts w:eastAsia="Calibri" w:cs="Calibri"/>
                <w:sz w:val="22"/>
                <w:szCs w:val="22"/>
                <w:lang w:val="it-IT"/>
              </w:rPr>
            </w:pPr>
          </w:p>
          <w:p w14:paraId="00000109" w14:textId="77777777" w:rsidR="007F02BF" w:rsidRPr="00611D1A" w:rsidRDefault="00FA5DDD">
            <w:pPr>
              <w:numPr>
                <w:ilvl w:val="0"/>
                <w:numId w:val="3"/>
              </w:numPr>
              <w:spacing w:after="200" w:line="276" w:lineRule="auto"/>
              <w:rPr>
                <w:rFonts w:eastAsia="Calibri" w:cs="Calibri"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>GESTIONE MANUALE: Minimizzazione della quantità di dati personali; Partizionamento dei dati; Cancellazione sicura; Protezione delle fonti di rischio ambientali; Modello Organizzativo e di Gestione; Politiche e procedure per la protezione dei dati personali: Gestione dei Responsabili del trattamento e delle terze parti; Gestione degli Incidenti di sicurezza e delle Violazioni dei dati personali; Gestione e formazione del personale; Controllo degli accessi fisici; Sicurezza dei documenti cartacei</w:t>
            </w:r>
          </w:p>
          <w:p w14:paraId="0000010A" w14:textId="77777777" w:rsidR="007F02BF" w:rsidRPr="00611D1A" w:rsidRDefault="00FA5DDD">
            <w:pPr>
              <w:numPr>
                <w:ilvl w:val="0"/>
                <w:numId w:val="3"/>
              </w:numPr>
              <w:spacing w:after="200" w:line="276" w:lineRule="auto"/>
              <w:rPr>
                <w:rFonts w:eastAsia="Calibri" w:cs="Calibri"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>SIDI: Minimizzazione della quantità di dati personali; Backup e Continuità operativa; Controllo degli accessi logici ed autenticazione; Gestione sicura delle postazioni di lavoro; Sicurezza del ciclo di vita delle applicazioni e nei progetti; Sicurezza della rete e delle comunicazioni; Sicurezza dell'ambiente operativo; Gestione sicura del cambiamento; Protezione dalle fonti di rischio ambientali; Controllo degli accessi fisici</w:t>
            </w:r>
          </w:p>
          <w:p w14:paraId="0000010B" w14:textId="77777777" w:rsidR="007F02BF" w:rsidRPr="00611D1A" w:rsidRDefault="00FA5DDD">
            <w:pPr>
              <w:numPr>
                <w:ilvl w:val="0"/>
                <w:numId w:val="3"/>
              </w:numPr>
              <w:spacing w:after="200" w:line="276" w:lineRule="auto"/>
              <w:rPr>
                <w:rFonts w:eastAsia="Calibri" w:cs="Calibri"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>SISTEMI GESTITI DA FORNITORI ESTERNI: le misure minime sono oggetto dei contratti o accordi di nomina a responsabile esterno del trattamento.</w:t>
            </w:r>
          </w:p>
        </w:tc>
      </w:tr>
    </w:tbl>
    <w:p w14:paraId="0000010C" w14:textId="77777777" w:rsidR="007F02BF" w:rsidRPr="00611D1A" w:rsidRDefault="007F02BF">
      <w:pPr>
        <w:spacing w:after="200" w:line="276" w:lineRule="auto"/>
        <w:rPr>
          <w:rFonts w:ascii="Calibri" w:eastAsia="Calibri" w:hAnsi="Calibri" w:cs="Calibri"/>
          <w:sz w:val="22"/>
          <w:szCs w:val="22"/>
        </w:rPr>
      </w:pPr>
    </w:p>
    <w:tbl>
      <w:tblPr>
        <w:tblStyle w:val="aff9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28"/>
      </w:tblGrid>
      <w:tr w:rsidR="007F02BF" w:rsidRPr="00611D1A" w14:paraId="261CC626" w14:textId="77777777" w:rsidTr="006E0202">
        <w:trPr>
          <w:trHeight w:val="375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0000010D" w14:textId="77777777" w:rsidR="007F02BF" w:rsidRPr="00611D1A" w:rsidRDefault="00FA5DDD" w:rsidP="006E0202">
            <w:pPr>
              <w:jc w:val="center"/>
              <w:rPr>
                <w:rFonts w:eastAsia="Calibri" w:cs="Calibri"/>
                <w:b/>
                <w:i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b/>
                <w:iCs/>
                <w:caps/>
                <w:color w:val="FFFFFF" w:themeColor="background1"/>
                <w:sz w:val="22"/>
                <w:szCs w:val="22"/>
                <w:lang w:val="it-IT"/>
              </w:rPr>
              <w:t>Contitolare</w:t>
            </w:r>
          </w:p>
        </w:tc>
      </w:tr>
      <w:tr w:rsidR="007F02BF" w:rsidRPr="00611D1A" w14:paraId="38EA6231" w14:textId="77777777">
        <w:trPr>
          <w:trHeight w:val="567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0E" w14:textId="77777777" w:rsidR="007F02BF" w:rsidRPr="00611D1A" w:rsidRDefault="00FA5DDD">
            <w:pPr>
              <w:rPr>
                <w:rFonts w:eastAsia="Calibri" w:cs="Calibri"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>Il Ministero dell'istruzione</w:t>
            </w:r>
          </w:p>
        </w:tc>
      </w:tr>
    </w:tbl>
    <w:p w14:paraId="0000010F" w14:textId="77777777" w:rsidR="007F02BF" w:rsidRPr="00611D1A" w:rsidRDefault="007F02BF">
      <w:pPr>
        <w:spacing w:after="200" w:line="276" w:lineRule="auto"/>
        <w:rPr>
          <w:rFonts w:ascii="Calibri" w:eastAsia="Calibri" w:hAnsi="Calibri" w:cs="Calibri"/>
          <w:sz w:val="22"/>
          <w:szCs w:val="22"/>
        </w:rPr>
      </w:pPr>
    </w:p>
    <w:tbl>
      <w:tblPr>
        <w:tblStyle w:val="affa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28"/>
      </w:tblGrid>
      <w:tr w:rsidR="007F02BF" w:rsidRPr="00611D1A" w14:paraId="12C5C918" w14:textId="77777777" w:rsidTr="006E0202">
        <w:trPr>
          <w:trHeight w:val="452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00000110" w14:textId="77777777" w:rsidR="007F02BF" w:rsidRPr="00611D1A" w:rsidRDefault="00FA5DDD" w:rsidP="006E0202">
            <w:pPr>
              <w:jc w:val="center"/>
              <w:rPr>
                <w:rFonts w:eastAsia="Calibri" w:cs="Calibri"/>
                <w:b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b/>
                <w:iCs/>
                <w:caps/>
                <w:color w:val="FFFFFF" w:themeColor="background1"/>
                <w:sz w:val="22"/>
                <w:szCs w:val="22"/>
                <w:lang w:val="it-IT"/>
              </w:rPr>
              <w:t>Responsabile esterno del trattamento</w:t>
            </w:r>
          </w:p>
        </w:tc>
      </w:tr>
      <w:tr w:rsidR="007F02BF" w:rsidRPr="00611D1A" w14:paraId="48C068A6" w14:textId="77777777">
        <w:trPr>
          <w:trHeight w:val="567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3BD35" w14:textId="77777777" w:rsidR="00D63E70" w:rsidRDefault="00FA5DDD" w:rsidP="00136BB8">
            <w:pPr>
              <w:rPr>
                <w:rFonts w:eastAsia="Calibri" w:cs="Calibri"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>Ministero dell’Istruzione (sistema applicativo SIDI</w:t>
            </w:r>
            <w:r w:rsidR="00833459">
              <w:rPr>
                <w:rFonts w:eastAsia="Calibri" w:cs="Calibri"/>
                <w:sz w:val="22"/>
                <w:szCs w:val="22"/>
                <w:lang w:val="it-IT"/>
              </w:rPr>
              <w:t xml:space="preserve"> e Pago in Rete</w:t>
            </w: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 xml:space="preserve">); </w:t>
            </w:r>
          </w:p>
          <w:p w14:paraId="34C2B3B2" w14:textId="77777777" w:rsidR="00D63E70" w:rsidRDefault="003C7C31" w:rsidP="00136BB8">
            <w:pPr>
              <w:rPr>
                <w:rFonts w:eastAsia="Calibri" w:cs="Calibri"/>
                <w:sz w:val="22"/>
                <w:szCs w:val="22"/>
                <w:lang w:val="it-IT"/>
              </w:rPr>
            </w:pPr>
            <w:proofErr w:type="spellStart"/>
            <w:r w:rsidRPr="003C7C31">
              <w:rPr>
                <w:rFonts w:eastAsia="Calibri" w:cs="Calibri"/>
                <w:sz w:val="22"/>
                <w:szCs w:val="22"/>
                <w:lang w:val="it-IT"/>
              </w:rPr>
              <w:t>Axios</w:t>
            </w:r>
            <w:proofErr w:type="spellEnd"/>
            <w:r w:rsidRPr="003C7C31">
              <w:rPr>
                <w:rFonts w:eastAsia="Calibri" w:cs="Calibri"/>
                <w:sz w:val="22"/>
                <w:szCs w:val="22"/>
                <w:lang w:val="it-IT"/>
              </w:rPr>
              <w:t xml:space="preserve"> Italia Service s.r.l.; </w:t>
            </w:r>
          </w:p>
          <w:p w14:paraId="0AE767C2" w14:textId="77777777" w:rsidR="00D63E70" w:rsidRDefault="003C7C31" w:rsidP="00136BB8">
            <w:pPr>
              <w:rPr>
                <w:rFonts w:eastAsia="Calibri" w:cs="Calibri"/>
                <w:sz w:val="22"/>
                <w:szCs w:val="22"/>
                <w:lang w:val="it-IT"/>
              </w:rPr>
            </w:pPr>
            <w:r>
              <w:rPr>
                <w:rFonts w:eastAsia="Calibri" w:cs="Calibri"/>
                <w:sz w:val="22"/>
                <w:szCs w:val="22"/>
                <w:lang w:val="it-IT"/>
              </w:rPr>
              <w:t xml:space="preserve">Google </w:t>
            </w:r>
            <w:proofErr w:type="spellStart"/>
            <w:r>
              <w:rPr>
                <w:rFonts w:eastAsia="Calibri" w:cs="Calibri"/>
                <w:sz w:val="22"/>
                <w:szCs w:val="22"/>
                <w:lang w:val="it-IT"/>
              </w:rPr>
              <w:t>Ireland</w:t>
            </w:r>
            <w:proofErr w:type="spellEnd"/>
            <w:r>
              <w:rPr>
                <w:rFonts w:eastAsia="Calibri" w:cs="Calibri"/>
                <w:sz w:val="22"/>
                <w:szCs w:val="22"/>
                <w:lang w:val="it-IT"/>
              </w:rPr>
              <w:t xml:space="preserve"> Limited; </w:t>
            </w:r>
          </w:p>
          <w:p w14:paraId="6718E73E" w14:textId="6A844029" w:rsidR="006E0202" w:rsidRDefault="003C7C31" w:rsidP="00136BB8">
            <w:pPr>
              <w:rPr>
                <w:rFonts w:eastAsia="Calibri" w:cs="Calibri"/>
                <w:sz w:val="22"/>
                <w:szCs w:val="22"/>
                <w:lang w:val="it-IT" w:eastAsia="en-US"/>
              </w:rPr>
            </w:pPr>
            <w:proofErr w:type="spellStart"/>
            <w:r w:rsidRPr="003C7C31">
              <w:rPr>
                <w:rFonts w:eastAsia="Calibri" w:cs="Calibri"/>
                <w:sz w:val="22"/>
                <w:szCs w:val="22"/>
                <w:lang w:val="it-IT"/>
              </w:rPr>
              <w:t>Anysystem</w:t>
            </w:r>
            <w:proofErr w:type="spellEnd"/>
            <w:r w:rsidRPr="003C7C31">
              <w:rPr>
                <w:rFonts w:eastAsia="Calibri" w:cs="Calibri"/>
                <w:sz w:val="22"/>
                <w:szCs w:val="22"/>
                <w:lang w:val="it-IT"/>
              </w:rPr>
              <w:t xml:space="preserve"> di Vito </w:t>
            </w:r>
            <w:proofErr w:type="spellStart"/>
            <w:r w:rsidRPr="003C7C31">
              <w:rPr>
                <w:rFonts w:eastAsia="Calibri" w:cs="Calibri"/>
                <w:sz w:val="22"/>
                <w:szCs w:val="22"/>
                <w:lang w:val="it-IT"/>
              </w:rPr>
              <w:t>Lamacchia</w:t>
            </w:r>
            <w:proofErr w:type="spellEnd"/>
            <w:r w:rsidRPr="003C7C31">
              <w:rPr>
                <w:rFonts w:eastAsia="Calibri" w:cs="Calibri"/>
                <w:sz w:val="22"/>
                <w:szCs w:val="22"/>
                <w:lang w:val="it-IT"/>
              </w:rPr>
              <w:t xml:space="preserve"> (amministratore di sistema)</w:t>
            </w:r>
          </w:p>
          <w:p w14:paraId="00000112" w14:textId="35646239" w:rsidR="00136BB8" w:rsidRPr="00611D1A" w:rsidRDefault="00136BB8" w:rsidP="00136BB8">
            <w:pPr>
              <w:rPr>
                <w:lang w:val="it-IT"/>
              </w:rPr>
            </w:pPr>
          </w:p>
        </w:tc>
      </w:tr>
    </w:tbl>
    <w:p w14:paraId="207F43E1" w14:textId="77777777" w:rsidR="006E0202" w:rsidRPr="00611D1A" w:rsidRDefault="006E0202">
      <w:r w:rsidRPr="00611D1A">
        <w:br w:type="page"/>
      </w:r>
    </w:p>
    <w:p w14:paraId="0000014E" w14:textId="53625CB6" w:rsidR="007F02BF" w:rsidRPr="00611D1A" w:rsidRDefault="00FA5DDD" w:rsidP="008439C1">
      <w:pPr>
        <w:pStyle w:val="Titolosommario"/>
        <w:numPr>
          <w:ilvl w:val="0"/>
          <w:numId w:val="7"/>
        </w:numPr>
        <w:rPr>
          <w:lang w:val="it-IT"/>
        </w:rPr>
      </w:pPr>
      <w:bookmarkStart w:id="7" w:name="_Toc46142776"/>
      <w:r w:rsidRPr="00611D1A">
        <w:rPr>
          <w:lang w:val="it-IT"/>
        </w:rPr>
        <w:t xml:space="preserve">Personale docente: </w:t>
      </w:r>
      <w:r w:rsidRPr="00611D1A">
        <w:rPr>
          <w:lang w:val="it-IT"/>
        </w:rPr>
        <w:br/>
        <w:t>Gestione contratto a tempo indeterminato</w:t>
      </w:r>
      <w:bookmarkEnd w:id="7"/>
    </w:p>
    <w:p w14:paraId="7F8BA0DC" w14:textId="77777777" w:rsidR="008439C1" w:rsidRPr="00611D1A" w:rsidRDefault="008439C1" w:rsidP="008439C1">
      <w:pPr>
        <w:rPr>
          <w:rFonts w:eastAsia="Cambria"/>
          <w:lang w:eastAsia="en-US"/>
        </w:rPr>
      </w:pPr>
    </w:p>
    <w:tbl>
      <w:tblPr>
        <w:tblStyle w:val="afff9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28"/>
      </w:tblGrid>
      <w:tr w:rsidR="007F02BF" w:rsidRPr="00611D1A" w14:paraId="00338951" w14:textId="77777777" w:rsidTr="006E0202">
        <w:trPr>
          <w:trHeight w:val="380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0000014F" w14:textId="77777777" w:rsidR="007F02BF" w:rsidRPr="00611D1A" w:rsidRDefault="00FA5DDD" w:rsidP="006E0202">
            <w:pPr>
              <w:jc w:val="center"/>
              <w:rPr>
                <w:rFonts w:eastAsia="Calibri" w:cs="Calibri"/>
                <w:b/>
                <w:i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b/>
                <w:iCs/>
                <w:caps/>
                <w:color w:val="FFFFFF" w:themeColor="background1"/>
                <w:sz w:val="22"/>
                <w:szCs w:val="22"/>
                <w:lang w:val="it-IT"/>
              </w:rPr>
              <w:t>Attività di trattamento</w:t>
            </w: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 xml:space="preserve"> </w:t>
            </w:r>
          </w:p>
        </w:tc>
      </w:tr>
      <w:tr w:rsidR="007F02BF" w:rsidRPr="00611D1A" w14:paraId="5427A8CA" w14:textId="77777777">
        <w:trPr>
          <w:trHeight w:val="344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D4D1D" w14:textId="77777777" w:rsidR="007F02BF" w:rsidRPr="00611D1A" w:rsidRDefault="00FA5DDD">
            <w:pPr>
              <w:rPr>
                <w:rFonts w:eastAsia="Calibri" w:cs="Calibri"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 xml:space="preserve">Personale docente: gestione contratto a tempo indeterminato </w:t>
            </w:r>
          </w:p>
          <w:p w14:paraId="00000150" w14:textId="2AF1D2B6" w:rsidR="006E0202" w:rsidRPr="00611D1A" w:rsidRDefault="006E0202">
            <w:pPr>
              <w:rPr>
                <w:rFonts w:eastAsia="Calibri" w:cs="Calibri"/>
                <w:sz w:val="22"/>
                <w:szCs w:val="22"/>
                <w:lang w:val="it-IT"/>
              </w:rPr>
            </w:pPr>
          </w:p>
        </w:tc>
      </w:tr>
    </w:tbl>
    <w:p w14:paraId="00000151" w14:textId="77777777" w:rsidR="007F02BF" w:rsidRPr="00611D1A" w:rsidRDefault="007F02BF">
      <w:pPr>
        <w:spacing w:after="200" w:line="276" w:lineRule="auto"/>
        <w:rPr>
          <w:rFonts w:ascii="Calibri" w:eastAsia="Calibri" w:hAnsi="Calibri" w:cs="Calibri"/>
          <w:sz w:val="22"/>
          <w:szCs w:val="22"/>
        </w:rPr>
      </w:pPr>
    </w:p>
    <w:tbl>
      <w:tblPr>
        <w:tblStyle w:val="afffa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28"/>
      </w:tblGrid>
      <w:tr w:rsidR="007F02BF" w:rsidRPr="00611D1A" w14:paraId="1083285A" w14:textId="77777777" w:rsidTr="006E0202">
        <w:trPr>
          <w:trHeight w:val="343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00000152" w14:textId="77777777" w:rsidR="007F02BF" w:rsidRPr="00611D1A" w:rsidRDefault="00FA5DDD" w:rsidP="006E0202">
            <w:pPr>
              <w:jc w:val="center"/>
              <w:rPr>
                <w:rFonts w:eastAsia="Calibri" w:cs="Calibri"/>
                <w:b/>
                <w:i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b/>
                <w:iCs/>
                <w:caps/>
                <w:color w:val="FFFFFF" w:themeColor="background1"/>
                <w:sz w:val="22"/>
                <w:szCs w:val="22"/>
                <w:lang w:val="it-IT"/>
              </w:rPr>
              <w:t>Descrizione dell’attività di trattamento</w:t>
            </w:r>
          </w:p>
        </w:tc>
      </w:tr>
      <w:tr w:rsidR="007F02BF" w:rsidRPr="00611D1A" w14:paraId="12AFB3D4" w14:textId="77777777">
        <w:trPr>
          <w:trHeight w:val="593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B9596" w14:textId="77777777" w:rsidR="007F02BF" w:rsidRPr="00611D1A" w:rsidRDefault="00FA5DDD">
            <w:pPr>
              <w:rPr>
                <w:rFonts w:eastAsia="Calibri" w:cs="Calibri"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>Gestione delle informazioni funzionali al perfezionamento dell'assunzione e allo svolgimento del rapporto di lavoro del personale docente a tempo indeterminato</w:t>
            </w:r>
          </w:p>
          <w:p w14:paraId="00000153" w14:textId="21EA3623" w:rsidR="006E0202" w:rsidRPr="00611D1A" w:rsidRDefault="006E0202">
            <w:pPr>
              <w:rPr>
                <w:rFonts w:eastAsia="Calibri" w:cs="Calibri"/>
                <w:sz w:val="22"/>
                <w:szCs w:val="22"/>
                <w:lang w:val="it-IT"/>
              </w:rPr>
            </w:pPr>
          </w:p>
        </w:tc>
      </w:tr>
    </w:tbl>
    <w:p w14:paraId="00000154" w14:textId="77777777" w:rsidR="007F02BF" w:rsidRPr="00611D1A" w:rsidRDefault="007F02BF">
      <w:pPr>
        <w:spacing w:after="200" w:line="276" w:lineRule="auto"/>
        <w:rPr>
          <w:rFonts w:ascii="Calibri" w:eastAsia="Calibri" w:hAnsi="Calibri" w:cs="Calibri"/>
          <w:sz w:val="22"/>
          <w:szCs w:val="22"/>
        </w:rPr>
      </w:pPr>
    </w:p>
    <w:tbl>
      <w:tblPr>
        <w:tblStyle w:val="afffb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28"/>
      </w:tblGrid>
      <w:tr w:rsidR="007F02BF" w:rsidRPr="00611D1A" w14:paraId="79928927" w14:textId="77777777" w:rsidTr="006E0202">
        <w:trPr>
          <w:trHeight w:val="339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00000155" w14:textId="77777777" w:rsidR="007F02BF" w:rsidRPr="00611D1A" w:rsidRDefault="00FA5DDD" w:rsidP="006E0202">
            <w:pPr>
              <w:jc w:val="center"/>
              <w:rPr>
                <w:rFonts w:eastAsia="Calibri" w:cs="Calibri"/>
                <w:b/>
                <w:i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b/>
                <w:iCs/>
                <w:caps/>
                <w:color w:val="FFFFFF" w:themeColor="background1"/>
                <w:sz w:val="22"/>
                <w:szCs w:val="22"/>
                <w:lang w:val="it-IT"/>
              </w:rPr>
              <w:t>Modalità di trattamento dei dati personali</w:t>
            </w:r>
          </w:p>
        </w:tc>
      </w:tr>
      <w:tr w:rsidR="007F02BF" w:rsidRPr="00611D1A" w14:paraId="05A4A5C4" w14:textId="77777777">
        <w:trPr>
          <w:trHeight w:val="352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96CB9" w14:textId="77777777" w:rsidR="007F02BF" w:rsidRPr="00611D1A" w:rsidRDefault="00FA5DDD">
            <w:pPr>
              <w:rPr>
                <w:rFonts w:eastAsia="Calibri" w:cs="Calibri"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 xml:space="preserve">Utilizzo di servizi ICT; Utilizzo di strumenti di office </w:t>
            </w:r>
            <w:proofErr w:type="spellStart"/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>automation</w:t>
            </w:r>
            <w:proofErr w:type="spellEnd"/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>; Gestione manuale</w:t>
            </w:r>
          </w:p>
          <w:p w14:paraId="00000156" w14:textId="5AB75F21" w:rsidR="006E0202" w:rsidRPr="00611D1A" w:rsidRDefault="006E0202">
            <w:pPr>
              <w:rPr>
                <w:rFonts w:eastAsia="Calibri" w:cs="Calibri"/>
                <w:sz w:val="22"/>
                <w:szCs w:val="22"/>
                <w:lang w:val="it-IT"/>
              </w:rPr>
            </w:pPr>
          </w:p>
        </w:tc>
      </w:tr>
    </w:tbl>
    <w:p w14:paraId="00000157" w14:textId="77777777" w:rsidR="007F02BF" w:rsidRPr="00611D1A" w:rsidRDefault="007F02BF">
      <w:pPr>
        <w:spacing w:after="200" w:line="276" w:lineRule="auto"/>
        <w:rPr>
          <w:rFonts w:ascii="Calibri" w:eastAsia="Calibri" w:hAnsi="Calibri" w:cs="Calibri"/>
          <w:sz w:val="22"/>
          <w:szCs w:val="22"/>
        </w:rPr>
      </w:pPr>
    </w:p>
    <w:tbl>
      <w:tblPr>
        <w:tblStyle w:val="afffc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28"/>
      </w:tblGrid>
      <w:tr w:rsidR="007F02BF" w:rsidRPr="00611D1A" w14:paraId="187808C7" w14:textId="77777777" w:rsidTr="006E0202">
        <w:trPr>
          <w:trHeight w:val="345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00000158" w14:textId="77777777" w:rsidR="007F02BF" w:rsidRPr="00611D1A" w:rsidRDefault="00FA5DDD" w:rsidP="006E0202">
            <w:pPr>
              <w:jc w:val="center"/>
              <w:rPr>
                <w:rFonts w:eastAsia="Calibri" w:cs="Calibri"/>
                <w:b/>
                <w:i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b/>
                <w:iCs/>
                <w:caps/>
                <w:color w:val="FFFFFF" w:themeColor="background1"/>
                <w:sz w:val="22"/>
                <w:szCs w:val="22"/>
                <w:lang w:val="it-IT"/>
              </w:rPr>
              <w:t>Finalità del trattamento</w:t>
            </w:r>
          </w:p>
        </w:tc>
      </w:tr>
      <w:tr w:rsidR="007F02BF" w:rsidRPr="00611D1A" w14:paraId="4FF57317" w14:textId="77777777">
        <w:trPr>
          <w:trHeight w:val="567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19FBF" w14:textId="77777777" w:rsidR="007F02BF" w:rsidRPr="00611D1A" w:rsidRDefault="00FA5DDD">
            <w:pPr>
              <w:rPr>
                <w:rFonts w:eastAsia="Calibri" w:cs="Calibri"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>Gestione degli aspetti relativi al trattamento giuridico ed economico del personale; verifica del possesso dei requisiti per l'assunzione; esecuzione del contratto.  Alcuni dati sono trattati anche per finalità di trasparenza e pubblicità legale come da normativa vigente sul sito istituzionale.</w:t>
            </w:r>
          </w:p>
          <w:p w14:paraId="00000159" w14:textId="438F4187" w:rsidR="006E0202" w:rsidRPr="00611D1A" w:rsidRDefault="006E0202">
            <w:pPr>
              <w:rPr>
                <w:rFonts w:eastAsia="Calibri" w:cs="Calibri"/>
                <w:sz w:val="22"/>
                <w:szCs w:val="22"/>
                <w:lang w:val="it-IT"/>
              </w:rPr>
            </w:pPr>
          </w:p>
        </w:tc>
      </w:tr>
    </w:tbl>
    <w:p w14:paraId="0000015A" w14:textId="77777777" w:rsidR="007F02BF" w:rsidRPr="00611D1A" w:rsidRDefault="007F02BF">
      <w:pPr>
        <w:spacing w:after="200" w:line="276" w:lineRule="auto"/>
        <w:rPr>
          <w:rFonts w:ascii="Calibri" w:eastAsia="Calibri" w:hAnsi="Calibri" w:cs="Calibri"/>
          <w:sz w:val="22"/>
          <w:szCs w:val="22"/>
        </w:rPr>
      </w:pPr>
    </w:p>
    <w:tbl>
      <w:tblPr>
        <w:tblStyle w:val="afffd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28"/>
      </w:tblGrid>
      <w:tr w:rsidR="007F02BF" w:rsidRPr="00611D1A" w14:paraId="164D070F" w14:textId="77777777" w:rsidTr="006E0202">
        <w:trPr>
          <w:trHeight w:val="373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0000015B" w14:textId="77777777" w:rsidR="007F02BF" w:rsidRPr="00611D1A" w:rsidRDefault="00FA5DDD" w:rsidP="006E0202">
            <w:pPr>
              <w:jc w:val="center"/>
              <w:rPr>
                <w:rFonts w:eastAsia="Calibri" w:cs="Calibri"/>
                <w:b/>
                <w:i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b/>
                <w:iCs/>
                <w:caps/>
                <w:color w:val="FFFFFF" w:themeColor="background1"/>
                <w:sz w:val="22"/>
                <w:szCs w:val="22"/>
                <w:lang w:val="it-IT"/>
              </w:rPr>
              <w:t>Base giuridica del trattamento</w:t>
            </w:r>
          </w:p>
        </w:tc>
      </w:tr>
      <w:tr w:rsidR="007F02BF" w:rsidRPr="00611D1A" w14:paraId="24148BCA" w14:textId="77777777">
        <w:trPr>
          <w:trHeight w:val="567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3187C" w14:textId="77777777" w:rsidR="007F02BF" w:rsidRPr="00611D1A" w:rsidRDefault="00FA5DDD">
            <w:pPr>
              <w:rPr>
                <w:rFonts w:eastAsia="Calibri" w:cs="Calibri"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 xml:space="preserve">Esecuzione di un contratto con l'interessato o esecuzione di misure precontrattuali adottate su richiesta dello stesso; Obbligo legale per il titolare; Esecuzione di un compito di interesse pubblico o pubblici poteri del titolare derivante da normativa nazionale; Altri fondamenti connessi al trattamento di categorie particolari di dati personali - art. 9 par. 2 del Regolamento </w:t>
            </w:r>
          </w:p>
          <w:p w14:paraId="0000015C" w14:textId="6C370B8D" w:rsidR="006E0202" w:rsidRPr="00611D1A" w:rsidRDefault="006E0202">
            <w:pPr>
              <w:rPr>
                <w:rFonts w:eastAsia="Calibri" w:cs="Calibri"/>
                <w:sz w:val="22"/>
                <w:szCs w:val="22"/>
                <w:lang w:val="it-IT"/>
              </w:rPr>
            </w:pPr>
          </w:p>
        </w:tc>
      </w:tr>
    </w:tbl>
    <w:p w14:paraId="0000015D" w14:textId="77777777" w:rsidR="007F02BF" w:rsidRPr="00611D1A" w:rsidRDefault="007F02BF">
      <w:pPr>
        <w:spacing w:after="200" w:line="276" w:lineRule="auto"/>
        <w:rPr>
          <w:rFonts w:ascii="Calibri" w:eastAsia="Calibri" w:hAnsi="Calibri" w:cs="Calibri"/>
          <w:sz w:val="22"/>
          <w:szCs w:val="22"/>
        </w:rPr>
      </w:pPr>
    </w:p>
    <w:tbl>
      <w:tblPr>
        <w:tblStyle w:val="afffe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28"/>
      </w:tblGrid>
      <w:tr w:rsidR="007F02BF" w:rsidRPr="00611D1A" w14:paraId="434386D8" w14:textId="77777777" w:rsidTr="006E0202">
        <w:trPr>
          <w:trHeight w:val="391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0000015E" w14:textId="77777777" w:rsidR="007F02BF" w:rsidRPr="00611D1A" w:rsidRDefault="00FA5DDD" w:rsidP="006E0202">
            <w:pPr>
              <w:jc w:val="center"/>
              <w:rPr>
                <w:rFonts w:eastAsia="Calibri" w:cs="Calibri"/>
                <w:b/>
                <w:i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b/>
                <w:iCs/>
                <w:caps/>
                <w:color w:val="FFFFFF" w:themeColor="background1"/>
                <w:sz w:val="22"/>
                <w:szCs w:val="22"/>
                <w:lang w:val="it-IT"/>
              </w:rPr>
              <w:t>Informativa</w:t>
            </w:r>
          </w:p>
        </w:tc>
      </w:tr>
      <w:tr w:rsidR="007F02BF" w:rsidRPr="00611D1A" w14:paraId="1098EABB" w14:textId="77777777">
        <w:trPr>
          <w:trHeight w:val="316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C3259" w14:textId="77777777" w:rsidR="007F02BF" w:rsidRPr="00611D1A" w:rsidRDefault="00FA5DDD">
            <w:pPr>
              <w:rPr>
                <w:rFonts w:eastAsia="Calibri" w:cs="Calibri"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>Sì, Informativa ai sensi dell'art. 13 del Regolamento UE 679/2016 (Dati raccolti presso l'interessato)</w:t>
            </w:r>
          </w:p>
          <w:p w14:paraId="0000015F" w14:textId="045CAFAD" w:rsidR="006E0202" w:rsidRPr="00611D1A" w:rsidRDefault="006E0202">
            <w:pPr>
              <w:rPr>
                <w:rFonts w:eastAsia="Calibri" w:cs="Calibri"/>
                <w:sz w:val="22"/>
                <w:szCs w:val="22"/>
                <w:lang w:val="it-IT"/>
              </w:rPr>
            </w:pPr>
          </w:p>
        </w:tc>
      </w:tr>
    </w:tbl>
    <w:p w14:paraId="00000160" w14:textId="77777777" w:rsidR="007F02BF" w:rsidRPr="00611D1A" w:rsidRDefault="007F02BF">
      <w:pPr>
        <w:spacing w:after="200" w:line="276" w:lineRule="auto"/>
        <w:rPr>
          <w:rFonts w:ascii="Calibri" w:eastAsia="Calibri" w:hAnsi="Calibri" w:cs="Calibri"/>
          <w:sz w:val="22"/>
          <w:szCs w:val="22"/>
        </w:rPr>
      </w:pPr>
    </w:p>
    <w:tbl>
      <w:tblPr>
        <w:tblStyle w:val="affff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28"/>
      </w:tblGrid>
      <w:tr w:rsidR="007F02BF" w:rsidRPr="00611D1A" w14:paraId="5571CEBD" w14:textId="77777777" w:rsidTr="006E0202">
        <w:trPr>
          <w:trHeight w:val="341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00000161" w14:textId="77777777" w:rsidR="007F02BF" w:rsidRPr="00611D1A" w:rsidRDefault="00FA5DDD" w:rsidP="006E0202">
            <w:pPr>
              <w:jc w:val="center"/>
              <w:rPr>
                <w:rFonts w:eastAsia="Calibri" w:cs="Calibri"/>
                <w:b/>
                <w:i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b/>
                <w:iCs/>
                <w:caps/>
                <w:color w:val="FFFFFF" w:themeColor="background1"/>
                <w:sz w:val="22"/>
                <w:szCs w:val="22"/>
                <w:lang w:val="it-IT"/>
              </w:rPr>
              <w:t>Categoria di interessati</w:t>
            </w:r>
          </w:p>
        </w:tc>
      </w:tr>
      <w:tr w:rsidR="007F02BF" w:rsidRPr="00611D1A" w14:paraId="0A151B74" w14:textId="77777777">
        <w:trPr>
          <w:trHeight w:val="567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62" w14:textId="77777777" w:rsidR="007F02BF" w:rsidRPr="00611D1A" w:rsidRDefault="00FA5DDD">
            <w:pPr>
              <w:rPr>
                <w:rFonts w:eastAsia="Calibri" w:cs="Calibri"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 xml:space="preserve">Personale docente; Familiari del personale scolastico </w:t>
            </w:r>
          </w:p>
        </w:tc>
      </w:tr>
    </w:tbl>
    <w:p w14:paraId="6D096F9C" w14:textId="77777777" w:rsidR="003D2034" w:rsidRPr="00611D1A" w:rsidRDefault="003D2034">
      <w:pPr>
        <w:spacing w:after="200" w:line="276" w:lineRule="auto"/>
        <w:rPr>
          <w:rFonts w:ascii="Calibri" w:eastAsia="Calibri" w:hAnsi="Calibri" w:cs="Calibri"/>
          <w:sz w:val="22"/>
          <w:szCs w:val="22"/>
        </w:rPr>
      </w:pPr>
    </w:p>
    <w:tbl>
      <w:tblPr>
        <w:tblStyle w:val="affff0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64"/>
        <w:gridCol w:w="5664"/>
      </w:tblGrid>
      <w:tr w:rsidR="007F02BF" w:rsidRPr="00611D1A" w14:paraId="66CAEF1B" w14:textId="77777777" w:rsidTr="006E0202">
        <w:trPr>
          <w:trHeight w:val="461"/>
        </w:trPr>
        <w:tc>
          <w:tcPr>
            <w:tcW w:w="9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00000164" w14:textId="77777777" w:rsidR="007F02BF" w:rsidRPr="00611D1A" w:rsidRDefault="00FA5DDD" w:rsidP="006E0202">
            <w:pPr>
              <w:jc w:val="center"/>
              <w:rPr>
                <w:rFonts w:eastAsia="Calibri" w:cs="Calibri"/>
                <w:b/>
                <w:i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b/>
                <w:iCs/>
                <w:caps/>
                <w:color w:val="FFFFFF" w:themeColor="background1"/>
                <w:sz w:val="22"/>
                <w:szCs w:val="22"/>
                <w:lang w:val="it-IT"/>
              </w:rPr>
              <w:t>Categorie di dati trattati</w:t>
            </w:r>
          </w:p>
        </w:tc>
      </w:tr>
      <w:tr w:rsidR="007F02BF" w:rsidRPr="00611D1A" w14:paraId="1243C0F8" w14:textId="77777777" w:rsidTr="006E0202">
        <w:trPr>
          <w:trHeight w:val="567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0000166" w14:textId="77777777" w:rsidR="007F02BF" w:rsidRPr="00611D1A" w:rsidRDefault="00FA5DDD">
            <w:pPr>
              <w:rPr>
                <w:rFonts w:eastAsia="Calibri" w:cs="Calibri"/>
                <w:b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b/>
                <w:sz w:val="22"/>
                <w:szCs w:val="22"/>
                <w:lang w:val="it-IT"/>
              </w:rPr>
              <w:t>Dati comuni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67" w14:textId="77777777" w:rsidR="007F02BF" w:rsidRPr="00611D1A" w:rsidRDefault="00FA5DDD">
            <w:pPr>
              <w:rPr>
                <w:rFonts w:eastAsia="Calibri" w:cs="Calibri"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>Dati anagrafici; Dati contabili, fiscali e finanziari; Dati inerenti il rapporto di lavoro; Dati inerenti situazioni giudiziarie civili, amministrative, tributarie; Dati derivanti da tracciamenti (log); Dati audio/foto/video</w:t>
            </w:r>
          </w:p>
        </w:tc>
      </w:tr>
      <w:tr w:rsidR="007F02BF" w:rsidRPr="00611D1A" w14:paraId="4C4E9B9F" w14:textId="77777777" w:rsidTr="006E0202">
        <w:trPr>
          <w:trHeight w:val="567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0000168" w14:textId="77777777" w:rsidR="007F02BF" w:rsidRPr="00611D1A" w:rsidRDefault="00FA5DDD">
            <w:pPr>
              <w:rPr>
                <w:rFonts w:eastAsia="Calibri" w:cs="Calibri"/>
                <w:b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b/>
                <w:sz w:val="22"/>
                <w:szCs w:val="22"/>
                <w:lang w:val="it-IT"/>
              </w:rPr>
              <w:t>Categorie particolari di dati personali</w:t>
            </w:r>
          </w:p>
          <w:p w14:paraId="00000169" w14:textId="77777777" w:rsidR="007F02BF" w:rsidRPr="00611D1A" w:rsidRDefault="007F02BF">
            <w:pPr>
              <w:rPr>
                <w:rFonts w:eastAsia="Calibri" w:cs="Calibri"/>
                <w:b/>
                <w:sz w:val="22"/>
                <w:szCs w:val="22"/>
                <w:lang w:val="it-IT"/>
              </w:rPr>
            </w:pP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6A" w14:textId="3281590E" w:rsidR="007F02BF" w:rsidRPr="00611D1A" w:rsidRDefault="00FA5DDD">
            <w:pPr>
              <w:rPr>
                <w:rFonts w:eastAsia="Calibri" w:cs="Calibri"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>Le convinzioni religiose, filosofiche e di altro genere; L'adesione a sindacati; Assistenza sanitaria; Lo stato di salute</w:t>
            </w:r>
          </w:p>
        </w:tc>
      </w:tr>
      <w:tr w:rsidR="007F02BF" w:rsidRPr="00611D1A" w14:paraId="7EB4FF12" w14:textId="77777777" w:rsidTr="006E0202">
        <w:trPr>
          <w:trHeight w:val="567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000016B" w14:textId="77777777" w:rsidR="007F02BF" w:rsidRPr="00611D1A" w:rsidRDefault="00FA5DDD">
            <w:pPr>
              <w:rPr>
                <w:rFonts w:eastAsia="Calibri" w:cs="Calibri"/>
                <w:b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b/>
                <w:sz w:val="22"/>
                <w:szCs w:val="22"/>
                <w:lang w:val="it-IT"/>
              </w:rPr>
              <w:t>Dati personali relativi a condanne penali e reati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6C" w14:textId="4AE0B2C0" w:rsidR="007F02BF" w:rsidRPr="00611D1A" w:rsidRDefault="004A030A">
            <w:pPr>
              <w:rPr>
                <w:rFonts w:eastAsia="Calibri" w:cs="Calibri"/>
                <w:sz w:val="22"/>
                <w:szCs w:val="22"/>
                <w:highlight w:val="yellow"/>
                <w:lang w:val="it-IT"/>
              </w:rPr>
            </w:pPr>
            <w:r w:rsidRPr="003C7C31">
              <w:rPr>
                <w:rFonts w:eastAsia="Calibri" w:cs="Calibri"/>
                <w:sz w:val="22"/>
                <w:szCs w:val="22"/>
                <w:lang w:val="it-IT"/>
              </w:rPr>
              <w:t xml:space="preserve">Iscrizione nel casellario giudiziale </w:t>
            </w:r>
            <w:r w:rsidR="00FA5DDD" w:rsidRPr="003C7C31">
              <w:rPr>
                <w:rFonts w:eastAsia="Calibri" w:cs="Calibri"/>
                <w:sz w:val="22"/>
                <w:szCs w:val="22"/>
                <w:lang w:val="it-IT"/>
              </w:rPr>
              <w:t>(</w:t>
            </w:r>
            <w:r w:rsidR="00FA5DDD" w:rsidRPr="003C7C31">
              <w:rPr>
                <w:sz w:val="22"/>
                <w:szCs w:val="22"/>
                <w:lang w:val="it-IT"/>
              </w:rPr>
              <w:t>potenzialmente)</w:t>
            </w:r>
          </w:p>
        </w:tc>
      </w:tr>
    </w:tbl>
    <w:p w14:paraId="0000016D" w14:textId="77777777" w:rsidR="007F02BF" w:rsidRPr="00611D1A" w:rsidRDefault="007F02BF">
      <w:pPr>
        <w:spacing w:after="200" w:line="276" w:lineRule="auto"/>
        <w:rPr>
          <w:rFonts w:ascii="Calibri" w:eastAsia="Calibri" w:hAnsi="Calibri" w:cs="Calibri"/>
          <w:sz w:val="22"/>
          <w:szCs w:val="22"/>
        </w:rPr>
      </w:pPr>
    </w:p>
    <w:tbl>
      <w:tblPr>
        <w:tblStyle w:val="affff1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28"/>
      </w:tblGrid>
      <w:tr w:rsidR="007F02BF" w:rsidRPr="00611D1A" w14:paraId="00AA4D5B" w14:textId="77777777" w:rsidTr="006E0202">
        <w:trPr>
          <w:trHeight w:val="355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0000016E" w14:textId="77777777" w:rsidR="007F02BF" w:rsidRPr="00611D1A" w:rsidRDefault="00FA5DDD" w:rsidP="006E0202">
            <w:pPr>
              <w:jc w:val="center"/>
              <w:rPr>
                <w:rFonts w:eastAsia="Calibri" w:cs="Calibri"/>
                <w:b/>
                <w:i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b/>
                <w:iCs/>
                <w:caps/>
                <w:color w:val="FFFFFF" w:themeColor="background1"/>
                <w:sz w:val="22"/>
                <w:szCs w:val="22"/>
                <w:lang w:val="it-IT"/>
              </w:rPr>
              <w:t>Termini di cancellazione</w:t>
            </w:r>
          </w:p>
        </w:tc>
      </w:tr>
      <w:tr w:rsidR="007F02BF" w:rsidRPr="00611D1A" w14:paraId="20663A42" w14:textId="77777777">
        <w:trPr>
          <w:trHeight w:val="520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CC78E" w14:textId="77777777" w:rsidR="007F02BF" w:rsidRPr="00611D1A" w:rsidRDefault="00FA5DDD">
            <w:pPr>
              <w:rPr>
                <w:rFonts w:eastAsia="Calibri" w:cs="Calibri"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>I fascicoli e i dati del personale sono conservati per un tempo illimitato e/o secondo le indicazioni delle Regole tecniche in materia di conservazione digitale degli atti definite da AGID nonché nei tempi e nei modi indicati dalle Linee Guida per le Istituzioni scolastiche e dai Piani di conservazione e scarto degli archivi scolastici definiti dalla Direzione Generale degli Archivi presso il Ministero dei Beni Culturali.</w:t>
            </w:r>
          </w:p>
          <w:p w14:paraId="0000016F" w14:textId="4F259688" w:rsidR="006E0202" w:rsidRPr="00611D1A" w:rsidRDefault="006E0202">
            <w:pPr>
              <w:rPr>
                <w:rFonts w:eastAsia="Calibri" w:cs="Calibri"/>
                <w:sz w:val="22"/>
                <w:szCs w:val="22"/>
                <w:lang w:val="it-IT"/>
              </w:rPr>
            </w:pPr>
          </w:p>
        </w:tc>
      </w:tr>
    </w:tbl>
    <w:p w14:paraId="00000170" w14:textId="77777777" w:rsidR="007F02BF" w:rsidRPr="00611D1A" w:rsidRDefault="007F02BF">
      <w:pPr>
        <w:spacing w:after="200" w:line="276" w:lineRule="auto"/>
        <w:rPr>
          <w:rFonts w:ascii="Calibri" w:eastAsia="Calibri" w:hAnsi="Calibri" w:cs="Calibri"/>
          <w:sz w:val="22"/>
          <w:szCs w:val="22"/>
        </w:rPr>
      </w:pPr>
    </w:p>
    <w:tbl>
      <w:tblPr>
        <w:tblStyle w:val="affff2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28"/>
      </w:tblGrid>
      <w:tr w:rsidR="007F02BF" w:rsidRPr="00611D1A" w14:paraId="0CD5B12D" w14:textId="77777777" w:rsidTr="00A604AE">
        <w:trPr>
          <w:trHeight w:val="387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00000171" w14:textId="77777777" w:rsidR="007F02BF" w:rsidRPr="00611D1A" w:rsidRDefault="00FA5DDD" w:rsidP="00A604AE">
            <w:pPr>
              <w:jc w:val="center"/>
              <w:rPr>
                <w:rFonts w:eastAsia="Calibri" w:cs="Calibri"/>
                <w:b/>
                <w:i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b/>
                <w:iCs/>
                <w:caps/>
                <w:color w:val="FFFFFF" w:themeColor="background1"/>
                <w:sz w:val="22"/>
                <w:szCs w:val="22"/>
                <w:lang w:val="it-IT"/>
              </w:rPr>
              <w:t>Destinatari esterni dei dati</w:t>
            </w:r>
            <w:r w:rsidRPr="00611D1A">
              <w:rPr>
                <w:rFonts w:eastAsia="Calibri" w:cs="Calibri"/>
                <w:b/>
                <w:i/>
                <w:sz w:val="22"/>
                <w:szCs w:val="22"/>
                <w:lang w:val="it-IT"/>
              </w:rPr>
              <w:t xml:space="preserve"> </w:t>
            </w:r>
          </w:p>
        </w:tc>
      </w:tr>
      <w:tr w:rsidR="007F02BF" w:rsidRPr="00611D1A" w14:paraId="7CFAB6FD" w14:textId="77777777">
        <w:trPr>
          <w:trHeight w:val="370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24A4B" w14:textId="77777777" w:rsidR="007F02BF" w:rsidRPr="00611D1A" w:rsidRDefault="00FA5DDD">
            <w:pPr>
              <w:rPr>
                <w:rFonts w:eastAsia="Calibri" w:cs="Calibri"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>Pubblica amministrazione; Soggetti privati (persone fisiche o giuridiche)</w:t>
            </w:r>
          </w:p>
          <w:p w14:paraId="00000172" w14:textId="29FD299E" w:rsidR="00A604AE" w:rsidRPr="00611D1A" w:rsidRDefault="00A604AE">
            <w:pPr>
              <w:rPr>
                <w:rFonts w:eastAsia="Calibri" w:cs="Calibri"/>
                <w:sz w:val="22"/>
                <w:szCs w:val="22"/>
                <w:lang w:val="it-IT"/>
              </w:rPr>
            </w:pPr>
          </w:p>
        </w:tc>
      </w:tr>
    </w:tbl>
    <w:p w14:paraId="00000173" w14:textId="77777777" w:rsidR="007F02BF" w:rsidRPr="00611D1A" w:rsidRDefault="007F02BF">
      <w:pPr>
        <w:spacing w:after="200" w:line="276" w:lineRule="auto"/>
        <w:rPr>
          <w:rFonts w:ascii="Calibri" w:eastAsia="Calibri" w:hAnsi="Calibri" w:cs="Calibri"/>
          <w:sz w:val="22"/>
          <w:szCs w:val="22"/>
        </w:rPr>
      </w:pPr>
    </w:p>
    <w:tbl>
      <w:tblPr>
        <w:tblStyle w:val="affff3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64"/>
        <w:gridCol w:w="5664"/>
      </w:tblGrid>
      <w:tr w:rsidR="007F02BF" w:rsidRPr="00611D1A" w14:paraId="394B13D7" w14:textId="77777777" w:rsidTr="00A604AE">
        <w:trPr>
          <w:trHeight w:val="336"/>
        </w:trPr>
        <w:tc>
          <w:tcPr>
            <w:tcW w:w="9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00000174" w14:textId="77777777" w:rsidR="007F02BF" w:rsidRPr="00611D1A" w:rsidRDefault="00FA5DDD" w:rsidP="00A604AE">
            <w:pPr>
              <w:jc w:val="center"/>
              <w:rPr>
                <w:rFonts w:eastAsia="Calibri" w:cs="Calibri"/>
                <w:b/>
                <w:i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b/>
                <w:iCs/>
                <w:caps/>
                <w:color w:val="FFFFFF" w:themeColor="background1"/>
                <w:sz w:val="22"/>
                <w:szCs w:val="22"/>
                <w:lang w:val="it-IT"/>
              </w:rPr>
              <w:t>Trasferimento all’estero dei dati</w:t>
            </w:r>
          </w:p>
        </w:tc>
      </w:tr>
      <w:tr w:rsidR="007F02BF" w:rsidRPr="00611D1A" w14:paraId="1044EE02" w14:textId="77777777" w:rsidTr="00A604AE">
        <w:trPr>
          <w:trHeight w:val="567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0000176" w14:textId="77777777" w:rsidR="007F02BF" w:rsidRPr="00611D1A" w:rsidRDefault="00FA5DDD">
            <w:pPr>
              <w:rPr>
                <w:rFonts w:eastAsia="Calibri" w:cs="Calibri"/>
                <w:b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b/>
                <w:sz w:val="22"/>
                <w:szCs w:val="22"/>
                <w:lang w:val="it-IT"/>
              </w:rPr>
              <w:t xml:space="preserve">Trasferimento all’estero 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77" w14:textId="77777777" w:rsidR="007F02BF" w:rsidRPr="00611D1A" w:rsidRDefault="00FA5DDD">
            <w:pPr>
              <w:rPr>
                <w:rFonts w:eastAsia="Calibri" w:cs="Calibri"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 xml:space="preserve">Nessun trasferimento all'estero </w:t>
            </w:r>
          </w:p>
        </w:tc>
      </w:tr>
      <w:tr w:rsidR="007F02BF" w:rsidRPr="00611D1A" w14:paraId="3F6B8078" w14:textId="77777777" w:rsidTr="00A604AE">
        <w:trPr>
          <w:trHeight w:val="567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0000178" w14:textId="77777777" w:rsidR="007F02BF" w:rsidRPr="00611D1A" w:rsidRDefault="00FA5DDD">
            <w:pPr>
              <w:rPr>
                <w:rFonts w:eastAsia="Calibri" w:cs="Calibri"/>
                <w:b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b/>
                <w:sz w:val="22"/>
                <w:szCs w:val="22"/>
                <w:lang w:val="it-IT"/>
              </w:rPr>
              <w:t>Paesi extra Ue o organizzazioni internazionali verso i quali vengono trasferiti i dati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79" w14:textId="77777777" w:rsidR="007F02BF" w:rsidRPr="00611D1A" w:rsidRDefault="00FA5DDD">
            <w:pPr>
              <w:rPr>
                <w:rFonts w:eastAsia="Calibri" w:cs="Calibri"/>
                <w:i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>N/A</w:t>
            </w:r>
          </w:p>
          <w:p w14:paraId="0000017A" w14:textId="77777777" w:rsidR="007F02BF" w:rsidRPr="00611D1A" w:rsidRDefault="007F02BF">
            <w:pPr>
              <w:rPr>
                <w:rFonts w:eastAsia="Calibri" w:cs="Calibri"/>
                <w:i/>
                <w:sz w:val="22"/>
                <w:szCs w:val="22"/>
                <w:lang w:val="it-IT"/>
              </w:rPr>
            </w:pPr>
          </w:p>
        </w:tc>
      </w:tr>
    </w:tbl>
    <w:p w14:paraId="0000017B" w14:textId="77777777" w:rsidR="007F02BF" w:rsidRPr="00611D1A" w:rsidRDefault="007F02BF">
      <w:pPr>
        <w:spacing w:after="200" w:line="276" w:lineRule="auto"/>
        <w:rPr>
          <w:rFonts w:ascii="Calibri" w:eastAsia="Calibri" w:hAnsi="Calibri" w:cs="Calibri"/>
          <w:sz w:val="22"/>
          <w:szCs w:val="22"/>
        </w:rPr>
      </w:pPr>
    </w:p>
    <w:tbl>
      <w:tblPr>
        <w:tblStyle w:val="affff4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28"/>
      </w:tblGrid>
      <w:tr w:rsidR="007F02BF" w:rsidRPr="00611D1A" w14:paraId="1A2C48D9" w14:textId="77777777" w:rsidTr="00A604AE">
        <w:trPr>
          <w:trHeight w:val="567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0000017C" w14:textId="77777777" w:rsidR="007F02BF" w:rsidRPr="00611D1A" w:rsidRDefault="00FA5DDD" w:rsidP="00A604AE">
            <w:pPr>
              <w:jc w:val="center"/>
              <w:rPr>
                <w:rFonts w:eastAsia="Calibri" w:cs="Calibri"/>
                <w:b/>
                <w:i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b/>
                <w:iCs/>
                <w:caps/>
                <w:color w:val="FFFFFF" w:themeColor="background1"/>
                <w:sz w:val="22"/>
                <w:szCs w:val="22"/>
                <w:lang w:val="it-IT"/>
              </w:rPr>
              <w:t>Misure di sicurezza (GDPR ART. 32)</w:t>
            </w:r>
          </w:p>
        </w:tc>
      </w:tr>
      <w:tr w:rsidR="007F02BF" w:rsidRPr="00611D1A" w14:paraId="2FF36AB9" w14:textId="77777777">
        <w:trPr>
          <w:trHeight w:val="567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7D" w14:textId="547F15B6" w:rsidR="007F02BF" w:rsidRPr="00611D1A" w:rsidRDefault="00FA5DDD">
            <w:pPr>
              <w:numPr>
                <w:ilvl w:val="0"/>
                <w:numId w:val="3"/>
              </w:numPr>
              <w:spacing w:line="254" w:lineRule="auto"/>
              <w:rPr>
                <w:rFonts w:eastAsia="Calibri" w:cs="Calibri"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>UTILIZZO DI STRUMENTI DI OFFICE AUTOMATION:   Minimizzazione della quantità di dati personali; Partizionamento dei dati; Controllo degli accessi logici ed autenticazione; Cancellazione sicura; Sicurezza dell’ambiente operativo; Sicurezza della rete e delle comunicazioni; Tracciatura e monitoraggio;</w:t>
            </w:r>
            <w:r w:rsidR="00634EF2">
              <w:rPr>
                <w:rFonts w:eastAsia="Calibri" w:cs="Calibri"/>
                <w:sz w:val="22"/>
                <w:szCs w:val="22"/>
                <w:lang w:val="it-IT"/>
              </w:rPr>
              <w:t xml:space="preserve"> </w:t>
            </w:r>
            <w:r w:rsidR="00634EF2" w:rsidRPr="00634EF2">
              <w:rPr>
                <w:rFonts w:eastAsia="Calibri" w:cs="Calibri"/>
                <w:bCs/>
                <w:sz w:val="22"/>
                <w:szCs w:val="22"/>
                <w:lang w:val="it-IT"/>
              </w:rPr>
              <w:t>Gestione sicura del cambiamento;</w:t>
            </w: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 xml:space="preserve"> Gestione sicura dell’hardware, delle risorse e dei dispositivi; Gestione sicura delle postazioni di lavoro; Backup e Continuità operativa; Manutenzione delle apparecchiature; Protezione delle fonti di rischio ambientali; Modello Organizzativo e di Gestione; Politiche e procedure per la protezione dei dati personali: Gestione dei Responsabili del trattamento e delle terze parti; Sicurezza del ciclo di vita delle applicazioni e nei progetti; Gestione degli Incidenti di sicurezza e delle Violazioni dei dati personali; Gestione e formazione del personale; Controllo degli accessi fisici </w:t>
            </w:r>
          </w:p>
          <w:p w14:paraId="0000017E" w14:textId="77777777" w:rsidR="007F02BF" w:rsidRPr="00611D1A" w:rsidRDefault="007F02BF">
            <w:pPr>
              <w:spacing w:line="254" w:lineRule="auto"/>
              <w:ind w:left="720"/>
              <w:rPr>
                <w:rFonts w:eastAsia="Calibri" w:cs="Calibri"/>
                <w:sz w:val="22"/>
                <w:szCs w:val="22"/>
                <w:lang w:val="it-IT"/>
              </w:rPr>
            </w:pPr>
          </w:p>
          <w:p w14:paraId="0000017F" w14:textId="77777777" w:rsidR="007F02BF" w:rsidRPr="00611D1A" w:rsidRDefault="00FA5DDD">
            <w:pPr>
              <w:numPr>
                <w:ilvl w:val="0"/>
                <w:numId w:val="3"/>
              </w:numPr>
              <w:spacing w:after="200" w:line="276" w:lineRule="auto"/>
              <w:rPr>
                <w:rFonts w:eastAsia="Calibri" w:cs="Calibri"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>GESTIONE MANUALE: Minimizzazione della quantità di dati personali; Partizionamento dei dati; Cancellazione sicura; Protezione delle fonti di rischio ambientali; Modello Organizzativo e di Gestione; Politiche e procedure per la protezione dei dati personali: Gestione dei Responsabili del trattamento e delle terze parti; Gestione degli Incidenti di sicurezza e delle Violazioni dei dati personali; Gestione e formazione del personale; Controllo degli accessi fisici; Sicurezza dei documenti cartacei</w:t>
            </w:r>
          </w:p>
          <w:p w14:paraId="00000180" w14:textId="77777777" w:rsidR="007F02BF" w:rsidRPr="00611D1A" w:rsidRDefault="00FA5DDD">
            <w:pPr>
              <w:numPr>
                <w:ilvl w:val="0"/>
                <w:numId w:val="3"/>
              </w:numPr>
              <w:spacing w:after="200" w:line="276" w:lineRule="auto"/>
              <w:rPr>
                <w:rFonts w:eastAsia="Calibri" w:cs="Calibri"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>SIDI: Minimizzazione della quantità di dati personali; Backup e Continuità operativa; Controllo degli accessi logici ed autenticazione; Gestione sicura delle postazioni di lavoro; Sicurezza del ciclo di vita delle applicazioni e nei progetti; Sicurezza della rete e delle comunicazioni; Sicurezza dell'ambiente operativo; Gestione sicura del cambiamento; Protezione dalle fonti di rischio ambientali; Controllo degli accessi fisici</w:t>
            </w:r>
          </w:p>
          <w:p w14:paraId="00000181" w14:textId="77777777" w:rsidR="007F02BF" w:rsidRPr="00611D1A" w:rsidRDefault="00FA5DDD">
            <w:pPr>
              <w:numPr>
                <w:ilvl w:val="0"/>
                <w:numId w:val="3"/>
              </w:numPr>
              <w:spacing w:after="200" w:line="276" w:lineRule="auto"/>
              <w:rPr>
                <w:rFonts w:eastAsia="Calibri" w:cs="Calibri"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>SISTEMI GESTITI DA FORNITORI ESTERNI: le misure minime sono oggetto dei contratti o accordi di nomina a responsabile esterno del trattamento.</w:t>
            </w:r>
          </w:p>
        </w:tc>
      </w:tr>
    </w:tbl>
    <w:p w14:paraId="00000182" w14:textId="77777777" w:rsidR="007F02BF" w:rsidRPr="00611D1A" w:rsidRDefault="007F02BF">
      <w:pPr>
        <w:spacing w:after="200" w:line="276" w:lineRule="auto"/>
        <w:rPr>
          <w:rFonts w:ascii="Calibri" w:eastAsia="Calibri" w:hAnsi="Calibri" w:cs="Calibri"/>
          <w:sz w:val="22"/>
          <w:szCs w:val="22"/>
        </w:rPr>
      </w:pPr>
    </w:p>
    <w:tbl>
      <w:tblPr>
        <w:tblStyle w:val="affff5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28"/>
      </w:tblGrid>
      <w:tr w:rsidR="007F02BF" w:rsidRPr="00611D1A" w14:paraId="28521666" w14:textId="77777777" w:rsidTr="00A604AE">
        <w:trPr>
          <w:trHeight w:val="438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00000183" w14:textId="77777777" w:rsidR="007F02BF" w:rsidRPr="00611D1A" w:rsidRDefault="00FA5DDD" w:rsidP="00A604AE">
            <w:pPr>
              <w:jc w:val="center"/>
              <w:rPr>
                <w:rFonts w:eastAsia="Calibri" w:cs="Calibri"/>
                <w:b/>
                <w:i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b/>
                <w:iCs/>
                <w:caps/>
                <w:color w:val="FFFFFF" w:themeColor="background1"/>
                <w:sz w:val="22"/>
                <w:szCs w:val="22"/>
                <w:lang w:val="it-IT"/>
              </w:rPr>
              <w:t>Contitolare</w:t>
            </w:r>
          </w:p>
        </w:tc>
      </w:tr>
      <w:tr w:rsidR="007F02BF" w:rsidRPr="00611D1A" w14:paraId="7031FCB3" w14:textId="77777777">
        <w:trPr>
          <w:trHeight w:val="567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84" w14:textId="77777777" w:rsidR="007F02BF" w:rsidRPr="00611D1A" w:rsidRDefault="00FA5DDD">
            <w:pPr>
              <w:rPr>
                <w:rFonts w:eastAsia="Calibri" w:cs="Calibri"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>Il Ministero dell'istruzione</w:t>
            </w:r>
          </w:p>
        </w:tc>
      </w:tr>
    </w:tbl>
    <w:p w14:paraId="00000185" w14:textId="77777777" w:rsidR="007F02BF" w:rsidRPr="00611D1A" w:rsidRDefault="007F02BF">
      <w:pPr>
        <w:spacing w:after="200" w:line="276" w:lineRule="auto"/>
        <w:rPr>
          <w:rFonts w:ascii="Calibri" w:eastAsia="Calibri" w:hAnsi="Calibri" w:cs="Calibri"/>
          <w:sz w:val="22"/>
          <w:szCs w:val="22"/>
        </w:rPr>
      </w:pPr>
    </w:p>
    <w:tbl>
      <w:tblPr>
        <w:tblStyle w:val="affff6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28"/>
      </w:tblGrid>
      <w:tr w:rsidR="007F02BF" w:rsidRPr="00611D1A" w14:paraId="48B86154" w14:textId="77777777" w:rsidTr="00A604AE">
        <w:trPr>
          <w:trHeight w:val="447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00000186" w14:textId="77777777" w:rsidR="007F02BF" w:rsidRPr="00611D1A" w:rsidRDefault="00FA5DDD" w:rsidP="00A604AE">
            <w:pPr>
              <w:jc w:val="center"/>
              <w:rPr>
                <w:rFonts w:eastAsia="Calibri" w:cs="Calibri"/>
                <w:b/>
                <w:i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b/>
                <w:iCs/>
                <w:caps/>
                <w:color w:val="FFFFFF" w:themeColor="background1"/>
                <w:sz w:val="22"/>
                <w:szCs w:val="22"/>
                <w:lang w:val="it-IT"/>
              </w:rPr>
              <w:t>Responsabile esterno del trattamento</w:t>
            </w:r>
          </w:p>
        </w:tc>
      </w:tr>
      <w:tr w:rsidR="007F02BF" w:rsidRPr="00611D1A" w14:paraId="647AA88F" w14:textId="77777777">
        <w:trPr>
          <w:trHeight w:val="567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A4462" w14:textId="77777777" w:rsidR="007F02BF" w:rsidRDefault="00FA5DDD">
            <w:pPr>
              <w:rPr>
                <w:rFonts w:eastAsia="Calibri" w:cs="Calibri"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>Ministero dell'istruzione (sistema applicativo SIDI);</w:t>
            </w:r>
            <w:r w:rsidR="000D6F85">
              <w:rPr>
                <w:rFonts w:eastAsia="Calibri" w:cs="Calibri"/>
                <w:sz w:val="22"/>
                <w:szCs w:val="22"/>
                <w:lang w:val="it-IT"/>
              </w:rPr>
              <w:t xml:space="preserve"> </w:t>
            </w:r>
            <w:proofErr w:type="spellStart"/>
            <w:r w:rsidR="003C7C31" w:rsidRPr="003C7C31">
              <w:rPr>
                <w:rFonts w:eastAsia="Calibri" w:cs="Calibri"/>
                <w:sz w:val="22"/>
                <w:szCs w:val="22"/>
                <w:lang w:val="it-IT"/>
              </w:rPr>
              <w:t>Axios</w:t>
            </w:r>
            <w:proofErr w:type="spellEnd"/>
            <w:r w:rsidR="003C7C31" w:rsidRPr="003C7C31">
              <w:rPr>
                <w:rFonts w:eastAsia="Calibri" w:cs="Calibri"/>
                <w:sz w:val="22"/>
                <w:szCs w:val="22"/>
                <w:lang w:val="it-IT"/>
              </w:rPr>
              <w:t xml:space="preserve"> Italia Service s.r.l.; Google </w:t>
            </w:r>
            <w:proofErr w:type="spellStart"/>
            <w:r w:rsidR="003C7C31" w:rsidRPr="003C7C31">
              <w:rPr>
                <w:rFonts w:eastAsia="Calibri" w:cs="Calibri"/>
                <w:sz w:val="22"/>
                <w:szCs w:val="22"/>
                <w:lang w:val="it-IT"/>
              </w:rPr>
              <w:t>Ireland</w:t>
            </w:r>
            <w:proofErr w:type="spellEnd"/>
            <w:r w:rsidR="003C7C31" w:rsidRPr="003C7C31">
              <w:rPr>
                <w:rFonts w:eastAsia="Calibri" w:cs="Calibri"/>
                <w:sz w:val="22"/>
                <w:szCs w:val="22"/>
                <w:lang w:val="it-IT"/>
              </w:rPr>
              <w:t xml:space="preserve"> Limited; </w:t>
            </w:r>
            <w:proofErr w:type="spellStart"/>
            <w:r w:rsidR="003C7C31" w:rsidRPr="003C7C31">
              <w:rPr>
                <w:rFonts w:eastAsia="Calibri" w:cs="Calibri"/>
                <w:sz w:val="22"/>
                <w:szCs w:val="22"/>
                <w:lang w:val="it-IT"/>
              </w:rPr>
              <w:t>Anysystem</w:t>
            </w:r>
            <w:proofErr w:type="spellEnd"/>
            <w:r w:rsidR="003C7C31" w:rsidRPr="003C7C31">
              <w:rPr>
                <w:rFonts w:eastAsia="Calibri" w:cs="Calibri"/>
                <w:sz w:val="22"/>
                <w:szCs w:val="22"/>
                <w:lang w:val="it-IT"/>
              </w:rPr>
              <w:t xml:space="preserve"> di Vito </w:t>
            </w:r>
            <w:proofErr w:type="spellStart"/>
            <w:r w:rsidR="003C7C31" w:rsidRPr="003C7C31">
              <w:rPr>
                <w:rFonts w:eastAsia="Calibri" w:cs="Calibri"/>
                <w:sz w:val="22"/>
                <w:szCs w:val="22"/>
                <w:lang w:val="it-IT"/>
              </w:rPr>
              <w:t>Lamacchia</w:t>
            </w:r>
            <w:proofErr w:type="spellEnd"/>
            <w:r w:rsidR="003C7C31" w:rsidRPr="003C7C31">
              <w:rPr>
                <w:rFonts w:eastAsia="Calibri" w:cs="Calibri"/>
                <w:sz w:val="22"/>
                <w:szCs w:val="22"/>
                <w:lang w:val="it-IT"/>
              </w:rPr>
              <w:t xml:space="preserve"> (amministratore di sistema)</w:t>
            </w:r>
          </w:p>
          <w:p w14:paraId="00000188" w14:textId="20E88104" w:rsidR="003C7C31" w:rsidRPr="00611D1A" w:rsidRDefault="003C7C31">
            <w:pPr>
              <w:rPr>
                <w:rFonts w:eastAsia="Calibri" w:cs="Calibri"/>
                <w:sz w:val="22"/>
                <w:szCs w:val="22"/>
                <w:lang w:val="it-IT"/>
              </w:rPr>
            </w:pPr>
          </w:p>
        </w:tc>
      </w:tr>
    </w:tbl>
    <w:p w14:paraId="00000189" w14:textId="4E36C236" w:rsidR="007F02BF" w:rsidRPr="00611D1A" w:rsidRDefault="007F02BF">
      <w:pPr>
        <w:spacing w:after="200" w:line="276" w:lineRule="auto"/>
        <w:rPr>
          <w:rFonts w:ascii="Calibri" w:eastAsia="Calibri" w:hAnsi="Calibri" w:cs="Calibri"/>
          <w:sz w:val="22"/>
          <w:szCs w:val="22"/>
        </w:rPr>
      </w:pPr>
    </w:p>
    <w:p w14:paraId="25C56DEE" w14:textId="221714E9" w:rsidR="006E2E77" w:rsidRPr="00611D1A" w:rsidRDefault="006E2E77">
      <w:pPr>
        <w:overflowPunct/>
        <w:autoSpaceDE/>
        <w:autoSpaceDN/>
        <w:adjustRightInd/>
        <w:textAlignment w:val="auto"/>
        <w:rPr>
          <w:rFonts w:ascii="Calibri" w:eastAsia="Calibri" w:hAnsi="Calibri" w:cs="Calibri"/>
          <w:sz w:val="22"/>
          <w:szCs w:val="22"/>
        </w:rPr>
      </w:pPr>
      <w:r w:rsidRPr="00611D1A">
        <w:rPr>
          <w:rFonts w:ascii="Calibri" w:eastAsia="Calibri" w:hAnsi="Calibri" w:cs="Calibri"/>
          <w:sz w:val="22"/>
          <w:szCs w:val="22"/>
        </w:rPr>
        <w:br w:type="page"/>
      </w:r>
    </w:p>
    <w:p w14:paraId="0000018A" w14:textId="63734BC9" w:rsidR="007F02BF" w:rsidRPr="00611D1A" w:rsidRDefault="00FA5DDD" w:rsidP="008439C1">
      <w:pPr>
        <w:pStyle w:val="Titolosommario"/>
        <w:numPr>
          <w:ilvl w:val="0"/>
          <w:numId w:val="7"/>
        </w:numPr>
        <w:rPr>
          <w:lang w:val="it-IT"/>
        </w:rPr>
      </w:pPr>
      <w:bookmarkStart w:id="8" w:name="_Toc46142777"/>
      <w:r w:rsidRPr="00611D1A">
        <w:rPr>
          <w:lang w:val="it-IT"/>
        </w:rPr>
        <w:t xml:space="preserve">Personale </w:t>
      </w:r>
      <w:proofErr w:type="gramStart"/>
      <w:r w:rsidRPr="00611D1A">
        <w:rPr>
          <w:lang w:val="it-IT"/>
        </w:rPr>
        <w:t>docente:</w:t>
      </w:r>
      <w:r w:rsidRPr="00611D1A">
        <w:rPr>
          <w:lang w:val="it-IT"/>
        </w:rPr>
        <w:br/>
        <w:t>gestione</w:t>
      </w:r>
      <w:proofErr w:type="gramEnd"/>
      <w:r w:rsidRPr="00611D1A">
        <w:rPr>
          <w:lang w:val="it-IT"/>
        </w:rPr>
        <w:t xml:space="preserve"> contratto a tempo determinato (supplenze annuali)</w:t>
      </w:r>
      <w:bookmarkEnd w:id="8"/>
    </w:p>
    <w:p w14:paraId="592F5587" w14:textId="77777777" w:rsidR="008439C1" w:rsidRPr="00611D1A" w:rsidRDefault="008439C1" w:rsidP="008439C1">
      <w:pPr>
        <w:rPr>
          <w:rFonts w:eastAsia="Cambria"/>
          <w:lang w:eastAsia="en-US"/>
        </w:rPr>
      </w:pPr>
    </w:p>
    <w:tbl>
      <w:tblPr>
        <w:tblStyle w:val="affff7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28"/>
      </w:tblGrid>
      <w:tr w:rsidR="007F02BF" w:rsidRPr="00611D1A" w14:paraId="50A15602" w14:textId="77777777" w:rsidTr="00A604AE">
        <w:trPr>
          <w:trHeight w:val="429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0000018B" w14:textId="77777777" w:rsidR="007F02BF" w:rsidRPr="00611D1A" w:rsidRDefault="00FA5DDD" w:rsidP="00A604AE">
            <w:pPr>
              <w:jc w:val="center"/>
              <w:rPr>
                <w:rFonts w:eastAsia="Calibri" w:cs="Calibri"/>
                <w:b/>
                <w:i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b/>
                <w:iCs/>
                <w:caps/>
                <w:color w:val="FFFFFF" w:themeColor="background1"/>
                <w:sz w:val="22"/>
                <w:szCs w:val="22"/>
                <w:lang w:val="it-IT"/>
              </w:rPr>
              <w:t>Attività di trattamento</w:t>
            </w: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 xml:space="preserve"> </w:t>
            </w:r>
          </w:p>
        </w:tc>
      </w:tr>
      <w:tr w:rsidR="007F02BF" w:rsidRPr="00611D1A" w14:paraId="586D5F52" w14:textId="77777777">
        <w:trPr>
          <w:trHeight w:val="344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5A6CB" w14:textId="77777777" w:rsidR="007F02BF" w:rsidRPr="00611D1A" w:rsidRDefault="00FA5DDD">
            <w:pPr>
              <w:rPr>
                <w:rFonts w:eastAsia="Calibri" w:cs="Calibri"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>Personale docente: gestione contratto a tempo determinato (supplenze annuali)</w:t>
            </w: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ab/>
            </w:r>
          </w:p>
          <w:p w14:paraId="0000018C" w14:textId="183A7EF8" w:rsidR="00A604AE" w:rsidRPr="00611D1A" w:rsidRDefault="00A604AE">
            <w:pPr>
              <w:rPr>
                <w:rFonts w:eastAsia="Calibri" w:cs="Calibri"/>
                <w:sz w:val="22"/>
                <w:szCs w:val="22"/>
                <w:lang w:val="it-IT"/>
              </w:rPr>
            </w:pPr>
          </w:p>
        </w:tc>
      </w:tr>
    </w:tbl>
    <w:p w14:paraId="0000018D" w14:textId="77777777" w:rsidR="007F02BF" w:rsidRPr="00611D1A" w:rsidRDefault="007F02BF">
      <w:pPr>
        <w:spacing w:after="200" w:line="276" w:lineRule="auto"/>
        <w:rPr>
          <w:rFonts w:ascii="Calibri" w:eastAsia="Calibri" w:hAnsi="Calibri" w:cs="Calibri"/>
          <w:sz w:val="22"/>
          <w:szCs w:val="22"/>
        </w:rPr>
      </w:pPr>
    </w:p>
    <w:tbl>
      <w:tblPr>
        <w:tblStyle w:val="affff8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28"/>
      </w:tblGrid>
      <w:tr w:rsidR="007F02BF" w:rsidRPr="00611D1A" w14:paraId="76EEA966" w14:textId="77777777" w:rsidTr="00A604AE">
        <w:trPr>
          <w:trHeight w:val="479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0000018E" w14:textId="77777777" w:rsidR="007F02BF" w:rsidRPr="00611D1A" w:rsidRDefault="00FA5DDD" w:rsidP="00A604AE">
            <w:pPr>
              <w:jc w:val="center"/>
              <w:rPr>
                <w:rFonts w:eastAsia="Calibri" w:cs="Calibri"/>
                <w:b/>
                <w:i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b/>
                <w:iCs/>
                <w:caps/>
                <w:color w:val="FFFFFF" w:themeColor="background1"/>
                <w:sz w:val="22"/>
                <w:szCs w:val="22"/>
                <w:lang w:val="it-IT"/>
              </w:rPr>
              <w:t>Descrizione dell’attività di trattamento</w:t>
            </w:r>
          </w:p>
        </w:tc>
      </w:tr>
      <w:tr w:rsidR="007F02BF" w:rsidRPr="00611D1A" w14:paraId="3CE59B60" w14:textId="77777777">
        <w:trPr>
          <w:trHeight w:val="593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66C8D" w14:textId="77777777" w:rsidR="007F02BF" w:rsidRPr="00611D1A" w:rsidRDefault="00FA5DDD">
            <w:pPr>
              <w:rPr>
                <w:rFonts w:eastAsia="Calibri" w:cs="Calibri"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>Gestione delle informazioni funzionali all'assunzione e allo svolgimento del rapporto di lavoro del personale docente a tempo determinato con riferimento alle supplenze annuali</w:t>
            </w: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ab/>
            </w:r>
          </w:p>
          <w:p w14:paraId="0000018F" w14:textId="2422B214" w:rsidR="00A604AE" w:rsidRPr="00611D1A" w:rsidRDefault="00A604AE">
            <w:pPr>
              <w:rPr>
                <w:rFonts w:eastAsia="Calibri" w:cs="Calibri"/>
                <w:sz w:val="22"/>
                <w:szCs w:val="22"/>
                <w:lang w:val="it-IT"/>
              </w:rPr>
            </w:pPr>
          </w:p>
        </w:tc>
      </w:tr>
    </w:tbl>
    <w:p w14:paraId="00000190" w14:textId="77777777" w:rsidR="007F02BF" w:rsidRPr="00611D1A" w:rsidRDefault="007F02BF">
      <w:pPr>
        <w:spacing w:after="200" w:line="276" w:lineRule="auto"/>
        <w:rPr>
          <w:rFonts w:ascii="Calibri" w:eastAsia="Calibri" w:hAnsi="Calibri" w:cs="Calibri"/>
          <w:sz w:val="22"/>
          <w:szCs w:val="22"/>
        </w:rPr>
      </w:pPr>
    </w:p>
    <w:tbl>
      <w:tblPr>
        <w:tblStyle w:val="affff9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28"/>
      </w:tblGrid>
      <w:tr w:rsidR="007F02BF" w:rsidRPr="00611D1A" w14:paraId="4F868C50" w14:textId="77777777" w:rsidTr="00A604AE">
        <w:trPr>
          <w:trHeight w:val="505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00000191" w14:textId="77777777" w:rsidR="007F02BF" w:rsidRPr="00611D1A" w:rsidRDefault="00FA5DDD" w:rsidP="00A604AE">
            <w:pPr>
              <w:jc w:val="center"/>
              <w:rPr>
                <w:rFonts w:eastAsia="Calibri" w:cs="Calibri"/>
                <w:b/>
                <w:i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b/>
                <w:iCs/>
                <w:caps/>
                <w:color w:val="FFFFFF" w:themeColor="background1"/>
                <w:sz w:val="22"/>
                <w:szCs w:val="22"/>
                <w:lang w:val="it-IT"/>
              </w:rPr>
              <w:t>Modalità di trattamento dei dati personali</w:t>
            </w:r>
          </w:p>
        </w:tc>
      </w:tr>
      <w:tr w:rsidR="007F02BF" w:rsidRPr="00611D1A" w14:paraId="77C1BC1D" w14:textId="77777777">
        <w:trPr>
          <w:trHeight w:val="352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C28EC" w14:textId="77777777" w:rsidR="007F02BF" w:rsidRPr="00611D1A" w:rsidRDefault="00FA5DDD">
            <w:pPr>
              <w:rPr>
                <w:rFonts w:eastAsia="Calibri" w:cs="Calibri"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 xml:space="preserve">Utilizzo di servizi ICT; Utilizzo di strumenti di office </w:t>
            </w:r>
            <w:proofErr w:type="spellStart"/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>automation</w:t>
            </w:r>
            <w:proofErr w:type="spellEnd"/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>; Gestione manuale.</w:t>
            </w:r>
          </w:p>
          <w:p w14:paraId="00000192" w14:textId="08029288" w:rsidR="00A604AE" w:rsidRPr="00611D1A" w:rsidRDefault="00A604AE">
            <w:pPr>
              <w:rPr>
                <w:rFonts w:eastAsia="Calibri" w:cs="Calibri"/>
                <w:sz w:val="22"/>
                <w:szCs w:val="22"/>
                <w:lang w:val="it-IT"/>
              </w:rPr>
            </w:pPr>
          </w:p>
        </w:tc>
      </w:tr>
    </w:tbl>
    <w:p w14:paraId="00000193" w14:textId="77777777" w:rsidR="007F02BF" w:rsidRPr="00611D1A" w:rsidRDefault="007F02BF">
      <w:pPr>
        <w:spacing w:after="200" w:line="276" w:lineRule="auto"/>
        <w:rPr>
          <w:rFonts w:ascii="Calibri" w:eastAsia="Calibri" w:hAnsi="Calibri" w:cs="Calibri"/>
          <w:sz w:val="22"/>
          <w:szCs w:val="22"/>
        </w:rPr>
      </w:pPr>
    </w:p>
    <w:tbl>
      <w:tblPr>
        <w:tblStyle w:val="affffa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28"/>
      </w:tblGrid>
      <w:tr w:rsidR="007F02BF" w:rsidRPr="00611D1A" w14:paraId="5E5AA9AE" w14:textId="77777777" w:rsidTr="00F41E74">
        <w:trPr>
          <w:trHeight w:val="471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00000194" w14:textId="77777777" w:rsidR="007F02BF" w:rsidRPr="00611D1A" w:rsidRDefault="00FA5DDD" w:rsidP="00A604AE">
            <w:pPr>
              <w:jc w:val="center"/>
              <w:rPr>
                <w:rFonts w:eastAsia="Calibri" w:cs="Calibri"/>
                <w:b/>
                <w:i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b/>
                <w:iCs/>
                <w:caps/>
                <w:color w:val="FFFFFF" w:themeColor="background1"/>
                <w:sz w:val="22"/>
                <w:szCs w:val="22"/>
                <w:lang w:val="it-IT"/>
              </w:rPr>
              <w:t>Finalità del trattamento</w:t>
            </w:r>
          </w:p>
        </w:tc>
      </w:tr>
      <w:tr w:rsidR="007F02BF" w:rsidRPr="00611D1A" w14:paraId="572C6FDF" w14:textId="77777777">
        <w:trPr>
          <w:trHeight w:val="567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FE2A7" w14:textId="77777777" w:rsidR="007F02BF" w:rsidRPr="00611D1A" w:rsidRDefault="00FA5DDD">
            <w:pPr>
              <w:rPr>
                <w:rFonts w:eastAsia="Calibri" w:cs="Calibri"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 xml:space="preserve">Gestione degli aspetti relativi </w:t>
            </w:r>
            <w:proofErr w:type="gramStart"/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>al  trattamento</w:t>
            </w:r>
            <w:proofErr w:type="gramEnd"/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 xml:space="preserve"> giuridico ed economico del personale;  verifica del possesso dei requisiti per l'assunzione; esecuzione del contratto.  Alcuni dati sono trattati anche per finalità di trasparenza e pubblicità legale come da normativa vigente sul sito istituzionale.</w:t>
            </w:r>
          </w:p>
          <w:p w14:paraId="00000195" w14:textId="1EBDBF48" w:rsidR="00F41E74" w:rsidRPr="00611D1A" w:rsidRDefault="00F41E74">
            <w:pPr>
              <w:rPr>
                <w:rFonts w:eastAsia="Calibri" w:cs="Calibri"/>
                <w:sz w:val="22"/>
                <w:szCs w:val="22"/>
                <w:lang w:val="it-IT"/>
              </w:rPr>
            </w:pPr>
          </w:p>
        </w:tc>
      </w:tr>
    </w:tbl>
    <w:p w14:paraId="4634A150" w14:textId="77777777" w:rsidR="008439C1" w:rsidRPr="00611D1A" w:rsidRDefault="008439C1">
      <w:pPr>
        <w:spacing w:after="200" w:line="276" w:lineRule="auto"/>
        <w:rPr>
          <w:rFonts w:ascii="Calibri" w:eastAsia="Calibri" w:hAnsi="Calibri" w:cs="Calibri"/>
          <w:sz w:val="22"/>
          <w:szCs w:val="22"/>
        </w:rPr>
      </w:pPr>
    </w:p>
    <w:tbl>
      <w:tblPr>
        <w:tblStyle w:val="affffb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28"/>
      </w:tblGrid>
      <w:tr w:rsidR="007F02BF" w:rsidRPr="00611D1A" w14:paraId="5ECC9AEC" w14:textId="77777777" w:rsidTr="00F41E74">
        <w:trPr>
          <w:trHeight w:val="410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00000197" w14:textId="77777777" w:rsidR="007F02BF" w:rsidRPr="00611D1A" w:rsidRDefault="00FA5DDD" w:rsidP="00A604AE">
            <w:pPr>
              <w:jc w:val="center"/>
              <w:rPr>
                <w:rFonts w:eastAsia="Calibri" w:cs="Calibri"/>
                <w:b/>
                <w:i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b/>
                <w:iCs/>
                <w:caps/>
                <w:color w:val="FFFFFF" w:themeColor="background1"/>
                <w:sz w:val="22"/>
                <w:szCs w:val="22"/>
                <w:lang w:val="it-IT"/>
              </w:rPr>
              <w:t>Base giuridica del trattamento</w:t>
            </w:r>
          </w:p>
        </w:tc>
      </w:tr>
      <w:tr w:rsidR="007F02BF" w:rsidRPr="00611D1A" w14:paraId="6A603290" w14:textId="77777777">
        <w:trPr>
          <w:trHeight w:val="567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EB39B" w14:textId="77777777" w:rsidR="007F02BF" w:rsidRPr="00611D1A" w:rsidRDefault="00FA5DDD">
            <w:pPr>
              <w:rPr>
                <w:rFonts w:eastAsia="Calibri" w:cs="Calibri"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>Esecuzione di un contratto con l'interessato o esecuzione di misure precontrattuali adottate su richiesta dello stesso; Obbligo legale per il titolare; Esecuzione di un compito di interesse pubblico o pubblici poteri del titolare derivante da normativa nazionale; Altri fondamenti connessi al trattamento di categorie particolari di dati personali - art. 9 par. 2 del Regolamento</w:t>
            </w:r>
          </w:p>
          <w:p w14:paraId="00000198" w14:textId="454741A8" w:rsidR="00F41E74" w:rsidRPr="00611D1A" w:rsidRDefault="00F41E74">
            <w:pPr>
              <w:rPr>
                <w:rFonts w:eastAsia="Calibri" w:cs="Calibri"/>
                <w:sz w:val="22"/>
                <w:szCs w:val="22"/>
                <w:lang w:val="it-IT"/>
              </w:rPr>
            </w:pPr>
          </w:p>
        </w:tc>
      </w:tr>
    </w:tbl>
    <w:p w14:paraId="00000199" w14:textId="77777777" w:rsidR="007F02BF" w:rsidRPr="00611D1A" w:rsidRDefault="007F02BF">
      <w:pPr>
        <w:spacing w:after="200" w:line="276" w:lineRule="auto"/>
        <w:rPr>
          <w:rFonts w:ascii="Calibri" w:eastAsia="Calibri" w:hAnsi="Calibri" w:cs="Calibri"/>
          <w:sz w:val="22"/>
          <w:szCs w:val="22"/>
        </w:rPr>
      </w:pPr>
    </w:p>
    <w:tbl>
      <w:tblPr>
        <w:tblStyle w:val="affffc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28"/>
      </w:tblGrid>
      <w:tr w:rsidR="007F02BF" w:rsidRPr="00611D1A" w14:paraId="0780AE8F" w14:textId="77777777" w:rsidTr="00F41E74">
        <w:trPr>
          <w:trHeight w:val="399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0000019A" w14:textId="77777777" w:rsidR="007F02BF" w:rsidRPr="00611D1A" w:rsidRDefault="00FA5DDD" w:rsidP="00A604AE">
            <w:pPr>
              <w:jc w:val="center"/>
              <w:rPr>
                <w:rFonts w:eastAsia="Calibri" w:cs="Calibri"/>
                <w:b/>
                <w:i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b/>
                <w:iCs/>
                <w:caps/>
                <w:color w:val="FFFFFF" w:themeColor="background1"/>
                <w:sz w:val="22"/>
                <w:szCs w:val="22"/>
                <w:lang w:val="it-IT"/>
              </w:rPr>
              <w:t>Informativa</w:t>
            </w:r>
          </w:p>
        </w:tc>
      </w:tr>
      <w:tr w:rsidR="007F02BF" w:rsidRPr="00611D1A" w14:paraId="6EB55B2B" w14:textId="77777777">
        <w:trPr>
          <w:trHeight w:val="316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2B701" w14:textId="77777777" w:rsidR="007F02BF" w:rsidRPr="00611D1A" w:rsidRDefault="00FA5DDD">
            <w:pPr>
              <w:rPr>
                <w:rFonts w:eastAsia="Calibri" w:cs="Calibri"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>Sì, Informativa ai sensi dell'art. 13 del Regolamento UE 679/2016 (Dati raccolti presso l'interessato)</w:t>
            </w:r>
          </w:p>
          <w:p w14:paraId="0000019B" w14:textId="1E2D1887" w:rsidR="00F41E74" w:rsidRPr="00611D1A" w:rsidRDefault="00F41E74">
            <w:pPr>
              <w:rPr>
                <w:rFonts w:eastAsia="Calibri" w:cs="Calibri"/>
                <w:sz w:val="22"/>
                <w:szCs w:val="22"/>
                <w:lang w:val="it-IT"/>
              </w:rPr>
            </w:pPr>
          </w:p>
        </w:tc>
      </w:tr>
    </w:tbl>
    <w:p w14:paraId="0000019C" w14:textId="77777777" w:rsidR="007F02BF" w:rsidRPr="00611D1A" w:rsidRDefault="007F02BF">
      <w:pPr>
        <w:spacing w:after="200" w:line="276" w:lineRule="auto"/>
        <w:rPr>
          <w:rFonts w:ascii="Calibri" w:eastAsia="Calibri" w:hAnsi="Calibri" w:cs="Calibri"/>
          <w:sz w:val="22"/>
          <w:szCs w:val="22"/>
        </w:rPr>
      </w:pPr>
    </w:p>
    <w:tbl>
      <w:tblPr>
        <w:tblStyle w:val="affffd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28"/>
      </w:tblGrid>
      <w:tr w:rsidR="007F02BF" w:rsidRPr="00611D1A" w14:paraId="3E777BCE" w14:textId="77777777" w:rsidTr="00F41E74">
        <w:trPr>
          <w:trHeight w:val="477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0000019D" w14:textId="77777777" w:rsidR="007F02BF" w:rsidRPr="00611D1A" w:rsidRDefault="00FA5DDD" w:rsidP="00A604AE">
            <w:pPr>
              <w:jc w:val="center"/>
              <w:rPr>
                <w:rFonts w:eastAsia="Calibri" w:cs="Calibri"/>
                <w:b/>
                <w:i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b/>
                <w:iCs/>
                <w:caps/>
                <w:color w:val="FFFFFF" w:themeColor="background1"/>
                <w:sz w:val="22"/>
                <w:szCs w:val="22"/>
                <w:lang w:val="it-IT"/>
              </w:rPr>
              <w:t>Categoria di interessati</w:t>
            </w:r>
          </w:p>
        </w:tc>
      </w:tr>
      <w:tr w:rsidR="007F02BF" w:rsidRPr="00611D1A" w14:paraId="08D558FE" w14:textId="77777777">
        <w:trPr>
          <w:trHeight w:val="567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9E" w14:textId="77777777" w:rsidR="007F02BF" w:rsidRPr="00611D1A" w:rsidRDefault="00FA5DDD">
            <w:pPr>
              <w:rPr>
                <w:rFonts w:eastAsia="Calibri" w:cs="Calibri"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 xml:space="preserve">Personale docente; Familiari del personale scolastico </w:t>
            </w:r>
          </w:p>
        </w:tc>
      </w:tr>
    </w:tbl>
    <w:p w14:paraId="30DF5BC5" w14:textId="77777777" w:rsidR="006E2E77" w:rsidRPr="00611D1A" w:rsidRDefault="006E2E77">
      <w:pPr>
        <w:spacing w:after="200" w:line="276" w:lineRule="auto"/>
        <w:rPr>
          <w:rFonts w:ascii="Calibri" w:eastAsia="Calibri" w:hAnsi="Calibri" w:cs="Calibri"/>
          <w:sz w:val="22"/>
          <w:szCs w:val="22"/>
        </w:rPr>
      </w:pPr>
    </w:p>
    <w:tbl>
      <w:tblPr>
        <w:tblStyle w:val="affffe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64"/>
        <w:gridCol w:w="5664"/>
      </w:tblGrid>
      <w:tr w:rsidR="007F02BF" w:rsidRPr="00611D1A" w14:paraId="7BC3C2DD" w14:textId="77777777" w:rsidTr="00F41E74">
        <w:trPr>
          <w:trHeight w:val="456"/>
        </w:trPr>
        <w:tc>
          <w:tcPr>
            <w:tcW w:w="9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000001A0" w14:textId="77777777" w:rsidR="007F02BF" w:rsidRPr="00611D1A" w:rsidRDefault="00FA5DDD" w:rsidP="00A604AE">
            <w:pPr>
              <w:jc w:val="center"/>
              <w:rPr>
                <w:rFonts w:eastAsia="Calibri" w:cs="Calibri"/>
                <w:b/>
                <w:i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b/>
                <w:iCs/>
                <w:caps/>
                <w:color w:val="FFFFFF" w:themeColor="background1"/>
                <w:sz w:val="22"/>
                <w:szCs w:val="22"/>
                <w:lang w:val="it-IT"/>
              </w:rPr>
              <w:t>Categorie di dati trattati</w:t>
            </w:r>
          </w:p>
        </w:tc>
      </w:tr>
      <w:tr w:rsidR="007F02BF" w:rsidRPr="00611D1A" w14:paraId="20179A23" w14:textId="77777777" w:rsidTr="00F41E74">
        <w:trPr>
          <w:trHeight w:val="567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00001A2" w14:textId="77777777" w:rsidR="007F02BF" w:rsidRPr="00611D1A" w:rsidRDefault="00FA5DDD">
            <w:pPr>
              <w:rPr>
                <w:rFonts w:eastAsia="Calibri" w:cs="Calibri"/>
                <w:b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b/>
                <w:sz w:val="22"/>
                <w:szCs w:val="22"/>
                <w:lang w:val="it-IT"/>
              </w:rPr>
              <w:t>Dati comuni</w:t>
            </w:r>
          </w:p>
          <w:p w14:paraId="000001A3" w14:textId="77777777" w:rsidR="007F02BF" w:rsidRPr="00611D1A" w:rsidRDefault="007F02BF">
            <w:pPr>
              <w:rPr>
                <w:rFonts w:eastAsia="Calibri" w:cs="Calibri"/>
                <w:sz w:val="22"/>
                <w:szCs w:val="22"/>
                <w:lang w:val="it-IT"/>
              </w:rPr>
            </w:pP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A4" w14:textId="77777777" w:rsidR="007F02BF" w:rsidRPr="00611D1A" w:rsidRDefault="00FA5DDD">
            <w:pPr>
              <w:rPr>
                <w:rFonts w:eastAsia="Calibri" w:cs="Calibri"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 xml:space="preserve">Dati anagrafici; Dati contabili, fiscali e finanziari; Dati inerenti il rapporto di lavoro; Dati inerenti situazioni giudiziarie civili, amministrative, tributarie Dati derivanti da tracciamenti (log); Dati audio/foto/video </w:t>
            </w:r>
          </w:p>
        </w:tc>
      </w:tr>
      <w:tr w:rsidR="007F02BF" w:rsidRPr="00611D1A" w14:paraId="44810250" w14:textId="77777777" w:rsidTr="00F41E74">
        <w:trPr>
          <w:trHeight w:val="567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00001A5" w14:textId="77777777" w:rsidR="007F02BF" w:rsidRPr="00611D1A" w:rsidRDefault="00FA5DDD">
            <w:pPr>
              <w:rPr>
                <w:rFonts w:eastAsia="Calibri" w:cs="Calibri"/>
                <w:b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b/>
                <w:sz w:val="22"/>
                <w:szCs w:val="22"/>
                <w:lang w:val="it-IT"/>
              </w:rPr>
              <w:t>Categorie particolari di dati personali</w:t>
            </w:r>
          </w:p>
          <w:p w14:paraId="000001A6" w14:textId="77777777" w:rsidR="007F02BF" w:rsidRPr="00611D1A" w:rsidRDefault="007F02BF">
            <w:pPr>
              <w:rPr>
                <w:rFonts w:eastAsia="Calibri" w:cs="Calibri"/>
                <w:b/>
                <w:sz w:val="22"/>
                <w:szCs w:val="22"/>
                <w:lang w:val="it-IT"/>
              </w:rPr>
            </w:pP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A7" w14:textId="3C2AE489" w:rsidR="007F02BF" w:rsidRPr="00611D1A" w:rsidRDefault="00FA5DDD">
            <w:pPr>
              <w:rPr>
                <w:rFonts w:eastAsia="Calibri" w:cs="Calibri"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>Le convinzioni religiose, filosofiche e di altro genere; L'adesione a sindacati</w:t>
            </w:r>
            <w:r w:rsidR="00FD5989">
              <w:rPr>
                <w:rFonts w:eastAsia="Calibri" w:cs="Calibri"/>
                <w:sz w:val="22"/>
                <w:szCs w:val="22"/>
                <w:lang w:val="it-IT"/>
              </w:rPr>
              <w:t xml:space="preserve">; </w:t>
            </w: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>Assistenza sanitaria; Lo stato di salute</w:t>
            </w:r>
          </w:p>
        </w:tc>
      </w:tr>
      <w:tr w:rsidR="007F02BF" w:rsidRPr="00611D1A" w14:paraId="2442897C" w14:textId="77777777" w:rsidTr="00F41E74">
        <w:trPr>
          <w:trHeight w:val="567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00001A8" w14:textId="77777777" w:rsidR="007F02BF" w:rsidRPr="00611D1A" w:rsidRDefault="00FA5DDD">
            <w:pPr>
              <w:rPr>
                <w:rFonts w:eastAsia="Calibri" w:cs="Calibri"/>
                <w:b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b/>
                <w:sz w:val="22"/>
                <w:szCs w:val="22"/>
                <w:lang w:val="it-IT"/>
              </w:rPr>
              <w:t>Dati personali relativi a condanne penali e reati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A9" w14:textId="68BF1D19" w:rsidR="007F02BF" w:rsidRPr="003C7C31" w:rsidRDefault="004A030A">
            <w:pPr>
              <w:rPr>
                <w:rFonts w:eastAsia="Calibri" w:cs="Calibri"/>
                <w:sz w:val="22"/>
                <w:szCs w:val="22"/>
                <w:lang w:val="it-IT"/>
              </w:rPr>
            </w:pPr>
            <w:r w:rsidRPr="003C7C31">
              <w:rPr>
                <w:rFonts w:eastAsia="Calibri" w:cs="Calibri"/>
                <w:sz w:val="22"/>
                <w:szCs w:val="22"/>
                <w:lang w:val="it-IT"/>
              </w:rPr>
              <w:t>Iscrizione nel casellario giudiziale (potenzialmente)</w:t>
            </w:r>
          </w:p>
        </w:tc>
      </w:tr>
    </w:tbl>
    <w:p w14:paraId="000001AA" w14:textId="77777777" w:rsidR="007F02BF" w:rsidRPr="00611D1A" w:rsidRDefault="007F02BF">
      <w:pPr>
        <w:spacing w:after="200" w:line="276" w:lineRule="auto"/>
        <w:rPr>
          <w:rFonts w:ascii="Calibri" w:eastAsia="Calibri" w:hAnsi="Calibri" w:cs="Calibri"/>
          <w:sz w:val="22"/>
          <w:szCs w:val="22"/>
        </w:rPr>
      </w:pPr>
    </w:p>
    <w:tbl>
      <w:tblPr>
        <w:tblStyle w:val="afffff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28"/>
      </w:tblGrid>
      <w:tr w:rsidR="007F02BF" w:rsidRPr="00611D1A" w14:paraId="27A12C65" w14:textId="77777777" w:rsidTr="00F41E74">
        <w:trPr>
          <w:trHeight w:val="411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000001AB" w14:textId="77777777" w:rsidR="007F02BF" w:rsidRPr="00611D1A" w:rsidRDefault="00FA5DDD" w:rsidP="00A604AE">
            <w:pPr>
              <w:jc w:val="center"/>
              <w:rPr>
                <w:rFonts w:eastAsia="Calibri" w:cs="Calibri"/>
                <w:b/>
                <w:i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b/>
                <w:iCs/>
                <w:caps/>
                <w:color w:val="FFFFFF" w:themeColor="background1"/>
                <w:sz w:val="22"/>
                <w:szCs w:val="22"/>
                <w:lang w:val="it-IT"/>
              </w:rPr>
              <w:t>Termini di cancellazione</w:t>
            </w:r>
          </w:p>
        </w:tc>
      </w:tr>
      <w:tr w:rsidR="007F02BF" w:rsidRPr="00611D1A" w14:paraId="6D30EA11" w14:textId="77777777">
        <w:trPr>
          <w:trHeight w:val="852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AC" w14:textId="77777777" w:rsidR="007F02BF" w:rsidRPr="00611D1A" w:rsidRDefault="00FA5DDD">
            <w:pPr>
              <w:rPr>
                <w:rFonts w:eastAsia="Calibri" w:cs="Calibri"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>I fascicoli e i dati del personale sono conservati per un tempo illimitato e/o secondo le indicazioni delle Regole tecniche in materia di conservazione digitale degli atti definite da AGID nonché nei tempi e nei modi indicati dalle Linee Guida per le Istituzioni scolastiche e dai Piani di conservazione e scarto degli archivi scolastici definiti dalla Direzione Generale degli Archivi presso il Ministero dei Beni Culturali.</w:t>
            </w:r>
          </w:p>
        </w:tc>
      </w:tr>
    </w:tbl>
    <w:p w14:paraId="000001AD" w14:textId="77777777" w:rsidR="007F02BF" w:rsidRPr="00611D1A" w:rsidRDefault="007F02BF">
      <w:pPr>
        <w:spacing w:after="200" w:line="276" w:lineRule="auto"/>
        <w:rPr>
          <w:rFonts w:ascii="Calibri" w:eastAsia="Calibri" w:hAnsi="Calibri" w:cs="Calibri"/>
          <w:sz w:val="22"/>
          <w:szCs w:val="22"/>
        </w:rPr>
      </w:pPr>
    </w:p>
    <w:tbl>
      <w:tblPr>
        <w:tblStyle w:val="afffff0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28"/>
      </w:tblGrid>
      <w:tr w:rsidR="007F02BF" w:rsidRPr="00611D1A" w14:paraId="0890840B" w14:textId="77777777" w:rsidTr="00F41E74">
        <w:trPr>
          <w:trHeight w:val="511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000001AE" w14:textId="77777777" w:rsidR="007F02BF" w:rsidRPr="00611D1A" w:rsidRDefault="00FA5DDD" w:rsidP="00F41E74">
            <w:pPr>
              <w:jc w:val="center"/>
              <w:rPr>
                <w:rFonts w:eastAsia="Calibri" w:cs="Calibri"/>
                <w:b/>
                <w:i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b/>
                <w:iCs/>
                <w:caps/>
                <w:color w:val="FFFFFF" w:themeColor="background1"/>
                <w:sz w:val="22"/>
                <w:szCs w:val="22"/>
                <w:lang w:val="it-IT"/>
              </w:rPr>
              <w:t>Destinatari esterni dei dati</w:t>
            </w:r>
            <w:r w:rsidRPr="00611D1A">
              <w:rPr>
                <w:rFonts w:eastAsia="Calibri" w:cs="Calibri"/>
                <w:b/>
                <w:i/>
                <w:sz w:val="22"/>
                <w:szCs w:val="22"/>
                <w:lang w:val="it-IT"/>
              </w:rPr>
              <w:t xml:space="preserve"> </w:t>
            </w:r>
          </w:p>
        </w:tc>
      </w:tr>
      <w:tr w:rsidR="007F02BF" w:rsidRPr="00611D1A" w14:paraId="2B2642D5" w14:textId="77777777">
        <w:trPr>
          <w:trHeight w:val="370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45223" w14:textId="77777777" w:rsidR="007F02BF" w:rsidRPr="00611D1A" w:rsidRDefault="00FA5DDD">
            <w:pPr>
              <w:rPr>
                <w:rFonts w:eastAsia="Calibri" w:cs="Calibri"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>Pubblica amministrazione; Soggetti privati (persone fisiche o giuridiche)</w:t>
            </w:r>
          </w:p>
          <w:p w14:paraId="000001AF" w14:textId="1F88C9D9" w:rsidR="00F41E74" w:rsidRPr="00611D1A" w:rsidRDefault="00F41E74">
            <w:pPr>
              <w:rPr>
                <w:rFonts w:eastAsia="Calibri" w:cs="Calibri"/>
                <w:sz w:val="22"/>
                <w:szCs w:val="22"/>
                <w:lang w:val="it-IT"/>
              </w:rPr>
            </w:pPr>
          </w:p>
        </w:tc>
      </w:tr>
    </w:tbl>
    <w:p w14:paraId="000001B0" w14:textId="6C1D4331" w:rsidR="007F02BF" w:rsidRPr="00611D1A" w:rsidRDefault="007F02BF">
      <w:pPr>
        <w:spacing w:after="200" w:line="276" w:lineRule="auto"/>
        <w:rPr>
          <w:rFonts w:ascii="Calibri" w:eastAsia="Calibri" w:hAnsi="Calibri" w:cs="Calibri"/>
          <w:sz w:val="22"/>
          <w:szCs w:val="22"/>
        </w:rPr>
      </w:pPr>
    </w:p>
    <w:tbl>
      <w:tblPr>
        <w:tblStyle w:val="afffff1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64"/>
        <w:gridCol w:w="5664"/>
      </w:tblGrid>
      <w:tr w:rsidR="007F02BF" w:rsidRPr="00611D1A" w14:paraId="75DEBEFD" w14:textId="77777777" w:rsidTr="00F41E74">
        <w:trPr>
          <w:trHeight w:val="476"/>
        </w:trPr>
        <w:tc>
          <w:tcPr>
            <w:tcW w:w="9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000001B1" w14:textId="77777777" w:rsidR="007F02BF" w:rsidRPr="00611D1A" w:rsidRDefault="00FA5DDD" w:rsidP="00F41E74">
            <w:pPr>
              <w:jc w:val="center"/>
              <w:rPr>
                <w:rFonts w:eastAsia="Calibri" w:cs="Calibri"/>
                <w:b/>
                <w:i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b/>
                <w:iCs/>
                <w:caps/>
                <w:color w:val="FFFFFF" w:themeColor="background1"/>
                <w:sz w:val="22"/>
                <w:szCs w:val="22"/>
                <w:lang w:val="it-IT"/>
              </w:rPr>
              <w:t>Trasferimento all’estero dei dati</w:t>
            </w:r>
          </w:p>
        </w:tc>
      </w:tr>
      <w:tr w:rsidR="008439C1" w:rsidRPr="00611D1A" w14:paraId="7D51F966" w14:textId="77777777" w:rsidTr="00F41E74">
        <w:trPr>
          <w:trHeight w:val="567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00001B3" w14:textId="3CC5AD0F" w:rsidR="008439C1" w:rsidRPr="00611D1A" w:rsidRDefault="008439C1" w:rsidP="008439C1">
            <w:pPr>
              <w:rPr>
                <w:rFonts w:eastAsia="Calibri" w:cs="Calibri"/>
                <w:b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b/>
                <w:sz w:val="22"/>
                <w:szCs w:val="22"/>
                <w:lang w:val="it-IT"/>
              </w:rPr>
              <w:t xml:space="preserve">Trasferimento all’estero 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B4" w14:textId="77777777" w:rsidR="008439C1" w:rsidRPr="00611D1A" w:rsidRDefault="008439C1" w:rsidP="008439C1">
            <w:pPr>
              <w:rPr>
                <w:rFonts w:eastAsia="Calibri" w:cs="Calibri"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>Nessun trasferimento all'estero</w:t>
            </w:r>
          </w:p>
        </w:tc>
      </w:tr>
      <w:tr w:rsidR="008439C1" w:rsidRPr="00611D1A" w14:paraId="4CD9CA3F" w14:textId="77777777" w:rsidTr="00F41E74">
        <w:trPr>
          <w:trHeight w:val="567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00001B5" w14:textId="77777777" w:rsidR="008439C1" w:rsidRPr="00611D1A" w:rsidRDefault="008439C1" w:rsidP="008439C1">
            <w:pPr>
              <w:rPr>
                <w:rFonts w:eastAsia="Calibri" w:cs="Calibri"/>
                <w:b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b/>
                <w:sz w:val="22"/>
                <w:szCs w:val="22"/>
                <w:lang w:val="it-IT"/>
              </w:rPr>
              <w:t>Paesi extra Ue o organizzazioni internazionali verso i quali vengono trasferiti i dati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B6" w14:textId="77777777" w:rsidR="008439C1" w:rsidRPr="00611D1A" w:rsidRDefault="008439C1" w:rsidP="008439C1">
            <w:pPr>
              <w:rPr>
                <w:rFonts w:eastAsia="Calibri" w:cs="Calibri"/>
                <w:i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>N/A</w:t>
            </w:r>
          </w:p>
          <w:p w14:paraId="000001B7" w14:textId="77777777" w:rsidR="008439C1" w:rsidRPr="00611D1A" w:rsidRDefault="008439C1" w:rsidP="008439C1">
            <w:pPr>
              <w:rPr>
                <w:rFonts w:eastAsia="Calibri" w:cs="Calibri"/>
                <w:i/>
                <w:sz w:val="22"/>
                <w:szCs w:val="22"/>
                <w:lang w:val="it-IT"/>
              </w:rPr>
            </w:pPr>
          </w:p>
        </w:tc>
      </w:tr>
    </w:tbl>
    <w:p w14:paraId="000001B8" w14:textId="77777777" w:rsidR="007F02BF" w:rsidRPr="00611D1A" w:rsidRDefault="007F02BF">
      <w:pPr>
        <w:spacing w:after="200" w:line="276" w:lineRule="auto"/>
        <w:rPr>
          <w:rFonts w:ascii="Calibri" w:eastAsia="Calibri" w:hAnsi="Calibri" w:cs="Calibri"/>
          <w:sz w:val="22"/>
          <w:szCs w:val="22"/>
        </w:rPr>
      </w:pPr>
    </w:p>
    <w:tbl>
      <w:tblPr>
        <w:tblStyle w:val="afffff2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28"/>
      </w:tblGrid>
      <w:tr w:rsidR="007F02BF" w:rsidRPr="00611D1A" w14:paraId="5A30A708" w14:textId="77777777" w:rsidTr="00F41E74">
        <w:trPr>
          <w:trHeight w:val="485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000001B9" w14:textId="77777777" w:rsidR="007F02BF" w:rsidRPr="00611D1A" w:rsidRDefault="00FA5DDD" w:rsidP="00A604AE">
            <w:pPr>
              <w:jc w:val="center"/>
              <w:rPr>
                <w:rFonts w:eastAsia="Calibri" w:cs="Calibri"/>
                <w:b/>
                <w:i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b/>
                <w:iCs/>
                <w:caps/>
                <w:color w:val="FFFFFF" w:themeColor="background1"/>
                <w:sz w:val="22"/>
                <w:szCs w:val="22"/>
                <w:lang w:val="it-IT"/>
              </w:rPr>
              <w:t>Misure di sicurezza (GDPR ART. 32)</w:t>
            </w:r>
          </w:p>
        </w:tc>
      </w:tr>
      <w:tr w:rsidR="007F02BF" w:rsidRPr="00611D1A" w14:paraId="1784B713" w14:textId="77777777">
        <w:trPr>
          <w:trHeight w:val="567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BA" w14:textId="07EC35FD" w:rsidR="007F02BF" w:rsidRPr="00611D1A" w:rsidRDefault="00FA5DDD">
            <w:pPr>
              <w:numPr>
                <w:ilvl w:val="0"/>
                <w:numId w:val="3"/>
              </w:numPr>
              <w:spacing w:line="254" w:lineRule="auto"/>
              <w:rPr>
                <w:rFonts w:eastAsia="Calibri" w:cs="Calibri"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 xml:space="preserve">UTILIZZO DI STRUMENTI DI OFFICE AUTOMATION:   Minimizzazione della quantità di dati personali; Partizionamento dei dati; Controllo degli accessi logici ed autenticazione; Cancellazione sicura; Sicurezza dell’ambiente operativo; Sicurezza della rete e delle comunicazioni; Tracciatura e monitoraggio; </w:t>
            </w:r>
            <w:r w:rsidR="00634EF2" w:rsidRPr="00634EF2">
              <w:rPr>
                <w:rFonts w:eastAsia="Calibri" w:cs="Calibri"/>
                <w:bCs/>
                <w:sz w:val="22"/>
                <w:szCs w:val="22"/>
                <w:lang w:val="it-IT"/>
              </w:rPr>
              <w:t>Gestione sicura del cambiamento;</w:t>
            </w:r>
            <w:r w:rsidR="00634EF2" w:rsidRPr="00634EF2">
              <w:rPr>
                <w:rFonts w:eastAsia="Calibri" w:cs="Calibri"/>
                <w:sz w:val="22"/>
                <w:szCs w:val="22"/>
                <w:lang w:val="it-IT"/>
              </w:rPr>
              <w:t xml:space="preserve"> </w:t>
            </w: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 xml:space="preserve">Gestione sicura dell’hardware, delle risorse e dei dispositivi; Gestione sicura delle postazioni di lavoro; Backup e Continuità operativa; Manutenzione delle apparecchiature; Protezione delle fonti di rischio ambientali; Modello Organizzativo e di Gestione; Politiche e procedure per la protezione dei dati personali: Gestione dei Responsabili del trattamento e delle terze parti; Sicurezza del ciclo di vita delle applicazioni e nei progetti; Gestione degli Incidenti di sicurezza e delle Violazioni dei dati personali; Gestione e formazione del personale; Controllo degli accessi fisici </w:t>
            </w:r>
          </w:p>
          <w:p w14:paraId="000001BB" w14:textId="77777777" w:rsidR="007F02BF" w:rsidRPr="00611D1A" w:rsidRDefault="007F02BF">
            <w:pPr>
              <w:spacing w:line="254" w:lineRule="auto"/>
              <w:ind w:left="720"/>
              <w:rPr>
                <w:rFonts w:eastAsia="Calibri" w:cs="Calibri"/>
                <w:sz w:val="22"/>
                <w:szCs w:val="22"/>
                <w:lang w:val="it-IT"/>
              </w:rPr>
            </w:pPr>
          </w:p>
          <w:p w14:paraId="000001BC" w14:textId="77777777" w:rsidR="007F02BF" w:rsidRPr="00611D1A" w:rsidRDefault="00FA5DDD">
            <w:pPr>
              <w:numPr>
                <w:ilvl w:val="0"/>
                <w:numId w:val="3"/>
              </w:numPr>
              <w:spacing w:after="200" w:line="276" w:lineRule="auto"/>
              <w:rPr>
                <w:rFonts w:eastAsia="Calibri" w:cs="Calibri"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>GESTIONE MANUALE: Minimizzazione della quantità di dati personali; Partizionamento dei dati; Cancellazione sicura; Protezione delle fonti di rischio ambientali; Modello Organizzativo e di Gestione; Politiche e procedure per la protezione dei dati personali: Gestione dei Responsabili del trattamento e delle terze parti; Gestione degli Incidenti di sicurezza e delle Violazioni dei dati personali; Gestione e formazione del personale; Controllo degli accessi fisici; Sicurezza dei documenti cartacei</w:t>
            </w:r>
          </w:p>
          <w:p w14:paraId="000001BD" w14:textId="77777777" w:rsidR="007F02BF" w:rsidRPr="00611D1A" w:rsidRDefault="00FA5DDD">
            <w:pPr>
              <w:numPr>
                <w:ilvl w:val="0"/>
                <w:numId w:val="3"/>
              </w:numPr>
              <w:spacing w:after="200" w:line="276" w:lineRule="auto"/>
              <w:rPr>
                <w:rFonts w:eastAsia="Calibri" w:cs="Calibri"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>SIDI: Minimizzazione della quantità di dati personali; Backup e Continuità operativa; Controllo degli accessi logici ed autenticazione; Gestione sicura delle postazioni di lavoro; Sicurezza del ciclo di vita delle applicazioni e nei progetti; Sicurezza della rete e delle comunicazioni; Sicurezza dell'ambiente operativo; Gestione sicura del cambiamento; Protezione dalle fonti di rischio ambientali; Controllo degli accessi fisici</w:t>
            </w:r>
          </w:p>
          <w:p w14:paraId="000001BE" w14:textId="77777777" w:rsidR="007F02BF" w:rsidRPr="00611D1A" w:rsidRDefault="00FA5DDD">
            <w:pPr>
              <w:numPr>
                <w:ilvl w:val="0"/>
                <w:numId w:val="3"/>
              </w:numPr>
              <w:spacing w:after="200" w:line="276" w:lineRule="auto"/>
              <w:rPr>
                <w:rFonts w:eastAsia="Calibri" w:cs="Calibri"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>SISTEMI GESTITI DA FORNITORI ESTERNI: le misure minime sono oggetto dei contratti o accordi di nomina a responsabile esterno del trattamento.</w:t>
            </w:r>
          </w:p>
        </w:tc>
      </w:tr>
    </w:tbl>
    <w:p w14:paraId="000001BF" w14:textId="77777777" w:rsidR="007F02BF" w:rsidRPr="00611D1A" w:rsidRDefault="007F02BF">
      <w:pPr>
        <w:spacing w:after="200" w:line="276" w:lineRule="auto"/>
        <w:rPr>
          <w:rFonts w:ascii="Calibri" w:eastAsia="Calibri" w:hAnsi="Calibri" w:cs="Calibri"/>
          <w:sz w:val="22"/>
          <w:szCs w:val="22"/>
        </w:rPr>
      </w:pPr>
    </w:p>
    <w:tbl>
      <w:tblPr>
        <w:tblStyle w:val="afffff3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28"/>
      </w:tblGrid>
      <w:tr w:rsidR="007F02BF" w:rsidRPr="00611D1A" w14:paraId="59700D39" w14:textId="77777777" w:rsidTr="00F41E74">
        <w:trPr>
          <w:trHeight w:val="383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000001C0" w14:textId="77777777" w:rsidR="007F02BF" w:rsidRPr="00611D1A" w:rsidRDefault="00FA5DDD" w:rsidP="00A604AE">
            <w:pPr>
              <w:jc w:val="center"/>
              <w:rPr>
                <w:rFonts w:eastAsia="Calibri" w:cs="Calibri"/>
                <w:b/>
                <w:i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b/>
                <w:iCs/>
                <w:caps/>
                <w:color w:val="FFFFFF" w:themeColor="background1"/>
                <w:sz w:val="22"/>
                <w:szCs w:val="22"/>
                <w:lang w:val="it-IT"/>
              </w:rPr>
              <w:t>Contitolare</w:t>
            </w:r>
          </w:p>
        </w:tc>
      </w:tr>
      <w:tr w:rsidR="007F02BF" w:rsidRPr="00611D1A" w14:paraId="3AB81BD3" w14:textId="77777777">
        <w:trPr>
          <w:trHeight w:val="567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C1" w14:textId="77777777" w:rsidR="007F02BF" w:rsidRPr="00611D1A" w:rsidRDefault="00FA5DDD">
            <w:pPr>
              <w:rPr>
                <w:rFonts w:eastAsia="Calibri" w:cs="Calibri"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>Il Ministero dell'istruzione</w:t>
            </w:r>
          </w:p>
        </w:tc>
      </w:tr>
    </w:tbl>
    <w:p w14:paraId="000001C2" w14:textId="77777777" w:rsidR="007F02BF" w:rsidRPr="00611D1A" w:rsidRDefault="007F02BF" w:rsidP="00A604AE">
      <w:pPr>
        <w:jc w:val="center"/>
        <w:rPr>
          <w:rFonts w:ascii="Calibri" w:eastAsia="Calibri" w:hAnsi="Calibri" w:cs="Calibri"/>
          <w:b/>
          <w:iCs/>
          <w:caps/>
          <w:color w:val="FFFFFF" w:themeColor="background1"/>
          <w:sz w:val="22"/>
          <w:szCs w:val="22"/>
        </w:rPr>
      </w:pPr>
    </w:p>
    <w:tbl>
      <w:tblPr>
        <w:tblStyle w:val="afffff4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28"/>
      </w:tblGrid>
      <w:tr w:rsidR="007F02BF" w:rsidRPr="00611D1A" w14:paraId="44103881" w14:textId="77777777" w:rsidTr="00F41E74">
        <w:trPr>
          <w:trHeight w:val="415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000001C3" w14:textId="77777777" w:rsidR="007F02BF" w:rsidRPr="00611D1A" w:rsidRDefault="00FA5DDD" w:rsidP="00A604AE">
            <w:pPr>
              <w:jc w:val="center"/>
              <w:rPr>
                <w:rFonts w:eastAsia="Calibri" w:cs="Calibri"/>
                <w:b/>
                <w:iCs/>
                <w:caps/>
                <w:color w:val="FFFFFF" w:themeColor="background1"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b/>
                <w:iCs/>
                <w:caps/>
                <w:color w:val="FFFFFF" w:themeColor="background1"/>
                <w:sz w:val="22"/>
                <w:szCs w:val="22"/>
                <w:lang w:val="it-IT"/>
              </w:rPr>
              <w:t>Responsabile esterno del trattamento</w:t>
            </w:r>
          </w:p>
        </w:tc>
      </w:tr>
      <w:tr w:rsidR="007F02BF" w:rsidRPr="00611D1A" w14:paraId="3D549850" w14:textId="77777777">
        <w:trPr>
          <w:trHeight w:val="567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C0AE4" w14:textId="68C57715" w:rsidR="00316E75" w:rsidRDefault="00FA5DDD" w:rsidP="00451337">
            <w:pPr>
              <w:rPr>
                <w:rFonts w:eastAsia="Calibri" w:cs="Calibri"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>Ministero dell'istruzione (sistema applicativo SIDI);</w:t>
            </w:r>
            <w:r w:rsidR="001E40E5" w:rsidRPr="001E40E5">
              <w:rPr>
                <w:rFonts w:ascii="Roman 10cpi" w:eastAsia="Calibri" w:hAnsi="Roman 10cpi" w:cs="Calibri"/>
                <w:sz w:val="22"/>
                <w:szCs w:val="22"/>
                <w:lang w:val="it-IT" w:eastAsia="en-US"/>
              </w:rPr>
              <w:t xml:space="preserve"> </w:t>
            </w:r>
            <w:proofErr w:type="spellStart"/>
            <w:r w:rsidR="003C7C31" w:rsidRPr="003C7C31">
              <w:rPr>
                <w:rFonts w:eastAsia="Calibri" w:cs="Calibri"/>
                <w:sz w:val="22"/>
                <w:szCs w:val="22"/>
                <w:lang w:val="it-IT"/>
              </w:rPr>
              <w:t>Axios</w:t>
            </w:r>
            <w:proofErr w:type="spellEnd"/>
            <w:r w:rsidR="003C7C31" w:rsidRPr="003C7C31">
              <w:rPr>
                <w:rFonts w:eastAsia="Calibri" w:cs="Calibri"/>
                <w:sz w:val="22"/>
                <w:szCs w:val="22"/>
                <w:lang w:val="it-IT"/>
              </w:rPr>
              <w:t xml:space="preserve"> Italia Service s.r.l.; Google </w:t>
            </w:r>
            <w:proofErr w:type="spellStart"/>
            <w:r w:rsidR="003C7C31" w:rsidRPr="003C7C31">
              <w:rPr>
                <w:rFonts w:eastAsia="Calibri" w:cs="Calibri"/>
                <w:sz w:val="22"/>
                <w:szCs w:val="22"/>
                <w:lang w:val="it-IT"/>
              </w:rPr>
              <w:t>Ireland</w:t>
            </w:r>
            <w:proofErr w:type="spellEnd"/>
            <w:r w:rsidR="003C7C31" w:rsidRPr="003C7C31">
              <w:rPr>
                <w:rFonts w:eastAsia="Calibri" w:cs="Calibri"/>
                <w:sz w:val="22"/>
                <w:szCs w:val="22"/>
                <w:lang w:val="it-IT"/>
              </w:rPr>
              <w:t xml:space="preserve"> Limited; </w:t>
            </w:r>
            <w:proofErr w:type="spellStart"/>
            <w:r w:rsidR="003C7C31" w:rsidRPr="003C7C31">
              <w:rPr>
                <w:rFonts w:eastAsia="Calibri" w:cs="Calibri"/>
                <w:sz w:val="22"/>
                <w:szCs w:val="22"/>
                <w:lang w:val="it-IT"/>
              </w:rPr>
              <w:t>Anysystem</w:t>
            </w:r>
            <w:proofErr w:type="spellEnd"/>
            <w:r w:rsidR="003C7C31" w:rsidRPr="003C7C31">
              <w:rPr>
                <w:rFonts w:eastAsia="Calibri" w:cs="Calibri"/>
                <w:sz w:val="22"/>
                <w:szCs w:val="22"/>
                <w:lang w:val="it-IT"/>
              </w:rPr>
              <w:t xml:space="preserve"> di Vito </w:t>
            </w:r>
            <w:proofErr w:type="spellStart"/>
            <w:r w:rsidR="003C7C31" w:rsidRPr="003C7C31">
              <w:rPr>
                <w:rFonts w:eastAsia="Calibri" w:cs="Calibri"/>
                <w:sz w:val="22"/>
                <w:szCs w:val="22"/>
                <w:lang w:val="it-IT"/>
              </w:rPr>
              <w:t>Lamacchia</w:t>
            </w:r>
            <w:proofErr w:type="spellEnd"/>
            <w:r w:rsidR="003C7C31" w:rsidRPr="003C7C31">
              <w:rPr>
                <w:rFonts w:eastAsia="Calibri" w:cs="Calibri"/>
                <w:sz w:val="22"/>
                <w:szCs w:val="22"/>
                <w:lang w:val="it-IT"/>
              </w:rPr>
              <w:t xml:space="preserve"> (amministratore di sistema)</w:t>
            </w:r>
          </w:p>
          <w:p w14:paraId="000001C5" w14:textId="7C77C3B6" w:rsidR="00BA6A58" w:rsidRPr="00611D1A" w:rsidRDefault="00BA6A58" w:rsidP="00451337">
            <w:pPr>
              <w:rPr>
                <w:rFonts w:eastAsia="Calibri" w:cs="Calibri"/>
                <w:sz w:val="22"/>
                <w:szCs w:val="22"/>
                <w:lang w:val="it-IT"/>
              </w:rPr>
            </w:pPr>
          </w:p>
        </w:tc>
      </w:tr>
    </w:tbl>
    <w:p w14:paraId="000001C6" w14:textId="1F5CDD91" w:rsidR="00DE3D3B" w:rsidRPr="00611D1A" w:rsidRDefault="00DE3D3B">
      <w:pPr>
        <w:spacing w:after="200" w:line="276" w:lineRule="auto"/>
        <w:rPr>
          <w:rFonts w:ascii="Calibri" w:eastAsia="Calibri" w:hAnsi="Calibri" w:cs="Calibri"/>
          <w:sz w:val="22"/>
          <w:szCs w:val="22"/>
        </w:rPr>
      </w:pPr>
    </w:p>
    <w:p w14:paraId="48ACCCE1" w14:textId="77777777" w:rsidR="00DE3D3B" w:rsidRPr="00611D1A" w:rsidRDefault="00DE3D3B">
      <w:pPr>
        <w:overflowPunct/>
        <w:autoSpaceDE/>
        <w:autoSpaceDN/>
        <w:adjustRightInd/>
        <w:textAlignment w:val="auto"/>
        <w:rPr>
          <w:rFonts w:ascii="Calibri" w:eastAsia="Calibri" w:hAnsi="Calibri" w:cs="Calibri"/>
          <w:sz w:val="22"/>
          <w:szCs w:val="22"/>
        </w:rPr>
      </w:pPr>
      <w:r w:rsidRPr="00611D1A">
        <w:rPr>
          <w:rFonts w:ascii="Calibri" w:eastAsia="Calibri" w:hAnsi="Calibri" w:cs="Calibri"/>
          <w:sz w:val="22"/>
          <w:szCs w:val="22"/>
        </w:rPr>
        <w:br w:type="page"/>
      </w:r>
    </w:p>
    <w:p w14:paraId="000001C7" w14:textId="12C0E2F8" w:rsidR="007F02BF" w:rsidRPr="00611D1A" w:rsidRDefault="00FA5DDD" w:rsidP="008439C1">
      <w:pPr>
        <w:pStyle w:val="Titolosommario"/>
        <w:numPr>
          <w:ilvl w:val="0"/>
          <w:numId w:val="7"/>
        </w:numPr>
        <w:rPr>
          <w:lang w:val="it-IT"/>
        </w:rPr>
      </w:pPr>
      <w:bookmarkStart w:id="9" w:name="_Toc46142778"/>
      <w:r w:rsidRPr="00611D1A">
        <w:rPr>
          <w:lang w:val="it-IT"/>
        </w:rPr>
        <w:t xml:space="preserve">Personale </w:t>
      </w:r>
      <w:proofErr w:type="gramStart"/>
      <w:r w:rsidRPr="00611D1A">
        <w:rPr>
          <w:lang w:val="it-IT"/>
        </w:rPr>
        <w:t>docente:</w:t>
      </w:r>
      <w:r w:rsidRPr="00611D1A">
        <w:rPr>
          <w:lang w:val="it-IT"/>
        </w:rPr>
        <w:br/>
        <w:t>gestione</w:t>
      </w:r>
      <w:proofErr w:type="gramEnd"/>
      <w:r w:rsidRPr="00611D1A">
        <w:rPr>
          <w:lang w:val="it-IT"/>
        </w:rPr>
        <w:t xml:space="preserve"> contratto per supplenze brevi e saltuarie</w:t>
      </w:r>
      <w:bookmarkEnd w:id="9"/>
    </w:p>
    <w:p w14:paraId="0CCFF849" w14:textId="77777777" w:rsidR="008439C1" w:rsidRPr="00611D1A" w:rsidRDefault="008439C1" w:rsidP="008439C1">
      <w:pPr>
        <w:rPr>
          <w:rFonts w:eastAsia="Cambria"/>
          <w:lang w:eastAsia="en-US"/>
        </w:rPr>
      </w:pPr>
    </w:p>
    <w:tbl>
      <w:tblPr>
        <w:tblStyle w:val="afffff5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28"/>
      </w:tblGrid>
      <w:tr w:rsidR="007F02BF" w:rsidRPr="00611D1A" w14:paraId="7163FAAB" w14:textId="77777777" w:rsidTr="00F41E74">
        <w:trPr>
          <w:trHeight w:val="380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000001C8" w14:textId="77777777" w:rsidR="007F02BF" w:rsidRPr="00611D1A" w:rsidRDefault="00FA5DDD" w:rsidP="00A604AE">
            <w:pPr>
              <w:jc w:val="center"/>
              <w:rPr>
                <w:rFonts w:eastAsia="Calibri" w:cs="Calibri"/>
                <w:b/>
                <w:i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b/>
                <w:iCs/>
                <w:caps/>
                <w:color w:val="FFFFFF" w:themeColor="background1"/>
                <w:sz w:val="22"/>
                <w:szCs w:val="22"/>
                <w:lang w:val="it-IT"/>
              </w:rPr>
              <w:t>Attività di trattamento</w:t>
            </w: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 xml:space="preserve"> </w:t>
            </w:r>
          </w:p>
        </w:tc>
      </w:tr>
      <w:tr w:rsidR="007F02BF" w:rsidRPr="00611D1A" w14:paraId="23946883" w14:textId="77777777">
        <w:trPr>
          <w:trHeight w:val="344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A62BE" w14:textId="77777777" w:rsidR="00F41E74" w:rsidRPr="00611D1A" w:rsidRDefault="00FA5DDD">
            <w:pPr>
              <w:rPr>
                <w:rFonts w:eastAsia="Calibri" w:cs="Calibri"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>Personale docente: gestione contratto per supplenze brevi e saltuarie</w:t>
            </w:r>
          </w:p>
          <w:p w14:paraId="000001C9" w14:textId="7EBB3197" w:rsidR="007F02BF" w:rsidRPr="00611D1A" w:rsidRDefault="00FA5DDD">
            <w:pPr>
              <w:rPr>
                <w:rFonts w:eastAsia="Calibri" w:cs="Calibri"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ab/>
            </w:r>
          </w:p>
        </w:tc>
      </w:tr>
    </w:tbl>
    <w:p w14:paraId="000001CA" w14:textId="77777777" w:rsidR="007F02BF" w:rsidRPr="00611D1A" w:rsidRDefault="007F02BF">
      <w:pPr>
        <w:spacing w:after="200" w:line="276" w:lineRule="auto"/>
        <w:rPr>
          <w:rFonts w:ascii="Calibri" w:eastAsia="Calibri" w:hAnsi="Calibri" w:cs="Calibri"/>
          <w:sz w:val="22"/>
          <w:szCs w:val="22"/>
        </w:rPr>
      </w:pPr>
    </w:p>
    <w:tbl>
      <w:tblPr>
        <w:tblStyle w:val="afffff6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28"/>
      </w:tblGrid>
      <w:tr w:rsidR="007F02BF" w:rsidRPr="00611D1A" w14:paraId="0F7A1CC5" w14:textId="77777777" w:rsidTr="00F41E74">
        <w:trPr>
          <w:trHeight w:val="343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000001CB" w14:textId="77777777" w:rsidR="007F02BF" w:rsidRPr="00611D1A" w:rsidRDefault="00FA5DDD" w:rsidP="00A604AE">
            <w:pPr>
              <w:jc w:val="center"/>
              <w:rPr>
                <w:rFonts w:eastAsia="Calibri" w:cs="Calibri"/>
                <w:b/>
                <w:i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b/>
                <w:iCs/>
                <w:caps/>
                <w:color w:val="FFFFFF" w:themeColor="background1"/>
                <w:sz w:val="22"/>
                <w:szCs w:val="22"/>
                <w:lang w:val="it-IT"/>
              </w:rPr>
              <w:t>Descrizione dell’attività di trattamento</w:t>
            </w:r>
          </w:p>
        </w:tc>
      </w:tr>
      <w:tr w:rsidR="007F02BF" w:rsidRPr="00611D1A" w14:paraId="5AAE675D" w14:textId="77777777">
        <w:trPr>
          <w:trHeight w:val="593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6E273" w14:textId="77777777" w:rsidR="007F02BF" w:rsidRPr="00611D1A" w:rsidRDefault="00FA5DDD">
            <w:pPr>
              <w:rPr>
                <w:rFonts w:eastAsia="Calibri" w:cs="Calibri"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>Gestione delle informazioni funzionali all'assunzione e allo svolgimento del rapporto di lavoro del personale docente per supplenze brevi e saltuarie</w:t>
            </w: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ab/>
            </w:r>
          </w:p>
          <w:p w14:paraId="000001CC" w14:textId="61F6ABBA" w:rsidR="00F41E74" w:rsidRPr="00611D1A" w:rsidRDefault="00F41E74">
            <w:pPr>
              <w:rPr>
                <w:rFonts w:eastAsia="Calibri" w:cs="Calibri"/>
                <w:sz w:val="22"/>
                <w:szCs w:val="22"/>
                <w:lang w:val="it-IT"/>
              </w:rPr>
            </w:pPr>
          </w:p>
        </w:tc>
      </w:tr>
    </w:tbl>
    <w:p w14:paraId="000001CD" w14:textId="77777777" w:rsidR="007F02BF" w:rsidRPr="00611D1A" w:rsidRDefault="007F02BF">
      <w:pPr>
        <w:spacing w:after="200" w:line="276" w:lineRule="auto"/>
        <w:rPr>
          <w:rFonts w:ascii="Calibri" w:eastAsia="Calibri" w:hAnsi="Calibri" w:cs="Calibri"/>
          <w:sz w:val="22"/>
          <w:szCs w:val="22"/>
        </w:rPr>
      </w:pPr>
    </w:p>
    <w:tbl>
      <w:tblPr>
        <w:tblStyle w:val="afffff7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28"/>
      </w:tblGrid>
      <w:tr w:rsidR="007F02BF" w:rsidRPr="00611D1A" w14:paraId="6FC044A8" w14:textId="77777777" w:rsidTr="00F41E74">
        <w:trPr>
          <w:trHeight w:val="339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000001CE" w14:textId="77777777" w:rsidR="007F02BF" w:rsidRPr="00611D1A" w:rsidRDefault="00FA5DDD" w:rsidP="00A604AE">
            <w:pPr>
              <w:jc w:val="center"/>
              <w:rPr>
                <w:rFonts w:eastAsia="Calibri" w:cs="Calibri"/>
                <w:b/>
                <w:i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b/>
                <w:iCs/>
                <w:caps/>
                <w:color w:val="FFFFFF" w:themeColor="background1"/>
                <w:sz w:val="22"/>
                <w:szCs w:val="22"/>
                <w:lang w:val="it-IT"/>
              </w:rPr>
              <w:t>Modalità di trattamento dei dati personali</w:t>
            </w:r>
          </w:p>
        </w:tc>
      </w:tr>
      <w:tr w:rsidR="007F02BF" w:rsidRPr="00611D1A" w14:paraId="3E16D41F" w14:textId="77777777">
        <w:trPr>
          <w:trHeight w:val="352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CF" w14:textId="77777777" w:rsidR="007F02BF" w:rsidRPr="00611D1A" w:rsidRDefault="00FA5DDD">
            <w:pPr>
              <w:rPr>
                <w:rFonts w:eastAsia="Calibri" w:cs="Calibri"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 xml:space="preserve">Utilizzo di servizi ICT; Utilizzo di strumenti di office </w:t>
            </w:r>
            <w:proofErr w:type="spellStart"/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>automation</w:t>
            </w:r>
            <w:proofErr w:type="spellEnd"/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>; Gestione manuale.</w:t>
            </w:r>
          </w:p>
        </w:tc>
      </w:tr>
    </w:tbl>
    <w:p w14:paraId="000001D0" w14:textId="77777777" w:rsidR="007F02BF" w:rsidRPr="00611D1A" w:rsidRDefault="007F02BF">
      <w:pPr>
        <w:spacing w:after="200" w:line="276" w:lineRule="auto"/>
        <w:rPr>
          <w:rFonts w:ascii="Calibri" w:eastAsia="Calibri" w:hAnsi="Calibri" w:cs="Calibri"/>
          <w:sz w:val="22"/>
          <w:szCs w:val="22"/>
        </w:rPr>
      </w:pPr>
    </w:p>
    <w:tbl>
      <w:tblPr>
        <w:tblStyle w:val="afffff8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28"/>
      </w:tblGrid>
      <w:tr w:rsidR="007F02BF" w:rsidRPr="00611D1A" w14:paraId="0CD4831B" w14:textId="77777777" w:rsidTr="00DE3D3B">
        <w:trPr>
          <w:trHeight w:val="401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000001D1" w14:textId="77777777" w:rsidR="007F02BF" w:rsidRPr="00611D1A" w:rsidRDefault="00FA5DDD" w:rsidP="00A604AE">
            <w:pPr>
              <w:jc w:val="center"/>
              <w:rPr>
                <w:rFonts w:eastAsia="Calibri" w:cs="Calibri"/>
                <w:b/>
                <w:i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b/>
                <w:iCs/>
                <w:caps/>
                <w:color w:val="FFFFFF" w:themeColor="background1"/>
                <w:sz w:val="22"/>
                <w:szCs w:val="22"/>
                <w:lang w:val="it-IT"/>
              </w:rPr>
              <w:t>Finalità del trattamento</w:t>
            </w:r>
          </w:p>
        </w:tc>
      </w:tr>
      <w:tr w:rsidR="007F02BF" w:rsidRPr="00611D1A" w14:paraId="4FB64E1E" w14:textId="77777777">
        <w:trPr>
          <w:trHeight w:val="567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547D9" w14:textId="77777777" w:rsidR="007F02BF" w:rsidRPr="00611D1A" w:rsidRDefault="00FA5DDD">
            <w:pPr>
              <w:rPr>
                <w:rFonts w:eastAsia="Calibri" w:cs="Calibri"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>Gestione degli aspetti relativi al trattamento giuridico ed economico del personale; verifica del possesso dei requisiti per l'assunzione; esecuzione del contratto. Alcuni dati sono trattati anche per finalità di trasparenza e pubblicità legale come da normativa vigente sul sito istituzionale.</w:t>
            </w:r>
          </w:p>
          <w:p w14:paraId="000001D2" w14:textId="631BF2FA" w:rsidR="00DE3D3B" w:rsidRPr="00611D1A" w:rsidRDefault="00DE3D3B">
            <w:pPr>
              <w:rPr>
                <w:rFonts w:eastAsia="Calibri" w:cs="Calibri"/>
                <w:sz w:val="22"/>
                <w:szCs w:val="22"/>
                <w:lang w:val="it-IT"/>
              </w:rPr>
            </w:pPr>
          </w:p>
        </w:tc>
      </w:tr>
    </w:tbl>
    <w:p w14:paraId="000001D3" w14:textId="77777777" w:rsidR="007F02BF" w:rsidRPr="00611D1A" w:rsidRDefault="007F02BF">
      <w:pPr>
        <w:spacing w:after="200" w:line="276" w:lineRule="auto"/>
        <w:rPr>
          <w:rFonts w:ascii="Calibri" w:eastAsia="Calibri" w:hAnsi="Calibri" w:cs="Calibri"/>
          <w:sz w:val="22"/>
          <w:szCs w:val="22"/>
        </w:rPr>
      </w:pPr>
    </w:p>
    <w:tbl>
      <w:tblPr>
        <w:tblStyle w:val="afffff9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28"/>
      </w:tblGrid>
      <w:tr w:rsidR="007F02BF" w:rsidRPr="00611D1A" w14:paraId="1FDFAE4A" w14:textId="77777777" w:rsidTr="002A11FD">
        <w:trPr>
          <w:trHeight w:val="359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000001D4" w14:textId="77777777" w:rsidR="007F02BF" w:rsidRPr="00611D1A" w:rsidRDefault="00FA5DDD" w:rsidP="00A604AE">
            <w:pPr>
              <w:jc w:val="center"/>
              <w:rPr>
                <w:rFonts w:eastAsia="Calibri" w:cs="Calibri"/>
                <w:b/>
                <w:i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b/>
                <w:iCs/>
                <w:caps/>
                <w:color w:val="FFFFFF" w:themeColor="background1"/>
                <w:sz w:val="22"/>
                <w:szCs w:val="22"/>
                <w:lang w:val="it-IT"/>
              </w:rPr>
              <w:t>Base giuridica del trattamento</w:t>
            </w:r>
          </w:p>
        </w:tc>
      </w:tr>
      <w:tr w:rsidR="007F02BF" w:rsidRPr="00611D1A" w14:paraId="632E1B1B" w14:textId="77777777">
        <w:trPr>
          <w:trHeight w:val="567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24413" w14:textId="77777777" w:rsidR="007F02BF" w:rsidRPr="00611D1A" w:rsidRDefault="00FA5DDD">
            <w:pPr>
              <w:rPr>
                <w:rFonts w:eastAsia="Calibri" w:cs="Calibri"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>Esecuzione di un contratto con l'interessato o esecuzione di misure precontrattuali adottate su richiesta dello stesso; Obbligo legale per il titolare; Esecuzione di un compito di interesse pubblico o pubblici poteri del titolare derivante da normativa nazionale; Altri fondamenti connessi al trattamento di categorie particolari di dati personali - art. 9 par. 2 del Regolamento</w:t>
            </w:r>
          </w:p>
          <w:p w14:paraId="000001D5" w14:textId="43A81FA1" w:rsidR="002A11FD" w:rsidRPr="00611D1A" w:rsidRDefault="002A11FD">
            <w:pPr>
              <w:rPr>
                <w:rFonts w:eastAsia="Calibri" w:cs="Calibri"/>
                <w:sz w:val="22"/>
                <w:szCs w:val="22"/>
                <w:lang w:val="it-IT"/>
              </w:rPr>
            </w:pPr>
          </w:p>
        </w:tc>
      </w:tr>
    </w:tbl>
    <w:p w14:paraId="000001D6" w14:textId="77777777" w:rsidR="007F02BF" w:rsidRPr="00611D1A" w:rsidRDefault="007F02BF">
      <w:pPr>
        <w:spacing w:after="200" w:line="276" w:lineRule="auto"/>
        <w:rPr>
          <w:rFonts w:ascii="Calibri" w:eastAsia="Calibri" w:hAnsi="Calibri" w:cs="Calibri"/>
          <w:sz w:val="22"/>
          <w:szCs w:val="22"/>
        </w:rPr>
      </w:pPr>
    </w:p>
    <w:tbl>
      <w:tblPr>
        <w:tblStyle w:val="afffffa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28"/>
      </w:tblGrid>
      <w:tr w:rsidR="007F02BF" w:rsidRPr="00611D1A" w14:paraId="7AD2CCEC" w14:textId="77777777" w:rsidTr="002A11FD">
        <w:trPr>
          <w:trHeight w:val="391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000001D7" w14:textId="77777777" w:rsidR="007F02BF" w:rsidRPr="00611D1A" w:rsidRDefault="00FA5DDD" w:rsidP="00A604AE">
            <w:pPr>
              <w:jc w:val="center"/>
              <w:rPr>
                <w:rFonts w:eastAsia="Calibri" w:cs="Calibri"/>
                <w:b/>
                <w:i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b/>
                <w:iCs/>
                <w:caps/>
                <w:color w:val="FFFFFF" w:themeColor="background1"/>
                <w:sz w:val="22"/>
                <w:szCs w:val="22"/>
                <w:lang w:val="it-IT"/>
              </w:rPr>
              <w:t>Informativa</w:t>
            </w:r>
          </w:p>
        </w:tc>
      </w:tr>
      <w:tr w:rsidR="007F02BF" w:rsidRPr="00611D1A" w14:paraId="040C6C14" w14:textId="77777777">
        <w:trPr>
          <w:trHeight w:val="316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9931F" w14:textId="77777777" w:rsidR="007F02BF" w:rsidRPr="00611D1A" w:rsidRDefault="00FA5DDD">
            <w:pPr>
              <w:rPr>
                <w:rFonts w:eastAsia="Calibri" w:cs="Calibri"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>Sì, Informativa ai sensi dell'art. 13 del Regolamento UE 679/2016 (Dati raccolti presso l'interessato)</w:t>
            </w:r>
          </w:p>
          <w:p w14:paraId="000001D8" w14:textId="7AFF310C" w:rsidR="002A11FD" w:rsidRPr="00611D1A" w:rsidRDefault="002A11FD">
            <w:pPr>
              <w:rPr>
                <w:rFonts w:eastAsia="Calibri" w:cs="Calibri"/>
                <w:sz w:val="22"/>
                <w:szCs w:val="22"/>
                <w:lang w:val="it-IT"/>
              </w:rPr>
            </w:pPr>
          </w:p>
        </w:tc>
      </w:tr>
    </w:tbl>
    <w:p w14:paraId="000001D9" w14:textId="77777777" w:rsidR="007F02BF" w:rsidRPr="00611D1A" w:rsidRDefault="007F02BF">
      <w:pPr>
        <w:spacing w:after="200" w:line="276" w:lineRule="auto"/>
        <w:rPr>
          <w:rFonts w:ascii="Calibri" w:eastAsia="Calibri" w:hAnsi="Calibri" w:cs="Calibri"/>
          <w:sz w:val="22"/>
          <w:szCs w:val="22"/>
        </w:rPr>
      </w:pPr>
    </w:p>
    <w:tbl>
      <w:tblPr>
        <w:tblStyle w:val="afffffb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28"/>
      </w:tblGrid>
      <w:tr w:rsidR="007F02BF" w:rsidRPr="00611D1A" w14:paraId="6B9AF5EF" w14:textId="77777777" w:rsidTr="002A11FD">
        <w:trPr>
          <w:trHeight w:val="341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000001DA" w14:textId="77777777" w:rsidR="007F02BF" w:rsidRPr="00611D1A" w:rsidRDefault="00FA5DDD" w:rsidP="00A604AE">
            <w:pPr>
              <w:jc w:val="center"/>
              <w:rPr>
                <w:rFonts w:eastAsia="Calibri" w:cs="Calibri"/>
                <w:b/>
                <w:i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b/>
                <w:iCs/>
                <w:caps/>
                <w:color w:val="FFFFFF" w:themeColor="background1"/>
                <w:sz w:val="22"/>
                <w:szCs w:val="22"/>
                <w:lang w:val="it-IT"/>
              </w:rPr>
              <w:t>Categoria di interessati</w:t>
            </w:r>
          </w:p>
        </w:tc>
      </w:tr>
      <w:tr w:rsidR="007F02BF" w:rsidRPr="00611D1A" w14:paraId="32D9B448" w14:textId="77777777">
        <w:trPr>
          <w:trHeight w:val="567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DB" w14:textId="77777777" w:rsidR="007F02BF" w:rsidRPr="00611D1A" w:rsidRDefault="00FA5DDD">
            <w:pPr>
              <w:rPr>
                <w:rFonts w:eastAsia="Calibri" w:cs="Calibri"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 xml:space="preserve">Personale docente; Familiari del personale scolastico </w:t>
            </w:r>
          </w:p>
        </w:tc>
      </w:tr>
    </w:tbl>
    <w:p w14:paraId="2BEE42AE" w14:textId="77777777" w:rsidR="00995018" w:rsidRPr="00611D1A" w:rsidRDefault="00995018">
      <w:pPr>
        <w:spacing w:after="200" w:line="276" w:lineRule="auto"/>
        <w:rPr>
          <w:rFonts w:ascii="Calibri" w:eastAsia="Calibri" w:hAnsi="Calibri" w:cs="Calibri"/>
          <w:sz w:val="22"/>
          <w:szCs w:val="22"/>
        </w:rPr>
      </w:pPr>
    </w:p>
    <w:tbl>
      <w:tblPr>
        <w:tblStyle w:val="afffffc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64"/>
        <w:gridCol w:w="5664"/>
      </w:tblGrid>
      <w:tr w:rsidR="007F02BF" w:rsidRPr="00611D1A" w14:paraId="64E5FBB5" w14:textId="77777777" w:rsidTr="002A11FD">
        <w:trPr>
          <w:trHeight w:val="461"/>
        </w:trPr>
        <w:tc>
          <w:tcPr>
            <w:tcW w:w="9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000001DD" w14:textId="77777777" w:rsidR="007F02BF" w:rsidRPr="00611D1A" w:rsidRDefault="00FA5DDD" w:rsidP="00A604AE">
            <w:pPr>
              <w:jc w:val="center"/>
              <w:rPr>
                <w:rFonts w:eastAsia="Calibri" w:cs="Calibri"/>
                <w:b/>
                <w:i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b/>
                <w:iCs/>
                <w:caps/>
                <w:color w:val="FFFFFF" w:themeColor="background1"/>
                <w:sz w:val="22"/>
                <w:szCs w:val="22"/>
                <w:lang w:val="it-IT"/>
              </w:rPr>
              <w:t>Categorie di dati trattati</w:t>
            </w:r>
          </w:p>
        </w:tc>
      </w:tr>
      <w:tr w:rsidR="007F02BF" w:rsidRPr="00611D1A" w14:paraId="65F62884" w14:textId="77777777" w:rsidTr="002A11FD">
        <w:trPr>
          <w:trHeight w:val="567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00001DF" w14:textId="77777777" w:rsidR="007F02BF" w:rsidRPr="00611D1A" w:rsidRDefault="00FA5DDD">
            <w:pPr>
              <w:rPr>
                <w:rFonts w:eastAsia="Calibri" w:cs="Calibri"/>
                <w:b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b/>
                <w:sz w:val="22"/>
                <w:szCs w:val="22"/>
                <w:lang w:val="it-IT"/>
              </w:rPr>
              <w:t>Dati comuni</w:t>
            </w:r>
          </w:p>
          <w:p w14:paraId="000001E0" w14:textId="77777777" w:rsidR="007F02BF" w:rsidRPr="00611D1A" w:rsidRDefault="007F02BF">
            <w:pPr>
              <w:rPr>
                <w:rFonts w:eastAsia="Calibri" w:cs="Calibri"/>
                <w:sz w:val="22"/>
                <w:szCs w:val="22"/>
                <w:lang w:val="it-IT"/>
              </w:rPr>
            </w:pP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E1" w14:textId="77777777" w:rsidR="007F02BF" w:rsidRPr="00611D1A" w:rsidRDefault="00FA5DDD">
            <w:pPr>
              <w:rPr>
                <w:rFonts w:eastAsia="Calibri" w:cs="Calibri"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>Dati anagrafici; Dati contabili, fiscali e finanziari; Dati inerenti il rapporto di lavoro; Dati inerenti situazioni giudiziarie civili, amministrative, tributarie; Dati derivanti da tracciamenti (log); Dati audio/foto/video</w:t>
            </w:r>
          </w:p>
        </w:tc>
      </w:tr>
      <w:tr w:rsidR="007F02BF" w:rsidRPr="00611D1A" w14:paraId="2F7D4105" w14:textId="77777777" w:rsidTr="002A11FD">
        <w:trPr>
          <w:trHeight w:val="567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00001E2" w14:textId="77777777" w:rsidR="007F02BF" w:rsidRPr="00611D1A" w:rsidRDefault="00FA5DDD">
            <w:pPr>
              <w:rPr>
                <w:rFonts w:eastAsia="Calibri" w:cs="Calibri"/>
                <w:b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b/>
                <w:sz w:val="22"/>
                <w:szCs w:val="22"/>
                <w:lang w:val="it-IT"/>
              </w:rPr>
              <w:t>Categorie particolari di dati personali</w:t>
            </w:r>
          </w:p>
          <w:p w14:paraId="000001E3" w14:textId="77777777" w:rsidR="007F02BF" w:rsidRPr="00611D1A" w:rsidRDefault="007F02BF">
            <w:pPr>
              <w:rPr>
                <w:rFonts w:eastAsia="Calibri" w:cs="Calibri"/>
                <w:b/>
                <w:sz w:val="22"/>
                <w:szCs w:val="22"/>
                <w:lang w:val="it-IT"/>
              </w:rPr>
            </w:pP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E4" w14:textId="6C9FA951" w:rsidR="007F02BF" w:rsidRPr="00611D1A" w:rsidRDefault="00FA5DDD">
            <w:pPr>
              <w:rPr>
                <w:rFonts w:eastAsia="Calibri" w:cs="Calibri"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>Le convinzioni religiose, filosofiche e di altro genere; L'adesione a sindacati; Assistenza sanitaria; Lo stato di salute</w:t>
            </w:r>
          </w:p>
        </w:tc>
      </w:tr>
      <w:tr w:rsidR="007F02BF" w:rsidRPr="00611D1A" w14:paraId="73343A53" w14:textId="77777777" w:rsidTr="002A11FD">
        <w:trPr>
          <w:trHeight w:val="567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00001E5" w14:textId="77777777" w:rsidR="007F02BF" w:rsidRPr="00611D1A" w:rsidRDefault="00FA5DDD">
            <w:pPr>
              <w:rPr>
                <w:rFonts w:eastAsia="Calibri" w:cs="Calibri"/>
                <w:b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b/>
                <w:sz w:val="22"/>
                <w:szCs w:val="22"/>
                <w:lang w:val="it-IT"/>
              </w:rPr>
              <w:t>Dati personali relativi a condanne penali e reati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E6" w14:textId="0F272ABF" w:rsidR="007F02BF" w:rsidRPr="00611D1A" w:rsidRDefault="004A030A">
            <w:pPr>
              <w:rPr>
                <w:rFonts w:eastAsia="Calibri" w:cs="Calibri"/>
                <w:sz w:val="22"/>
                <w:szCs w:val="22"/>
                <w:lang w:val="it-IT"/>
              </w:rPr>
            </w:pPr>
            <w:r w:rsidRPr="003C7C31">
              <w:rPr>
                <w:rFonts w:eastAsia="Calibri" w:cs="Calibri"/>
                <w:sz w:val="22"/>
                <w:szCs w:val="22"/>
                <w:lang w:val="it-IT"/>
              </w:rPr>
              <w:t>Iscrizione nel casellario giudiziale (</w:t>
            </w:r>
            <w:r w:rsidRPr="003C7C31">
              <w:rPr>
                <w:sz w:val="22"/>
                <w:szCs w:val="22"/>
                <w:lang w:val="it-IT"/>
              </w:rPr>
              <w:t>potenzialmente)</w:t>
            </w:r>
          </w:p>
        </w:tc>
      </w:tr>
    </w:tbl>
    <w:p w14:paraId="000001E7" w14:textId="77777777" w:rsidR="007F02BF" w:rsidRPr="00611D1A" w:rsidRDefault="007F02BF">
      <w:pPr>
        <w:spacing w:after="200" w:line="276" w:lineRule="auto"/>
        <w:rPr>
          <w:rFonts w:ascii="Calibri" w:eastAsia="Calibri" w:hAnsi="Calibri" w:cs="Calibri"/>
          <w:sz w:val="22"/>
          <w:szCs w:val="22"/>
        </w:rPr>
      </w:pPr>
    </w:p>
    <w:tbl>
      <w:tblPr>
        <w:tblStyle w:val="afffffd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28"/>
      </w:tblGrid>
      <w:tr w:rsidR="007F02BF" w:rsidRPr="00611D1A" w14:paraId="35AE765E" w14:textId="77777777" w:rsidTr="002A11FD">
        <w:trPr>
          <w:trHeight w:val="371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000001E8" w14:textId="77777777" w:rsidR="007F02BF" w:rsidRPr="00611D1A" w:rsidRDefault="00FA5DDD" w:rsidP="00A604AE">
            <w:pPr>
              <w:jc w:val="center"/>
              <w:rPr>
                <w:rFonts w:eastAsia="Calibri" w:cs="Calibri"/>
                <w:b/>
                <w:i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b/>
                <w:iCs/>
                <w:caps/>
                <w:color w:val="FFFFFF" w:themeColor="background1"/>
                <w:sz w:val="22"/>
                <w:szCs w:val="22"/>
                <w:lang w:val="it-IT"/>
              </w:rPr>
              <w:t>Termini di cancellazione</w:t>
            </w:r>
          </w:p>
        </w:tc>
      </w:tr>
      <w:tr w:rsidR="007F02BF" w:rsidRPr="00611D1A" w14:paraId="00FFC380" w14:textId="77777777">
        <w:trPr>
          <w:trHeight w:val="852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E9" w14:textId="77777777" w:rsidR="007F02BF" w:rsidRPr="00611D1A" w:rsidRDefault="00FA5DDD">
            <w:pPr>
              <w:rPr>
                <w:rFonts w:eastAsia="Calibri" w:cs="Calibri"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>I fascicoli e i dati del personale sono conservati per un tempo illimitato e/o secondo le indicazioni delle Regole tecniche in materia di conservazione digitale degli atti definite da AGID nonché nei tempi e nei modi indicati dalle Linee Guida per le Istituzioni scolastiche e dai Piani di conservazione e scarto degli archivi scolastici definiti dalla Direzione Generale degli Archivi presso il Ministero dei Beni Culturali.</w:t>
            </w:r>
          </w:p>
        </w:tc>
      </w:tr>
    </w:tbl>
    <w:p w14:paraId="000001EA" w14:textId="77777777" w:rsidR="007F02BF" w:rsidRPr="00611D1A" w:rsidRDefault="007F02BF">
      <w:pPr>
        <w:spacing w:after="200" w:line="276" w:lineRule="auto"/>
        <w:rPr>
          <w:rFonts w:ascii="Calibri" w:eastAsia="Calibri" w:hAnsi="Calibri" w:cs="Calibri"/>
          <w:sz w:val="22"/>
          <w:szCs w:val="22"/>
        </w:rPr>
      </w:pPr>
    </w:p>
    <w:tbl>
      <w:tblPr>
        <w:tblStyle w:val="afffffe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28"/>
      </w:tblGrid>
      <w:tr w:rsidR="007F02BF" w:rsidRPr="00611D1A" w14:paraId="6EFBC6AF" w14:textId="77777777" w:rsidTr="002A11FD">
        <w:trPr>
          <w:trHeight w:val="357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000001EB" w14:textId="77777777" w:rsidR="007F02BF" w:rsidRPr="00611D1A" w:rsidRDefault="00FA5DDD" w:rsidP="00A604AE">
            <w:pPr>
              <w:jc w:val="center"/>
              <w:rPr>
                <w:rFonts w:eastAsia="Calibri" w:cs="Calibri"/>
                <w:b/>
                <w:i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b/>
                <w:iCs/>
                <w:caps/>
                <w:color w:val="FFFFFF" w:themeColor="background1"/>
                <w:sz w:val="22"/>
                <w:szCs w:val="22"/>
                <w:lang w:val="it-IT"/>
              </w:rPr>
              <w:t>Destinatari esterni dei dati</w:t>
            </w:r>
            <w:r w:rsidRPr="00611D1A">
              <w:rPr>
                <w:rFonts w:eastAsia="Calibri" w:cs="Calibri"/>
                <w:b/>
                <w:i/>
                <w:sz w:val="22"/>
                <w:szCs w:val="22"/>
                <w:lang w:val="it-IT"/>
              </w:rPr>
              <w:t xml:space="preserve"> </w:t>
            </w:r>
          </w:p>
        </w:tc>
      </w:tr>
      <w:tr w:rsidR="007F02BF" w:rsidRPr="00611D1A" w14:paraId="4C0228D4" w14:textId="77777777">
        <w:trPr>
          <w:trHeight w:val="370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370FA" w14:textId="77777777" w:rsidR="007F02BF" w:rsidRPr="00611D1A" w:rsidRDefault="00FA5DDD">
            <w:pPr>
              <w:rPr>
                <w:rFonts w:eastAsia="Calibri" w:cs="Calibri"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>Pubblica amministrazione; Soggetti privati (persone fisiche o giuridiche)</w:t>
            </w:r>
          </w:p>
          <w:p w14:paraId="000001EC" w14:textId="4501338D" w:rsidR="002A11FD" w:rsidRPr="00611D1A" w:rsidRDefault="002A11FD">
            <w:pPr>
              <w:rPr>
                <w:rFonts w:eastAsia="Calibri" w:cs="Calibri"/>
                <w:sz w:val="22"/>
                <w:szCs w:val="22"/>
                <w:lang w:val="it-IT"/>
              </w:rPr>
            </w:pPr>
          </w:p>
        </w:tc>
      </w:tr>
    </w:tbl>
    <w:p w14:paraId="000001ED" w14:textId="77777777" w:rsidR="007F02BF" w:rsidRPr="00611D1A" w:rsidRDefault="007F02BF">
      <w:pPr>
        <w:spacing w:after="200" w:line="276" w:lineRule="auto"/>
        <w:rPr>
          <w:rFonts w:ascii="Calibri" w:eastAsia="Calibri" w:hAnsi="Calibri" w:cs="Calibri"/>
          <w:sz w:val="22"/>
          <w:szCs w:val="22"/>
        </w:rPr>
      </w:pPr>
    </w:p>
    <w:tbl>
      <w:tblPr>
        <w:tblStyle w:val="affffff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64"/>
        <w:gridCol w:w="5664"/>
      </w:tblGrid>
      <w:tr w:rsidR="007F02BF" w:rsidRPr="00611D1A" w14:paraId="09E518C6" w14:textId="77777777" w:rsidTr="002A11FD">
        <w:trPr>
          <w:trHeight w:val="491"/>
        </w:trPr>
        <w:tc>
          <w:tcPr>
            <w:tcW w:w="9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000001EE" w14:textId="77777777" w:rsidR="007F02BF" w:rsidRPr="00611D1A" w:rsidRDefault="00FA5DDD" w:rsidP="00A604AE">
            <w:pPr>
              <w:jc w:val="center"/>
              <w:rPr>
                <w:rFonts w:eastAsia="Calibri" w:cs="Calibri"/>
                <w:b/>
                <w:i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b/>
                <w:iCs/>
                <w:caps/>
                <w:color w:val="FFFFFF" w:themeColor="background1"/>
                <w:sz w:val="22"/>
                <w:szCs w:val="22"/>
                <w:lang w:val="it-IT"/>
              </w:rPr>
              <w:t>Trasferimento all’estero dei dati</w:t>
            </w:r>
          </w:p>
        </w:tc>
      </w:tr>
      <w:tr w:rsidR="007F02BF" w:rsidRPr="00611D1A" w14:paraId="34F4098B" w14:textId="77777777" w:rsidTr="002A11FD">
        <w:trPr>
          <w:trHeight w:val="567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00001F0" w14:textId="77777777" w:rsidR="007F02BF" w:rsidRPr="00611D1A" w:rsidRDefault="00FA5DDD">
            <w:pPr>
              <w:rPr>
                <w:rFonts w:eastAsia="Calibri" w:cs="Calibri"/>
                <w:b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b/>
                <w:sz w:val="22"/>
                <w:szCs w:val="22"/>
                <w:lang w:val="it-IT"/>
              </w:rPr>
              <w:t xml:space="preserve">Trasferimento all’estero 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F1" w14:textId="77777777" w:rsidR="007F02BF" w:rsidRPr="00611D1A" w:rsidRDefault="00FA5DDD">
            <w:pPr>
              <w:rPr>
                <w:rFonts w:eastAsia="Calibri" w:cs="Calibri"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 xml:space="preserve">Nessun trasferimento all'estero </w:t>
            </w:r>
          </w:p>
        </w:tc>
      </w:tr>
      <w:tr w:rsidR="007F02BF" w:rsidRPr="00611D1A" w14:paraId="111EFA62" w14:textId="77777777" w:rsidTr="002A11FD">
        <w:trPr>
          <w:trHeight w:val="567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00001F2" w14:textId="77777777" w:rsidR="007F02BF" w:rsidRPr="00611D1A" w:rsidRDefault="00FA5DDD">
            <w:pPr>
              <w:rPr>
                <w:rFonts w:eastAsia="Calibri" w:cs="Calibri"/>
                <w:b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b/>
                <w:sz w:val="22"/>
                <w:szCs w:val="22"/>
                <w:lang w:val="it-IT"/>
              </w:rPr>
              <w:t>Paesi extra Ue o organizzazioni internazionali verso i quali vengono trasferiti i dati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F3" w14:textId="77777777" w:rsidR="007F02BF" w:rsidRPr="00611D1A" w:rsidRDefault="00FA5DDD">
            <w:pPr>
              <w:rPr>
                <w:rFonts w:eastAsia="Calibri" w:cs="Calibri"/>
                <w:i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>N/A</w:t>
            </w:r>
          </w:p>
          <w:p w14:paraId="000001F4" w14:textId="77777777" w:rsidR="007F02BF" w:rsidRPr="00611D1A" w:rsidRDefault="007F02BF">
            <w:pPr>
              <w:rPr>
                <w:rFonts w:eastAsia="Calibri" w:cs="Calibri"/>
                <w:i/>
                <w:sz w:val="22"/>
                <w:szCs w:val="22"/>
                <w:lang w:val="it-IT"/>
              </w:rPr>
            </w:pPr>
          </w:p>
        </w:tc>
      </w:tr>
    </w:tbl>
    <w:p w14:paraId="000001F5" w14:textId="77777777" w:rsidR="007F02BF" w:rsidRPr="00611D1A" w:rsidRDefault="007F02BF">
      <w:pPr>
        <w:spacing w:after="200" w:line="276" w:lineRule="auto"/>
        <w:rPr>
          <w:rFonts w:ascii="Calibri" w:eastAsia="Calibri" w:hAnsi="Calibri" w:cs="Calibri"/>
          <w:sz w:val="22"/>
          <w:szCs w:val="22"/>
        </w:rPr>
      </w:pPr>
    </w:p>
    <w:tbl>
      <w:tblPr>
        <w:tblStyle w:val="affffff0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28"/>
      </w:tblGrid>
      <w:tr w:rsidR="007F02BF" w:rsidRPr="00611D1A" w14:paraId="6C782FC1" w14:textId="77777777" w:rsidTr="002A11FD">
        <w:trPr>
          <w:trHeight w:val="567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000001F6" w14:textId="77777777" w:rsidR="007F02BF" w:rsidRPr="00611D1A" w:rsidRDefault="00FA5DDD" w:rsidP="00A604AE">
            <w:pPr>
              <w:jc w:val="center"/>
              <w:rPr>
                <w:rFonts w:eastAsia="Calibri" w:cs="Calibri"/>
                <w:b/>
                <w:i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b/>
                <w:iCs/>
                <w:caps/>
                <w:color w:val="FFFFFF" w:themeColor="background1"/>
                <w:sz w:val="22"/>
                <w:szCs w:val="22"/>
                <w:lang w:val="it-IT"/>
              </w:rPr>
              <w:t>Misure di sicurezza (GDPR ART. 32)</w:t>
            </w:r>
          </w:p>
        </w:tc>
      </w:tr>
      <w:tr w:rsidR="007F02BF" w:rsidRPr="00611D1A" w14:paraId="59CCFB1E" w14:textId="77777777">
        <w:trPr>
          <w:trHeight w:val="567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F7" w14:textId="3534C4C9" w:rsidR="007F02BF" w:rsidRPr="00611D1A" w:rsidRDefault="00FA5DDD">
            <w:pPr>
              <w:numPr>
                <w:ilvl w:val="0"/>
                <w:numId w:val="3"/>
              </w:numPr>
              <w:spacing w:line="254" w:lineRule="auto"/>
              <w:rPr>
                <w:rFonts w:eastAsia="Calibri" w:cs="Calibri"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 xml:space="preserve">UTILIZZO DI STRUMENTI DI OFFICE AUTOMATION: Minimizzazione della quantità di dati personali; Partizionamento dei dati; Controllo degli accessi logici ed autenticazione; Cancellazione sicura; Sicurezza dell’ambiente operativo; Sicurezza della rete e delle comunicazioni; Tracciatura e monitoraggio; </w:t>
            </w:r>
            <w:r w:rsidR="00634EF2" w:rsidRPr="00634EF2">
              <w:rPr>
                <w:rFonts w:eastAsia="Calibri" w:cs="Calibri"/>
                <w:bCs/>
                <w:sz w:val="22"/>
                <w:szCs w:val="22"/>
                <w:lang w:val="it-IT"/>
              </w:rPr>
              <w:t>Gestione sicura del cambiamento;</w:t>
            </w:r>
            <w:r w:rsidR="00634EF2" w:rsidRPr="00634EF2">
              <w:rPr>
                <w:rFonts w:eastAsia="Calibri" w:cs="Calibri"/>
                <w:sz w:val="22"/>
                <w:szCs w:val="22"/>
                <w:lang w:val="it-IT"/>
              </w:rPr>
              <w:t xml:space="preserve"> </w:t>
            </w: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 xml:space="preserve">Gestione sicura dell’hardware, delle risorse e dei dispositivi; Gestione sicura delle postazioni di lavoro; Backup e Continuità operativa; Manutenzione delle apparecchiature; Protezione delle fonti di rischio ambientali; Modello Organizzativo e di Gestione; Politiche e procedure per la protezione dei dati personali: Gestione dei Responsabili del trattamento e delle terze parti; Sicurezza del ciclo di vita delle applicazioni e nei progetti; Gestione degli Incidenti di sicurezza e delle Violazioni dei dati personali; Gestione e formazione del personale; Controllo degli accessi fisici </w:t>
            </w:r>
          </w:p>
          <w:p w14:paraId="000001F8" w14:textId="77777777" w:rsidR="007F02BF" w:rsidRPr="00611D1A" w:rsidRDefault="007F02BF">
            <w:pPr>
              <w:spacing w:line="254" w:lineRule="auto"/>
              <w:ind w:left="720"/>
              <w:rPr>
                <w:rFonts w:eastAsia="Calibri" w:cs="Calibri"/>
                <w:sz w:val="22"/>
                <w:szCs w:val="22"/>
                <w:lang w:val="it-IT"/>
              </w:rPr>
            </w:pPr>
          </w:p>
          <w:p w14:paraId="000001F9" w14:textId="77777777" w:rsidR="007F02BF" w:rsidRPr="00611D1A" w:rsidRDefault="00FA5DDD">
            <w:pPr>
              <w:numPr>
                <w:ilvl w:val="0"/>
                <w:numId w:val="3"/>
              </w:numPr>
              <w:spacing w:after="200" w:line="276" w:lineRule="auto"/>
              <w:rPr>
                <w:rFonts w:eastAsia="Calibri" w:cs="Calibri"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>GESTIONE MANUALE: Minimizzazione della quantità di dati personali; Partizionamento dei dati; Cancellazione sicura; Protezione delle fonti di rischio ambientali; Modello Organizzativo e di Gestione; Politiche e procedure per la protezione dei dati personali: Gestione dei Responsabili del trattamento e delle terze parti; Gestione degli Incidenti di sicurezza e delle Violazioni dei dati personali; Gestione e formazione del personale; Controllo degli accessi fisici; Sicurezza dei documenti cartacei</w:t>
            </w:r>
          </w:p>
          <w:p w14:paraId="000001FA" w14:textId="77777777" w:rsidR="007F02BF" w:rsidRPr="00611D1A" w:rsidRDefault="00FA5DDD">
            <w:pPr>
              <w:numPr>
                <w:ilvl w:val="0"/>
                <w:numId w:val="3"/>
              </w:numPr>
              <w:spacing w:after="200" w:line="276" w:lineRule="auto"/>
              <w:rPr>
                <w:rFonts w:eastAsia="Calibri" w:cs="Calibri"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>SIDI: Minimizzazione della quantità di dati personali; Backup e Continuità operativa; Controllo degli accessi logici ed autenticazione; Gestione sicura delle postazioni di lavoro; Sicurezza del ciclo di vita delle applicazioni e nei progetti; Sicurezza della rete e delle comunicazioni; Sicurezza dell'ambiente operativo; Gestione sicura del cambiamento; Protezione dalle fonti di rischio ambientali; Controllo degli accessi fisici</w:t>
            </w:r>
          </w:p>
          <w:p w14:paraId="000001FB" w14:textId="77777777" w:rsidR="007F02BF" w:rsidRPr="00611D1A" w:rsidRDefault="00FA5DDD">
            <w:pPr>
              <w:numPr>
                <w:ilvl w:val="0"/>
                <w:numId w:val="3"/>
              </w:numPr>
              <w:spacing w:after="200" w:line="276" w:lineRule="auto"/>
              <w:rPr>
                <w:rFonts w:eastAsia="Calibri" w:cs="Calibri"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>SISTEMI GESTITI DA FORNITORI ESTERNI: le misure minime sono oggetto dei contratti o accordi di nomina a responsabile esterno del trattamento.</w:t>
            </w:r>
          </w:p>
        </w:tc>
      </w:tr>
    </w:tbl>
    <w:p w14:paraId="000001FC" w14:textId="77777777" w:rsidR="007F02BF" w:rsidRPr="00611D1A" w:rsidRDefault="007F02BF">
      <w:pPr>
        <w:spacing w:after="200" w:line="276" w:lineRule="auto"/>
        <w:rPr>
          <w:rFonts w:ascii="Calibri" w:eastAsia="Calibri" w:hAnsi="Calibri" w:cs="Calibri"/>
          <w:sz w:val="22"/>
          <w:szCs w:val="22"/>
        </w:rPr>
      </w:pPr>
    </w:p>
    <w:tbl>
      <w:tblPr>
        <w:tblStyle w:val="affffff1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28"/>
      </w:tblGrid>
      <w:tr w:rsidR="007F02BF" w:rsidRPr="00611D1A" w14:paraId="27CA9F6B" w14:textId="77777777" w:rsidTr="002A11FD">
        <w:trPr>
          <w:trHeight w:val="489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000001FD" w14:textId="77777777" w:rsidR="007F02BF" w:rsidRPr="00611D1A" w:rsidRDefault="00FA5DDD" w:rsidP="00A604AE">
            <w:pPr>
              <w:jc w:val="center"/>
              <w:rPr>
                <w:rFonts w:eastAsia="Calibri" w:cs="Calibri"/>
                <w:b/>
                <w:i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b/>
                <w:iCs/>
                <w:caps/>
                <w:color w:val="FFFFFF" w:themeColor="background1"/>
                <w:sz w:val="22"/>
                <w:szCs w:val="22"/>
                <w:lang w:val="it-IT"/>
              </w:rPr>
              <w:t>Contitolare</w:t>
            </w:r>
          </w:p>
        </w:tc>
      </w:tr>
      <w:tr w:rsidR="007F02BF" w:rsidRPr="00611D1A" w14:paraId="23528678" w14:textId="77777777">
        <w:trPr>
          <w:trHeight w:val="567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FE" w14:textId="77777777" w:rsidR="007F02BF" w:rsidRPr="00611D1A" w:rsidRDefault="007F02BF">
            <w:pPr>
              <w:rPr>
                <w:rFonts w:eastAsia="Calibri" w:cs="Calibri"/>
                <w:sz w:val="22"/>
                <w:szCs w:val="22"/>
                <w:lang w:val="it-IT"/>
              </w:rPr>
            </w:pPr>
          </w:p>
        </w:tc>
      </w:tr>
    </w:tbl>
    <w:p w14:paraId="000001FF" w14:textId="77777777" w:rsidR="007F02BF" w:rsidRPr="00611D1A" w:rsidRDefault="007F02BF">
      <w:pPr>
        <w:spacing w:after="200" w:line="276" w:lineRule="auto"/>
        <w:rPr>
          <w:rFonts w:ascii="Calibri" w:eastAsia="Calibri" w:hAnsi="Calibri" w:cs="Calibri"/>
          <w:sz w:val="22"/>
          <w:szCs w:val="22"/>
        </w:rPr>
      </w:pPr>
    </w:p>
    <w:tbl>
      <w:tblPr>
        <w:tblStyle w:val="affffff2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28"/>
      </w:tblGrid>
      <w:tr w:rsidR="007F02BF" w:rsidRPr="00611D1A" w14:paraId="2FFD5EB8" w14:textId="77777777" w:rsidTr="002A11FD">
        <w:trPr>
          <w:trHeight w:val="469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00000200" w14:textId="77777777" w:rsidR="007F02BF" w:rsidRPr="00611D1A" w:rsidRDefault="00FA5DDD" w:rsidP="00A604AE">
            <w:pPr>
              <w:jc w:val="center"/>
              <w:rPr>
                <w:rFonts w:eastAsia="Calibri" w:cs="Calibri"/>
                <w:b/>
                <w:i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b/>
                <w:iCs/>
                <w:caps/>
                <w:color w:val="FFFFFF" w:themeColor="background1"/>
                <w:sz w:val="22"/>
                <w:szCs w:val="22"/>
                <w:lang w:val="it-IT"/>
              </w:rPr>
              <w:t>Responsabile esterno del trattamento</w:t>
            </w:r>
          </w:p>
        </w:tc>
      </w:tr>
      <w:tr w:rsidR="007F02BF" w:rsidRPr="00611D1A" w14:paraId="26278A5E" w14:textId="77777777">
        <w:trPr>
          <w:trHeight w:val="567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01" w14:textId="703EBA8A" w:rsidR="007F02BF" w:rsidRPr="00611D1A" w:rsidRDefault="00FA5DDD">
            <w:pPr>
              <w:spacing w:after="200" w:line="276" w:lineRule="auto"/>
              <w:rPr>
                <w:rFonts w:eastAsia="Calibri" w:cs="Calibri"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 xml:space="preserve">Ministero dell’Istruzione (sistema applicativo SIDI); </w:t>
            </w:r>
            <w:proofErr w:type="spellStart"/>
            <w:r w:rsidR="003C7C31" w:rsidRPr="003C7C31">
              <w:rPr>
                <w:rFonts w:eastAsia="Calibri" w:cs="Calibri"/>
                <w:sz w:val="22"/>
                <w:szCs w:val="22"/>
                <w:lang w:val="it-IT"/>
              </w:rPr>
              <w:t>Axios</w:t>
            </w:r>
            <w:proofErr w:type="spellEnd"/>
            <w:r w:rsidR="003C7C31" w:rsidRPr="003C7C31">
              <w:rPr>
                <w:rFonts w:eastAsia="Calibri" w:cs="Calibri"/>
                <w:sz w:val="22"/>
                <w:szCs w:val="22"/>
                <w:lang w:val="it-IT"/>
              </w:rPr>
              <w:t xml:space="preserve"> Italia Service s.r.l.; Google </w:t>
            </w:r>
            <w:proofErr w:type="spellStart"/>
            <w:r w:rsidR="003C7C31" w:rsidRPr="003C7C31">
              <w:rPr>
                <w:rFonts w:eastAsia="Calibri" w:cs="Calibri"/>
                <w:sz w:val="22"/>
                <w:szCs w:val="22"/>
                <w:lang w:val="it-IT"/>
              </w:rPr>
              <w:t>Ireland</w:t>
            </w:r>
            <w:proofErr w:type="spellEnd"/>
            <w:r w:rsidR="003C7C31" w:rsidRPr="003C7C31">
              <w:rPr>
                <w:rFonts w:eastAsia="Calibri" w:cs="Calibri"/>
                <w:sz w:val="22"/>
                <w:szCs w:val="22"/>
                <w:lang w:val="it-IT"/>
              </w:rPr>
              <w:t xml:space="preserve"> Limited; </w:t>
            </w:r>
            <w:proofErr w:type="spellStart"/>
            <w:r w:rsidR="003C7C31" w:rsidRPr="003C7C31">
              <w:rPr>
                <w:rFonts w:eastAsia="Calibri" w:cs="Calibri"/>
                <w:sz w:val="22"/>
                <w:szCs w:val="22"/>
                <w:lang w:val="it-IT"/>
              </w:rPr>
              <w:t>Anysystem</w:t>
            </w:r>
            <w:proofErr w:type="spellEnd"/>
            <w:r w:rsidR="003C7C31" w:rsidRPr="003C7C31">
              <w:rPr>
                <w:rFonts w:eastAsia="Calibri" w:cs="Calibri"/>
                <w:sz w:val="22"/>
                <w:szCs w:val="22"/>
                <w:lang w:val="it-IT"/>
              </w:rPr>
              <w:t xml:space="preserve"> di Vito </w:t>
            </w:r>
            <w:proofErr w:type="spellStart"/>
            <w:r w:rsidR="003C7C31" w:rsidRPr="003C7C31">
              <w:rPr>
                <w:rFonts w:eastAsia="Calibri" w:cs="Calibri"/>
                <w:sz w:val="22"/>
                <w:szCs w:val="22"/>
                <w:lang w:val="it-IT"/>
              </w:rPr>
              <w:t>Lamacchia</w:t>
            </w:r>
            <w:proofErr w:type="spellEnd"/>
            <w:r w:rsidR="003C7C31" w:rsidRPr="003C7C31">
              <w:rPr>
                <w:rFonts w:eastAsia="Calibri" w:cs="Calibri"/>
                <w:sz w:val="22"/>
                <w:szCs w:val="22"/>
                <w:lang w:val="it-IT"/>
              </w:rPr>
              <w:t xml:space="preserve"> (amministratore di sistema)</w:t>
            </w:r>
          </w:p>
        </w:tc>
      </w:tr>
    </w:tbl>
    <w:p w14:paraId="00000202" w14:textId="0AAD594F" w:rsidR="007F02BF" w:rsidRPr="00611D1A" w:rsidRDefault="007F02BF">
      <w:pPr>
        <w:spacing w:after="200" w:line="276" w:lineRule="auto"/>
        <w:rPr>
          <w:rFonts w:ascii="Calibri" w:eastAsia="Calibri" w:hAnsi="Calibri" w:cs="Calibri"/>
          <w:sz w:val="22"/>
          <w:szCs w:val="22"/>
        </w:rPr>
      </w:pPr>
    </w:p>
    <w:p w14:paraId="3747E6F8" w14:textId="5C748591" w:rsidR="008439C1" w:rsidRPr="00611D1A" w:rsidRDefault="008439C1">
      <w:pPr>
        <w:overflowPunct/>
        <w:autoSpaceDE/>
        <w:autoSpaceDN/>
        <w:adjustRightInd/>
        <w:textAlignment w:val="auto"/>
        <w:rPr>
          <w:rFonts w:ascii="Calibri" w:eastAsia="Calibri" w:hAnsi="Calibri" w:cs="Calibri"/>
          <w:sz w:val="22"/>
          <w:szCs w:val="22"/>
        </w:rPr>
      </w:pPr>
      <w:r w:rsidRPr="00611D1A">
        <w:rPr>
          <w:rFonts w:ascii="Calibri" w:eastAsia="Calibri" w:hAnsi="Calibri" w:cs="Calibri"/>
          <w:sz w:val="22"/>
          <w:szCs w:val="22"/>
        </w:rPr>
        <w:br w:type="page"/>
      </w:r>
    </w:p>
    <w:p w14:paraId="00000203" w14:textId="67FE6A1F" w:rsidR="007F02BF" w:rsidRPr="00611D1A" w:rsidRDefault="00FA5DDD" w:rsidP="00995018">
      <w:pPr>
        <w:pStyle w:val="Titolosommario"/>
        <w:numPr>
          <w:ilvl w:val="0"/>
          <w:numId w:val="7"/>
        </w:numPr>
        <w:rPr>
          <w:lang w:val="it-IT"/>
        </w:rPr>
      </w:pPr>
      <w:bookmarkStart w:id="10" w:name="_Toc46142779"/>
      <w:r w:rsidRPr="00611D1A">
        <w:rPr>
          <w:lang w:val="it-IT"/>
        </w:rPr>
        <w:t xml:space="preserve">Personale </w:t>
      </w:r>
      <w:proofErr w:type="gramStart"/>
      <w:r w:rsidRPr="00611D1A">
        <w:rPr>
          <w:lang w:val="it-IT"/>
        </w:rPr>
        <w:t>ATA:</w:t>
      </w:r>
      <w:r w:rsidRPr="00611D1A">
        <w:rPr>
          <w:lang w:val="it-IT"/>
        </w:rPr>
        <w:br/>
        <w:t>gestione</w:t>
      </w:r>
      <w:proofErr w:type="gramEnd"/>
      <w:r w:rsidRPr="00611D1A">
        <w:rPr>
          <w:lang w:val="it-IT"/>
        </w:rPr>
        <w:t xml:space="preserve"> contratto a tempo indeterminato</w:t>
      </w:r>
      <w:bookmarkEnd w:id="10"/>
    </w:p>
    <w:p w14:paraId="263A0B85" w14:textId="77777777" w:rsidR="00995018" w:rsidRPr="00611D1A" w:rsidRDefault="00995018" w:rsidP="00995018">
      <w:pPr>
        <w:rPr>
          <w:rFonts w:eastAsia="Cambria"/>
          <w:lang w:eastAsia="en-US"/>
        </w:rPr>
      </w:pPr>
    </w:p>
    <w:tbl>
      <w:tblPr>
        <w:tblStyle w:val="affffff3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28"/>
      </w:tblGrid>
      <w:tr w:rsidR="007F02BF" w:rsidRPr="00611D1A" w14:paraId="55F4039A" w14:textId="77777777" w:rsidTr="002A11FD">
        <w:trPr>
          <w:trHeight w:val="395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00000204" w14:textId="77777777" w:rsidR="007F02BF" w:rsidRPr="00611D1A" w:rsidRDefault="00FA5DDD" w:rsidP="00A604AE">
            <w:pPr>
              <w:jc w:val="center"/>
              <w:rPr>
                <w:rFonts w:eastAsia="Calibri" w:cs="Calibri"/>
                <w:b/>
                <w:i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b/>
                <w:iCs/>
                <w:caps/>
                <w:color w:val="FFFFFF" w:themeColor="background1"/>
                <w:sz w:val="22"/>
                <w:szCs w:val="22"/>
                <w:lang w:val="it-IT"/>
              </w:rPr>
              <w:t>Attività di trattamento</w:t>
            </w: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 xml:space="preserve"> </w:t>
            </w:r>
          </w:p>
        </w:tc>
      </w:tr>
      <w:tr w:rsidR="007F02BF" w:rsidRPr="00611D1A" w14:paraId="0D3B016A" w14:textId="77777777">
        <w:trPr>
          <w:trHeight w:val="344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20A68" w14:textId="77777777" w:rsidR="007F02BF" w:rsidRPr="00611D1A" w:rsidRDefault="00FA5DDD">
            <w:pPr>
              <w:rPr>
                <w:rFonts w:eastAsia="Calibri" w:cs="Calibri"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>Personale ATA: gestione contratto a tempo indeterminato</w:t>
            </w:r>
          </w:p>
          <w:p w14:paraId="00000205" w14:textId="71790141" w:rsidR="002A11FD" w:rsidRPr="00611D1A" w:rsidRDefault="002A11FD">
            <w:pPr>
              <w:rPr>
                <w:rFonts w:eastAsia="Calibri" w:cs="Calibri"/>
                <w:sz w:val="22"/>
                <w:szCs w:val="22"/>
                <w:lang w:val="it-IT"/>
              </w:rPr>
            </w:pPr>
          </w:p>
        </w:tc>
      </w:tr>
    </w:tbl>
    <w:p w14:paraId="00000206" w14:textId="77777777" w:rsidR="007F02BF" w:rsidRPr="00611D1A" w:rsidRDefault="007F02BF">
      <w:pPr>
        <w:spacing w:after="200" w:line="276" w:lineRule="auto"/>
        <w:rPr>
          <w:rFonts w:ascii="Calibri" w:eastAsia="Calibri" w:hAnsi="Calibri" w:cs="Calibri"/>
          <w:sz w:val="22"/>
          <w:szCs w:val="22"/>
        </w:rPr>
      </w:pPr>
    </w:p>
    <w:tbl>
      <w:tblPr>
        <w:tblStyle w:val="affffff4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28"/>
      </w:tblGrid>
      <w:tr w:rsidR="007F02BF" w:rsidRPr="00611D1A" w14:paraId="2BB20A83" w14:textId="77777777" w:rsidTr="002A11FD">
        <w:trPr>
          <w:trHeight w:val="487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00000207" w14:textId="77777777" w:rsidR="007F02BF" w:rsidRPr="00611D1A" w:rsidRDefault="00FA5DDD" w:rsidP="00A604AE">
            <w:pPr>
              <w:jc w:val="center"/>
              <w:rPr>
                <w:rFonts w:eastAsia="Calibri" w:cs="Calibri"/>
                <w:b/>
                <w:i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b/>
                <w:iCs/>
                <w:caps/>
                <w:color w:val="FFFFFF" w:themeColor="background1"/>
                <w:sz w:val="22"/>
                <w:szCs w:val="22"/>
                <w:lang w:val="it-IT"/>
              </w:rPr>
              <w:t>Descrizione dell’attività di trattamento</w:t>
            </w:r>
          </w:p>
        </w:tc>
      </w:tr>
      <w:tr w:rsidR="007F02BF" w:rsidRPr="00611D1A" w14:paraId="684A169C" w14:textId="77777777">
        <w:trPr>
          <w:trHeight w:val="593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3CC43" w14:textId="77777777" w:rsidR="007F02BF" w:rsidRPr="00611D1A" w:rsidRDefault="00FA5DDD">
            <w:pPr>
              <w:rPr>
                <w:rFonts w:eastAsia="Calibri" w:cs="Calibri"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>Gestione delle informazioni funzionali al perfezionamento dell'assunzione e allo svolgimento del rapporto di lavoro del personale ATA a tempo indeterminato</w:t>
            </w:r>
          </w:p>
          <w:p w14:paraId="00000208" w14:textId="02156D6E" w:rsidR="002A11FD" w:rsidRPr="00611D1A" w:rsidRDefault="002A11FD">
            <w:pPr>
              <w:rPr>
                <w:rFonts w:eastAsia="Calibri" w:cs="Calibri"/>
                <w:sz w:val="22"/>
                <w:szCs w:val="22"/>
                <w:lang w:val="it-IT"/>
              </w:rPr>
            </w:pPr>
          </w:p>
        </w:tc>
      </w:tr>
    </w:tbl>
    <w:p w14:paraId="00000209" w14:textId="77777777" w:rsidR="007F02BF" w:rsidRPr="00611D1A" w:rsidRDefault="007F02BF">
      <w:pPr>
        <w:spacing w:after="200" w:line="276" w:lineRule="auto"/>
        <w:rPr>
          <w:rFonts w:ascii="Calibri" w:eastAsia="Calibri" w:hAnsi="Calibri" w:cs="Calibri"/>
          <w:sz w:val="22"/>
          <w:szCs w:val="22"/>
        </w:rPr>
      </w:pPr>
    </w:p>
    <w:tbl>
      <w:tblPr>
        <w:tblStyle w:val="affffff5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28"/>
      </w:tblGrid>
      <w:tr w:rsidR="007F02BF" w:rsidRPr="00611D1A" w14:paraId="7D524266" w14:textId="77777777" w:rsidTr="002A11FD">
        <w:trPr>
          <w:trHeight w:val="499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0000020A" w14:textId="77777777" w:rsidR="007F02BF" w:rsidRPr="00611D1A" w:rsidRDefault="00FA5DDD" w:rsidP="00A604AE">
            <w:pPr>
              <w:jc w:val="center"/>
              <w:rPr>
                <w:rFonts w:eastAsia="Calibri" w:cs="Calibri"/>
                <w:b/>
                <w:i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b/>
                <w:iCs/>
                <w:caps/>
                <w:color w:val="FFFFFF" w:themeColor="background1"/>
                <w:sz w:val="22"/>
                <w:szCs w:val="22"/>
                <w:lang w:val="it-IT"/>
              </w:rPr>
              <w:t>Modalità di trattamento dei dati personali</w:t>
            </w:r>
          </w:p>
        </w:tc>
      </w:tr>
      <w:tr w:rsidR="007F02BF" w:rsidRPr="00611D1A" w14:paraId="57CA3A31" w14:textId="77777777">
        <w:trPr>
          <w:trHeight w:val="352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EE5BE" w14:textId="77777777" w:rsidR="007F02BF" w:rsidRPr="00611D1A" w:rsidRDefault="00FA5DDD">
            <w:pPr>
              <w:rPr>
                <w:rFonts w:eastAsia="Calibri" w:cs="Calibri"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 xml:space="preserve">Utilizzo di servizi ICT; Utilizzo di strumenti di office </w:t>
            </w:r>
            <w:proofErr w:type="spellStart"/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>automation</w:t>
            </w:r>
            <w:proofErr w:type="spellEnd"/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>; Gestione manuale.</w:t>
            </w:r>
          </w:p>
          <w:p w14:paraId="0000020B" w14:textId="459958C2" w:rsidR="002A11FD" w:rsidRPr="00611D1A" w:rsidRDefault="002A11FD">
            <w:pPr>
              <w:rPr>
                <w:rFonts w:eastAsia="Calibri" w:cs="Calibri"/>
                <w:sz w:val="22"/>
                <w:szCs w:val="22"/>
                <w:lang w:val="it-IT"/>
              </w:rPr>
            </w:pPr>
          </w:p>
        </w:tc>
      </w:tr>
    </w:tbl>
    <w:p w14:paraId="0000020C" w14:textId="77777777" w:rsidR="007F02BF" w:rsidRPr="00611D1A" w:rsidRDefault="007F02BF">
      <w:pPr>
        <w:spacing w:after="200" w:line="276" w:lineRule="auto"/>
        <w:rPr>
          <w:rFonts w:ascii="Calibri" w:eastAsia="Calibri" w:hAnsi="Calibri" w:cs="Calibri"/>
          <w:sz w:val="22"/>
          <w:szCs w:val="22"/>
        </w:rPr>
      </w:pPr>
    </w:p>
    <w:tbl>
      <w:tblPr>
        <w:tblStyle w:val="affffff6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28"/>
      </w:tblGrid>
      <w:tr w:rsidR="007F02BF" w:rsidRPr="00611D1A" w14:paraId="04273C73" w14:textId="77777777" w:rsidTr="002A11FD">
        <w:trPr>
          <w:trHeight w:val="479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0000020D" w14:textId="77777777" w:rsidR="007F02BF" w:rsidRPr="00611D1A" w:rsidRDefault="00FA5DDD" w:rsidP="00A604AE">
            <w:pPr>
              <w:jc w:val="center"/>
              <w:rPr>
                <w:rFonts w:eastAsia="Calibri" w:cs="Calibri"/>
                <w:b/>
                <w:i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b/>
                <w:iCs/>
                <w:caps/>
                <w:color w:val="FFFFFF" w:themeColor="background1"/>
                <w:sz w:val="22"/>
                <w:szCs w:val="22"/>
                <w:lang w:val="it-IT"/>
              </w:rPr>
              <w:t>Finalità del trattamento</w:t>
            </w:r>
          </w:p>
        </w:tc>
      </w:tr>
      <w:tr w:rsidR="007F02BF" w:rsidRPr="00611D1A" w14:paraId="7046C8AA" w14:textId="77777777">
        <w:trPr>
          <w:trHeight w:val="567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947D6" w14:textId="77777777" w:rsidR="007F02BF" w:rsidRPr="00611D1A" w:rsidRDefault="00FA5DDD">
            <w:pPr>
              <w:rPr>
                <w:rFonts w:eastAsia="Calibri" w:cs="Calibri"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>Gestione degli aspetti relativi al trattamento giuridico ed economico del personale; verifica del possesso dei requisiti per l'assunzione; esecuzione del contratto.  Alcuni dati sono trattati anche per finalità di trasparenza e pubblicità legale come da normativa vigente sul sito istituzionale.</w:t>
            </w:r>
          </w:p>
          <w:p w14:paraId="0000020E" w14:textId="74A3ED08" w:rsidR="002A11FD" w:rsidRPr="00611D1A" w:rsidRDefault="002A11FD">
            <w:pPr>
              <w:rPr>
                <w:rFonts w:eastAsia="Calibri" w:cs="Calibri"/>
                <w:sz w:val="22"/>
                <w:szCs w:val="22"/>
                <w:lang w:val="it-IT"/>
              </w:rPr>
            </w:pPr>
          </w:p>
        </w:tc>
      </w:tr>
    </w:tbl>
    <w:p w14:paraId="5F4E26D5" w14:textId="77777777" w:rsidR="002A11FD" w:rsidRPr="00611D1A" w:rsidRDefault="002A11FD">
      <w:pPr>
        <w:spacing w:after="200" w:line="276" w:lineRule="auto"/>
        <w:rPr>
          <w:rFonts w:ascii="Calibri" w:eastAsia="Calibri" w:hAnsi="Calibri" w:cs="Calibri"/>
          <w:sz w:val="22"/>
          <w:szCs w:val="22"/>
        </w:rPr>
      </w:pPr>
    </w:p>
    <w:tbl>
      <w:tblPr>
        <w:tblStyle w:val="affffff7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28"/>
      </w:tblGrid>
      <w:tr w:rsidR="007F02BF" w:rsidRPr="00611D1A" w14:paraId="668D0722" w14:textId="77777777" w:rsidTr="002A11FD">
        <w:trPr>
          <w:trHeight w:val="412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00000210" w14:textId="77777777" w:rsidR="007F02BF" w:rsidRPr="00611D1A" w:rsidRDefault="00FA5DDD" w:rsidP="00A604AE">
            <w:pPr>
              <w:jc w:val="center"/>
              <w:rPr>
                <w:rFonts w:eastAsia="Calibri" w:cs="Calibri"/>
                <w:b/>
                <w:i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b/>
                <w:iCs/>
                <w:caps/>
                <w:color w:val="FFFFFF" w:themeColor="background1"/>
                <w:sz w:val="22"/>
                <w:szCs w:val="22"/>
                <w:lang w:val="it-IT"/>
              </w:rPr>
              <w:t>Base giuridica del trattamento</w:t>
            </w:r>
          </w:p>
        </w:tc>
      </w:tr>
      <w:tr w:rsidR="007F02BF" w:rsidRPr="00611D1A" w14:paraId="4B579A6A" w14:textId="77777777">
        <w:trPr>
          <w:trHeight w:val="567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49479" w14:textId="77777777" w:rsidR="007F02BF" w:rsidRPr="00611D1A" w:rsidRDefault="00FA5DDD">
            <w:pPr>
              <w:rPr>
                <w:rFonts w:eastAsia="Calibri" w:cs="Calibri"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>Esecuzione di un contratto con l'interessato o esecuzione di misure precontrattuali adottate su richiesta dello stesso; Obbligo legale per il titolare; Esecuzione di un compito di interesse pubblico o pubblici poteri del titolare derivante da normativa nazionale; Altri fondamenti connessi al trattamento di categorie particolari di dati personali - art. 9 par. 2 del Regolamento</w:t>
            </w:r>
          </w:p>
          <w:p w14:paraId="00000211" w14:textId="30AD97C8" w:rsidR="002A11FD" w:rsidRPr="00611D1A" w:rsidRDefault="002A11FD">
            <w:pPr>
              <w:rPr>
                <w:rFonts w:eastAsia="Calibri" w:cs="Calibri"/>
                <w:sz w:val="22"/>
                <w:szCs w:val="22"/>
                <w:lang w:val="it-IT"/>
              </w:rPr>
            </w:pPr>
          </w:p>
        </w:tc>
      </w:tr>
    </w:tbl>
    <w:p w14:paraId="00000212" w14:textId="77777777" w:rsidR="007F02BF" w:rsidRPr="00611D1A" w:rsidRDefault="007F02BF">
      <w:pPr>
        <w:spacing w:after="200" w:line="276" w:lineRule="auto"/>
        <w:rPr>
          <w:rFonts w:ascii="Calibri" w:eastAsia="Calibri" w:hAnsi="Calibri" w:cs="Calibri"/>
          <w:sz w:val="22"/>
          <w:szCs w:val="22"/>
        </w:rPr>
      </w:pPr>
    </w:p>
    <w:tbl>
      <w:tblPr>
        <w:tblStyle w:val="affffff8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28"/>
      </w:tblGrid>
      <w:tr w:rsidR="007F02BF" w:rsidRPr="00611D1A" w14:paraId="7ACBA008" w14:textId="77777777" w:rsidTr="002A11FD">
        <w:trPr>
          <w:trHeight w:val="387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00000213" w14:textId="77777777" w:rsidR="007F02BF" w:rsidRPr="00611D1A" w:rsidRDefault="00FA5DDD" w:rsidP="00A604AE">
            <w:pPr>
              <w:jc w:val="center"/>
              <w:rPr>
                <w:rFonts w:eastAsia="Calibri" w:cs="Calibri"/>
                <w:b/>
                <w:i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b/>
                <w:iCs/>
                <w:caps/>
                <w:color w:val="FFFFFF" w:themeColor="background1"/>
                <w:sz w:val="22"/>
                <w:szCs w:val="22"/>
                <w:lang w:val="it-IT"/>
              </w:rPr>
              <w:t>Informativa</w:t>
            </w:r>
          </w:p>
        </w:tc>
      </w:tr>
      <w:tr w:rsidR="007F02BF" w:rsidRPr="00611D1A" w14:paraId="70C756B4" w14:textId="77777777">
        <w:trPr>
          <w:trHeight w:val="316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729B7" w14:textId="77777777" w:rsidR="007F02BF" w:rsidRPr="00611D1A" w:rsidRDefault="00FA5DDD">
            <w:pPr>
              <w:rPr>
                <w:rFonts w:eastAsia="Calibri" w:cs="Calibri"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>Sì, Informativa ai sensi dell'art. 13 del Regolamento UE 679/2016 (Dati raccolti presso l'interessato)</w:t>
            </w:r>
          </w:p>
          <w:p w14:paraId="00000214" w14:textId="11264CA6" w:rsidR="002A11FD" w:rsidRPr="00611D1A" w:rsidRDefault="002A11FD">
            <w:pPr>
              <w:rPr>
                <w:rFonts w:eastAsia="Calibri" w:cs="Calibri"/>
                <w:sz w:val="22"/>
                <w:szCs w:val="22"/>
                <w:lang w:val="it-IT"/>
              </w:rPr>
            </w:pPr>
          </w:p>
        </w:tc>
      </w:tr>
    </w:tbl>
    <w:p w14:paraId="00000215" w14:textId="77777777" w:rsidR="007F02BF" w:rsidRPr="00611D1A" w:rsidRDefault="007F02BF">
      <w:pPr>
        <w:spacing w:after="200" w:line="276" w:lineRule="auto"/>
        <w:rPr>
          <w:rFonts w:ascii="Calibri" w:eastAsia="Calibri" w:hAnsi="Calibri" w:cs="Calibri"/>
          <w:sz w:val="22"/>
          <w:szCs w:val="22"/>
        </w:rPr>
      </w:pPr>
    </w:p>
    <w:tbl>
      <w:tblPr>
        <w:tblStyle w:val="affffff9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28"/>
      </w:tblGrid>
      <w:tr w:rsidR="007F02BF" w:rsidRPr="00611D1A" w14:paraId="2A5624B6" w14:textId="77777777" w:rsidTr="002A11FD">
        <w:trPr>
          <w:trHeight w:val="337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00000216" w14:textId="77777777" w:rsidR="007F02BF" w:rsidRPr="00611D1A" w:rsidRDefault="00FA5DDD" w:rsidP="00A604AE">
            <w:pPr>
              <w:jc w:val="center"/>
              <w:rPr>
                <w:rFonts w:eastAsia="Calibri" w:cs="Calibri"/>
                <w:b/>
                <w:i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b/>
                <w:iCs/>
                <w:caps/>
                <w:color w:val="FFFFFF" w:themeColor="background1"/>
                <w:sz w:val="22"/>
                <w:szCs w:val="22"/>
                <w:lang w:val="it-IT"/>
              </w:rPr>
              <w:t>Categoria di interessati</w:t>
            </w:r>
          </w:p>
        </w:tc>
      </w:tr>
      <w:tr w:rsidR="007F02BF" w:rsidRPr="00611D1A" w14:paraId="45CB348E" w14:textId="77777777">
        <w:trPr>
          <w:trHeight w:val="567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17" w14:textId="77777777" w:rsidR="007F02BF" w:rsidRPr="00611D1A" w:rsidRDefault="00FA5DDD">
            <w:pPr>
              <w:rPr>
                <w:rFonts w:eastAsia="Calibri" w:cs="Calibri"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 xml:space="preserve">Personale ATA; Familiari del personale scolastico </w:t>
            </w:r>
          </w:p>
        </w:tc>
      </w:tr>
    </w:tbl>
    <w:p w14:paraId="5E3BBCC9" w14:textId="77777777" w:rsidR="00995018" w:rsidRPr="00611D1A" w:rsidRDefault="00995018">
      <w:pPr>
        <w:spacing w:after="200" w:line="276" w:lineRule="auto"/>
        <w:rPr>
          <w:rFonts w:ascii="Calibri" w:eastAsia="Calibri" w:hAnsi="Calibri" w:cs="Calibri"/>
          <w:sz w:val="22"/>
          <w:szCs w:val="22"/>
        </w:rPr>
      </w:pPr>
    </w:p>
    <w:tbl>
      <w:tblPr>
        <w:tblStyle w:val="affffffa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64"/>
        <w:gridCol w:w="5664"/>
      </w:tblGrid>
      <w:tr w:rsidR="007F02BF" w:rsidRPr="00611D1A" w14:paraId="1FAC0EA5" w14:textId="77777777" w:rsidTr="002A11FD">
        <w:trPr>
          <w:trHeight w:val="457"/>
        </w:trPr>
        <w:tc>
          <w:tcPr>
            <w:tcW w:w="9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00000219" w14:textId="77777777" w:rsidR="007F02BF" w:rsidRPr="00611D1A" w:rsidRDefault="00FA5DDD" w:rsidP="00A604AE">
            <w:pPr>
              <w:jc w:val="center"/>
              <w:rPr>
                <w:rFonts w:eastAsia="Calibri" w:cs="Calibri"/>
                <w:b/>
                <w:i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b/>
                <w:iCs/>
                <w:caps/>
                <w:color w:val="FFFFFF" w:themeColor="background1"/>
                <w:sz w:val="22"/>
                <w:szCs w:val="22"/>
                <w:lang w:val="it-IT"/>
              </w:rPr>
              <w:t>Categorie di dati trattati</w:t>
            </w:r>
          </w:p>
        </w:tc>
      </w:tr>
      <w:tr w:rsidR="007F02BF" w:rsidRPr="00611D1A" w14:paraId="26BA885D" w14:textId="77777777" w:rsidTr="002A11FD">
        <w:trPr>
          <w:trHeight w:val="567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000021B" w14:textId="77777777" w:rsidR="007F02BF" w:rsidRPr="00611D1A" w:rsidRDefault="00FA5DDD">
            <w:pPr>
              <w:rPr>
                <w:rFonts w:eastAsia="Calibri" w:cs="Calibri"/>
                <w:b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b/>
                <w:sz w:val="22"/>
                <w:szCs w:val="22"/>
                <w:lang w:val="it-IT"/>
              </w:rPr>
              <w:t>Dati comuni</w:t>
            </w:r>
          </w:p>
          <w:p w14:paraId="0000021C" w14:textId="77777777" w:rsidR="007F02BF" w:rsidRPr="00611D1A" w:rsidRDefault="007F02BF">
            <w:pPr>
              <w:rPr>
                <w:rFonts w:eastAsia="Calibri" w:cs="Calibri"/>
                <w:sz w:val="22"/>
                <w:szCs w:val="22"/>
                <w:lang w:val="it-IT"/>
              </w:rPr>
            </w:pP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1D" w14:textId="77777777" w:rsidR="007F02BF" w:rsidRPr="00611D1A" w:rsidRDefault="00FA5DDD">
            <w:pPr>
              <w:rPr>
                <w:rFonts w:eastAsia="Calibri" w:cs="Calibri"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>Dati anagrafici; Dati contabili, fiscali e finanziari; Dati inerenti il rapporto di lavoro; Dati inerenti situazioni giudiziarie civili, amministrative, tributarie; Dati derivanti da tracciamenti (log)</w:t>
            </w:r>
          </w:p>
        </w:tc>
      </w:tr>
      <w:tr w:rsidR="007F02BF" w:rsidRPr="00611D1A" w14:paraId="5D0E2902" w14:textId="77777777" w:rsidTr="002A11FD">
        <w:trPr>
          <w:trHeight w:val="567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000021E" w14:textId="77777777" w:rsidR="007F02BF" w:rsidRPr="00611D1A" w:rsidRDefault="00FA5DDD">
            <w:pPr>
              <w:rPr>
                <w:rFonts w:eastAsia="Calibri" w:cs="Calibri"/>
                <w:b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b/>
                <w:sz w:val="22"/>
                <w:szCs w:val="22"/>
                <w:lang w:val="it-IT"/>
              </w:rPr>
              <w:t>Categorie particolari di dati personali</w:t>
            </w:r>
          </w:p>
          <w:p w14:paraId="0000021F" w14:textId="77777777" w:rsidR="007F02BF" w:rsidRPr="00611D1A" w:rsidRDefault="007F02BF">
            <w:pPr>
              <w:rPr>
                <w:rFonts w:eastAsia="Calibri" w:cs="Calibri"/>
                <w:b/>
                <w:sz w:val="22"/>
                <w:szCs w:val="22"/>
                <w:lang w:val="it-IT"/>
              </w:rPr>
            </w:pP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E591C" w14:textId="77777777" w:rsidR="004A030A" w:rsidRDefault="00FA5DDD">
            <w:pPr>
              <w:rPr>
                <w:rFonts w:eastAsia="Calibri" w:cs="Calibri"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>L'adesione a sindacati; Assistenza sanitaria; Lo stato di salute</w:t>
            </w:r>
          </w:p>
          <w:p w14:paraId="00000220" w14:textId="302DE1DB" w:rsidR="004A030A" w:rsidRPr="00611D1A" w:rsidRDefault="004A030A">
            <w:pPr>
              <w:rPr>
                <w:rFonts w:eastAsia="Calibri" w:cs="Calibri"/>
                <w:sz w:val="22"/>
                <w:szCs w:val="22"/>
                <w:lang w:val="it-IT"/>
              </w:rPr>
            </w:pPr>
          </w:p>
        </w:tc>
      </w:tr>
      <w:tr w:rsidR="007F02BF" w:rsidRPr="00611D1A" w14:paraId="034807AC" w14:textId="77777777" w:rsidTr="002A11FD">
        <w:trPr>
          <w:trHeight w:val="567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0000221" w14:textId="77777777" w:rsidR="007F02BF" w:rsidRPr="00611D1A" w:rsidRDefault="00FA5DDD">
            <w:pPr>
              <w:rPr>
                <w:rFonts w:eastAsia="Calibri" w:cs="Calibri"/>
                <w:b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b/>
                <w:sz w:val="22"/>
                <w:szCs w:val="22"/>
                <w:lang w:val="it-IT"/>
              </w:rPr>
              <w:t>Dati personali relativi a condanne penali e reati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22" w14:textId="10ED9F87" w:rsidR="007F02BF" w:rsidRPr="00611D1A" w:rsidRDefault="003C7C31">
            <w:pPr>
              <w:rPr>
                <w:rFonts w:eastAsia="Calibri" w:cs="Calibri"/>
                <w:sz w:val="22"/>
                <w:szCs w:val="22"/>
                <w:lang w:val="it-IT"/>
              </w:rPr>
            </w:pPr>
            <w:r w:rsidRPr="003C7C31">
              <w:rPr>
                <w:rFonts w:eastAsia="Calibri" w:cs="Calibri"/>
                <w:sz w:val="22"/>
                <w:szCs w:val="22"/>
                <w:lang w:val="it-IT"/>
              </w:rPr>
              <w:t>Iscrizione nel casellario giudiziale (potenzialmente)</w:t>
            </w:r>
          </w:p>
        </w:tc>
      </w:tr>
    </w:tbl>
    <w:p w14:paraId="00000223" w14:textId="77777777" w:rsidR="007F02BF" w:rsidRPr="00611D1A" w:rsidRDefault="007F02BF">
      <w:pPr>
        <w:spacing w:after="200" w:line="276" w:lineRule="auto"/>
        <w:rPr>
          <w:rFonts w:ascii="Calibri" w:eastAsia="Calibri" w:hAnsi="Calibri" w:cs="Calibri"/>
          <w:sz w:val="22"/>
          <w:szCs w:val="22"/>
        </w:rPr>
      </w:pPr>
    </w:p>
    <w:tbl>
      <w:tblPr>
        <w:tblStyle w:val="affffffb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28"/>
      </w:tblGrid>
      <w:tr w:rsidR="007F02BF" w:rsidRPr="00611D1A" w14:paraId="7D5B1212" w14:textId="77777777" w:rsidTr="002A11FD">
        <w:trPr>
          <w:trHeight w:val="393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00000224" w14:textId="77777777" w:rsidR="007F02BF" w:rsidRPr="00611D1A" w:rsidRDefault="00FA5DDD" w:rsidP="00A604AE">
            <w:pPr>
              <w:jc w:val="center"/>
              <w:rPr>
                <w:rFonts w:eastAsia="Calibri" w:cs="Calibri"/>
                <w:b/>
                <w:i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b/>
                <w:iCs/>
                <w:caps/>
                <w:color w:val="FFFFFF" w:themeColor="background1"/>
                <w:sz w:val="22"/>
                <w:szCs w:val="22"/>
                <w:lang w:val="it-IT"/>
              </w:rPr>
              <w:t>Termini di cancellazione</w:t>
            </w:r>
          </w:p>
        </w:tc>
      </w:tr>
      <w:tr w:rsidR="007F02BF" w:rsidRPr="00611D1A" w14:paraId="29D12C69" w14:textId="77777777">
        <w:trPr>
          <w:trHeight w:val="538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25" w14:textId="77777777" w:rsidR="007F02BF" w:rsidRPr="00611D1A" w:rsidRDefault="00FA5DDD">
            <w:pPr>
              <w:rPr>
                <w:rFonts w:eastAsia="Calibri" w:cs="Calibri"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>I fascicoli e i dati del personale sono conservati per un tempo illimitato e/o secondo le indicazioni delle Regole tecniche in materia di conservazione digitale degli atti definite da AGID nonché nei tempi e nei modi indicati dalle Linee Guida per le Istituzioni scolastiche e dai Piani di conservazione e scarto degli archivi scolastici definiti dalla Direzione Generale degli Archivi presso il Ministero dei Beni Culturali.</w:t>
            </w:r>
          </w:p>
        </w:tc>
      </w:tr>
    </w:tbl>
    <w:p w14:paraId="00000226" w14:textId="77777777" w:rsidR="007F02BF" w:rsidRPr="00611D1A" w:rsidRDefault="007F02BF">
      <w:pPr>
        <w:spacing w:after="200" w:line="276" w:lineRule="auto"/>
        <w:rPr>
          <w:rFonts w:ascii="Calibri" w:eastAsia="Calibri" w:hAnsi="Calibri" w:cs="Calibri"/>
          <w:sz w:val="22"/>
          <w:szCs w:val="22"/>
        </w:rPr>
      </w:pPr>
    </w:p>
    <w:tbl>
      <w:tblPr>
        <w:tblStyle w:val="affffffc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28"/>
      </w:tblGrid>
      <w:tr w:rsidR="007F02BF" w:rsidRPr="00611D1A" w14:paraId="58A189E4" w14:textId="77777777" w:rsidTr="002A11FD">
        <w:trPr>
          <w:trHeight w:val="379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00000227" w14:textId="77777777" w:rsidR="007F02BF" w:rsidRPr="00611D1A" w:rsidRDefault="00FA5DDD" w:rsidP="00A604AE">
            <w:pPr>
              <w:jc w:val="center"/>
              <w:rPr>
                <w:rFonts w:eastAsia="Calibri" w:cs="Calibri"/>
                <w:b/>
                <w:i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b/>
                <w:iCs/>
                <w:caps/>
                <w:color w:val="FFFFFF" w:themeColor="background1"/>
                <w:sz w:val="22"/>
                <w:szCs w:val="22"/>
                <w:lang w:val="it-IT"/>
              </w:rPr>
              <w:t>Destinatari esterni dei dati</w:t>
            </w:r>
            <w:r w:rsidRPr="00611D1A">
              <w:rPr>
                <w:rFonts w:eastAsia="Calibri" w:cs="Calibri"/>
                <w:b/>
                <w:i/>
                <w:sz w:val="22"/>
                <w:szCs w:val="22"/>
                <w:lang w:val="it-IT"/>
              </w:rPr>
              <w:t xml:space="preserve"> </w:t>
            </w:r>
          </w:p>
        </w:tc>
      </w:tr>
      <w:tr w:rsidR="007F02BF" w:rsidRPr="00611D1A" w14:paraId="4833D030" w14:textId="77777777">
        <w:trPr>
          <w:trHeight w:val="370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698E1" w14:textId="77777777" w:rsidR="007F02BF" w:rsidRPr="00611D1A" w:rsidRDefault="00FA5DDD">
            <w:pPr>
              <w:rPr>
                <w:rFonts w:eastAsia="Calibri" w:cs="Calibri"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>Pubblica amministrazione; Soggetti privati (persone fisiche o giuridiche)</w:t>
            </w:r>
          </w:p>
          <w:p w14:paraId="00000228" w14:textId="20A145FC" w:rsidR="002A11FD" w:rsidRPr="00611D1A" w:rsidRDefault="002A11FD">
            <w:pPr>
              <w:rPr>
                <w:rFonts w:eastAsia="Calibri" w:cs="Calibri"/>
                <w:sz w:val="22"/>
                <w:szCs w:val="22"/>
                <w:lang w:val="it-IT"/>
              </w:rPr>
            </w:pPr>
          </w:p>
        </w:tc>
      </w:tr>
    </w:tbl>
    <w:p w14:paraId="00000229" w14:textId="77777777" w:rsidR="007F02BF" w:rsidRPr="00611D1A" w:rsidRDefault="007F02BF">
      <w:pPr>
        <w:spacing w:after="200" w:line="276" w:lineRule="auto"/>
        <w:rPr>
          <w:rFonts w:ascii="Calibri" w:eastAsia="Calibri" w:hAnsi="Calibri" w:cs="Calibri"/>
          <w:sz w:val="22"/>
          <w:szCs w:val="22"/>
        </w:rPr>
      </w:pPr>
    </w:p>
    <w:tbl>
      <w:tblPr>
        <w:tblStyle w:val="affffffd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64"/>
        <w:gridCol w:w="5664"/>
      </w:tblGrid>
      <w:tr w:rsidR="007F02BF" w:rsidRPr="00611D1A" w14:paraId="06C68B8C" w14:textId="77777777" w:rsidTr="002A11FD">
        <w:trPr>
          <w:trHeight w:val="344"/>
        </w:trPr>
        <w:tc>
          <w:tcPr>
            <w:tcW w:w="9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0000022A" w14:textId="77777777" w:rsidR="007F02BF" w:rsidRPr="00611D1A" w:rsidRDefault="00FA5DDD" w:rsidP="00A604AE">
            <w:pPr>
              <w:jc w:val="center"/>
              <w:rPr>
                <w:rFonts w:eastAsia="Calibri" w:cs="Calibri"/>
                <w:b/>
                <w:i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b/>
                <w:iCs/>
                <w:caps/>
                <w:color w:val="FFFFFF" w:themeColor="background1"/>
                <w:sz w:val="22"/>
                <w:szCs w:val="22"/>
                <w:lang w:val="it-IT"/>
              </w:rPr>
              <w:t>Trasferimento all’estero dei dati</w:t>
            </w:r>
          </w:p>
        </w:tc>
      </w:tr>
      <w:tr w:rsidR="007F02BF" w:rsidRPr="00611D1A" w14:paraId="09E41FA0" w14:textId="77777777" w:rsidTr="002A11FD">
        <w:trPr>
          <w:trHeight w:val="567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000022C" w14:textId="77777777" w:rsidR="007F02BF" w:rsidRPr="00611D1A" w:rsidRDefault="00FA5DDD">
            <w:pPr>
              <w:rPr>
                <w:rFonts w:eastAsia="Calibri" w:cs="Calibri"/>
                <w:b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b/>
                <w:sz w:val="22"/>
                <w:szCs w:val="22"/>
                <w:lang w:val="it-IT"/>
              </w:rPr>
              <w:t xml:space="preserve">Trasferimento all’estero 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2D" w14:textId="77777777" w:rsidR="007F02BF" w:rsidRPr="00611D1A" w:rsidRDefault="00FA5DDD">
            <w:pPr>
              <w:rPr>
                <w:rFonts w:eastAsia="Calibri" w:cs="Calibri"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>Nessun trasferimento all’estero</w:t>
            </w:r>
          </w:p>
        </w:tc>
      </w:tr>
      <w:tr w:rsidR="007F02BF" w:rsidRPr="00611D1A" w14:paraId="0F9E0595" w14:textId="77777777" w:rsidTr="002A11FD">
        <w:trPr>
          <w:trHeight w:val="567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000022E" w14:textId="77777777" w:rsidR="007F02BF" w:rsidRPr="00611D1A" w:rsidRDefault="00FA5DDD">
            <w:pPr>
              <w:rPr>
                <w:rFonts w:eastAsia="Calibri" w:cs="Calibri"/>
                <w:b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b/>
                <w:sz w:val="22"/>
                <w:szCs w:val="22"/>
                <w:lang w:val="it-IT"/>
              </w:rPr>
              <w:t>Paesi extra Ue o organizzazioni internazionali verso i quali vengono trasferiti i dati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2F" w14:textId="77777777" w:rsidR="007F02BF" w:rsidRPr="00611D1A" w:rsidRDefault="00FA5DDD">
            <w:pPr>
              <w:rPr>
                <w:rFonts w:eastAsia="Calibri" w:cs="Calibri"/>
                <w:i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>N/A</w:t>
            </w:r>
          </w:p>
          <w:p w14:paraId="00000230" w14:textId="77777777" w:rsidR="007F02BF" w:rsidRPr="00611D1A" w:rsidRDefault="007F02BF">
            <w:pPr>
              <w:rPr>
                <w:rFonts w:eastAsia="Calibri" w:cs="Calibri"/>
                <w:i/>
                <w:sz w:val="22"/>
                <w:szCs w:val="22"/>
                <w:lang w:val="it-IT"/>
              </w:rPr>
            </w:pPr>
          </w:p>
        </w:tc>
      </w:tr>
    </w:tbl>
    <w:p w14:paraId="00000231" w14:textId="77777777" w:rsidR="007F02BF" w:rsidRPr="00611D1A" w:rsidRDefault="007F02BF">
      <w:pPr>
        <w:spacing w:after="200" w:line="276" w:lineRule="auto"/>
        <w:rPr>
          <w:rFonts w:ascii="Calibri" w:eastAsia="Calibri" w:hAnsi="Calibri" w:cs="Calibri"/>
          <w:sz w:val="22"/>
          <w:szCs w:val="22"/>
        </w:rPr>
      </w:pPr>
    </w:p>
    <w:tbl>
      <w:tblPr>
        <w:tblStyle w:val="affffffe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28"/>
      </w:tblGrid>
      <w:tr w:rsidR="007F02BF" w:rsidRPr="00611D1A" w14:paraId="3C48F168" w14:textId="77777777" w:rsidTr="002A11FD">
        <w:trPr>
          <w:trHeight w:val="412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00000232" w14:textId="77777777" w:rsidR="007F02BF" w:rsidRPr="00611D1A" w:rsidRDefault="00FA5DDD" w:rsidP="00A604AE">
            <w:pPr>
              <w:jc w:val="center"/>
              <w:rPr>
                <w:rFonts w:eastAsia="Calibri" w:cs="Calibri"/>
                <w:b/>
                <w:i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b/>
                <w:iCs/>
                <w:caps/>
                <w:color w:val="FFFFFF" w:themeColor="background1"/>
                <w:sz w:val="22"/>
                <w:szCs w:val="22"/>
                <w:lang w:val="it-IT"/>
              </w:rPr>
              <w:t>Misure di sicurezza (GDPR ART. 32)</w:t>
            </w:r>
          </w:p>
        </w:tc>
      </w:tr>
      <w:tr w:rsidR="007F02BF" w:rsidRPr="00611D1A" w14:paraId="5561F92C" w14:textId="77777777">
        <w:trPr>
          <w:trHeight w:val="567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33" w14:textId="52A77AFD" w:rsidR="007F02BF" w:rsidRPr="00611D1A" w:rsidRDefault="00FA5DDD">
            <w:pPr>
              <w:numPr>
                <w:ilvl w:val="0"/>
                <w:numId w:val="3"/>
              </w:numPr>
              <w:spacing w:line="254" w:lineRule="auto"/>
              <w:rPr>
                <w:rFonts w:eastAsia="Calibri" w:cs="Calibri"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 xml:space="preserve">UTILIZZO DI STRUMENTI DI OFFICE AUTOMATION:   Minimizzazione della quantità di dati personali; Partizionamento dei dati; Controllo degli accessi logici ed autenticazione; Cancellazione sicura; Sicurezza dell’ambiente operativo; Sicurezza della rete e delle comunicazioni; Tracciatura e monitoraggio; </w:t>
            </w:r>
            <w:r w:rsidR="00634EF2" w:rsidRPr="00634EF2">
              <w:rPr>
                <w:rFonts w:eastAsia="Calibri" w:cs="Calibri"/>
                <w:bCs/>
                <w:sz w:val="22"/>
                <w:szCs w:val="22"/>
                <w:lang w:val="it-IT"/>
              </w:rPr>
              <w:t>Gestione sicura del cambiamento;</w:t>
            </w:r>
            <w:r w:rsidR="00634EF2" w:rsidRPr="00634EF2">
              <w:rPr>
                <w:rFonts w:eastAsia="Calibri" w:cs="Calibri"/>
                <w:sz w:val="22"/>
                <w:szCs w:val="22"/>
                <w:lang w:val="it-IT"/>
              </w:rPr>
              <w:t xml:space="preserve"> </w:t>
            </w: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 xml:space="preserve">Gestione sicura dell’hardware, delle risorse e dei dispositivi; Gestione sicura delle postazioni di lavoro; Backup e Continuità operativa; Manutenzione delle apparecchiature; Protezione delle fonti di rischio ambientali; Modello Organizzativo e di Gestione; Politiche e procedure per la protezione dei dati personali: Gestione dei Responsabili del trattamento e delle terze parti; Sicurezza del ciclo di vita delle applicazioni e nei progetti; Gestione degli Incidenti di sicurezza e delle Violazioni dei dati personali; Gestione e formazione del personale; Controllo degli accessi fisici </w:t>
            </w:r>
          </w:p>
          <w:p w14:paraId="00000234" w14:textId="77777777" w:rsidR="007F02BF" w:rsidRPr="00611D1A" w:rsidRDefault="007F02BF">
            <w:pPr>
              <w:spacing w:line="254" w:lineRule="auto"/>
              <w:ind w:left="720"/>
              <w:rPr>
                <w:rFonts w:eastAsia="Calibri" w:cs="Calibri"/>
                <w:sz w:val="22"/>
                <w:szCs w:val="22"/>
                <w:lang w:val="it-IT"/>
              </w:rPr>
            </w:pPr>
          </w:p>
          <w:p w14:paraId="00000235" w14:textId="77777777" w:rsidR="007F02BF" w:rsidRPr="00611D1A" w:rsidRDefault="00FA5DDD">
            <w:pPr>
              <w:numPr>
                <w:ilvl w:val="0"/>
                <w:numId w:val="3"/>
              </w:numPr>
              <w:spacing w:after="200" w:line="276" w:lineRule="auto"/>
              <w:rPr>
                <w:rFonts w:eastAsia="Calibri" w:cs="Calibri"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>GESTIONE MANUALE: Minimizzazione della quantità di dati personali; Partizionamento dei dati; Cancellazione sicura; Protezione delle fonti di rischio ambientali; Modello Organizzativo e di Gestione; Politiche e procedure per la protezione dei dati personali: Gestione dei Responsabili del trattamento e delle terze parti; Gestione degli Incidenti di sicurezza e delle Violazioni dei dati personali; Gestione e formazione del personale; Controllo degli accessi fisici; Sicurezza dei documenti cartacei</w:t>
            </w:r>
          </w:p>
          <w:p w14:paraId="00000236" w14:textId="77777777" w:rsidR="007F02BF" w:rsidRPr="00611D1A" w:rsidRDefault="00FA5DDD">
            <w:pPr>
              <w:numPr>
                <w:ilvl w:val="0"/>
                <w:numId w:val="3"/>
              </w:numPr>
              <w:spacing w:after="200" w:line="276" w:lineRule="auto"/>
              <w:rPr>
                <w:rFonts w:eastAsia="Calibri" w:cs="Calibri"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>SIDI: Minimizzazione della quantità di dati personali; Backup e Continuità operativa; Controllo degli accessi logici ed autenticazione; Gestione sicura delle postazioni di lavoro; Sicurezza del ciclo di vita delle applicazioni e nei progetti; Sicurezza della rete e delle comunicazioni; Sicurezza dell'ambiente operativo; Gestione sicura del cambiamento; Protezione dalle fonti di rischio ambientali; Controllo degli accessi fisici</w:t>
            </w:r>
          </w:p>
          <w:p w14:paraId="00000237" w14:textId="77777777" w:rsidR="007F02BF" w:rsidRPr="00611D1A" w:rsidRDefault="00FA5DDD">
            <w:pPr>
              <w:numPr>
                <w:ilvl w:val="0"/>
                <w:numId w:val="3"/>
              </w:numPr>
              <w:spacing w:after="200" w:line="276" w:lineRule="auto"/>
              <w:rPr>
                <w:rFonts w:eastAsia="Calibri" w:cs="Calibri"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>SISTEMI GESTITI DA FORNITORI ESTERNI: le misure minime sono oggetto dei contratti o accordi di nomina a responsabile esterno del trattamento.</w:t>
            </w:r>
          </w:p>
        </w:tc>
      </w:tr>
    </w:tbl>
    <w:p w14:paraId="00000238" w14:textId="77777777" w:rsidR="007F02BF" w:rsidRPr="00611D1A" w:rsidRDefault="007F02BF">
      <w:pPr>
        <w:spacing w:after="200" w:line="276" w:lineRule="auto"/>
        <w:rPr>
          <w:rFonts w:ascii="Calibri" w:eastAsia="Calibri" w:hAnsi="Calibri" w:cs="Calibri"/>
          <w:sz w:val="22"/>
          <w:szCs w:val="22"/>
        </w:rPr>
      </w:pPr>
    </w:p>
    <w:tbl>
      <w:tblPr>
        <w:tblStyle w:val="afffffff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28"/>
      </w:tblGrid>
      <w:tr w:rsidR="007F02BF" w:rsidRPr="00611D1A" w14:paraId="2AA0F762" w14:textId="77777777" w:rsidTr="002A11FD">
        <w:trPr>
          <w:trHeight w:val="365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00000239" w14:textId="77777777" w:rsidR="007F02BF" w:rsidRPr="00611D1A" w:rsidRDefault="00FA5DDD" w:rsidP="00A604AE">
            <w:pPr>
              <w:jc w:val="center"/>
              <w:rPr>
                <w:rFonts w:eastAsia="Calibri" w:cs="Calibri"/>
                <w:b/>
                <w:i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b/>
                <w:iCs/>
                <w:caps/>
                <w:color w:val="FFFFFF" w:themeColor="background1"/>
                <w:sz w:val="22"/>
                <w:szCs w:val="22"/>
                <w:lang w:val="it-IT"/>
              </w:rPr>
              <w:t>Contitolare</w:t>
            </w:r>
          </w:p>
        </w:tc>
      </w:tr>
      <w:tr w:rsidR="007F02BF" w:rsidRPr="00611D1A" w14:paraId="7C3F41BD" w14:textId="77777777">
        <w:trPr>
          <w:trHeight w:val="567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3A" w14:textId="77777777" w:rsidR="007F02BF" w:rsidRPr="00611D1A" w:rsidRDefault="00FA5DDD">
            <w:pPr>
              <w:rPr>
                <w:rFonts w:eastAsia="Calibri" w:cs="Calibri"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>Il Ministero dell'istruzione</w:t>
            </w:r>
          </w:p>
        </w:tc>
      </w:tr>
    </w:tbl>
    <w:p w14:paraId="0000023B" w14:textId="77777777" w:rsidR="007F02BF" w:rsidRPr="00611D1A" w:rsidRDefault="007F02BF">
      <w:pPr>
        <w:spacing w:after="200" w:line="276" w:lineRule="auto"/>
        <w:rPr>
          <w:rFonts w:ascii="Calibri" w:eastAsia="Calibri" w:hAnsi="Calibri" w:cs="Calibri"/>
          <w:sz w:val="22"/>
          <w:szCs w:val="22"/>
        </w:rPr>
      </w:pPr>
    </w:p>
    <w:tbl>
      <w:tblPr>
        <w:tblStyle w:val="afffffff0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28"/>
      </w:tblGrid>
      <w:tr w:rsidR="007F02BF" w:rsidRPr="00611D1A" w14:paraId="21C9F961" w14:textId="77777777" w:rsidTr="002A11FD">
        <w:trPr>
          <w:trHeight w:val="457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0000023C" w14:textId="77777777" w:rsidR="007F02BF" w:rsidRPr="00611D1A" w:rsidRDefault="00FA5DDD" w:rsidP="00A604AE">
            <w:pPr>
              <w:jc w:val="center"/>
              <w:rPr>
                <w:rFonts w:eastAsia="Calibri" w:cs="Calibri"/>
                <w:b/>
                <w:i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b/>
                <w:iCs/>
                <w:caps/>
                <w:color w:val="FFFFFF" w:themeColor="background1"/>
                <w:sz w:val="22"/>
                <w:szCs w:val="22"/>
                <w:lang w:val="it-IT"/>
              </w:rPr>
              <w:t>Responsabile esterno del trattamento</w:t>
            </w:r>
          </w:p>
        </w:tc>
      </w:tr>
      <w:tr w:rsidR="007F02BF" w:rsidRPr="00611D1A" w14:paraId="5C70D2AE" w14:textId="77777777">
        <w:trPr>
          <w:trHeight w:val="567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E0186" w14:textId="77777777" w:rsidR="007F02BF" w:rsidRDefault="00FA5DDD">
            <w:pPr>
              <w:rPr>
                <w:rFonts w:eastAsia="Calibri" w:cs="Calibri"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 xml:space="preserve">Ministero dell'istruzione (sistema applicativo SIDI); </w:t>
            </w:r>
            <w:proofErr w:type="spellStart"/>
            <w:r w:rsidR="003C7C31" w:rsidRPr="003C7C31">
              <w:rPr>
                <w:rFonts w:eastAsia="Calibri" w:cs="Calibri"/>
                <w:sz w:val="22"/>
                <w:szCs w:val="22"/>
                <w:lang w:val="it-IT"/>
              </w:rPr>
              <w:t>Axios</w:t>
            </w:r>
            <w:proofErr w:type="spellEnd"/>
            <w:r w:rsidR="003C7C31" w:rsidRPr="003C7C31">
              <w:rPr>
                <w:rFonts w:eastAsia="Calibri" w:cs="Calibri"/>
                <w:sz w:val="22"/>
                <w:szCs w:val="22"/>
                <w:lang w:val="it-IT"/>
              </w:rPr>
              <w:t xml:space="preserve"> Italia Service s.r.l.; Google </w:t>
            </w:r>
            <w:proofErr w:type="spellStart"/>
            <w:r w:rsidR="003C7C31" w:rsidRPr="003C7C31">
              <w:rPr>
                <w:rFonts w:eastAsia="Calibri" w:cs="Calibri"/>
                <w:sz w:val="22"/>
                <w:szCs w:val="22"/>
                <w:lang w:val="it-IT"/>
              </w:rPr>
              <w:t>Ireland</w:t>
            </w:r>
            <w:proofErr w:type="spellEnd"/>
            <w:r w:rsidR="003C7C31" w:rsidRPr="003C7C31">
              <w:rPr>
                <w:rFonts w:eastAsia="Calibri" w:cs="Calibri"/>
                <w:sz w:val="22"/>
                <w:szCs w:val="22"/>
                <w:lang w:val="it-IT"/>
              </w:rPr>
              <w:t xml:space="preserve"> Limited; </w:t>
            </w:r>
            <w:proofErr w:type="spellStart"/>
            <w:r w:rsidR="003C7C31" w:rsidRPr="003C7C31">
              <w:rPr>
                <w:rFonts w:eastAsia="Calibri" w:cs="Calibri"/>
                <w:sz w:val="22"/>
                <w:szCs w:val="22"/>
                <w:lang w:val="it-IT"/>
              </w:rPr>
              <w:t>Anysystem</w:t>
            </w:r>
            <w:proofErr w:type="spellEnd"/>
            <w:r w:rsidR="003C7C31" w:rsidRPr="003C7C31">
              <w:rPr>
                <w:rFonts w:eastAsia="Calibri" w:cs="Calibri"/>
                <w:sz w:val="22"/>
                <w:szCs w:val="22"/>
                <w:lang w:val="it-IT"/>
              </w:rPr>
              <w:t xml:space="preserve"> di Vito </w:t>
            </w:r>
            <w:proofErr w:type="spellStart"/>
            <w:r w:rsidR="003C7C31" w:rsidRPr="003C7C31">
              <w:rPr>
                <w:rFonts w:eastAsia="Calibri" w:cs="Calibri"/>
                <w:sz w:val="22"/>
                <w:szCs w:val="22"/>
                <w:lang w:val="it-IT"/>
              </w:rPr>
              <w:t>Lamacchia</w:t>
            </w:r>
            <w:proofErr w:type="spellEnd"/>
            <w:r w:rsidR="003C7C31" w:rsidRPr="003C7C31">
              <w:rPr>
                <w:rFonts w:eastAsia="Calibri" w:cs="Calibri"/>
                <w:sz w:val="22"/>
                <w:szCs w:val="22"/>
                <w:lang w:val="it-IT"/>
              </w:rPr>
              <w:t xml:space="preserve"> (amministratore di sistema)</w:t>
            </w:r>
          </w:p>
          <w:p w14:paraId="0000023E" w14:textId="215D6B67" w:rsidR="003C7C31" w:rsidRPr="00611D1A" w:rsidRDefault="003C7C31">
            <w:pPr>
              <w:rPr>
                <w:rFonts w:eastAsia="Calibri" w:cs="Calibri"/>
                <w:sz w:val="22"/>
                <w:szCs w:val="22"/>
                <w:lang w:val="it-IT"/>
              </w:rPr>
            </w:pPr>
          </w:p>
        </w:tc>
      </w:tr>
    </w:tbl>
    <w:p w14:paraId="0000023F" w14:textId="5D5AA764" w:rsidR="002A11FD" w:rsidRPr="00611D1A" w:rsidRDefault="002A11FD">
      <w:pPr>
        <w:spacing w:after="200" w:line="276" w:lineRule="auto"/>
        <w:rPr>
          <w:rFonts w:ascii="Calibri" w:eastAsia="Calibri" w:hAnsi="Calibri" w:cs="Calibri"/>
          <w:b/>
          <w:sz w:val="22"/>
          <w:szCs w:val="22"/>
        </w:rPr>
      </w:pPr>
    </w:p>
    <w:p w14:paraId="79D48463" w14:textId="77777777" w:rsidR="002A11FD" w:rsidRPr="00611D1A" w:rsidRDefault="002A11FD">
      <w:pPr>
        <w:overflowPunct/>
        <w:autoSpaceDE/>
        <w:autoSpaceDN/>
        <w:adjustRightInd/>
        <w:textAlignment w:val="auto"/>
        <w:rPr>
          <w:rFonts w:ascii="Calibri" w:eastAsia="Calibri" w:hAnsi="Calibri" w:cs="Calibri"/>
          <w:b/>
          <w:sz w:val="22"/>
          <w:szCs w:val="22"/>
        </w:rPr>
      </w:pPr>
      <w:r w:rsidRPr="00611D1A">
        <w:rPr>
          <w:rFonts w:ascii="Calibri" w:eastAsia="Calibri" w:hAnsi="Calibri" w:cs="Calibri"/>
          <w:b/>
          <w:sz w:val="22"/>
          <w:szCs w:val="22"/>
        </w:rPr>
        <w:br w:type="page"/>
      </w:r>
    </w:p>
    <w:p w14:paraId="00000240" w14:textId="2DCC57CE" w:rsidR="007F02BF" w:rsidRPr="00611D1A" w:rsidRDefault="00FA5DDD" w:rsidP="00995018">
      <w:pPr>
        <w:pStyle w:val="Titolosommario"/>
        <w:numPr>
          <w:ilvl w:val="0"/>
          <w:numId w:val="7"/>
        </w:numPr>
        <w:rPr>
          <w:lang w:val="it-IT"/>
        </w:rPr>
      </w:pPr>
      <w:bookmarkStart w:id="11" w:name="_Toc46142780"/>
      <w:r w:rsidRPr="00611D1A">
        <w:rPr>
          <w:lang w:val="it-IT"/>
        </w:rPr>
        <w:t xml:space="preserve">Personale </w:t>
      </w:r>
      <w:proofErr w:type="gramStart"/>
      <w:r w:rsidRPr="00611D1A">
        <w:rPr>
          <w:lang w:val="it-IT"/>
        </w:rPr>
        <w:t>ATA:</w:t>
      </w:r>
      <w:r w:rsidRPr="00611D1A">
        <w:rPr>
          <w:lang w:val="it-IT"/>
        </w:rPr>
        <w:br/>
        <w:t>gestione</w:t>
      </w:r>
      <w:proofErr w:type="gramEnd"/>
      <w:r w:rsidRPr="00611D1A">
        <w:rPr>
          <w:lang w:val="it-IT"/>
        </w:rPr>
        <w:t xml:space="preserve"> contratto a tempo determinato (supplenze annuali)</w:t>
      </w:r>
      <w:bookmarkEnd w:id="11"/>
    </w:p>
    <w:p w14:paraId="13514D16" w14:textId="77777777" w:rsidR="00995018" w:rsidRPr="00611D1A" w:rsidRDefault="00995018" w:rsidP="00995018">
      <w:pPr>
        <w:rPr>
          <w:rFonts w:eastAsia="Cambria"/>
          <w:lang w:eastAsia="en-US"/>
        </w:rPr>
      </w:pPr>
    </w:p>
    <w:tbl>
      <w:tblPr>
        <w:tblStyle w:val="afffffff1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28"/>
      </w:tblGrid>
      <w:tr w:rsidR="007F02BF" w:rsidRPr="00611D1A" w14:paraId="6F4F523F" w14:textId="77777777" w:rsidTr="002A11FD">
        <w:trPr>
          <w:trHeight w:val="510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00000241" w14:textId="77777777" w:rsidR="007F02BF" w:rsidRPr="00611D1A" w:rsidRDefault="00FA5DDD" w:rsidP="00A604AE">
            <w:pPr>
              <w:jc w:val="center"/>
              <w:rPr>
                <w:rFonts w:eastAsia="Calibri" w:cs="Calibri"/>
                <w:b/>
                <w:i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b/>
                <w:iCs/>
                <w:caps/>
                <w:color w:val="FFFFFF" w:themeColor="background1"/>
                <w:sz w:val="22"/>
                <w:szCs w:val="22"/>
                <w:lang w:val="it-IT"/>
              </w:rPr>
              <w:t>Attività di trattamento</w:t>
            </w: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 xml:space="preserve"> </w:t>
            </w:r>
          </w:p>
        </w:tc>
      </w:tr>
      <w:tr w:rsidR="007F02BF" w:rsidRPr="00611D1A" w14:paraId="51133073" w14:textId="77777777">
        <w:trPr>
          <w:trHeight w:val="344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4A68F" w14:textId="77777777" w:rsidR="007F02BF" w:rsidRPr="00611D1A" w:rsidRDefault="00FA5DDD">
            <w:pPr>
              <w:rPr>
                <w:rFonts w:eastAsia="Calibri" w:cs="Calibri"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>Personale ATA: gestione contratto a tempo determinato (supplenze annuali)</w:t>
            </w: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ab/>
            </w:r>
          </w:p>
          <w:p w14:paraId="00000242" w14:textId="4482B208" w:rsidR="002A11FD" w:rsidRPr="00611D1A" w:rsidRDefault="002A11FD">
            <w:pPr>
              <w:rPr>
                <w:rFonts w:eastAsia="Calibri" w:cs="Calibri"/>
                <w:sz w:val="22"/>
                <w:szCs w:val="22"/>
                <w:lang w:val="it-IT"/>
              </w:rPr>
            </w:pPr>
          </w:p>
        </w:tc>
      </w:tr>
    </w:tbl>
    <w:p w14:paraId="00000243" w14:textId="77777777" w:rsidR="007F02BF" w:rsidRPr="00611D1A" w:rsidRDefault="007F02BF">
      <w:pPr>
        <w:spacing w:after="200" w:line="276" w:lineRule="auto"/>
        <w:rPr>
          <w:rFonts w:ascii="Calibri" w:eastAsia="Calibri" w:hAnsi="Calibri" w:cs="Calibri"/>
          <w:sz w:val="22"/>
          <w:szCs w:val="22"/>
        </w:rPr>
      </w:pPr>
    </w:p>
    <w:tbl>
      <w:tblPr>
        <w:tblStyle w:val="afffffff2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28"/>
      </w:tblGrid>
      <w:tr w:rsidR="007F02BF" w:rsidRPr="00611D1A" w14:paraId="68368577" w14:textId="77777777" w:rsidTr="002A11FD">
        <w:trPr>
          <w:trHeight w:val="489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00000244" w14:textId="77777777" w:rsidR="007F02BF" w:rsidRPr="00611D1A" w:rsidRDefault="00FA5DDD" w:rsidP="00A604AE">
            <w:pPr>
              <w:jc w:val="center"/>
              <w:rPr>
                <w:rFonts w:eastAsia="Calibri" w:cs="Calibri"/>
                <w:b/>
                <w:i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b/>
                <w:iCs/>
                <w:caps/>
                <w:color w:val="FFFFFF" w:themeColor="background1"/>
                <w:sz w:val="22"/>
                <w:szCs w:val="22"/>
                <w:lang w:val="it-IT"/>
              </w:rPr>
              <w:t>Descrizione dell’attività di trattamento</w:t>
            </w:r>
          </w:p>
        </w:tc>
      </w:tr>
      <w:tr w:rsidR="007F02BF" w:rsidRPr="00611D1A" w14:paraId="0EAB1055" w14:textId="77777777">
        <w:trPr>
          <w:trHeight w:val="593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10849" w14:textId="77777777" w:rsidR="007F02BF" w:rsidRPr="00611D1A" w:rsidRDefault="00FA5DDD">
            <w:pPr>
              <w:rPr>
                <w:rFonts w:eastAsia="Calibri" w:cs="Calibri"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>Gestione delle informazioni funzionali all'assunzione e allo svolgimento del rapporto di lavoro del personale ATA a tempo determinato con riferimento alle supplenze annuali</w:t>
            </w: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ab/>
            </w:r>
          </w:p>
          <w:p w14:paraId="00000245" w14:textId="44D8E90A" w:rsidR="002A11FD" w:rsidRPr="00611D1A" w:rsidRDefault="002A11FD">
            <w:pPr>
              <w:rPr>
                <w:rFonts w:eastAsia="Calibri" w:cs="Calibri"/>
                <w:sz w:val="22"/>
                <w:szCs w:val="22"/>
                <w:lang w:val="it-IT"/>
              </w:rPr>
            </w:pPr>
          </w:p>
        </w:tc>
      </w:tr>
    </w:tbl>
    <w:p w14:paraId="00000246" w14:textId="77777777" w:rsidR="007F02BF" w:rsidRPr="00611D1A" w:rsidRDefault="007F02BF">
      <w:pPr>
        <w:spacing w:after="200" w:line="276" w:lineRule="auto"/>
        <w:rPr>
          <w:rFonts w:ascii="Calibri" w:eastAsia="Calibri" w:hAnsi="Calibri" w:cs="Calibri"/>
          <w:sz w:val="22"/>
          <w:szCs w:val="22"/>
        </w:rPr>
      </w:pPr>
    </w:p>
    <w:tbl>
      <w:tblPr>
        <w:tblStyle w:val="afffffff3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28"/>
      </w:tblGrid>
      <w:tr w:rsidR="007F02BF" w:rsidRPr="00611D1A" w14:paraId="539E4825" w14:textId="77777777" w:rsidTr="002A11FD">
        <w:trPr>
          <w:trHeight w:val="412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00000247" w14:textId="77777777" w:rsidR="007F02BF" w:rsidRPr="00611D1A" w:rsidRDefault="00FA5DDD" w:rsidP="00A604AE">
            <w:pPr>
              <w:jc w:val="center"/>
              <w:rPr>
                <w:rFonts w:eastAsia="Calibri" w:cs="Calibri"/>
                <w:b/>
                <w:i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b/>
                <w:iCs/>
                <w:caps/>
                <w:color w:val="FFFFFF" w:themeColor="background1"/>
                <w:sz w:val="22"/>
                <w:szCs w:val="22"/>
                <w:lang w:val="it-IT"/>
              </w:rPr>
              <w:t>Modalità di trattamento dei dati personali</w:t>
            </w:r>
          </w:p>
        </w:tc>
      </w:tr>
      <w:tr w:rsidR="007F02BF" w:rsidRPr="00611D1A" w14:paraId="7A42A747" w14:textId="77777777">
        <w:trPr>
          <w:trHeight w:val="352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E72DB" w14:textId="77777777" w:rsidR="007F02BF" w:rsidRPr="00611D1A" w:rsidRDefault="00FA5DDD">
            <w:pPr>
              <w:rPr>
                <w:rFonts w:eastAsia="Calibri" w:cs="Calibri"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 xml:space="preserve">Utilizzo di servizi ICT; Utilizzo di strumenti di office </w:t>
            </w:r>
            <w:proofErr w:type="spellStart"/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>automation</w:t>
            </w:r>
            <w:proofErr w:type="spellEnd"/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>; Gestione manuale.</w:t>
            </w:r>
          </w:p>
          <w:p w14:paraId="00000248" w14:textId="751D713F" w:rsidR="002A11FD" w:rsidRPr="00611D1A" w:rsidRDefault="002A11FD">
            <w:pPr>
              <w:rPr>
                <w:rFonts w:eastAsia="Calibri" w:cs="Calibri"/>
                <w:sz w:val="22"/>
                <w:szCs w:val="22"/>
                <w:lang w:val="it-IT"/>
              </w:rPr>
            </w:pPr>
          </w:p>
        </w:tc>
      </w:tr>
    </w:tbl>
    <w:p w14:paraId="00000249" w14:textId="77777777" w:rsidR="007F02BF" w:rsidRPr="00611D1A" w:rsidRDefault="007F02BF">
      <w:pPr>
        <w:spacing w:after="200" w:line="276" w:lineRule="auto"/>
        <w:rPr>
          <w:rFonts w:ascii="Calibri" w:eastAsia="Calibri" w:hAnsi="Calibri" w:cs="Calibri"/>
          <w:sz w:val="22"/>
          <w:szCs w:val="22"/>
        </w:rPr>
      </w:pPr>
    </w:p>
    <w:tbl>
      <w:tblPr>
        <w:tblStyle w:val="afffffff4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28"/>
      </w:tblGrid>
      <w:tr w:rsidR="007F02BF" w:rsidRPr="00611D1A" w14:paraId="6A1847F3" w14:textId="77777777" w:rsidTr="002A11FD">
        <w:trPr>
          <w:trHeight w:val="422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0000024A" w14:textId="77777777" w:rsidR="007F02BF" w:rsidRPr="00611D1A" w:rsidRDefault="00FA5DDD" w:rsidP="00A604AE">
            <w:pPr>
              <w:jc w:val="center"/>
              <w:rPr>
                <w:rFonts w:eastAsia="Calibri" w:cs="Calibri"/>
                <w:b/>
                <w:i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b/>
                <w:iCs/>
                <w:caps/>
                <w:color w:val="FFFFFF" w:themeColor="background1"/>
                <w:sz w:val="22"/>
                <w:szCs w:val="22"/>
                <w:lang w:val="it-IT"/>
              </w:rPr>
              <w:t>Finalità del trattamento</w:t>
            </w:r>
          </w:p>
        </w:tc>
      </w:tr>
      <w:tr w:rsidR="007F02BF" w:rsidRPr="00611D1A" w14:paraId="408D2A8A" w14:textId="77777777">
        <w:trPr>
          <w:trHeight w:val="567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4F3D3" w14:textId="77777777" w:rsidR="007F02BF" w:rsidRPr="00611D1A" w:rsidRDefault="00FA5DDD">
            <w:pPr>
              <w:rPr>
                <w:rFonts w:eastAsia="Calibri" w:cs="Calibri"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 xml:space="preserve">Gestione degli </w:t>
            </w:r>
            <w:proofErr w:type="gramStart"/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>aspetti  relativi</w:t>
            </w:r>
            <w:proofErr w:type="gramEnd"/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 xml:space="preserve"> al  trattamento giuridico ed economico del personale;  verifica del possesso dei requisiti per l'assunzione; esecuzione del contratto.  Alcuni dati sono trattati anche per finalità di trasparenza e pubblicità legale come da normativa vigente sul sito istituzionale.</w:t>
            </w:r>
          </w:p>
          <w:p w14:paraId="0000024B" w14:textId="48F8C687" w:rsidR="002A11FD" w:rsidRPr="00611D1A" w:rsidRDefault="002A11FD">
            <w:pPr>
              <w:rPr>
                <w:rFonts w:eastAsia="Calibri" w:cs="Calibri"/>
                <w:sz w:val="22"/>
                <w:szCs w:val="22"/>
                <w:lang w:val="it-IT"/>
              </w:rPr>
            </w:pPr>
          </w:p>
        </w:tc>
      </w:tr>
    </w:tbl>
    <w:p w14:paraId="0000024C" w14:textId="77777777" w:rsidR="007F02BF" w:rsidRPr="00611D1A" w:rsidRDefault="007F02BF">
      <w:pPr>
        <w:spacing w:after="200" w:line="276" w:lineRule="auto"/>
        <w:rPr>
          <w:rFonts w:ascii="Calibri" w:eastAsia="Calibri" w:hAnsi="Calibri" w:cs="Calibri"/>
          <w:sz w:val="22"/>
          <w:szCs w:val="22"/>
        </w:rPr>
      </w:pPr>
    </w:p>
    <w:tbl>
      <w:tblPr>
        <w:tblStyle w:val="afffffff5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28"/>
      </w:tblGrid>
      <w:tr w:rsidR="007F02BF" w:rsidRPr="00611D1A" w14:paraId="02A5D43E" w14:textId="77777777" w:rsidTr="002A11FD">
        <w:trPr>
          <w:trHeight w:val="367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0000024D" w14:textId="77777777" w:rsidR="007F02BF" w:rsidRPr="00611D1A" w:rsidRDefault="00FA5DDD" w:rsidP="00A604AE">
            <w:pPr>
              <w:jc w:val="center"/>
              <w:rPr>
                <w:rFonts w:eastAsia="Calibri" w:cs="Calibri"/>
                <w:b/>
                <w:i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b/>
                <w:iCs/>
                <w:caps/>
                <w:color w:val="FFFFFF" w:themeColor="background1"/>
                <w:sz w:val="22"/>
                <w:szCs w:val="22"/>
                <w:lang w:val="it-IT"/>
              </w:rPr>
              <w:t>Base giuridica del trattamento</w:t>
            </w:r>
          </w:p>
        </w:tc>
      </w:tr>
      <w:tr w:rsidR="007F02BF" w:rsidRPr="00611D1A" w14:paraId="2ECBF56A" w14:textId="77777777">
        <w:trPr>
          <w:trHeight w:val="567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D7B50" w14:textId="77777777" w:rsidR="007F02BF" w:rsidRPr="00611D1A" w:rsidRDefault="00FA5DDD">
            <w:pPr>
              <w:rPr>
                <w:rFonts w:eastAsia="Calibri" w:cs="Calibri"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>Esecuzione di un contratto con l'interessato o esecuzione di misure precontrattuali adottate su richiesta dello stesso; Obbligo legale per il titolare; Esecuzione di un compito di interesse pubblico o pubblici poteri del titolare derivante da normativa nazionale; Altri fondamenti connessi al trattamento di categorie particolari di dati personali - art. 9 par. 2 del Regolamento</w:t>
            </w:r>
          </w:p>
          <w:p w14:paraId="0000024E" w14:textId="20D1EFE9" w:rsidR="002A11FD" w:rsidRPr="00611D1A" w:rsidRDefault="002A11FD">
            <w:pPr>
              <w:rPr>
                <w:rFonts w:eastAsia="Calibri" w:cs="Calibri"/>
                <w:sz w:val="22"/>
                <w:szCs w:val="22"/>
                <w:lang w:val="it-IT"/>
              </w:rPr>
            </w:pPr>
          </w:p>
        </w:tc>
      </w:tr>
    </w:tbl>
    <w:p w14:paraId="0000024F" w14:textId="77777777" w:rsidR="007F02BF" w:rsidRPr="00611D1A" w:rsidRDefault="007F02BF">
      <w:pPr>
        <w:spacing w:after="200" w:line="276" w:lineRule="auto"/>
        <w:rPr>
          <w:rFonts w:ascii="Calibri" w:eastAsia="Calibri" w:hAnsi="Calibri" w:cs="Calibri"/>
          <w:sz w:val="22"/>
          <w:szCs w:val="22"/>
        </w:rPr>
      </w:pPr>
    </w:p>
    <w:tbl>
      <w:tblPr>
        <w:tblStyle w:val="afffffff6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28"/>
      </w:tblGrid>
      <w:tr w:rsidR="007F02BF" w:rsidRPr="00611D1A" w14:paraId="6192A166" w14:textId="77777777" w:rsidTr="002A11FD">
        <w:trPr>
          <w:trHeight w:val="399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00000250" w14:textId="77777777" w:rsidR="007F02BF" w:rsidRPr="00611D1A" w:rsidRDefault="00FA5DDD" w:rsidP="00A604AE">
            <w:pPr>
              <w:jc w:val="center"/>
              <w:rPr>
                <w:rFonts w:eastAsia="Calibri" w:cs="Calibri"/>
                <w:b/>
                <w:i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b/>
                <w:iCs/>
                <w:caps/>
                <w:color w:val="FFFFFF" w:themeColor="background1"/>
                <w:sz w:val="22"/>
                <w:szCs w:val="22"/>
                <w:lang w:val="it-IT"/>
              </w:rPr>
              <w:t>Informativa</w:t>
            </w:r>
          </w:p>
        </w:tc>
      </w:tr>
      <w:tr w:rsidR="007F02BF" w:rsidRPr="00611D1A" w14:paraId="5146B83F" w14:textId="77777777">
        <w:trPr>
          <w:trHeight w:val="316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51" w14:textId="77777777" w:rsidR="007F02BF" w:rsidRPr="00611D1A" w:rsidRDefault="00FA5DDD">
            <w:pPr>
              <w:rPr>
                <w:rFonts w:eastAsia="Calibri" w:cs="Calibri"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>Sì, Informativa ai sensi dell'art. 13 del Regolamento UE 679/2016 (Dati raccolti presso l'interessato)</w:t>
            </w:r>
          </w:p>
        </w:tc>
      </w:tr>
    </w:tbl>
    <w:p w14:paraId="00000252" w14:textId="77777777" w:rsidR="007F02BF" w:rsidRPr="00611D1A" w:rsidRDefault="007F02BF">
      <w:pPr>
        <w:spacing w:after="200" w:line="276" w:lineRule="auto"/>
        <w:rPr>
          <w:rFonts w:ascii="Calibri" w:eastAsia="Calibri" w:hAnsi="Calibri" w:cs="Calibri"/>
          <w:sz w:val="22"/>
          <w:szCs w:val="22"/>
        </w:rPr>
      </w:pPr>
    </w:p>
    <w:tbl>
      <w:tblPr>
        <w:tblStyle w:val="afffffff7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28"/>
      </w:tblGrid>
      <w:tr w:rsidR="007F02BF" w:rsidRPr="00611D1A" w14:paraId="21171BD6" w14:textId="77777777" w:rsidTr="002A11FD">
        <w:trPr>
          <w:trHeight w:val="417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00000253" w14:textId="77777777" w:rsidR="007F02BF" w:rsidRPr="00611D1A" w:rsidRDefault="00FA5DDD" w:rsidP="00A604AE">
            <w:pPr>
              <w:jc w:val="center"/>
              <w:rPr>
                <w:rFonts w:eastAsia="Calibri" w:cs="Calibri"/>
                <w:b/>
                <w:i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b/>
                <w:iCs/>
                <w:caps/>
                <w:color w:val="FFFFFF" w:themeColor="background1"/>
                <w:sz w:val="22"/>
                <w:szCs w:val="22"/>
                <w:lang w:val="it-IT"/>
              </w:rPr>
              <w:t>Categoria di interessati</w:t>
            </w:r>
          </w:p>
        </w:tc>
      </w:tr>
      <w:tr w:rsidR="007F02BF" w:rsidRPr="00611D1A" w14:paraId="0E939725" w14:textId="77777777">
        <w:trPr>
          <w:trHeight w:val="567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54" w14:textId="77777777" w:rsidR="007F02BF" w:rsidRPr="00611D1A" w:rsidRDefault="00FA5DDD">
            <w:pPr>
              <w:rPr>
                <w:rFonts w:eastAsia="Calibri" w:cs="Calibri"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 xml:space="preserve">Personale ATA; Familiari del personale scolastico </w:t>
            </w:r>
          </w:p>
        </w:tc>
      </w:tr>
    </w:tbl>
    <w:p w14:paraId="287FB68D" w14:textId="77777777" w:rsidR="00995018" w:rsidRPr="00611D1A" w:rsidRDefault="00995018">
      <w:pPr>
        <w:spacing w:after="200" w:line="276" w:lineRule="auto"/>
        <w:rPr>
          <w:rFonts w:ascii="Calibri" w:eastAsia="Calibri" w:hAnsi="Calibri" w:cs="Calibri"/>
          <w:sz w:val="22"/>
          <w:szCs w:val="22"/>
        </w:rPr>
      </w:pPr>
    </w:p>
    <w:tbl>
      <w:tblPr>
        <w:tblStyle w:val="afffffff8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64"/>
        <w:gridCol w:w="5664"/>
      </w:tblGrid>
      <w:tr w:rsidR="007F02BF" w:rsidRPr="00611D1A" w14:paraId="4F1A14F9" w14:textId="77777777" w:rsidTr="002A11FD">
        <w:trPr>
          <w:trHeight w:val="439"/>
        </w:trPr>
        <w:tc>
          <w:tcPr>
            <w:tcW w:w="9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00000256" w14:textId="77777777" w:rsidR="007F02BF" w:rsidRPr="00611D1A" w:rsidRDefault="00FA5DDD" w:rsidP="00A604AE">
            <w:pPr>
              <w:jc w:val="center"/>
              <w:rPr>
                <w:rFonts w:eastAsia="Calibri" w:cs="Calibri"/>
                <w:b/>
                <w:i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b/>
                <w:iCs/>
                <w:caps/>
                <w:color w:val="FFFFFF" w:themeColor="background1"/>
                <w:sz w:val="22"/>
                <w:szCs w:val="22"/>
                <w:lang w:val="it-IT"/>
              </w:rPr>
              <w:t>Categorie di dati trattati</w:t>
            </w:r>
          </w:p>
        </w:tc>
      </w:tr>
      <w:tr w:rsidR="007F02BF" w:rsidRPr="00611D1A" w14:paraId="36A36694" w14:textId="77777777" w:rsidTr="002A11FD">
        <w:trPr>
          <w:trHeight w:val="567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0000258" w14:textId="77777777" w:rsidR="007F02BF" w:rsidRPr="00611D1A" w:rsidRDefault="00FA5DDD">
            <w:pPr>
              <w:rPr>
                <w:rFonts w:eastAsia="Calibri" w:cs="Calibri"/>
                <w:b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b/>
                <w:sz w:val="22"/>
                <w:szCs w:val="22"/>
                <w:lang w:val="it-IT"/>
              </w:rPr>
              <w:t>Dati comuni</w:t>
            </w:r>
          </w:p>
          <w:p w14:paraId="00000259" w14:textId="77777777" w:rsidR="007F02BF" w:rsidRPr="00611D1A" w:rsidRDefault="007F02BF">
            <w:pPr>
              <w:rPr>
                <w:rFonts w:eastAsia="Calibri" w:cs="Calibri"/>
                <w:sz w:val="22"/>
                <w:szCs w:val="22"/>
                <w:lang w:val="it-IT"/>
              </w:rPr>
            </w:pP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5A" w14:textId="77777777" w:rsidR="007F02BF" w:rsidRPr="00611D1A" w:rsidRDefault="00FA5DDD">
            <w:pPr>
              <w:rPr>
                <w:rFonts w:eastAsia="Calibri" w:cs="Calibri"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>Dati anagrafici; Dati contabili, fiscali e finanziari; Dati inerenti il rapporto di lavoro; Dati inerenti situazioni giudiziarie civili, amministrative, tributarie; Dati derivanti da tracciamenti (log)</w:t>
            </w:r>
          </w:p>
        </w:tc>
      </w:tr>
      <w:tr w:rsidR="007F02BF" w:rsidRPr="00611D1A" w14:paraId="35A3189A" w14:textId="77777777" w:rsidTr="002A11FD">
        <w:trPr>
          <w:trHeight w:val="567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000025B" w14:textId="77777777" w:rsidR="007F02BF" w:rsidRPr="00611D1A" w:rsidRDefault="00FA5DDD">
            <w:pPr>
              <w:rPr>
                <w:rFonts w:eastAsia="Calibri" w:cs="Calibri"/>
                <w:b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b/>
                <w:sz w:val="22"/>
                <w:szCs w:val="22"/>
                <w:lang w:val="it-IT"/>
              </w:rPr>
              <w:t>Categorie particolari di dati personali</w:t>
            </w:r>
          </w:p>
          <w:p w14:paraId="0000025C" w14:textId="77777777" w:rsidR="007F02BF" w:rsidRPr="00611D1A" w:rsidRDefault="007F02BF">
            <w:pPr>
              <w:rPr>
                <w:rFonts w:eastAsia="Calibri" w:cs="Calibri"/>
                <w:b/>
                <w:sz w:val="22"/>
                <w:szCs w:val="22"/>
                <w:lang w:val="it-IT"/>
              </w:rPr>
            </w:pP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5D" w14:textId="51ED7D1C" w:rsidR="007F02BF" w:rsidRPr="00611D1A" w:rsidRDefault="00FA5DDD">
            <w:pPr>
              <w:rPr>
                <w:rFonts w:eastAsia="Calibri" w:cs="Calibri"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>L'adesione a sindacati; Assistenza sanitaria; Lo stato di salute</w:t>
            </w:r>
          </w:p>
        </w:tc>
      </w:tr>
      <w:tr w:rsidR="007F02BF" w:rsidRPr="00611D1A" w14:paraId="4CF3A7CF" w14:textId="77777777" w:rsidTr="002A11FD">
        <w:trPr>
          <w:trHeight w:val="567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000025E" w14:textId="77777777" w:rsidR="007F02BF" w:rsidRPr="00611D1A" w:rsidRDefault="00FA5DDD">
            <w:pPr>
              <w:rPr>
                <w:rFonts w:eastAsia="Calibri" w:cs="Calibri"/>
                <w:b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b/>
                <w:sz w:val="22"/>
                <w:szCs w:val="22"/>
                <w:lang w:val="it-IT"/>
              </w:rPr>
              <w:t>Dati personali relativi a condanne penali e reati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5F" w14:textId="7FDD1805" w:rsidR="007F02BF" w:rsidRPr="00611D1A" w:rsidRDefault="003C7C31">
            <w:pPr>
              <w:rPr>
                <w:rFonts w:eastAsia="Calibri" w:cs="Calibri"/>
                <w:sz w:val="22"/>
                <w:szCs w:val="22"/>
                <w:lang w:val="it-IT"/>
              </w:rPr>
            </w:pPr>
            <w:r w:rsidRPr="003C7C31">
              <w:rPr>
                <w:rFonts w:eastAsia="Calibri" w:cs="Calibri"/>
                <w:sz w:val="22"/>
                <w:szCs w:val="22"/>
                <w:lang w:val="it-IT"/>
              </w:rPr>
              <w:t>Iscrizione nel casellario giudiziale (potenzialmente)</w:t>
            </w:r>
          </w:p>
        </w:tc>
      </w:tr>
    </w:tbl>
    <w:p w14:paraId="00000260" w14:textId="77777777" w:rsidR="007F02BF" w:rsidRPr="00611D1A" w:rsidRDefault="007F02BF">
      <w:pPr>
        <w:spacing w:after="200" w:line="276" w:lineRule="auto"/>
        <w:rPr>
          <w:rFonts w:ascii="Calibri" w:eastAsia="Calibri" w:hAnsi="Calibri" w:cs="Calibri"/>
          <w:sz w:val="22"/>
          <w:szCs w:val="22"/>
        </w:rPr>
      </w:pPr>
    </w:p>
    <w:tbl>
      <w:tblPr>
        <w:tblStyle w:val="afffffff9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28"/>
      </w:tblGrid>
      <w:tr w:rsidR="007F02BF" w:rsidRPr="00611D1A" w14:paraId="3A797E33" w14:textId="77777777" w:rsidTr="002A11FD">
        <w:trPr>
          <w:trHeight w:val="339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00000261" w14:textId="77777777" w:rsidR="007F02BF" w:rsidRPr="00611D1A" w:rsidRDefault="00FA5DDD" w:rsidP="00A604AE">
            <w:pPr>
              <w:jc w:val="center"/>
              <w:rPr>
                <w:rFonts w:eastAsia="Calibri" w:cs="Calibri"/>
                <w:b/>
                <w:i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b/>
                <w:iCs/>
                <w:caps/>
                <w:color w:val="FFFFFF" w:themeColor="background1"/>
                <w:sz w:val="22"/>
                <w:szCs w:val="22"/>
                <w:lang w:val="it-IT"/>
              </w:rPr>
              <w:t>Termini di cancellazione</w:t>
            </w:r>
          </w:p>
        </w:tc>
      </w:tr>
      <w:tr w:rsidR="007F02BF" w:rsidRPr="00611D1A" w14:paraId="61EB47BD" w14:textId="77777777">
        <w:trPr>
          <w:trHeight w:val="534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BD3EC" w14:textId="77777777" w:rsidR="007F02BF" w:rsidRPr="00611D1A" w:rsidRDefault="00FA5DDD">
            <w:pPr>
              <w:rPr>
                <w:rFonts w:eastAsia="Calibri" w:cs="Calibri"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>I fascicoli e i dati del personale sono conservati per un tempo illimitato e/o secondo le indicazioni delle Regole tecniche in materia di conservazione digitale degli atti definite da AGID nonché nei tempi e nei modi indicati dalle Linee Guida per le Istituzioni scolastiche e dai Piani di conservazione e scarto degli archivi scolastici definiti dalla Direzione Generale degli Archivi presso il Ministero dei Beni Culturali.</w:t>
            </w:r>
          </w:p>
          <w:p w14:paraId="00000262" w14:textId="5EE130D9" w:rsidR="002A11FD" w:rsidRPr="00611D1A" w:rsidRDefault="002A11FD">
            <w:pPr>
              <w:rPr>
                <w:rFonts w:eastAsia="Calibri" w:cs="Calibri"/>
                <w:sz w:val="22"/>
                <w:szCs w:val="22"/>
                <w:lang w:val="it-IT"/>
              </w:rPr>
            </w:pPr>
          </w:p>
        </w:tc>
      </w:tr>
    </w:tbl>
    <w:p w14:paraId="00000263" w14:textId="77777777" w:rsidR="007F02BF" w:rsidRPr="00611D1A" w:rsidRDefault="007F02BF">
      <w:pPr>
        <w:spacing w:after="200" w:line="276" w:lineRule="auto"/>
        <w:rPr>
          <w:rFonts w:ascii="Calibri" w:eastAsia="Calibri" w:hAnsi="Calibri" w:cs="Calibri"/>
          <w:sz w:val="22"/>
          <w:szCs w:val="22"/>
        </w:rPr>
      </w:pPr>
    </w:p>
    <w:tbl>
      <w:tblPr>
        <w:tblStyle w:val="afffffffa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28"/>
      </w:tblGrid>
      <w:tr w:rsidR="007F02BF" w:rsidRPr="00611D1A" w14:paraId="1A2BF601" w14:textId="77777777" w:rsidTr="002A11FD">
        <w:trPr>
          <w:trHeight w:val="385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00000264" w14:textId="77777777" w:rsidR="007F02BF" w:rsidRPr="00611D1A" w:rsidRDefault="00FA5DDD" w:rsidP="00A604AE">
            <w:pPr>
              <w:jc w:val="center"/>
              <w:rPr>
                <w:rFonts w:eastAsia="Calibri" w:cs="Calibri"/>
                <w:b/>
                <w:i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b/>
                <w:iCs/>
                <w:caps/>
                <w:color w:val="FFFFFF" w:themeColor="background1"/>
                <w:sz w:val="22"/>
                <w:szCs w:val="22"/>
                <w:lang w:val="it-IT"/>
              </w:rPr>
              <w:t>Destinatari esterni dei dati</w:t>
            </w:r>
            <w:r w:rsidRPr="00611D1A">
              <w:rPr>
                <w:rFonts w:eastAsia="Calibri" w:cs="Calibri"/>
                <w:b/>
                <w:i/>
                <w:sz w:val="22"/>
                <w:szCs w:val="22"/>
                <w:lang w:val="it-IT"/>
              </w:rPr>
              <w:t xml:space="preserve"> </w:t>
            </w:r>
          </w:p>
        </w:tc>
      </w:tr>
      <w:tr w:rsidR="007F02BF" w:rsidRPr="00611D1A" w14:paraId="23893DC3" w14:textId="77777777">
        <w:trPr>
          <w:trHeight w:val="370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65" w14:textId="77777777" w:rsidR="007F02BF" w:rsidRPr="00611D1A" w:rsidRDefault="00FA5DDD">
            <w:pPr>
              <w:rPr>
                <w:rFonts w:eastAsia="Calibri" w:cs="Calibri"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>Pubblica amministrazione; Soggetti privati (persone fisiche o giuridiche)</w:t>
            </w:r>
          </w:p>
        </w:tc>
      </w:tr>
    </w:tbl>
    <w:p w14:paraId="00000266" w14:textId="77777777" w:rsidR="007F02BF" w:rsidRPr="00611D1A" w:rsidRDefault="007F02BF">
      <w:pPr>
        <w:spacing w:after="200" w:line="276" w:lineRule="auto"/>
        <w:rPr>
          <w:rFonts w:ascii="Calibri" w:eastAsia="Calibri" w:hAnsi="Calibri" w:cs="Calibri"/>
          <w:sz w:val="22"/>
          <w:szCs w:val="22"/>
        </w:rPr>
      </w:pPr>
    </w:p>
    <w:tbl>
      <w:tblPr>
        <w:tblStyle w:val="afffffffb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64"/>
        <w:gridCol w:w="5664"/>
      </w:tblGrid>
      <w:tr w:rsidR="007F02BF" w:rsidRPr="00611D1A" w14:paraId="63131A8F" w14:textId="77777777" w:rsidTr="002A11FD">
        <w:trPr>
          <w:trHeight w:val="375"/>
        </w:trPr>
        <w:tc>
          <w:tcPr>
            <w:tcW w:w="9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00000267" w14:textId="77777777" w:rsidR="007F02BF" w:rsidRPr="00611D1A" w:rsidRDefault="00FA5DDD" w:rsidP="00A604AE">
            <w:pPr>
              <w:jc w:val="center"/>
              <w:rPr>
                <w:rFonts w:eastAsia="Calibri" w:cs="Calibri"/>
                <w:b/>
                <w:i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b/>
                <w:iCs/>
                <w:caps/>
                <w:color w:val="FFFFFF" w:themeColor="background1"/>
                <w:sz w:val="22"/>
                <w:szCs w:val="22"/>
                <w:lang w:val="it-IT"/>
              </w:rPr>
              <w:t>Trasferimento all’estero dei dati</w:t>
            </w:r>
          </w:p>
        </w:tc>
      </w:tr>
      <w:tr w:rsidR="007F02BF" w:rsidRPr="00611D1A" w14:paraId="6EEECD0B" w14:textId="77777777" w:rsidTr="002A11FD">
        <w:trPr>
          <w:trHeight w:val="567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0000269" w14:textId="77777777" w:rsidR="007F02BF" w:rsidRPr="00611D1A" w:rsidRDefault="00FA5DDD">
            <w:pPr>
              <w:rPr>
                <w:rFonts w:eastAsia="Calibri" w:cs="Calibri"/>
                <w:b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b/>
                <w:sz w:val="22"/>
                <w:szCs w:val="22"/>
                <w:lang w:val="it-IT"/>
              </w:rPr>
              <w:t xml:space="preserve">Trasferimento all’estero 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6A" w14:textId="77777777" w:rsidR="007F02BF" w:rsidRPr="00611D1A" w:rsidRDefault="00FA5DDD">
            <w:pPr>
              <w:rPr>
                <w:rFonts w:eastAsia="Calibri" w:cs="Calibri"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>Nessun trasferimento all’estero</w:t>
            </w:r>
          </w:p>
        </w:tc>
      </w:tr>
      <w:tr w:rsidR="007F02BF" w:rsidRPr="00611D1A" w14:paraId="5A3D0AD1" w14:textId="77777777" w:rsidTr="002A11FD">
        <w:trPr>
          <w:trHeight w:val="567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000026B" w14:textId="77777777" w:rsidR="007F02BF" w:rsidRPr="00611D1A" w:rsidRDefault="00FA5DDD">
            <w:pPr>
              <w:rPr>
                <w:rFonts w:eastAsia="Calibri" w:cs="Calibri"/>
                <w:b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b/>
                <w:sz w:val="22"/>
                <w:szCs w:val="22"/>
                <w:lang w:val="it-IT"/>
              </w:rPr>
              <w:t>Paesi extra Ue o organizzazioni internazionali verso i quali vengono trasferiti i dati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6C" w14:textId="77777777" w:rsidR="007F02BF" w:rsidRPr="00611D1A" w:rsidRDefault="00FA5DDD">
            <w:pPr>
              <w:rPr>
                <w:rFonts w:eastAsia="Calibri" w:cs="Calibri"/>
                <w:i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>N/A</w:t>
            </w:r>
          </w:p>
          <w:p w14:paraId="0000026D" w14:textId="77777777" w:rsidR="007F02BF" w:rsidRPr="00611D1A" w:rsidRDefault="007F02BF">
            <w:pPr>
              <w:rPr>
                <w:rFonts w:eastAsia="Calibri" w:cs="Calibri"/>
                <w:i/>
                <w:sz w:val="22"/>
                <w:szCs w:val="22"/>
                <w:lang w:val="it-IT"/>
              </w:rPr>
            </w:pPr>
          </w:p>
        </w:tc>
      </w:tr>
    </w:tbl>
    <w:p w14:paraId="0000026E" w14:textId="77777777" w:rsidR="007F02BF" w:rsidRPr="00611D1A" w:rsidRDefault="007F02BF">
      <w:pPr>
        <w:spacing w:after="200" w:line="276" w:lineRule="auto"/>
        <w:rPr>
          <w:rFonts w:ascii="Calibri" w:eastAsia="Calibri" w:hAnsi="Calibri" w:cs="Calibri"/>
          <w:sz w:val="22"/>
          <w:szCs w:val="22"/>
        </w:rPr>
      </w:pPr>
    </w:p>
    <w:tbl>
      <w:tblPr>
        <w:tblStyle w:val="afffffffc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28"/>
      </w:tblGrid>
      <w:tr w:rsidR="007F02BF" w:rsidRPr="00611D1A" w14:paraId="72D4DC73" w14:textId="77777777" w:rsidTr="002A11FD">
        <w:trPr>
          <w:trHeight w:val="567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0000026F" w14:textId="77777777" w:rsidR="007F02BF" w:rsidRPr="00611D1A" w:rsidRDefault="00FA5DDD" w:rsidP="00A604AE">
            <w:pPr>
              <w:jc w:val="center"/>
              <w:rPr>
                <w:rFonts w:eastAsia="Calibri" w:cs="Calibri"/>
                <w:b/>
                <w:i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b/>
                <w:iCs/>
                <w:caps/>
                <w:color w:val="FFFFFF" w:themeColor="background1"/>
                <w:sz w:val="22"/>
                <w:szCs w:val="22"/>
                <w:lang w:val="it-IT"/>
              </w:rPr>
              <w:t>Misure di sicurezza (GDPR ART. 32)</w:t>
            </w:r>
          </w:p>
        </w:tc>
      </w:tr>
      <w:tr w:rsidR="007F02BF" w:rsidRPr="00611D1A" w14:paraId="6B1A1086" w14:textId="77777777">
        <w:trPr>
          <w:trHeight w:val="567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70" w14:textId="1E34E0E6" w:rsidR="007F02BF" w:rsidRPr="00611D1A" w:rsidRDefault="00FA5DDD">
            <w:pPr>
              <w:numPr>
                <w:ilvl w:val="0"/>
                <w:numId w:val="3"/>
              </w:numPr>
              <w:spacing w:line="254" w:lineRule="auto"/>
              <w:rPr>
                <w:rFonts w:eastAsia="Calibri" w:cs="Calibri"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 xml:space="preserve">UTILIZZO DI STRUMENTI DI OFFICE AUTOMATION:   Minimizzazione della quantità di dati personali; Partizionamento dei dati; Controllo degli accessi logici ed autenticazione; Cancellazione sicura; Sicurezza dell’ambiente operativo; Sicurezza della rete e delle comunicazioni; Tracciatura e monitoraggio; </w:t>
            </w:r>
            <w:r w:rsidR="00634EF2" w:rsidRPr="00634EF2">
              <w:rPr>
                <w:rFonts w:eastAsia="Calibri" w:cs="Calibri"/>
                <w:bCs/>
                <w:sz w:val="22"/>
                <w:szCs w:val="22"/>
                <w:lang w:val="it-IT"/>
              </w:rPr>
              <w:t>Gestione sicura del cambiamento;</w:t>
            </w:r>
            <w:r w:rsidR="00634EF2" w:rsidRPr="00634EF2">
              <w:rPr>
                <w:rFonts w:eastAsia="Calibri" w:cs="Calibri"/>
                <w:sz w:val="22"/>
                <w:szCs w:val="22"/>
                <w:lang w:val="it-IT"/>
              </w:rPr>
              <w:t xml:space="preserve"> </w:t>
            </w: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>Gestione sicura dell’hardware, delle risorse e dei dispositivi; Gestione sicura delle postazioni di lavoro; Backup e Continuità operativa; Manutenzione delle apparecchiature; Protezione delle fonti di rischio ambientali; Modello Organizzativo e di Gestione; Politiche e procedure per la protezione dei dati personali: Gestione dei Responsabili del trattamento e delle terze parti; Sicurezza del ciclo di vita delle applicazioni e nei progetti; Gestione degli Incidenti di sicurezza e delle Violazioni dei dati personali; Gestione e formazione del personale; Controllo degli accessi fisici</w:t>
            </w:r>
          </w:p>
          <w:p w14:paraId="00000271" w14:textId="77777777" w:rsidR="007F02BF" w:rsidRPr="00611D1A" w:rsidRDefault="007F02BF">
            <w:pPr>
              <w:spacing w:line="254" w:lineRule="auto"/>
              <w:ind w:left="720"/>
              <w:rPr>
                <w:rFonts w:eastAsia="Calibri" w:cs="Calibri"/>
                <w:sz w:val="22"/>
                <w:szCs w:val="22"/>
                <w:lang w:val="it-IT"/>
              </w:rPr>
            </w:pPr>
          </w:p>
          <w:p w14:paraId="00000272" w14:textId="77777777" w:rsidR="007F02BF" w:rsidRPr="00611D1A" w:rsidRDefault="00FA5DDD">
            <w:pPr>
              <w:numPr>
                <w:ilvl w:val="0"/>
                <w:numId w:val="3"/>
              </w:numPr>
              <w:spacing w:after="200" w:line="276" w:lineRule="auto"/>
              <w:rPr>
                <w:rFonts w:eastAsia="Calibri" w:cs="Calibri"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>GESTIONE MANUALE: Minimizzazione della quantità di dati personali; Partizionamento dei dati; Cancellazione sicura; Protezione delle fonti di rischio ambientali; Modello Organizzativo e di Gestione; Politiche e procedure per la protezione dei dati personali: Gestione dei Responsabili del trattamento e delle terze parti; Gestione degli Incidenti di sicurezza e delle Violazioni dei dati personali; Gestione e formazione del personale; Controllo degli accessi fisici; Sicurezza dei documenti cartacei</w:t>
            </w:r>
          </w:p>
          <w:p w14:paraId="00000273" w14:textId="77777777" w:rsidR="007F02BF" w:rsidRPr="00611D1A" w:rsidRDefault="00FA5DDD">
            <w:pPr>
              <w:numPr>
                <w:ilvl w:val="0"/>
                <w:numId w:val="3"/>
              </w:numPr>
              <w:spacing w:after="200" w:line="276" w:lineRule="auto"/>
              <w:rPr>
                <w:rFonts w:eastAsia="Calibri" w:cs="Calibri"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>SIDI: Minimizzazione della quantità di dati personali; Backup e Continuità operativa; Controllo degli accessi logici ed autenticazione; Gestione sicura delle postazioni di lavoro; Sicurezza del ciclo di vita delle applicazioni e nei progetti; Sicurezza della rete e delle comunicazioni; Sicurezza dell'ambiente operativo; Gestione sicura del cambiamento; Protezione dalle fonti di rischio ambientali; Controllo degli accessi fisici</w:t>
            </w:r>
          </w:p>
          <w:p w14:paraId="00000274" w14:textId="77777777" w:rsidR="007F02BF" w:rsidRPr="00611D1A" w:rsidRDefault="00FA5DDD">
            <w:pPr>
              <w:numPr>
                <w:ilvl w:val="0"/>
                <w:numId w:val="3"/>
              </w:numPr>
              <w:spacing w:after="200" w:line="276" w:lineRule="auto"/>
              <w:rPr>
                <w:rFonts w:eastAsia="Calibri" w:cs="Calibri"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>SISTEMI GESTITI DA FORNITORI ESTERNI: le misure minime sono oggetto dei contratti o accordi di nomina a responsabile esterno del trattamento.</w:t>
            </w:r>
          </w:p>
        </w:tc>
      </w:tr>
    </w:tbl>
    <w:p w14:paraId="00000275" w14:textId="77777777" w:rsidR="007F02BF" w:rsidRPr="00611D1A" w:rsidRDefault="007F02BF">
      <w:pPr>
        <w:spacing w:after="200" w:line="276" w:lineRule="auto"/>
        <w:rPr>
          <w:rFonts w:ascii="Calibri" w:eastAsia="Calibri" w:hAnsi="Calibri" w:cs="Calibri"/>
          <w:sz w:val="22"/>
          <w:szCs w:val="22"/>
        </w:rPr>
      </w:pPr>
    </w:p>
    <w:tbl>
      <w:tblPr>
        <w:tblStyle w:val="afffffffd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28"/>
      </w:tblGrid>
      <w:tr w:rsidR="007F02BF" w:rsidRPr="00611D1A" w14:paraId="61F8E27C" w14:textId="77777777" w:rsidTr="002A11FD">
        <w:trPr>
          <w:trHeight w:val="385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00000276" w14:textId="77777777" w:rsidR="007F02BF" w:rsidRPr="00611D1A" w:rsidRDefault="00FA5DDD" w:rsidP="00A604AE">
            <w:pPr>
              <w:jc w:val="center"/>
              <w:rPr>
                <w:rFonts w:eastAsia="Calibri" w:cs="Calibri"/>
                <w:b/>
                <w:i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b/>
                <w:iCs/>
                <w:caps/>
                <w:color w:val="FFFFFF" w:themeColor="background1"/>
                <w:sz w:val="22"/>
                <w:szCs w:val="22"/>
                <w:lang w:val="it-IT"/>
              </w:rPr>
              <w:t>Contitolare</w:t>
            </w:r>
          </w:p>
        </w:tc>
      </w:tr>
      <w:tr w:rsidR="007F02BF" w:rsidRPr="00611D1A" w14:paraId="241587FD" w14:textId="77777777">
        <w:trPr>
          <w:trHeight w:val="567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77" w14:textId="77777777" w:rsidR="007F02BF" w:rsidRPr="00611D1A" w:rsidRDefault="00FA5DDD">
            <w:pPr>
              <w:rPr>
                <w:rFonts w:eastAsia="Calibri" w:cs="Calibri"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>Il Ministero dell'istruzione</w:t>
            </w:r>
          </w:p>
        </w:tc>
      </w:tr>
    </w:tbl>
    <w:p w14:paraId="00000278" w14:textId="77777777" w:rsidR="007F02BF" w:rsidRPr="00611D1A" w:rsidRDefault="007F02BF">
      <w:pPr>
        <w:spacing w:after="200" w:line="276" w:lineRule="auto"/>
        <w:rPr>
          <w:rFonts w:ascii="Calibri" w:eastAsia="Calibri" w:hAnsi="Calibri" w:cs="Calibri"/>
          <w:sz w:val="22"/>
          <w:szCs w:val="22"/>
        </w:rPr>
      </w:pPr>
    </w:p>
    <w:tbl>
      <w:tblPr>
        <w:tblStyle w:val="afffffffe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28"/>
      </w:tblGrid>
      <w:tr w:rsidR="007F02BF" w:rsidRPr="00611D1A" w14:paraId="690EBFB0" w14:textId="77777777" w:rsidTr="002A11FD">
        <w:trPr>
          <w:trHeight w:val="435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00000279" w14:textId="77777777" w:rsidR="007F02BF" w:rsidRPr="00611D1A" w:rsidRDefault="00FA5DDD" w:rsidP="00A604AE">
            <w:pPr>
              <w:jc w:val="center"/>
              <w:rPr>
                <w:rFonts w:eastAsia="Calibri" w:cs="Calibri"/>
                <w:b/>
                <w:i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b/>
                <w:iCs/>
                <w:caps/>
                <w:color w:val="FFFFFF" w:themeColor="background1"/>
                <w:sz w:val="22"/>
                <w:szCs w:val="22"/>
                <w:lang w:val="it-IT"/>
              </w:rPr>
              <w:t>Responsabile esterno del trattamento</w:t>
            </w:r>
          </w:p>
        </w:tc>
      </w:tr>
      <w:tr w:rsidR="007F02BF" w:rsidRPr="00611D1A" w14:paraId="75DCA76A" w14:textId="77777777">
        <w:trPr>
          <w:trHeight w:val="567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FE4B3" w14:textId="77777777" w:rsidR="00136BB8" w:rsidRDefault="00FA5DDD">
            <w:pPr>
              <w:rPr>
                <w:rFonts w:eastAsia="Calibri" w:cs="Calibri"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>Ministero dell'istruzione (sistema applicativo SIDI);</w:t>
            </w:r>
            <w:r w:rsidR="00136BB8" w:rsidRPr="00136BB8">
              <w:rPr>
                <w:rFonts w:eastAsia="Calibri" w:cs="Calibri"/>
                <w:sz w:val="22"/>
                <w:szCs w:val="22"/>
                <w:lang w:val="it-IT"/>
              </w:rPr>
              <w:t xml:space="preserve"> </w:t>
            </w:r>
            <w:proofErr w:type="spellStart"/>
            <w:r w:rsidR="003C7C31" w:rsidRPr="003C7C31">
              <w:rPr>
                <w:rFonts w:eastAsia="Calibri" w:cs="Calibri"/>
                <w:sz w:val="22"/>
                <w:szCs w:val="22"/>
                <w:lang w:val="it-IT"/>
              </w:rPr>
              <w:t>Axios</w:t>
            </w:r>
            <w:proofErr w:type="spellEnd"/>
            <w:r w:rsidR="003C7C31" w:rsidRPr="003C7C31">
              <w:rPr>
                <w:rFonts w:eastAsia="Calibri" w:cs="Calibri"/>
                <w:sz w:val="22"/>
                <w:szCs w:val="22"/>
                <w:lang w:val="it-IT"/>
              </w:rPr>
              <w:t xml:space="preserve"> Italia Service s.r.l.; Google </w:t>
            </w:r>
            <w:proofErr w:type="spellStart"/>
            <w:r w:rsidR="003C7C31" w:rsidRPr="003C7C31">
              <w:rPr>
                <w:rFonts w:eastAsia="Calibri" w:cs="Calibri"/>
                <w:sz w:val="22"/>
                <w:szCs w:val="22"/>
                <w:lang w:val="it-IT"/>
              </w:rPr>
              <w:t>Ireland</w:t>
            </w:r>
            <w:proofErr w:type="spellEnd"/>
            <w:r w:rsidR="003C7C31" w:rsidRPr="003C7C31">
              <w:rPr>
                <w:rFonts w:eastAsia="Calibri" w:cs="Calibri"/>
                <w:sz w:val="22"/>
                <w:szCs w:val="22"/>
                <w:lang w:val="it-IT"/>
              </w:rPr>
              <w:t xml:space="preserve"> Limited; </w:t>
            </w:r>
            <w:proofErr w:type="spellStart"/>
            <w:r w:rsidR="003C7C31" w:rsidRPr="003C7C31">
              <w:rPr>
                <w:rFonts w:eastAsia="Calibri" w:cs="Calibri"/>
                <w:sz w:val="22"/>
                <w:szCs w:val="22"/>
                <w:lang w:val="it-IT"/>
              </w:rPr>
              <w:t>Anysystem</w:t>
            </w:r>
            <w:proofErr w:type="spellEnd"/>
            <w:r w:rsidR="003C7C31" w:rsidRPr="003C7C31">
              <w:rPr>
                <w:rFonts w:eastAsia="Calibri" w:cs="Calibri"/>
                <w:sz w:val="22"/>
                <w:szCs w:val="22"/>
                <w:lang w:val="it-IT"/>
              </w:rPr>
              <w:t xml:space="preserve"> di Vito </w:t>
            </w:r>
            <w:proofErr w:type="spellStart"/>
            <w:r w:rsidR="003C7C31" w:rsidRPr="003C7C31">
              <w:rPr>
                <w:rFonts w:eastAsia="Calibri" w:cs="Calibri"/>
                <w:sz w:val="22"/>
                <w:szCs w:val="22"/>
                <w:lang w:val="it-IT"/>
              </w:rPr>
              <w:t>Lamacchia</w:t>
            </w:r>
            <w:proofErr w:type="spellEnd"/>
            <w:r w:rsidR="003C7C31" w:rsidRPr="003C7C31">
              <w:rPr>
                <w:rFonts w:eastAsia="Calibri" w:cs="Calibri"/>
                <w:sz w:val="22"/>
                <w:szCs w:val="22"/>
                <w:lang w:val="it-IT"/>
              </w:rPr>
              <w:t xml:space="preserve"> (amministratore di sistema)</w:t>
            </w:r>
          </w:p>
          <w:p w14:paraId="0000027B" w14:textId="0954F9CD" w:rsidR="003C7C31" w:rsidRPr="00611D1A" w:rsidRDefault="003C7C31">
            <w:pPr>
              <w:rPr>
                <w:rFonts w:eastAsia="Calibri" w:cs="Calibri"/>
                <w:sz w:val="22"/>
                <w:szCs w:val="22"/>
                <w:lang w:val="it-IT"/>
              </w:rPr>
            </w:pPr>
          </w:p>
        </w:tc>
      </w:tr>
    </w:tbl>
    <w:p w14:paraId="0000027C" w14:textId="5261F084" w:rsidR="00995018" w:rsidRPr="00611D1A" w:rsidRDefault="00995018">
      <w:pPr>
        <w:spacing w:after="200" w:line="276" w:lineRule="auto"/>
        <w:rPr>
          <w:rFonts w:ascii="Calibri" w:eastAsia="Calibri" w:hAnsi="Calibri" w:cs="Calibri"/>
          <w:b/>
          <w:sz w:val="22"/>
          <w:szCs w:val="22"/>
        </w:rPr>
      </w:pPr>
    </w:p>
    <w:p w14:paraId="1254D1B8" w14:textId="77777777" w:rsidR="00995018" w:rsidRPr="00611D1A" w:rsidRDefault="00995018">
      <w:pPr>
        <w:overflowPunct/>
        <w:autoSpaceDE/>
        <w:autoSpaceDN/>
        <w:adjustRightInd/>
        <w:textAlignment w:val="auto"/>
        <w:rPr>
          <w:rFonts w:ascii="Calibri" w:eastAsia="Calibri" w:hAnsi="Calibri" w:cs="Calibri"/>
          <w:b/>
          <w:sz w:val="22"/>
          <w:szCs w:val="22"/>
        </w:rPr>
      </w:pPr>
      <w:r w:rsidRPr="00611D1A">
        <w:rPr>
          <w:rFonts w:ascii="Calibri" w:eastAsia="Calibri" w:hAnsi="Calibri" w:cs="Calibri"/>
          <w:b/>
          <w:sz w:val="22"/>
          <w:szCs w:val="22"/>
        </w:rPr>
        <w:br w:type="page"/>
      </w:r>
    </w:p>
    <w:p w14:paraId="0000027D" w14:textId="5AFE4A8C" w:rsidR="007F02BF" w:rsidRPr="00611D1A" w:rsidRDefault="00FA5DDD" w:rsidP="00995018">
      <w:pPr>
        <w:pStyle w:val="Titolosommario"/>
        <w:numPr>
          <w:ilvl w:val="0"/>
          <w:numId w:val="7"/>
        </w:numPr>
        <w:rPr>
          <w:lang w:val="it-IT"/>
        </w:rPr>
      </w:pPr>
      <w:bookmarkStart w:id="12" w:name="_Toc46142781"/>
      <w:r w:rsidRPr="00611D1A">
        <w:rPr>
          <w:lang w:val="it-IT"/>
        </w:rPr>
        <w:t xml:space="preserve">Personale </w:t>
      </w:r>
      <w:proofErr w:type="gramStart"/>
      <w:r w:rsidRPr="00611D1A">
        <w:rPr>
          <w:lang w:val="it-IT"/>
        </w:rPr>
        <w:t>ATA:</w:t>
      </w:r>
      <w:r w:rsidRPr="00611D1A">
        <w:rPr>
          <w:lang w:val="it-IT"/>
        </w:rPr>
        <w:br/>
        <w:t>gestione</w:t>
      </w:r>
      <w:proofErr w:type="gramEnd"/>
      <w:r w:rsidRPr="00611D1A">
        <w:rPr>
          <w:lang w:val="it-IT"/>
        </w:rPr>
        <w:t xml:space="preserve"> contratto per supplenze brevi e saltuarie</w:t>
      </w:r>
      <w:bookmarkEnd w:id="12"/>
    </w:p>
    <w:p w14:paraId="687EBA5E" w14:textId="77777777" w:rsidR="00995018" w:rsidRPr="00611D1A" w:rsidRDefault="00995018" w:rsidP="00995018">
      <w:pPr>
        <w:rPr>
          <w:rFonts w:eastAsia="Cambria"/>
          <w:lang w:eastAsia="en-US"/>
        </w:rPr>
      </w:pPr>
    </w:p>
    <w:tbl>
      <w:tblPr>
        <w:tblStyle w:val="affffffff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28"/>
      </w:tblGrid>
      <w:tr w:rsidR="007F02BF" w:rsidRPr="00611D1A" w14:paraId="2D0F7D9A" w14:textId="77777777" w:rsidTr="002A11FD">
        <w:trPr>
          <w:trHeight w:val="417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0000027E" w14:textId="77777777" w:rsidR="007F02BF" w:rsidRPr="00611D1A" w:rsidRDefault="00FA5DDD" w:rsidP="00A604AE">
            <w:pPr>
              <w:jc w:val="center"/>
              <w:rPr>
                <w:rFonts w:eastAsia="Calibri" w:cs="Calibri"/>
                <w:b/>
                <w:i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b/>
                <w:iCs/>
                <w:caps/>
                <w:color w:val="FFFFFF" w:themeColor="background1"/>
                <w:sz w:val="22"/>
                <w:szCs w:val="22"/>
                <w:lang w:val="it-IT"/>
              </w:rPr>
              <w:t>Attività di trattamento</w:t>
            </w: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 xml:space="preserve"> </w:t>
            </w:r>
          </w:p>
        </w:tc>
      </w:tr>
      <w:tr w:rsidR="007F02BF" w:rsidRPr="00611D1A" w14:paraId="46524C98" w14:textId="77777777">
        <w:trPr>
          <w:trHeight w:val="344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12F1D" w14:textId="77777777" w:rsidR="002A11FD" w:rsidRPr="00611D1A" w:rsidRDefault="00FA5DDD">
            <w:pPr>
              <w:rPr>
                <w:rFonts w:eastAsia="Calibri" w:cs="Calibri"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>Personale ATA: gestione contratto per supplenze brevi e saltuarie</w:t>
            </w:r>
          </w:p>
          <w:p w14:paraId="0000027F" w14:textId="0F0634B8" w:rsidR="007F02BF" w:rsidRPr="00611D1A" w:rsidRDefault="00FA5DDD">
            <w:pPr>
              <w:rPr>
                <w:rFonts w:eastAsia="Calibri" w:cs="Calibri"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ab/>
            </w:r>
          </w:p>
        </w:tc>
      </w:tr>
    </w:tbl>
    <w:p w14:paraId="00000280" w14:textId="77777777" w:rsidR="007F02BF" w:rsidRPr="00611D1A" w:rsidRDefault="007F02BF">
      <w:pPr>
        <w:spacing w:after="200" w:line="276" w:lineRule="auto"/>
        <w:rPr>
          <w:rFonts w:ascii="Calibri" w:eastAsia="Calibri" w:hAnsi="Calibri" w:cs="Calibri"/>
          <w:sz w:val="22"/>
          <w:szCs w:val="22"/>
        </w:rPr>
      </w:pPr>
    </w:p>
    <w:tbl>
      <w:tblPr>
        <w:tblStyle w:val="affffffff0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28"/>
      </w:tblGrid>
      <w:tr w:rsidR="007F02BF" w:rsidRPr="00611D1A" w14:paraId="5E514047" w14:textId="77777777" w:rsidTr="002A11FD">
        <w:trPr>
          <w:trHeight w:val="495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00000281" w14:textId="77777777" w:rsidR="007F02BF" w:rsidRPr="00611D1A" w:rsidRDefault="00FA5DDD" w:rsidP="00A604AE">
            <w:pPr>
              <w:jc w:val="center"/>
              <w:rPr>
                <w:rFonts w:eastAsia="Calibri" w:cs="Calibri"/>
                <w:b/>
                <w:i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b/>
                <w:iCs/>
                <w:caps/>
                <w:color w:val="FFFFFF" w:themeColor="background1"/>
                <w:sz w:val="22"/>
                <w:szCs w:val="22"/>
                <w:lang w:val="it-IT"/>
              </w:rPr>
              <w:t>Descrizione dell’attività di trattamento</w:t>
            </w:r>
          </w:p>
        </w:tc>
      </w:tr>
      <w:tr w:rsidR="007F02BF" w:rsidRPr="00611D1A" w14:paraId="6E1BD48F" w14:textId="77777777">
        <w:trPr>
          <w:trHeight w:val="593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F4965" w14:textId="77777777" w:rsidR="007F02BF" w:rsidRPr="00611D1A" w:rsidRDefault="00FA5DDD">
            <w:pPr>
              <w:rPr>
                <w:rFonts w:eastAsia="Calibri" w:cs="Calibri"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>Gestione delle informazioni funzionali all'assunzione e allo svolgimento del rapporto di lavoro del personale ATA per supplenze brevi e saltuarie</w:t>
            </w: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ab/>
            </w:r>
          </w:p>
          <w:p w14:paraId="00000282" w14:textId="7701087B" w:rsidR="002A11FD" w:rsidRPr="00611D1A" w:rsidRDefault="002A11FD">
            <w:pPr>
              <w:rPr>
                <w:rFonts w:eastAsia="Calibri" w:cs="Calibri"/>
                <w:sz w:val="22"/>
                <w:szCs w:val="22"/>
                <w:lang w:val="it-IT"/>
              </w:rPr>
            </w:pPr>
          </w:p>
        </w:tc>
      </w:tr>
    </w:tbl>
    <w:p w14:paraId="00000283" w14:textId="77777777" w:rsidR="007F02BF" w:rsidRPr="00611D1A" w:rsidRDefault="007F02BF">
      <w:pPr>
        <w:spacing w:after="200" w:line="276" w:lineRule="auto"/>
        <w:rPr>
          <w:rFonts w:ascii="Calibri" w:eastAsia="Calibri" w:hAnsi="Calibri" w:cs="Calibri"/>
          <w:sz w:val="22"/>
          <w:szCs w:val="22"/>
        </w:rPr>
      </w:pPr>
    </w:p>
    <w:tbl>
      <w:tblPr>
        <w:tblStyle w:val="affffffff1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28"/>
      </w:tblGrid>
      <w:tr w:rsidR="007F02BF" w:rsidRPr="00611D1A" w14:paraId="3CB659F3" w14:textId="77777777" w:rsidTr="002A11FD">
        <w:trPr>
          <w:trHeight w:val="351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00000284" w14:textId="0E17C7EF" w:rsidR="002A11FD" w:rsidRPr="00611D1A" w:rsidRDefault="00FA5DDD" w:rsidP="002A11FD">
            <w:pPr>
              <w:jc w:val="center"/>
              <w:rPr>
                <w:rFonts w:eastAsia="Calibri" w:cs="Calibri"/>
                <w:b/>
                <w:iCs/>
                <w:caps/>
                <w:color w:val="FFFFFF" w:themeColor="background1"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b/>
                <w:iCs/>
                <w:caps/>
                <w:color w:val="FFFFFF" w:themeColor="background1"/>
                <w:sz w:val="22"/>
                <w:szCs w:val="22"/>
                <w:lang w:val="it-IT"/>
              </w:rPr>
              <w:t>Modalità di trattamento dei dati personali</w:t>
            </w:r>
          </w:p>
        </w:tc>
      </w:tr>
      <w:tr w:rsidR="007F02BF" w:rsidRPr="00611D1A" w14:paraId="3AA59D9D" w14:textId="77777777">
        <w:trPr>
          <w:trHeight w:val="352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456AA" w14:textId="77777777" w:rsidR="007F02BF" w:rsidRPr="00611D1A" w:rsidRDefault="00FA5DDD">
            <w:pPr>
              <w:rPr>
                <w:rFonts w:eastAsia="Calibri" w:cs="Calibri"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 xml:space="preserve">Utilizzo di servizi ICT; Utilizzo di strumenti di office </w:t>
            </w:r>
            <w:proofErr w:type="spellStart"/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>automation</w:t>
            </w:r>
            <w:proofErr w:type="spellEnd"/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>; Gestione manuale.</w:t>
            </w:r>
          </w:p>
          <w:p w14:paraId="00000285" w14:textId="415DCAA8" w:rsidR="002A11FD" w:rsidRPr="00611D1A" w:rsidRDefault="002A11FD">
            <w:pPr>
              <w:rPr>
                <w:rFonts w:eastAsia="Calibri" w:cs="Calibri"/>
                <w:sz w:val="22"/>
                <w:szCs w:val="22"/>
                <w:lang w:val="it-IT"/>
              </w:rPr>
            </w:pPr>
          </w:p>
        </w:tc>
      </w:tr>
    </w:tbl>
    <w:p w14:paraId="00000286" w14:textId="77777777" w:rsidR="007F02BF" w:rsidRPr="00611D1A" w:rsidRDefault="007F02BF">
      <w:pPr>
        <w:spacing w:after="200" w:line="276" w:lineRule="auto"/>
        <w:rPr>
          <w:rFonts w:ascii="Calibri" w:eastAsia="Calibri" w:hAnsi="Calibri" w:cs="Calibri"/>
          <w:sz w:val="22"/>
          <w:szCs w:val="22"/>
        </w:rPr>
      </w:pPr>
    </w:p>
    <w:tbl>
      <w:tblPr>
        <w:tblStyle w:val="affffffff2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28"/>
      </w:tblGrid>
      <w:tr w:rsidR="007F02BF" w:rsidRPr="00611D1A" w14:paraId="7E9C5DCF" w14:textId="77777777" w:rsidTr="002A11FD">
        <w:trPr>
          <w:trHeight w:val="343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00000287" w14:textId="77777777" w:rsidR="007F02BF" w:rsidRPr="00611D1A" w:rsidRDefault="00FA5DDD" w:rsidP="00A604AE">
            <w:pPr>
              <w:jc w:val="center"/>
              <w:rPr>
                <w:rFonts w:eastAsia="Calibri" w:cs="Calibri"/>
                <w:b/>
                <w:i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b/>
                <w:iCs/>
                <w:caps/>
                <w:color w:val="FFFFFF" w:themeColor="background1"/>
                <w:sz w:val="22"/>
                <w:szCs w:val="22"/>
                <w:lang w:val="it-IT"/>
              </w:rPr>
              <w:t>Finalità del trattamento</w:t>
            </w:r>
          </w:p>
        </w:tc>
      </w:tr>
      <w:tr w:rsidR="007F02BF" w:rsidRPr="00611D1A" w14:paraId="4FC7BCDE" w14:textId="77777777">
        <w:trPr>
          <w:trHeight w:val="567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88" w14:textId="77777777" w:rsidR="007F02BF" w:rsidRPr="00611D1A" w:rsidRDefault="00FA5DDD">
            <w:pPr>
              <w:rPr>
                <w:rFonts w:eastAsia="Calibri" w:cs="Calibri"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>Gestione degli aspetti relativi al trattamento giuridico ed economico del personale; verifica del possesso dei requisiti per l'assunzione; esecuzione del contratto. Alcuni dati sono trattati anche per finalità di trasparenza e pubblicità legale come da normativa vigente sul sito istituzionale.</w:t>
            </w:r>
          </w:p>
        </w:tc>
      </w:tr>
    </w:tbl>
    <w:p w14:paraId="00000289" w14:textId="77777777" w:rsidR="007F02BF" w:rsidRPr="00611D1A" w:rsidRDefault="007F02BF">
      <w:pPr>
        <w:spacing w:after="200" w:line="276" w:lineRule="auto"/>
        <w:rPr>
          <w:rFonts w:ascii="Calibri" w:eastAsia="Calibri" w:hAnsi="Calibri" w:cs="Calibri"/>
          <w:sz w:val="22"/>
          <w:szCs w:val="22"/>
        </w:rPr>
      </w:pPr>
    </w:p>
    <w:tbl>
      <w:tblPr>
        <w:tblStyle w:val="affffffff3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28"/>
      </w:tblGrid>
      <w:tr w:rsidR="007F02BF" w:rsidRPr="00611D1A" w14:paraId="3CA5756D" w14:textId="77777777" w:rsidTr="002A11FD">
        <w:trPr>
          <w:trHeight w:val="353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0000028A" w14:textId="77777777" w:rsidR="007F02BF" w:rsidRPr="00611D1A" w:rsidRDefault="00FA5DDD" w:rsidP="00A604AE">
            <w:pPr>
              <w:jc w:val="center"/>
              <w:rPr>
                <w:rFonts w:eastAsia="Calibri" w:cs="Calibri"/>
                <w:b/>
                <w:i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b/>
                <w:iCs/>
                <w:caps/>
                <w:color w:val="FFFFFF" w:themeColor="background1"/>
                <w:sz w:val="22"/>
                <w:szCs w:val="22"/>
                <w:lang w:val="it-IT"/>
              </w:rPr>
              <w:t>Base giuridica del trattamento</w:t>
            </w:r>
          </w:p>
        </w:tc>
      </w:tr>
      <w:tr w:rsidR="007F02BF" w:rsidRPr="00611D1A" w14:paraId="3296BC34" w14:textId="77777777">
        <w:trPr>
          <w:trHeight w:val="567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8B" w14:textId="77777777" w:rsidR="007F02BF" w:rsidRPr="00611D1A" w:rsidRDefault="00FA5DDD">
            <w:pPr>
              <w:rPr>
                <w:rFonts w:eastAsia="Calibri" w:cs="Calibri"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>Esecuzione di un contratto con l'interessato o esecuzione di misure precontrattuali adottate su richiesta dello stesso; Obbligo legale per il titolare; Esecuzione di un compito di interesse pubblico o pubblici poteri del titolare derivante da normativa nazionale; Altri fondamenti connessi al trattamento di categorie particolari di dati personali - art. 9 par. 2 del Regolamento</w:t>
            </w:r>
          </w:p>
        </w:tc>
      </w:tr>
    </w:tbl>
    <w:p w14:paraId="0000028C" w14:textId="77777777" w:rsidR="007F02BF" w:rsidRPr="00611D1A" w:rsidRDefault="007F02BF">
      <w:pPr>
        <w:spacing w:after="200" w:line="276" w:lineRule="auto"/>
        <w:rPr>
          <w:rFonts w:ascii="Calibri" w:eastAsia="Calibri" w:hAnsi="Calibri" w:cs="Calibri"/>
          <w:sz w:val="22"/>
          <w:szCs w:val="22"/>
        </w:rPr>
      </w:pPr>
    </w:p>
    <w:tbl>
      <w:tblPr>
        <w:tblStyle w:val="affffffff4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28"/>
      </w:tblGrid>
      <w:tr w:rsidR="007F02BF" w:rsidRPr="00611D1A" w14:paraId="5BBED60E" w14:textId="77777777" w:rsidTr="002A11FD">
        <w:trPr>
          <w:trHeight w:val="412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0000028D" w14:textId="77777777" w:rsidR="007F02BF" w:rsidRPr="00611D1A" w:rsidRDefault="00FA5DDD" w:rsidP="00A604AE">
            <w:pPr>
              <w:jc w:val="center"/>
              <w:rPr>
                <w:rFonts w:eastAsia="Calibri" w:cs="Calibri"/>
                <w:b/>
                <w:i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b/>
                <w:iCs/>
                <w:caps/>
                <w:color w:val="FFFFFF" w:themeColor="background1"/>
                <w:sz w:val="22"/>
                <w:szCs w:val="22"/>
                <w:lang w:val="it-IT"/>
              </w:rPr>
              <w:t>Informativa</w:t>
            </w:r>
          </w:p>
        </w:tc>
      </w:tr>
      <w:tr w:rsidR="007F02BF" w:rsidRPr="00611D1A" w14:paraId="4326B5A5" w14:textId="77777777">
        <w:trPr>
          <w:trHeight w:val="316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E53BA" w14:textId="77777777" w:rsidR="007F02BF" w:rsidRPr="00611D1A" w:rsidRDefault="00FA5DDD">
            <w:pPr>
              <w:rPr>
                <w:rFonts w:eastAsia="Calibri" w:cs="Calibri"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>Sì, Informativa ai sensi dell'art. 13 del Regolamento UE 679/2016 (Dati raccolti presso l'interessato)</w:t>
            </w:r>
          </w:p>
          <w:p w14:paraId="0000028E" w14:textId="6451F8B0" w:rsidR="002A11FD" w:rsidRPr="00611D1A" w:rsidRDefault="002A11FD">
            <w:pPr>
              <w:rPr>
                <w:rFonts w:eastAsia="Calibri" w:cs="Calibri"/>
                <w:sz w:val="22"/>
                <w:szCs w:val="22"/>
                <w:lang w:val="it-IT"/>
              </w:rPr>
            </w:pPr>
          </w:p>
        </w:tc>
      </w:tr>
    </w:tbl>
    <w:p w14:paraId="0000028F" w14:textId="77777777" w:rsidR="007F02BF" w:rsidRPr="00611D1A" w:rsidRDefault="007F02BF">
      <w:pPr>
        <w:spacing w:after="200" w:line="276" w:lineRule="auto"/>
        <w:rPr>
          <w:rFonts w:ascii="Calibri" w:eastAsia="Calibri" w:hAnsi="Calibri" w:cs="Calibri"/>
          <w:sz w:val="22"/>
          <w:szCs w:val="22"/>
        </w:rPr>
      </w:pPr>
    </w:p>
    <w:tbl>
      <w:tblPr>
        <w:tblStyle w:val="affffffff5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28"/>
      </w:tblGrid>
      <w:tr w:rsidR="007F02BF" w:rsidRPr="00611D1A" w14:paraId="3F135D9F" w14:textId="77777777" w:rsidTr="002A11FD">
        <w:trPr>
          <w:trHeight w:val="347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00000290" w14:textId="77777777" w:rsidR="007F02BF" w:rsidRPr="00611D1A" w:rsidRDefault="00FA5DDD" w:rsidP="00A604AE">
            <w:pPr>
              <w:jc w:val="center"/>
              <w:rPr>
                <w:rFonts w:eastAsia="Calibri" w:cs="Calibri"/>
                <w:b/>
                <w:i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b/>
                <w:iCs/>
                <w:caps/>
                <w:color w:val="FFFFFF" w:themeColor="background1"/>
                <w:sz w:val="22"/>
                <w:szCs w:val="22"/>
                <w:lang w:val="it-IT"/>
              </w:rPr>
              <w:t>Categoria di interessati</w:t>
            </w:r>
          </w:p>
        </w:tc>
      </w:tr>
      <w:tr w:rsidR="007F02BF" w:rsidRPr="00611D1A" w14:paraId="64FB7F11" w14:textId="77777777">
        <w:trPr>
          <w:trHeight w:val="567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91" w14:textId="77777777" w:rsidR="007F02BF" w:rsidRPr="00611D1A" w:rsidRDefault="00FA5DDD">
            <w:pPr>
              <w:rPr>
                <w:rFonts w:eastAsia="Calibri" w:cs="Calibri"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 xml:space="preserve">Personale ATA; Familiari del personale scolastico </w:t>
            </w:r>
          </w:p>
        </w:tc>
      </w:tr>
    </w:tbl>
    <w:p w14:paraId="6AE5AF2A" w14:textId="77777777" w:rsidR="00995018" w:rsidRPr="00611D1A" w:rsidRDefault="00995018">
      <w:pPr>
        <w:spacing w:after="200" w:line="276" w:lineRule="auto"/>
        <w:rPr>
          <w:rFonts w:ascii="Calibri" w:eastAsia="Calibri" w:hAnsi="Calibri" w:cs="Calibri"/>
          <w:sz w:val="22"/>
          <w:szCs w:val="22"/>
        </w:rPr>
      </w:pPr>
    </w:p>
    <w:tbl>
      <w:tblPr>
        <w:tblStyle w:val="affffffff6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64"/>
        <w:gridCol w:w="5664"/>
      </w:tblGrid>
      <w:tr w:rsidR="007F02BF" w:rsidRPr="00611D1A" w14:paraId="1F469501" w14:textId="77777777" w:rsidTr="002A11FD">
        <w:trPr>
          <w:trHeight w:val="452"/>
        </w:trPr>
        <w:tc>
          <w:tcPr>
            <w:tcW w:w="9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00000293" w14:textId="77777777" w:rsidR="007F02BF" w:rsidRPr="00611D1A" w:rsidRDefault="00FA5DDD" w:rsidP="00A604AE">
            <w:pPr>
              <w:jc w:val="center"/>
              <w:rPr>
                <w:rFonts w:eastAsia="Calibri" w:cs="Calibri"/>
                <w:b/>
                <w:i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b/>
                <w:iCs/>
                <w:caps/>
                <w:color w:val="FFFFFF" w:themeColor="background1"/>
                <w:sz w:val="22"/>
                <w:szCs w:val="22"/>
                <w:lang w:val="it-IT"/>
              </w:rPr>
              <w:t>Categorie di dati trattati</w:t>
            </w:r>
          </w:p>
        </w:tc>
      </w:tr>
      <w:tr w:rsidR="007F02BF" w:rsidRPr="00611D1A" w14:paraId="71CF1B6E" w14:textId="77777777" w:rsidTr="002A11FD">
        <w:trPr>
          <w:trHeight w:val="567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0000295" w14:textId="77777777" w:rsidR="007F02BF" w:rsidRPr="00611D1A" w:rsidRDefault="00FA5DDD">
            <w:pPr>
              <w:rPr>
                <w:rFonts w:eastAsia="Calibri" w:cs="Calibri"/>
                <w:b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b/>
                <w:sz w:val="22"/>
                <w:szCs w:val="22"/>
                <w:lang w:val="it-IT"/>
              </w:rPr>
              <w:t>Dati comuni</w:t>
            </w:r>
          </w:p>
          <w:p w14:paraId="00000296" w14:textId="77777777" w:rsidR="007F02BF" w:rsidRPr="00611D1A" w:rsidRDefault="007F02BF">
            <w:pPr>
              <w:rPr>
                <w:rFonts w:eastAsia="Calibri" w:cs="Calibri"/>
                <w:sz w:val="22"/>
                <w:szCs w:val="22"/>
                <w:lang w:val="it-IT"/>
              </w:rPr>
            </w:pP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97" w14:textId="77777777" w:rsidR="007F02BF" w:rsidRPr="00611D1A" w:rsidRDefault="00FA5DDD">
            <w:pPr>
              <w:rPr>
                <w:rFonts w:eastAsia="Calibri" w:cs="Calibri"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>Dati anagrafici; Dati contabili, fiscali e finanziari; Dati inerenti il rapporto di lavoro; Dati inerenti situazioni giudiziarie civili, amministrative, tributarie; Dati derivanti da tracciamenti (log)</w:t>
            </w:r>
          </w:p>
        </w:tc>
      </w:tr>
      <w:tr w:rsidR="007F02BF" w:rsidRPr="00611D1A" w14:paraId="315C4386" w14:textId="77777777" w:rsidTr="002A11FD">
        <w:trPr>
          <w:trHeight w:val="567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0000298" w14:textId="77777777" w:rsidR="007F02BF" w:rsidRPr="00611D1A" w:rsidRDefault="00FA5DDD">
            <w:pPr>
              <w:rPr>
                <w:rFonts w:eastAsia="Calibri" w:cs="Calibri"/>
                <w:b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b/>
                <w:sz w:val="22"/>
                <w:szCs w:val="22"/>
                <w:lang w:val="it-IT"/>
              </w:rPr>
              <w:t>Categorie particolari di dati personali</w:t>
            </w:r>
          </w:p>
          <w:p w14:paraId="00000299" w14:textId="77777777" w:rsidR="007F02BF" w:rsidRPr="00611D1A" w:rsidRDefault="007F02BF">
            <w:pPr>
              <w:rPr>
                <w:rFonts w:eastAsia="Calibri" w:cs="Calibri"/>
                <w:b/>
                <w:sz w:val="22"/>
                <w:szCs w:val="22"/>
                <w:lang w:val="it-IT"/>
              </w:rPr>
            </w:pP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9A" w14:textId="2E69C87B" w:rsidR="007F02BF" w:rsidRPr="00611D1A" w:rsidRDefault="00FA5DDD">
            <w:pPr>
              <w:rPr>
                <w:rFonts w:eastAsia="Calibri" w:cs="Calibri"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>L'adesione a sindacati; Assistenza sanitaria; Lo stato di salute</w:t>
            </w:r>
          </w:p>
        </w:tc>
      </w:tr>
      <w:tr w:rsidR="007F02BF" w:rsidRPr="00611D1A" w14:paraId="3B972932" w14:textId="77777777" w:rsidTr="002A11FD">
        <w:trPr>
          <w:trHeight w:val="567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000029B" w14:textId="77777777" w:rsidR="007F02BF" w:rsidRPr="00611D1A" w:rsidRDefault="00FA5DDD">
            <w:pPr>
              <w:rPr>
                <w:rFonts w:eastAsia="Calibri" w:cs="Calibri"/>
                <w:b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b/>
                <w:sz w:val="22"/>
                <w:szCs w:val="22"/>
                <w:lang w:val="it-IT"/>
              </w:rPr>
              <w:t>Dati personali relativi a condanne penali e reati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9C" w14:textId="575C8FC7" w:rsidR="007F02BF" w:rsidRPr="00611D1A" w:rsidRDefault="003C7C31">
            <w:pPr>
              <w:rPr>
                <w:rFonts w:eastAsia="Calibri" w:cs="Calibri"/>
                <w:sz w:val="22"/>
                <w:szCs w:val="22"/>
                <w:lang w:val="it-IT"/>
              </w:rPr>
            </w:pPr>
            <w:r w:rsidRPr="003C7C31">
              <w:rPr>
                <w:rFonts w:eastAsia="Calibri" w:cs="Calibri"/>
                <w:sz w:val="22"/>
                <w:szCs w:val="22"/>
                <w:lang w:val="it-IT"/>
              </w:rPr>
              <w:t>Iscrizione nel casellario giudiziale (potenzialmente)</w:t>
            </w:r>
          </w:p>
        </w:tc>
      </w:tr>
    </w:tbl>
    <w:p w14:paraId="0000029D" w14:textId="77777777" w:rsidR="007F02BF" w:rsidRPr="00611D1A" w:rsidRDefault="007F02BF">
      <w:pPr>
        <w:spacing w:after="200" w:line="276" w:lineRule="auto"/>
        <w:rPr>
          <w:rFonts w:ascii="Calibri" w:eastAsia="Calibri" w:hAnsi="Calibri" w:cs="Calibri"/>
          <w:sz w:val="22"/>
          <w:szCs w:val="22"/>
        </w:rPr>
      </w:pPr>
    </w:p>
    <w:tbl>
      <w:tblPr>
        <w:tblStyle w:val="affffffff7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28"/>
      </w:tblGrid>
      <w:tr w:rsidR="007F02BF" w:rsidRPr="00611D1A" w14:paraId="311441E0" w14:textId="77777777" w:rsidTr="002A11FD">
        <w:trPr>
          <w:trHeight w:val="389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0000029E" w14:textId="77777777" w:rsidR="007F02BF" w:rsidRPr="00611D1A" w:rsidRDefault="00FA5DDD" w:rsidP="00A604AE">
            <w:pPr>
              <w:jc w:val="center"/>
              <w:rPr>
                <w:rFonts w:eastAsia="Calibri" w:cs="Calibri"/>
                <w:b/>
                <w:i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b/>
                <w:iCs/>
                <w:caps/>
                <w:color w:val="FFFFFF" w:themeColor="background1"/>
                <w:sz w:val="22"/>
                <w:szCs w:val="22"/>
                <w:lang w:val="it-IT"/>
              </w:rPr>
              <w:t>Termini di cancellazione</w:t>
            </w:r>
          </w:p>
        </w:tc>
      </w:tr>
      <w:tr w:rsidR="007F02BF" w:rsidRPr="00611D1A" w14:paraId="712FF8A0" w14:textId="77777777">
        <w:trPr>
          <w:trHeight w:val="447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9F" w14:textId="77777777" w:rsidR="007F02BF" w:rsidRPr="00611D1A" w:rsidRDefault="00FA5DDD">
            <w:pPr>
              <w:rPr>
                <w:rFonts w:eastAsia="Calibri" w:cs="Calibri"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>I fascicoli e i dati del personale sono conservati per un tempo illimitato e/o secondo le indicazioni delle Regole tecniche in materia di conservazione digitale degli atti definite da AGID nonché nei tempi e nei modi indicati dalle Linee Guida per le Istituzioni scolastiche e dai Piani di conservazione e scarto degli archivi scolastici definiti dalla Direzione Generale degli Archivi presso il Ministero dei Beni Culturali.</w:t>
            </w:r>
          </w:p>
        </w:tc>
      </w:tr>
    </w:tbl>
    <w:p w14:paraId="000002A0" w14:textId="77777777" w:rsidR="007F02BF" w:rsidRPr="00611D1A" w:rsidRDefault="007F02BF">
      <w:pPr>
        <w:spacing w:after="200" w:line="276" w:lineRule="auto"/>
        <w:rPr>
          <w:rFonts w:ascii="Calibri" w:eastAsia="Calibri" w:hAnsi="Calibri" w:cs="Calibri"/>
          <w:sz w:val="22"/>
          <w:szCs w:val="22"/>
        </w:rPr>
      </w:pPr>
    </w:p>
    <w:tbl>
      <w:tblPr>
        <w:tblStyle w:val="affffffff8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28"/>
      </w:tblGrid>
      <w:tr w:rsidR="007F02BF" w:rsidRPr="00611D1A" w14:paraId="5862128D" w14:textId="77777777" w:rsidTr="002A11FD">
        <w:trPr>
          <w:trHeight w:val="375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000002A1" w14:textId="77777777" w:rsidR="007F02BF" w:rsidRPr="00611D1A" w:rsidRDefault="00FA5DDD" w:rsidP="00A604AE">
            <w:pPr>
              <w:jc w:val="center"/>
              <w:rPr>
                <w:rFonts w:eastAsia="Calibri" w:cs="Calibri"/>
                <w:b/>
                <w:i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b/>
                <w:iCs/>
                <w:caps/>
                <w:color w:val="FFFFFF" w:themeColor="background1"/>
                <w:sz w:val="22"/>
                <w:szCs w:val="22"/>
                <w:lang w:val="it-IT"/>
              </w:rPr>
              <w:t>Destinatari esterni dei dati</w:t>
            </w:r>
            <w:r w:rsidRPr="00611D1A">
              <w:rPr>
                <w:rFonts w:eastAsia="Calibri" w:cs="Calibri"/>
                <w:b/>
                <w:i/>
                <w:sz w:val="22"/>
                <w:szCs w:val="22"/>
                <w:lang w:val="it-IT"/>
              </w:rPr>
              <w:t xml:space="preserve"> </w:t>
            </w:r>
          </w:p>
        </w:tc>
      </w:tr>
      <w:tr w:rsidR="007F02BF" w:rsidRPr="00611D1A" w14:paraId="456E91F3" w14:textId="77777777">
        <w:trPr>
          <w:trHeight w:val="370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07A4C" w14:textId="77777777" w:rsidR="007F02BF" w:rsidRPr="00611D1A" w:rsidRDefault="00FA5DDD">
            <w:pPr>
              <w:rPr>
                <w:rFonts w:eastAsia="Calibri" w:cs="Calibri"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>Pubblica amministrazione; Soggetti privati (persone fisiche o giuridiche)</w:t>
            </w:r>
          </w:p>
          <w:p w14:paraId="000002A2" w14:textId="121CCAE5" w:rsidR="002A11FD" w:rsidRPr="00611D1A" w:rsidRDefault="002A11FD">
            <w:pPr>
              <w:rPr>
                <w:rFonts w:eastAsia="Calibri" w:cs="Calibri"/>
                <w:sz w:val="22"/>
                <w:szCs w:val="22"/>
                <w:lang w:val="it-IT"/>
              </w:rPr>
            </w:pPr>
          </w:p>
        </w:tc>
      </w:tr>
    </w:tbl>
    <w:p w14:paraId="000002A3" w14:textId="30A1AEB3" w:rsidR="007F02BF" w:rsidRPr="00611D1A" w:rsidRDefault="007F02BF">
      <w:pPr>
        <w:spacing w:after="200" w:line="276" w:lineRule="auto"/>
        <w:rPr>
          <w:rFonts w:ascii="Calibri" w:eastAsia="Calibri" w:hAnsi="Calibri" w:cs="Calibri"/>
          <w:sz w:val="22"/>
          <w:szCs w:val="22"/>
        </w:rPr>
      </w:pPr>
    </w:p>
    <w:tbl>
      <w:tblPr>
        <w:tblStyle w:val="affffffff6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64"/>
        <w:gridCol w:w="5664"/>
      </w:tblGrid>
      <w:tr w:rsidR="00111256" w:rsidRPr="00611D1A" w14:paraId="45D7D26C" w14:textId="77777777" w:rsidTr="0054125A">
        <w:trPr>
          <w:trHeight w:val="452"/>
        </w:trPr>
        <w:tc>
          <w:tcPr>
            <w:tcW w:w="9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118F69BA" w14:textId="72752BAF" w:rsidR="00111256" w:rsidRPr="00611D1A" w:rsidRDefault="00111256" w:rsidP="0054125A">
            <w:pPr>
              <w:jc w:val="center"/>
              <w:rPr>
                <w:rFonts w:eastAsia="Calibri" w:cs="Calibri"/>
                <w:b/>
                <w:i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b/>
                <w:iCs/>
                <w:caps/>
                <w:color w:val="FFFFFF" w:themeColor="background1"/>
                <w:sz w:val="22"/>
                <w:szCs w:val="22"/>
                <w:lang w:val="it-IT"/>
              </w:rPr>
              <w:t>Trasferimento all’estero dei dati</w:t>
            </w:r>
          </w:p>
        </w:tc>
      </w:tr>
      <w:tr w:rsidR="00111256" w:rsidRPr="00611D1A" w14:paraId="35268662" w14:textId="77777777" w:rsidTr="0054125A">
        <w:trPr>
          <w:trHeight w:val="567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CDA83D0" w14:textId="33D72387" w:rsidR="00111256" w:rsidRPr="00611D1A" w:rsidRDefault="00111256" w:rsidP="00111256">
            <w:pPr>
              <w:rPr>
                <w:rFonts w:eastAsia="Calibri" w:cs="Calibri"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b/>
                <w:sz w:val="22"/>
                <w:szCs w:val="22"/>
                <w:lang w:val="it-IT"/>
              </w:rPr>
              <w:t xml:space="preserve">Trasferimento all’estero 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F7B36" w14:textId="05AD061D" w:rsidR="00111256" w:rsidRPr="00611D1A" w:rsidRDefault="00111256" w:rsidP="00111256">
            <w:pPr>
              <w:rPr>
                <w:rFonts w:eastAsia="Calibri" w:cs="Calibri"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>Nessun trasferimento all’estero</w:t>
            </w:r>
          </w:p>
        </w:tc>
      </w:tr>
      <w:tr w:rsidR="00111256" w:rsidRPr="00611D1A" w14:paraId="4DE79CCE" w14:textId="77777777" w:rsidTr="0054125A">
        <w:trPr>
          <w:trHeight w:val="567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E31F7CA" w14:textId="59D031FE" w:rsidR="00111256" w:rsidRPr="00611D1A" w:rsidRDefault="00111256" w:rsidP="00111256">
            <w:pPr>
              <w:rPr>
                <w:rFonts w:eastAsia="Calibri" w:cs="Calibri"/>
                <w:b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b/>
                <w:sz w:val="22"/>
                <w:szCs w:val="22"/>
                <w:lang w:val="it-IT"/>
              </w:rPr>
              <w:t>Paesi extra Ue o organizzazioni internazionali verso i quali vengono trasferiti i dati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50DED" w14:textId="77777777" w:rsidR="00111256" w:rsidRPr="00611D1A" w:rsidRDefault="00111256" w:rsidP="00111256">
            <w:pPr>
              <w:rPr>
                <w:rFonts w:eastAsia="Calibri" w:cs="Calibri"/>
                <w:i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>N/A</w:t>
            </w:r>
          </w:p>
          <w:p w14:paraId="4DFBBF52" w14:textId="231AC49A" w:rsidR="00111256" w:rsidRPr="00611D1A" w:rsidRDefault="00111256" w:rsidP="00111256">
            <w:pPr>
              <w:rPr>
                <w:rFonts w:eastAsia="Calibri" w:cs="Calibri"/>
                <w:sz w:val="22"/>
                <w:szCs w:val="22"/>
                <w:lang w:val="it-IT"/>
              </w:rPr>
            </w:pPr>
          </w:p>
        </w:tc>
      </w:tr>
    </w:tbl>
    <w:p w14:paraId="45B7CEB6" w14:textId="58242FF6" w:rsidR="00111256" w:rsidRPr="00611D1A" w:rsidRDefault="00111256">
      <w:pPr>
        <w:spacing w:after="200" w:line="276" w:lineRule="auto"/>
        <w:rPr>
          <w:rFonts w:ascii="Calibri" w:eastAsia="Calibri" w:hAnsi="Calibri" w:cs="Calibri"/>
          <w:sz w:val="22"/>
          <w:szCs w:val="22"/>
        </w:rPr>
      </w:pPr>
    </w:p>
    <w:tbl>
      <w:tblPr>
        <w:tblStyle w:val="affffffffa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28"/>
      </w:tblGrid>
      <w:tr w:rsidR="007F02BF" w:rsidRPr="00611D1A" w14:paraId="6529143A" w14:textId="77777777" w:rsidTr="00F41E74">
        <w:trPr>
          <w:trHeight w:val="346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000002AC" w14:textId="6E8AE50D" w:rsidR="007F02BF" w:rsidRPr="00611D1A" w:rsidRDefault="00FA5DDD" w:rsidP="00A604AE">
            <w:pPr>
              <w:jc w:val="center"/>
              <w:rPr>
                <w:rFonts w:eastAsia="Calibri" w:cs="Calibri"/>
                <w:b/>
                <w:i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b/>
                <w:iCs/>
                <w:caps/>
                <w:color w:val="FFFFFF" w:themeColor="background1"/>
                <w:sz w:val="22"/>
                <w:szCs w:val="22"/>
                <w:lang w:val="it-IT"/>
              </w:rPr>
              <w:t>Misure di sicurezza (GDPR ART. 32)</w:t>
            </w:r>
          </w:p>
        </w:tc>
      </w:tr>
      <w:tr w:rsidR="007F02BF" w:rsidRPr="00611D1A" w14:paraId="73F9D8B9" w14:textId="77777777">
        <w:trPr>
          <w:trHeight w:val="567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AD" w14:textId="090B1830" w:rsidR="007F02BF" w:rsidRPr="00611D1A" w:rsidRDefault="00FA5DDD">
            <w:pPr>
              <w:numPr>
                <w:ilvl w:val="0"/>
                <w:numId w:val="3"/>
              </w:numPr>
              <w:spacing w:line="254" w:lineRule="auto"/>
              <w:rPr>
                <w:rFonts w:eastAsia="Calibri" w:cs="Calibri"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 xml:space="preserve">UTILIZZO DI STRUMENTI DI OFFICE AUTOMATION:   Minimizzazione della quantità di dati personali; Partizionamento dei dati; Controllo degli accessi logici ed autenticazione; Cancellazione sicura; Sicurezza dell’ambiente operativo; Sicurezza della rete e delle comunicazioni; Tracciatura e monitoraggio; </w:t>
            </w:r>
            <w:r w:rsidR="00634EF2" w:rsidRPr="00634EF2">
              <w:rPr>
                <w:rFonts w:eastAsia="Calibri" w:cs="Calibri"/>
                <w:bCs/>
                <w:sz w:val="22"/>
                <w:szCs w:val="22"/>
                <w:lang w:val="it-IT"/>
              </w:rPr>
              <w:t>Gestione sicura del cambiamento;</w:t>
            </w:r>
            <w:r w:rsidR="00634EF2" w:rsidRPr="00634EF2">
              <w:rPr>
                <w:rFonts w:eastAsia="Calibri" w:cs="Calibri"/>
                <w:sz w:val="22"/>
                <w:szCs w:val="22"/>
                <w:lang w:val="it-IT"/>
              </w:rPr>
              <w:t xml:space="preserve"> </w:t>
            </w: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>Gestione sicura dell’hardware, delle risorse e dei dispositivi; Gestione sicura delle postazioni di lavoro; Backup e Continuità operativa; Manutenzione delle apparecchiature; Protezione delle fonti di rischio ambientali; Modello Organizzativo e di Gestione; Politiche e procedure per la protezione dei dati personali: Gestione dei Responsabili del trattamento e delle terze parti; Sicurezza del ciclo di vita delle applicazioni e nei progetti; Gestione degli Incidenti di sicurezza e delle Violazioni dei dati personali; Gestione e formazione del personale; Controllo degli accessi fisici</w:t>
            </w:r>
          </w:p>
          <w:p w14:paraId="000002AE" w14:textId="77777777" w:rsidR="007F02BF" w:rsidRPr="00611D1A" w:rsidRDefault="007F02BF">
            <w:pPr>
              <w:spacing w:line="254" w:lineRule="auto"/>
              <w:ind w:left="720"/>
              <w:rPr>
                <w:rFonts w:eastAsia="Calibri" w:cs="Calibri"/>
                <w:sz w:val="22"/>
                <w:szCs w:val="22"/>
                <w:lang w:val="it-IT"/>
              </w:rPr>
            </w:pPr>
          </w:p>
          <w:p w14:paraId="000002AF" w14:textId="77777777" w:rsidR="007F02BF" w:rsidRPr="00611D1A" w:rsidRDefault="00FA5DDD">
            <w:pPr>
              <w:numPr>
                <w:ilvl w:val="0"/>
                <w:numId w:val="3"/>
              </w:numPr>
              <w:spacing w:after="200" w:line="276" w:lineRule="auto"/>
              <w:rPr>
                <w:rFonts w:eastAsia="Calibri" w:cs="Calibri"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>GESTIONE MANUALE: Minimizzazione della quantità di dati personali; Partizionamento dei dati; Cancellazione sicura; Protezione delle fonti di rischio ambientali; Modello Organizzativo e di Gestione; Politiche e procedure per la protezione dei dati personali: Gestione dei Responsabili del trattamento e delle terze parti; Gestione degli Incidenti di sicurezza e delle Violazioni dei dati personali; Gestione e formazione del personale; Controllo degli accessi fisici; Sicurezza dei documenti cartacei</w:t>
            </w:r>
          </w:p>
          <w:p w14:paraId="000002B0" w14:textId="77777777" w:rsidR="007F02BF" w:rsidRPr="00611D1A" w:rsidRDefault="00FA5DDD">
            <w:pPr>
              <w:numPr>
                <w:ilvl w:val="0"/>
                <w:numId w:val="3"/>
              </w:numPr>
              <w:spacing w:after="200" w:line="276" w:lineRule="auto"/>
              <w:rPr>
                <w:rFonts w:eastAsia="Calibri" w:cs="Calibri"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>SIDI: Minimizzazione della quantità di dati personali; Backup e Continuità operativa; Controllo degli accessi logici ed autenticazione; Gestione sicura delle postazioni di lavoro; Sicurezza del ciclo di vita delle applicazioni e nei progetti; Sicurezza della rete e delle comunicazioni; Sicurezza dell'ambiente operativo; Gestione sicura del cambiamento; Protezione dalle fonti di rischio ambientali; Controllo degli accessi fisici</w:t>
            </w:r>
          </w:p>
          <w:p w14:paraId="000002B1" w14:textId="77777777" w:rsidR="007F02BF" w:rsidRPr="00611D1A" w:rsidRDefault="00FA5DDD">
            <w:pPr>
              <w:numPr>
                <w:ilvl w:val="0"/>
                <w:numId w:val="3"/>
              </w:numPr>
              <w:spacing w:after="200" w:line="276" w:lineRule="auto"/>
              <w:rPr>
                <w:rFonts w:eastAsia="Calibri" w:cs="Calibri"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>SISTEMI GESTITI DA FORNITORI ESTERNI: le misure minime sono oggetto dei contratti o accordi di nomina a responsabile esterno del trattamento.</w:t>
            </w:r>
          </w:p>
        </w:tc>
      </w:tr>
    </w:tbl>
    <w:p w14:paraId="000002B2" w14:textId="77777777" w:rsidR="007F02BF" w:rsidRPr="00611D1A" w:rsidRDefault="007F02BF">
      <w:pPr>
        <w:spacing w:after="200" w:line="276" w:lineRule="auto"/>
        <w:rPr>
          <w:rFonts w:ascii="Calibri" w:eastAsia="Calibri" w:hAnsi="Calibri" w:cs="Calibri"/>
          <w:sz w:val="22"/>
          <w:szCs w:val="22"/>
        </w:rPr>
      </w:pPr>
    </w:p>
    <w:tbl>
      <w:tblPr>
        <w:tblStyle w:val="affffffffb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28"/>
      </w:tblGrid>
      <w:tr w:rsidR="007F02BF" w:rsidRPr="00611D1A" w14:paraId="52FC2160" w14:textId="77777777" w:rsidTr="00F41E74">
        <w:trPr>
          <w:trHeight w:val="432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000002B3" w14:textId="77777777" w:rsidR="007F02BF" w:rsidRPr="00611D1A" w:rsidRDefault="00FA5DDD" w:rsidP="00A604AE">
            <w:pPr>
              <w:jc w:val="center"/>
              <w:rPr>
                <w:rFonts w:eastAsia="Calibri" w:cs="Calibri"/>
                <w:b/>
                <w:i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b/>
                <w:iCs/>
                <w:caps/>
                <w:color w:val="FFFFFF" w:themeColor="background1"/>
                <w:sz w:val="22"/>
                <w:szCs w:val="22"/>
                <w:lang w:val="it-IT"/>
              </w:rPr>
              <w:t>Contitolare</w:t>
            </w:r>
          </w:p>
        </w:tc>
      </w:tr>
      <w:tr w:rsidR="007F02BF" w:rsidRPr="00611D1A" w14:paraId="2D993692" w14:textId="77777777">
        <w:trPr>
          <w:trHeight w:val="567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B4" w14:textId="77777777" w:rsidR="007F02BF" w:rsidRPr="00611D1A" w:rsidRDefault="007F02BF">
            <w:pPr>
              <w:rPr>
                <w:rFonts w:eastAsia="Calibri" w:cs="Calibri"/>
                <w:sz w:val="22"/>
                <w:szCs w:val="22"/>
                <w:lang w:val="it-IT"/>
              </w:rPr>
            </w:pPr>
          </w:p>
        </w:tc>
      </w:tr>
    </w:tbl>
    <w:p w14:paraId="000002B5" w14:textId="77777777" w:rsidR="007F02BF" w:rsidRPr="00611D1A" w:rsidRDefault="007F02BF">
      <w:pPr>
        <w:spacing w:after="200" w:line="276" w:lineRule="auto"/>
        <w:rPr>
          <w:rFonts w:ascii="Calibri" w:eastAsia="Calibri" w:hAnsi="Calibri" w:cs="Calibri"/>
          <w:sz w:val="22"/>
          <w:szCs w:val="22"/>
        </w:rPr>
      </w:pPr>
    </w:p>
    <w:tbl>
      <w:tblPr>
        <w:tblStyle w:val="affffffffc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28"/>
      </w:tblGrid>
      <w:tr w:rsidR="007F02BF" w:rsidRPr="00611D1A" w14:paraId="69CF3895" w14:textId="77777777" w:rsidTr="00F41E74">
        <w:trPr>
          <w:trHeight w:val="455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000002B6" w14:textId="77777777" w:rsidR="007F02BF" w:rsidRPr="00611D1A" w:rsidRDefault="00FA5DDD" w:rsidP="00A604AE">
            <w:pPr>
              <w:jc w:val="center"/>
              <w:rPr>
                <w:rFonts w:eastAsia="Calibri" w:cs="Calibri"/>
                <w:b/>
                <w:i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b/>
                <w:iCs/>
                <w:caps/>
                <w:color w:val="FFFFFF" w:themeColor="background1"/>
                <w:sz w:val="22"/>
                <w:szCs w:val="22"/>
                <w:lang w:val="it-IT"/>
              </w:rPr>
              <w:t>Responsabile esterno del trattamento</w:t>
            </w:r>
          </w:p>
        </w:tc>
      </w:tr>
      <w:tr w:rsidR="007F02BF" w:rsidRPr="00611D1A" w14:paraId="4DBA9926" w14:textId="77777777">
        <w:trPr>
          <w:trHeight w:val="567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8EA04" w14:textId="77777777" w:rsidR="00136BB8" w:rsidRDefault="00FA5DDD">
            <w:pPr>
              <w:rPr>
                <w:rFonts w:ascii="Roman 10cpi" w:eastAsia="Calibri" w:hAnsi="Roman 10cpi" w:cs="Calibri"/>
                <w:sz w:val="22"/>
                <w:szCs w:val="22"/>
                <w:lang w:val="it-IT" w:eastAsia="it-IT"/>
              </w:rPr>
            </w:pP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>Ministero dell'istruzione (sistema applicativo SIDI);</w:t>
            </w:r>
            <w:r w:rsidR="0040356A" w:rsidRPr="00611D1A">
              <w:rPr>
                <w:rFonts w:ascii="Roman 10cpi" w:eastAsia="Calibri" w:hAnsi="Roman 10cpi" w:cs="Calibri"/>
                <w:sz w:val="22"/>
                <w:szCs w:val="22"/>
                <w:lang w:val="it-IT" w:eastAsia="it-IT"/>
              </w:rPr>
              <w:t xml:space="preserve"> </w:t>
            </w:r>
            <w:proofErr w:type="spellStart"/>
            <w:r w:rsidR="003C7C31" w:rsidRPr="003C7C31">
              <w:rPr>
                <w:rFonts w:ascii="Roman 10cpi" w:eastAsia="Calibri" w:hAnsi="Roman 10cpi" w:cs="Calibri"/>
                <w:sz w:val="22"/>
                <w:szCs w:val="22"/>
                <w:lang w:val="it-IT" w:eastAsia="it-IT"/>
              </w:rPr>
              <w:t>Axios</w:t>
            </w:r>
            <w:proofErr w:type="spellEnd"/>
            <w:r w:rsidR="003C7C31" w:rsidRPr="003C7C31">
              <w:rPr>
                <w:rFonts w:ascii="Roman 10cpi" w:eastAsia="Calibri" w:hAnsi="Roman 10cpi" w:cs="Calibri"/>
                <w:sz w:val="22"/>
                <w:szCs w:val="22"/>
                <w:lang w:val="it-IT" w:eastAsia="it-IT"/>
              </w:rPr>
              <w:t xml:space="preserve"> Italia Service s.r.l.; Google </w:t>
            </w:r>
            <w:proofErr w:type="spellStart"/>
            <w:r w:rsidR="003C7C31" w:rsidRPr="003C7C31">
              <w:rPr>
                <w:rFonts w:ascii="Roman 10cpi" w:eastAsia="Calibri" w:hAnsi="Roman 10cpi" w:cs="Calibri"/>
                <w:sz w:val="22"/>
                <w:szCs w:val="22"/>
                <w:lang w:val="it-IT" w:eastAsia="it-IT"/>
              </w:rPr>
              <w:t>Ireland</w:t>
            </w:r>
            <w:proofErr w:type="spellEnd"/>
            <w:r w:rsidR="003C7C31" w:rsidRPr="003C7C31">
              <w:rPr>
                <w:rFonts w:ascii="Roman 10cpi" w:eastAsia="Calibri" w:hAnsi="Roman 10cpi" w:cs="Calibri"/>
                <w:sz w:val="22"/>
                <w:szCs w:val="22"/>
                <w:lang w:val="it-IT" w:eastAsia="it-IT"/>
              </w:rPr>
              <w:t xml:space="preserve"> Limited; </w:t>
            </w:r>
            <w:proofErr w:type="spellStart"/>
            <w:r w:rsidR="003C7C31" w:rsidRPr="003C7C31">
              <w:rPr>
                <w:rFonts w:ascii="Roman 10cpi" w:eastAsia="Calibri" w:hAnsi="Roman 10cpi" w:cs="Calibri"/>
                <w:sz w:val="22"/>
                <w:szCs w:val="22"/>
                <w:lang w:val="it-IT" w:eastAsia="it-IT"/>
              </w:rPr>
              <w:t>Anysystem</w:t>
            </w:r>
            <w:proofErr w:type="spellEnd"/>
            <w:r w:rsidR="003C7C31" w:rsidRPr="003C7C31">
              <w:rPr>
                <w:rFonts w:ascii="Roman 10cpi" w:eastAsia="Calibri" w:hAnsi="Roman 10cpi" w:cs="Calibri"/>
                <w:sz w:val="22"/>
                <w:szCs w:val="22"/>
                <w:lang w:val="it-IT" w:eastAsia="it-IT"/>
              </w:rPr>
              <w:t xml:space="preserve"> di Vito </w:t>
            </w:r>
            <w:proofErr w:type="spellStart"/>
            <w:r w:rsidR="003C7C31" w:rsidRPr="003C7C31">
              <w:rPr>
                <w:rFonts w:ascii="Roman 10cpi" w:eastAsia="Calibri" w:hAnsi="Roman 10cpi" w:cs="Calibri"/>
                <w:sz w:val="22"/>
                <w:szCs w:val="22"/>
                <w:lang w:val="it-IT" w:eastAsia="it-IT"/>
              </w:rPr>
              <w:t>Lamacchia</w:t>
            </w:r>
            <w:proofErr w:type="spellEnd"/>
            <w:r w:rsidR="003C7C31" w:rsidRPr="003C7C31">
              <w:rPr>
                <w:rFonts w:ascii="Roman 10cpi" w:eastAsia="Calibri" w:hAnsi="Roman 10cpi" w:cs="Calibri"/>
                <w:sz w:val="22"/>
                <w:szCs w:val="22"/>
                <w:lang w:val="it-IT" w:eastAsia="it-IT"/>
              </w:rPr>
              <w:t xml:space="preserve"> (amministratore di sistema)</w:t>
            </w:r>
          </w:p>
          <w:p w14:paraId="000002B9" w14:textId="3284CCFE" w:rsidR="003C7C31" w:rsidRPr="00611D1A" w:rsidRDefault="003C7C31">
            <w:pPr>
              <w:rPr>
                <w:rFonts w:eastAsia="Calibri" w:cs="Calibri"/>
                <w:sz w:val="22"/>
                <w:szCs w:val="22"/>
                <w:lang w:val="it-IT"/>
              </w:rPr>
            </w:pPr>
          </w:p>
        </w:tc>
      </w:tr>
    </w:tbl>
    <w:p w14:paraId="6E820B95" w14:textId="32B9C321" w:rsidR="00F41E74" w:rsidRPr="00611D1A" w:rsidRDefault="00F41E74" w:rsidP="00F41E74">
      <w:pPr>
        <w:keepNext/>
        <w:keepLines/>
        <w:spacing w:before="480" w:after="200" w:line="254" w:lineRule="auto"/>
        <w:ind w:left="720"/>
        <w:rPr>
          <w:rFonts w:ascii="Cambria" w:eastAsia="Cambria" w:hAnsi="Cambria" w:cs="Cambria"/>
          <w:b/>
          <w:color w:val="365F91"/>
          <w:sz w:val="28"/>
          <w:szCs w:val="28"/>
        </w:rPr>
      </w:pPr>
    </w:p>
    <w:p w14:paraId="1B7F8C0D" w14:textId="77777777" w:rsidR="00F41E74" w:rsidRPr="00611D1A" w:rsidRDefault="00F41E74">
      <w:pPr>
        <w:overflowPunct/>
        <w:autoSpaceDE/>
        <w:autoSpaceDN/>
        <w:adjustRightInd/>
        <w:textAlignment w:val="auto"/>
        <w:rPr>
          <w:rFonts w:ascii="Cambria" w:eastAsia="Cambria" w:hAnsi="Cambria" w:cs="Cambria"/>
          <w:b/>
          <w:color w:val="365F91"/>
          <w:sz w:val="28"/>
          <w:szCs w:val="28"/>
        </w:rPr>
      </w:pPr>
      <w:r w:rsidRPr="00611D1A">
        <w:rPr>
          <w:rFonts w:ascii="Cambria" w:eastAsia="Cambria" w:hAnsi="Cambria" w:cs="Cambria"/>
          <w:b/>
          <w:color w:val="365F91"/>
          <w:sz w:val="28"/>
          <w:szCs w:val="28"/>
        </w:rPr>
        <w:br w:type="page"/>
      </w:r>
    </w:p>
    <w:p w14:paraId="4F9774D9" w14:textId="76158B62" w:rsidR="00A604AE" w:rsidRPr="00611D1A" w:rsidRDefault="00FA5DDD" w:rsidP="00995018">
      <w:pPr>
        <w:pStyle w:val="Titolosommario"/>
        <w:numPr>
          <w:ilvl w:val="0"/>
          <w:numId w:val="7"/>
        </w:numPr>
        <w:rPr>
          <w:rFonts w:eastAsia="Cambria" w:cs="Cambria"/>
          <w:b w:val="0"/>
          <w:lang w:val="it-IT"/>
        </w:rPr>
      </w:pPr>
      <w:bookmarkStart w:id="13" w:name="_Toc46142782"/>
      <w:r w:rsidRPr="00611D1A">
        <w:rPr>
          <w:lang w:val="it-IT"/>
        </w:rPr>
        <w:t>Aspirante personale ATA e docente: invio di domande di messa a disposizione</w:t>
      </w:r>
      <w:bookmarkEnd w:id="13"/>
      <w:r w:rsidRPr="00611D1A">
        <w:rPr>
          <w:rFonts w:eastAsia="Cambria" w:cs="Cambria"/>
          <w:b w:val="0"/>
          <w:lang w:val="it-IT"/>
        </w:rPr>
        <w:t xml:space="preserve"> </w:t>
      </w:r>
      <w:r w:rsidR="00A604AE" w:rsidRPr="00611D1A">
        <w:rPr>
          <w:rFonts w:eastAsia="Cambria" w:cs="Cambria"/>
          <w:b w:val="0"/>
          <w:lang w:val="it-IT"/>
        </w:rPr>
        <w:br/>
      </w:r>
    </w:p>
    <w:tbl>
      <w:tblPr>
        <w:tblStyle w:val="affffffffc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28"/>
      </w:tblGrid>
      <w:tr w:rsidR="0088640E" w:rsidRPr="00611D1A" w14:paraId="44E84FD4" w14:textId="77777777" w:rsidTr="002A11FD">
        <w:trPr>
          <w:trHeight w:val="455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644EFA61" w14:textId="77777777" w:rsidR="0088640E" w:rsidRPr="00611D1A" w:rsidRDefault="0088640E" w:rsidP="002A11FD">
            <w:pPr>
              <w:jc w:val="center"/>
              <w:rPr>
                <w:rFonts w:eastAsia="Calibri" w:cs="Calibri"/>
                <w:b/>
                <w:i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b/>
                <w:iCs/>
                <w:caps/>
                <w:color w:val="FFFFFF" w:themeColor="background1"/>
                <w:sz w:val="22"/>
                <w:szCs w:val="22"/>
                <w:lang w:val="it-IT"/>
              </w:rPr>
              <w:t>attivita di trattamento</w:t>
            </w:r>
          </w:p>
        </w:tc>
      </w:tr>
      <w:tr w:rsidR="0088640E" w:rsidRPr="00611D1A" w14:paraId="2573A88C" w14:textId="77777777" w:rsidTr="002A11FD">
        <w:trPr>
          <w:trHeight w:val="567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B43C5" w14:textId="77777777" w:rsidR="0088640E" w:rsidRPr="00611D1A" w:rsidRDefault="0088640E" w:rsidP="002A11FD">
            <w:pPr>
              <w:rPr>
                <w:rFonts w:eastAsia="Calibri" w:cs="Calibri"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 xml:space="preserve">Aspirante personale ATA e docente: invio di domande di messa a disposizione </w:t>
            </w:r>
          </w:p>
        </w:tc>
      </w:tr>
    </w:tbl>
    <w:p w14:paraId="0C02D917" w14:textId="1AF81197" w:rsidR="0088640E" w:rsidRPr="00611D1A" w:rsidRDefault="0088640E" w:rsidP="000E2EC8">
      <w:pPr>
        <w:keepNext/>
        <w:keepLines/>
        <w:spacing w:line="254" w:lineRule="auto"/>
        <w:rPr>
          <w:rFonts w:ascii="Cambria" w:eastAsia="Cambria" w:hAnsi="Cambria" w:cs="Cambria"/>
          <w:b/>
          <w:color w:val="365F91"/>
          <w:sz w:val="28"/>
          <w:szCs w:val="28"/>
        </w:rPr>
      </w:pPr>
    </w:p>
    <w:tbl>
      <w:tblPr>
        <w:tblStyle w:val="affffffffc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28"/>
      </w:tblGrid>
      <w:tr w:rsidR="000E2EC8" w:rsidRPr="00611D1A" w14:paraId="5DF4FDAE" w14:textId="77777777" w:rsidTr="002A11FD">
        <w:trPr>
          <w:trHeight w:val="455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62FB4E3A" w14:textId="29076DBA" w:rsidR="000E2EC8" w:rsidRPr="00611D1A" w:rsidRDefault="000E2EC8" w:rsidP="002A11FD">
            <w:pPr>
              <w:jc w:val="center"/>
              <w:rPr>
                <w:rFonts w:eastAsia="Calibri" w:cs="Calibri"/>
                <w:b/>
                <w:i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b/>
                <w:iCs/>
                <w:caps/>
                <w:color w:val="FFFFFF" w:themeColor="background1"/>
                <w:sz w:val="22"/>
                <w:szCs w:val="22"/>
                <w:lang w:val="it-IT"/>
              </w:rPr>
              <w:t>Descrizione dell’attività di trattamento</w:t>
            </w:r>
          </w:p>
        </w:tc>
      </w:tr>
      <w:tr w:rsidR="000E2EC8" w:rsidRPr="00611D1A" w14:paraId="299AFED5" w14:textId="77777777" w:rsidTr="002A11FD">
        <w:trPr>
          <w:trHeight w:val="567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88724" w14:textId="77777777" w:rsidR="000E2EC8" w:rsidRPr="00611D1A" w:rsidRDefault="000E2EC8" w:rsidP="002A11FD">
            <w:pPr>
              <w:rPr>
                <w:rFonts w:eastAsia="Calibri" w:cs="Calibri"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>Gestione delle richieste e delle informazioni contenute nelle messe a disposizione, (candidature spontanee a svolgere delle supplenze), per eventuale convocazione del candidato</w:t>
            </w:r>
          </w:p>
          <w:p w14:paraId="1AB4EAA8" w14:textId="6614ADB3" w:rsidR="000E2EC8" w:rsidRPr="00611D1A" w:rsidRDefault="000E2EC8" w:rsidP="002A11FD">
            <w:pPr>
              <w:rPr>
                <w:rFonts w:eastAsia="Calibri" w:cs="Calibri"/>
                <w:sz w:val="22"/>
                <w:szCs w:val="22"/>
                <w:lang w:val="it-IT"/>
              </w:rPr>
            </w:pPr>
          </w:p>
        </w:tc>
      </w:tr>
    </w:tbl>
    <w:p w14:paraId="39C78F1E" w14:textId="3A2EF604" w:rsidR="000E2EC8" w:rsidRPr="00611D1A" w:rsidRDefault="000E2EC8" w:rsidP="000E2EC8">
      <w:pPr>
        <w:keepNext/>
        <w:keepLines/>
        <w:spacing w:line="254" w:lineRule="auto"/>
        <w:rPr>
          <w:rFonts w:ascii="Cambria" w:eastAsia="Cambria" w:hAnsi="Cambria" w:cs="Cambria"/>
          <w:b/>
          <w:color w:val="365F91"/>
          <w:sz w:val="28"/>
          <w:szCs w:val="28"/>
        </w:rPr>
      </w:pPr>
    </w:p>
    <w:tbl>
      <w:tblPr>
        <w:tblStyle w:val="affffffffc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28"/>
      </w:tblGrid>
      <w:tr w:rsidR="000E2EC8" w:rsidRPr="00611D1A" w14:paraId="73A78A4F" w14:textId="77777777" w:rsidTr="002A11FD">
        <w:trPr>
          <w:trHeight w:val="455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4EFDA4C9" w14:textId="53E43836" w:rsidR="000E2EC8" w:rsidRPr="00611D1A" w:rsidRDefault="000E2EC8" w:rsidP="002A11FD">
            <w:pPr>
              <w:jc w:val="center"/>
              <w:rPr>
                <w:rFonts w:eastAsia="Calibri" w:cs="Calibri"/>
                <w:b/>
                <w:i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b/>
                <w:iCs/>
                <w:caps/>
                <w:color w:val="FFFFFF" w:themeColor="background1"/>
                <w:sz w:val="22"/>
                <w:szCs w:val="22"/>
                <w:lang w:val="it-IT"/>
              </w:rPr>
              <w:t>Modalità di trattamento dei dati personali</w:t>
            </w:r>
          </w:p>
        </w:tc>
      </w:tr>
      <w:tr w:rsidR="000E2EC8" w:rsidRPr="00611D1A" w14:paraId="162A8154" w14:textId="77777777" w:rsidTr="002A11FD">
        <w:trPr>
          <w:trHeight w:val="567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1E9FD" w14:textId="6B377823" w:rsidR="000E2EC8" w:rsidRPr="00611D1A" w:rsidRDefault="000E2EC8" w:rsidP="002A11FD">
            <w:pPr>
              <w:rPr>
                <w:rFonts w:eastAsia="Calibri" w:cs="Calibri"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 xml:space="preserve">Utilizzo di servizi ICT; Utilizzo di strumenti di office </w:t>
            </w:r>
            <w:proofErr w:type="spellStart"/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>automation</w:t>
            </w:r>
            <w:proofErr w:type="spellEnd"/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>; Gestione manuale</w:t>
            </w:r>
          </w:p>
        </w:tc>
      </w:tr>
    </w:tbl>
    <w:p w14:paraId="462F577D" w14:textId="77777777" w:rsidR="00242EC5" w:rsidRPr="00611D1A" w:rsidRDefault="00242EC5" w:rsidP="000E2EC8">
      <w:pPr>
        <w:keepNext/>
        <w:keepLines/>
        <w:spacing w:line="254" w:lineRule="auto"/>
        <w:rPr>
          <w:rFonts w:ascii="Cambria" w:eastAsia="Cambria" w:hAnsi="Cambria" w:cs="Cambria"/>
          <w:b/>
          <w:color w:val="365F91"/>
          <w:sz w:val="28"/>
          <w:szCs w:val="28"/>
        </w:rPr>
      </w:pPr>
    </w:p>
    <w:tbl>
      <w:tblPr>
        <w:tblStyle w:val="affffffffc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28"/>
      </w:tblGrid>
      <w:tr w:rsidR="000E2EC8" w:rsidRPr="00611D1A" w14:paraId="427F146C" w14:textId="77777777" w:rsidTr="002A11FD">
        <w:trPr>
          <w:trHeight w:val="455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652473E5" w14:textId="0744B5A7" w:rsidR="000E2EC8" w:rsidRPr="00611D1A" w:rsidRDefault="000E2EC8" w:rsidP="002A11FD">
            <w:pPr>
              <w:jc w:val="center"/>
              <w:rPr>
                <w:rFonts w:eastAsia="Calibri" w:cs="Calibri"/>
                <w:b/>
                <w:i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b/>
                <w:iCs/>
                <w:caps/>
                <w:color w:val="FFFFFF" w:themeColor="background1"/>
                <w:sz w:val="22"/>
                <w:szCs w:val="22"/>
                <w:lang w:val="it-IT"/>
              </w:rPr>
              <w:t>Finalità del trattamento</w:t>
            </w:r>
          </w:p>
        </w:tc>
      </w:tr>
      <w:tr w:rsidR="000E2EC8" w:rsidRPr="00611D1A" w14:paraId="386858F8" w14:textId="77777777" w:rsidTr="002A11FD">
        <w:trPr>
          <w:trHeight w:val="567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99435" w14:textId="7B414A63" w:rsidR="000E2EC8" w:rsidRPr="00611D1A" w:rsidRDefault="000E2EC8" w:rsidP="002A11FD">
            <w:pPr>
              <w:rPr>
                <w:rFonts w:eastAsia="Calibri" w:cs="Calibri"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>Gestione delle richieste e delle informazioni contenute nelle messe a disposizione e convocazione del candidato nel caso in cui le graduatorie di istituto siano esaurite, comprese quelle delle scuole viciniori.</w:t>
            </w:r>
          </w:p>
          <w:p w14:paraId="203F5338" w14:textId="0DFF645A" w:rsidR="000E2EC8" w:rsidRPr="00611D1A" w:rsidRDefault="000E2EC8" w:rsidP="002A11FD">
            <w:pPr>
              <w:rPr>
                <w:rFonts w:eastAsia="Calibri" w:cs="Calibri"/>
                <w:sz w:val="22"/>
                <w:szCs w:val="22"/>
                <w:lang w:val="it-IT"/>
              </w:rPr>
            </w:pPr>
          </w:p>
        </w:tc>
      </w:tr>
    </w:tbl>
    <w:p w14:paraId="3DF117A2" w14:textId="162A02D4" w:rsidR="000E2EC8" w:rsidRPr="00611D1A" w:rsidRDefault="000E2EC8" w:rsidP="000E2EC8">
      <w:pPr>
        <w:keepNext/>
        <w:keepLines/>
        <w:spacing w:line="254" w:lineRule="auto"/>
        <w:rPr>
          <w:rFonts w:ascii="Cambria" w:eastAsia="Cambria" w:hAnsi="Cambria" w:cs="Cambria"/>
          <w:b/>
          <w:color w:val="365F91"/>
          <w:sz w:val="28"/>
          <w:szCs w:val="28"/>
        </w:rPr>
      </w:pPr>
    </w:p>
    <w:tbl>
      <w:tblPr>
        <w:tblStyle w:val="affffffffc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28"/>
      </w:tblGrid>
      <w:tr w:rsidR="000E2EC8" w:rsidRPr="00611D1A" w14:paraId="1B3BB1ED" w14:textId="77777777" w:rsidTr="002A11FD">
        <w:trPr>
          <w:trHeight w:val="455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7F69DC77" w14:textId="0AEDD376" w:rsidR="000E2EC8" w:rsidRPr="00611D1A" w:rsidRDefault="000E2EC8" w:rsidP="002A11FD">
            <w:pPr>
              <w:jc w:val="center"/>
              <w:rPr>
                <w:rFonts w:eastAsia="Calibri" w:cs="Calibri"/>
                <w:b/>
                <w:iCs/>
                <w:caps/>
                <w:color w:val="FFFFFF" w:themeColor="background1"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b/>
                <w:iCs/>
                <w:caps/>
                <w:color w:val="FFFFFF" w:themeColor="background1"/>
                <w:sz w:val="22"/>
                <w:szCs w:val="22"/>
                <w:lang w:val="it-IT"/>
              </w:rPr>
              <w:t>Base giuridica del trattamento</w:t>
            </w:r>
          </w:p>
        </w:tc>
      </w:tr>
      <w:tr w:rsidR="000E2EC8" w:rsidRPr="00611D1A" w14:paraId="276FC0A9" w14:textId="77777777" w:rsidTr="002A11FD">
        <w:trPr>
          <w:trHeight w:val="567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494AF" w14:textId="77777777" w:rsidR="000E2EC8" w:rsidRPr="00611D1A" w:rsidRDefault="000E2EC8" w:rsidP="000E2EC8">
            <w:pPr>
              <w:rPr>
                <w:rFonts w:eastAsia="Calibri" w:cs="Calibri"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>Esecuzione di un contratto con l'interessato o esecuzione di misure precontrattuali adottate su richiesta dello stesso; Esecuzione di un compito di interesse pubblico o pubblici poteri del titolare derivante da normativa nazionale</w:t>
            </w:r>
          </w:p>
          <w:p w14:paraId="5C258BC4" w14:textId="0C3508F0" w:rsidR="000E2EC8" w:rsidRPr="00611D1A" w:rsidRDefault="000E2EC8" w:rsidP="000E2EC8">
            <w:pPr>
              <w:rPr>
                <w:rFonts w:eastAsia="Calibri" w:cs="Calibri"/>
                <w:b/>
                <w:iCs/>
                <w:caps/>
                <w:color w:val="FFFFFF" w:themeColor="background1"/>
                <w:sz w:val="22"/>
                <w:szCs w:val="22"/>
                <w:lang w:val="it-IT"/>
              </w:rPr>
            </w:pPr>
          </w:p>
        </w:tc>
      </w:tr>
    </w:tbl>
    <w:p w14:paraId="64BB4599" w14:textId="053EE0CD" w:rsidR="000E2EC8" w:rsidRPr="00611D1A" w:rsidRDefault="000E2EC8" w:rsidP="000E2EC8">
      <w:pPr>
        <w:keepNext/>
        <w:keepLines/>
        <w:spacing w:line="254" w:lineRule="auto"/>
        <w:rPr>
          <w:rFonts w:ascii="Cambria" w:eastAsia="Cambria" w:hAnsi="Cambria" w:cs="Cambria"/>
          <w:b/>
          <w:color w:val="365F91"/>
          <w:sz w:val="28"/>
          <w:szCs w:val="28"/>
        </w:rPr>
      </w:pPr>
    </w:p>
    <w:tbl>
      <w:tblPr>
        <w:tblStyle w:val="affffffffc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28"/>
      </w:tblGrid>
      <w:tr w:rsidR="000E2EC8" w:rsidRPr="00611D1A" w14:paraId="4EB6BC1D" w14:textId="77777777" w:rsidTr="002A11FD">
        <w:trPr>
          <w:trHeight w:val="455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137D7323" w14:textId="63E92873" w:rsidR="000E2EC8" w:rsidRPr="00611D1A" w:rsidRDefault="000E2EC8" w:rsidP="002A11FD">
            <w:pPr>
              <w:jc w:val="center"/>
              <w:rPr>
                <w:rFonts w:eastAsia="Calibri" w:cs="Calibri"/>
                <w:b/>
                <w:i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b/>
                <w:iCs/>
                <w:caps/>
                <w:color w:val="FFFFFF" w:themeColor="background1"/>
                <w:sz w:val="22"/>
                <w:szCs w:val="22"/>
                <w:lang w:val="it-IT"/>
              </w:rPr>
              <w:t>Informativa</w:t>
            </w:r>
          </w:p>
        </w:tc>
      </w:tr>
      <w:tr w:rsidR="000E2EC8" w:rsidRPr="00611D1A" w14:paraId="774E4314" w14:textId="77777777" w:rsidTr="002A11FD">
        <w:trPr>
          <w:trHeight w:val="567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B796E" w14:textId="22BBDE3F" w:rsidR="000E2EC8" w:rsidRPr="00611D1A" w:rsidRDefault="000E2EC8" w:rsidP="002A11FD">
            <w:pPr>
              <w:rPr>
                <w:rFonts w:eastAsia="Calibri" w:cs="Calibri"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>Sì, Informativa ai sensi dell'art. 13 del Regolamento UE 679/2016 (Dati raccolti presso l'interessato)</w:t>
            </w:r>
          </w:p>
        </w:tc>
      </w:tr>
    </w:tbl>
    <w:p w14:paraId="67FBF57E" w14:textId="0CE72E8D" w:rsidR="000E2EC8" w:rsidRDefault="000E2EC8" w:rsidP="000E2EC8">
      <w:pPr>
        <w:keepNext/>
        <w:keepLines/>
        <w:spacing w:line="254" w:lineRule="auto"/>
        <w:rPr>
          <w:rFonts w:ascii="Cambria" w:eastAsia="Cambria" w:hAnsi="Cambria" w:cs="Cambria"/>
          <w:b/>
          <w:color w:val="365F91"/>
          <w:sz w:val="28"/>
          <w:szCs w:val="28"/>
        </w:rPr>
      </w:pPr>
    </w:p>
    <w:tbl>
      <w:tblPr>
        <w:tblW w:w="96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30"/>
      </w:tblGrid>
      <w:tr w:rsidR="00242EC5" w:rsidRPr="00242EC5" w14:paraId="6FD5D1F3" w14:textId="77777777" w:rsidTr="00242EC5">
        <w:trPr>
          <w:trHeight w:val="341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  <w:hideMark/>
          </w:tcPr>
          <w:p w14:paraId="7695E742" w14:textId="77777777" w:rsidR="00242EC5" w:rsidRPr="00242EC5" w:rsidRDefault="00242EC5" w:rsidP="00242EC5">
            <w:pPr>
              <w:jc w:val="center"/>
              <w:textAlignment w:val="auto"/>
              <w:rPr>
                <w:rFonts w:eastAsia="Calibri" w:cs="Calibri"/>
                <w:b/>
                <w:i/>
                <w:sz w:val="22"/>
                <w:szCs w:val="22"/>
              </w:rPr>
            </w:pPr>
            <w:r w:rsidRPr="00242EC5">
              <w:rPr>
                <w:rFonts w:eastAsia="Calibri" w:cs="Calibri"/>
                <w:b/>
                <w:iCs/>
                <w:caps/>
                <w:color w:val="FFFFFF" w:themeColor="background1"/>
                <w:sz w:val="22"/>
                <w:szCs w:val="22"/>
              </w:rPr>
              <w:t>Categoria di interessati</w:t>
            </w:r>
          </w:p>
        </w:tc>
      </w:tr>
      <w:tr w:rsidR="00242EC5" w:rsidRPr="00242EC5" w14:paraId="68287C05" w14:textId="77777777" w:rsidTr="00242EC5">
        <w:trPr>
          <w:trHeight w:val="567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E44498" w14:textId="77777777" w:rsidR="00242EC5" w:rsidRPr="00242EC5" w:rsidRDefault="00242EC5" w:rsidP="00242EC5">
            <w:pPr>
              <w:textAlignment w:val="auto"/>
              <w:rPr>
                <w:rFonts w:eastAsia="Calibri" w:cs="Calibri"/>
                <w:sz w:val="22"/>
                <w:szCs w:val="22"/>
              </w:rPr>
            </w:pPr>
            <w:r w:rsidRPr="00242EC5">
              <w:rPr>
                <w:rFonts w:eastAsia="Calibri" w:cs="Calibri"/>
                <w:sz w:val="22"/>
                <w:szCs w:val="22"/>
              </w:rPr>
              <w:t>Personale docente; Personale ATA</w:t>
            </w:r>
          </w:p>
        </w:tc>
      </w:tr>
    </w:tbl>
    <w:p w14:paraId="6F138A22" w14:textId="77777777" w:rsidR="00242EC5" w:rsidRPr="00611D1A" w:rsidRDefault="00242EC5" w:rsidP="000E2EC8">
      <w:pPr>
        <w:keepNext/>
        <w:keepLines/>
        <w:spacing w:line="254" w:lineRule="auto"/>
        <w:rPr>
          <w:rFonts w:ascii="Cambria" w:eastAsia="Cambria" w:hAnsi="Cambria" w:cs="Cambria"/>
          <w:b/>
          <w:color w:val="365F91"/>
          <w:sz w:val="28"/>
          <w:szCs w:val="28"/>
        </w:rPr>
      </w:pPr>
    </w:p>
    <w:tbl>
      <w:tblPr>
        <w:tblStyle w:val="affffffffc"/>
        <w:tblW w:w="967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0"/>
        <w:gridCol w:w="6842"/>
      </w:tblGrid>
      <w:tr w:rsidR="007231D9" w:rsidRPr="00611D1A" w14:paraId="767A8284" w14:textId="1485F472" w:rsidTr="007231D9">
        <w:trPr>
          <w:trHeight w:val="421"/>
        </w:trPr>
        <w:tc>
          <w:tcPr>
            <w:tcW w:w="9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71FF6ADD" w14:textId="65CCDAAB" w:rsidR="007231D9" w:rsidRPr="00611D1A" w:rsidRDefault="007231D9" w:rsidP="002A11FD">
            <w:pPr>
              <w:jc w:val="center"/>
              <w:rPr>
                <w:rFonts w:eastAsia="Calibri" w:cs="Calibri"/>
                <w:b/>
                <w:iCs/>
                <w:caps/>
                <w:color w:val="FFFFFF" w:themeColor="background1"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b/>
                <w:iCs/>
                <w:caps/>
                <w:color w:val="FFFFFF" w:themeColor="background1"/>
                <w:sz w:val="22"/>
                <w:szCs w:val="22"/>
                <w:lang w:val="it-IT"/>
              </w:rPr>
              <w:t>Categoria di interessati</w:t>
            </w:r>
          </w:p>
        </w:tc>
      </w:tr>
      <w:tr w:rsidR="007231D9" w:rsidRPr="00611D1A" w14:paraId="45F8B6C4" w14:textId="6EB39BFD" w:rsidTr="007231D9">
        <w:trPr>
          <w:trHeight w:val="644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4EDE861" w14:textId="7679E598" w:rsidR="007231D9" w:rsidRPr="00611D1A" w:rsidRDefault="007231D9" w:rsidP="007231D9">
            <w:pPr>
              <w:rPr>
                <w:rFonts w:eastAsia="Calibri" w:cs="Calibri"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>Dati comuni</w:t>
            </w:r>
          </w:p>
        </w:tc>
        <w:tc>
          <w:tcPr>
            <w:tcW w:w="6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434EA" w14:textId="76CD2235" w:rsidR="007231D9" w:rsidRPr="00611D1A" w:rsidRDefault="007231D9" w:rsidP="007231D9">
            <w:pPr>
              <w:rPr>
                <w:rFonts w:eastAsia="Calibri" w:cs="Calibri"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>Dati anagrafici; Dati inerenti il rapporto di lavoro</w:t>
            </w:r>
          </w:p>
        </w:tc>
      </w:tr>
      <w:tr w:rsidR="007231D9" w:rsidRPr="00611D1A" w14:paraId="53B12FD4" w14:textId="341EE686" w:rsidTr="007231D9">
        <w:trPr>
          <w:trHeight w:val="644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50DE813" w14:textId="77777777" w:rsidR="007231D9" w:rsidRPr="00611D1A" w:rsidRDefault="007231D9" w:rsidP="007231D9">
            <w:pPr>
              <w:keepNext/>
              <w:keepLines/>
              <w:spacing w:line="254" w:lineRule="auto"/>
              <w:rPr>
                <w:rFonts w:eastAsia="Calibri" w:cs="Calibri"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>Categorie particolari di dati personali</w:t>
            </w:r>
          </w:p>
          <w:p w14:paraId="27CF3857" w14:textId="77777777" w:rsidR="007231D9" w:rsidRPr="00611D1A" w:rsidRDefault="007231D9" w:rsidP="007231D9">
            <w:pPr>
              <w:rPr>
                <w:rFonts w:eastAsia="Calibri" w:cs="Calibri"/>
                <w:sz w:val="22"/>
                <w:szCs w:val="22"/>
                <w:lang w:val="it-IT"/>
              </w:rPr>
            </w:pPr>
          </w:p>
        </w:tc>
        <w:tc>
          <w:tcPr>
            <w:tcW w:w="6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E83B7" w14:textId="36A642C4" w:rsidR="007231D9" w:rsidRPr="00611D1A" w:rsidRDefault="007231D9" w:rsidP="007231D9">
            <w:pPr>
              <w:rPr>
                <w:rFonts w:eastAsia="Calibri" w:cs="Calibri"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>N/A</w:t>
            </w:r>
          </w:p>
        </w:tc>
      </w:tr>
      <w:tr w:rsidR="007231D9" w:rsidRPr="00611D1A" w14:paraId="40A2BF3F" w14:textId="308FBF93" w:rsidTr="007231D9">
        <w:trPr>
          <w:trHeight w:val="644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7E75488" w14:textId="6C253288" w:rsidR="007231D9" w:rsidRPr="00611D1A" w:rsidRDefault="007231D9" w:rsidP="007231D9">
            <w:pPr>
              <w:rPr>
                <w:rFonts w:eastAsia="Calibri" w:cs="Calibri"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>Dati personali relativi a condanne penali e reati</w:t>
            </w:r>
          </w:p>
        </w:tc>
        <w:tc>
          <w:tcPr>
            <w:tcW w:w="6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537CE" w14:textId="235C2841" w:rsidR="007231D9" w:rsidRPr="00611D1A" w:rsidRDefault="007231D9" w:rsidP="007231D9">
            <w:pPr>
              <w:rPr>
                <w:rFonts w:eastAsia="Calibri" w:cs="Calibri"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>N/A</w:t>
            </w:r>
          </w:p>
        </w:tc>
      </w:tr>
    </w:tbl>
    <w:p w14:paraId="55B699D4" w14:textId="5210F05F" w:rsidR="007231D9" w:rsidRPr="00611D1A" w:rsidRDefault="007231D9">
      <w:pPr>
        <w:overflowPunct/>
        <w:autoSpaceDE/>
        <w:autoSpaceDN/>
        <w:adjustRightInd/>
        <w:textAlignment w:val="auto"/>
        <w:rPr>
          <w:rFonts w:ascii="Cambria" w:eastAsia="Cambria" w:hAnsi="Cambria" w:cs="Cambria"/>
          <w:b/>
          <w:color w:val="365F91"/>
          <w:sz w:val="28"/>
          <w:szCs w:val="28"/>
        </w:rPr>
      </w:pPr>
    </w:p>
    <w:tbl>
      <w:tblPr>
        <w:tblStyle w:val="affffffffc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28"/>
      </w:tblGrid>
      <w:tr w:rsidR="007231D9" w:rsidRPr="00611D1A" w14:paraId="23B32376" w14:textId="77777777" w:rsidTr="002A11FD">
        <w:trPr>
          <w:trHeight w:val="455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6DAD12B2" w14:textId="40A08C98" w:rsidR="007231D9" w:rsidRPr="00611D1A" w:rsidRDefault="007231D9" w:rsidP="002A11FD">
            <w:pPr>
              <w:jc w:val="center"/>
              <w:rPr>
                <w:rFonts w:eastAsia="Calibri" w:cs="Calibri"/>
                <w:b/>
                <w:i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b/>
                <w:iCs/>
                <w:caps/>
                <w:color w:val="FFFFFF" w:themeColor="background1"/>
                <w:sz w:val="22"/>
                <w:szCs w:val="22"/>
                <w:lang w:val="it-IT"/>
              </w:rPr>
              <w:t>Termini di cancellazione</w:t>
            </w:r>
          </w:p>
        </w:tc>
      </w:tr>
      <w:tr w:rsidR="007231D9" w:rsidRPr="00611D1A" w14:paraId="6171657F" w14:textId="77777777" w:rsidTr="002A11FD">
        <w:trPr>
          <w:trHeight w:val="567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BFE62" w14:textId="6EE250C3" w:rsidR="007231D9" w:rsidRPr="00611D1A" w:rsidRDefault="007231D9" w:rsidP="002A11FD">
            <w:pPr>
              <w:rPr>
                <w:rFonts w:eastAsia="Calibri" w:cs="Calibri"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>I dati dell’aspirante personale ATA e docente sono conservati secondo le indicazioni delle Regole tecniche in materia di conservazione digitale degli atti definite da AGID nonché nei tempi e nei modi indicati dalle Linee Guida per le Istituzioni scolastiche e dai Piani di conservazione e scarto degli archivi scolastici definiti dalla Direzione Generale degli Archivi presso il Ministero dei Beni Culturali.</w:t>
            </w:r>
          </w:p>
          <w:p w14:paraId="2A6435D1" w14:textId="5AE4DA6A" w:rsidR="007231D9" w:rsidRPr="00611D1A" w:rsidRDefault="007231D9" w:rsidP="002A11FD">
            <w:pPr>
              <w:rPr>
                <w:rFonts w:eastAsia="Calibri" w:cs="Calibri"/>
                <w:sz w:val="22"/>
                <w:szCs w:val="22"/>
                <w:lang w:val="it-IT"/>
              </w:rPr>
            </w:pPr>
          </w:p>
        </w:tc>
      </w:tr>
    </w:tbl>
    <w:p w14:paraId="5CF2BFA9" w14:textId="402B4632" w:rsidR="007231D9" w:rsidRPr="00611D1A" w:rsidRDefault="007231D9">
      <w:pPr>
        <w:overflowPunct/>
        <w:autoSpaceDE/>
        <w:autoSpaceDN/>
        <w:adjustRightInd/>
        <w:textAlignment w:val="auto"/>
        <w:rPr>
          <w:rFonts w:ascii="Cambria" w:eastAsia="Cambria" w:hAnsi="Cambria" w:cs="Cambria"/>
          <w:b/>
          <w:color w:val="365F91"/>
          <w:sz w:val="28"/>
          <w:szCs w:val="28"/>
        </w:rPr>
      </w:pPr>
    </w:p>
    <w:tbl>
      <w:tblPr>
        <w:tblStyle w:val="affffffffc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28"/>
      </w:tblGrid>
      <w:tr w:rsidR="007231D9" w:rsidRPr="00611D1A" w14:paraId="283F5BEC" w14:textId="77777777" w:rsidTr="002A11FD">
        <w:trPr>
          <w:trHeight w:val="455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6FFF17C2" w14:textId="4E9BBD53" w:rsidR="007231D9" w:rsidRPr="00611D1A" w:rsidRDefault="007231D9" w:rsidP="002A11FD">
            <w:pPr>
              <w:jc w:val="center"/>
              <w:rPr>
                <w:rFonts w:eastAsia="Calibri" w:cs="Calibri"/>
                <w:b/>
                <w:i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b/>
                <w:iCs/>
                <w:caps/>
                <w:color w:val="FFFFFF" w:themeColor="background1"/>
                <w:sz w:val="22"/>
                <w:szCs w:val="22"/>
                <w:lang w:val="it-IT"/>
              </w:rPr>
              <w:t>Destinatari esterni dei dati</w:t>
            </w:r>
          </w:p>
        </w:tc>
      </w:tr>
      <w:tr w:rsidR="007231D9" w:rsidRPr="00611D1A" w14:paraId="6742D825" w14:textId="77777777" w:rsidTr="002A11FD">
        <w:trPr>
          <w:trHeight w:val="567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63CAF" w14:textId="609AEFA7" w:rsidR="007231D9" w:rsidRPr="00611D1A" w:rsidRDefault="007231D9" w:rsidP="002A11FD">
            <w:pPr>
              <w:rPr>
                <w:rFonts w:eastAsia="Calibri" w:cs="Calibri"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>Pubblica amministrazione</w:t>
            </w:r>
          </w:p>
        </w:tc>
      </w:tr>
    </w:tbl>
    <w:p w14:paraId="46BD875F" w14:textId="40C4FB3D" w:rsidR="007231D9" w:rsidRPr="00611D1A" w:rsidRDefault="007231D9" w:rsidP="000E2EC8">
      <w:pPr>
        <w:keepNext/>
        <w:keepLines/>
        <w:spacing w:line="254" w:lineRule="auto"/>
        <w:rPr>
          <w:rFonts w:ascii="Cambria" w:eastAsia="Cambria" w:hAnsi="Cambria" w:cs="Cambria"/>
          <w:b/>
          <w:color w:val="365F91"/>
          <w:sz w:val="28"/>
          <w:szCs w:val="28"/>
        </w:rPr>
      </w:pPr>
    </w:p>
    <w:tbl>
      <w:tblPr>
        <w:tblStyle w:val="affffffffc"/>
        <w:tblW w:w="967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0"/>
        <w:gridCol w:w="6842"/>
      </w:tblGrid>
      <w:tr w:rsidR="00E06544" w:rsidRPr="00611D1A" w14:paraId="34227224" w14:textId="77777777" w:rsidTr="002A11FD">
        <w:trPr>
          <w:trHeight w:val="421"/>
        </w:trPr>
        <w:tc>
          <w:tcPr>
            <w:tcW w:w="9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36D568CE" w14:textId="58085767" w:rsidR="00E06544" w:rsidRPr="00611D1A" w:rsidRDefault="00E06544" w:rsidP="002A11FD">
            <w:pPr>
              <w:jc w:val="center"/>
              <w:rPr>
                <w:rFonts w:eastAsia="Calibri" w:cs="Calibri"/>
                <w:b/>
                <w:iCs/>
                <w:caps/>
                <w:color w:val="FFFFFF" w:themeColor="background1"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b/>
                <w:iCs/>
                <w:caps/>
                <w:color w:val="FFFFFF" w:themeColor="background1"/>
                <w:sz w:val="22"/>
                <w:szCs w:val="22"/>
                <w:lang w:val="it-IT"/>
              </w:rPr>
              <w:t>Trasferimento all’estero dei dati</w:t>
            </w:r>
          </w:p>
        </w:tc>
      </w:tr>
      <w:tr w:rsidR="00E06544" w:rsidRPr="00611D1A" w14:paraId="7A231FA4" w14:textId="77777777" w:rsidTr="002A11FD">
        <w:trPr>
          <w:trHeight w:val="644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881979C" w14:textId="1DA34E4C" w:rsidR="00E06544" w:rsidRPr="00611D1A" w:rsidRDefault="00E06544" w:rsidP="00E06544">
            <w:pPr>
              <w:rPr>
                <w:rFonts w:eastAsia="Calibri" w:cs="Calibri"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>Trasferimento all’estero</w:t>
            </w:r>
          </w:p>
        </w:tc>
        <w:tc>
          <w:tcPr>
            <w:tcW w:w="6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20EEC" w14:textId="2504D5E5" w:rsidR="00E06544" w:rsidRPr="00611D1A" w:rsidRDefault="00E06544" w:rsidP="00E06544">
            <w:pPr>
              <w:rPr>
                <w:rFonts w:eastAsia="Calibri" w:cs="Calibri"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>Nessun trasferimento all'estero</w:t>
            </w:r>
          </w:p>
        </w:tc>
      </w:tr>
      <w:tr w:rsidR="00E06544" w:rsidRPr="00611D1A" w14:paraId="5E5F7D68" w14:textId="77777777" w:rsidTr="002A11FD">
        <w:trPr>
          <w:trHeight w:val="644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CE36D63" w14:textId="1CFF7EFF" w:rsidR="00E06544" w:rsidRPr="00611D1A" w:rsidRDefault="00E06544" w:rsidP="00E06544">
            <w:pPr>
              <w:rPr>
                <w:rFonts w:eastAsia="Calibri" w:cs="Calibri"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>Paesi extra Ue o organizzazioni internazionali verso i quali vengono trasferiti i dati</w:t>
            </w:r>
          </w:p>
        </w:tc>
        <w:tc>
          <w:tcPr>
            <w:tcW w:w="6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67D09" w14:textId="77777777" w:rsidR="00E06544" w:rsidRPr="00611D1A" w:rsidRDefault="00E06544" w:rsidP="00E06544">
            <w:pPr>
              <w:keepNext/>
              <w:keepLines/>
              <w:spacing w:before="240" w:after="240" w:line="254" w:lineRule="auto"/>
              <w:rPr>
                <w:rFonts w:eastAsia="Calibri" w:cs="Calibri"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>N/A</w:t>
            </w:r>
          </w:p>
          <w:p w14:paraId="3BE86B0C" w14:textId="0D976736" w:rsidR="00E06544" w:rsidRPr="00611D1A" w:rsidRDefault="00E06544" w:rsidP="00E06544">
            <w:pPr>
              <w:rPr>
                <w:rFonts w:eastAsia="Calibri" w:cs="Calibri"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i/>
                <w:sz w:val="22"/>
                <w:szCs w:val="22"/>
                <w:lang w:val="it-IT"/>
              </w:rPr>
              <w:t xml:space="preserve"> </w:t>
            </w:r>
          </w:p>
        </w:tc>
      </w:tr>
    </w:tbl>
    <w:p w14:paraId="5FE73D55" w14:textId="4528CE7B" w:rsidR="00E06544" w:rsidRPr="00611D1A" w:rsidRDefault="00E06544" w:rsidP="000E2EC8">
      <w:pPr>
        <w:keepNext/>
        <w:keepLines/>
        <w:spacing w:line="254" w:lineRule="auto"/>
        <w:rPr>
          <w:rFonts w:ascii="Cambria" w:eastAsia="Cambria" w:hAnsi="Cambria" w:cs="Cambria"/>
          <w:b/>
          <w:color w:val="365F91"/>
          <w:sz w:val="28"/>
          <w:szCs w:val="28"/>
        </w:rPr>
      </w:pPr>
    </w:p>
    <w:tbl>
      <w:tblPr>
        <w:tblStyle w:val="affffffffc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28"/>
      </w:tblGrid>
      <w:tr w:rsidR="007231D9" w:rsidRPr="00611D1A" w14:paraId="651EBF71" w14:textId="77777777" w:rsidTr="002A11FD">
        <w:trPr>
          <w:trHeight w:val="455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757A0500" w14:textId="56D2C40D" w:rsidR="007231D9" w:rsidRPr="00611D1A" w:rsidRDefault="00E06544" w:rsidP="002A11FD">
            <w:pPr>
              <w:jc w:val="center"/>
              <w:rPr>
                <w:rFonts w:eastAsia="Calibri" w:cs="Calibri"/>
                <w:b/>
                <w:i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b/>
                <w:iCs/>
                <w:caps/>
                <w:color w:val="FFFFFF" w:themeColor="background1"/>
                <w:sz w:val="22"/>
                <w:szCs w:val="22"/>
                <w:lang w:val="it-IT"/>
              </w:rPr>
              <w:t>Misure di sicurezza (GDPR ART. 32)</w:t>
            </w:r>
          </w:p>
        </w:tc>
      </w:tr>
      <w:tr w:rsidR="007231D9" w:rsidRPr="00611D1A" w14:paraId="7E1BEA5A" w14:textId="77777777" w:rsidTr="002A11FD">
        <w:trPr>
          <w:trHeight w:val="567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7EC29" w14:textId="213C2E3A" w:rsidR="00E06544" w:rsidRDefault="00E06544" w:rsidP="00E06544">
            <w:pPr>
              <w:pStyle w:val="Paragrafoelenco"/>
              <w:numPr>
                <w:ilvl w:val="0"/>
                <w:numId w:val="4"/>
              </w:numPr>
              <w:rPr>
                <w:rFonts w:cs="Calibri"/>
                <w:lang w:val="it-IT"/>
              </w:rPr>
            </w:pPr>
            <w:r w:rsidRPr="00611D1A">
              <w:rPr>
                <w:rFonts w:cs="Calibri"/>
                <w:lang w:val="it-IT"/>
              </w:rPr>
              <w:t xml:space="preserve">UTILIZZO DI STRUMENTI DI OFFICE AUTOMATION:   Minimizzazione della quantità di dati personali; Partizionamento dei dati; Controllo degli accessi logici ed autenticazione; Cancellazione sicura; Sicurezza dell’ambiente operativo; Sicurezza della rete e delle comunicazioni; Tracciatura e monitoraggio; </w:t>
            </w:r>
            <w:r w:rsidR="00634EF2" w:rsidRPr="00634EF2">
              <w:rPr>
                <w:rFonts w:cs="Calibri"/>
                <w:bCs/>
                <w:lang w:val="it-IT"/>
              </w:rPr>
              <w:t>Gestione sicura del cambiamento;</w:t>
            </w:r>
            <w:r w:rsidR="00634EF2" w:rsidRPr="00634EF2">
              <w:rPr>
                <w:rFonts w:cs="Calibri"/>
                <w:lang w:val="it-IT"/>
              </w:rPr>
              <w:t xml:space="preserve"> </w:t>
            </w:r>
            <w:r w:rsidRPr="00611D1A">
              <w:rPr>
                <w:rFonts w:cs="Calibri"/>
                <w:lang w:val="it-IT"/>
              </w:rPr>
              <w:t>Gestione sicura dell’hardware, delle risorse e dei dispositivi; Gestione sicura delle postazioni di lavoro; Backup e Continuità operativa; Manutenzione delle apparecchiature; Protezione delle fonti di rischio ambientali; Modello Organizzativo e di Gestione; Politiche e procedure per la protezione dei dati personali: Gestione dei Responsabili del trattamento e delle terze parti; Sicurezza del ciclo di vita delle applicazioni e nei progetti; Gestione degli Incidenti di sicurezza e delle Violazioni dei dati personali; Gestione e formazione del personale; Controllo degli accessi fisici</w:t>
            </w:r>
          </w:p>
          <w:p w14:paraId="1CC63C6B" w14:textId="77777777" w:rsidR="00242EC5" w:rsidRPr="00611D1A" w:rsidRDefault="00242EC5" w:rsidP="00242EC5">
            <w:pPr>
              <w:pStyle w:val="Paragrafoelenco"/>
              <w:rPr>
                <w:rFonts w:cs="Calibri"/>
                <w:lang w:val="it-IT"/>
              </w:rPr>
            </w:pPr>
          </w:p>
          <w:p w14:paraId="06783A2A" w14:textId="31175280" w:rsidR="00E06544" w:rsidRPr="00611D1A" w:rsidRDefault="00E06544" w:rsidP="00E06544">
            <w:pPr>
              <w:pStyle w:val="Paragrafoelenco"/>
              <w:numPr>
                <w:ilvl w:val="0"/>
                <w:numId w:val="4"/>
              </w:numPr>
              <w:rPr>
                <w:rFonts w:cs="Calibri"/>
                <w:lang w:val="it-IT"/>
              </w:rPr>
            </w:pPr>
            <w:r w:rsidRPr="00611D1A">
              <w:rPr>
                <w:rFonts w:cs="Calibri"/>
                <w:lang w:val="it-IT"/>
              </w:rPr>
              <w:t>GESTIONE MANUALE: Minimizzazione della quantità di dati personali; Partizionamento dei dati; Cancellazione sicura; Protezione delle fonti di rischio ambientali; Modello Organizzativo e di Gestione; Politiche e procedure per la protezione dei dati personali: Gestione dei Responsabili del trattamento e delle terze parti; Gestione degli Incidenti di sicurezza e delle Violazioni dei dati personali; Gestione e formazione del personale; Controllo degli accessi fisici; Sicurezza dei documenti cartacei</w:t>
            </w:r>
          </w:p>
          <w:p w14:paraId="67A3485C" w14:textId="34817505" w:rsidR="007231D9" w:rsidRPr="00833459" w:rsidRDefault="007231D9" w:rsidP="00833459">
            <w:pPr>
              <w:ind w:left="360"/>
              <w:rPr>
                <w:rFonts w:cs="Calibri"/>
                <w:lang w:val="it-IT"/>
              </w:rPr>
            </w:pPr>
          </w:p>
        </w:tc>
      </w:tr>
    </w:tbl>
    <w:p w14:paraId="41AF19B5" w14:textId="0FFA8558" w:rsidR="007231D9" w:rsidRPr="00611D1A" w:rsidRDefault="007231D9" w:rsidP="000E2EC8">
      <w:pPr>
        <w:keepNext/>
        <w:keepLines/>
        <w:spacing w:line="254" w:lineRule="auto"/>
        <w:rPr>
          <w:rFonts w:ascii="Cambria" w:eastAsia="Cambria" w:hAnsi="Cambria" w:cs="Cambria"/>
          <w:b/>
          <w:color w:val="365F91"/>
          <w:sz w:val="28"/>
          <w:szCs w:val="28"/>
        </w:rPr>
      </w:pPr>
    </w:p>
    <w:tbl>
      <w:tblPr>
        <w:tblStyle w:val="affffffffc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28"/>
      </w:tblGrid>
      <w:tr w:rsidR="007231D9" w:rsidRPr="00611D1A" w14:paraId="42B0C16C" w14:textId="77777777" w:rsidTr="002A11FD">
        <w:trPr>
          <w:trHeight w:val="455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08766FEE" w14:textId="54031405" w:rsidR="007231D9" w:rsidRPr="00611D1A" w:rsidRDefault="00E06544" w:rsidP="002A11FD">
            <w:pPr>
              <w:jc w:val="center"/>
              <w:rPr>
                <w:rFonts w:eastAsia="Calibri" w:cs="Calibri"/>
                <w:b/>
                <w:i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b/>
                <w:iCs/>
                <w:caps/>
                <w:color w:val="FFFFFF" w:themeColor="background1"/>
                <w:sz w:val="22"/>
                <w:szCs w:val="22"/>
                <w:lang w:val="it-IT"/>
              </w:rPr>
              <w:t>Contitolare</w:t>
            </w:r>
          </w:p>
        </w:tc>
      </w:tr>
      <w:tr w:rsidR="007231D9" w:rsidRPr="00611D1A" w14:paraId="1CC3A942" w14:textId="77777777" w:rsidTr="002A11FD">
        <w:trPr>
          <w:trHeight w:val="567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91C69" w14:textId="0177DCEE" w:rsidR="007231D9" w:rsidRPr="00611D1A" w:rsidRDefault="007231D9" w:rsidP="002A11FD">
            <w:pPr>
              <w:rPr>
                <w:rFonts w:eastAsia="Calibri" w:cs="Calibri"/>
                <w:sz w:val="22"/>
                <w:szCs w:val="22"/>
                <w:lang w:val="it-IT"/>
              </w:rPr>
            </w:pPr>
          </w:p>
        </w:tc>
      </w:tr>
    </w:tbl>
    <w:p w14:paraId="18DA442F" w14:textId="19411CE6" w:rsidR="007231D9" w:rsidRPr="00611D1A" w:rsidRDefault="007231D9" w:rsidP="000E2EC8">
      <w:pPr>
        <w:keepNext/>
        <w:keepLines/>
        <w:spacing w:line="254" w:lineRule="auto"/>
        <w:rPr>
          <w:rFonts w:ascii="Cambria" w:eastAsia="Cambria" w:hAnsi="Cambria" w:cs="Cambria"/>
          <w:b/>
          <w:color w:val="365F91"/>
          <w:sz w:val="28"/>
          <w:szCs w:val="28"/>
        </w:rPr>
      </w:pPr>
    </w:p>
    <w:tbl>
      <w:tblPr>
        <w:tblStyle w:val="affffffffc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28"/>
      </w:tblGrid>
      <w:tr w:rsidR="007231D9" w:rsidRPr="00611D1A" w14:paraId="315C71D1" w14:textId="77777777" w:rsidTr="002A11FD">
        <w:trPr>
          <w:trHeight w:val="455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47E1829C" w14:textId="74DCCEC3" w:rsidR="007231D9" w:rsidRPr="00611D1A" w:rsidRDefault="00E06544" w:rsidP="002A11FD">
            <w:pPr>
              <w:jc w:val="center"/>
              <w:rPr>
                <w:rFonts w:eastAsia="Calibri" w:cs="Calibri"/>
                <w:b/>
                <w:i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b/>
                <w:iCs/>
                <w:caps/>
                <w:color w:val="FFFFFF" w:themeColor="background1"/>
                <w:sz w:val="22"/>
                <w:szCs w:val="22"/>
                <w:lang w:val="it-IT"/>
              </w:rPr>
              <w:t>Responsabile esterno del trattamento</w:t>
            </w:r>
          </w:p>
        </w:tc>
      </w:tr>
      <w:tr w:rsidR="007231D9" w:rsidRPr="00611D1A" w14:paraId="5446DAAA" w14:textId="77777777" w:rsidTr="002A11FD">
        <w:trPr>
          <w:trHeight w:val="567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71BEB" w14:textId="5F4798DA" w:rsidR="007231D9" w:rsidRPr="00611D1A" w:rsidRDefault="007231D9" w:rsidP="00451337">
            <w:pPr>
              <w:rPr>
                <w:rFonts w:eastAsia="Calibri" w:cs="Calibri"/>
                <w:sz w:val="22"/>
                <w:szCs w:val="22"/>
                <w:lang w:val="it-IT"/>
              </w:rPr>
            </w:pPr>
          </w:p>
        </w:tc>
      </w:tr>
    </w:tbl>
    <w:p w14:paraId="000002DD" w14:textId="77777777" w:rsidR="007F02BF" w:rsidRPr="00611D1A" w:rsidRDefault="00FA5DDD">
      <w:pPr>
        <w:keepNext/>
        <w:keepLines/>
        <w:spacing w:before="240" w:after="200" w:line="276" w:lineRule="auto"/>
        <w:rPr>
          <w:rFonts w:ascii="Calibri" w:eastAsia="Calibri" w:hAnsi="Calibri" w:cs="Calibri"/>
          <w:sz w:val="22"/>
          <w:szCs w:val="22"/>
        </w:rPr>
      </w:pPr>
      <w:r w:rsidRPr="00611D1A">
        <w:rPr>
          <w:rFonts w:ascii="Calibri" w:eastAsia="Calibri" w:hAnsi="Calibri" w:cs="Calibri"/>
          <w:sz w:val="22"/>
          <w:szCs w:val="22"/>
        </w:rPr>
        <w:t xml:space="preserve"> </w:t>
      </w:r>
    </w:p>
    <w:p w14:paraId="000002E0" w14:textId="77777777" w:rsidR="007F02BF" w:rsidRPr="00611D1A" w:rsidRDefault="00FA5DDD">
      <w:pPr>
        <w:keepNext/>
        <w:keepLines/>
        <w:spacing w:before="240" w:after="200" w:line="276" w:lineRule="auto"/>
        <w:rPr>
          <w:rFonts w:ascii="Calibri" w:eastAsia="Calibri" w:hAnsi="Calibri" w:cs="Calibri"/>
          <w:sz w:val="22"/>
          <w:szCs w:val="22"/>
        </w:rPr>
      </w:pPr>
      <w:r w:rsidRPr="00611D1A">
        <w:rPr>
          <w:rFonts w:ascii="Calibri" w:eastAsia="Calibri" w:hAnsi="Calibri" w:cs="Calibri"/>
          <w:sz w:val="22"/>
          <w:szCs w:val="22"/>
        </w:rPr>
        <w:t xml:space="preserve"> </w:t>
      </w:r>
    </w:p>
    <w:p w14:paraId="000002E8" w14:textId="77777777" w:rsidR="007F02BF" w:rsidRPr="00611D1A" w:rsidRDefault="00FA5DDD">
      <w:pPr>
        <w:keepNext/>
        <w:keepLines/>
        <w:spacing w:before="240" w:after="200" w:line="276" w:lineRule="auto"/>
        <w:rPr>
          <w:rFonts w:ascii="Calibri" w:eastAsia="Calibri" w:hAnsi="Calibri" w:cs="Calibri"/>
          <w:sz w:val="22"/>
          <w:szCs w:val="22"/>
        </w:rPr>
      </w:pPr>
      <w:r w:rsidRPr="00611D1A">
        <w:rPr>
          <w:rFonts w:ascii="Calibri" w:eastAsia="Calibri" w:hAnsi="Calibri" w:cs="Calibri"/>
          <w:sz w:val="22"/>
          <w:szCs w:val="22"/>
        </w:rPr>
        <w:t xml:space="preserve"> </w:t>
      </w:r>
    </w:p>
    <w:p w14:paraId="000002EE" w14:textId="77777777" w:rsidR="007F02BF" w:rsidRPr="00611D1A" w:rsidRDefault="00FA5DDD">
      <w:pPr>
        <w:keepNext/>
        <w:keepLines/>
        <w:spacing w:before="240" w:after="200" w:line="276" w:lineRule="auto"/>
        <w:rPr>
          <w:rFonts w:ascii="Calibri" w:eastAsia="Calibri" w:hAnsi="Calibri" w:cs="Calibri"/>
          <w:sz w:val="22"/>
          <w:szCs w:val="22"/>
        </w:rPr>
      </w:pPr>
      <w:r w:rsidRPr="00611D1A">
        <w:rPr>
          <w:rFonts w:ascii="Calibri" w:eastAsia="Calibri" w:hAnsi="Calibri" w:cs="Calibri"/>
          <w:sz w:val="22"/>
          <w:szCs w:val="22"/>
        </w:rPr>
        <w:t xml:space="preserve"> </w:t>
      </w:r>
    </w:p>
    <w:p w14:paraId="000002F1" w14:textId="77777777" w:rsidR="007F02BF" w:rsidRPr="00611D1A" w:rsidRDefault="00FA5DDD">
      <w:pPr>
        <w:keepNext/>
        <w:keepLines/>
        <w:spacing w:before="240" w:after="200" w:line="276" w:lineRule="auto"/>
        <w:rPr>
          <w:rFonts w:ascii="Calibri" w:eastAsia="Calibri" w:hAnsi="Calibri" w:cs="Calibri"/>
          <w:color w:val="365F91"/>
          <w:sz w:val="22"/>
          <w:szCs w:val="22"/>
        </w:rPr>
      </w:pPr>
      <w:r w:rsidRPr="00611D1A">
        <w:rPr>
          <w:rFonts w:ascii="Calibri" w:eastAsia="Calibri" w:hAnsi="Calibri" w:cs="Calibri"/>
          <w:color w:val="365F91"/>
          <w:sz w:val="22"/>
          <w:szCs w:val="22"/>
        </w:rPr>
        <w:t xml:space="preserve"> </w:t>
      </w:r>
    </w:p>
    <w:p w14:paraId="000002F4" w14:textId="7F96B241" w:rsidR="00E06544" w:rsidRPr="00611D1A" w:rsidRDefault="00E06544">
      <w:pPr>
        <w:overflowPunct/>
        <w:autoSpaceDE/>
        <w:autoSpaceDN/>
        <w:adjustRightInd/>
        <w:textAlignment w:val="auto"/>
        <w:rPr>
          <w:rFonts w:ascii="Cambria" w:eastAsia="Cambria" w:hAnsi="Cambria" w:cs="Cambria"/>
          <w:b/>
          <w:color w:val="365F91"/>
          <w:sz w:val="28"/>
          <w:szCs w:val="28"/>
        </w:rPr>
      </w:pPr>
      <w:bookmarkStart w:id="14" w:name="_heading=h.3ilbaoqchau5" w:colFirst="0" w:colLast="0"/>
      <w:bookmarkEnd w:id="14"/>
      <w:r w:rsidRPr="00611D1A">
        <w:rPr>
          <w:rFonts w:ascii="Cambria" w:eastAsia="Cambria" w:hAnsi="Cambria" w:cs="Cambria"/>
          <w:b/>
          <w:color w:val="365F91"/>
          <w:sz w:val="28"/>
          <w:szCs w:val="28"/>
        </w:rPr>
        <w:br w:type="page"/>
      </w:r>
    </w:p>
    <w:p w14:paraId="000002F5" w14:textId="3AE7BD35" w:rsidR="007F02BF" w:rsidRPr="00611D1A" w:rsidRDefault="00FA5DDD" w:rsidP="00995018">
      <w:pPr>
        <w:pStyle w:val="Titolosommario"/>
        <w:numPr>
          <w:ilvl w:val="0"/>
          <w:numId w:val="7"/>
        </w:numPr>
        <w:rPr>
          <w:lang w:val="it-IT"/>
        </w:rPr>
      </w:pPr>
      <w:bookmarkStart w:id="15" w:name="_heading=h.dtyfud96dx1o" w:colFirst="0" w:colLast="0"/>
      <w:bookmarkStart w:id="16" w:name="_Toc46142783"/>
      <w:bookmarkEnd w:id="15"/>
      <w:r w:rsidRPr="00611D1A">
        <w:rPr>
          <w:lang w:val="it-IT"/>
        </w:rPr>
        <w:t>Fornitori di beni o servizi / Esperti / Volontari / Assistenti educativi: gestione contratto o collaborazioni con aziende, enti, associazioni, lavoratori autonomi</w:t>
      </w:r>
      <w:bookmarkEnd w:id="16"/>
    </w:p>
    <w:p w14:paraId="675261CF" w14:textId="77777777" w:rsidR="00995018" w:rsidRPr="00611D1A" w:rsidRDefault="00995018" w:rsidP="00995018">
      <w:pPr>
        <w:rPr>
          <w:rFonts w:eastAsia="Cambria"/>
          <w:lang w:eastAsia="en-US"/>
        </w:rPr>
      </w:pPr>
    </w:p>
    <w:tbl>
      <w:tblPr>
        <w:tblStyle w:val="afffffffffb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28"/>
      </w:tblGrid>
      <w:tr w:rsidR="007F02BF" w:rsidRPr="00611D1A" w14:paraId="1AD8A720" w14:textId="77777777" w:rsidTr="00E06544">
        <w:trPr>
          <w:trHeight w:val="444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000002F6" w14:textId="77777777" w:rsidR="007F02BF" w:rsidRPr="00611D1A" w:rsidRDefault="00FA5DDD" w:rsidP="00E06544">
            <w:pPr>
              <w:jc w:val="center"/>
              <w:rPr>
                <w:rFonts w:eastAsia="Calibri" w:cs="Calibri"/>
                <w:b/>
                <w:i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b/>
                <w:iCs/>
                <w:caps/>
                <w:color w:val="FFFFFF" w:themeColor="background1"/>
                <w:sz w:val="22"/>
                <w:szCs w:val="22"/>
                <w:lang w:val="it-IT"/>
              </w:rPr>
              <w:t>Attività di trattamento</w:t>
            </w: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 xml:space="preserve"> </w:t>
            </w:r>
          </w:p>
        </w:tc>
      </w:tr>
      <w:tr w:rsidR="007F02BF" w:rsidRPr="00611D1A" w14:paraId="04903BA3" w14:textId="77777777">
        <w:trPr>
          <w:trHeight w:val="132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F0969" w14:textId="77777777" w:rsidR="007F02BF" w:rsidRPr="00611D1A" w:rsidRDefault="00FA5DDD">
            <w:pPr>
              <w:rPr>
                <w:rFonts w:eastAsia="Calibri" w:cs="Calibri"/>
                <w:sz w:val="22"/>
                <w:szCs w:val="22"/>
                <w:lang w:val="it-IT"/>
              </w:rPr>
            </w:pPr>
            <w:r w:rsidRPr="001244E9">
              <w:rPr>
                <w:rFonts w:eastAsia="Calibri" w:cs="Calibri"/>
                <w:sz w:val="22"/>
                <w:szCs w:val="22"/>
                <w:lang w:val="it-IT"/>
              </w:rPr>
              <w:t xml:space="preserve">Fornitori di beni e servizi, esperti, volontari, </w:t>
            </w:r>
            <w:r w:rsidRPr="001244E9">
              <w:rPr>
                <w:sz w:val="22"/>
                <w:szCs w:val="22"/>
                <w:lang w:val="it-IT"/>
              </w:rPr>
              <w:t>assistenti educativi</w:t>
            </w:r>
            <w:r w:rsidRPr="001244E9">
              <w:rPr>
                <w:rFonts w:eastAsia="Calibri" w:cs="Calibri"/>
                <w:sz w:val="22"/>
                <w:szCs w:val="22"/>
                <w:lang w:val="it-IT"/>
              </w:rPr>
              <w:t>: gestione contratto o collaborazioni con aziende, enti, associazioni, lavoratori autonomi</w:t>
            </w:r>
          </w:p>
          <w:p w14:paraId="000002F7" w14:textId="236D28B2" w:rsidR="00E06544" w:rsidRPr="00611D1A" w:rsidRDefault="00E06544">
            <w:pPr>
              <w:rPr>
                <w:rFonts w:eastAsia="Calibri" w:cs="Calibri"/>
                <w:sz w:val="22"/>
                <w:szCs w:val="22"/>
                <w:lang w:val="it-IT"/>
              </w:rPr>
            </w:pPr>
          </w:p>
        </w:tc>
      </w:tr>
    </w:tbl>
    <w:p w14:paraId="000002F8" w14:textId="77777777" w:rsidR="007F02BF" w:rsidRPr="00611D1A" w:rsidRDefault="007F02BF">
      <w:pPr>
        <w:spacing w:after="200" w:line="276" w:lineRule="auto"/>
        <w:rPr>
          <w:rFonts w:ascii="Calibri" w:eastAsia="Calibri" w:hAnsi="Calibri" w:cs="Calibri"/>
          <w:sz w:val="22"/>
          <w:szCs w:val="22"/>
        </w:rPr>
      </w:pPr>
    </w:p>
    <w:tbl>
      <w:tblPr>
        <w:tblStyle w:val="afffffffffc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28"/>
      </w:tblGrid>
      <w:tr w:rsidR="007F02BF" w:rsidRPr="00611D1A" w14:paraId="2C4C9ADB" w14:textId="77777777" w:rsidTr="00E06544">
        <w:trPr>
          <w:trHeight w:val="511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000002F9" w14:textId="77777777" w:rsidR="007F02BF" w:rsidRPr="00611D1A" w:rsidRDefault="00FA5DDD" w:rsidP="00E06544">
            <w:pPr>
              <w:jc w:val="center"/>
              <w:rPr>
                <w:rFonts w:eastAsia="Calibri" w:cs="Calibri"/>
                <w:b/>
                <w:i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b/>
                <w:iCs/>
                <w:caps/>
                <w:color w:val="FFFFFF" w:themeColor="background1"/>
                <w:sz w:val="22"/>
                <w:szCs w:val="22"/>
                <w:lang w:val="it-IT"/>
              </w:rPr>
              <w:t>Descrizione dell’attività di trattamento</w:t>
            </w:r>
          </w:p>
        </w:tc>
      </w:tr>
      <w:tr w:rsidR="007F02BF" w:rsidRPr="00611D1A" w14:paraId="11DD97B5" w14:textId="77777777">
        <w:trPr>
          <w:trHeight w:val="593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3A7FE" w14:textId="77777777" w:rsidR="007F02BF" w:rsidRPr="00611D1A" w:rsidRDefault="00FA5DDD">
            <w:pPr>
              <w:rPr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 xml:space="preserve">Gestione delle informazioni funzionali alla stipulazione e allo svolgimento di contratti con persone fisiche o giuridiche </w:t>
            </w:r>
            <w:r w:rsidRPr="00611D1A">
              <w:rPr>
                <w:sz w:val="22"/>
                <w:szCs w:val="22"/>
                <w:lang w:val="it-IT"/>
              </w:rPr>
              <w:t>(</w:t>
            </w: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 xml:space="preserve">fornitori di beni e servizi, esperti, collaboratori, volontari) anche a titolo gratuito, </w:t>
            </w:r>
            <w:r w:rsidRPr="00611D1A">
              <w:rPr>
                <w:sz w:val="22"/>
                <w:szCs w:val="22"/>
                <w:lang w:val="it-IT"/>
              </w:rPr>
              <w:t>nonché</w:t>
            </w: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 xml:space="preserve"> di collaborazioni con Enti per l</w:t>
            </w:r>
            <w:r w:rsidRPr="00611D1A">
              <w:rPr>
                <w:sz w:val="22"/>
                <w:szCs w:val="22"/>
                <w:lang w:val="it-IT"/>
              </w:rPr>
              <w:t>’erogazione di servizi.</w:t>
            </w:r>
          </w:p>
          <w:p w14:paraId="000002FA" w14:textId="12EE2FFD" w:rsidR="00E06544" w:rsidRPr="00611D1A" w:rsidRDefault="00E06544">
            <w:pPr>
              <w:rPr>
                <w:sz w:val="22"/>
                <w:szCs w:val="22"/>
                <w:lang w:val="it-IT"/>
              </w:rPr>
            </w:pPr>
          </w:p>
        </w:tc>
      </w:tr>
    </w:tbl>
    <w:p w14:paraId="000002FB" w14:textId="77777777" w:rsidR="007F02BF" w:rsidRPr="00611D1A" w:rsidRDefault="007F02BF">
      <w:pPr>
        <w:spacing w:after="200" w:line="276" w:lineRule="auto"/>
        <w:rPr>
          <w:rFonts w:ascii="Calibri" w:eastAsia="Calibri" w:hAnsi="Calibri" w:cs="Calibri"/>
          <w:sz w:val="22"/>
          <w:szCs w:val="22"/>
        </w:rPr>
      </w:pPr>
    </w:p>
    <w:tbl>
      <w:tblPr>
        <w:tblStyle w:val="afffffffffd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28"/>
      </w:tblGrid>
      <w:tr w:rsidR="007F02BF" w:rsidRPr="00611D1A" w14:paraId="7D11AD8D" w14:textId="77777777" w:rsidTr="00E06544">
        <w:trPr>
          <w:trHeight w:val="499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000002FC" w14:textId="77777777" w:rsidR="007F02BF" w:rsidRPr="00611D1A" w:rsidRDefault="00FA5DDD" w:rsidP="00E06544">
            <w:pPr>
              <w:jc w:val="center"/>
              <w:rPr>
                <w:rFonts w:eastAsia="Calibri" w:cs="Calibri"/>
                <w:b/>
                <w:i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b/>
                <w:iCs/>
                <w:caps/>
                <w:color w:val="FFFFFF" w:themeColor="background1"/>
                <w:sz w:val="22"/>
                <w:szCs w:val="22"/>
                <w:lang w:val="it-IT"/>
              </w:rPr>
              <w:t>Modalità di trattamento dei dati personali</w:t>
            </w:r>
          </w:p>
        </w:tc>
      </w:tr>
      <w:tr w:rsidR="007F02BF" w:rsidRPr="00611D1A" w14:paraId="2A3C0045" w14:textId="77777777">
        <w:trPr>
          <w:trHeight w:val="352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D807C" w14:textId="77777777" w:rsidR="007F02BF" w:rsidRPr="00611D1A" w:rsidRDefault="00FA5DDD">
            <w:pPr>
              <w:rPr>
                <w:rFonts w:eastAsia="Calibri" w:cs="Calibri"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 xml:space="preserve">Utilizzo di servizi ICT; Utilizzo di strumenti di office </w:t>
            </w:r>
            <w:proofErr w:type="spellStart"/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>automation</w:t>
            </w:r>
            <w:proofErr w:type="spellEnd"/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>; Gestione manuale.</w:t>
            </w:r>
          </w:p>
          <w:p w14:paraId="000002FD" w14:textId="70CBAF35" w:rsidR="00E06544" w:rsidRPr="00611D1A" w:rsidRDefault="00E06544">
            <w:pPr>
              <w:rPr>
                <w:rFonts w:eastAsia="Calibri" w:cs="Calibri"/>
                <w:sz w:val="22"/>
                <w:szCs w:val="22"/>
                <w:lang w:val="it-IT"/>
              </w:rPr>
            </w:pPr>
          </w:p>
        </w:tc>
      </w:tr>
    </w:tbl>
    <w:p w14:paraId="000002FE" w14:textId="77777777" w:rsidR="007F02BF" w:rsidRPr="00611D1A" w:rsidRDefault="007F02BF">
      <w:pPr>
        <w:spacing w:after="200" w:line="276" w:lineRule="auto"/>
        <w:rPr>
          <w:rFonts w:ascii="Calibri" w:eastAsia="Calibri" w:hAnsi="Calibri" w:cs="Calibri"/>
          <w:sz w:val="22"/>
          <w:szCs w:val="22"/>
        </w:rPr>
      </w:pPr>
    </w:p>
    <w:tbl>
      <w:tblPr>
        <w:tblStyle w:val="afffffffffe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28"/>
      </w:tblGrid>
      <w:tr w:rsidR="007F02BF" w:rsidRPr="00611D1A" w14:paraId="5AE32F41" w14:textId="77777777" w:rsidTr="00E06544">
        <w:trPr>
          <w:trHeight w:val="479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000002FF" w14:textId="77777777" w:rsidR="007F02BF" w:rsidRPr="00611D1A" w:rsidRDefault="00FA5DDD" w:rsidP="00E06544">
            <w:pPr>
              <w:jc w:val="center"/>
              <w:rPr>
                <w:rFonts w:eastAsia="Calibri" w:cs="Calibri"/>
                <w:b/>
                <w:i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b/>
                <w:iCs/>
                <w:caps/>
                <w:color w:val="FFFFFF" w:themeColor="background1"/>
                <w:sz w:val="22"/>
                <w:szCs w:val="22"/>
                <w:lang w:val="it-IT"/>
              </w:rPr>
              <w:t>Finalità del trattamento</w:t>
            </w:r>
          </w:p>
        </w:tc>
      </w:tr>
      <w:tr w:rsidR="007F02BF" w:rsidRPr="00611D1A" w14:paraId="5898C8CC" w14:textId="77777777">
        <w:trPr>
          <w:trHeight w:val="567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00" w14:textId="414630E4" w:rsidR="00E06544" w:rsidRPr="00611D1A" w:rsidRDefault="00FA5DDD" w:rsidP="001244E9">
            <w:pPr>
              <w:rPr>
                <w:rFonts w:eastAsia="Calibri" w:cs="Calibri"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 xml:space="preserve">Gestione degli aspetti relativi al trattamento giuridico ed economico dei fornitori e/o esperti e/o collaboratori e/o volontari nonché verifica del possesso dei requisiti per la stipulazione del contratto di forniture servizi o prestazione d'opera (anche a titolo gratuito) e di collaborazione con Enti. </w:t>
            </w:r>
          </w:p>
        </w:tc>
      </w:tr>
    </w:tbl>
    <w:p w14:paraId="00000301" w14:textId="77777777" w:rsidR="007F02BF" w:rsidRPr="00611D1A" w:rsidRDefault="007F02BF">
      <w:pPr>
        <w:spacing w:after="200" w:line="276" w:lineRule="auto"/>
        <w:rPr>
          <w:rFonts w:ascii="Calibri" w:eastAsia="Calibri" w:hAnsi="Calibri" w:cs="Calibri"/>
          <w:sz w:val="22"/>
          <w:szCs w:val="22"/>
        </w:rPr>
      </w:pPr>
    </w:p>
    <w:tbl>
      <w:tblPr>
        <w:tblStyle w:val="affffffffff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28"/>
      </w:tblGrid>
      <w:tr w:rsidR="007F02BF" w:rsidRPr="00611D1A" w14:paraId="785C216F" w14:textId="77777777" w:rsidTr="00E06544">
        <w:trPr>
          <w:trHeight w:val="417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00000302" w14:textId="77777777" w:rsidR="007F02BF" w:rsidRPr="00611D1A" w:rsidRDefault="00FA5DDD" w:rsidP="00E06544">
            <w:pPr>
              <w:jc w:val="center"/>
              <w:rPr>
                <w:rFonts w:eastAsia="Calibri" w:cs="Calibri"/>
                <w:b/>
                <w:i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b/>
                <w:iCs/>
                <w:caps/>
                <w:color w:val="FFFFFF" w:themeColor="background1"/>
                <w:sz w:val="22"/>
                <w:szCs w:val="22"/>
                <w:lang w:val="it-IT"/>
              </w:rPr>
              <w:t>Base giuridica del trattamento</w:t>
            </w:r>
          </w:p>
        </w:tc>
      </w:tr>
      <w:tr w:rsidR="007F02BF" w:rsidRPr="00611D1A" w14:paraId="017B8BAD" w14:textId="77777777">
        <w:trPr>
          <w:trHeight w:val="567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85DD1" w14:textId="77777777" w:rsidR="007F02BF" w:rsidRPr="00611D1A" w:rsidRDefault="00FA5DDD">
            <w:pPr>
              <w:rPr>
                <w:rFonts w:eastAsia="Calibri" w:cs="Calibri"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>Esecuzione di un contratto con l'interessato o esecuzione di misure precontrattuali adottate su richiesta dello stesso; Obbligo legale per il titolare; Esecuzione di un compito di interesse pubblico o pubblici poteri del titolare derivante da normativa nazionale</w:t>
            </w:r>
          </w:p>
          <w:p w14:paraId="00000303" w14:textId="0F536DCF" w:rsidR="00E06544" w:rsidRPr="00611D1A" w:rsidRDefault="00E06544">
            <w:pPr>
              <w:rPr>
                <w:rFonts w:eastAsia="Calibri" w:cs="Calibri"/>
                <w:sz w:val="22"/>
                <w:szCs w:val="22"/>
                <w:lang w:val="it-IT"/>
              </w:rPr>
            </w:pPr>
          </w:p>
        </w:tc>
      </w:tr>
    </w:tbl>
    <w:p w14:paraId="00000304" w14:textId="77777777" w:rsidR="007F02BF" w:rsidRPr="00611D1A" w:rsidRDefault="007F02BF">
      <w:pPr>
        <w:spacing w:after="200" w:line="276" w:lineRule="auto"/>
        <w:rPr>
          <w:rFonts w:ascii="Calibri" w:eastAsia="Calibri" w:hAnsi="Calibri" w:cs="Calibri"/>
          <w:sz w:val="22"/>
          <w:szCs w:val="22"/>
        </w:rPr>
      </w:pPr>
    </w:p>
    <w:tbl>
      <w:tblPr>
        <w:tblStyle w:val="affffffffff0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28"/>
      </w:tblGrid>
      <w:tr w:rsidR="007F02BF" w:rsidRPr="00611D1A" w14:paraId="7BAA1222" w14:textId="77777777" w:rsidTr="00E06544">
        <w:trPr>
          <w:trHeight w:val="375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00000305" w14:textId="77777777" w:rsidR="007F02BF" w:rsidRPr="00611D1A" w:rsidRDefault="00FA5DDD" w:rsidP="00E06544">
            <w:pPr>
              <w:jc w:val="center"/>
              <w:rPr>
                <w:rFonts w:eastAsia="Calibri" w:cs="Calibri"/>
                <w:b/>
                <w:i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b/>
                <w:iCs/>
                <w:caps/>
                <w:color w:val="FFFFFF" w:themeColor="background1"/>
                <w:sz w:val="22"/>
                <w:szCs w:val="22"/>
                <w:lang w:val="it-IT"/>
              </w:rPr>
              <w:t>Informativa</w:t>
            </w:r>
          </w:p>
        </w:tc>
      </w:tr>
      <w:tr w:rsidR="007F02BF" w:rsidRPr="00611D1A" w14:paraId="46869B96" w14:textId="77777777">
        <w:trPr>
          <w:trHeight w:val="316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6C196" w14:textId="77777777" w:rsidR="007F02BF" w:rsidRPr="00611D1A" w:rsidRDefault="00FA5DDD">
            <w:pPr>
              <w:rPr>
                <w:rFonts w:eastAsia="Calibri" w:cs="Calibri"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>Sì, Informativa ai sensi dell'art. 13 del Regolamento UE 679/2016 (Dati raccolti presso l'interessato</w:t>
            </w:r>
          </w:p>
          <w:p w14:paraId="00000306" w14:textId="2327BCE7" w:rsidR="00E06544" w:rsidRPr="00611D1A" w:rsidRDefault="00E06544">
            <w:pPr>
              <w:rPr>
                <w:rFonts w:eastAsia="Calibri" w:cs="Calibri"/>
                <w:sz w:val="22"/>
                <w:szCs w:val="22"/>
                <w:lang w:val="it-IT"/>
              </w:rPr>
            </w:pPr>
          </w:p>
        </w:tc>
      </w:tr>
    </w:tbl>
    <w:p w14:paraId="00000307" w14:textId="77777777" w:rsidR="007F02BF" w:rsidRPr="00611D1A" w:rsidRDefault="007F02BF">
      <w:pPr>
        <w:spacing w:after="200" w:line="276" w:lineRule="auto"/>
        <w:rPr>
          <w:rFonts w:ascii="Calibri" w:eastAsia="Calibri" w:hAnsi="Calibri" w:cs="Calibri"/>
          <w:sz w:val="22"/>
          <w:szCs w:val="22"/>
        </w:rPr>
      </w:pPr>
    </w:p>
    <w:tbl>
      <w:tblPr>
        <w:tblStyle w:val="affffffffff1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28"/>
      </w:tblGrid>
      <w:tr w:rsidR="007F02BF" w:rsidRPr="00611D1A" w14:paraId="350BAAD3" w14:textId="77777777" w:rsidTr="00E06544">
        <w:trPr>
          <w:trHeight w:val="481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00000308" w14:textId="77777777" w:rsidR="007F02BF" w:rsidRPr="00611D1A" w:rsidRDefault="00FA5DDD" w:rsidP="00E06544">
            <w:pPr>
              <w:jc w:val="center"/>
              <w:rPr>
                <w:rFonts w:eastAsia="Calibri" w:cs="Calibri"/>
                <w:b/>
                <w:i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b/>
                <w:iCs/>
                <w:caps/>
                <w:color w:val="FFFFFF" w:themeColor="background1"/>
                <w:sz w:val="22"/>
                <w:szCs w:val="22"/>
                <w:lang w:val="it-IT"/>
              </w:rPr>
              <w:t>Categoria di interessati</w:t>
            </w:r>
          </w:p>
        </w:tc>
      </w:tr>
      <w:tr w:rsidR="007F02BF" w:rsidRPr="00611D1A" w14:paraId="1BA5389F" w14:textId="77777777">
        <w:trPr>
          <w:trHeight w:val="567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E1F93" w14:textId="77777777" w:rsidR="007F02BF" w:rsidRPr="00611D1A" w:rsidRDefault="00FA5DDD">
            <w:pPr>
              <w:rPr>
                <w:rFonts w:eastAsia="Calibri" w:cs="Calibri"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 xml:space="preserve">Assistenti educativi culturali; Contraenti, offerenti e candidati; Rappresentanti e dipendenti di operatori economici; Rappresentanti e dipendenti di soggetti privati; Professionisti, intermediari </w:t>
            </w:r>
          </w:p>
          <w:p w14:paraId="00000309" w14:textId="663492BC" w:rsidR="00E06544" w:rsidRPr="00611D1A" w:rsidRDefault="00E06544">
            <w:pPr>
              <w:rPr>
                <w:rFonts w:eastAsia="Calibri" w:cs="Calibri"/>
                <w:sz w:val="22"/>
                <w:szCs w:val="22"/>
                <w:lang w:val="it-IT"/>
              </w:rPr>
            </w:pPr>
          </w:p>
        </w:tc>
      </w:tr>
    </w:tbl>
    <w:p w14:paraId="0000030A" w14:textId="77777777" w:rsidR="007F02BF" w:rsidRPr="00611D1A" w:rsidRDefault="007F02BF">
      <w:pPr>
        <w:spacing w:after="200" w:line="276" w:lineRule="auto"/>
        <w:rPr>
          <w:rFonts w:ascii="Calibri" w:eastAsia="Calibri" w:hAnsi="Calibri" w:cs="Calibri"/>
          <w:sz w:val="22"/>
          <w:szCs w:val="22"/>
        </w:rPr>
      </w:pPr>
    </w:p>
    <w:tbl>
      <w:tblPr>
        <w:tblStyle w:val="affffffffff2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64"/>
        <w:gridCol w:w="5664"/>
      </w:tblGrid>
      <w:tr w:rsidR="007F02BF" w:rsidRPr="00611D1A" w14:paraId="2C79E8AE" w14:textId="77777777" w:rsidTr="00E06544">
        <w:trPr>
          <w:trHeight w:val="412"/>
        </w:trPr>
        <w:tc>
          <w:tcPr>
            <w:tcW w:w="9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0000030B" w14:textId="77777777" w:rsidR="007F02BF" w:rsidRPr="00611D1A" w:rsidRDefault="00FA5DDD" w:rsidP="00E06544">
            <w:pPr>
              <w:jc w:val="center"/>
              <w:rPr>
                <w:rFonts w:eastAsia="Calibri" w:cs="Calibri"/>
                <w:b/>
                <w:i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b/>
                <w:iCs/>
                <w:caps/>
                <w:color w:val="FFFFFF" w:themeColor="background1"/>
                <w:sz w:val="22"/>
                <w:szCs w:val="22"/>
                <w:lang w:val="it-IT"/>
              </w:rPr>
              <w:t>Categorie di dati trattati</w:t>
            </w:r>
          </w:p>
        </w:tc>
      </w:tr>
      <w:tr w:rsidR="007F02BF" w:rsidRPr="00611D1A" w14:paraId="5BE02889" w14:textId="77777777" w:rsidTr="00E06544">
        <w:trPr>
          <w:trHeight w:val="567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000030D" w14:textId="77777777" w:rsidR="007F02BF" w:rsidRPr="00611D1A" w:rsidRDefault="00FA5DDD">
            <w:pPr>
              <w:rPr>
                <w:rFonts w:eastAsia="Calibri" w:cs="Calibri"/>
                <w:b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b/>
                <w:sz w:val="22"/>
                <w:szCs w:val="22"/>
                <w:lang w:val="it-IT"/>
              </w:rPr>
              <w:t>Dati comuni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0E" w14:textId="77777777" w:rsidR="007F02BF" w:rsidRPr="00611D1A" w:rsidRDefault="00FA5DDD">
            <w:pPr>
              <w:rPr>
                <w:rFonts w:eastAsia="Calibri" w:cs="Calibri"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>Dati anagrafici; Dati contabili, fiscali e finanziari; Dati inerenti il rapporto di lavoro; Dati inerenti situazioni giudiziarie civili, amministrative, tributarie</w:t>
            </w:r>
          </w:p>
        </w:tc>
      </w:tr>
      <w:tr w:rsidR="007F02BF" w:rsidRPr="00611D1A" w14:paraId="417FFAFE" w14:textId="77777777" w:rsidTr="00E06544">
        <w:trPr>
          <w:trHeight w:val="567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000030F" w14:textId="77777777" w:rsidR="007F02BF" w:rsidRPr="00611D1A" w:rsidRDefault="00FA5DDD">
            <w:pPr>
              <w:rPr>
                <w:rFonts w:eastAsia="Calibri" w:cs="Calibri"/>
                <w:b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b/>
                <w:sz w:val="22"/>
                <w:szCs w:val="22"/>
                <w:lang w:val="it-IT"/>
              </w:rPr>
              <w:t>Categorie particolari di dati personali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10" w14:textId="6D73367D" w:rsidR="007F02BF" w:rsidRPr="00611D1A" w:rsidRDefault="001244E9">
            <w:pPr>
              <w:rPr>
                <w:rFonts w:eastAsia="Calibri" w:cs="Calibri"/>
                <w:sz w:val="22"/>
                <w:szCs w:val="22"/>
                <w:lang w:val="it-IT"/>
              </w:rPr>
            </w:pPr>
            <w:r w:rsidRPr="001244E9">
              <w:rPr>
                <w:rFonts w:eastAsia="Calibri" w:cs="Calibri"/>
                <w:sz w:val="22"/>
                <w:szCs w:val="22"/>
                <w:lang w:val="it-IT"/>
              </w:rPr>
              <w:t>N/A (potenzialmente)</w:t>
            </w:r>
          </w:p>
        </w:tc>
      </w:tr>
      <w:tr w:rsidR="007F02BF" w:rsidRPr="00611D1A" w14:paraId="65CCB957" w14:textId="77777777" w:rsidTr="00E06544">
        <w:trPr>
          <w:trHeight w:val="567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0000311" w14:textId="77777777" w:rsidR="007F02BF" w:rsidRPr="00611D1A" w:rsidRDefault="00FA5DDD">
            <w:pPr>
              <w:rPr>
                <w:rFonts w:eastAsia="Calibri" w:cs="Calibri"/>
                <w:b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b/>
                <w:sz w:val="22"/>
                <w:szCs w:val="22"/>
                <w:lang w:val="it-IT"/>
              </w:rPr>
              <w:t>Dati personali relativi a condanne penali e reati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12" w14:textId="77777777" w:rsidR="007F02BF" w:rsidRPr="00611D1A" w:rsidRDefault="00FA5DDD">
            <w:pPr>
              <w:rPr>
                <w:rFonts w:eastAsia="Calibri" w:cs="Calibri"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>N/A (potenzi</w:t>
            </w:r>
            <w:r w:rsidRPr="00611D1A">
              <w:rPr>
                <w:sz w:val="22"/>
                <w:szCs w:val="22"/>
                <w:lang w:val="it-IT"/>
              </w:rPr>
              <w:t>almente)</w:t>
            </w:r>
          </w:p>
        </w:tc>
      </w:tr>
    </w:tbl>
    <w:p w14:paraId="00000313" w14:textId="77777777" w:rsidR="007F02BF" w:rsidRPr="00611D1A" w:rsidRDefault="007F02BF">
      <w:pPr>
        <w:spacing w:after="200" w:line="276" w:lineRule="auto"/>
        <w:rPr>
          <w:rFonts w:ascii="Calibri" w:eastAsia="Calibri" w:hAnsi="Calibri" w:cs="Calibri"/>
          <w:sz w:val="22"/>
          <w:szCs w:val="22"/>
        </w:rPr>
      </w:pPr>
    </w:p>
    <w:tbl>
      <w:tblPr>
        <w:tblStyle w:val="affffffffff3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28"/>
      </w:tblGrid>
      <w:tr w:rsidR="007F02BF" w:rsidRPr="00611D1A" w14:paraId="79EF1AFD" w14:textId="77777777" w:rsidTr="00E06544">
        <w:trPr>
          <w:trHeight w:val="481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00000314" w14:textId="77777777" w:rsidR="007F02BF" w:rsidRPr="00611D1A" w:rsidRDefault="00FA5DDD" w:rsidP="00E06544">
            <w:pPr>
              <w:jc w:val="center"/>
              <w:rPr>
                <w:rFonts w:eastAsia="Calibri" w:cs="Calibri"/>
                <w:b/>
                <w:i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b/>
                <w:iCs/>
                <w:caps/>
                <w:color w:val="FFFFFF" w:themeColor="background1"/>
                <w:sz w:val="22"/>
                <w:szCs w:val="22"/>
                <w:lang w:val="it-IT"/>
              </w:rPr>
              <w:t>Termini di cancellazione</w:t>
            </w:r>
          </w:p>
        </w:tc>
      </w:tr>
      <w:tr w:rsidR="007F02BF" w:rsidRPr="00611D1A" w14:paraId="64EB5AB0" w14:textId="77777777">
        <w:trPr>
          <w:trHeight w:val="852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15" w14:textId="1F962DEC" w:rsidR="007F02BF" w:rsidRPr="00611D1A" w:rsidRDefault="00FA5DDD">
            <w:pPr>
              <w:rPr>
                <w:rFonts w:eastAsia="Calibri" w:cs="Calibri"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 xml:space="preserve">I dati </w:t>
            </w:r>
            <w:r w:rsidR="001244E9" w:rsidRPr="001244E9">
              <w:rPr>
                <w:rFonts w:eastAsia="Calibri" w:cs="Calibri"/>
                <w:sz w:val="22"/>
                <w:szCs w:val="22"/>
                <w:lang w:val="it-IT"/>
              </w:rPr>
              <w:t xml:space="preserve">di fornitori e/o esperti e/o collaboratori e/o volontari </w:t>
            </w: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 xml:space="preserve">sono </w:t>
            </w:r>
            <w:r w:rsidRPr="001244E9">
              <w:rPr>
                <w:rFonts w:eastAsia="Calibri" w:cs="Calibri"/>
                <w:sz w:val="22"/>
                <w:szCs w:val="22"/>
                <w:lang w:val="it-IT"/>
              </w:rPr>
              <w:t>conservati</w:t>
            </w: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 xml:space="preserve"> per un periodo non superiore a quello necessario al conseguimento delle finalità per la quali sono stati raccolti, e comunque non oltre i termini indicati dalla normativa vigente, secondo le indicazioni delle Regole tecniche in materia di conservazione digitale degli atti definite da AGID nonché nei tempi e nei modi indicati dalle Linee Guida per le Istituzioni scolastiche e dai Piani di conservazione e scarto degli archivi scolastici definiti dalla Direzione Generale degli Archivi presso il Ministero dei Beni Culturali.</w:t>
            </w:r>
          </w:p>
        </w:tc>
      </w:tr>
    </w:tbl>
    <w:p w14:paraId="00000316" w14:textId="77777777" w:rsidR="007F02BF" w:rsidRPr="00611D1A" w:rsidRDefault="007F02BF">
      <w:pPr>
        <w:spacing w:after="200" w:line="276" w:lineRule="auto"/>
        <w:rPr>
          <w:rFonts w:ascii="Calibri" w:eastAsia="Calibri" w:hAnsi="Calibri" w:cs="Calibri"/>
          <w:sz w:val="22"/>
          <w:szCs w:val="22"/>
        </w:rPr>
      </w:pPr>
    </w:p>
    <w:tbl>
      <w:tblPr>
        <w:tblStyle w:val="affffffffff4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28"/>
      </w:tblGrid>
      <w:tr w:rsidR="007F02BF" w:rsidRPr="00611D1A" w14:paraId="3402F8AA" w14:textId="77777777" w:rsidTr="00E06544">
        <w:trPr>
          <w:trHeight w:val="391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00000317" w14:textId="77777777" w:rsidR="007F02BF" w:rsidRPr="00611D1A" w:rsidRDefault="00FA5DDD" w:rsidP="00E06544">
            <w:pPr>
              <w:jc w:val="center"/>
              <w:rPr>
                <w:rFonts w:eastAsia="Calibri" w:cs="Calibri"/>
                <w:b/>
                <w:i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b/>
                <w:iCs/>
                <w:caps/>
                <w:color w:val="FFFFFF" w:themeColor="background1"/>
                <w:sz w:val="22"/>
                <w:szCs w:val="22"/>
                <w:lang w:val="it-IT"/>
              </w:rPr>
              <w:t xml:space="preserve">Destinatari esterni dei dati </w:t>
            </w:r>
          </w:p>
        </w:tc>
      </w:tr>
      <w:tr w:rsidR="007F02BF" w:rsidRPr="00611D1A" w14:paraId="710A6CB8" w14:textId="77777777">
        <w:trPr>
          <w:trHeight w:val="370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CD3ED" w14:textId="77777777" w:rsidR="007F02BF" w:rsidRPr="00611D1A" w:rsidRDefault="00FA5DDD">
            <w:pPr>
              <w:rPr>
                <w:rFonts w:eastAsia="Calibri" w:cs="Calibri"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>Pubblica amministrazione; Soggetti privati (persone fisiche o giuridiche)</w:t>
            </w:r>
          </w:p>
          <w:p w14:paraId="00000318" w14:textId="31BA160E" w:rsidR="00E06544" w:rsidRPr="00611D1A" w:rsidRDefault="00E06544">
            <w:pPr>
              <w:rPr>
                <w:rFonts w:eastAsia="Calibri" w:cs="Calibri"/>
                <w:sz w:val="22"/>
                <w:szCs w:val="22"/>
                <w:lang w:val="it-IT"/>
              </w:rPr>
            </w:pPr>
          </w:p>
        </w:tc>
      </w:tr>
    </w:tbl>
    <w:p w14:paraId="00000319" w14:textId="77777777" w:rsidR="007F02BF" w:rsidRPr="00611D1A" w:rsidRDefault="007F02BF">
      <w:pPr>
        <w:spacing w:after="200" w:line="276" w:lineRule="auto"/>
        <w:rPr>
          <w:rFonts w:ascii="Calibri" w:eastAsia="Calibri" w:hAnsi="Calibri" w:cs="Calibri"/>
          <w:sz w:val="22"/>
          <w:szCs w:val="22"/>
        </w:rPr>
      </w:pPr>
    </w:p>
    <w:tbl>
      <w:tblPr>
        <w:tblStyle w:val="affffffffff5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64"/>
        <w:gridCol w:w="5664"/>
      </w:tblGrid>
      <w:tr w:rsidR="007F02BF" w:rsidRPr="00611D1A" w14:paraId="37F9BC51" w14:textId="77777777" w:rsidTr="00E06544">
        <w:trPr>
          <w:trHeight w:val="355"/>
        </w:trPr>
        <w:tc>
          <w:tcPr>
            <w:tcW w:w="9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0000031A" w14:textId="77777777" w:rsidR="007F02BF" w:rsidRPr="00611D1A" w:rsidRDefault="00FA5DDD" w:rsidP="00E06544">
            <w:pPr>
              <w:jc w:val="center"/>
              <w:rPr>
                <w:rFonts w:eastAsia="Calibri" w:cs="Calibri"/>
                <w:b/>
                <w:i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b/>
                <w:iCs/>
                <w:caps/>
                <w:color w:val="FFFFFF" w:themeColor="background1"/>
                <w:sz w:val="22"/>
                <w:szCs w:val="22"/>
                <w:lang w:val="it-IT"/>
              </w:rPr>
              <w:t>Trasferimento all’estero dei dati</w:t>
            </w:r>
          </w:p>
        </w:tc>
      </w:tr>
      <w:tr w:rsidR="007F02BF" w:rsidRPr="00611D1A" w14:paraId="02BA3171" w14:textId="77777777" w:rsidTr="00E06544">
        <w:trPr>
          <w:trHeight w:val="567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000031C" w14:textId="77777777" w:rsidR="007F02BF" w:rsidRPr="00611D1A" w:rsidRDefault="00FA5DDD">
            <w:pPr>
              <w:rPr>
                <w:rFonts w:eastAsia="Calibri" w:cs="Calibri"/>
                <w:b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b/>
                <w:sz w:val="22"/>
                <w:szCs w:val="22"/>
                <w:lang w:val="it-IT"/>
              </w:rPr>
              <w:t xml:space="preserve">Trasferimento all’estero 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1D" w14:textId="77777777" w:rsidR="007F02BF" w:rsidRPr="00611D1A" w:rsidRDefault="00FA5DDD">
            <w:pPr>
              <w:rPr>
                <w:rFonts w:eastAsia="Calibri" w:cs="Calibri"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>Nessun trasferimento all’estero</w:t>
            </w:r>
          </w:p>
        </w:tc>
      </w:tr>
      <w:tr w:rsidR="007F02BF" w:rsidRPr="00611D1A" w14:paraId="3C077080" w14:textId="77777777" w:rsidTr="00E06544">
        <w:trPr>
          <w:trHeight w:val="567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000031E" w14:textId="77777777" w:rsidR="007F02BF" w:rsidRPr="00611D1A" w:rsidRDefault="00FA5DDD">
            <w:pPr>
              <w:rPr>
                <w:rFonts w:eastAsia="Calibri" w:cs="Calibri"/>
                <w:b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b/>
                <w:sz w:val="22"/>
                <w:szCs w:val="22"/>
                <w:lang w:val="it-IT"/>
              </w:rPr>
              <w:t>Paesi extra Ue o organizzazioni internazionali verso i quali vengono trasferiti i dati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1F" w14:textId="77777777" w:rsidR="007F02BF" w:rsidRPr="00611D1A" w:rsidRDefault="00FA5DDD">
            <w:pPr>
              <w:rPr>
                <w:rFonts w:eastAsia="Calibri" w:cs="Calibri"/>
                <w:i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>N/A</w:t>
            </w:r>
          </w:p>
          <w:p w14:paraId="00000320" w14:textId="77777777" w:rsidR="007F02BF" w:rsidRPr="00611D1A" w:rsidRDefault="007F02BF">
            <w:pPr>
              <w:rPr>
                <w:rFonts w:eastAsia="Calibri" w:cs="Calibri"/>
                <w:i/>
                <w:sz w:val="22"/>
                <w:szCs w:val="22"/>
                <w:lang w:val="it-IT"/>
              </w:rPr>
            </w:pPr>
          </w:p>
        </w:tc>
      </w:tr>
    </w:tbl>
    <w:p w14:paraId="00000321" w14:textId="77777777" w:rsidR="007F02BF" w:rsidRPr="00611D1A" w:rsidRDefault="007F02BF">
      <w:pPr>
        <w:spacing w:after="200" w:line="276" w:lineRule="auto"/>
        <w:rPr>
          <w:rFonts w:ascii="Calibri" w:eastAsia="Calibri" w:hAnsi="Calibri" w:cs="Calibri"/>
          <w:sz w:val="22"/>
          <w:szCs w:val="22"/>
        </w:rPr>
      </w:pPr>
      <w:bookmarkStart w:id="17" w:name="_Hlk45724301"/>
    </w:p>
    <w:tbl>
      <w:tblPr>
        <w:tblStyle w:val="affffffffff6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28"/>
      </w:tblGrid>
      <w:tr w:rsidR="007F02BF" w:rsidRPr="00611D1A" w14:paraId="0473BE0A" w14:textId="77777777" w:rsidTr="00E06544">
        <w:trPr>
          <w:trHeight w:val="567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00000322" w14:textId="77777777" w:rsidR="007F02BF" w:rsidRPr="00611D1A" w:rsidRDefault="00FA5DDD" w:rsidP="00E06544">
            <w:pPr>
              <w:jc w:val="center"/>
              <w:rPr>
                <w:rFonts w:eastAsia="Calibri" w:cs="Calibri"/>
                <w:b/>
                <w:i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b/>
                <w:iCs/>
                <w:caps/>
                <w:color w:val="FFFFFF" w:themeColor="background1"/>
                <w:sz w:val="22"/>
                <w:szCs w:val="22"/>
                <w:lang w:val="it-IT"/>
              </w:rPr>
              <w:t>Misure di sicurezza (GDPR ART. 32)</w:t>
            </w:r>
          </w:p>
        </w:tc>
      </w:tr>
      <w:tr w:rsidR="007F02BF" w:rsidRPr="00611D1A" w14:paraId="674E4073" w14:textId="77777777">
        <w:trPr>
          <w:trHeight w:val="567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23" w14:textId="6D4D0F05" w:rsidR="007F02BF" w:rsidRPr="00611D1A" w:rsidRDefault="00FA5DDD">
            <w:pPr>
              <w:numPr>
                <w:ilvl w:val="0"/>
                <w:numId w:val="3"/>
              </w:numPr>
              <w:spacing w:line="254" w:lineRule="auto"/>
              <w:rPr>
                <w:rFonts w:eastAsia="Calibri" w:cs="Calibri"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 xml:space="preserve">UTILIZZO DI STRUMENTI DI OFFICE AUTOMATION:   Minimizzazione della quantità di dati personali; Partizionamento dei dati; Controllo degli accessi logici ed autenticazione; Cancellazione sicura; Sicurezza dell’ambiente operativo; Sicurezza della rete e delle comunicazioni; Tracciatura e monitoraggio; </w:t>
            </w:r>
            <w:r w:rsidR="00634EF2" w:rsidRPr="00634EF2">
              <w:rPr>
                <w:rFonts w:eastAsia="Calibri" w:cs="Calibri"/>
                <w:bCs/>
                <w:sz w:val="22"/>
                <w:szCs w:val="22"/>
                <w:lang w:val="it-IT"/>
              </w:rPr>
              <w:t>Gestione sicura del cambiamento;</w:t>
            </w:r>
            <w:r w:rsidR="00634EF2" w:rsidRPr="00634EF2">
              <w:rPr>
                <w:rFonts w:eastAsia="Calibri" w:cs="Calibri"/>
                <w:sz w:val="22"/>
                <w:szCs w:val="22"/>
                <w:lang w:val="it-IT"/>
              </w:rPr>
              <w:t xml:space="preserve"> </w:t>
            </w: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 xml:space="preserve">Gestione sicura dell’hardware, delle risorse e dei dispositivi; Gestione sicura delle postazioni di lavoro; Backup e Continuità operativa; Manutenzione delle apparecchiature; Protezione delle fonti di rischio ambientali; Modello Organizzativo e di Gestione; Politiche e procedure per la protezione dei dati personali: Gestione dei Responsabili del trattamento e delle terze parti; Sicurezza del ciclo di vita delle applicazioni e nei progetti; Gestione degli Incidenti di sicurezza e delle Violazioni dei dati personali; Gestione e formazione del personale; Controllo degli accessi fisici </w:t>
            </w:r>
          </w:p>
          <w:p w14:paraId="00000324" w14:textId="77777777" w:rsidR="007F02BF" w:rsidRPr="00611D1A" w:rsidRDefault="007F02BF">
            <w:pPr>
              <w:spacing w:line="254" w:lineRule="auto"/>
              <w:ind w:left="720"/>
              <w:rPr>
                <w:rFonts w:eastAsia="Calibri" w:cs="Calibri"/>
                <w:sz w:val="22"/>
                <w:szCs w:val="22"/>
                <w:lang w:val="it-IT"/>
              </w:rPr>
            </w:pPr>
          </w:p>
          <w:p w14:paraId="00000325" w14:textId="77777777" w:rsidR="007F02BF" w:rsidRPr="00611D1A" w:rsidRDefault="00FA5DDD">
            <w:pPr>
              <w:numPr>
                <w:ilvl w:val="0"/>
                <w:numId w:val="3"/>
              </w:numPr>
              <w:spacing w:after="200" w:line="276" w:lineRule="auto"/>
              <w:rPr>
                <w:rFonts w:eastAsia="Calibri" w:cs="Calibri"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>GESTIONE MANUALE: Minimizzazione della quantità di dati personali; Partizionamento dei dati; Cancellazione sicura; Protezione delle fonti di rischio ambientali; Modello Organizzativo e di Gestione; Politiche e procedure per la protezione dei dati personali: Gestione dei Responsabili del trattamento e delle terze parti; Gestione degli Incidenti di sicurezza e delle Violazioni dei dati personali; Gestione e formazione del personale; Controllo degli accessi fisici; Sicurezza dei documenti cartacei</w:t>
            </w:r>
          </w:p>
          <w:p w14:paraId="00000326" w14:textId="77777777" w:rsidR="007F02BF" w:rsidRPr="00611D1A" w:rsidRDefault="00FA5DDD">
            <w:pPr>
              <w:numPr>
                <w:ilvl w:val="0"/>
                <w:numId w:val="3"/>
              </w:numPr>
              <w:spacing w:after="200" w:line="276" w:lineRule="auto"/>
              <w:rPr>
                <w:rFonts w:eastAsia="Calibri" w:cs="Calibri"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>SISTEMI GESTITI DA FORNITORI ESTERNI: le misure minime sono oggetto dei contratti o accordi di nomina a responsabile esterno del trattamento.</w:t>
            </w:r>
          </w:p>
        </w:tc>
      </w:tr>
      <w:bookmarkEnd w:id="17"/>
    </w:tbl>
    <w:p w14:paraId="00000327" w14:textId="77777777" w:rsidR="007F02BF" w:rsidRPr="00611D1A" w:rsidRDefault="007F02BF">
      <w:pPr>
        <w:spacing w:after="200" w:line="276" w:lineRule="auto"/>
        <w:rPr>
          <w:rFonts w:ascii="Calibri" w:eastAsia="Calibri" w:hAnsi="Calibri" w:cs="Calibri"/>
          <w:sz w:val="22"/>
          <w:szCs w:val="22"/>
        </w:rPr>
      </w:pPr>
    </w:p>
    <w:tbl>
      <w:tblPr>
        <w:tblStyle w:val="affffffffff7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28"/>
      </w:tblGrid>
      <w:tr w:rsidR="007F02BF" w:rsidRPr="00611D1A" w14:paraId="400B6C2C" w14:textId="77777777" w:rsidTr="00E06544">
        <w:trPr>
          <w:trHeight w:val="385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00000328" w14:textId="77777777" w:rsidR="007F02BF" w:rsidRPr="00611D1A" w:rsidRDefault="00FA5DDD" w:rsidP="00E06544">
            <w:pPr>
              <w:jc w:val="center"/>
              <w:rPr>
                <w:rFonts w:eastAsia="Calibri" w:cs="Calibri"/>
                <w:b/>
                <w:i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b/>
                <w:iCs/>
                <w:caps/>
                <w:color w:val="FFFFFF" w:themeColor="background1"/>
                <w:sz w:val="22"/>
                <w:szCs w:val="22"/>
                <w:lang w:val="it-IT"/>
              </w:rPr>
              <w:t>Contitolare</w:t>
            </w:r>
          </w:p>
        </w:tc>
      </w:tr>
      <w:tr w:rsidR="007F02BF" w:rsidRPr="00611D1A" w14:paraId="11419925" w14:textId="77777777">
        <w:trPr>
          <w:trHeight w:val="567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29" w14:textId="77777777" w:rsidR="007F02BF" w:rsidRPr="00611D1A" w:rsidRDefault="007F02BF">
            <w:pPr>
              <w:rPr>
                <w:rFonts w:eastAsia="Calibri" w:cs="Calibri"/>
                <w:sz w:val="22"/>
                <w:szCs w:val="22"/>
                <w:lang w:val="it-IT"/>
              </w:rPr>
            </w:pPr>
          </w:p>
        </w:tc>
      </w:tr>
    </w:tbl>
    <w:p w14:paraId="0000032A" w14:textId="77777777" w:rsidR="007F02BF" w:rsidRPr="00611D1A" w:rsidRDefault="007F02BF">
      <w:pPr>
        <w:spacing w:after="200" w:line="276" w:lineRule="auto"/>
        <w:rPr>
          <w:rFonts w:ascii="Calibri" w:eastAsia="Calibri" w:hAnsi="Calibri" w:cs="Calibri"/>
          <w:sz w:val="22"/>
          <w:szCs w:val="22"/>
        </w:rPr>
      </w:pPr>
    </w:p>
    <w:tbl>
      <w:tblPr>
        <w:tblStyle w:val="affffffffff8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28"/>
      </w:tblGrid>
      <w:tr w:rsidR="007F02BF" w:rsidRPr="00611D1A" w14:paraId="1C9CED05" w14:textId="77777777" w:rsidTr="00E06544">
        <w:trPr>
          <w:trHeight w:val="435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0000032B" w14:textId="77777777" w:rsidR="007F02BF" w:rsidRPr="00611D1A" w:rsidRDefault="00FA5DDD" w:rsidP="00E06544">
            <w:pPr>
              <w:jc w:val="center"/>
              <w:rPr>
                <w:rFonts w:eastAsia="Calibri" w:cs="Calibri"/>
                <w:b/>
                <w:i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b/>
                <w:iCs/>
                <w:caps/>
                <w:color w:val="FFFFFF" w:themeColor="background1"/>
                <w:sz w:val="22"/>
                <w:szCs w:val="22"/>
                <w:lang w:val="it-IT"/>
              </w:rPr>
              <w:t>Responsabile esterno del trattamento</w:t>
            </w:r>
          </w:p>
        </w:tc>
      </w:tr>
      <w:tr w:rsidR="007F02BF" w:rsidRPr="00611D1A" w14:paraId="4B3DA4B8" w14:textId="77777777">
        <w:trPr>
          <w:trHeight w:val="567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2C" w14:textId="204782DE" w:rsidR="007F02BF" w:rsidRPr="00611D1A" w:rsidRDefault="003C7C31">
            <w:pPr>
              <w:spacing w:after="200" w:line="276" w:lineRule="auto"/>
              <w:rPr>
                <w:rFonts w:eastAsia="Calibri" w:cs="Calibri"/>
                <w:sz w:val="22"/>
                <w:szCs w:val="22"/>
                <w:lang w:val="it-IT"/>
              </w:rPr>
            </w:pPr>
            <w:proofErr w:type="spellStart"/>
            <w:r w:rsidRPr="003C7C31">
              <w:rPr>
                <w:rFonts w:eastAsia="Calibri" w:cs="Calibri"/>
                <w:sz w:val="22"/>
                <w:szCs w:val="22"/>
                <w:lang w:val="it-IT"/>
              </w:rPr>
              <w:t>Axios</w:t>
            </w:r>
            <w:proofErr w:type="spellEnd"/>
            <w:r w:rsidRPr="003C7C31">
              <w:rPr>
                <w:rFonts w:eastAsia="Calibri" w:cs="Calibri"/>
                <w:sz w:val="22"/>
                <w:szCs w:val="22"/>
                <w:lang w:val="it-IT"/>
              </w:rPr>
              <w:t xml:space="preserve"> Italia Service s.r.l.; </w:t>
            </w:r>
            <w:proofErr w:type="spellStart"/>
            <w:r w:rsidRPr="003C7C31">
              <w:rPr>
                <w:rFonts w:eastAsia="Calibri" w:cs="Calibri"/>
                <w:sz w:val="22"/>
                <w:szCs w:val="22"/>
                <w:lang w:val="it-IT"/>
              </w:rPr>
              <w:t>Anysystem</w:t>
            </w:r>
            <w:proofErr w:type="spellEnd"/>
            <w:r w:rsidRPr="003C7C31">
              <w:rPr>
                <w:rFonts w:eastAsia="Calibri" w:cs="Calibri"/>
                <w:sz w:val="22"/>
                <w:szCs w:val="22"/>
                <w:lang w:val="it-IT"/>
              </w:rPr>
              <w:t xml:space="preserve"> di Vito </w:t>
            </w:r>
            <w:proofErr w:type="spellStart"/>
            <w:r w:rsidRPr="003C7C31">
              <w:rPr>
                <w:rFonts w:eastAsia="Calibri" w:cs="Calibri"/>
                <w:sz w:val="22"/>
                <w:szCs w:val="22"/>
                <w:lang w:val="it-IT"/>
              </w:rPr>
              <w:t>Lamacchia</w:t>
            </w:r>
            <w:proofErr w:type="spellEnd"/>
            <w:r w:rsidRPr="003C7C31">
              <w:rPr>
                <w:rFonts w:eastAsia="Calibri" w:cs="Calibri"/>
                <w:sz w:val="22"/>
                <w:szCs w:val="22"/>
                <w:lang w:val="it-IT"/>
              </w:rPr>
              <w:t xml:space="preserve"> (amministratore di sistema)</w:t>
            </w:r>
          </w:p>
        </w:tc>
      </w:tr>
    </w:tbl>
    <w:p w14:paraId="4137AD4B" w14:textId="66AA8530" w:rsidR="00111256" w:rsidRPr="00611D1A" w:rsidRDefault="00111256" w:rsidP="00111256">
      <w:pPr>
        <w:keepNext/>
        <w:keepLines/>
        <w:spacing w:before="480" w:after="200" w:line="254" w:lineRule="auto"/>
        <w:rPr>
          <w:rFonts w:ascii="Cambria" w:eastAsia="Cambria" w:hAnsi="Cambria" w:cs="Cambria"/>
          <w:b/>
          <w:color w:val="365F91"/>
          <w:sz w:val="28"/>
          <w:szCs w:val="28"/>
        </w:rPr>
      </w:pPr>
    </w:p>
    <w:p w14:paraId="36C4778D" w14:textId="77777777" w:rsidR="00111256" w:rsidRPr="00611D1A" w:rsidRDefault="00111256">
      <w:pPr>
        <w:overflowPunct/>
        <w:autoSpaceDE/>
        <w:autoSpaceDN/>
        <w:adjustRightInd/>
        <w:textAlignment w:val="auto"/>
        <w:rPr>
          <w:rFonts w:ascii="Cambria" w:eastAsia="Cambria" w:hAnsi="Cambria" w:cs="Cambria"/>
          <w:b/>
          <w:color w:val="365F91"/>
          <w:sz w:val="28"/>
          <w:szCs w:val="28"/>
        </w:rPr>
      </w:pPr>
      <w:r w:rsidRPr="00611D1A">
        <w:rPr>
          <w:rFonts w:ascii="Cambria" w:eastAsia="Cambria" w:hAnsi="Cambria" w:cs="Cambria"/>
          <w:b/>
          <w:color w:val="365F91"/>
          <w:sz w:val="28"/>
          <w:szCs w:val="28"/>
        </w:rPr>
        <w:br w:type="page"/>
      </w:r>
    </w:p>
    <w:p w14:paraId="64D5B602" w14:textId="701F761A" w:rsidR="00111256" w:rsidRPr="00611D1A" w:rsidRDefault="00FA5DDD" w:rsidP="00995018">
      <w:pPr>
        <w:pStyle w:val="Titolosommario"/>
        <w:numPr>
          <w:ilvl w:val="0"/>
          <w:numId w:val="7"/>
        </w:numPr>
        <w:rPr>
          <w:lang w:val="it-IT"/>
        </w:rPr>
      </w:pPr>
      <w:bookmarkStart w:id="18" w:name="_Toc46142784"/>
      <w:r w:rsidRPr="00611D1A">
        <w:rPr>
          <w:lang w:val="it-IT"/>
        </w:rPr>
        <w:t>Ricerca fornitori di beni e servizi attraverso indagini di mercato, manifestazioni di interesse e bandi</w:t>
      </w:r>
      <w:bookmarkEnd w:id="18"/>
    </w:p>
    <w:p w14:paraId="0202B86A" w14:textId="614E1BAC" w:rsidR="00995018" w:rsidRPr="00611D1A" w:rsidRDefault="00995018" w:rsidP="00995018">
      <w:pPr>
        <w:rPr>
          <w:rFonts w:eastAsia="Cambria"/>
          <w:lang w:eastAsia="en-US"/>
        </w:rPr>
      </w:pPr>
    </w:p>
    <w:p w14:paraId="798E0536" w14:textId="77777777" w:rsidR="0081480F" w:rsidRPr="00611D1A" w:rsidRDefault="0081480F" w:rsidP="0081480F">
      <w:pPr>
        <w:rPr>
          <w:rFonts w:eastAsia="Cambria"/>
          <w:lang w:eastAsia="en-US"/>
        </w:rPr>
      </w:pPr>
    </w:p>
    <w:tbl>
      <w:tblPr>
        <w:tblStyle w:val="afffffffffb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28"/>
      </w:tblGrid>
      <w:tr w:rsidR="0081480F" w:rsidRPr="00611D1A" w14:paraId="159872E3" w14:textId="77777777" w:rsidTr="00611D1A">
        <w:trPr>
          <w:trHeight w:val="444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586AD5C9" w14:textId="77777777" w:rsidR="0081480F" w:rsidRPr="00611D1A" w:rsidRDefault="0081480F" w:rsidP="00611D1A">
            <w:pPr>
              <w:jc w:val="center"/>
              <w:rPr>
                <w:rFonts w:eastAsia="Calibri" w:cs="Calibri"/>
                <w:b/>
                <w:i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b/>
                <w:iCs/>
                <w:caps/>
                <w:color w:val="FFFFFF" w:themeColor="background1"/>
                <w:sz w:val="22"/>
                <w:szCs w:val="22"/>
                <w:lang w:val="it-IT"/>
              </w:rPr>
              <w:t>Attività di trattamento</w:t>
            </w: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 xml:space="preserve"> </w:t>
            </w:r>
          </w:p>
        </w:tc>
      </w:tr>
      <w:tr w:rsidR="0081480F" w:rsidRPr="00611D1A" w14:paraId="763F809E" w14:textId="77777777" w:rsidTr="00611D1A">
        <w:trPr>
          <w:trHeight w:val="132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CABE5" w14:textId="77777777" w:rsidR="0081480F" w:rsidRDefault="0081480F" w:rsidP="00611D1A">
            <w:pPr>
              <w:rPr>
                <w:rFonts w:eastAsia="Calibri" w:cs="Calibri"/>
                <w:sz w:val="22"/>
                <w:szCs w:val="22"/>
                <w:lang w:val="it-IT"/>
              </w:rPr>
            </w:pPr>
            <w:r w:rsidRPr="00242EC5">
              <w:rPr>
                <w:rFonts w:eastAsia="Calibri" w:cs="Calibri"/>
                <w:sz w:val="22"/>
                <w:szCs w:val="22"/>
                <w:lang w:val="it-IT"/>
              </w:rPr>
              <w:t>Ricerca fornitori di beni e servizi attraverso indagini di mercato, manifestazione di interesse e bandi</w:t>
            </w: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 xml:space="preserve"> </w:t>
            </w:r>
          </w:p>
          <w:p w14:paraId="7BCCAE16" w14:textId="77A658E1" w:rsidR="00B56940" w:rsidRPr="00611D1A" w:rsidRDefault="00B56940" w:rsidP="00611D1A">
            <w:pPr>
              <w:rPr>
                <w:rFonts w:eastAsia="Calibri" w:cs="Calibri"/>
                <w:sz w:val="22"/>
                <w:szCs w:val="22"/>
                <w:lang w:val="it-IT"/>
              </w:rPr>
            </w:pPr>
          </w:p>
        </w:tc>
      </w:tr>
    </w:tbl>
    <w:p w14:paraId="7D362CB3" w14:textId="77777777" w:rsidR="0081480F" w:rsidRPr="00611D1A" w:rsidRDefault="0081480F" w:rsidP="0081480F">
      <w:pPr>
        <w:spacing w:after="200" w:line="276" w:lineRule="auto"/>
        <w:rPr>
          <w:rFonts w:ascii="Calibri" w:eastAsia="Calibri" w:hAnsi="Calibri" w:cs="Calibri"/>
          <w:sz w:val="22"/>
          <w:szCs w:val="22"/>
        </w:rPr>
      </w:pPr>
    </w:p>
    <w:tbl>
      <w:tblPr>
        <w:tblStyle w:val="afffffffffc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28"/>
      </w:tblGrid>
      <w:tr w:rsidR="0081480F" w:rsidRPr="00611D1A" w14:paraId="01A4F60D" w14:textId="77777777" w:rsidTr="00611D1A">
        <w:trPr>
          <w:trHeight w:val="511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225DC03F" w14:textId="77777777" w:rsidR="0081480F" w:rsidRPr="00611D1A" w:rsidRDefault="0081480F" w:rsidP="00611D1A">
            <w:pPr>
              <w:jc w:val="center"/>
              <w:rPr>
                <w:rFonts w:eastAsia="Calibri" w:cs="Calibri"/>
                <w:b/>
                <w:i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b/>
                <w:iCs/>
                <w:caps/>
                <w:color w:val="FFFFFF" w:themeColor="background1"/>
                <w:sz w:val="22"/>
                <w:szCs w:val="22"/>
                <w:lang w:val="it-IT"/>
              </w:rPr>
              <w:t>Descrizione dell’attività di trattamento</w:t>
            </w:r>
          </w:p>
        </w:tc>
      </w:tr>
      <w:tr w:rsidR="0081480F" w:rsidRPr="00611D1A" w14:paraId="4FCF54C5" w14:textId="77777777" w:rsidTr="00611D1A">
        <w:trPr>
          <w:trHeight w:val="593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6A489" w14:textId="58253959" w:rsidR="0081480F" w:rsidRPr="00611D1A" w:rsidRDefault="0081480F" w:rsidP="0081480F">
            <w:pPr>
              <w:rPr>
                <w:rFonts w:eastAsia="Calibri" w:cs="Calibri"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>Gestione della documentazione amministrativo-contabile finalizzata alla partecipazione e alla realizzazione di indagini di mercato, manifestazione di interesse e bandi.</w:t>
            </w:r>
          </w:p>
          <w:p w14:paraId="38312118" w14:textId="77777777" w:rsidR="0081480F" w:rsidRPr="00611D1A" w:rsidRDefault="0081480F" w:rsidP="00611D1A">
            <w:pPr>
              <w:rPr>
                <w:sz w:val="22"/>
                <w:szCs w:val="22"/>
                <w:lang w:val="it-IT"/>
              </w:rPr>
            </w:pPr>
          </w:p>
        </w:tc>
      </w:tr>
    </w:tbl>
    <w:p w14:paraId="1E173BF0" w14:textId="3E6936A4" w:rsidR="0081480F" w:rsidRPr="00611D1A" w:rsidRDefault="0081480F" w:rsidP="00995018">
      <w:pPr>
        <w:rPr>
          <w:rFonts w:eastAsia="Cambria"/>
          <w:lang w:eastAsia="en-US"/>
        </w:rPr>
      </w:pPr>
    </w:p>
    <w:p w14:paraId="6562178E" w14:textId="77777777" w:rsidR="0081480F" w:rsidRPr="00611D1A" w:rsidRDefault="0081480F" w:rsidP="00995018">
      <w:pPr>
        <w:rPr>
          <w:rFonts w:eastAsia="Cambria"/>
          <w:lang w:eastAsia="en-US"/>
        </w:rPr>
      </w:pPr>
    </w:p>
    <w:tbl>
      <w:tblPr>
        <w:tblStyle w:val="affffffffff7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28"/>
      </w:tblGrid>
      <w:tr w:rsidR="00111256" w:rsidRPr="00611D1A" w14:paraId="1048B11A" w14:textId="77777777" w:rsidTr="0054125A">
        <w:trPr>
          <w:trHeight w:val="385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0F642769" w14:textId="5BB803CB" w:rsidR="00111256" w:rsidRPr="00611D1A" w:rsidRDefault="00111256" w:rsidP="00111256">
            <w:pPr>
              <w:jc w:val="center"/>
              <w:rPr>
                <w:rFonts w:eastAsia="Calibri" w:cs="Calibri"/>
                <w:b/>
                <w:i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b/>
                <w:iCs/>
                <w:caps/>
                <w:color w:val="FFFFFF" w:themeColor="background1"/>
                <w:sz w:val="22"/>
                <w:szCs w:val="22"/>
                <w:lang w:val="it-IT"/>
              </w:rPr>
              <w:t>Modalità di trattamento dei dati personali</w:t>
            </w:r>
          </w:p>
        </w:tc>
      </w:tr>
      <w:tr w:rsidR="00111256" w:rsidRPr="00611D1A" w14:paraId="6B226DE9" w14:textId="77777777" w:rsidTr="0054125A">
        <w:trPr>
          <w:trHeight w:val="567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EF0A3" w14:textId="173291E7" w:rsidR="00111256" w:rsidRPr="00611D1A" w:rsidRDefault="00111256" w:rsidP="00111256">
            <w:pPr>
              <w:rPr>
                <w:rFonts w:eastAsia="Calibri" w:cs="Calibri"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 xml:space="preserve">Utilizzo di servizi ICT; Utilizzo di strumenti di office </w:t>
            </w:r>
            <w:proofErr w:type="spellStart"/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>automation</w:t>
            </w:r>
            <w:proofErr w:type="spellEnd"/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>; Gestione manuale</w:t>
            </w:r>
          </w:p>
        </w:tc>
      </w:tr>
    </w:tbl>
    <w:p w14:paraId="0A6BCAA9" w14:textId="77777777" w:rsidR="00111256" w:rsidRPr="00611D1A" w:rsidRDefault="00111256" w:rsidP="00111256">
      <w:pPr>
        <w:keepNext/>
        <w:keepLines/>
        <w:spacing w:after="200" w:line="254" w:lineRule="auto"/>
        <w:rPr>
          <w:rFonts w:ascii="Cambria" w:eastAsia="Cambria" w:hAnsi="Cambria" w:cs="Cambria"/>
          <w:b/>
          <w:color w:val="365F91"/>
          <w:sz w:val="28"/>
          <w:szCs w:val="28"/>
        </w:rPr>
      </w:pPr>
    </w:p>
    <w:tbl>
      <w:tblPr>
        <w:tblStyle w:val="affffffffff7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28"/>
      </w:tblGrid>
      <w:tr w:rsidR="00111256" w:rsidRPr="00611D1A" w14:paraId="15A324D1" w14:textId="77777777" w:rsidTr="0054125A">
        <w:trPr>
          <w:trHeight w:val="385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644A68CB" w14:textId="163112BF" w:rsidR="00111256" w:rsidRPr="00611D1A" w:rsidRDefault="00111256" w:rsidP="0054125A">
            <w:pPr>
              <w:jc w:val="center"/>
              <w:rPr>
                <w:rFonts w:eastAsia="Calibri" w:cs="Calibri"/>
                <w:b/>
                <w:i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b/>
                <w:iCs/>
                <w:caps/>
                <w:color w:val="FFFFFF" w:themeColor="background1"/>
                <w:sz w:val="22"/>
                <w:szCs w:val="22"/>
                <w:lang w:val="it-IT"/>
              </w:rPr>
              <w:t>Finalità del trattamento</w:t>
            </w:r>
          </w:p>
        </w:tc>
      </w:tr>
      <w:tr w:rsidR="00111256" w:rsidRPr="00611D1A" w14:paraId="4E102FC1" w14:textId="77777777" w:rsidTr="0054125A">
        <w:trPr>
          <w:trHeight w:val="567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5F951" w14:textId="7E4B6893" w:rsidR="00111256" w:rsidRPr="00611D1A" w:rsidRDefault="00111256" w:rsidP="0054125A">
            <w:pPr>
              <w:rPr>
                <w:rFonts w:eastAsia="Calibri" w:cs="Calibri"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>Gestione degli aspetti relativi alla documentazione richiesta per la partecipazione a indagini di mercato, manifestazione di interesse e bandi; verifica del possesso dei requisiti; esecuzione del contratto. Alcuni dati sono trattati anche per finalità di trasparenza e pubblicità legale come da normativa vigente sul sito istituzionale.</w:t>
            </w:r>
          </w:p>
          <w:p w14:paraId="2EC81D13" w14:textId="2960C22D" w:rsidR="00111256" w:rsidRPr="00611D1A" w:rsidRDefault="00111256" w:rsidP="0054125A">
            <w:pPr>
              <w:rPr>
                <w:rFonts w:eastAsia="Calibri" w:cs="Calibri"/>
                <w:sz w:val="22"/>
                <w:szCs w:val="22"/>
                <w:lang w:val="it-IT"/>
              </w:rPr>
            </w:pPr>
          </w:p>
        </w:tc>
      </w:tr>
    </w:tbl>
    <w:p w14:paraId="33CE8FE3" w14:textId="77777777" w:rsidR="00111256" w:rsidRPr="00611D1A" w:rsidRDefault="00111256" w:rsidP="00111256">
      <w:pPr>
        <w:keepNext/>
        <w:keepLines/>
        <w:spacing w:after="200" w:line="254" w:lineRule="auto"/>
        <w:rPr>
          <w:rFonts w:ascii="Cambria" w:eastAsia="Cambria" w:hAnsi="Cambria" w:cs="Cambria"/>
          <w:b/>
          <w:color w:val="365F91"/>
          <w:sz w:val="28"/>
          <w:szCs w:val="28"/>
        </w:rPr>
      </w:pPr>
    </w:p>
    <w:tbl>
      <w:tblPr>
        <w:tblStyle w:val="affffffffff7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28"/>
      </w:tblGrid>
      <w:tr w:rsidR="00111256" w:rsidRPr="00611D1A" w14:paraId="2112B5DF" w14:textId="77777777" w:rsidTr="0054125A">
        <w:trPr>
          <w:trHeight w:val="385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796E8C8B" w14:textId="1F316C25" w:rsidR="00111256" w:rsidRPr="00611D1A" w:rsidRDefault="00111256" w:rsidP="00111256">
            <w:pPr>
              <w:jc w:val="center"/>
              <w:rPr>
                <w:rFonts w:eastAsia="Calibri" w:cs="Calibri"/>
                <w:b/>
                <w:i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b/>
                <w:iCs/>
                <w:caps/>
                <w:color w:val="FFFFFF" w:themeColor="background1"/>
                <w:sz w:val="22"/>
                <w:szCs w:val="22"/>
                <w:lang w:val="it-IT"/>
              </w:rPr>
              <w:t>Base giuridica del trattamento</w:t>
            </w:r>
          </w:p>
        </w:tc>
      </w:tr>
      <w:tr w:rsidR="00111256" w:rsidRPr="00611D1A" w14:paraId="277CFAE0" w14:textId="77777777" w:rsidTr="0054125A">
        <w:trPr>
          <w:trHeight w:val="567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885DC" w14:textId="77777777" w:rsidR="00111256" w:rsidRPr="00611D1A" w:rsidRDefault="00111256" w:rsidP="00111256">
            <w:pPr>
              <w:rPr>
                <w:rFonts w:eastAsia="Calibri" w:cs="Calibri"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 xml:space="preserve">Esecuzione di un contratto con l'interessato o esecuzione di misure precontrattuali adottate su richiesta dello stesso; Esecuzione </w:t>
            </w:r>
            <w:bookmarkStart w:id="19" w:name="_Hlk46142991"/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>di un compito di interesse pubblico o pubblici poteri del titolare derivante da normativa nazionale</w:t>
            </w:r>
            <w:bookmarkEnd w:id="19"/>
          </w:p>
          <w:p w14:paraId="65D7EBC6" w14:textId="4283C2E4" w:rsidR="00111256" w:rsidRPr="00611D1A" w:rsidRDefault="00111256" w:rsidP="00111256">
            <w:pPr>
              <w:rPr>
                <w:rFonts w:eastAsia="Calibri" w:cs="Calibri"/>
                <w:sz w:val="22"/>
                <w:szCs w:val="22"/>
                <w:lang w:val="it-IT"/>
              </w:rPr>
            </w:pPr>
          </w:p>
        </w:tc>
      </w:tr>
    </w:tbl>
    <w:p w14:paraId="4C2389D7" w14:textId="3A389B36" w:rsidR="00111256" w:rsidRPr="00611D1A" w:rsidRDefault="00111256" w:rsidP="00111256">
      <w:pPr>
        <w:keepNext/>
        <w:keepLines/>
        <w:spacing w:after="200" w:line="254" w:lineRule="auto"/>
        <w:rPr>
          <w:rFonts w:ascii="Cambria" w:eastAsia="Cambria" w:hAnsi="Cambria" w:cs="Cambria"/>
          <w:b/>
          <w:color w:val="365F91"/>
          <w:sz w:val="28"/>
          <w:szCs w:val="28"/>
        </w:rPr>
      </w:pPr>
    </w:p>
    <w:tbl>
      <w:tblPr>
        <w:tblStyle w:val="affffffffff7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28"/>
      </w:tblGrid>
      <w:tr w:rsidR="00111256" w:rsidRPr="00611D1A" w14:paraId="6D0BE807" w14:textId="77777777" w:rsidTr="0054125A">
        <w:trPr>
          <w:trHeight w:val="385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31B44D72" w14:textId="77777777" w:rsidR="00111256" w:rsidRPr="00611D1A" w:rsidRDefault="00111256" w:rsidP="0054125A">
            <w:pPr>
              <w:jc w:val="center"/>
              <w:rPr>
                <w:rFonts w:eastAsia="Calibri" w:cs="Calibri"/>
                <w:b/>
                <w:i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b/>
                <w:iCs/>
                <w:caps/>
                <w:color w:val="FFFFFF" w:themeColor="background1"/>
                <w:sz w:val="22"/>
                <w:szCs w:val="22"/>
                <w:lang w:val="it-IT"/>
              </w:rPr>
              <w:t>Informativa</w:t>
            </w:r>
          </w:p>
        </w:tc>
      </w:tr>
      <w:tr w:rsidR="00111256" w:rsidRPr="00611D1A" w14:paraId="0151A751" w14:textId="77777777" w:rsidTr="0054125A">
        <w:trPr>
          <w:trHeight w:val="567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137AB" w14:textId="77777777" w:rsidR="00111256" w:rsidRPr="00611D1A" w:rsidRDefault="00111256" w:rsidP="0054125A">
            <w:pPr>
              <w:rPr>
                <w:rFonts w:eastAsia="Calibri" w:cs="Calibri"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>Sì, Informativa ai sensi dell'art. 13 del Regolamento UE 679/2016 (Dati raccolti presso l'interessato)</w:t>
            </w:r>
          </w:p>
        </w:tc>
      </w:tr>
    </w:tbl>
    <w:p w14:paraId="0957547B" w14:textId="77777777" w:rsidR="00242EC5" w:rsidRPr="00611D1A" w:rsidRDefault="00242EC5" w:rsidP="00111256">
      <w:pPr>
        <w:keepNext/>
        <w:keepLines/>
        <w:spacing w:after="200" w:line="254" w:lineRule="auto"/>
        <w:rPr>
          <w:rFonts w:ascii="Cambria" w:eastAsia="Cambria" w:hAnsi="Cambria" w:cs="Cambria"/>
          <w:b/>
          <w:color w:val="365F91"/>
          <w:sz w:val="28"/>
          <w:szCs w:val="28"/>
        </w:rPr>
      </w:pPr>
    </w:p>
    <w:tbl>
      <w:tblPr>
        <w:tblStyle w:val="affffffffff7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28"/>
      </w:tblGrid>
      <w:tr w:rsidR="00111256" w:rsidRPr="00611D1A" w14:paraId="0EDEA9DA" w14:textId="77777777" w:rsidTr="0054125A">
        <w:trPr>
          <w:trHeight w:val="385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057FB20F" w14:textId="051C8A4D" w:rsidR="00111256" w:rsidRPr="00611D1A" w:rsidRDefault="00111256" w:rsidP="0054125A">
            <w:pPr>
              <w:jc w:val="center"/>
              <w:rPr>
                <w:rFonts w:eastAsia="Calibri" w:cs="Calibri"/>
                <w:b/>
                <w:i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b/>
                <w:iCs/>
                <w:caps/>
                <w:color w:val="FFFFFF" w:themeColor="background1"/>
                <w:sz w:val="22"/>
                <w:szCs w:val="22"/>
                <w:lang w:val="it-IT"/>
              </w:rPr>
              <w:t>Categoria di interessati</w:t>
            </w:r>
          </w:p>
        </w:tc>
      </w:tr>
      <w:tr w:rsidR="00111256" w:rsidRPr="00611D1A" w14:paraId="60BE1618" w14:textId="77777777" w:rsidTr="0054125A">
        <w:trPr>
          <w:trHeight w:val="567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6DB77" w14:textId="7B242153" w:rsidR="00111256" w:rsidRPr="00611D1A" w:rsidRDefault="00111256" w:rsidP="0054125A">
            <w:pPr>
              <w:rPr>
                <w:rFonts w:eastAsia="Calibri" w:cs="Calibri"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>Contraenti, offerenti e candidati</w:t>
            </w:r>
          </w:p>
        </w:tc>
      </w:tr>
    </w:tbl>
    <w:p w14:paraId="5E8930DD" w14:textId="79060FD6" w:rsidR="00111256" w:rsidRDefault="00111256">
      <w:pPr>
        <w:overflowPunct/>
        <w:autoSpaceDE/>
        <w:autoSpaceDN/>
        <w:adjustRightInd/>
        <w:textAlignment w:val="auto"/>
        <w:rPr>
          <w:rFonts w:ascii="Cambria" w:eastAsia="Cambria" w:hAnsi="Cambria" w:cs="Cambria"/>
          <w:b/>
          <w:color w:val="365F91"/>
          <w:sz w:val="28"/>
          <w:szCs w:val="28"/>
        </w:rPr>
      </w:pPr>
    </w:p>
    <w:tbl>
      <w:tblPr>
        <w:tblStyle w:val="affffffffff5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64"/>
        <w:gridCol w:w="5664"/>
      </w:tblGrid>
      <w:tr w:rsidR="00242EC5" w:rsidRPr="00611D1A" w14:paraId="43DA73B5" w14:textId="77777777" w:rsidTr="00316E75">
        <w:trPr>
          <w:trHeight w:val="355"/>
        </w:trPr>
        <w:tc>
          <w:tcPr>
            <w:tcW w:w="9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3F7342E7" w14:textId="77777777" w:rsidR="00242EC5" w:rsidRPr="00611D1A" w:rsidRDefault="00242EC5" w:rsidP="00316E75">
            <w:pPr>
              <w:jc w:val="center"/>
              <w:rPr>
                <w:rFonts w:eastAsia="Calibri" w:cs="Calibri"/>
                <w:b/>
                <w:i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b/>
                <w:iCs/>
                <w:caps/>
                <w:color w:val="FFFFFF" w:themeColor="background1"/>
                <w:sz w:val="22"/>
                <w:szCs w:val="22"/>
                <w:lang w:val="it-IT"/>
              </w:rPr>
              <w:t>Categorie di dati trattati</w:t>
            </w:r>
          </w:p>
        </w:tc>
      </w:tr>
      <w:tr w:rsidR="00242EC5" w:rsidRPr="00611D1A" w14:paraId="02F729AA" w14:textId="77777777" w:rsidTr="00316E75">
        <w:trPr>
          <w:trHeight w:val="567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E95ADCA" w14:textId="77777777" w:rsidR="00242EC5" w:rsidRPr="00611D1A" w:rsidRDefault="00242EC5" w:rsidP="00316E75">
            <w:pPr>
              <w:rPr>
                <w:rFonts w:eastAsia="Calibri" w:cs="Calibri"/>
                <w:b/>
                <w:bCs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b/>
                <w:bCs/>
                <w:sz w:val="22"/>
                <w:szCs w:val="22"/>
                <w:lang w:val="it-IT"/>
              </w:rPr>
              <w:t>Dati comuni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8D95A" w14:textId="77777777" w:rsidR="00242EC5" w:rsidRPr="00611D1A" w:rsidRDefault="00242EC5" w:rsidP="00316E75">
            <w:pPr>
              <w:rPr>
                <w:rFonts w:eastAsia="Calibri" w:cs="Calibri"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>Dati anagrafici; Dati contabili, fiscali e finanziari; Dati inerenti il rapporto di lavoro; Dati inerenti situazioni giudiziarie civili, amministrative, tributarie</w:t>
            </w:r>
          </w:p>
        </w:tc>
      </w:tr>
      <w:tr w:rsidR="00242EC5" w:rsidRPr="00611D1A" w14:paraId="6A00689E" w14:textId="77777777" w:rsidTr="00316E75">
        <w:trPr>
          <w:trHeight w:val="567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F061BAC" w14:textId="77777777" w:rsidR="00242EC5" w:rsidRPr="00611D1A" w:rsidRDefault="00242EC5" w:rsidP="00316E75">
            <w:pPr>
              <w:keepNext/>
              <w:keepLines/>
              <w:spacing w:before="240" w:after="240" w:line="254" w:lineRule="auto"/>
              <w:rPr>
                <w:rFonts w:eastAsia="Calibri" w:cs="Calibri"/>
                <w:b/>
                <w:bCs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b/>
                <w:bCs/>
                <w:sz w:val="22"/>
                <w:szCs w:val="22"/>
                <w:lang w:val="it-IT"/>
              </w:rPr>
              <w:t>Categorie particolari di dati personali</w:t>
            </w:r>
          </w:p>
          <w:p w14:paraId="0860892E" w14:textId="77777777" w:rsidR="00242EC5" w:rsidRPr="00611D1A" w:rsidRDefault="00242EC5" w:rsidP="00316E75">
            <w:pPr>
              <w:rPr>
                <w:rFonts w:eastAsia="Calibri" w:cs="Calibri"/>
                <w:b/>
                <w:bCs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b/>
                <w:bCs/>
                <w:sz w:val="22"/>
                <w:szCs w:val="22"/>
                <w:lang w:val="it-IT"/>
              </w:rPr>
              <w:t xml:space="preserve"> 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B5F35" w14:textId="77777777" w:rsidR="00242EC5" w:rsidRPr="00611D1A" w:rsidRDefault="00242EC5" w:rsidP="00316E75">
            <w:pPr>
              <w:rPr>
                <w:rFonts w:eastAsia="Calibri" w:cs="Calibri"/>
                <w:i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>N/A (potenzialmente)</w:t>
            </w:r>
          </w:p>
        </w:tc>
      </w:tr>
      <w:tr w:rsidR="00242EC5" w:rsidRPr="00611D1A" w14:paraId="20C6D3BE" w14:textId="77777777" w:rsidTr="00316E75">
        <w:trPr>
          <w:trHeight w:val="567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CBA52B0" w14:textId="77777777" w:rsidR="00242EC5" w:rsidRPr="00611D1A" w:rsidRDefault="00242EC5" w:rsidP="00316E75">
            <w:pPr>
              <w:rPr>
                <w:rFonts w:eastAsia="Calibri" w:cs="Calibri"/>
                <w:b/>
                <w:bCs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b/>
                <w:bCs/>
                <w:sz w:val="22"/>
                <w:szCs w:val="22"/>
                <w:lang w:val="it-IT"/>
              </w:rPr>
              <w:t>Dati personali relativi a condanne penali e reati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2E2E3" w14:textId="77777777" w:rsidR="00242EC5" w:rsidRPr="00611D1A" w:rsidRDefault="00242EC5" w:rsidP="00316E75">
            <w:pPr>
              <w:rPr>
                <w:rFonts w:eastAsia="Calibri" w:cs="Calibri"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>N/A (potenzialmente)</w:t>
            </w:r>
          </w:p>
        </w:tc>
      </w:tr>
    </w:tbl>
    <w:p w14:paraId="0D42D8BF" w14:textId="77777777" w:rsidR="00242EC5" w:rsidRPr="00611D1A" w:rsidRDefault="00242EC5">
      <w:pPr>
        <w:overflowPunct/>
        <w:autoSpaceDE/>
        <w:autoSpaceDN/>
        <w:adjustRightInd/>
        <w:textAlignment w:val="auto"/>
        <w:rPr>
          <w:rFonts w:ascii="Cambria" w:eastAsia="Cambria" w:hAnsi="Cambria" w:cs="Cambria"/>
          <w:b/>
          <w:color w:val="365F91"/>
          <w:sz w:val="28"/>
          <w:szCs w:val="28"/>
        </w:rPr>
      </w:pPr>
    </w:p>
    <w:tbl>
      <w:tblPr>
        <w:tblStyle w:val="affffffffff7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28"/>
      </w:tblGrid>
      <w:tr w:rsidR="00111256" w:rsidRPr="00611D1A" w14:paraId="08D09AFC" w14:textId="77777777" w:rsidTr="0054125A">
        <w:trPr>
          <w:trHeight w:val="385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3BB0CDB6" w14:textId="66F05E61" w:rsidR="00111256" w:rsidRPr="00611D1A" w:rsidRDefault="00111256" w:rsidP="0054125A">
            <w:pPr>
              <w:jc w:val="center"/>
              <w:rPr>
                <w:rFonts w:eastAsia="Calibri" w:cs="Calibri"/>
                <w:b/>
                <w:i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b/>
                <w:iCs/>
                <w:caps/>
                <w:color w:val="FFFFFF" w:themeColor="background1"/>
                <w:sz w:val="22"/>
                <w:szCs w:val="22"/>
                <w:lang w:val="it-IT"/>
              </w:rPr>
              <w:t>Termini di cancellazione</w:t>
            </w:r>
          </w:p>
        </w:tc>
      </w:tr>
      <w:tr w:rsidR="00111256" w:rsidRPr="00611D1A" w14:paraId="4BC1B149" w14:textId="77777777" w:rsidTr="0054125A">
        <w:trPr>
          <w:trHeight w:val="567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1CE94" w14:textId="2715FE93" w:rsidR="00111256" w:rsidRPr="00611D1A" w:rsidRDefault="00111256" w:rsidP="0054125A">
            <w:pPr>
              <w:rPr>
                <w:rFonts w:eastAsia="Calibri" w:cs="Calibri"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>I dati sono conservati secondo le indicazioni delle Regole tecniche in materia di conservazione digitale degli atti definite da AGID nonché nei tempi e nei modi indicati dalle Linee Guida per le Istituzioni scolastiche e dai Piani di conservazione e scarto degli archivi scolastici definiti dalla Direzione Generale degli Archivi presso il Ministero dei Beni Culturali.</w:t>
            </w:r>
          </w:p>
          <w:p w14:paraId="45D65D2F" w14:textId="1774D811" w:rsidR="00111256" w:rsidRPr="00611D1A" w:rsidRDefault="00111256" w:rsidP="0054125A">
            <w:pPr>
              <w:rPr>
                <w:rFonts w:eastAsia="Calibri" w:cs="Calibri"/>
                <w:sz w:val="22"/>
                <w:szCs w:val="22"/>
                <w:lang w:val="it-IT"/>
              </w:rPr>
            </w:pPr>
          </w:p>
        </w:tc>
      </w:tr>
    </w:tbl>
    <w:p w14:paraId="18B6E661" w14:textId="77777777" w:rsidR="00111256" w:rsidRPr="00611D1A" w:rsidRDefault="00111256" w:rsidP="00111256">
      <w:pPr>
        <w:keepNext/>
        <w:keepLines/>
        <w:spacing w:after="200" w:line="254" w:lineRule="auto"/>
        <w:rPr>
          <w:rFonts w:ascii="Cambria" w:eastAsia="Cambria" w:hAnsi="Cambria" w:cs="Cambria"/>
          <w:b/>
          <w:color w:val="365F91"/>
          <w:sz w:val="28"/>
          <w:szCs w:val="28"/>
        </w:rPr>
      </w:pPr>
    </w:p>
    <w:tbl>
      <w:tblPr>
        <w:tblStyle w:val="affffffffff7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28"/>
      </w:tblGrid>
      <w:tr w:rsidR="00111256" w:rsidRPr="00611D1A" w14:paraId="081106B6" w14:textId="77777777" w:rsidTr="0054125A">
        <w:trPr>
          <w:trHeight w:val="385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59ED84EB" w14:textId="7A562274" w:rsidR="00111256" w:rsidRPr="00611D1A" w:rsidRDefault="00111256" w:rsidP="0054125A">
            <w:pPr>
              <w:jc w:val="center"/>
              <w:rPr>
                <w:rFonts w:eastAsia="Calibri" w:cs="Calibri"/>
                <w:b/>
                <w:i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b/>
                <w:iCs/>
                <w:caps/>
                <w:color w:val="FFFFFF" w:themeColor="background1"/>
                <w:sz w:val="22"/>
                <w:szCs w:val="22"/>
                <w:lang w:val="it-IT"/>
              </w:rPr>
              <w:t>Destinatari esterni dei dati</w:t>
            </w:r>
          </w:p>
        </w:tc>
      </w:tr>
      <w:tr w:rsidR="00111256" w:rsidRPr="00611D1A" w14:paraId="4AD4C816" w14:textId="77777777" w:rsidTr="0054125A">
        <w:trPr>
          <w:trHeight w:val="567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B37B5" w14:textId="671DD4E4" w:rsidR="00111256" w:rsidRPr="00611D1A" w:rsidRDefault="00111256" w:rsidP="0054125A">
            <w:pPr>
              <w:rPr>
                <w:rFonts w:eastAsia="Calibri" w:cs="Calibri"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>Pubblica amministrazione; Soggetti privati (persone fisiche o giuridiche)</w:t>
            </w:r>
          </w:p>
        </w:tc>
      </w:tr>
    </w:tbl>
    <w:p w14:paraId="07EEDFDE" w14:textId="22A854C8" w:rsidR="00111256" w:rsidRPr="00611D1A" w:rsidRDefault="00111256" w:rsidP="00111256">
      <w:pPr>
        <w:keepNext/>
        <w:keepLines/>
        <w:spacing w:after="200" w:line="254" w:lineRule="auto"/>
        <w:rPr>
          <w:rFonts w:ascii="Cambria" w:eastAsia="Cambria" w:hAnsi="Cambria" w:cs="Cambria"/>
          <w:b/>
          <w:color w:val="365F91"/>
          <w:sz w:val="28"/>
          <w:szCs w:val="28"/>
        </w:rPr>
      </w:pPr>
    </w:p>
    <w:tbl>
      <w:tblPr>
        <w:tblStyle w:val="affffffffff5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64"/>
        <w:gridCol w:w="5664"/>
      </w:tblGrid>
      <w:tr w:rsidR="00111256" w:rsidRPr="00611D1A" w14:paraId="569C0FC4" w14:textId="77777777" w:rsidTr="0054125A">
        <w:trPr>
          <w:trHeight w:val="355"/>
        </w:trPr>
        <w:tc>
          <w:tcPr>
            <w:tcW w:w="9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79EEBB80" w14:textId="77777777" w:rsidR="00111256" w:rsidRPr="00611D1A" w:rsidRDefault="00111256" w:rsidP="0054125A">
            <w:pPr>
              <w:jc w:val="center"/>
              <w:rPr>
                <w:rFonts w:eastAsia="Calibri" w:cs="Calibri"/>
                <w:b/>
                <w:i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b/>
                <w:iCs/>
                <w:caps/>
                <w:color w:val="FFFFFF" w:themeColor="background1"/>
                <w:sz w:val="22"/>
                <w:szCs w:val="22"/>
                <w:lang w:val="it-IT"/>
              </w:rPr>
              <w:t>Trasferimento all’estero dei dati</w:t>
            </w:r>
          </w:p>
        </w:tc>
      </w:tr>
      <w:tr w:rsidR="00111256" w:rsidRPr="00611D1A" w14:paraId="729E944A" w14:textId="77777777" w:rsidTr="0054125A">
        <w:trPr>
          <w:trHeight w:val="567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C15AC31" w14:textId="77777777" w:rsidR="00111256" w:rsidRPr="00611D1A" w:rsidRDefault="00111256" w:rsidP="0054125A">
            <w:pPr>
              <w:rPr>
                <w:rFonts w:eastAsia="Calibri" w:cs="Calibri"/>
                <w:b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b/>
                <w:sz w:val="22"/>
                <w:szCs w:val="22"/>
                <w:lang w:val="it-IT"/>
              </w:rPr>
              <w:t xml:space="preserve">Trasferimento all’estero 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BB369" w14:textId="77777777" w:rsidR="00111256" w:rsidRPr="00611D1A" w:rsidRDefault="00111256" w:rsidP="0054125A">
            <w:pPr>
              <w:rPr>
                <w:rFonts w:eastAsia="Calibri" w:cs="Calibri"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>Nessun trasferimento all’estero</w:t>
            </w:r>
          </w:p>
        </w:tc>
      </w:tr>
      <w:tr w:rsidR="00111256" w:rsidRPr="00611D1A" w14:paraId="1E27196A" w14:textId="77777777" w:rsidTr="0054125A">
        <w:trPr>
          <w:trHeight w:val="567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8ABD038" w14:textId="77777777" w:rsidR="00111256" w:rsidRPr="00611D1A" w:rsidRDefault="00111256" w:rsidP="0054125A">
            <w:pPr>
              <w:rPr>
                <w:rFonts w:eastAsia="Calibri" w:cs="Calibri"/>
                <w:b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b/>
                <w:sz w:val="22"/>
                <w:szCs w:val="22"/>
                <w:lang w:val="it-IT"/>
              </w:rPr>
              <w:t>Paesi extra Ue o organizzazioni internazionali verso i quali vengono trasferiti i dati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FDF92" w14:textId="77777777" w:rsidR="00111256" w:rsidRPr="00611D1A" w:rsidRDefault="00111256" w:rsidP="0054125A">
            <w:pPr>
              <w:rPr>
                <w:rFonts w:eastAsia="Calibri" w:cs="Calibri"/>
                <w:i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>N/A</w:t>
            </w:r>
          </w:p>
          <w:p w14:paraId="331094BE" w14:textId="77777777" w:rsidR="00111256" w:rsidRPr="00611D1A" w:rsidRDefault="00111256" w:rsidP="0054125A">
            <w:pPr>
              <w:rPr>
                <w:rFonts w:eastAsia="Calibri" w:cs="Calibri"/>
                <w:i/>
                <w:sz w:val="22"/>
                <w:szCs w:val="22"/>
                <w:lang w:val="it-IT"/>
              </w:rPr>
            </w:pPr>
          </w:p>
        </w:tc>
      </w:tr>
    </w:tbl>
    <w:p w14:paraId="582DE4DD" w14:textId="77777777" w:rsidR="00833459" w:rsidRPr="00611D1A" w:rsidRDefault="00833459" w:rsidP="00833459">
      <w:pPr>
        <w:spacing w:after="200" w:line="276" w:lineRule="auto"/>
        <w:rPr>
          <w:rFonts w:ascii="Calibri" w:eastAsia="Calibri" w:hAnsi="Calibri" w:cs="Calibri"/>
          <w:sz w:val="22"/>
          <w:szCs w:val="22"/>
        </w:rPr>
      </w:pPr>
    </w:p>
    <w:tbl>
      <w:tblPr>
        <w:tblStyle w:val="affffffffff6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28"/>
      </w:tblGrid>
      <w:tr w:rsidR="00833459" w:rsidRPr="00611D1A" w14:paraId="0AADEE3C" w14:textId="77777777" w:rsidTr="00316E75">
        <w:trPr>
          <w:trHeight w:val="567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73B1E513" w14:textId="77777777" w:rsidR="00833459" w:rsidRPr="00611D1A" w:rsidRDefault="00833459" w:rsidP="00316E75">
            <w:pPr>
              <w:jc w:val="center"/>
              <w:rPr>
                <w:rFonts w:eastAsia="Calibri" w:cs="Calibri"/>
                <w:b/>
                <w:i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b/>
                <w:iCs/>
                <w:caps/>
                <w:color w:val="FFFFFF" w:themeColor="background1"/>
                <w:sz w:val="22"/>
                <w:szCs w:val="22"/>
                <w:lang w:val="it-IT"/>
              </w:rPr>
              <w:t>Misure di sicurezza (GDPR ART. 32)</w:t>
            </w:r>
          </w:p>
        </w:tc>
      </w:tr>
      <w:tr w:rsidR="00833459" w:rsidRPr="00611D1A" w14:paraId="1B48C22D" w14:textId="77777777" w:rsidTr="00316E75">
        <w:trPr>
          <w:trHeight w:val="567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92FAA" w14:textId="77777777" w:rsidR="00833459" w:rsidRPr="00611D1A" w:rsidRDefault="00833459" w:rsidP="00316E75">
            <w:pPr>
              <w:numPr>
                <w:ilvl w:val="0"/>
                <w:numId w:val="3"/>
              </w:numPr>
              <w:spacing w:line="254" w:lineRule="auto"/>
              <w:rPr>
                <w:rFonts w:eastAsia="Calibri" w:cs="Calibri"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 xml:space="preserve">UTILIZZO DI STRUMENTI DI OFFICE AUTOMATION:   Minimizzazione della quantità di dati personali; Partizionamento dei dati; Controllo degli accessi logici ed autenticazione; Cancellazione sicura; Sicurezza dell’ambiente operativo; Sicurezza della rete e delle comunicazioni; Tracciatura e monitoraggio; </w:t>
            </w:r>
            <w:r w:rsidRPr="00634EF2">
              <w:rPr>
                <w:rFonts w:eastAsia="Calibri" w:cs="Calibri"/>
                <w:bCs/>
                <w:sz w:val="22"/>
                <w:szCs w:val="22"/>
                <w:lang w:val="it-IT"/>
              </w:rPr>
              <w:t>Gestione sicura del cambiamento;</w:t>
            </w:r>
            <w:r w:rsidRPr="00634EF2">
              <w:rPr>
                <w:rFonts w:eastAsia="Calibri" w:cs="Calibri"/>
                <w:sz w:val="22"/>
                <w:szCs w:val="22"/>
                <w:lang w:val="it-IT"/>
              </w:rPr>
              <w:t xml:space="preserve"> </w:t>
            </w: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 xml:space="preserve">Gestione sicura dell’hardware, delle risorse e dei dispositivi; Gestione sicura delle postazioni di lavoro; Backup e Continuità operativa; Manutenzione delle apparecchiature; Protezione delle fonti di rischio ambientali; Modello Organizzativo e di Gestione; Politiche e procedure per la protezione dei dati personali: Gestione dei Responsabili del trattamento e delle terze parti; Sicurezza del ciclo di vita delle applicazioni e nei progetti; Gestione degli Incidenti di sicurezza e delle Violazioni dei dati personali; Gestione e formazione del personale; Controllo degli accessi fisici </w:t>
            </w:r>
          </w:p>
          <w:p w14:paraId="08C66B9F" w14:textId="77777777" w:rsidR="00833459" w:rsidRPr="00611D1A" w:rsidRDefault="00833459" w:rsidP="00316E75">
            <w:pPr>
              <w:spacing w:line="254" w:lineRule="auto"/>
              <w:ind w:left="720"/>
              <w:rPr>
                <w:rFonts w:eastAsia="Calibri" w:cs="Calibri"/>
                <w:sz w:val="22"/>
                <w:szCs w:val="22"/>
                <w:lang w:val="it-IT"/>
              </w:rPr>
            </w:pPr>
          </w:p>
          <w:p w14:paraId="3F1B6497" w14:textId="77777777" w:rsidR="00833459" w:rsidRPr="00611D1A" w:rsidRDefault="00833459" w:rsidP="00316E75">
            <w:pPr>
              <w:numPr>
                <w:ilvl w:val="0"/>
                <w:numId w:val="3"/>
              </w:numPr>
              <w:spacing w:after="200" w:line="276" w:lineRule="auto"/>
              <w:rPr>
                <w:rFonts w:eastAsia="Calibri" w:cs="Calibri"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>GESTIONE MANUALE: Minimizzazione della quantità di dati personali; Partizionamento dei dati; Cancellazione sicura; Protezione delle fonti di rischio ambientali; Modello Organizzativo e di Gestione; Politiche e procedure per la protezione dei dati personali: Gestione dei Responsabili del trattamento e delle terze parti; Gestione degli Incidenti di sicurezza e delle Violazioni dei dati personali; Gestione e formazione del personale; Controllo degli accessi fisici; Sicurezza dei documenti cartacei</w:t>
            </w:r>
          </w:p>
          <w:p w14:paraId="18EEC6AE" w14:textId="77777777" w:rsidR="00833459" w:rsidRPr="00611D1A" w:rsidRDefault="00833459" w:rsidP="00316E75">
            <w:pPr>
              <w:numPr>
                <w:ilvl w:val="0"/>
                <w:numId w:val="3"/>
              </w:numPr>
              <w:spacing w:after="200" w:line="276" w:lineRule="auto"/>
              <w:rPr>
                <w:rFonts w:eastAsia="Calibri" w:cs="Calibri"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>SISTEMI GESTITI DA FORNITORI ESTERNI: le misure minime sono oggetto dei contratti o accordi di nomina a responsabile esterno del trattamento.</w:t>
            </w:r>
          </w:p>
        </w:tc>
      </w:tr>
    </w:tbl>
    <w:p w14:paraId="6230E4BC" w14:textId="77777777" w:rsidR="00FF19C2" w:rsidRPr="00611D1A" w:rsidRDefault="00FF19C2" w:rsidP="00FF19C2">
      <w:pPr>
        <w:spacing w:after="200" w:line="276" w:lineRule="auto"/>
        <w:rPr>
          <w:rFonts w:ascii="Calibri" w:eastAsia="Calibri" w:hAnsi="Calibri" w:cs="Calibri"/>
          <w:sz w:val="22"/>
          <w:szCs w:val="22"/>
        </w:rPr>
      </w:pPr>
    </w:p>
    <w:tbl>
      <w:tblPr>
        <w:tblStyle w:val="affffffffff7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28"/>
      </w:tblGrid>
      <w:tr w:rsidR="00FF19C2" w:rsidRPr="00611D1A" w14:paraId="5F3D83BC" w14:textId="77777777" w:rsidTr="0054125A">
        <w:trPr>
          <w:trHeight w:val="385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08C3EBE6" w14:textId="77777777" w:rsidR="00FF19C2" w:rsidRPr="00611D1A" w:rsidRDefault="00FF19C2" w:rsidP="0054125A">
            <w:pPr>
              <w:jc w:val="center"/>
              <w:rPr>
                <w:rFonts w:eastAsia="Calibri" w:cs="Calibri"/>
                <w:b/>
                <w:i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b/>
                <w:iCs/>
                <w:caps/>
                <w:color w:val="FFFFFF" w:themeColor="background1"/>
                <w:sz w:val="22"/>
                <w:szCs w:val="22"/>
                <w:lang w:val="it-IT"/>
              </w:rPr>
              <w:t>Contitolare</w:t>
            </w:r>
          </w:p>
        </w:tc>
      </w:tr>
      <w:tr w:rsidR="00FF19C2" w:rsidRPr="00611D1A" w14:paraId="00EB1658" w14:textId="77777777" w:rsidTr="0054125A">
        <w:trPr>
          <w:trHeight w:val="567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3B171" w14:textId="77777777" w:rsidR="00FF19C2" w:rsidRPr="00611D1A" w:rsidRDefault="00FF19C2" w:rsidP="0054125A">
            <w:pPr>
              <w:rPr>
                <w:rFonts w:eastAsia="Calibri" w:cs="Calibri"/>
                <w:sz w:val="22"/>
                <w:szCs w:val="22"/>
                <w:lang w:val="it-IT"/>
              </w:rPr>
            </w:pPr>
          </w:p>
        </w:tc>
      </w:tr>
    </w:tbl>
    <w:p w14:paraId="55C4DCB9" w14:textId="77777777" w:rsidR="00FF19C2" w:rsidRPr="00611D1A" w:rsidRDefault="00FF19C2" w:rsidP="00FF19C2">
      <w:pPr>
        <w:spacing w:after="200" w:line="276" w:lineRule="auto"/>
        <w:rPr>
          <w:rFonts w:ascii="Calibri" w:eastAsia="Calibri" w:hAnsi="Calibri" w:cs="Calibri"/>
          <w:sz w:val="22"/>
          <w:szCs w:val="22"/>
        </w:rPr>
      </w:pPr>
    </w:p>
    <w:tbl>
      <w:tblPr>
        <w:tblStyle w:val="affffffffff8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28"/>
      </w:tblGrid>
      <w:tr w:rsidR="00FF19C2" w:rsidRPr="00611D1A" w14:paraId="5294B5BC" w14:textId="77777777" w:rsidTr="0054125A">
        <w:trPr>
          <w:trHeight w:val="435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7C548C3B" w14:textId="77777777" w:rsidR="00FF19C2" w:rsidRPr="00611D1A" w:rsidRDefault="00FF19C2" w:rsidP="0054125A">
            <w:pPr>
              <w:jc w:val="center"/>
              <w:rPr>
                <w:rFonts w:eastAsia="Calibri" w:cs="Calibri"/>
                <w:b/>
                <w:i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b/>
                <w:iCs/>
                <w:caps/>
                <w:color w:val="FFFFFF" w:themeColor="background1"/>
                <w:sz w:val="22"/>
                <w:szCs w:val="22"/>
                <w:lang w:val="it-IT"/>
              </w:rPr>
              <w:t>Responsabile esterno del trattamento</w:t>
            </w:r>
          </w:p>
        </w:tc>
      </w:tr>
      <w:tr w:rsidR="00FF19C2" w:rsidRPr="00611D1A" w14:paraId="3A8863AA" w14:textId="77777777" w:rsidTr="0054125A">
        <w:trPr>
          <w:trHeight w:val="567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CC258" w14:textId="29076CF0" w:rsidR="00FF19C2" w:rsidRPr="00611D1A" w:rsidRDefault="003C7C31" w:rsidP="0054125A">
            <w:pPr>
              <w:spacing w:after="200" w:line="276" w:lineRule="auto"/>
              <w:rPr>
                <w:rFonts w:eastAsia="Calibri" w:cs="Calibri"/>
                <w:sz w:val="22"/>
                <w:szCs w:val="22"/>
                <w:lang w:val="it-IT"/>
              </w:rPr>
            </w:pPr>
            <w:proofErr w:type="spellStart"/>
            <w:r w:rsidRPr="003C7C31">
              <w:rPr>
                <w:rFonts w:eastAsia="Calibri" w:cs="Calibri"/>
                <w:sz w:val="22"/>
                <w:szCs w:val="22"/>
                <w:lang w:val="it-IT"/>
              </w:rPr>
              <w:t>Axios</w:t>
            </w:r>
            <w:proofErr w:type="spellEnd"/>
            <w:r w:rsidRPr="003C7C31">
              <w:rPr>
                <w:rFonts w:eastAsia="Calibri" w:cs="Calibri"/>
                <w:sz w:val="22"/>
                <w:szCs w:val="22"/>
                <w:lang w:val="it-IT"/>
              </w:rPr>
              <w:t xml:space="preserve"> Italia Service s.r.l.; </w:t>
            </w:r>
            <w:proofErr w:type="spellStart"/>
            <w:r w:rsidRPr="003C7C31">
              <w:rPr>
                <w:rFonts w:eastAsia="Calibri" w:cs="Calibri"/>
                <w:sz w:val="22"/>
                <w:szCs w:val="22"/>
                <w:lang w:val="it-IT"/>
              </w:rPr>
              <w:t>Anysystem</w:t>
            </w:r>
            <w:proofErr w:type="spellEnd"/>
            <w:r w:rsidRPr="003C7C31">
              <w:rPr>
                <w:rFonts w:eastAsia="Calibri" w:cs="Calibri"/>
                <w:sz w:val="22"/>
                <w:szCs w:val="22"/>
                <w:lang w:val="it-IT"/>
              </w:rPr>
              <w:t xml:space="preserve"> di Vito </w:t>
            </w:r>
            <w:proofErr w:type="spellStart"/>
            <w:r w:rsidRPr="003C7C31">
              <w:rPr>
                <w:rFonts w:eastAsia="Calibri" w:cs="Calibri"/>
                <w:sz w:val="22"/>
                <w:szCs w:val="22"/>
                <w:lang w:val="it-IT"/>
              </w:rPr>
              <w:t>Lamacchia</w:t>
            </w:r>
            <w:proofErr w:type="spellEnd"/>
            <w:r w:rsidRPr="003C7C31">
              <w:rPr>
                <w:rFonts w:eastAsia="Calibri" w:cs="Calibri"/>
                <w:sz w:val="22"/>
                <w:szCs w:val="22"/>
                <w:lang w:val="it-IT"/>
              </w:rPr>
              <w:t xml:space="preserve"> (amministratore di sistema)</w:t>
            </w:r>
          </w:p>
        </w:tc>
      </w:tr>
    </w:tbl>
    <w:p w14:paraId="00000363" w14:textId="524B4948" w:rsidR="007F02BF" w:rsidRPr="00611D1A" w:rsidRDefault="007F02BF" w:rsidP="00FF19C2">
      <w:pPr>
        <w:keepNext/>
        <w:keepLines/>
        <w:spacing w:before="240" w:after="200" w:line="276" w:lineRule="auto"/>
        <w:rPr>
          <w:rFonts w:ascii="Calibri" w:eastAsia="Calibri" w:hAnsi="Calibri" w:cs="Calibri"/>
          <w:sz w:val="22"/>
          <w:szCs w:val="22"/>
        </w:rPr>
      </w:pPr>
    </w:p>
    <w:p w14:paraId="00000366" w14:textId="728C1FA7" w:rsidR="00FF19C2" w:rsidRPr="00611D1A" w:rsidRDefault="00FF19C2">
      <w:pPr>
        <w:overflowPunct/>
        <w:autoSpaceDE/>
        <w:autoSpaceDN/>
        <w:adjustRightInd/>
        <w:textAlignment w:val="auto"/>
        <w:rPr>
          <w:rFonts w:ascii="Cambria" w:eastAsia="Cambria" w:hAnsi="Cambria" w:cs="Cambria"/>
          <w:b/>
          <w:color w:val="365F91"/>
          <w:sz w:val="28"/>
          <w:szCs w:val="28"/>
        </w:rPr>
      </w:pPr>
      <w:bookmarkStart w:id="20" w:name="_heading=h.khbb9ucnnm6s" w:colFirst="0" w:colLast="0"/>
      <w:bookmarkEnd w:id="20"/>
      <w:r w:rsidRPr="00611D1A">
        <w:rPr>
          <w:rFonts w:ascii="Cambria" w:eastAsia="Cambria" w:hAnsi="Cambria" w:cs="Cambria"/>
          <w:b/>
          <w:color w:val="365F91"/>
          <w:sz w:val="28"/>
          <w:szCs w:val="28"/>
        </w:rPr>
        <w:br w:type="page"/>
      </w:r>
    </w:p>
    <w:p w14:paraId="52BFBE0C" w14:textId="42E0B9A3" w:rsidR="00995018" w:rsidRDefault="00FA5DDD" w:rsidP="00136BB8">
      <w:pPr>
        <w:pStyle w:val="Titolosommario"/>
        <w:numPr>
          <w:ilvl w:val="0"/>
          <w:numId w:val="7"/>
        </w:numPr>
        <w:rPr>
          <w:lang w:val="it-IT"/>
        </w:rPr>
      </w:pPr>
      <w:bookmarkStart w:id="21" w:name="_heading=h.829g83i0c6bs" w:colFirst="0" w:colLast="0"/>
      <w:bookmarkStart w:id="22" w:name="_Toc46142785"/>
      <w:bookmarkEnd w:id="21"/>
      <w:r w:rsidRPr="00611D1A">
        <w:rPr>
          <w:lang w:val="it-IT"/>
        </w:rPr>
        <w:t xml:space="preserve">Ricercatori e studenti </w:t>
      </w:r>
      <w:proofErr w:type="gramStart"/>
      <w:r w:rsidRPr="00611D1A">
        <w:rPr>
          <w:lang w:val="it-IT"/>
        </w:rPr>
        <w:t xml:space="preserve">esterni:   </w:t>
      </w:r>
      <w:proofErr w:type="gramEnd"/>
      <w:r w:rsidRPr="00611D1A">
        <w:rPr>
          <w:lang w:val="it-IT"/>
        </w:rPr>
        <w:t xml:space="preserve">                                                                                    gestione attività di ricerca</w:t>
      </w:r>
      <w:r w:rsidR="001244E9">
        <w:rPr>
          <w:lang w:val="it-IT"/>
        </w:rPr>
        <w:t xml:space="preserve">, </w:t>
      </w:r>
      <w:r w:rsidRPr="00611D1A">
        <w:rPr>
          <w:lang w:val="it-IT"/>
        </w:rPr>
        <w:t>tirocini</w:t>
      </w:r>
      <w:r w:rsidR="001244E9">
        <w:rPr>
          <w:lang w:val="it-IT"/>
        </w:rPr>
        <w:t xml:space="preserve"> e scambi culturali </w:t>
      </w:r>
      <w:bookmarkEnd w:id="22"/>
    </w:p>
    <w:p w14:paraId="423E833F" w14:textId="77777777" w:rsidR="00136BB8" w:rsidRPr="00136BB8" w:rsidRDefault="00136BB8" w:rsidP="00136BB8">
      <w:pPr>
        <w:rPr>
          <w:rFonts w:eastAsia="Cambria"/>
          <w:lang w:eastAsia="en-US"/>
        </w:rPr>
      </w:pPr>
    </w:p>
    <w:tbl>
      <w:tblPr>
        <w:tblStyle w:val="afffffffffff7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28"/>
      </w:tblGrid>
      <w:tr w:rsidR="007F02BF" w:rsidRPr="00611D1A" w14:paraId="03F8E261" w14:textId="77777777" w:rsidTr="00FF19C2">
        <w:trPr>
          <w:trHeight w:val="368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00000368" w14:textId="77777777" w:rsidR="007F02BF" w:rsidRPr="00611D1A" w:rsidRDefault="00FA5DDD" w:rsidP="00FF19C2">
            <w:pPr>
              <w:jc w:val="center"/>
              <w:rPr>
                <w:rFonts w:ascii="Calibri" w:eastAsia="Calibri" w:hAnsi="Calibri" w:cs="Calibri"/>
                <w:b/>
                <w:i/>
                <w:sz w:val="22"/>
                <w:szCs w:val="22"/>
              </w:rPr>
            </w:pPr>
            <w:r w:rsidRPr="00611D1A">
              <w:rPr>
                <w:rFonts w:ascii="Calibri" w:eastAsia="Calibri" w:hAnsi="Calibri" w:cs="Calibri"/>
                <w:b/>
                <w:iCs/>
                <w:caps/>
                <w:color w:val="FFFFFF" w:themeColor="background1"/>
                <w:sz w:val="22"/>
                <w:szCs w:val="22"/>
              </w:rPr>
              <w:t>Attività di trattamento</w:t>
            </w:r>
            <w:r w:rsidRPr="00611D1A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</w:tr>
      <w:tr w:rsidR="007F02BF" w:rsidRPr="00611D1A" w14:paraId="7E1163AC" w14:textId="77777777">
        <w:trPr>
          <w:trHeight w:val="344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69" w14:textId="78235987" w:rsidR="007F02BF" w:rsidRPr="00611D1A" w:rsidRDefault="00FA5DDD">
            <w:p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136BB8">
              <w:rPr>
                <w:rFonts w:ascii="Calibri" w:eastAsia="Calibri" w:hAnsi="Calibri" w:cs="Calibri"/>
                <w:sz w:val="22"/>
                <w:szCs w:val="22"/>
              </w:rPr>
              <w:t>Ricercatori e studenti esterni: gestione attività di ricerca</w:t>
            </w:r>
            <w:r w:rsidR="001244E9" w:rsidRPr="00136BB8">
              <w:rPr>
                <w:rFonts w:ascii="Calibri" w:eastAsia="Calibri" w:hAnsi="Calibri" w:cs="Calibri"/>
                <w:sz w:val="22"/>
                <w:szCs w:val="22"/>
              </w:rPr>
              <w:t>,</w:t>
            </w:r>
            <w:r w:rsidRPr="00136BB8">
              <w:rPr>
                <w:rFonts w:ascii="Calibri" w:eastAsia="Calibri" w:hAnsi="Calibri" w:cs="Calibri"/>
                <w:sz w:val="22"/>
                <w:szCs w:val="22"/>
              </w:rPr>
              <w:t xml:space="preserve"> tirocini </w:t>
            </w:r>
            <w:r w:rsidR="001244E9" w:rsidRPr="00136BB8">
              <w:rPr>
                <w:rFonts w:ascii="Calibri" w:eastAsia="Calibri" w:hAnsi="Calibri" w:cs="Calibri"/>
                <w:sz w:val="22"/>
                <w:szCs w:val="22"/>
              </w:rPr>
              <w:t xml:space="preserve">e scambi culturali </w:t>
            </w:r>
          </w:p>
        </w:tc>
      </w:tr>
    </w:tbl>
    <w:p w14:paraId="0000036A" w14:textId="77777777" w:rsidR="007F02BF" w:rsidRPr="00611D1A" w:rsidRDefault="007F02BF" w:rsidP="00FF19C2">
      <w:pPr>
        <w:jc w:val="center"/>
        <w:rPr>
          <w:rFonts w:ascii="Calibri" w:eastAsia="Calibri" w:hAnsi="Calibri" w:cs="Calibri"/>
          <w:b/>
          <w:iCs/>
          <w:caps/>
          <w:color w:val="FFFFFF" w:themeColor="background1"/>
          <w:sz w:val="22"/>
          <w:szCs w:val="22"/>
        </w:rPr>
      </w:pPr>
    </w:p>
    <w:tbl>
      <w:tblPr>
        <w:tblStyle w:val="afffffffffff8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28"/>
      </w:tblGrid>
      <w:tr w:rsidR="007F02BF" w:rsidRPr="00611D1A" w14:paraId="7C29C5C7" w14:textId="77777777" w:rsidTr="00FF19C2">
        <w:trPr>
          <w:trHeight w:val="373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0000036B" w14:textId="77777777" w:rsidR="007F02BF" w:rsidRPr="00611D1A" w:rsidRDefault="00FA5DDD" w:rsidP="00FF19C2">
            <w:pPr>
              <w:jc w:val="center"/>
              <w:rPr>
                <w:rFonts w:ascii="Calibri" w:eastAsia="Calibri" w:hAnsi="Calibri" w:cs="Calibri"/>
                <w:b/>
                <w:iCs/>
                <w:caps/>
                <w:color w:val="FFFFFF" w:themeColor="background1"/>
                <w:sz w:val="22"/>
                <w:szCs w:val="22"/>
              </w:rPr>
            </w:pPr>
            <w:r w:rsidRPr="00611D1A">
              <w:rPr>
                <w:rFonts w:ascii="Calibri" w:eastAsia="Calibri" w:hAnsi="Calibri" w:cs="Calibri"/>
                <w:b/>
                <w:iCs/>
                <w:caps/>
                <w:color w:val="FFFFFF" w:themeColor="background1"/>
                <w:sz w:val="22"/>
                <w:szCs w:val="22"/>
              </w:rPr>
              <w:t>Descrizione dell’attività di trattamento</w:t>
            </w:r>
          </w:p>
        </w:tc>
      </w:tr>
      <w:tr w:rsidR="007F02BF" w:rsidRPr="00611D1A" w14:paraId="69954CB7" w14:textId="77777777">
        <w:trPr>
          <w:trHeight w:val="593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6C" w14:textId="733DEA57" w:rsidR="007F02BF" w:rsidRPr="00611D1A" w:rsidRDefault="00FA5DDD">
            <w:p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611D1A">
              <w:rPr>
                <w:rFonts w:ascii="Calibri" w:eastAsia="Calibri" w:hAnsi="Calibri" w:cs="Calibri"/>
                <w:sz w:val="22"/>
                <w:szCs w:val="22"/>
              </w:rPr>
              <w:t>Gestione delle informazioni funzionali allo svolgimento dell'attività di ricerca (anche universitaria)</w:t>
            </w:r>
            <w:r w:rsidR="001244E9">
              <w:rPr>
                <w:rFonts w:ascii="Calibri" w:eastAsia="Calibri" w:hAnsi="Calibri" w:cs="Calibri"/>
                <w:sz w:val="22"/>
                <w:szCs w:val="22"/>
              </w:rPr>
              <w:t>,</w:t>
            </w:r>
            <w:r w:rsidRPr="00611D1A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="001244E9">
              <w:rPr>
                <w:rFonts w:ascii="Calibri" w:eastAsia="Calibri" w:hAnsi="Calibri" w:cs="Calibri"/>
                <w:sz w:val="22"/>
                <w:szCs w:val="22"/>
              </w:rPr>
              <w:t xml:space="preserve">di </w:t>
            </w:r>
            <w:r w:rsidRPr="00611D1A">
              <w:rPr>
                <w:rFonts w:ascii="Calibri" w:eastAsia="Calibri" w:hAnsi="Calibri" w:cs="Calibri"/>
                <w:sz w:val="22"/>
                <w:szCs w:val="22"/>
              </w:rPr>
              <w:t>tirocini</w:t>
            </w:r>
            <w:r w:rsidR="001244E9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="001244E9" w:rsidRPr="00136BB8">
              <w:rPr>
                <w:rFonts w:ascii="Calibri" w:eastAsia="Calibri" w:hAnsi="Calibri" w:cs="Calibri"/>
                <w:sz w:val="22"/>
                <w:szCs w:val="22"/>
              </w:rPr>
              <w:t xml:space="preserve">e degli scambi culturali </w:t>
            </w:r>
          </w:p>
        </w:tc>
      </w:tr>
    </w:tbl>
    <w:p w14:paraId="0000036D" w14:textId="77777777" w:rsidR="007F02BF" w:rsidRPr="00611D1A" w:rsidRDefault="007F02BF">
      <w:pPr>
        <w:spacing w:after="200" w:line="276" w:lineRule="auto"/>
        <w:rPr>
          <w:rFonts w:ascii="Calibri" w:eastAsia="Calibri" w:hAnsi="Calibri" w:cs="Calibri"/>
          <w:sz w:val="22"/>
          <w:szCs w:val="22"/>
        </w:rPr>
      </w:pPr>
    </w:p>
    <w:tbl>
      <w:tblPr>
        <w:tblStyle w:val="afffffffffff9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28"/>
      </w:tblGrid>
      <w:tr w:rsidR="007F02BF" w:rsidRPr="00611D1A" w14:paraId="1FACF833" w14:textId="77777777" w:rsidTr="00FF19C2">
        <w:trPr>
          <w:trHeight w:val="451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0000036E" w14:textId="77777777" w:rsidR="007F02BF" w:rsidRPr="00611D1A" w:rsidRDefault="00FA5DDD" w:rsidP="00FF19C2">
            <w:pPr>
              <w:jc w:val="center"/>
              <w:rPr>
                <w:rFonts w:ascii="Calibri" w:eastAsia="Calibri" w:hAnsi="Calibri" w:cs="Calibri"/>
                <w:b/>
                <w:i/>
                <w:sz w:val="22"/>
                <w:szCs w:val="22"/>
              </w:rPr>
            </w:pPr>
            <w:r w:rsidRPr="00611D1A">
              <w:rPr>
                <w:rFonts w:ascii="Calibri" w:eastAsia="Calibri" w:hAnsi="Calibri" w:cs="Calibri"/>
                <w:b/>
                <w:iCs/>
                <w:caps/>
                <w:color w:val="FFFFFF" w:themeColor="background1"/>
                <w:sz w:val="22"/>
                <w:szCs w:val="22"/>
              </w:rPr>
              <w:t>Modalità di trattamento dei dati personali</w:t>
            </w:r>
          </w:p>
        </w:tc>
      </w:tr>
      <w:tr w:rsidR="007F02BF" w:rsidRPr="00611D1A" w14:paraId="49BA8FB3" w14:textId="77777777">
        <w:trPr>
          <w:trHeight w:val="352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6F" w14:textId="77777777" w:rsidR="007F02BF" w:rsidRPr="00611D1A" w:rsidRDefault="00FA5DDD">
            <w:p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611D1A">
              <w:rPr>
                <w:rFonts w:ascii="Calibri" w:eastAsia="Calibri" w:hAnsi="Calibri" w:cs="Calibri"/>
                <w:sz w:val="22"/>
                <w:szCs w:val="22"/>
              </w:rPr>
              <w:t xml:space="preserve">Utilizzo di strumenti di office </w:t>
            </w:r>
            <w:proofErr w:type="spellStart"/>
            <w:r w:rsidRPr="00611D1A">
              <w:rPr>
                <w:rFonts w:ascii="Calibri" w:eastAsia="Calibri" w:hAnsi="Calibri" w:cs="Calibri"/>
                <w:sz w:val="22"/>
                <w:szCs w:val="22"/>
              </w:rPr>
              <w:t>automation</w:t>
            </w:r>
            <w:proofErr w:type="spellEnd"/>
            <w:r w:rsidRPr="00611D1A">
              <w:rPr>
                <w:rFonts w:ascii="Calibri" w:eastAsia="Calibri" w:hAnsi="Calibri" w:cs="Calibri"/>
                <w:sz w:val="22"/>
                <w:szCs w:val="22"/>
              </w:rPr>
              <w:t>; Gestione manuale.</w:t>
            </w:r>
          </w:p>
        </w:tc>
      </w:tr>
    </w:tbl>
    <w:p w14:paraId="00000370" w14:textId="77777777" w:rsidR="007F02BF" w:rsidRPr="00611D1A" w:rsidRDefault="007F02BF">
      <w:pPr>
        <w:spacing w:after="200" w:line="276" w:lineRule="auto"/>
        <w:rPr>
          <w:rFonts w:ascii="Calibri" w:eastAsia="Calibri" w:hAnsi="Calibri" w:cs="Calibri"/>
          <w:sz w:val="22"/>
          <w:szCs w:val="22"/>
        </w:rPr>
      </w:pPr>
    </w:p>
    <w:tbl>
      <w:tblPr>
        <w:tblStyle w:val="afffffffffffa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28"/>
      </w:tblGrid>
      <w:tr w:rsidR="007F02BF" w:rsidRPr="00611D1A" w14:paraId="15279155" w14:textId="77777777" w:rsidTr="00FF19C2">
        <w:trPr>
          <w:trHeight w:val="359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00000371" w14:textId="77777777" w:rsidR="007F02BF" w:rsidRPr="00611D1A" w:rsidRDefault="00FA5DDD" w:rsidP="00FF19C2">
            <w:pPr>
              <w:jc w:val="center"/>
              <w:rPr>
                <w:rFonts w:ascii="Calibri" w:eastAsia="Calibri" w:hAnsi="Calibri" w:cs="Calibri"/>
                <w:b/>
                <w:i/>
                <w:sz w:val="22"/>
                <w:szCs w:val="22"/>
              </w:rPr>
            </w:pPr>
            <w:r w:rsidRPr="00611D1A">
              <w:rPr>
                <w:rFonts w:ascii="Calibri" w:eastAsia="Calibri" w:hAnsi="Calibri" w:cs="Calibri"/>
                <w:b/>
                <w:iCs/>
                <w:caps/>
                <w:color w:val="FFFFFF" w:themeColor="background1"/>
                <w:sz w:val="22"/>
                <w:szCs w:val="22"/>
              </w:rPr>
              <w:t>Finalità del trattamento</w:t>
            </w:r>
          </w:p>
        </w:tc>
      </w:tr>
      <w:tr w:rsidR="007F02BF" w:rsidRPr="00611D1A" w14:paraId="29FF3269" w14:textId="77777777">
        <w:trPr>
          <w:trHeight w:val="567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72" w14:textId="2953FF5F" w:rsidR="007F02BF" w:rsidRPr="00611D1A" w:rsidRDefault="00FA5DDD">
            <w:p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611D1A">
              <w:rPr>
                <w:rFonts w:ascii="Calibri" w:eastAsia="Calibri" w:hAnsi="Calibri" w:cs="Calibri"/>
                <w:sz w:val="22"/>
                <w:szCs w:val="22"/>
              </w:rPr>
              <w:t>Gestione degli aspetti relativi allo svolgimento dell'attività di ricerca</w:t>
            </w:r>
            <w:r w:rsidR="001244E9">
              <w:rPr>
                <w:rFonts w:ascii="Calibri" w:eastAsia="Calibri" w:hAnsi="Calibri" w:cs="Calibri"/>
                <w:sz w:val="22"/>
                <w:szCs w:val="22"/>
              </w:rPr>
              <w:t xml:space="preserve">, </w:t>
            </w:r>
            <w:r w:rsidRPr="00611D1A">
              <w:rPr>
                <w:rFonts w:ascii="Calibri" w:eastAsia="Calibri" w:hAnsi="Calibri" w:cs="Calibri"/>
                <w:sz w:val="22"/>
                <w:szCs w:val="22"/>
              </w:rPr>
              <w:t>di tirocini</w:t>
            </w:r>
            <w:r w:rsidR="001244E9">
              <w:rPr>
                <w:rFonts w:ascii="Calibri" w:eastAsia="Calibri" w:hAnsi="Calibri" w:cs="Calibri"/>
                <w:sz w:val="22"/>
                <w:szCs w:val="22"/>
              </w:rPr>
              <w:t xml:space="preserve">o </w:t>
            </w:r>
            <w:r w:rsidR="001244E9" w:rsidRPr="00136BB8">
              <w:rPr>
                <w:rFonts w:ascii="Calibri" w:eastAsia="Calibri" w:hAnsi="Calibri" w:cs="Calibri"/>
                <w:sz w:val="22"/>
                <w:szCs w:val="22"/>
              </w:rPr>
              <w:t xml:space="preserve">e di scambi culturali </w:t>
            </w:r>
            <w:r w:rsidRPr="00136BB8">
              <w:rPr>
                <w:rFonts w:ascii="Calibri" w:eastAsia="Calibri" w:hAnsi="Calibri" w:cs="Calibri"/>
                <w:sz w:val="22"/>
                <w:szCs w:val="22"/>
              </w:rPr>
              <w:t xml:space="preserve">nonché verifica del possesso dei requisiti per l'accesso </w:t>
            </w:r>
            <w:r w:rsidR="001244E9" w:rsidRPr="00136BB8">
              <w:rPr>
                <w:rFonts w:ascii="Calibri" w:eastAsia="Calibri" w:hAnsi="Calibri" w:cs="Calibri"/>
                <w:sz w:val="22"/>
                <w:szCs w:val="22"/>
              </w:rPr>
              <w:t>e la loro organizzazione</w:t>
            </w:r>
          </w:p>
        </w:tc>
      </w:tr>
    </w:tbl>
    <w:p w14:paraId="00000373" w14:textId="77777777" w:rsidR="007F02BF" w:rsidRPr="00611D1A" w:rsidRDefault="007F02BF">
      <w:pPr>
        <w:spacing w:after="200" w:line="276" w:lineRule="auto"/>
        <w:rPr>
          <w:rFonts w:ascii="Calibri" w:eastAsia="Calibri" w:hAnsi="Calibri" w:cs="Calibri"/>
          <w:sz w:val="22"/>
          <w:szCs w:val="22"/>
        </w:rPr>
      </w:pPr>
    </w:p>
    <w:tbl>
      <w:tblPr>
        <w:tblStyle w:val="afffffffffffb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28"/>
      </w:tblGrid>
      <w:tr w:rsidR="007F02BF" w:rsidRPr="00611D1A" w14:paraId="3E3DB964" w14:textId="77777777" w:rsidTr="00FF19C2">
        <w:trPr>
          <w:trHeight w:val="341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00000374" w14:textId="77777777" w:rsidR="007F02BF" w:rsidRPr="00611D1A" w:rsidRDefault="00FA5DDD" w:rsidP="00FF19C2">
            <w:pPr>
              <w:jc w:val="center"/>
              <w:rPr>
                <w:rFonts w:ascii="Calibri" w:eastAsia="Calibri" w:hAnsi="Calibri" w:cs="Calibri"/>
                <w:b/>
                <w:i/>
                <w:sz w:val="22"/>
                <w:szCs w:val="22"/>
              </w:rPr>
            </w:pPr>
            <w:r w:rsidRPr="00611D1A">
              <w:rPr>
                <w:rFonts w:ascii="Calibri" w:eastAsia="Calibri" w:hAnsi="Calibri" w:cs="Calibri"/>
                <w:b/>
                <w:iCs/>
                <w:caps/>
                <w:color w:val="FFFFFF" w:themeColor="background1"/>
                <w:sz w:val="22"/>
                <w:szCs w:val="22"/>
              </w:rPr>
              <w:t>Base giuridica del trattamento</w:t>
            </w:r>
          </w:p>
        </w:tc>
      </w:tr>
      <w:tr w:rsidR="007F02BF" w:rsidRPr="00611D1A" w14:paraId="60FE0399" w14:textId="77777777">
        <w:trPr>
          <w:trHeight w:val="567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75" w14:textId="7E1AE688" w:rsidR="007F02BF" w:rsidRPr="00611D1A" w:rsidRDefault="00FA5DDD">
            <w:p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611D1A">
              <w:rPr>
                <w:rFonts w:ascii="Calibri" w:eastAsia="Calibri" w:hAnsi="Calibri" w:cs="Calibri"/>
                <w:sz w:val="22"/>
                <w:szCs w:val="22"/>
              </w:rPr>
              <w:t>Esecuzione di un compito di interesse pubblico o pubblici poteri del titolare derivante da normativa nazionale</w:t>
            </w:r>
          </w:p>
        </w:tc>
      </w:tr>
    </w:tbl>
    <w:p w14:paraId="00000376" w14:textId="77777777" w:rsidR="007F02BF" w:rsidRPr="00611D1A" w:rsidRDefault="007F02BF">
      <w:pPr>
        <w:spacing w:after="200" w:line="276" w:lineRule="auto"/>
        <w:rPr>
          <w:rFonts w:ascii="Calibri" w:eastAsia="Calibri" w:hAnsi="Calibri" w:cs="Calibri"/>
          <w:sz w:val="22"/>
          <w:szCs w:val="22"/>
        </w:rPr>
      </w:pPr>
    </w:p>
    <w:tbl>
      <w:tblPr>
        <w:tblStyle w:val="afffffffffffc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28"/>
      </w:tblGrid>
      <w:tr w:rsidR="007F02BF" w:rsidRPr="00611D1A" w14:paraId="0BDCEF5C" w14:textId="77777777" w:rsidTr="00FF19C2">
        <w:trPr>
          <w:trHeight w:val="351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00000377" w14:textId="77777777" w:rsidR="007F02BF" w:rsidRPr="00611D1A" w:rsidRDefault="00FA5DDD" w:rsidP="00FF19C2">
            <w:pPr>
              <w:jc w:val="center"/>
              <w:rPr>
                <w:rFonts w:ascii="Calibri" w:eastAsia="Calibri" w:hAnsi="Calibri" w:cs="Calibri"/>
                <w:b/>
                <w:i/>
                <w:sz w:val="22"/>
                <w:szCs w:val="22"/>
              </w:rPr>
            </w:pPr>
            <w:r w:rsidRPr="00611D1A">
              <w:rPr>
                <w:rFonts w:ascii="Calibri" w:eastAsia="Calibri" w:hAnsi="Calibri" w:cs="Calibri"/>
                <w:b/>
                <w:iCs/>
                <w:caps/>
                <w:color w:val="FFFFFF" w:themeColor="background1"/>
                <w:sz w:val="22"/>
                <w:szCs w:val="22"/>
              </w:rPr>
              <w:t>Informativa</w:t>
            </w:r>
          </w:p>
        </w:tc>
      </w:tr>
      <w:tr w:rsidR="007F02BF" w:rsidRPr="00611D1A" w14:paraId="35D749AE" w14:textId="77777777">
        <w:trPr>
          <w:trHeight w:val="316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78" w14:textId="77777777" w:rsidR="007F02BF" w:rsidRPr="00611D1A" w:rsidRDefault="00FA5DDD">
            <w:p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611D1A">
              <w:rPr>
                <w:rFonts w:ascii="Calibri" w:eastAsia="Calibri" w:hAnsi="Calibri" w:cs="Calibri"/>
                <w:sz w:val="22"/>
                <w:szCs w:val="22"/>
              </w:rPr>
              <w:t>Sì, Informativa ai sensi dell'art. 13 del Regolamento UE 679/2016 (Dati raccolti presso l'interessato)</w:t>
            </w:r>
          </w:p>
        </w:tc>
      </w:tr>
    </w:tbl>
    <w:p w14:paraId="00000379" w14:textId="77777777" w:rsidR="007F02BF" w:rsidRPr="00611D1A" w:rsidRDefault="007F02BF">
      <w:pPr>
        <w:spacing w:after="200" w:line="276" w:lineRule="auto"/>
        <w:rPr>
          <w:rFonts w:ascii="Calibri" w:eastAsia="Calibri" w:hAnsi="Calibri" w:cs="Calibri"/>
          <w:sz w:val="22"/>
          <w:szCs w:val="22"/>
        </w:rPr>
      </w:pPr>
    </w:p>
    <w:tbl>
      <w:tblPr>
        <w:tblStyle w:val="afffffffffffd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28"/>
      </w:tblGrid>
      <w:tr w:rsidR="007F02BF" w:rsidRPr="00611D1A" w14:paraId="1F3266F7" w14:textId="77777777" w:rsidTr="00FF19C2">
        <w:trPr>
          <w:trHeight w:val="371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0000037A" w14:textId="77777777" w:rsidR="007F02BF" w:rsidRPr="00611D1A" w:rsidRDefault="00FA5DDD" w:rsidP="00FF19C2">
            <w:pPr>
              <w:jc w:val="center"/>
              <w:rPr>
                <w:rFonts w:ascii="Calibri" w:eastAsia="Calibri" w:hAnsi="Calibri" w:cs="Calibri"/>
                <w:b/>
                <w:i/>
                <w:sz w:val="22"/>
                <w:szCs w:val="22"/>
              </w:rPr>
            </w:pPr>
            <w:r w:rsidRPr="00611D1A">
              <w:rPr>
                <w:rFonts w:ascii="Calibri" w:eastAsia="Calibri" w:hAnsi="Calibri" w:cs="Calibri"/>
                <w:b/>
                <w:iCs/>
                <w:caps/>
                <w:color w:val="FFFFFF" w:themeColor="background1"/>
                <w:sz w:val="22"/>
                <w:szCs w:val="22"/>
              </w:rPr>
              <w:t>Categoria di interessati</w:t>
            </w:r>
          </w:p>
        </w:tc>
      </w:tr>
      <w:tr w:rsidR="007F02BF" w:rsidRPr="00611D1A" w14:paraId="6BA4C188" w14:textId="77777777">
        <w:trPr>
          <w:trHeight w:val="567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7B" w14:textId="77777777" w:rsidR="007F02BF" w:rsidRPr="00611D1A" w:rsidRDefault="00FA5DDD">
            <w:p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611D1A">
              <w:rPr>
                <w:rFonts w:ascii="Calibri" w:eastAsia="Calibri" w:hAnsi="Calibri" w:cs="Calibri"/>
                <w:sz w:val="22"/>
                <w:szCs w:val="22"/>
              </w:rPr>
              <w:t>Altri soggetti - Persone fisiche</w:t>
            </w:r>
          </w:p>
        </w:tc>
      </w:tr>
    </w:tbl>
    <w:p w14:paraId="0000037C" w14:textId="77777777" w:rsidR="007F02BF" w:rsidRPr="00611D1A" w:rsidRDefault="007F02BF">
      <w:pPr>
        <w:spacing w:after="200" w:line="276" w:lineRule="auto"/>
        <w:rPr>
          <w:rFonts w:ascii="Calibri" w:eastAsia="Calibri" w:hAnsi="Calibri" w:cs="Calibri"/>
          <w:sz w:val="22"/>
          <w:szCs w:val="22"/>
        </w:rPr>
      </w:pPr>
    </w:p>
    <w:tbl>
      <w:tblPr>
        <w:tblStyle w:val="afffffffffffe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64"/>
        <w:gridCol w:w="5664"/>
      </w:tblGrid>
      <w:tr w:rsidR="007F02BF" w:rsidRPr="00611D1A" w14:paraId="2AA17A44" w14:textId="77777777" w:rsidTr="00FF19C2">
        <w:trPr>
          <w:trHeight w:val="307"/>
        </w:trPr>
        <w:tc>
          <w:tcPr>
            <w:tcW w:w="9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0000037D" w14:textId="77777777" w:rsidR="007F02BF" w:rsidRPr="00611D1A" w:rsidRDefault="00FA5DDD" w:rsidP="00FF19C2">
            <w:pPr>
              <w:jc w:val="center"/>
              <w:rPr>
                <w:rFonts w:ascii="Calibri" w:eastAsia="Calibri" w:hAnsi="Calibri" w:cs="Calibri"/>
                <w:b/>
                <w:i/>
                <w:sz w:val="22"/>
                <w:szCs w:val="22"/>
              </w:rPr>
            </w:pPr>
            <w:r w:rsidRPr="00611D1A">
              <w:rPr>
                <w:rFonts w:ascii="Calibri" w:eastAsia="Calibri" w:hAnsi="Calibri" w:cs="Calibri"/>
                <w:b/>
                <w:iCs/>
                <w:caps/>
                <w:color w:val="FFFFFF" w:themeColor="background1"/>
                <w:sz w:val="22"/>
                <w:szCs w:val="22"/>
              </w:rPr>
              <w:t>Categorie di dati trattati</w:t>
            </w:r>
          </w:p>
        </w:tc>
      </w:tr>
      <w:tr w:rsidR="007F02BF" w:rsidRPr="00611D1A" w14:paraId="0FDC3FEC" w14:textId="77777777">
        <w:trPr>
          <w:trHeight w:val="567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0000037F" w14:textId="77777777" w:rsidR="007F02BF" w:rsidRPr="00611D1A" w:rsidRDefault="00FA5DDD">
            <w:pPr>
              <w:spacing w:after="200" w:line="276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611D1A">
              <w:rPr>
                <w:rFonts w:ascii="Calibri" w:eastAsia="Calibri" w:hAnsi="Calibri" w:cs="Calibri"/>
                <w:b/>
                <w:sz w:val="22"/>
                <w:szCs w:val="22"/>
              </w:rPr>
              <w:t>Dati comuni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80" w14:textId="77777777" w:rsidR="007F02BF" w:rsidRPr="00611D1A" w:rsidRDefault="00FA5DDD">
            <w:p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611D1A">
              <w:rPr>
                <w:rFonts w:ascii="Calibri" w:eastAsia="Calibri" w:hAnsi="Calibri" w:cs="Calibri"/>
                <w:sz w:val="22"/>
                <w:szCs w:val="22"/>
              </w:rPr>
              <w:t>Dati anagrafici</w:t>
            </w:r>
          </w:p>
        </w:tc>
      </w:tr>
      <w:tr w:rsidR="007F02BF" w:rsidRPr="00611D1A" w14:paraId="0F8D0393" w14:textId="77777777">
        <w:trPr>
          <w:trHeight w:val="567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00000381" w14:textId="77777777" w:rsidR="007F02BF" w:rsidRPr="00611D1A" w:rsidRDefault="00FA5DDD">
            <w:pPr>
              <w:spacing w:after="200" w:line="276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611D1A">
              <w:rPr>
                <w:rFonts w:ascii="Calibri" w:eastAsia="Calibri" w:hAnsi="Calibri" w:cs="Calibri"/>
                <w:b/>
                <w:sz w:val="22"/>
                <w:szCs w:val="22"/>
              </w:rPr>
              <w:t>Categorie particolari di dati personali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82" w14:textId="77777777" w:rsidR="007F02BF" w:rsidRPr="00611D1A" w:rsidRDefault="00FA5DDD">
            <w:p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611D1A">
              <w:rPr>
                <w:rFonts w:ascii="Calibri" w:eastAsia="Calibri" w:hAnsi="Calibri" w:cs="Calibri"/>
                <w:sz w:val="22"/>
                <w:szCs w:val="22"/>
              </w:rPr>
              <w:t>N/A</w:t>
            </w:r>
          </w:p>
        </w:tc>
      </w:tr>
      <w:tr w:rsidR="007F02BF" w:rsidRPr="00611D1A" w14:paraId="2FCED2C7" w14:textId="77777777">
        <w:trPr>
          <w:trHeight w:val="567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00000383" w14:textId="77777777" w:rsidR="007F02BF" w:rsidRPr="00611D1A" w:rsidRDefault="00FA5DDD">
            <w:pPr>
              <w:spacing w:after="200" w:line="276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611D1A">
              <w:rPr>
                <w:rFonts w:ascii="Calibri" w:eastAsia="Calibri" w:hAnsi="Calibri" w:cs="Calibri"/>
                <w:b/>
                <w:sz w:val="22"/>
                <w:szCs w:val="22"/>
              </w:rPr>
              <w:t>Dati personali relativi a condanne penali e reati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84" w14:textId="77777777" w:rsidR="007F02BF" w:rsidRPr="00611D1A" w:rsidRDefault="00FA5DDD">
            <w:p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611D1A">
              <w:rPr>
                <w:rFonts w:ascii="Calibri" w:eastAsia="Calibri" w:hAnsi="Calibri" w:cs="Calibri"/>
                <w:sz w:val="22"/>
                <w:szCs w:val="22"/>
              </w:rPr>
              <w:t>N/A</w:t>
            </w:r>
          </w:p>
        </w:tc>
      </w:tr>
    </w:tbl>
    <w:p w14:paraId="00000385" w14:textId="77777777" w:rsidR="007F02BF" w:rsidRPr="00611D1A" w:rsidRDefault="007F02BF">
      <w:pPr>
        <w:spacing w:after="200" w:line="276" w:lineRule="auto"/>
        <w:rPr>
          <w:rFonts w:ascii="Calibri" w:eastAsia="Calibri" w:hAnsi="Calibri" w:cs="Calibri"/>
          <w:sz w:val="22"/>
          <w:szCs w:val="22"/>
        </w:rPr>
      </w:pPr>
    </w:p>
    <w:tbl>
      <w:tblPr>
        <w:tblStyle w:val="affffffffffff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28"/>
      </w:tblGrid>
      <w:tr w:rsidR="007F02BF" w:rsidRPr="00611D1A" w14:paraId="2C78F4DC" w14:textId="77777777" w:rsidTr="00FF19C2">
        <w:trPr>
          <w:trHeight w:val="412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00000386" w14:textId="77777777" w:rsidR="007F02BF" w:rsidRPr="00611D1A" w:rsidRDefault="00FA5DDD" w:rsidP="00FF19C2">
            <w:pPr>
              <w:jc w:val="center"/>
              <w:rPr>
                <w:rFonts w:ascii="Calibri" w:eastAsia="Calibri" w:hAnsi="Calibri" w:cs="Calibri"/>
                <w:b/>
                <w:i/>
                <w:sz w:val="22"/>
                <w:szCs w:val="22"/>
              </w:rPr>
            </w:pPr>
            <w:r w:rsidRPr="00611D1A">
              <w:rPr>
                <w:rFonts w:ascii="Calibri" w:eastAsia="Calibri" w:hAnsi="Calibri" w:cs="Calibri"/>
                <w:b/>
                <w:iCs/>
                <w:caps/>
                <w:color w:val="FFFFFF" w:themeColor="background1"/>
                <w:sz w:val="22"/>
                <w:szCs w:val="22"/>
              </w:rPr>
              <w:t>Termini di cancellazione</w:t>
            </w:r>
          </w:p>
        </w:tc>
      </w:tr>
      <w:tr w:rsidR="007F02BF" w:rsidRPr="00611D1A" w14:paraId="37566A39" w14:textId="77777777">
        <w:trPr>
          <w:trHeight w:val="852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87" w14:textId="77777777" w:rsidR="007F02BF" w:rsidRPr="00611D1A" w:rsidRDefault="00FA5DDD">
            <w:p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611D1A">
              <w:rPr>
                <w:rFonts w:ascii="Calibri" w:eastAsia="Calibri" w:hAnsi="Calibri" w:cs="Calibri"/>
                <w:sz w:val="22"/>
                <w:szCs w:val="22"/>
              </w:rPr>
              <w:t>I dati sono di conservati per un periodo non superiore a quello necessario al conseguimento delle finalità per la quali sono stati raccolti,  e comunque non oltre i termini indicati dalla normativa vigente, secondo le indicazioni delle Regole tecniche in materia di conservazione digitale degli atti definite da AGID nonché nei tempi e nei modi indicati dalle Linee Guida per le Istituzioni scolastiche e dai Piani di conservazione e scarto degli archivi scolastici definiti dalla Direzione Generale degli Archivi presso il Ministero dei Beni Culturali.</w:t>
            </w:r>
          </w:p>
        </w:tc>
      </w:tr>
    </w:tbl>
    <w:p w14:paraId="00000388" w14:textId="77777777" w:rsidR="007F02BF" w:rsidRPr="00611D1A" w:rsidRDefault="007F02BF">
      <w:pPr>
        <w:spacing w:after="200" w:line="276" w:lineRule="auto"/>
        <w:rPr>
          <w:rFonts w:ascii="Calibri" w:eastAsia="Calibri" w:hAnsi="Calibri" w:cs="Calibri"/>
          <w:sz w:val="22"/>
          <w:szCs w:val="22"/>
        </w:rPr>
      </w:pPr>
    </w:p>
    <w:tbl>
      <w:tblPr>
        <w:tblStyle w:val="affffffffffff0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28"/>
      </w:tblGrid>
      <w:tr w:rsidR="007F02BF" w:rsidRPr="00611D1A" w14:paraId="0935DF6E" w14:textId="77777777" w:rsidTr="00FF19C2">
        <w:trPr>
          <w:trHeight w:val="397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00000389" w14:textId="77777777" w:rsidR="007F02BF" w:rsidRPr="00611D1A" w:rsidRDefault="00FA5DDD" w:rsidP="00FF19C2">
            <w:pPr>
              <w:jc w:val="center"/>
              <w:rPr>
                <w:rFonts w:ascii="Calibri" w:eastAsia="Calibri" w:hAnsi="Calibri" w:cs="Calibri"/>
                <w:b/>
                <w:i/>
                <w:sz w:val="22"/>
                <w:szCs w:val="22"/>
              </w:rPr>
            </w:pPr>
            <w:r w:rsidRPr="00611D1A">
              <w:rPr>
                <w:rFonts w:ascii="Calibri" w:eastAsia="Calibri" w:hAnsi="Calibri" w:cs="Calibri"/>
                <w:b/>
                <w:iCs/>
                <w:caps/>
                <w:color w:val="FFFFFF" w:themeColor="background1"/>
                <w:sz w:val="22"/>
                <w:szCs w:val="22"/>
              </w:rPr>
              <w:t>Destinatari esterni dei dati</w:t>
            </w:r>
            <w:r w:rsidRPr="00611D1A"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 xml:space="preserve"> </w:t>
            </w:r>
          </w:p>
        </w:tc>
      </w:tr>
      <w:tr w:rsidR="007F02BF" w:rsidRPr="00611D1A" w14:paraId="72C946D0" w14:textId="77777777">
        <w:trPr>
          <w:trHeight w:val="370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8A" w14:textId="77777777" w:rsidR="007F02BF" w:rsidRPr="00611D1A" w:rsidRDefault="00FA5DDD">
            <w:p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611D1A">
              <w:rPr>
                <w:rFonts w:ascii="Calibri" w:eastAsia="Calibri" w:hAnsi="Calibri" w:cs="Calibri"/>
                <w:sz w:val="22"/>
                <w:szCs w:val="22"/>
              </w:rPr>
              <w:t>Pubblica amministrazione; Soggetti privati (persone fisiche o giuridiche)</w:t>
            </w:r>
          </w:p>
        </w:tc>
      </w:tr>
    </w:tbl>
    <w:p w14:paraId="0000038B" w14:textId="77777777" w:rsidR="007F02BF" w:rsidRPr="00611D1A" w:rsidRDefault="007F02BF">
      <w:pPr>
        <w:spacing w:after="200" w:line="276" w:lineRule="auto"/>
        <w:rPr>
          <w:rFonts w:ascii="Calibri" w:eastAsia="Calibri" w:hAnsi="Calibri" w:cs="Calibri"/>
          <w:sz w:val="22"/>
          <w:szCs w:val="22"/>
        </w:rPr>
      </w:pPr>
    </w:p>
    <w:tbl>
      <w:tblPr>
        <w:tblStyle w:val="affffffffffff1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64"/>
        <w:gridCol w:w="5664"/>
      </w:tblGrid>
      <w:tr w:rsidR="007F02BF" w:rsidRPr="00611D1A" w14:paraId="2EAEA12F" w14:textId="77777777" w:rsidTr="00FF19C2">
        <w:trPr>
          <w:trHeight w:val="361"/>
        </w:trPr>
        <w:tc>
          <w:tcPr>
            <w:tcW w:w="9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0000038C" w14:textId="77777777" w:rsidR="007F02BF" w:rsidRPr="00611D1A" w:rsidRDefault="00FA5DDD" w:rsidP="00FF19C2">
            <w:pPr>
              <w:jc w:val="center"/>
              <w:rPr>
                <w:rFonts w:ascii="Calibri" w:eastAsia="Calibri" w:hAnsi="Calibri" w:cs="Calibri"/>
                <w:b/>
                <w:i/>
                <w:sz w:val="22"/>
                <w:szCs w:val="22"/>
              </w:rPr>
            </w:pPr>
            <w:r w:rsidRPr="00611D1A">
              <w:rPr>
                <w:rFonts w:ascii="Calibri" w:eastAsia="Calibri" w:hAnsi="Calibri" w:cs="Calibri"/>
                <w:b/>
                <w:iCs/>
                <w:caps/>
                <w:color w:val="FFFFFF" w:themeColor="background1"/>
                <w:sz w:val="22"/>
                <w:szCs w:val="22"/>
              </w:rPr>
              <w:t>Trasferimento all’estero dei dati</w:t>
            </w:r>
          </w:p>
        </w:tc>
      </w:tr>
      <w:tr w:rsidR="007F02BF" w:rsidRPr="00611D1A" w14:paraId="7C6A5938" w14:textId="77777777">
        <w:trPr>
          <w:trHeight w:val="567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0000038E" w14:textId="77777777" w:rsidR="007F02BF" w:rsidRPr="00611D1A" w:rsidRDefault="00FA5DDD">
            <w:pPr>
              <w:spacing w:after="200" w:line="276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611D1A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Trasferimento all’estero 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8F" w14:textId="77777777" w:rsidR="007F02BF" w:rsidRPr="00611D1A" w:rsidRDefault="00FA5DDD">
            <w:p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611D1A">
              <w:rPr>
                <w:rFonts w:ascii="Calibri" w:eastAsia="Calibri" w:hAnsi="Calibri" w:cs="Calibri"/>
                <w:sz w:val="22"/>
                <w:szCs w:val="22"/>
              </w:rPr>
              <w:t>Nessun trasferimento all’estero</w:t>
            </w:r>
          </w:p>
        </w:tc>
      </w:tr>
      <w:tr w:rsidR="007F02BF" w:rsidRPr="00611D1A" w14:paraId="16EDAEAF" w14:textId="77777777">
        <w:trPr>
          <w:trHeight w:val="567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00000390" w14:textId="77777777" w:rsidR="007F02BF" w:rsidRPr="00611D1A" w:rsidRDefault="00FA5DDD">
            <w:pPr>
              <w:spacing w:after="200" w:line="276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611D1A">
              <w:rPr>
                <w:rFonts w:ascii="Calibri" w:eastAsia="Calibri" w:hAnsi="Calibri" w:cs="Calibri"/>
                <w:b/>
                <w:sz w:val="22"/>
                <w:szCs w:val="22"/>
              </w:rPr>
              <w:t>Paesi extra Ue o organizzazioni internazionali verso i quali vengono trasferiti i dati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91" w14:textId="77777777" w:rsidR="007F02BF" w:rsidRPr="00611D1A" w:rsidRDefault="00FA5DDD">
            <w:pPr>
              <w:spacing w:after="200" w:line="276" w:lineRule="auto"/>
              <w:rPr>
                <w:rFonts w:ascii="Calibri" w:eastAsia="Calibri" w:hAnsi="Calibri" w:cs="Calibri"/>
                <w:i/>
                <w:sz w:val="22"/>
                <w:szCs w:val="22"/>
              </w:rPr>
            </w:pPr>
            <w:r w:rsidRPr="00611D1A">
              <w:rPr>
                <w:rFonts w:ascii="Calibri" w:eastAsia="Calibri" w:hAnsi="Calibri" w:cs="Calibri"/>
                <w:sz w:val="22"/>
                <w:szCs w:val="22"/>
              </w:rPr>
              <w:t>N/A</w:t>
            </w:r>
          </w:p>
          <w:p w14:paraId="00000392" w14:textId="77777777" w:rsidR="007F02BF" w:rsidRPr="00611D1A" w:rsidRDefault="007F02BF">
            <w:pPr>
              <w:spacing w:after="200" w:line="276" w:lineRule="auto"/>
              <w:rPr>
                <w:rFonts w:ascii="Calibri" w:eastAsia="Calibri" w:hAnsi="Calibri" w:cs="Calibri"/>
                <w:i/>
                <w:sz w:val="22"/>
                <w:szCs w:val="22"/>
              </w:rPr>
            </w:pPr>
          </w:p>
        </w:tc>
      </w:tr>
    </w:tbl>
    <w:p w14:paraId="00000393" w14:textId="77777777" w:rsidR="007F02BF" w:rsidRPr="00611D1A" w:rsidRDefault="007F02BF">
      <w:pPr>
        <w:spacing w:after="200" w:line="276" w:lineRule="auto"/>
        <w:rPr>
          <w:rFonts w:ascii="Calibri" w:eastAsia="Calibri" w:hAnsi="Calibri" w:cs="Calibri"/>
          <w:sz w:val="22"/>
          <w:szCs w:val="22"/>
        </w:rPr>
      </w:pPr>
    </w:p>
    <w:tbl>
      <w:tblPr>
        <w:tblStyle w:val="affffffffffff2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28"/>
      </w:tblGrid>
      <w:tr w:rsidR="007F02BF" w:rsidRPr="00611D1A" w14:paraId="3753346F" w14:textId="77777777" w:rsidTr="00FF19C2">
        <w:trPr>
          <w:trHeight w:val="455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00000394" w14:textId="77777777" w:rsidR="007F02BF" w:rsidRPr="00611D1A" w:rsidRDefault="00FA5DDD" w:rsidP="00FF19C2">
            <w:pPr>
              <w:jc w:val="center"/>
              <w:rPr>
                <w:rFonts w:ascii="Calibri" w:eastAsia="Calibri" w:hAnsi="Calibri" w:cs="Calibri"/>
                <w:b/>
                <w:i/>
                <w:sz w:val="22"/>
                <w:szCs w:val="22"/>
              </w:rPr>
            </w:pPr>
            <w:r w:rsidRPr="00611D1A">
              <w:rPr>
                <w:rFonts w:ascii="Calibri" w:eastAsia="Calibri" w:hAnsi="Calibri" w:cs="Calibri"/>
                <w:b/>
                <w:iCs/>
                <w:caps/>
                <w:color w:val="FFFFFF" w:themeColor="background1"/>
                <w:sz w:val="22"/>
                <w:szCs w:val="22"/>
              </w:rPr>
              <w:t>Misure di sicurezza (GDPR ART. 32)</w:t>
            </w:r>
          </w:p>
        </w:tc>
      </w:tr>
      <w:tr w:rsidR="007F02BF" w:rsidRPr="00611D1A" w14:paraId="0E0F5D65" w14:textId="77777777">
        <w:trPr>
          <w:trHeight w:val="567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95" w14:textId="33D88FA2" w:rsidR="007F02BF" w:rsidRPr="00611D1A" w:rsidRDefault="00FA5DDD">
            <w:pPr>
              <w:numPr>
                <w:ilvl w:val="0"/>
                <w:numId w:val="2"/>
              </w:numPr>
              <w:spacing w:line="254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611D1A">
              <w:rPr>
                <w:rFonts w:ascii="Calibri" w:eastAsia="Calibri" w:hAnsi="Calibri" w:cs="Calibri"/>
                <w:sz w:val="22"/>
                <w:szCs w:val="22"/>
              </w:rPr>
              <w:t>UTILIZZO DI STRUMENTI DI OFFICE AUTOMATION:   Minimizzazione della quantità di dati personali; Partizionamento dei dati; Controllo degli accessi logici ed autenticazione; Cancellazione sicura; Sicurezza dell’ambiente operativo; Sicurezza della rete e delle comunicazioni; Tracciatura e monitoraggio;</w:t>
            </w:r>
            <w:r w:rsidR="00634EF2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="00634EF2" w:rsidRPr="00634EF2">
              <w:rPr>
                <w:rFonts w:ascii="Calibri" w:eastAsia="Calibri" w:hAnsi="Calibri" w:cs="Calibri"/>
                <w:bCs/>
                <w:sz w:val="22"/>
                <w:szCs w:val="22"/>
              </w:rPr>
              <w:t>Gestione sicura del cambiamento;</w:t>
            </w:r>
            <w:r w:rsidRPr="00611D1A">
              <w:rPr>
                <w:rFonts w:ascii="Calibri" w:eastAsia="Calibri" w:hAnsi="Calibri" w:cs="Calibri"/>
                <w:sz w:val="22"/>
                <w:szCs w:val="22"/>
              </w:rPr>
              <w:t xml:space="preserve"> Gestione sicura dell’hardware, delle risorse e dei dispositivi; Gestione sicura delle postazioni di lavoro; Backup e Continuità operativa; Manutenzione delle apparecchiature; Protezione delle fonti di rischio ambientali; Modello Organizzativo e di Gestione; Politiche e procedure per la protezione dei dati personali: Gestione dei Responsabili del trattamento e delle terze parti; Sicurezza del ciclo di vita delle applicazioni e nei progetti; Gestione degli Incidenti di sicurezza e delle Violazioni dei dati personali; Gestione e formazione del personale; Controllo degli accessi fisici </w:t>
            </w:r>
          </w:p>
          <w:p w14:paraId="00000396" w14:textId="77777777" w:rsidR="007F02BF" w:rsidRPr="00611D1A" w:rsidRDefault="007F02BF">
            <w:pPr>
              <w:spacing w:line="254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00000397" w14:textId="77777777" w:rsidR="007F02BF" w:rsidRPr="00611D1A" w:rsidRDefault="00FA5DDD">
            <w:pPr>
              <w:numPr>
                <w:ilvl w:val="0"/>
                <w:numId w:val="2"/>
              </w:num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611D1A">
              <w:rPr>
                <w:rFonts w:ascii="Calibri" w:eastAsia="Calibri" w:hAnsi="Calibri" w:cs="Calibri"/>
                <w:sz w:val="22"/>
                <w:szCs w:val="22"/>
              </w:rPr>
              <w:t>GESTIONE MANUALE: Minimizzazione della quantità di dati personali; Partizionamento dei dati; Cancellazione sicura; Protezione delle fonti di rischio ambientali; Modello Organizzativo e di Gestione; Politiche e procedure per la protezione dei dati personali: Gestione dei Responsabili del trattamento e delle terze parti; Gestione degli Incidenti di sicurezza e delle Violazioni dei dati personali; Gestione e formazione del personale; Controllo degli accessi fisici; Sicurezza dei documenti cartacei</w:t>
            </w:r>
          </w:p>
        </w:tc>
      </w:tr>
    </w:tbl>
    <w:p w14:paraId="00000398" w14:textId="77777777" w:rsidR="007F02BF" w:rsidRPr="00611D1A" w:rsidRDefault="007F02BF">
      <w:pPr>
        <w:spacing w:after="200" w:line="276" w:lineRule="auto"/>
        <w:rPr>
          <w:rFonts w:ascii="Calibri" w:eastAsia="Calibri" w:hAnsi="Calibri" w:cs="Calibri"/>
          <w:sz w:val="22"/>
          <w:szCs w:val="22"/>
        </w:rPr>
      </w:pPr>
    </w:p>
    <w:tbl>
      <w:tblPr>
        <w:tblStyle w:val="affffffffffff3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28"/>
      </w:tblGrid>
      <w:tr w:rsidR="007F02BF" w:rsidRPr="00611D1A" w14:paraId="7E7EA1B6" w14:textId="77777777" w:rsidTr="00FF19C2">
        <w:trPr>
          <w:trHeight w:val="374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00000399" w14:textId="77777777" w:rsidR="007F02BF" w:rsidRPr="00611D1A" w:rsidRDefault="00FA5DDD" w:rsidP="00FF19C2">
            <w:pPr>
              <w:jc w:val="center"/>
              <w:rPr>
                <w:rFonts w:ascii="Calibri" w:eastAsia="Calibri" w:hAnsi="Calibri" w:cs="Calibri"/>
                <w:b/>
                <w:i/>
                <w:sz w:val="22"/>
                <w:szCs w:val="22"/>
              </w:rPr>
            </w:pPr>
            <w:r w:rsidRPr="00611D1A">
              <w:rPr>
                <w:rFonts w:ascii="Calibri" w:eastAsia="Calibri" w:hAnsi="Calibri" w:cs="Calibri"/>
                <w:b/>
                <w:iCs/>
                <w:caps/>
                <w:color w:val="FFFFFF" w:themeColor="background1"/>
                <w:sz w:val="22"/>
                <w:szCs w:val="22"/>
              </w:rPr>
              <w:t>Contitolare</w:t>
            </w:r>
          </w:p>
        </w:tc>
      </w:tr>
      <w:tr w:rsidR="007F02BF" w:rsidRPr="00611D1A" w14:paraId="5B0EC1E5" w14:textId="77777777">
        <w:trPr>
          <w:trHeight w:val="567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9A" w14:textId="77777777" w:rsidR="007F02BF" w:rsidRPr="00611D1A" w:rsidRDefault="007F02BF">
            <w:p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0000039B" w14:textId="77777777" w:rsidR="007F02BF" w:rsidRPr="00611D1A" w:rsidRDefault="007F02BF">
      <w:pPr>
        <w:spacing w:after="200" w:line="276" w:lineRule="auto"/>
        <w:rPr>
          <w:rFonts w:ascii="Calibri" w:eastAsia="Calibri" w:hAnsi="Calibri" w:cs="Calibri"/>
          <w:sz w:val="22"/>
          <w:szCs w:val="22"/>
        </w:rPr>
      </w:pPr>
    </w:p>
    <w:tbl>
      <w:tblPr>
        <w:tblStyle w:val="affffffffffff4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28"/>
      </w:tblGrid>
      <w:tr w:rsidR="007F02BF" w:rsidRPr="00611D1A" w14:paraId="603154EB" w14:textId="77777777" w:rsidTr="00FF19C2">
        <w:trPr>
          <w:trHeight w:val="412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0000039C" w14:textId="77777777" w:rsidR="007F02BF" w:rsidRPr="00611D1A" w:rsidRDefault="00FA5DDD" w:rsidP="00FF19C2">
            <w:pPr>
              <w:jc w:val="center"/>
              <w:rPr>
                <w:rFonts w:ascii="Calibri" w:eastAsia="Calibri" w:hAnsi="Calibri" w:cs="Calibri"/>
                <w:b/>
                <w:i/>
                <w:sz w:val="22"/>
                <w:szCs w:val="22"/>
              </w:rPr>
            </w:pPr>
            <w:r w:rsidRPr="00611D1A">
              <w:rPr>
                <w:rFonts w:ascii="Calibri" w:eastAsia="Calibri" w:hAnsi="Calibri" w:cs="Calibri"/>
                <w:b/>
                <w:iCs/>
                <w:caps/>
                <w:color w:val="FFFFFF" w:themeColor="background1"/>
                <w:sz w:val="22"/>
                <w:szCs w:val="22"/>
              </w:rPr>
              <w:t>Responsabile esterno del trattamento</w:t>
            </w:r>
          </w:p>
        </w:tc>
      </w:tr>
      <w:tr w:rsidR="007F02BF" w:rsidRPr="00611D1A" w14:paraId="5F939655" w14:textId="77777777">
        <w:trPr>
          <w:trHeight w:val="567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9D" w14:textId="7159CFF4" w:rsidR="007F02BF" w:rsidRPr="00611D1A" w:rsidRDefault="007F02BF">
            <w:p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40A1B9E6" w14:textId="66D8B732" w:rsidR="003D2034" w:rsidRPr="00611D1A" w:rsidRDefault="003D2034" w:rsidP="003D2034">
      <w:pPr>
        <w:pStyle w:val="Titolosommario"/>
        <w:rPr>
          <w:lang w:val="it-IT"/>
        </w:rPr>
      </w:pPr>
    </w:p>
    <w:p w14:paraId="22F8E85C" w14:textId="77777777" w:rsidR="003D2034" w:rsidRPr="00611D1A" w:rsidRDefault="003D2034">
      <w:pPr>
        <w:overflowPunct/>
        <w:autoSpaceDE/>
        <w:autoSpaceDN/>
        <w:adjustRightInd/>
        <w:textAlignment w:val="auto"/>
        <w:rPr>
          <w:rFonts w:ascii="Cambria" w:hAnsi="Cambria"/>
          <w:b/>
          <w:bCs/>
          <w:color w:val="365F91"/>
          <w:sz w:val="28"/>
          <w:szCs w:val="28"/>
          <w:lang w:eastAsia="en-US"/>
        </w:rPr>
      </w:pPr>
      <w:r w:rsidRPr="00611D1A">
        <w:br w:type="page"/>
      </w:r>
    </w:p>
    <w:p w14:paraId="0000039E" w14:textId="1E0BAABC" w:rsidR="007F02BF" w:rsidRPr="00611D1A" w:rsidRDefault="00FA5DDD" w:rsidP="00995018">
      <w:pPr>
        <w:pStyle w:val="Titolosommario"/>
        <w:numPr>
          <w:ilvl w:val="0"/>
          <w:numId w:val="7"/>
        </w:numPr>
        <w:rPr>
          <w:lang w:val="it-IT"/>
        </w:rPr>
      </w:pPr>
      <w:bookmarkStart w:id="23" w:name="_Toc46142786"/>
      <w:r w:rsidRPr="00611D1A">
        <w:rPr>
          <w:lang w:val="it-IT"/>
        </w:rPr>
        <w:t>Organi collegiali scolastici                                                                               elezione e gestione</w:t>
      </w:r>
      <w:bookmarkEnd w:id="23"/>
    </w:p>
    <w:p w14:paraId="6756C3F7" w14:textId="77777777" w:rsidR="00995018" w:rsidRPr="00611D1A" w:rsidRDefault="00995018" w:rsidP="00995018">
      <w:pPr>
        <w:rPr>
          <w:rFonts w:eastAsia="Cambria"/>
          <w:lang w:eastAsia="en-US"/>
        </w:rPr>
      </w:pPr>
    </w:p>
    <w:tbl>
      <w:tblPr>
        <w:tblStyle w:val="affffffffffff5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28"/>
      </w:tblGrid>
      <w:tr w:rsidR="007F02BF" w:rsidRPr="00611D1A" w14:paraId="3BFB285A" w14:textId="77777777" w:rsidTr="00FF19C2">
        <w:trPr>
          <w:trHeight w:val="445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0000039F" w14:textId="77777777" w:rsidR="007F02BF" w:rsidRPr="00611D1A" w:rsidRDefault="00FA5DDD" w:rsidP="00FF19C2">
            <w:pPr>
              <w:jc w:val="center"/>
              <w:rPr>
                <w:rFonts w:ascii="Calibri" w:eastAsia="Calibri" w:hAnsi="Calibri" w:cs="Calibri"/>
                <w:b/>
                <w:i/>
                <w:sz w:val="22"/>
                <w:szCs w:val="22"/>
              </w:rPr>
            </w:pPr>
            <w:r w:rsidRPr="00611D1A">
              <w:rPr>
                <w:rFonts w:ascii="Calibri" w:eastAsia="Calibri" w:hAnsi="Calibri" w:cs="Calibri"/>
                <w:b/>
                <w:iCs/>
                <w:caps/>
                <w:color w:val="FFFFFF" w:themeColor="background1"/>
                <w:sz w:val="22"/>
                <w:szCs w:val="22"/>
              </w:rPr>
              <w:t>Attività di trattamento</w:t>
            </w:r>
            <w:r w:rsidRPr="00611D1A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</w:tr>
      <w:tr w:rsidR="007F02BF" w:rsidRPr="00611D1A" w14:paraId="2D47C6A2" w14:textId="77777777">
        <w:trPr>
          <w:trHeight w:val="344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A0" w14:textId="77777777" w:rsidR="007F02BF" w:rsidRPr="00611D1A" w:rsidRDefault="00FA5DDD">
            <w:p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611D1A">
              <w:rPr>
                <w:rFonts w:ascii="Calibri" w:eastAsia="Calibri" w:hAnsi="Calibri" w:cs="Calibri"/>
                <w:sz w:val="22"/>
                <w:szCs w:val="22"/>
              </w:rPr>
              <w:t xml:space="preserve">Organi collegiali scolastici: elezione dell’organo e attività di gestione </w:t>
            </w:r>
          </w:p>
        </w:tc>
      </w:tr>
    </w:tbl>
    <w:p w14:paraId="000003A1" w14:textId="77777777" w:rsidR="007F02BF" w:rsidRPr="00611D1A" w:rsidRDefault="007F02BF">
      <w:pPr>
        <w:spacing w:after="200" w:line="276" w:lineRule="auto"/>
        <w:rPr>
          <w:rFonts w:ascii="Calibri" w:eastAsia="Calibri" w:hAnsi="Calibri" w:cs="Calibri"/>
          <w:sz w:val="22"/>
          <w:szCs w:val="22"/>
        </w:rPr>
      </w:pPr>
    </w:p>
    <w:tbl>
      <w:tblPr>
        <w:tblStyle w:val="affffffffffff6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28"/>
      </w:tblGrid>
      <w:tr w:rsidR="007F02BF" w:rsidRPr="00611D1A" w14:paraId="359C08B3" w14:textId="77777777" w:rsidTr="008439C1">
        <w:trPr>
          <w:trHeight w:val="353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000003A2" w14:textId="77777777" w:rsidR="007F02BF" w:rsidRPr="00611D1A" w:rsidRDefault="00FA5DDD" w:rsidP="00FF19C2">
            <w:pPr>
              <w:jc w:val="center"/>
              <w:rPr>
                <w:rFonts w:ascii="Calibri" w:eastAsia="Calibri" w:hAnsi="Calibri" w:cs="Calibri"/>
                <w:b/>
                <w:i/>
                <w:sz w:val="22"/>
                <w:szCs w:val="22"/>
              </w:rPr>
            </w:pPr>
            <w:r w:rsidRPr="00611D1A">
              <w:rPr>
                <w:rFonts w:ascii="Calibri" w:eastAsia="Calibri" w:hAnsi="Calibri" w:cs="Calibri"/>
                <w:b/>
                <w:iCs/>
                <w:caps/>
                <w:color w:val="FFFFFF" w:themeColor="background1"/>
                <w:sz w:val="22"/>
                <w:szCs w:val="22"/>
              </w:rPr>
              <w:t>Descrizione dell’attività di trattamento</w:t>
            </w:r>
          </w:p>
        </w:tc>
      </w:tr>
      <w:tr w:rsidR="007F02BF" w:rsidRPr="00611D1A" w14:paraId="3E067852" w14:textId="77777777">
        <w:trPr>
          <w:trHeight w:val="593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A3" w14:textId="77777777" w:rsidR="007F02BF" w:rsidRPr="00611D1A" w:rsidRDefault="00FA5DDD">
            <w:p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611D1A">
              <w:rPr>
                <w:rFonts w:ascii="Calibri" w:eastAsia="Calibri" w:hAnsi="Calibri" w:cs="Calibri"/>
                <w:sz w:val="22"/>
                <w:szCs w:val="22"/>
              </w:rPr>
              <w:t xml:space="preserve">Gestione delle informazioni funzionali all’istituzione degli organi collegiali dalla sua elezione sino allo svolgimento dell'attività per cui è istituito </w:t>
            </w:r>
          </w:p>
        </w:tc>
      </w:tr>
    </w:tbl>
    <w:p w14:paraId="000003A4" w14:textId="77777777" w:rsidR="007F02BF" w:rsidRPr="00611D1A" w:rsidRDefault="007F02BF">
      <w:pPr>
        <w:spacing w:after="200" w:line="276" w:lineRule="auto"/>
        <w:rPr>
          <w:rFonts w:ascii="Calibri" w:eastAsia="Calibri" w:hAnsi="Calibri" w:cs="Calibri"/>
          <w:sz w:val="22"/>
          <w:szCs w:val="22"/>
        </w:rPr>
      </w:pPr>
    </w:p>
    <w:tbl>
      <w:tblPr>
        <w:tblStyle w:val="affffffffffff7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28"/>
      </w:tblGrid>
      <w:tr w:rsidR="007F02BF" w:rsidRPr="00611D1A" w14:paraId="1942AB99" w14:textId="77777777" w:rsidTr="008439C1">
        <w:trPr>
          <w:trHeight w:val="363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000003A5" w14:textId="77777777" w:rsidR="007F02BF" w:rsidRPr="00611D1A" w:rsidRDefault="00FA5DDD" w:rsidP="00FF19C2">
            <w:pPr>
              <w:jc w:val="center"/>
              <w:rPr>
                <w:rFonts w:ascii="Calibri" w:eastAsia="Calibri" w:hAnsi="Calibri" w:cs="Calibri"/>
                <w:b/>
                <w:i/>
                <w:sz w:val="22"/>
                <w:szCs w:val="22"/>
              </w:rPr>
            </w:pPr>
            <w:r w:rsidRPr="00611D1A">
              <w:rPr>
                <w:rFonts w:ascii="Calibri" w:eastAsia="Calibri" w:hAnsi="Calibri" w:cs="Calibri"/>
                <w:b/>
                <w:iCs/>
                <w:caps/>
                <w:color w:val="FFFFFF" w:themeColor="background1"/>
                <w:sz w:val="22"/>
                <w:szCs w:val="22"/>
              </w:rPr>
              <w:t>Modalità di trattamento dei dati personali</w:t>
            </w:r>
          </w:p>
        </w:tc>
      </w:tr>
      <w:tr w:rsidR="007F02BF" w:rsidRPr="00611D1A" w14:paraId="2DBDBCD6" w14:textId="77777777">
        <w:trPr>
          <w:trHeight w:val="352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A6" w14:textId="77777777" w:rsidR="007F02BF" w:rsidRPr="00611D1A" w:rsidRDefault="00FA5DDD">
            <w:p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611D1A">
              <w:rPr>
                <w:rFonts w:ascii="Calibri" w:eastAsia="Calibri" w:hAnsi="Calibri" w:cs="Calibri"/>
                <w:sz w:val="22"/>
                <w:szCs w:val="22"/>
              </w:rPr>
              <w:t xml:space="preserve">Utilizzo di strumenti di office </w:t>
            </w:r>
            <w:proofErr w:type="spellStart"/>
            <w:r w:rsidRPr="00611D1A">
              <w:rPr>
                <w:rFonts w:ascii="Calibri" w:eastAsia="Calibri" w:hAnsi="Calibri" w:cs="Calibri"/>
                <w:sz w:val="22"/>
                <w:szCs w:val="22"/>
              </w:rPr>
              <w:t>automation</w:t>
            </w:r>
            <w:proofErr w:type="spellEnd"/>
            <w:r w:rsidRPr="00611D1A">
              <w:rPr>
                <w:rFonts w:ascii="Calibri" w:eastAsia="Calibri" w:hAnsi="Calibri" w:cs="Calibri"/>
                <w:sz w:val="22"/>
                <w:szCs w:val="22"/>
              </w:rPr>
              <w:t>; Gestione manuale.</w:t>
            </w:r>
          </w:p>
        </w:tc>
      </w:tr>
    </w:tbl>
    <w:p w14:paraId="000003A7" w14:textId="77777777" w:rsidR="007F02BF" w:rsidRPr="00611D1A" w:rsidRDefault="007F02BF">
      <w:pPr>
        <w:spacing w:after="200" w:line="276" w:lineRule="auto"/>
        <w:rPr>
          <w:rFonts w:ascii="Calibri" w:eastAsia="Calibri" w:hAnsi="Calibri" w:cs="Calibri"/>
          <w:sz w:val="22"/>
          <w:szCs w:val="22"/>
        </w:rPr>
      </w:pPr>
    </w:p>
    <w:tbl>
      <w:tblPr>
        <w:tblStyle w:val="affffffffffff8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28"/>
      </w:tblGrid>
      <w:tr w:rsidR="007F02BF" w:rsidRPr="00611D1A" w14:paraId="630236AE" w14:textId="77777777" w:rsidTr="008439C1">
        <w:trPr>
          <w:trHeight w:val="355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000003A8" w14:textId="77777777" w:rsidR="007F02BF" w:rsidRPr="00611D1A" w:rsidRDefault="00FA5DDD" w:rsidP="00FF19C2">
            <w:pPr>
              <w:jc w:val="center"/>
              <w:rPr>
                <w:rFonts w:ascii="Calibri" w:eastAsia="Calibri" w:hAnsi="Calibri" w:cs="Calibri"/>
                <w:b/>
                <w:i/>
                <w:sz w:val="22"/>
                <w:szCs w:val="22"/>
              </w:rPr>
            </w:pPr>
            <w:r w:rsidRPr="00611D1A">
              <w:rPr>
                <w:rFonts w:ascii="Calibri" w:eastAsia="Calibri" w:hAnsi="Calibri" w:cs="Calibri"/>
                <w:b/>
                <w:iCs/>
                <w:caps/>
                <w:color w:val="FFFFFF" w:themeColor="background1"/>
                <w:sz w:val="22"/>
                <w:szCs w:val="22"/>
              </w:rPr>
              <w:t>Finalità del trattamento</w:t>
            </w:r>
          </w:p>
        </w:tc>
      </w:tr>
      <w:tr w:rsidR="007F02BF" w:rsidRPr="00611D1A" w14:paraId="66F8A25A" w14:textId="77777777">
        <w:trPr>
          <w:trHeight w:val="567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A9" w14:textId="27A4A397" w:rsidR="007F02BF" w:rsidRPr="001244E9" w:rsidRDefault="00FA5DDD">
            <w:pPr>
              <w:spacing w:after="200" w:line="276" w:lineRule="auto"/>
              <w:rPr>
                <w:rFonts w:eastAsia="Calibri" w:cs="Calibri"/>
                <w:sz w:val="22"/>
                <w:szCs w:val="22"/>
              </w:rPr>
            </w:pPr>
            <w:r w:rsidRPr="00611D1A">
              <w:rPr>
                <w:rFonts w:ascii="Calibri" w:eastAsia="Calibri" w:hAnsi="Calibri" w:cs="Calibri"/>
                <w:sz w:val="22"/>
                <w:szCs w:val="22"/>
              </w:rPr>
              <w:t>Organizzazione scolastica con l’istituzione degli organismi collegiali ai sensi del DECRETO LEGISLATIVO 16 aprile 1994, n. 297</w:t>
            </w:r>
            <w:r w:rsidR="001244E9">
              <w:rPr>
                <w:rFonts w:ascii="Calibri" w:eastAsia="Calibri" w:hAnsi="Calibri" w:cs="Calibri"/>
                <w:sz w:val="22"/>
                <w:szCs w:val="22"/>
              </w:rPr>
              <w:t xml:space="preserve">. </w:t>
            </w:r>
            <w:r w:rsidR="001244E9" w:rsidRPr="001244E9">
              <w:rPr>
                <w:rFonts w:ascii="Calibri" w:eastAsia="Calibri" w:hAnsi="Calibri" w:cs="Calibri"/>
                <w:sz w:val="22"/>
                <w:szCs w:val="22"/>
              </w:rPr>
              <w:t>Alcuni dati sono</w:t>
            </w:r>
            <w:r w:rsidR="001244E9">
              <w:rPr>
                <w:rFonts w:ascii="Calibri" w:eastAsia="Calibri" w:hAnsi="Calibri" w:cs="Calibri"/>
                <w:sz w:val="22"/>
                <w:szCs w:val="22"/>
              </w:rPr>
              <w:t xml:space="preserve"> pubblicati sul sito e</w:t>
            </w:r>
            <w:r w:rsidR="001244E9" w:rsidRPr="001244E9">
              <w:rPr>
                <w:rFonts w:ascii="Calibri" w:eastAsia="Calibri" w:hAnsi="Calibri" w:cs="Calibri"/>
                <w:sz w:val="22"/>
                <w:szCs w:val="22"/>
              </w:rPr>
              <w:t xml:space="preserve"> trattati anche per finalità di trasparenza e pubblicità legale come da normativa vigente.</w:t>
            </w:r>
          </w:p>
        </w:tc>
      </w:tr>
    </w:tbl>
    <w:p w14:paraId="000003AA" w14:textId="77777777" w:rsidR="007F02BF" w:rsidRPr="00611D1A" w:rsidRDefault="007F02BF">
      <w:pPr>
        <w:spacing w:after="200" w:line="276" w:lineRule="auto"/>
        <w:rPr>
          <w:rFonts w:ascii="Calibri" w:eastAsia="Calibri" w:hAnsi="Calibri" w:cs="Calibri"/>
          <w:sz w:val="22"/>
          <w:szCs w:val="22"/>
        </w:rPr>
      </w:pPr>
    </w:p>
    <w:tbl>
      <w:tblPr>
        <w:tblStyle w:val="affffffffffff9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28"/>
      </w:tblGrid>
      <w:tr w:rsidR="007F02BF" w:rsidRPr="00611D1A" w14:paraId="6B793B2C" w14:textId="77777777" w:rsidTr="008439C1">
        <w:trPr>
          <w:trHeight w:val="351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000003AB" w14:textId="77777777" w:rsidR="007F02BF" w:rsidRPr="00611D1A" w:rsidRDefault="00FA5DDD" w:rsidP="00FF19C2">
            <w:pPr>
              <w:jc w:val="center"/>
              <w:rPr>
                <w:rFonts w:ascii="Calibri" w:eastAsia="Calibri" w:hAnsi="Calibri" w:cs="Calibri"/>
                <w:b/>
                <w:i/>
                <w:sz w:val="22"/>
                <w:szCs w:val="22"/>
              </w:rPr>
            </w:pPr>
            <w:r w:rsidRPr="00611D1A">
              <w:rPr>
                <w:rFonts w:ascii="Calibri" w:eastAsia="Calibri" w:hAnsi="Calibri" w:cs="Calibri"/>
                <w:b/>
                <w:iCs/>
                <w:caps/>
                <w:color w:val="FFFFFF" w:themeColor="background1"/>
                <w:sz w:val="22"/>
                <w:szCs w:val="22"/>
              </w:rPr>
              <w:t>Base giuridica del trattamento</w:t>
            </w:r>
          </w:p>
        </w:tc>
      </w:tr>
      <w:tr w:rsidR="007F02BF" w:rsidRPr="00611D1A" w14:paraId="24DFF714" w14:textId="77777777">
        <w:trPr>
          <w:trHeight w:val="567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AC" w14:textId="77777777" w:rsidR="007F02BF" w:rsidRPr="00611D1A" w:rsidRDefault="00FA5DDD">
            <w:p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611D1A">
              <w:rPr>
                <w:rFonts w:ascii="Calibri" w:eastAsia="Calibri" w:hAnsi="Calibri" w:cs="Calibri"/>
                <w:sz w:val="22"/>
                <w:szCs w:val="22"/>
              </w:rPr>
              <w:t>Esecuzione di un compito di interesse pubblico o pubblici poteri del titolare derivante da normativa nazionale</w:t>
            </w:r>
          </w:p>
        </w:tc>
      </w:tr>
    </w:tbl>
    <w:p w14:paraId="000003AD" w14:textId="77777777" w:rsidR="007F02BF" w:rsidRPr="00611D1A" w:rsidRDefault="007F02BF">
      <w:pPr>
        <w:spacing w:after="200" w:line="276" w:lineRule="auto"/>
        <w:rPr>
          <w:rFonts w:ascii="Calibri" w:eastAsia="Calibri" w:hAnsi="Calibri" w:cs="Calibri"/>
          <w:sz w:val="22"/>
          <w:szCs w:val="22"/>
        </w:rPr>
      </w:pPr>
    </w:p>
    <w:tbl>
      <w:tblPr>
        <w:tblStyle w:val="affffffffffffa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28"/>
      </w:tblGrid>
      <w:tr w:rsidR="007F02BF" w:rsidRPr="00611D1A" w14:paraId="3F1689EA" w14:textId="77777777" w:rsidTr="008439C1">
        <w:trPr>
          <w:trHeight w:val="347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000003AE" w14:textId="77777777" w:rsidR="007F02BF" w:rsidRPr="00611D1A" w:rsidRDefault="00FA5DDD" w:rsidP="00FF19C2">
            <w:pPr>
              <w:jc w:val="center"/>
              <w:rPr>
                <w:rFonts w:ascii="Calibri" w:eastAsia="Calibri" w:hAnsi="Calibri" w:cs="Calibri"/>
                <w:b/>
                <w:i/>
                <w:sz w:val="22"/>
                <w:szCs w:val="22"/>
              </w:rPr>
            </w:pPr>
            <w:r w:rsidRPr="00611D1A">
              <w:rPr>
                <w:rFonts w:ascii="Calibri" w:eastAsia="Calibri" w:hAnsi="Calibri" w:cs="Calibri"/>
                <w:b/>
                <w:iCs/>
                <w:caps/>
                <w:color w:val="FFFFFF" w:themeColor="background1"/>
                <w:sz w:val="22"/>
                <w:szCs w:val="22"/>
              </w:rPr>
              <w:t>Informativa</w:t>
            </w:r>
          </w:p>
        </w:tc>
      </w:tr>
      <w:tr w:rsidR="007F02BF" w:rsidRPr="00611D1A" w14:paraId="5EB5B311" w14:textId="77777777">
        <w:trPr>
          <w:trHeight w:val="316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AF" w14:textId="77777777" w:rsidR="007F02BF" w:rsidRPr="00611D1A" w:rsidRDefault="00FA5DDD">
            <w:p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611D1A">
              <w:rPr>
                <w:rFonts w:ascii="Calibri" w:eastAsia="Calibri" w:hAnsi="Calibri" w:cs="Calibri"/>
                <w:sz w:val="22"/>
                <w:szCs w:val="22"/>
              </w:rPr>
              <w:t>Sì, Informativa ai sensi dell'art. 13 del Regolamento UE 679/2016 (Dati raccolti presso l'interessato)</w:t>
            </w:r>
          </w:p>
        </w:tc>
      </w:tr>
    </w:tbl>
    <w:p w14:paraId="000003B0" w14:textId="77777777" w:rsidR="007F02BF" w:rsidRPr="00611D1A" w:rsidRDefault="007F02BF">
      <w:pPr>
        <w:spacing w:after="200" w:line="276" w:lineRule="auto"/>
        <w:rPr>
          <w:rFonts w:ascii="Calibri" w:eastAsia="Calibri" w:hAnsi="Calibri" w:cs="Calibri"/>
          <w:sz w:val="22"/>
          <w:szCs w:val="22"/>
        </w:rPr>
      </w:pPr>
    </w:p>
    <w:tbl>
      <w:tblPr>
        <w:tblStyle w:val="affffffffffffb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28"/>
      </w:tblGrid>
      <w:tr w:rsidR="007F02BF" w:rsidRPr="00611D1A" w14:paraId="7BA383F1" w14:textId="77777777" w:rsidTr="008439C1">
        <w:trPr>
          <w:trHeight w:val="381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000003B1" w14:textId="77777777" w:rsidR="007F02BF" w:rsidRPr="00611D1A" w:rsidRDefault="00FA5DDD" w:rsidP="00FF19C2">
            <w:pPr>
              <w:jc w:val="center"/>
              <w:rPr>
                <w:rFonts w:ascii="Calibri" w:eastAsia="Calibri" w:hAnsi="Calibri" w:cs="Calibri"/>
                <w:b/>
                <w:i/>
                <w:sz w:val="22"/>
                <w:szCs w:val="22"/>
              </w:rPr>
            </w:pPr>
            <w:r w:rsidRPr="00611D1A">
              <w:rPr>
                <w:rFonts w:ascii="Calibri" w:eastAsia="Calibri" w:hAnsi="Calibri" w:cs="Calibri"/>
                <w:b/>
                <w:iCs/>
                <w:caps/>
                <w:color w:val="FFFFFF" w:themeColor="background1"/>
                <w:sz w:val="22"/>
                <w:szCs w:val="22"/>
              </w:rPr>
              <w:t>Categoria di interessati</w:t>
            </w:r>
          </w:p>
        </w:tc>
      </w:tr>
      <w:tr w:rsidR="007F02BF" w:rsidRPr="00611D1A" w14:paraId="4B099C8D" w14:textId="77777777">
        <w:trPr>
          <w:trHeight w:val="567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B2" w14:textId="24E86E83" w:rsidR="007F02BF" w:rsidRPr="00611D1A" w:rsidRDefault="00FA5DDD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611D1A">
              <w:rPr>
                <w:rFonts w:ascii="Calibri" w:eastAsia="Calibri" w:hAnsi="Calibri" w:cs="Calibri"/>
                <w:sz w:val="22"/>
                <w:szCs w:val="22"/>
              </w:rPr>
              <w:t>Studenti; Genitori o chi esercita la responsabilità genitoriale; Personale docente; Personale ATA</w:t>
            </w:r>
          </w:p>
          <w:p w14:paraId="000003B3" w14:textId="77777777" w:rsidR="007F02BF" w:rsidRPr="00611D1A" w:rsidRDefault="007F02BF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7855246E" w14:textId="77777777" w:rsidR="003D2034" w:rsidRPr="00611D1A" w:rsidRDefault="003D2034">
      <w:pPr>
        <w:spacing w:after="200" w:line="276" w:lineRule="auto"/>
        <w:rPr>
          <w:rFonts w:ascii="Calibri" w:eastAsia="Calibri" w:hAnsi="Calibri" w:cs="Calibri"/>
          <w:sz w:val="22"/>
          <w:szCs w:val="22"/>
        </w:rPr>
      </w:pPr>
    </w:p>
    <w:tbl>
      <w:tblPr>
        <w:tblStyle w:val="affffffffffffc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64"/>
        <w:gridCol w:w="5664"/>
      </w:tblGrid>
      <w:tr w:rsidR="007F02BF" w:rsidRPr="00611D1A" w14:paraId="4AC7AB8F" w14:textId="77777777" w:rsidTr="008439C1">
        <w:trPr>
          <w:trHeight w:val="412"/>
        </w:trPr>
        <w:tc>
          <w:tcPr>
            <w:tcW w:w="9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000003B5" w14:textId="77777777" w:rsidR="007F02BF" w:rsidRPr="00611D1A" w:rsidRDefault="00FA5DDD" w:rsidP="00FF19C2">
            <w:pPr>
              <w:jc w:val="center"/>
              <w:rPr>
                <w:rFonts w:ascii="Calibri" w:eastAsia="Calibri" w:hAnsi="Calibri" w:cs="Calibri"/>
                <w:b/>
                <w:i/>
                <w:sz w:val="22"/>
                <w:szCs w:val="22"/>
              </w:rPr>
            </w:pPr>
            <w:r w:rsidRPr="00611D1A">
              <w:rPr>
                <w:rFonts w:ascii="Calibri" w:eastAsia="Calibri" w:hAnsi="Calibri" w:cs="Calibri"/>
                <w:b/>
                <w:iCs/>
                <w:caps/>
                <w:color w:val="FFFFFF" w:themeColor="background1"/>
                <w:sz w:val="22"/>
                <w:szCs w:val="22"/>
              </w:rPr>
              <w:t>Categorie di dati trattati</w:t>
            </w:r>
          </w:p>
        </w:tc>
      </w:tr>
      <w:tr w:rsidR="007F02BF" w:rsidRPr="00611D1A" w14:paraId="690D5AB9" w14:textId="77777777">
        <w:trPr>
          <w:trHeight w:val="639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000003B7" w14:textId="77777777" w:rsidR="007F02BF" w:rsidRPr="00611D1A" w:rsidRDefault="00FA5DDD">
            <w:pPr>
              <w:spacing w:after="200" w:line="276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611D1A">
              <w:rPr>
                <w:rFonts w:ascii="Calibri" w:eastAsia="Calibri" w:hAnsi="Calibri" w:cs="Calibri"/>
                <w:b/>
                <w:sz w:val="22"/>
                <w:szCs w:val="22"/>
              </w:rPr>
              <w:t>Dati comuni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B8" w14:textId="03493C48" w:rsidR="007F02BF" w:rsidRPr="00611D1A" w:rsidRDefault="00FA5DDD">
            <w:p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611D1A">
              <w:rPr>
                <w:rFonts w:ascii="Calibri" w:eastAsia="Calibri" w:hAnsi="Calibri" w:cs="Calibri"/>
                <w:sz w:val="22"/>
                <w:szCs w:val="22"/>
              </w:rPr>
              <w:t>Dati anagrafici</w:t>
            </w:r>
          </w:p>
        </w:tc>
      </w:tr>
      <w:tr w:rsidR="007F02BF" w:rsidRPr="00611D1A" w14:paraId="405E59E0" w14:textId="77777777">
        <w:trPr>
          <w:trHeight w:val="567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000003B9" w14:textId="77777777" w:rsidR="007F02BF" w:rsidRPr="00611D1A" w:rsidRDefault="00FA5DDD">
            <w:pPr>
              <w:spacing w:after="200" w:line="276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611D1A">
              <w:rPr>
                <w:rFonts w:ascii="Calibri" w:eastAsia="Calibri" w:hAnsi="Calibri" w:cs="Calibri"/>
                <w:b/>
                <w:sz w:val="22"/>
                <w:szCs w:val="22"/>
              </w:rPr>
              <w:t>Categorie particolari di dati personali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BA" w14:textId="7861E407" w:rsidR="007F02BF" w:rsidRPr="00611D1A" w:rsidRDefault="001244E9">
            <w:p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1244E9">
              <w:rPr>
                <w:rFonts w:ascii="Calibri" w:eastAsia="Calibri" w:hAnsi="Calibri" w:cs="Calibri"/>
                <w:sz w:val="22"/>
                <w:szCs w:val="22"/>
              </w:rPr>
              <w:t>L’adesione a sindacati</w:t>
            </w:r>
          </w:p>
        </w:tc>
      </w:tr>
      <w:tr w:rsidR="007F02BF" w:rsidRPr="00611D1A" w14:paraId="7EAACB13" w14:textId="77777777">
        <w:trPr>
          <w:trHeight w:val="567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000003BB" w14:textId="77777777" w:rsidR="007F02BF" w:rsidRPr="00611D1A" w:rsidRDefault="00FA5DDD">
            <w:pPr>
              <w:spacing w:after="200" w:line="276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611D1A">
              <w:rPr>
                <w:rFonts w:ascii="Calibri" w:eastAsia="Calibri" w:hAnsi="Calibri" w:cs="Calibri"/>
                <w:b/>
                <w:sz w:val="22"/>
                <w:szCs w:val="22"/>
              </w:rPr>
              <w:t>Dati personali relativi a condanne penali e reati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BC" w14:textId="77777777" w:rsidR="007F02BF" w:rsidRPr="00611D1A" w:rsidRDefault="00FA5DDD">
            <w:p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611D1A">
              <w:rPr>
                <w:rFonts w:ascii="Calibri" w:eastAsia="Calibri" w:hAnsi="Calibri" w:cs="Calibri"/>
                <w:sz w:val="22"/>
                <w:szCs w:val="22"/>
              </w:rPr>
              <w:t>N/A</w:t>
            </w:r>
          </w:p>
        </w:tc>
      </w:tr>
    </w:tbl>
    <w:p w14:paraId="000003BD" w14:textId="77777777" w:rsidR="007F02BF" w:rsidRPr="00611D1A" w:rsidRDefault="007F02BF">
      <w:pPr>
        <w:spacing w:after="200" w:line="276" w:lineRule="auto"/>
        <w:rPr>
          <w:rFonts w:ascii="Calibri" w:eastAsia="Calibri" w:hAnsi="Calibri" w:cs="Calibri"/>
          <w:sz w:val="22"/>
          <w:szCs w:val="22"/>
        </w:rPr>
      </w:pPr>
    </w:p>
    <w:tbl>
      <w:tblPr>
        <w:tblStyle w:val="affffffffffffd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28"/>
      </w:tblGrid>
      <w:tr w:rsidR="007F02BF" w:rsidRPr="00611D1A" w14:paraId="793D9CE6" w14:textId="77777777" w:rsidTr="008439C1">
        <w:trPr>
          <w:trHeight w:val="397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000003BE" w14:textId="77777777" w:rsidR="007F02BF" w:rsidRPr="00611D1A" w:rsidRDefault="00FA5DDD" w:rsidP="00FF19C2">
            <w:pPr>
              <w:jc w:val="center"/>
              <w:rPr>
                <w:rFonts w:ascii="Calibri" w:eastAsia="Calibri" w:hAnsi="Calibri" w:cs="Calibri"/>
                <w:b/>
                <w:i/>
                <w:sz w:val="22"/>
                <w:szCs w:val="22"/>
              </w:rPr>
            </w:pPr>
            <w:r w:rsidRPr="00611D1A">
              <w:rPr>
                <w:rFonts w:ascii="Calibri" w:eastAsia="Calibri" w:hAnsi="Calibri" w:cs="Calibri"/>
                <w:b/>
                <w:iCs/>
                <w:caps/>
                <w:color w:val="FFFFFF" w:themeColor="background1"/>
                <w:sz w:val="22"/>
                <w:szCs w:val="22"/>
              </w:rPr>
              <w:t>Termini di cancellazione</w:t>
            </w:r>
          </w:p>
        </w:tc>
      </w:tr>
      <w:tr w:rsidR="007F02BF" w:rsidRPr="00611D1A" w14:paraId="4BB90D47" w14:textId="77777777">
        <w:trPr>
          <w:trHeight w:val="852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BF" w14:textId="77777777" w:rsidR="007F02BF" w:rsidRPr="00611D1A" w:rsidRDefault="00FA5DDD">
            <w:p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611D1A">
              <w:rPr>
                <w:rFonts w:ascii="Calibri" w:eastAsia="Calibri" w:hAnsi="Calibri" w:cs="Calibri"/>
                <w:sz w:val="22"/>
                <w:szCs w:val="22"/>
              </w:rPr>
              <w:t>I dati sono di conservati per un periodo non superiore a quello necessario al conseguimento delle finalità per la quali sono stati raccolti,  e comunque non oltre i termini indicati dalla normativa vigente, secondo le indicazioni delle Regole tecniche in materia di conservazione digitale degli atti definite da AGID nonché nei tempi e nei modi indicati dalle Linee Guida per le Istituzioni scolastiche e dai Piani di conservazione e scarto degli archivi scolastici definiti dalla Direzione Generale degli Archivi presso il Ministero dei Beni Culturali.</w:t>
            </w:r>
          </w:p>
        </w:tc>
      </w:tr>
    </w:tbl>
    <w:p w14:paraId="000003C0" w14:textId="77777777" w:rsidR="007F02BF" w:rsidRPr="00611D1A" w:rsidRDefault="007F02BF">
      <w:pPr>
        <w:spacing w:after="200" w:line="276" w:lineRule="auto"/>
        <w:rPr>
          <w:rFonts w:ascii="Calibri" w:eastAsia="Calibri" w:hAnsi="Calibri" w:cs="Calibri"/>
          <w:sz w:val="22"/>
          <w:szCs w:val="22"/>
        </w:rPr>
      </w:pPr>
    </w:p>
    <w:tbl>
      <w:tblPr>
        <w:tblStyle w:val="affffffffffffe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28"/>
      </w:tblGrid>
      <w:tr w:rsidR="007F02BF" w:rsidRPr="00611D1A" w14:paraId="153F4206" w14:textId="77777777" w:rsidTr="008439C1">
        <w:trPr>
          <w:trHeight w:val="383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000003C1" w14:textId="77777777" w:rsidR="007F02BF" w:rsidRPr="00611D1A" w:rsidRDefault="00FA5DDD" w:rsidP="00FF19C2">
            <w:pPr>
              <w:jc w:val="center"/>
              <w:rPr>
                <w:rFonts w:ascii="Calibri" w:eastAsia="Calibri" w:hAnsi="Calibri" w:cs="Calibri"/>
                <w:b/>
                <w:i/>
                <w:sz w:val="22"/>
                <w:szCs w:val="22"/>
              </w:rPr>
            </w:pPr>
            <w:r w:rsidRPr="00611D1A">
              <w:rPr>
                <w:rFonts w:ascii="Calibri" w:eastAsia="Calibri" w:hAnsi="Calibri" w:cs="Calibri"/>
                <w:b/>
                <w:iCs/>
                <w:caps/>
                <w:color w:val="FFFFFF" w:themeColor="background1"/>
                <w:sz w:val="22"/>
                <w:szCs w:val="22"/>
              </w:rPr>
              <w:t>Destinatari esterni dei dati</w:t>
            </w:r>
            <w:r w:rsidRPr="00611D1A"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 xml:space="preserve"> </w:t>
            </w:r>
          </w:p>
        </w:tc>
      </w:tr>
      <w:tr w:rsidR="007F02BF" w:rsidRPr="00611D1A" w14:paraId="36D4A2DE" w14:textId="77777777">
        <w:trPr>
          <w:trHeight w:val="370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C2" w14:textId="77777777" w:rsidR="007F02BF" w:rsidRPr="00611D1A" w:rsidRDefault="00FA5DDD">
            <w:p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611D1A">
              <w:rPr>
                <w:rFonts w:ascii="Calibri" w:eastAsia="Calibri" w:hAnsi="Calibri" w:cs="Calibri"/>
                <w:sz w:val="22"/>
                <w:szCs w:val="22"/>
              </w:rPr>
              <w:t>Pubblica amministrazione; Soggetti privati (persone fisiche o giuridiche)</w:t>
            </w:r>
          </w:p>
        </w:tc>
      </w:tr>
    </w:tbl>
    <w:p w14:paraId="000003C3" w14:textId="77777777" w:rsidR="007F02BF" w:rsidRPr="00611D1A" w:rsidRDefault="007F02BF">
      <w:pPr>
        <w:spacing w:after="200" w:line="276" w:lineRule="auto"/>
        <w:rPr>
          <w:rFonts w:ascii="Calibri" w:eastAsia="Calibri" w:hAnsi="Calibri" w:cs="Calibri"/>
          <w:sz w:val="22"/>
          <w:szCs w:val="22"/>
        </w:rPr>
      </w:pPr>
    </w:p>
    <w:tbl>
      <w:tblPr>
        <w:tblStyle w:val="afffffffffffff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64"/>
        <w:gridCol w:w="5664"/>
      </w:tblGrid>
      <w:tr w:rsidR="007F02BF" w:rsidRPr="00611D1A" w14:paraId="1678EB74" w14:textId="77777777" w:rsidTr="008439C1">
        <w:trPr>
          <w:trHeight w:val="375"/>
        </w:trPr>
        <w:tc>
          <w:tcPr>
            <w:tcW w:w="9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000003C4" w14:textId="77777777" w:rsidR="007F02BF" w:rsidRPr="00611D1A" w:rsidRDefault="00FA5DDD" w:rsidP="00FF19C2">
            <w:pPr>
              <w:jc w:val="center"/>
              <w:rPr>
                <w:rFonts w:ascii="Calibri" w:eastAsia="Calibri" w:hAnsi="Calibri" w:cs="Calibri"/>
                <w:b/>
                <w:i/>
                <w:sz w:val="22"/>
                <w:szCs w:val="22"/>
              </w:rPr>
            </w:pPr>
            <w:r w:rsidRPr="00611D1A">
              <w:rPr>
                <w:rFonts w:ascii="Calibri" w:eastAsia="Calibri" w:hAnsi="Calibri" w:cs="Calibri"/>
                <w:b/>
                <w:iCs/>
                <w:caps/>
                <w:color w:val="FFFFFF" w:themeColor="background1"/>
                <w:sz w:val="22"/>
                <w:szCs w:val="22"/>
              </w:rPr>
              <w:t>Trasferimento all’estero dei dati</w:t>
            </w:r>
          </w:p>
        </w:tc>
      </w:tr>
      <w:tr w:rsidR="007F02BF" w:rsidRPr="00611D1A" w14:paraId="37ED7B96" w14:textId="77777777">
        <w:trPr>
          <w:trHeight w:val="567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000003C6" w14:textId="77777777" w:rsidR="007F02BF" w:rsidRPr="00611D1A" w:rsidRDefault="00FA5DDD">
            <w:pPr>
              <w:spacing w:after="200" w:line="276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611D1A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Trasferimento all’estero 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C7" w14:textId="77777777" w:rsidR="007F02BF" w:rsidRPr="00611D1A" w:rsidRDefault="00FA5DDD">
            <w:p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611D1A">
              <w:rPr>
                <w:rFonts w:ascii="Calibri" w:eastAsia="Calibri" w:hAnsi="Calibri" w:cs="Calibri"/>
                <w:sz w:val="22"/>
                <w:szCs w:val="22"/>
              </w:rPr>
              <w:t>Nessun trasferimento all’estero</w:t>
            </w:r>
          </w:p>
        </w:tc>
      </w:tr>
      <w:tr w:rsidR="007F02BF" w:rsidRPr="00611D1A" w14:paraId="2CAAF70B" w14:textId="77777777">
        <w:trPr>
          <w:trHeight w:val="567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000003C8" w14:textId="77777777" w:rsidR="007F02BF" w:rsidRPr="00611D1A" w:rsidRDefault="00FA5DDD">
            <w:pPr>
              <w:spacing w:after="200" w:line="276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611D1A">
              <w:rPr>
                <w:rFonts w:ascii="Calibri" w:eastAsia="Calibri" w:hAnsi="Calibri" w:cs="Calibri"/>
                <w:b/>
                <w:sz w:val="22"/>
                <w:szCs w:val="22"/>
              </w:rPr>
              <w:t>Paesi extra Ue o organizzazioni internazionali verso i quali vengono trasferiti i dati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C9" w14:textId="77777777" w:rsidR="007F02BF" w:rsidRPr="00611D1A" w:rsidRDefault="00FA5DDD">
            <w:pPr>
              <w:spacing w:after="200" w:line="276" w:lineRule="auto"/>
              <w:rPr>
                <w:rFonts w:ascii="Calibri" w:eastAsia="Calibri" w:hAnsi="Calibri" w:cs="Calibri"/>
                <w:i/>
                <w:sz w:val="22"/>
                <w:szCs w:val="22"/>
              </w:rPr>
            </w:pPr>
            <w:r w:rsidRPr="00611D1A">
              <w:rPr>
                <w:rFonts w:ascii="Calibri" w:eastAsia="Calibri" w:hAnsi="Calibri" w:cs="Calibri"/>
                <w:sz w:val="22"/>
                <w:szCs w:val="22"/>
              </w:rPr>
              <w:t>N/A</w:t>
            </w:r>
          </w:p>
          <w:p w14:paraId="000003CA" w14:textId="77777777" w:rsidR="007F02BF" w:rsidRPr="00611D1A" w:rsidRDefault="007F02BF">
            <w:pPr>
              <w:spacing w:after="200" w:line="276" w:lineRule="auto"/>
              <w:rPr>
                <w:rFonts w:ascii="Calibri" w:eastAsia="Calibri" w:hAnsi="Calibri" w:cs="Calibri"/>
                <w:i/>
                <w:sz w:val="22"/>
                <w:szCs w:val="22"/>
              </w:rPr>
            </w:pPr>
          </w:p>
        </w:tc>
      </w:tr>
    </w:tbl>
    <w:p w14:paraId="000003CB" w14:textId="77777777" w:rsidR="007F02BF" w:rsidRPr="00611D1A" w:rsidRDefault="007F02BF">
      <w:pPr>
        <w:spacing w:after="200" w:line="276" w:lineRule="auto"/>
        <w:rPr>
          <w:rFonts w:ascii="Calibri" w:eastAsia="Calibri" w:hAnsi="Calibri" w:cs="Calibri"/>
          <w:sz w:val="22"/>
          <w:szCs w:val="22"/>
        </w:rPr>
      </w:pPr>
    </w:p>
    <w:tbl>
      <w:tblPr>
        <w:tblStyle w:val="afffffffffffff0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28"/>
      </w:tblGrid>
      <w:tr w:rsidR="007F02BF" w:rsidRPr="00611D1A" w14:paraId="35D43AC3" w14:textId="77777777" w:rsidTr="008439C1">
        <w:trPr>
          <w:trHeight w:val="567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000003CC" w14:textId="77777777" w:rsidR="007F02BF" w:rsidRPr="00611D1A" w:rsidRDefault="00FA5DDD" w:rsidP="00FF19C2">
            <w:pPr>
              <w:jc w:val="center"/>
              <w:rPr>
                <w:rFonts w:ascii="Calibri" w:eastAsia="Calibri" w:hAnsi="Calibri" w:cs="Calibri"/>
                <w:b/>
                <w:i/>
                <w:sz w:val="22"/>
                <w:szCs w:val="22"/>
              </w:rPr>
            </w:pPr>
            <w:r w:rsidRPr="00611D1A">
              <w:rPr>
                <w:rFonts w:ascii="Calibri" w:eastAsia="Calibri" w:hAnsi="Calibri" w:cs="Calibri"/>
                <w:b/>
                <w:iCs/>
                <w:caps/>
                <w:color w:val="FFFFFF" w:themeColor="background1"/>
                <w:sz w:val="22"/>
                <w:szCs w:val="22"/>
              </w:rPr>
              <w:t>Misure di sicurezza (GDPR ART. 32)</w:t>
            </w:r>
          </w:p>
        </w:tc>
      </w:tr>
      <w:tr w:rsidR="007F02BF" w:rsidRPr="00611D1A" w14:paraId="29DF158C" w14:textId="77777777" w:rsidTr="00CF6D78">
        <w:trPr>
          <w:trHeight w:val="567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3CD" w14:textId="0EA3E65A" w:rsidR="007F02BF" w:rsidRPr="00611D1A" w:rsidRDefault="00FA5DDD">
            <w:pPr>
              <w:numPr>
                <w:ilvl w:val="0"/>
                <w:numId w:val="2"/>
              </w:numPr>
              <w:spacing w:line="254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611D1A">
              <w:rPr>
                <w:rFonts w:ascii="Calibri" w:eastAsia="Calibri" w:hAnsi="Calibri" w:cs="Calibri"/>
                <w:sz w:val="22"/>
                <w:szCs w:val="22"/>
              </w:rPr>
              <w:t xml:space="preserve">UTILIZZO DI STRUMENTI DI OFFICE AUTOMATION:   Minimizzazione della quantità di dati personali; Partizionamento dei dati; Controllo degli accessi logici ed autenticazione; Cancellazione sicura; Sicurezza dell’ambiente operativo; Sicurezza della rete e delle comunicazioni; Tracciatura e monitoraggio; </w:t>
            </w:r>
            <w:r w:rsidR="00634EF2" w:rsidRPr="00634EF2">
              <w:rPr>
                <w:rFonts w:ascii="Calibri" w:eastAsia="Calibri" w:hAnsi="Calibri" w:cs="Calibri"/>
                <w:bCs/>
                <w:sz w:val="22"/>
                <w:szCs w:val="22"/>
              </w:rPr>
              <w:t>Gestione sicura del cambiamento;</w:t>
            </w:r>
            <w:r w:rsidR="00634EF2" w:rsidRPr="00634EF2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0611D1A">
              <w:rPr>
                <w:rFonts w:ascii="Calibri" w:eastAsia="Calibri" w:hAnsi="Calibri" w:cs="Calibri"/>
                <w:sz w:val="22"/>
                <w:szCs w:val="22"/>
              </w:rPr>
              <w:t xml:space="preserve">Gestione sicura dell’hardware, delle risorse e dei dispositivi; Gestione sicura delle postazioni di lavoro; Backup e Continuità operativa; Manutenzione delle apparecchiature; Protezione delle fonti di rischio ambientali; Modello Organizzativo e di Gestione; Politiche e procedure per la protezione dei dati personali: Gestione dei Responsabili del trattamento e delle terze parti; Sicurezza del ciclo di vita delle applicazioni e nei progetti; Gestione degli Incidenti di sicurezza e delle Violazioni dei dati personali; Gestione e formazione del personale; Controllo degli accessi fisici </w:t>
            </w:r>
          </w:p>
          <w:p w14:paraId="000003CE" w14:textId="77777777" w:rsidR="007F02BF" w:rsidRPr="00611D1A" w:rsidRDefault="007F02BF">
            <w:pPr>
              <w:spacing w:line="254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0478D817" w14:textId="77777777" w:rsidR="007F02BF" w:rsidRDefault="00FA5DDD">
            <w:pPr>
              <w:numPr>
                <w:ilvl w:val="0"/>
                <w:numId w:val="2"/>
              </w:num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611D1A">
              <w:rPr>
                <w:rFonts w:ascii="Calibri" w:eastAsia="Calibri" w:hAnsi="Calibri" w:cs="Calibri"/>
                <w:sz w:val="22"/>
                <w:szCs w:val="22"/>
              </w:rPr>
              <w:t>GESTIONE MANUALE: Minimizzazione della quantità di dati personali; Partizionamento dei dati; Cancellazione sicura; Protezione delle fonti di rischio ambientali; Modello Organizzativo e di Gestione; Politiche e procedure per la protezione dei dati personali: Gestione dei Responsabili del trattamento e delle terze parti; Gestione degli Incidenti di sicurezza e delle Violazioni dei dati personali; Gestione e formazione del personale; Controllo degli accessi fisici; Sicurezza dei documenti cartacei</w:t>
            </w:r>
          </w:p>
          <w:p w14:paraId="2B068BA0" w14:textId="77777777" w:rsidR="00BE2F47" w:rsidRPr="00136BB8" w:rsidRDefault="00BE2F47" w:rsidP="00136BB8">
            <w:pPr>
              <w:ind w:left="360"/>
              <w:rPr>
                <w:rFonts w:cs="Calibri"/>
              </w:rPr>
            </w:pPr>
          </w:p>
          <w:p w14:paraId="000003CF" w14:textId="3CAF6DED" w:rsidR="00BE2F47" w:rsidRPr="00611D1A" w:rsidRDefault="00BE2F47">
            <w:pPr>
              <w:numPr>
                <w:ilvl w:val="0"/>
                <w:numId w:val="2"/>
              </w:num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BE2F47">
              <w:rPr>
                <w:rFonts w:ascii="Calibri" w:eastAsia="Calibri" w:hAnsi="Calibri" w:cs="Calibri"/>
                <w:sz w:val="22"/>
                <w:szCs w:val="22"/>
              </w:rPr>
              <w:t>SISTEMI GESTITI DA FORNITORI ESTERNI: le misure minime sono oggetto dei contratti o accordi di nomina a responsabile esterno del trattamento.</w:t>
            </w:r>
          </w:p>
        </w:tc>
      </w:tr>
    </w:tbl>
    <w:p w14:paraId="000003D0" w14:textId="77777777" w:rsidR="007F02BF" w:rsidRPr="00611D1A" w:rsidRDefault="007F02BF">
      <w:pPr>
        <w:spacing w:after="200" w:line="276" w:lineRule="auto"/>
        <w:rPr>
          <w:rFonts w:ascii="Calibri" w:eastAsia="Calibri" w:hAnsi="Calibri" w:cs="Calibri"/>
          <w:sz w:val="22"/>
          <w:szCs w:val="22"/>
        </w:rPr>
      </w:pPr>
    </w:p>
    <w:tbl>
      <w:tblPr>
        <w:tblStyle w:val="afffffffffffff1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28"/>
      </w:tblGrid>
      <w:tr w:rsidR="007F02BF" w:rsidRPr="00611D1A" w14:paraId="6E4A5301" w14:textId="77777777" w:rsidTr="008439C1">
        <w:trPr>
          <w:trHeight w:val="439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000003D1" w14:textId="77777777" w:rsidR="007F02BF" w:rsidRPr="00611D1A" w:rsidRDefault="00FA5DDD" w:rsidP="00FF19C2">
            <w:pPr>
              <w:jc w:val="center"/>
              <w:rPr>
                <w:rFonts w:ascii="Calibri" w:eastAsia="Calibri" w:hAnsi="Calibri" w:cs="Calibri"/>
                <w:b/>
                <w:i/>
                <w:sz w:val="22"/>
                <w:szCs w:val="22"/>
              </w:rPr>
            </w:pPr>
            <w:r w:rsidRPr="00611D1A">
              <w:rPr>
                <w:rFonts w:ascii="Calibri" w:eastAsia="Calibri" w:hAnsi="Calibri" w:cs="Calibri"/>
                <w:b/>
                <w:iCs/>
                <w:caps/>
                <w:color w:val="FFFFFF" w:themeColor="background1"/>
                <w:sz w:val="22"/>
                <w:szCs w:val="22"/>
              </w:rPr>
              <w:t>Contitolare</w:t>
            </w:r>
          </w:p>
        </w:tc>
      </w:tr>
      <w:tr w:rsidR="007F02BF" w:rsidRPr="00611D1A" w14:paraId="345F4194" w14:textId="77777777">
        <w:trPr>
          <w:trHeight w:val="567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D2" w14:textId="77777777" w:rsidR="007F02BF" w:rsidRPr="00611D1A" w:rsidRDefault="007F02BF">
            <w:p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000003D3" w14:textId="77777777" w:rsidR="007F02BF" w:rsidRPr="00611D1A" w:rsidRDefault="007F02BF">
      <w:pPr>
        <w:spacing w:after="200" w:line="276" w:lineRule="auto"/>
        <w:rPr>
          <w:rFonts w:ascii="Calibri" w:eastAsia="Calibri" w:hAnsi="Calibri" w:cs="Calibri"/>
          <w:sz w:val="22"/>
          <w:szCs w:val="22"/>
        </w:rPr>
      </w:pPr>
    </w:p>
    <w:tbl>
      <w:tblPr>
        <w:tblStyle w:val="afffffffffffff2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28"/>
      </w:tblGrid>
      <w:tr w:rsidR="007F02BF" w:rsidRPr="00611D1A" w14:paraId="45639A1D" w14:textId="77777777" w:rsidTr="008439C1">
        <w:trPr>
          <w:trHeight w:val="447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000003D4" w14:textId="77777777" w:rsidR="007F02BF" w:rsidRPr="00611D1A" w:rsidRDefault="00FA5DDD" w:rsidP="00FF19C2">
            <w:pPr>
              <w:jc w:val="center"/>
              <w:rPr>
                <w:rFonts w:ascii="Calibri" w:eastAsia="Calibri" w:hAnsi="Calibri" w:cs="Calibri"/>
                <w:b/>
                <w:i/>
                <w:sz w:val="22"/>
                <w:szCs w:val="22"/>
              </w:rPr>
            </w:pPr>
            <w:r w:rsidRPr="00611D1A">
              <w:rPr>
                <w:rFonts w:ascii="Calibri" w:eastAsia="Calibri" w:hAnsi="Calibri" w:cs="Calibri"/>
                <w:b/>
                <w:iCs/>
                <w:caps/>
                <w:color w:val="FFFFFF" w:themeColor="background1"/>
                <w:sz w:val="22"/>
                <w:szCs w:val="22"/>
              </w:rPr>
              <w:t>Responsabile esterno del trattamento</w:t>
            </w:r>
          </w:p>
        </w:tc>
      </w:tr>
      <w:tr w:rsidR="007F02BF" w:rsidRPr="00611D1A" w14:paraId="191C3217" w14:textId="77777777">
        <w:trPr>
          <w:trHeight w:val="567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D5" w14:textId="21548B7D" w:rsidR="007F02BF" w:rsidRPr="00611D1A" w:rsidRDefault="003C7C31">
            <w:p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03C7C31">
              <w:rPr>
                <w:rFonts w:ascii="Calibri" w:eastAsia="Calibri" w:hAnsi="Calibri" w:cs="Calibri"/>
                <w:sz w:val="22"/>
                <w:szCs w:val="22"/>
              </w:rPr>
              <w:t>Axios</w:t>
            </w:r>
            <w:proofErr w:type="spellEnd"/>
            <w:r w:rsidRPr="003C7C31">
              <w:rPr>
                <w:rFonts w:ascii="Calibri" w:eastAsia="Calibri" w:hAnsi="Calibri" w:cs="Calibri"/>
                <w:sz w:val="22"/>
                <w:szCs w:val="22"/>
              </w:rPr>
              <w:t xml:space="preserve"> Italia Service s.r.l.; </w:t>
            </w:r>
            <w:proofErr w:type="spellStart"/>
            <w:r w:rsidRPr="003C7C31">
              <w:rPr>
                <w:rFonts w:ascii="Calibri" w:eastAsia="Calibri" w:hAnsi="Calibri" w:cs="Calibri"/>
                <w:sz w:val="22"/>
                <w:szCs w:val="22"/>
              </w:rPr>
              <w:t>Anysystem</w:t>
            </w:r>
            <w:proofErr w:type="spellEnd"/>
            <w:r w:rsidRPr="003C7C31">
              <w:rPr>
                <w:rFonts w:ascii="Calibri" w:eastAsia="Calibri" w:hAnsi="Calibri" w:cs="Calibri"/>
                <w:sz w:val="22"/>
                <w:szCs w:val="22"/>
              </w:rPr>
              <w:t xml:space="preserve"> di Vito </w:t>
            </w:r>
            <w:proofErr w:type="spellStart"/>
            <w:r w:rsidRPr="003C7C31">
              <w:rPr>
                <w:rFonts w:ascii="Calibri" w:eastAsia="Calibri" w:hAnsi="Calibri" w:cs="Calibri"/>
                <w:sz w:val="22"/>
                <w:szCs w:val="22"/>
              </w:rPr>
              <w:t>Lamacchia</w:t>
            </w:r>
            <w:proofErr w:type="spellEnd"/>
            <w:r w:rsidRPr="003C7C31">
              <w:rPr>
                <w:rFonts w:ascii="Calibri" w:eastAsia="Calibri" w:hAnsi="Calibri" w:cs="Calibri"/>
                <w:sz w:val="22"/>
                <w:szCs w:val="22"/>
              </w:rPr>
              <w:t xml:space="preserve"> (amministratore di sistema)</w:t>
            </w:r>
          </w:p>
        </w:tc>
      </w:tr>
    </w:tbl>
    <w:p w14:paraId="000003D6" w14:textId="1AA5B784" w:rsidR="00995018" w:rsidRPr="00611D1A" w:rsidRDefault="00995018">
      <w:pPr>
        <w:keepNext/>
        <w:keepLines/>
        <w:spacing w:before="480" w:line="254" w:lineRule="auto"/>
        <w:rPr>
          <w:rFonts w:ascii="Cambria" w:eastAsia="Cambria" w:hAnsi="Cambria" w:cs="Cambria"/>
          <w:b/>
          <w:color w:val="365F91"/>
          <w:sz w:val="28"/>
          <w:szCs w:val="28"/>
        </w:rPr>
      </w:pPr>
    </w:p>
    <w:p w14:paraId="627E00C4" w14:textId="77777777" w:rsidR="00995018" w:rsidRPr="00611D1A" w:rsidRDefault="00995018">
      <w:pPr>
        <w:overflowPunct/>
        <w:autoSpaceDE/>
        <w:autoSpaceDN/>
        <w:adjustRightInd/>
        <w:textAlignment w:val="auto"/>
        <w:rPr>
          <w:rFonts w:ascii="Cambria" w:eastAsia="Cambria" w:hAnsi="Cambria" w:cs="Cambria"/>
          <w:b/>
          <w:color w:val="365F91"/>
          <w:sz w:val="28"/>
          <w:szCs w:val="28"/>
        </w:rPr>
      </w:pPr>
      <w:r w:rsidRPr="00611D1A">
        <w:rPr>
          <w:rFonts w:ascii="Cambria" w:eastAsia="Cambria" w:hAnsi="Cambria" w:cs="Cambria"/>
          <w:b/>
          <w:color w:val="365F91"/>
          <w:sz w:val="28"/>
          <w:szCs w:val="28"/>
        </w:rPr>
        <w:br w:type="page"/>
      </w:r>
    </w:p>
    <w:p w14:paraId="000003D7" w14:textId="1C527789" w:rsidR="007F02BF" w:rsidRPr="00611D1A" w:rsidRDefault="00FA5DDD" w:rsidP="00995018">
      <w:pPr>
        <w:pStyle w:val="Titolosommario"/>
        <w:numPr>
          <w:ilvl w:val="0"/>
          <w:numId w:val="7"/>
        </w:numPr>
        <w:rPr>
          <w:lang w:val="it-IT"/>
        </w:rPr>
      </w:pPr>
      <w:bookmarkStart w:id="24" w:name="_Toc46142787"/>
      <w:r w:rsidRPr="00611D1A">
        <w:rPr>
          <w:lang w:val="it-IT"/>
        </w:rPr>
        <w:t>Attività di comunicazione istituzionale</w:t>
      </w:r>
      <w:bookmarkEnd w:id="24"/>
    </w:p>
    <w:p w14:paraId="22C07DE4" w14:textId="77777777" w:rsidR="00995018" w:rsidRPr="00611D1A" w:rsidRDefault="00995018" w:rsidP="00995018">
      <w:pPr>
        <w:rPr>
          <w:rFonts w:eastAsia="Cambria"/>
          <w:lang w:eastAsia="en-US"/>
        </w:rPr>
      </w:pPr>
    </w:p>
    <w:tbl>
      <w:tblPr>
        <w:tblStyle w:val="afffffffffffff3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28"/>
      </w:tblGrid>
      <w:tr w:rsidR="007F02BF" w:rsidRPr="00611D1A" w14:paraId="69BA50E1" w14:textId="77777777" w:rsidTr="008439C1">
        <w:trPr>
          <w:trHeight w:val="389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000003D8" w14:textId="77777777" w:rsidR="007F02BF" w:rsidRPr="00611D1A" w:rsidRDefault="00FA5DDD" w:rsidP="00FF19C2">
            <w:pPr>
              <w:jc w:val="center"/>
              <w:rPr>
                <w:rFonts w:eastAsia="Calibri" w:cs="Calibri"/>
                <w:b/>
                <w:i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b/>
                <w:iCs/>
                <w:caps/>
                <w:color w:val="FFFFFF" w:themeColor="background1"/>
                <w:sz w:val="22"/>
                <w:szCs w:val="22"/>
                <w:lang w:val="it-IT"/>
              </w:rPr>
              <w:t>Attività di trattamento</w:t>
            </w: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 xml:space="preserve"> </w:t>
            </w:r>
          </w:p>
        </w:tc>
      </w:tr>
      <w:tr w:rsidR="007F02BF" w:rsidRPr="00611D1A" w14:paraId="2BBDAE3E" w14:textId="77777777">
        <w:trPr>
          <w:trHeight w:val="344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2826A" w14:textId="77777777" w:rsidR="007F02BF" w:rsidRPr="00611D1A" w:rsidRDefault="00FA5DDD">
            <w:pPr>
              <w:rPr>
                <w:sz w:val="22"/>
                <w:szCs w:val="22"/>
                <w:lang w:val="it-IT"/>
              </w:rPr>
            </w:pPr>
            <w:r w:rsidRPr="00611D1A">
              <w:rPr>
                <w:sz w:val="22"/>
                <w:szCs w:val="22"/>
                <w:lang w:val="it-IT"/>
              </w:rPr>
              <w:t>A</w:t>
            </w: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>ttività di comunicazione istituzionale dell</w:t>
            </w:r>
            <w:r w:rsidRPr="00611D1A">
              <w:rPr>
                <w:sz w:val="22"/>
                <w:szCs w:val="22"/>
                <w:lang w:val="it-IT"/>
              </w:rPr>
              <w:t>a scuola</w:t>
            </w:r>
          </w:p>
          <w:p w14:paraId="000003D9" w14:textId="49CD473B" w:rsidR="008439C1" w:rsidRPr="00611D1A" w:rsidRDefault="008439C1">
            <w:pPr>
              <w:rPr>
                <w:sz w:val="22"/>
                <w:szCs w:val="22"/>
                <w:lang w:val="it-IT"/>
              </w:rPr>
            </w:pPr>
          </w:p>
        </w:tc>
      </w:tr>
    </w:tbl>
    <w:p w14:paraId="000003DA" w14:textId="77777777" w:rsidR="007F02BF" w:rsidRPr="00611D1A" w:rsidRDefault="007F02BF">
      <w:pPr>
        <w:spacing w:after="200" w:line="276" w:lineRule="auto"/>
        <w:rPr>
          <w:rFonts w:ascii="Calibri" w:eastAsia="Calibri" w:hAnsi="Calibri" w:cs="Calibri"/>
          <w:sz w:val="22"/>
          <w:szCs w:val="22"/>
        </w:rPr>
      </w:pPr>
    </w:p>
    <w:tbl>
      <w:tblPr>
        <w:tblStyle w:val="afffffffffffff4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28"/>
      </w:tblGrid>
      <w:tr w:rsidR="007F02BF" w:rsidRPr="00611D1A" w14:paraId="26D24695" w14:textId="77777777" w:rsidTr="008439C1">
        <w:trPr>
          <w:trHeight w:val="481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000003DB" w14:textId="77777777" w:rsidR="007F02BF" w:rsidRPr="00611D1A" w:rsidRDefault="00FA5DDD" w:rsidP="00FF19C2">
            <w:pPr>
              <w:jc w:val="center"/>
              <w:rPr>
                <w:rFonts w:eastAsia="Calibri" w:cs="Calibri"/>
                <w:b/>
                <w:i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b/>
                <w:iCs/>
                <w:caps/>
                <w:color w:val="FFFFFF" w:themeColor="background1"/>
                <w:sz w:val="22"/>
                <w:szCs w:val="22"/>
                <w:lang w:val="it-IT"/>
              </w:rPr>
              <w:t>Descrizione dell’attività di trattamento</w:t>
            </w:r>
          </w:p>
        </w:tc>
      </w:tr>
      <w:tr w:rsidR="007F02BF" w:rsidRPr="00611D1A" w14:paraId="6BEA9599" w14:textId="77777777">
        <w:trPr>
          <w:trHeight w:val="593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9E812" w14:textId="77777777" w:rsidR="007F02BF" w:rsidRPr="00611D1A" w:rsidRDefault="00FA5DDD">
            <w:pPr>
              <w:rPr>
                <w:sz w:val="22"/>
                <w:szCs w:val="22"/>
                <w:lang w:val="it-IT"/>
              </w:rPr>
            </w:pPr>
            <w:r w:rsidRPr="00611D1A">
              <w:rPr>
                <w:sz w:val="22"/>
                <w:szCs w:val="22"/>
                <w:lang w:val="it-IT"/>
              </w:rPr>
              <w:t xml:space="preserve">Trattamento dati personali strumentali alle attività di comunicazione istituzionale della scuola tramite il sito internet istituzionale, la posta elettronica e la </w:t>
            </w:r>
            <w:proofErr w:type="spellStart"/>
            <w:r w:rsidRPr="00611D1A">
              <w:rPr>
                <w:sz w:val="22"/>
                <w:szCs w:val="22"/>
                <w:lang w:val="it-IT"/>
              </w:rPr>
              <w:t>pec</w:t>
            </w:r>
            <w:proofErr w:type="spellEnd"/>
            <w:r w:rsidRPr="00611D1A">
              <w:rPr>
                <w:sz w:val="22"/>
                <w:szCs w:val="22"/>
                <w:lang w:val="it-IT"/>
              </w:rPr>
              <w:t>.</w:t>
            </w:r>
          </w:p>
          <w:p w14:paraId="000003DC" w14:textId="63B9C6BB" w:rsidR="008439C1" w:rsidRPr="00611D1A" w:rsidRDefault="008439C1">
            <w:pPr>
              <w:rPr>
                <w:rFonts w:eastAsia="Calibri" w:cs="Calibri"/>
                <w:sz w:val="22"/>
                <w:szCs w:val="22"/>
                <w:lang w:val="it-IT"/>
              </w:rPr>
            </w:pPr>
          </w:p>
        </w:tc>
      </w:tr>
    </w:tbl>
    <w:p w14:paraId="000003DD" w14:textId="77777777" w:rsidR="007F02BF" w:rsidRPr="00611D1A" w:rsidRDefault="007F02BF">
      <w:pPr>
        <w:spacing w:after="200" w:line="276" w:lineRule="auto"/>
        <w:rPr>
          <w:rFonts w:ascii="Calibri" w:eastAsia="Calibri" w:hAnsi="Calibri" w:cs="Calibri"/>
          <w:sz w:val="22"/>
          <w:szCs w:val="22"/>
        </w:rPr>
      </w:pPr>
    </w:p>
    <w:tbl>
      <w:tblPr>
        <w:tblStyle w:val="afffffffffffff5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28"/>
      </w:tblGrid>
      <w:tr w:rsidR="007F02BF" w:rsidRPr="00611D1A" w14:paraId="2179F5C3" w14:textId="77777777" w:rsidTr="008439C1">
        <w:trPr>
          <w:trHeight w:val="567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000003DE" w14:textId="77777777" w:rsidR="007F02BF" w:rsidRPr="00611D1A" w:rsidRDefault="00FA5DDD" w:rsidP="00FF19C2">
            <w:pPr>
              <w:jc w:val="center"/>
              <w:rPr>
                <w:rFonts w:eastAsia="Calibri" w:cs="Calibri"/>
                <w:b/>
                <w:i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b/>
                <w:iCs/>
                <w:caps/>
                <w:color w:val="FFFFFF" w:themeColor="background1"/>
                <w:sz w:val="22"/>
                <w:szCs w:val="22"/>
                <w:lang w:val="it-IT"/>
              </w:rPr>
              <w:t>Modalità di trattamento dei dati personali</w:t>
            </w:r>
          </w:p>
        </w:tc>
      </w:tr>
      <w:tr w:rsidR="007F02BF" w:rsidRPr="00611D1A" w14:paraId="5ED5F1F6" w14:textId="77777777">
        <w:trPr>
          <w:trHeight w:val="352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77AF6" w14:textId="77777777" w:rsidR="007F02BF" w:rsidRPr="00611D1A" w:rsidRDefault="00FA5DDD">
            <w:pPr>
              <w:rPr>
                <w:rFonts w:eastAsia="Calibri" w:cs="Calibri"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>Utilizzo di servizi ICT</w:t>
            </w:r>
          </w:p>
          <w:p w14:paraId="000003DF" w14:textId="3C18E935" w:rsidR="008439C1" w:rsidRPr="00611D1A" w:rsidRDefault="008439C1">
            <w:pPr>
              <w:rPr>
                <w:rFonts w:eastAsia="Calibri" w:cs="Calibri"/>
                <w:sz w:val="22"/>
                <w:szCs w:val="22"/>
                <w:lang w:val="it-IT"/>
              </w:rPr>
            </w:pPr>
          </w:p>
        </w:tc>
      </w:tr>
    </w:tbl>
    <w:p w14:paraId="000003E0" w14:textId="77777777" w:rsidR="007F02BF" w:rsidRPr="00611D1A" w:rsidRDefault="007F02BF">
      <w:pPr>
        <w:spacing w:after="200" w:line="276" w:lineRule="auto"/>
        <w:rPr>
          <w:rFonts w:ascii="Calibri" w:eastAsia="Calibri" w:hAnsi="Calibri" w:cs="Calibri"/>
          <w:sz w:val="22"/>
          <w:szCs w:val="22"/>
        </w:rPr>
      </w:pPr>
    </w:p>
    <w:tbl>
      <w:tblPr>
        <w:tblStyle w:val="afffffffffffff6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28"/>
      </w:tblGrid>
      <w:tr w:rsidR="007F02BF" w:rsidRPr="00611D1A" w14:paraId="50B04614" w14:textId="77777777" w:rsidTr="008439C1">
        <w:trPr>
          <w:trHeight w:val="417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000003E1" w14:textId="77777777" w:rsidR="007F02BF" w:rsidRPr="00611D1A" w:rsidRDefault="00FA5DDD" w:rsidP="00FF19C2">
            <w:pPr>
              <w:jc w:val="center"/>
              <w:rPr>
                <w:rFonts w:eastAsia="Calibri" w:cs="Calibri"/>
                <w:b/>
                <w:i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b/>
                <w:iCs/>
                <w:caps/>
                <w:color w:val="FFFFFF" w:themeColor="background1"/>
                <w:sz w:val="22"/>
                <w:szCs w:val="22"/>
                <w:lang w:val="it-IT"/>
              </w:rPr>
              <w:t>Finalità del trattamento</w:t>
            </w:r>
          </w:p>
        </w:tc>
      </w:tr>
      <w:tr w:rsidR="007F02BF" w:rsidRPr="00611D1A" w14:paraId="157D53B2" w14:textId="77777777">
        <w:trPr>
          <w:trHeight w:val="567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03689" w14:textId="77777777" w:rsidR="007F02BF" w:rsidRPr="00611D1A" w:rsidRDefault="00FA5DDD">
            <w:pPr>
              <w:rPr>
                <w:sz w:val="22"/>
                <w:szCs w:val="22"/>
                <w:lang w:val="it-IT"/>
              </w:rPr>
            </w:pPr>
            <w:r w:rsidRPr="00611D1A">
              <w:rPr>
                <w:sz w:val="22"/>
                <w:szCs w:val="22"/>
                <w:lang w:val="it-IT"/>
              </w:rPr>
              <w:t xml:space="preserve">Adempimento di tutte le operazioni imposte da obblighi normativi e istituzionali per la corretta gestione di interscambio di informazioni interne ed esterne all’Istituto e trattamento dati personali strumentali alle attività di comunicazione istituzionale della scuola tramite il sito internet istituzionale, la posta elettronica e la </w:t>
            </w:r>
            <w:proofErr w:type="spellStart"/>
            <w:r w:rsidRPr="00611D1A">
              <w:rPr>
                <w:sz w:val="22"/>
                <w:szCs w:val="22"/>
                <w:lang w:val="it-IT"/>
              </w:rPr>
              <w:t>pec</w:t>
            </w:r>
            <w:proofErr w:type="spellEnd"/>
            <w:r w:rsidRPr="00611D1A">
              <w:rPr>
                <w:sz w:val="22"/>
                <w:szCs w:val="22"/>
                <w:lang w:val="it-IT"/>
              </w:rPr>
              <w:t>.</w:t>
            </w:r>
          </w:p>
          <w:p w14:paraId="000003E2" w14:textId="3556999F" w:rsidR="008439C1" w:rsidRPr="00611D1A" w:rsidRDefault="008439C1">
            <w:pPr>
              <w:rPr>
                <w:rFonts w:eastAsia="Calibri" w:cs="Calibri"/>
                <w:sz w:val="22"/>
                <w:szCs w:val="22"/>
                <w:lang w:val="it-IT"/>
              </w:rPr>
            </w:pPr>
          </w:p>
        </w:tc>
      </w:tr>
    </w:tbl>
    <w:p w14:paraId="34A1F164" w14:textId="77777777" w:rsidR="008439C1" w:rsidRPr="00611D1A" w:rsidRDefault="008439C1">
      <w:pPr>
        <w:spacing w:after="200" w:line="276" w:lineRule="auto"/>
        <w:rPr>
          <w:rFonts w:ascii="Calibri" w:eastAsia="Calibri" w:hAnsi="Calibri" w:cs="Calibri"/>
          <w:sz w:val="22"/>
          <w:szCs w:val="22"/>
        </w:rPr>
      </w:pPr>
    </w:p>
    <w:tbl>
      <w:tblPr>
        <w:tblStyle w:val="afffffffffffff7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28"/>
      </w:tblGrid>
      <w:tr w:rsidR="007F02BF" w:rsidRPr="00611D1A" w14:paraId="040092C2" w14:textId="77777777" w:rsidTr="008439C1">
        <w:trPr>
          <w:trHeight w:val="412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000003E4" w14:textId="77777777" w:rsidR="007F02BF" w:rsidRPr="00611D1A" w:rsidRDefault="00FA5DDD" w:rsidP="00FF19C2">
            <w:pPr>
              <w:jc w:val="center"/>
              <w:rPr>
                <w:rFonts w:eastAsia="Calibri" w:cs="Calibri"/>
                <w:b/>
                <w:i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b/>
                <w:iCs/>
                <w:caps/>
                <w:color w:val="FFFFFF" w:themeColor="background1"/>
                <w:sz w:val="22"/>
                <w:szCs w:val="22"/>
                <w:lang w:val="it-IT"/>
              </w:rPr>
              <w:t>Base giuridica del trattamento</w:t>
            </w:r>
          </w:p>
        </w:tc>
      </w:tr>
      <w:tr w:rsidR="007F02BF" w:rsidRPr="00611D1A" w14:paraId="250ACDB5" w14:textId="77777777">
        <w:trPr>
          <w:trHeight w:val="567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1D48F" w14:textId="77777777" w:rsidR="007F02BF" w:rsidRDefault="00FA5DDD">
            <w:pPr>
              <w:rPr>
                <w:rFonts w:eastAsia="Calibri" w:cs="Calibri"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>Consenso dell'interessato; Esecuzione di un compito di interesse pubblico o pubblici poteri del titolare derivante da normativa nazionale</w:t>
            </w:r>
          </w:p>
          <w:p w14:paraId="000003E5" w14:textId="5F8C8EDE" w:rsidR="00190CD6" w:rsidRPr="00611D1A" w:rsidRDefault="00190CD6">
            <w:pPr>
              <w:rPr>
                <w:rFonts w:eastAsia="Calibri" w:cs="Calibri"/>
                <w:sz w:val="22"/>
                <w:szCs w:val="22"/>
                <w:lang w:val="it-IT"/>
              </w:rPr>
            </w:pPr>
          </w:p>
        </w:tc>
      </w:tr>
    </w:tbl>
    <w:p w14:paraId="000003E6" w14:textId="77777777" w:rsidR="007F02BF" w:rsidRPr="00611D1A" w:rsidRDefault="007F02BF">
      <w:pPr>
        <w:spacing w:after="200" w:line="276" w:lineRule="auto"/>
        <w:rPr>
          <w:rFonts w:ascii="Calibri" w:eastAsia="Calibri" w:hAnsi="Calibri" w:cs="Calibri"/>
          <w:sz w:val="22"/>
          <w:szCs w:val="22"/>
        </w:rPr>
      </w:pPr>
    </w:p>
    <w:tbl>
      <w:tblPr>
        <w:tblStyle w:val="afffffffffffff8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28"/>
      </w:tblGrid>
      <w:tr w:rsidR="007F02BF" w:rsidRPr="00611D1A" w14:paraId="2A825932" w14:textId="77777777" w:rsidTr="008439C1">
        <w:trPr>
          <w:trHeight w:val="461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000003E7" w14:textId="77777777" w:rsidR="007F02BF" w:rsidRPr="00611D1A" w:rsidRDefault="00FA5DDD" w:rsidP="00FF19C2">
            <w:pPr>
              <w:jc w:val="center"/>
              <w:rPr>
                <w:rFonts w:eastAsia="Calibri" w:cs="Calibri"/>
                <w:b/>
                <w:i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b/>
                <w:iCs/>
                <w:caps/>
                <w:color w:val="FFFFFF" w:themeColor="background1"/>
                <w:sz w:val="22"/>
                <w:szCs w:val="22"/>
                <w:lang w:val="it-IT"/>
              </w:rPr>
              <w:t>Informativa</w:t>
            </w:r>
          </w:p>
        </w:tc>
      </w:tr>
      <w:tr w:rsidR="007F02BF" w:rsidRPr="00611D1A" w14:paraId="65A48EBB" w14:textId="77777777">
        <w:trPr>
          <w:trHeight w:val="316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411D3" w14:textId="77777777" w:rsidR="007F02BF" w:rsidRPr="00611D1A" w:rsidRDefault="00FA5DDD">
            <w:pPr>
              <w:rPr>
                <w:rFonts w:eastAsia="Calibri" w:cs="Calibri"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>Sì, Informativa ai sensi dell'art. 13 del Regolamento UE 679/2016 (Dati raccolti presso l'interessato)</w:t>
            </w:r>
          </w:p>
          <w:p w14:paraId="000003E8" w14:textId="7537696B" w:rsidR="008439C1" w:rsidRPr="00611D1A" w:rsidRDefault="008439C1">
            <w:pPr>
              <w:rPr>
                <w:rFonts w:eastAsia="Calibri" w:cs="Calibri"/>
                <w:sz w:val="22"/>
                <w:szCs w:val="22"/>
                <w:lang w:val="it-IT"/>
              </w:rPr>
            </w:pPr>
          </w:p>
        </w:tc>
      </w:tr>
    </w:tbl>
    <w:p w14:paraId="000003E9" w14:textId="77777777" w:rsidR="007F02BF" w:rsidRPr="00611D1A" w:rsidRDefault="007F02BF">
      <w:pPr>
        <w:spacing w:after="200" w:line="276" w:lineRule="auto"/>
        <w:rPr>
          <w:rFonts w:ascii="Calibri" w:eastAsia="Calibri" w:hAnsi="Calibri" w:cs="Calibri"/>
          <w:sz w:val="22"/>
          <w:szCs w:val="22"/>
        </w:rPr>
      </w:pPr>
    </w:p>
    <w:tbl>
      <w:tblPr>
        <w:tblStyle w:val="afffffffffffff9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28"/>
      </w:tblGrid>
      <w:tr w:rsidR="007F02BF" w:rsidRPr="00611D1A" w14:paraId="75048548" w14:textId="77777777" w:rsidTr="008439C1">
        <w:trPr>
          <w:trHeight w:val="469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000003EA" w14:textId="77777777" w:rsidR="007F02BF" w:rsidRPr="00611D1A" w:rsidRDefault="00FA5DDD" w:rsidP="00FF19C2">
            <w:pPr>
              <w:jc w:val="center"/>
              <w:rPr>
                <w:rFonts w:eastAsia="Calibri" w:cs="Calibri"/>
                <w:b/>
                <w:i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b/>
                <w:iCs/>
                <w:caps/>
                <w:color w:val="FFFFFF" w:themeColor="background1"/>
                <w:sz w:val="22"/>
                <w:szCs w:val="22"/>
                <w:lang w:val="it-IT"/>
              </w:rPr>
              <w:t>Categoria di interessati</w:t>
            </w:r>
          </w:p>
        </w:tc>
      </w:tr>
      <w:tr w:rsidR="007F02BF" w:rsidRPr="00611D1A" w14:paraId="497A03D5" w14:textId="77777777">
        <w:trPr>
          <w:trHeight w:val="567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30794" w14:textId="7E379538" w:rsidR="007F02BF" w:rsidRPr="00611D1A" w:rsidRDefault="00FA5DDD">
            <w:pPr>
              <w:rPr>
                <w:sz w:val="22"/>
                <w:szCs w:val="22"/>
                <w:lang w:val="it-IT"/>
              </w:rPr>
            </w:pPr>
            <w:r w:rsidRPr="00611D1A">
              <w:rPr>
                <w:sz w:val="22"/>
                <w:szCs w:val="22"/>
                <w:lang w:val="it-IT"/>
              </w:rPr>
              <w:t>Studenti; Studenti minorenni; Genitori o chi esercita la responsabilità genitoriale;</w:t>
            </w:r>
            <w:r w:rsidR="00190CD6">
              <w:rPr>
                <w:sz w:val="22"/>
                <w:szCs w:val="22"/>
                <w:lang w:val="it-IT"/>
              </w:rPr>
              <w:t xml:space="preserve"> </w:t>
            </w:r>
            <w:r w:rsidRPr="00611D1A">
              <w:rPr>
                <w:sz w:val="22"/>
                <w:szCs w:val="22"/>
                <w:lang w:val="it-IT"/>
              </w:rPr>
              <w:t>Personale docente; Personale ATA; Dirigenti scolastici; Familiari del personale scolastico; Assistenti educativi culturali; Contraenti, offerenti e candidati; Cittadini; Professionisti, intermediari; Visitatori; Altri soggetti - Persone fisiche</w:t>
            </w:r>
          </w:p>
          <w:p w14:paraId="000003EB" w14:textId="0A24B150" w:rsidR="008439C1" w:rsidRPr="00611D1A" w:rsidRDefault="008439C1">
            <w:pPr>
              <w:rPr>
                <w:sz w:val="22"/>
                <w:szCs w:val="22"/>
                <w:lang w:val="it-IT"/>
              </w:rPr>
            </w:pPr>
          </w:p>
        </w:tc>
      </w:tr>
    </w:tbl>
    <w:p w14:paraId="6F5D5C0D" w14:textId="77777777" w:rsidR="003C7C31" w:rsidRPr="00611D1A" w:rsidRDefault="003C7C31">
      <w:pPr>
        <w:spacing w:after="200" w:line="276" w:lineRule="auto"/>
        <w:rPr>
          <w:rFonts w:ascii="Calibri" w:eastAsia="Calibri" w:hAnsi="Calibri" w:cs="Calibri"/>
          <w:sz w:val="22"/>
          <w:szCs w:val="22"/>
        </w:rPr>
      </w:pPr>
    </w:p>
    <w:tbl>
      <w:tblPr>
        <w:tblStyle w:val="afffffffffffffa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64"/>
        <w:gridCol w:w="5664"/>
      </w:tblGrid>
      <w:tr w:rsidR="007F02BF" w:rsidRPr="00611D1A" w14:paraId="68F1D2C6" w14:textId="77777777" w:rsidTr="008439C1">
        <w:trPr>
          <w:trHeight w:val="403"/>
        </w:trPr>
        <w:tc>
          <w:tcPr>
            <w:tcW w:w="9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000003ED" w14:textId="77777777" w:rsidR="007F02BF" w:rsidRPr="00611D1A" w:rsidRDefault="00FA5DDD" w:rsidP="00FF19C2">
            <w:pPr>
              <w:jc w:val="center"/>
              <w:rPr>
                <w:rFonts w:eastAsia="Calibri" w:cs="Calibri"/>
                <w:b/>
                <w:i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b/>
                <w:iCs/>
                <w:caps/>
                <w:color w:val="FFFFFF" w:themeColor="background1"/>
                <w:sz w:val="22"/>
                <w:szCs w:val="22"/>
                <w:lang w:val="it-IT"/>
              </w:rPr>
              <w:t>Categorie di dati trattati</w:t>
            </w:r>
          </w:p>
        </w:tc>
      </w:tr>
      <w:tr w:rsidR="007F02BF" w:rsidRPr="00611D1A" w14:paraId="202FF250" w14:textId="77777777" w:rsidTr="008439C1">
        <w:trPr>
          <w:trHeight w:val="567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00003EF" w14:textId="77777777" w:rsidR="007F02BF" w:rsidRPr="00611D1A" w:rsidRDefault="00FA5DDD">
            <w:pPr>
              <w:rPr>
                <w:rFonts w:eastAsia="Calibri" w:cs="Calibri"/>
                <w:b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b/>
                <w:sz w:val="22"/>
                <w:szCs w:val="22"/>
                <w:lang w:val="it-IT"/>
              </w:rPr>
              <w:t>Dati comuni</w:t>
            </w:r>
          </w:p>
          <w:p w14:paraId="000003F0" w14:textId="77777777" w:rsidR="007F02BF" w:rsidRPr="00611D1A" w:rsidRDefault="007F02BF">
            <w:pPr>
              <w:rPr>
                <w:rFonts w:eastAsia="Calibri" w:cs="Calibri"/>
                <w:sz w:val="22"/>
                <w:szCs w:val="22"/>
                <w:lang w:val="it-IT"/>
              </w:rPr>
            </w:pP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F1" w14:textId="77777777" w:rsidR="007F02BF" w:rsidRPr="00611D1A" w:rsidRDefault="00FA5DDD">
            <w:pPr>
              <w:rPr>
                <w:rFonts w:eastAsia="Calibri" w:cs="Calibri"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>Dati anagrafici; Dati derivanti da tracciamenti (log); Dati audio/foto/video (potenzialmente p</w:t>
            </w:r>
            <w:r w:rsidRPr="00611D1A">
              <w:rPr>
                <w:sz w:val="22"/>
                <w:szCs w:val="22"/>
                <w:lang w:val="it-IT"/>
              </w:rPr>
              <w:t>ossono essere trattati anche altri dati comuni)</w:t>
            </w:r>
          </w:p>
        </w:tc>
      </w:tr>
      <w:tr w:rsidR="007F02BF" w:rsidRPr="00611D1A" w14:paraId="6A6FAE9E" w14:textId="77777777" w:rsidTr="008439C1">
        <w:trPr>
          <w:trHeight w:val="567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00003F2" w14:textId="77777777" w:rsidR="007F02BF" w:rsidRPr="00611D1A" w:rsidRDefault="00FA5DDD">
            <w:pPr>
              <w:rPr>
                <w:rFonts w:eastAsia="Calibri" w:cs="Calibri"/>
                <w:b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b/>
                <w:sz w:val="22"/>
                <w:szCs w:val="22"/>
                <w:lang w:val="it-IT"/>
              </w:rPr>
              <w:t>Categorie particolari di dati personali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F3" w14:textId="77777777" w:rsidR="007F02BF" w:rsidRPr="00611D1A" w:rsidRDefault="00FA5DDD">
            <w:pPr>
              <w:rPr>
                <w:rFonts w:eastAsia="Calibri" w:cs="Calibri"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>N/A (potenzialmente</w:t>
            </w:r>
            <w:r w:rsidRPr="00611D1A">
              <w:rPr>
                <w:sz w:val="22"/>
                <w:szCs w:val="22"/>
                <w:lang w:val="it-IT"/>
              </w:rPr>
              <w:t>)</w:t>
            </w:r>
          </w:p>
        </w:tc>
      </w:tr>
      <w:tr w:rsidR="007F02BF" w:rsidRPr="00611D1A" w14:paraId="598ACF25" w14:textId="77777777" w:rsidTr="008439C1">
        <w:trPr>
          <w:trHeight w:val="567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00003F4" w14:textId="77777777" w:rsidR="007F02BF" w:rsidRPr="00611D1A" w:rsidRDefault="00FA5DDD">
            <w:pPr>
              <w:rPr>
                <w:rFonts w:eastAsia="Calibri" w:cs="Calibri"/>
                <w:b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b/>
                <w:sz w:val="22"/>
                <w:szCs w:val="22"/>
                <w:lang w:val="it-IT"/>
              </w:rPr>
              <w:t>Dati personali relativi a condanne penali e reati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F5" w14:textId="77777777" w:rsidR="007F02BF" w:rsidRPr="00611D1A" w:rsidRDefault="00FA5DDD">
            <w:pPr>
              <w:rPr>
                <w:rFonts w:eastAsia="Calibri" w:cs="Calibri"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 xml:space="preserve">N/A </w:t>
            </w:r>
            <w:r w:rsidRPr="00611D1A">
              <w:rPr>
                <w:sz w:val="22"/>
                <w:szCs w:val="22"/>
                <w:lang w:val="it-IT"/>
              </w:rPr>
              <w:t>(potenzialmente)</w:t>
            </w:r>
          </w:p>
        </w:tc>
      </w:tr>
    </w:tbl>
    <w:p w14:paraId="000003F6" w14:textId="77777777" w:rsidR="007F02BF" w:rsidRPr="00611D1A" w:rsidRDefault="007F02BF">
      <w:pPr>
        <w:spacing w:after="200" w:line="276" w:lineRule="auto"/>
        <w:rPr>
          <w:rFonts w:ascii="Calibri" w:eastAsia="Calibri" w:hAnsi="Calibri" w:cs="Calibri"/>
          <w:sz w:val="22"/>
          <w:szCs w:val="22"/>
        </w:rPr>
      </w:pPr>
    </w:p>
    <w:tbl>
      <w:tblPr>
        <w:tblStyle w:val="afffffffffffffb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28"/>
      </w:tblGrid>
      <w:tr w:rsidR="007F02BF" w:rsidRPr="00611D1A" w14:paraId="3D399FEC" w14:textId="77777777" w:rsidTr="008439C1">
        <w:trPr>
          <w:trHeight w:val="331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000003F7" w14:textId="77777777" w:rsidR="007F02BF" w:rsidRPr="00611D1A" w:rsidRDefault="00FA5DDD" w:rsidP="00FF19C2">
            <w:pPr>
              <w:jc w:val="center"/>
              <w:rPr>
                <w:rFonts w:eastAsia="Calibri" w:cs="Calibri"/>
                <w:b/>
                <w:i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b/>
                <w:iCs/>
                <w:caps/>
                <w:color w:val="FFFFFF" w:themeColor="background1"/>
                <w:sz w:val="22"/>
                <w:szCs w:val="22"/>
                <w:lang w:val="it-IT"/>
              </w:rPr>
              <w:t>Termini di cancellazione</w:t>
            </w:r>
          </w:p>
        </w:tc>
      </w:tr>
      <w:tr w:rsidR="007F02BF" w:rsidRPr="00611D1A" w14:paraId="66B906A3" w14:textId="77777777">
        <w:trPr>
          <w:trHeight w:val="852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F8" w14:textId="77777777" w:rsidR="007F02BF" w:rsidRPr="00611D1A" w:rsidRDefault="00FA5DDD">
            <w:pPr>
              <w:rPr>
                <w:rFonts w:eastAsia="Calibri" w:cs="Calibri"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>I dati sono di conservati per un periodo non superiore a quello necessario al conseguimento delle finalità per la quali sono stati raccolti, e comunque non oltre i termini indicati dalla normativa vigente</w:t>
            </w: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ab/>
            </w:r>
          </w:p>
        </w:tc>
      </w:tr>
    </w:tbl>
    <w:p w14:paraId="000003F9" w14:textId="77777777" w:rsidR="007F02BF" w:rsidRPr="00611D1A" w:rsidRDefault="007F02BF">
      <w:pPr>
        <w:spacing w:after="200" w:line="276" w:lineRule="auto"/>
        <w:rPr>
          <w:rFonts w:ascii="Calibri" w:eastAsia="Calibri" w:hAnsi="Calibri" w:cs="Calibri"/>
          <w:sz w:val="22"/>
          <w:szCs w:val="22"/>
        </w:rPr>
      </w:pPr>
    </w:p>
    <w:tbl>
      <w:tblPr>
        <w:tblStyle w:val="afffffffffffffc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28"/>
      </w:tblGrid>
      <w:tr w:rsidR="007F02BF" w:rsidRPr="00611D1A" w14:paraId="63407640" w14:textId="77777777" w:rsidTr="008439C1">
        <w:trPr>
          <w:trHeight w:val="441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000003FA" w14:textId="77777777" w:rsidR="007F02BF" w:rsidRPr="00611D1A" w:rsidRDefault="00FA5DDD" w:rsidP="00FF19C2">
            <w:pPr>
              <w:jc w:val="center"/>
              <w:rPr>
                <w:rFonts w:eastAsia="Calibri" w:cs="Calibri"/>
                <w:b/>
                <w:i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b/>
                <w:iCs/>
                <w:caps/>
                <w:color w:val="FFFFFF" w:themeColor="background1"/>
                <w:sz w:val="22"/>
                <w:szCs w:val="22"/>
                <w:lang w:val="it-IT"/>
              </w:rPr>
              <w:t>Destinatari esterni dei dati</w:t>
            </w:r>
            <w:r w:rsidRPr="00611D1A">
              <w:rPr>
                <w:rFonts w:eastAsia="Calibri" w:cs="Calibri"/>
                <w:b/>
                <w:i/>
                <w:sz w:val="22"/>
                <w:szCs w:val="22"/>
                <w:lang w:val="it-IT"/>
              </w:rPr>
              <w:t xml:space="preserve"> </w:t>
            </w:r>
          </w:p>
        </w:tc>
      </w:tr>
      <w:tr w:rsidR="007F02BF" w:rsidRPr="00611D1A" w14:paraId="3B0569B0" w14:textId="77777777">
        <w:trPr>
          <w:trHeight w:val="370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3D4C8" w14:textId="77777777" w:rsidR="007F02BF" w:rsidRPr="00611D1A" w:rsidRDefault="00FA5DDD">
            <w:pPr>
              <w:rPr>
                <w:rFonts w:eastAsia="Calibri" w:cs="Calibri"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>Pubblica amministrazione; Soggetti privati (persone fisiche o giuridiche)</w:t>
            </w:r>
          </w:p>
          <w:p w14:paraId="000003FB" w14:textId="0E896211" w:rsidR="008439C1" w:rsidRPr="00611D1A" w:rsidRDefault="008439C1">
            <w:pPr>
              <w:rPr>
                <w:rFonts w:eastAsia="Calibri" w:cs="Calibri"/>
                <w:sz w:val="22"/>
                <w:szCs w:val="22"/>
                <w:lang w:val="it-IT"/>
              </w:rPr>
            </w:pPr>
          </w:p>
        </w:tc>
      </w:tr>
    </w:tbl>
    <w:p w14:paraId="000003FC" w14:textId="77777777" w:rsidR="007F02BF" w:rsidRPr="00611D1A" w:rsidRDefault="007F02BF">
      <w:pPr>
        <w:spacing w:after="200" w:line="276" w:lineRule="auto"/>
        <w:rPr>
          <w:rFonts w:ascii="Calibri" w:eastAsia="Calibri" w:hAnsi="Calibri" w:cs="Calibri"/>
          <w:sz w:val="22"/>
          <w:szCs w:val="22"/>
        </w:rPr>
      </w:pPr>
    </w:p>
    <w:tbl>
      <w:tblPr>
        <w:tblStyle w:val="afffffffffffffd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64"/>
        <w:gridCol w:w="5664"/>
      </w:tblGrid>
      <w:tr w:rsidR="007F02BF" w:rsidRPr="00611D1A" w14:paraId="59B4691E" w14:textId="77777777" w:rsidTr="008439C1">
        <w:trPr>
          <w:trHeight w:val="491"/>
        </w:trPr>
        <w:tc>
          <w:tcPr>
            <w:tcW w:w="9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000003FD" w14:textId="77777777" w:rsidR="007F02BF" w:rsidRPr="00611D1A" w:rsidRDefault="00FA5DDD" w:rsidP="00FF19C2">
            <w:pPr>
              <w:jc w:val="center"/>
              <w:rPr>
                <w:rFonts w:eastAsia="Calibri" w:cs="Calibri"/>
                <w:b/>
                <w:i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b/>
                <w:iCs/>
                <w:caps/>
                <w:color w:val="FFFFFF" w:themeColor="background1"/>
                <w:sz w:val="22"/>
                <w:szCs w:val="22"/>
                <w:lang w:val="it-IT"/>
              </w:rPr>
              <w:t>Trasferimento all’estero dei dati</w:t>
            </w:r>
          </w:p>
        </w:tc>
      </w:tr>
      <w:tr w:rsidR="007F02BF" w:rsidRPr="00611D1A" w14:paraId="7931781D" w14:textId="77777777">
        <w:trPr>
          <w:trHeight w:val="567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000003FF" w14:textId="77777777" w:rsidR="007F02BF" w:rsidRPr="00611D1A" w:rsidRDefault="00FA5DDD">
            <w:pPr>
              <w:rPr>
                <w:rFonts w:eastAsia="Calibri" w:cs="Calibri"/>
                <w:b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b/>
                <w:sz w:val="22"/>
                <w:szCs w:val="22"/>
                <w:lang w:val="it-IT"/>
              </w:rPr>
              <w:t xml:space="preserve">Trasferimento all’estero 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00" w14:textId="77777777" w:rsidR="007F02BF" w:rsidRPr="00611D1A" w:rsidRDefault="00FA5DDD">
            <w:pPr>
              <w:rPr>
                <w:rFonts w:eastAsia="Calibri" w:cs="Calibri"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>Nessun trasferimento all’estero</w:t>
            </w:r>
          </w:p>
        </w:tc>
      </w:tr>
      <w:tr w:rsidR="007F02BF" w:rsidRPr="00611D1A" w14:paraId="79D9F707" w14:textId="77777777">
        <w:trPr>
          <w:trHeight w:val="567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00000401" w14:textId="77777777" w:rsidR="007F02BF" w:rsidRPr="00611D1A" w:rsidRDefault="00FA5DDD">
            <w:pPr>
              <w:rPr>
                <w:rFonts w:eastAsia="Calibri" w:cs="Calibri"/>
                <w:b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b/>
                <w:sz w:val="22"/>
                <w:szCs w:val="22"/>
                <w:lang w:val="it-IT"/>
              </w:rPr>
              <w:t>Paesi extra Ue o organizzazioni internazionali verso i quali vengono trasferiti i dati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02" w14:textId="77777777" w:rsidR="007F02BF" w:rsidRPr="00611D1A" w:rsidRDefault="00FA5DDD">
            <w:pPr>
              <w:rPr>
                <w:rFonts w:eastAsia="Calibri" w:cs="Calibri"/>
                <w:i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>N/A</w:t>
            </w:r>
          </w:p>
          <w:p w14:paraId="00000403" w14:textId="77777777" w:rsidR="007F02BF" w:rsidRPr="00611D1A" w:rsidRDefault="007F02BF">
            <w:pPr>
              <w:rPr>
                <w:rFonts w:eastAsia="Calibri" w:cs="Calibri"/>
                <w:i/>
                <w:sz w:val="22"/>
                <w:szCs w:val="22"/>
                <w:lang w:val="it-IT"/>
              </w:rPr>
            </w:pPr>
          </w:p>
        </w:tc>
      </w:tr>
    </w:tbl>
    <w:p w14:paraId="11148222" w14:textId="77777777" w:rsidR="008439C1" w:rsidRPr="00611D1A" w:rsidRDefault="008439C1">
      <w:pPr>
        <w:spacing w:after="200" w:line="276" w:lineRule="auto"/>
        <w:rPr>
          <w:rFonts w:ascii="Calibri" w:eastAsia="Calibri" w:hAnsi="Calibri" w:cs="Calibri"/>
          <w:sz w:val="22"/>
          <w:szCs w:val="22"/>
        </w:rPr>
      </w:pPr>
    </w:p>
    <w:tbl>
      <w:tblPr>
        <w:tblStyle w:val="afffffffffffffe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28"/>
      </w:tblGrid>
      <w:tr w:rsidR="007F02BF" w:rsidRPr="00611D1A" w14:paraId="39E6C98B" w14:textId="77777777" w:rsidTr="008439C1">
        <w:trPr>
          <w:trHeight w:val="567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00000405" w14:textId="77777777" w:rsidR="007F02BF" w:rsidRPr="00611D1A" w:rsidRDefault="00FA5DDD" w:rsidP="00FF19C2">
            <w:pPr>
              <w:jc w:val="center"/>
              <w:rPr>
                <w:rFonts w:eastAsia="Calibri" w:cs="Calibri"/>
                <w:b/>
                <w:i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b/>
                <w:iCs/>
                <w:caps/>
                <w:color w:val="FFFFFF" w:themeColor="background1"/>
                <w:sz w:val="22"/>
                <w:szCs w:val="22"/>
                <w:lang w:val="it-IT"/>
              </w:rPr>
              <w:t>Misure di sicurezza (GDPR ART. 32)</w:t>
            </w:r>
          </w:p>
        </w:tc>
      </w:tr>
      <w:tr w:rsidR="007F02BF" w:rsidRPr="00611D1A" w14:paraId="65CEB907" w14:textId="77777777">
        <w:trPr>
          <w:trHeight w:val="567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06" w14:textId="77777777" w:rsidR="007F02BF" w:rsidRPr="00611D1A" w:rsidRDefault="00FA5DDD">
            <w:pPr>
              <w:rPr>
                <w:rFonts w:eastAsia="Calibri" w:cs="Calibri"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>SISTEMI GESTITI DA FORNITORI ESTERNI: le misure minime sono oggetto dei contratti o accordi di nomina a responsabile esterno del trattamento.</w:t>
            </w:r>
          </w:p>
        </w:tc>
      </w:tr>
    </w:tbl>
    <w:p w14:paraId="00000407" w14:textId="77777777" w:rsidR="007F02BF" w:rsidRPr="00611D1A" w:rsidRDefault="007F02BF">
      <w:pPr>
        <w:spacing w:after="200" w:line="276" w:lineRule="auto"/>
        <w:rPr>
          <w:rFonts w:ascii="Calibri" w:eastAsia="Calibri" w:hAnsi="Calibri" w:cs="Calibri"/>
          <w:sz w:val="22"/>
          <w:szCs w:val="22"/>
        </w:rPr>
      </w:pPr>
    </w:p>
    <w:tbl>
      <w:tblPr>
        <w:tblStyle w:val="affffffffffffff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28"/>
      </w:tblGrid>
      <w:tr w:rsidR="007F02BF" w:rsidRPr="00611D1A" w14:paraId="469D3216" w14:textId="77777777" w:rsidTr="008439C1">
        <w:trPr>
          <w:trHeight w:val="567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00000408" w14:textId="77777777" w:rsidR="007F02BF" w:rsidRPr="00611D1A" w:rsidRDefault="00FA5DDD" w:rsidP="00FF19C2">
            <w:pPr>
              <w:jc w:val="center"/>
              <w:rPr>
                <w:rFonts w:eastAsia="Calibri" w:cs="Calibri"/>
                <w:b/>
                <w:i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b/>
                <w:iCs/>
                <w:caps/>
                <w:color w:val="FFFFFF" w:themeColor="background1"/>
                <w:sz w:val="22"/>
                <w:szCs w:val="22"/>
                <w:lang w:val="it-IT"/>
              </w:rPr>
              <w:t>Contitolare</w:t>
            </w:r>
          </w:p>
        </w:tc>
      </w:tr>
      <w:tr w:rsidR="007F02BF" w:rsidRPr="00611D1A" w14:paraId="17974917" w14:textId="77777777" w:rsidTr="008439C1">
        <w:trPr>
          <w:trHeight w:val="287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75640" w14:textId="77777777" w:rsidR="007F02BF" w:rsidRPr="00611D1A" w:rsidRDefault="007F02BF">
            <w:pPr>
              <w:rPr>
                <w:rFonts w:eastAsia="Calibri" w:cs="Calibri"/>
                <w:sz w:val="22"/>
                <w:szCs w:val="22"/>
                <w:lang w:val="it-IT"/>
              </w:rPr>
            </w:pPr>
          </w:p>
          <w:p w14:paraId="00000409" w14:textId="0495D8B5" w:rsidR="00CF6D78" w:rsidRPr="00611D1A" w:rsidRDefault="00CF6D78">
            <w:pPr>
              <w:rPr>
                <w:rFonts w:eastAsia="Calibri" w:cs="Calibri"/>
                <w:sz w:val="22"/>
                <w:szCs w:val="22"/>
                <w:lang w:val="it-IT"/>
              </w:rPr>
            </w:pPr>
          </w:p>
        </w:tc>
      </w:tr>
    </w:tbl>
    <w:p w14:paraId="0000040A" w14:textId="77777777" w:rsidR="007F02BF" w:rsidRPr="00611D1A" w:rsidRDefault="007F02BF">
      <w:pPr>
        <w:spacing w:after="200" w:line="276" w:lineRule="auto"/>
        <w:rPr>
          <w:rFonts w:ascii="Calibri" w:eastAsia="Calibri" w:hAnsi="Calibri" w:cs="Calibri"/>
          <w:sz w:val="22"/>
          <w:szCs w:val="22"/>
        </w:rPr>
      </w:pPr>
    </w:p>
    <w:tbl>
      <w:tblPr>
        <w:tblStyle w:val="affffffffffffff0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28"/>
      </w:tblGrid>
      <w:tr w:rsidR="007F02BF" w:rsidRPr="00611D1A" w14:paraId="21DBBBB1" w14:textId="77777777" w:rsidTr="008439C1">
        <w:trPr>
          <w:trHeight w:val="469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0000040B" w14:textId="77777777" w:rsidR="007F02BF" w:rsidRPr="00611D1A" w:rsidRDefault="00FA5DDD" w:rsidP="00FF19C2">
            <w:pPr>
              <w:jc w:val="center"/>
              <w:rPr>
                <w:rFonts w:eastAsia="Calibri" w:cs="Calibri"/>
                <w:b/>
                <w:i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b/>
                <w:iCs/>
                <w:caps/>
                <w:color w:val="FFFFFF" w:themeColor="background1"/>
                <w:sz w:val="22"/>
                <w:szCs w:val="22"/>
                <w:lang w:val="it-IT"/>
              </w:rPr>
              <w:t>Responsabile esterno del trattamento</w:t>
            </w:r>
          </w:p>
        </w:tc>
      </w:tr>
      <w:tr w:rsidR="007F02BF" w:rsidRPr="00611D1A" w14:paraId="05BC41F5" w14:textId="77777777">
        <w:trPr>
          <w:trHeight w:val="567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0C" w14:textId="2591F85B" w:rsidR="007F02BF" w:rsidRPr="00611D1A" w:rsidRDefault="00215A7C">
            <w:pPr>
              <w:rPr>
                <w:rFonts w:eastAsia="Calibri" w:cs="Calibri"/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________________</w:t>
            </w:r>
          </w:p>
        </w:tc>
      </w:tr>
    </w:tbl>
    <w:p w14:paraId="0000040D" w14:textId="77777777" w:rsidR="007F02BF" w:rsidRPr="00611D1A" w:rsidRDefault="007F02BF">
      <w:pPr>
        <w:spacing w:after="200" w:line="276" w:lineRule="auto"/>
        <w:rPr>
          <w:rFonts w:ascii="Calibri" w:eastAsia="Calibri" w:hAnsi="Calibri" w:cs="Calibri"/>
          <w:sz w:val="22"/>
          <w:szCs w:val="22"/>
        </w:rPr>
      </w:pPr>
    </w:p>
    <w:p w14:paraId="00000419" w14:textId="77777777" w:rsidR="007F02BF" w:rsidRPr="00611D1A" w:rsidRDefault="007F02BF">
      <w:pPr>
        <w:spacing w:after="200" w:line="276" w:lineRule="auto"/>
        <w:rPr>
          <w:rFonts w:ascii="Calibri" w:eastAsia="Calibri" w:hAnsi="Calibri" w:cs="Calibri"/>
          <w:sz w:val="22"/>
          <w:szCs w:val="22"/>
        </w:rPr>
      </w:pPr>
    </w:p>
    <w:p w14:paraId="03CAD99D" w14:textId="77777777" w:rsidR="008439C1" w:rsidRPr="00611D1A" w:rsidRDefault="008439C1">
      <w:pPr>
        <w:overflowPunct/>
        <w:autoSpaceDE/>
        <w:autoSpaceDN/>
        <w:adjustRightInd/>
        <w:textAlignment w:val="auto"/>
        <w:rPr>
          <w:rFonts w:ascii="Cambria" w:eastAsia="Cambria" w:hAnsi="Cambria" w:cs="Cambria"/>
          <w:b/>
          <w:color w:val="365F91"/>
          <w:sz w:val="28"/>
          <w:szCs w:val="28"/>
        </w:rPr>
      </w:pPr>
      <w:bookmarkStart w:id="25" w:name="_heading=h.6eledcku4kx" w:colFirst="0" w:colLast="0"/>
      <w:bookmarkStart w:id="26" w:name="_heading=h.hdcyf55hwwkb" w:colFirst="0" w:colLast="0"/>
      <w:bookmarkEnd w:id="25"/>
      <w:bookmarkEnd w:id="26"/>
      <w:r w:rsidRPr="00611D1A">
        <w:rPr>
          <w:rFonts w:ascii="Cambria" w:eastAsia="Cambria" w:hAnsi="Cambria" w:cs="Cambria"/>
          <w:b/>
          <w:color w:val="365F91"/>
          <w:sz w:val="28"/>
          <w:szCs w:val="28"/>
        </w:rPr>
        <w:br w:type="page"/>
      </w:r>
    </w:p>
    <w:p w14:paraId="0000041D" w14:textId="66486EAD" w:rsidR="007F02BF" w:rsidRPr="00611D1A" w:rsidRDefault="00FA5DDD" w:rsidP="00995018">
      <w:pPr>
        <w:pStyle w:val="Titolosommario"/>
        <w:numPr>
          <w:ilvl w:val="0"/>
          <w:numId w:val="7"/>
        </w:numPr>
        <w:rPr>
          <w:lang w:val="it-IT"/>
        </w:rPr>
      </w:pPr>
      <w:bookmarkStart w:id="27" w:name="_Toc46142788"/>
      <w:r w:rsidRPr="00611D1A">
        <w:rPr>
          <w:lang w:val="it-IT"/>
        </w:rPr>
        <w:t>Contitolari del trattamento</w:t>
      </w:r>
      <w:bookmarkEnd w:id="27"/>
      <w:r w:rsidRPr="00611D1A">
        <w:rPr>
          <w:lang w:val="it-IT"/>
        </w:rPr>
        <w:t xml:space="preserve"> </w:t>
      </w:r>
    </w:p>
    <w:p w14:paraId="0000041E" w14:textId="77777777" w:rsidR="007F02BF" w:rsidRPr="00611D1A" w:rsidRDefault="007F02BF">
      <w:pPr>
        <w:spacing w:after="200" w:line="276" w:lineRule="auto"/>
        <w:rPr>
          <w:rFonts w:ascii="Calibri" w:eastAsia="Calibri" w:hAnsi="Calibri" w:cs="Calibri"/>
          <w:sz w:val="22"/>
          <w:szCs w:val="22"/>
        </w:rPr>
      </w:pPr>
    </w:p>
    <w:tbl>
      <w:tblPr>
        <w:tblStyle w:val="affffffffffffff1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44"/>
        <w:gridCol w:w="1449"/>
        <w:gridCol w:w="1658"/>
        <w:gridCol w:w="1475"/>
        <w:gridCol w:w="1298"/>
        <w:gridCol w:w="1804"/>
      </w:tblGrid>
      <w:tr w:rsidR="007F02BF" w:rsidRPr="00611D1A" w14:paraId="223B0083" w14:textId="77777777"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1F" w14:textId="77777777" w:rsidR="007F02BF" w:rsidRPr="00611D1A" w:rsidRDefault="00FA5DDD">
            <w:pPr>
              <w:rPr>
                <w:rFonts w:eastAsia="Calibri" w:cs="Calibri"/>
                <w:b/>
                <w:sz w:val="22"/>
                <w:szCs w:val="22"/>
                <w:lang w:val="it-IT"/>
              </w:rPr>
            </w:pPr>
            <w:r w:rsidRPr="00611D1A">
              <w:rPr>
                <w:b/>
                <w:sz w:val="22"/>
                <w:szCs w:val="22"/>
                <w:lang w:val="it-IT"/>
              </w:rPr>
              <w:t>CONTITOLARE</w:t>
            </w:r>
            <w:r w:rsidRPr="00611D1A">
              <w:rPr>
                <w:rFonts w:eastAsia="Calibri" w:cs="Calibri"/>
                <w:b/>
                <w:sz w:val="22"/>
                <w:szCs w:val="22"/>
                <w:lang w:val="it-IT"/>
              </w:rPr>
              <w:t xml:space="preserve"> DEL TRATTAMENTO 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20" w14:textId="77777777" w:rsidR="007F02BF" w:rsidRPr="00611D1A" w:rsidRDefault="00FA5DDD">
            <w:pPr>
              <w:rPr>
                <w:rFonts w:eastAsia="Calibri" w:cs="Calibri"/>
                <w:b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b/>
                <w:sz w:val="22"/>
                <w:szCs w:val="22"/>
                <w:lang w:val="it-IT"/>
              </w:rPr>
              <w:t xml:space="preserve">NOME 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21" w14:textId="77777777" w:rsidR="007F02BF" w:rsidRPr="00611D1A" w:rsidRDefault="00FA5DDD">
            <w:pPr>
              <w:rPr>
                <w:rFonts w:eastAsia="Calibri" w:cs="Calibri"/>
                <w:b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b/>
                <w:sz w:val="22"/>
                <w:szCs w:val="22"/>
                <w:lang w:val="it-IT"/>
              </w:rPr>
              <w:t>INDIRIZZO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22" w14:textId="77777777" w:rsidR="007F02BF" w:rsidRPr="00611D1A" w:rsidRDefault="00FA5DDD">
            <w:pPr>
              <w:rPr>
                <w:rFonts w:eastAsia="Calibri" w:cs="Calibri"/>
                <w:b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b/>
                <w:sz w:val="22"/>
                <w:szCs w:val="22"/>
                <w:lang w:val="it-IT"/>
              </w:rPr>
              <w:t>EMAIL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23" w14:textId="77777777" w:rsidR="007F02BF" w:rsidRPr="00611D1A" w:rsidRDefault="00FA5DDD">
            <w:pPr>
              <w:rPr>
                <w:rFonts w:eastAsia="Calibri" w:cs="Calibri"/>
                <w:b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b/>
                <w:sz w:val="22"/>
                <w:szCs w:val="22"/>
                <w:lang w:val="it-IT"/>
              </w:rPr>
              <w:t xml:space="preserve">PEC 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24" w14:textId="77777777" w:rsidR="007F02BF" w:rsidRPr="00611D1A" w:rsidRDefault="00FA5DDD">
            <w:pPr>
              <w:rPr>
                <w:rFonts w:eastAsia="Calibri" w:cs="Calibri"/>
                <w:b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b/>
                <w:sz w:val="22"/>
                <w:szCs w:val="22"/>
                <w:lang w:val="it-IT"/>
              </w:rPr>
              <w:t xml:space="preserve">RIFERIMENTI </w:t>
            </w:r>
          </w:p>
        </w:tc>
      </w:tr>
      <w:tr w:rsidR="007F02BF" w:rsidRPr="00611D1A" w14:paraId="4C8F7762" w14:textId="77777777"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25" w14:textId="77777777" w:rsidR="007F02BF" w:rsidRPr="00611D1A" w:rsidRDefault="00FA5DDD">
            <w:pPr>
              <w:rPr>
                <w:rFonts w:eastAsia="Calibri" w:cs="Calibri"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>Il Ministero dell'istruzione</w:t>
            </w:r>
          </w:p>
          <w:p w14:paraId="00000426" w14:textId="77777777" w:rsidR="007F02BF" w:rsidRPr="00611D1A" w:rsidRDefault="007F02BF">
            <w:pPr>
              <w:rPr>
                <w:rFonts w:eastAsia="Calibri" w:cs="Calibri"/>
                <w:sz w:val="22"/>
                <w:szCs w:val="22"/>
                <w:lang w:val="it-IT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27" w14:textId="77777777" w:rsidR="007F02BF" w:rsidRPr="00611D1A" w:rsidRDefault="007F02BF">
            <w:pPr>
              <w:rPr>
                <w:rFonts w:eastAsia="Calibri" w:cs="Calibri"/>
                <w:sz w:val="22"/>
                <w:szCs w:val="22"/>
                <w:lang w:val="it-IT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28" w14:textId="77777777" w:rsidR="007F02BF" w:rsidRPr="00611D1A" w:rsidRDefault="007F02BF">
            <w:pPr>
              <w:rPr>
                <w:rFonts w:eastAsia="Calibri" w:cs="Calibri"/>
                <w:sz w:val="22"/>
                <w:szCs w:val="22"/>
                <w:lang w:val="it-IT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29" w14:textId="77777777" w:rsidR="007F02BF" w:rsidRPr="00611D1A" w:rsidRDefault="00FA5DDD">
            <w:pPr>
              <w:rPr>
                <w:rFonts w:eastAsia="Calibri" w:cs="Calibri"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>Viale Trastevere, 76/a, Roma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2A" w14:textId="77777777" w:rsidR="007F02BF" w:rsidRPr="00611D1A" w:rsidRDefault="007F02BF">
            <w:pPr>
              <w:rPr>
                <w:rFonts w:eastAsia="Calibri" w:cs="Calibri"/>
                <w:sz w:val="22"/>
                <w:szCs w:val="22"/>
                <w:lang w:val="it-IT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2B" w14:textId="77777777" w:rsidR="007F02BF" w:rsidRPr="00611D1A" w:rsidRDefault="007F02BF">
            <w:pPr>
              <w:rPr>
                <w:rFonts w:eastAsia="Calibri" w:cs="Calibri"/>
                <w:sz w:val="22"/>
                <w:szCs w:val="22"/>
                <w:lang w:val="it-IT"/>
              </w:rPr>
            </w:pPr>
          </w:p>
        </w:tc>
      </w:tr>
    </w:tbl>
    <w:p w14:paraId="0000042C" w14:textId="77777777" w:rsidR="007F02BF" w:rsidRPr="00611D1A" w:rsidRDefault="007F02BF">
      <w:pPr>
        <w:spacing w:after="200" w:line="276" w:lineRule="auto"/>
        <w:rPr>
          <w:rFonts w:ascii="Calibri" w:eastAsia="Calibri" w:hAnsi="Calibri" w:cs="Calibri"/>
          <w:sz w:val="22"/>
          <w:szCs w:val="22"/>
        </w:rPr>
      </w:pPr>
    </w:p>
    <w:p w14:paraId="0000042D" w14:textId="77777777" w:rsidR="007F02BF" w:rsidRPr="00611D1A" w:rsidRDefault="00FA5DDD">
      <w:pPr>
        <w:spacing w:after="200" w:line="276" w:lineRule="auto"/>
        <w:rPr>
          <w:rFonts w:ascii="Calibri" w:eastAsia="Calibri" w:hAnsi="Calibri" w:cs="Calibri"/>
          <w:sz w:val="22"/>
          <w:szCs w:val="22"/>
        </w:rPr>
      </w:pPr>
      <w:r w:rsidRPr="00611D1A">
        <w:rPr>
          <w:rFonts w:ascii="Calibri" w:eastAsia="Calibri" w:hAnsi="Calibri" w:cs="Calibri"/>
          <w:sz w:val="22"/>
          <w:szCs w:val="22"/>
        </w:rPr>
        <w:t>Contitolare del trattamento: è possibile che due (o più) soggetti si trovino contemporaneamente, ciascuno per la propria area di competenza, ad essere e agire come titolari del trattamento.</w:t>
      </w:r>
    </w:p>
    <w:p w14:paraId="0000042E" w14:textId="396DA07E" w:rsidR="006E2E77" w:rsidRPr="00611D1A" w:rsidRDefault="006E2E77">
      <w:pPr>
        <w:overflowPunct/>
        <w:autoSpaceDE/>
        <w:autoSpaceDN/>
        <w:adjustRightInd/>
        <w:textAlignment w:val="auto"/>
        <w:rPr>
          <w:rFonts w:ascii="Calibri" w:eastAsia="Calibri" w:hAnsi="Calibri" w:cs="Calibri"/>
          <w:sz w:val="22"/>
          <w:szCs w:val="22"/>
        </w:rPr>
      </w:pPr>
      <w:r w:rsidRPr="00611D1A">
        <w:rPr>
          <w:rFonts w:ascii="Calibri" w:eastAsia="Calibri" w:hAnsi="Calibri" w:cs="Calibri"/>
          <w:sz w:val="22"/>
          <w:szCs w:val="22"/>
        </w:rPr>
        <w:br w:type="page"/>
      </w:r>
    </w:p>
    <w:p w14:paraId="00000430" w14:textId="77777777" w:rsidR="007F02BF" w:rsidRPr="00611D1A" w:rsidRDefault="00FA5DDD" w:rsidP="003D2034">
      <w:pPr>
        <w:pStyle w:val="Titolosommario"/>
        <w:numPr>
          <w:ilvl w:val="0"/>
          <w:numId w:val="7"/>
        </w:numPr>
        <w:rPr>
          <w:lang w:val="it-IT"/>
        </w:rPr>
      </w:pPr>
      <w:bookmarkStart w:id="28" w:name="_Toc46142789"/>
      <w:r w:rsidRPr="00611D1A">
        <w:rPr>
          <w:lang w:val="it-IT"/>
        </w:rPr>
        <w:t>Responsabili del trattamento</w:t>
      </w:r>
      <w:bookmarkEnd w:id="28"/>
    </w:p>
    <w:p w14:paraId="00000431" w14:textId="77777777" w:rsidR="007F02BF" w:rsidRPr="00611D1A" w:rsidRDefault="007F02BF">
      <w:pPr>
        <w:spacing w:after="200" w:line="276" w:lineRule="auto"/>
        <w:rPr>
          <w:rFonts w:ascii="Calibri" w:eastAsia="Calibri" w:hAnsi="Calibri" w:cs="Calibri"/>
          <w:sz w:val="22"/>
          <w:szCs w:val="22"/>
        </w:rPr>
      </w:pPr>
    </w:p>
    <w:tbl>
      <w:tblPr>
        <w:tblStyle w:val="affffffffffffff2"/>
        <w:tblW w:w="985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24"/>
        <w:gridCol w:w="1037"/>
        <w:gridCol w:w="1417"/>
        <w:gridCol w:w="2079"/>
        <w:gridCol w:w="2060"/>
        <w:gridCol w:w="1638"/>
      </w:tblGrid>
      <w:tr w:rsidR="007F02BF" w:rsidRPr="00611D1A" w14:paraId="36E3C39E" w14:textId="77777777">
        <w:trPr>
          <w:trHeight w:val="2287"/>
        </w:trPr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32" w14:textId="77777777" w:rsidR="007F02BF" w:rsidRPr="00611D1A" w:rsidRDefault="00FA5DDD">
            <w:pPr>
              <w:rPr>
                <w:rFonts w:eastAsia="Calibri" w:cs="Calibri"/>
                <w:b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b/>
                <w:sz w:val="22"/>
                <w:szCs w:val="22"/>
                <w:lang w:val="it-IT"/>
              </w:rPr>
              <w:t xml:space="preserve">RESPONSABILI DEL TRATTAMENTO 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33" w14:textId="77777777" w:rsidR="007F02BF" w:rsidRPr="00611D1A" w:rsidRDefault="00FA5DDD">
            <w:pPr>
              <w:rPr>
                <w:rFonts w:eastAsia="Calibri" w:cs="Calibri"/>
                <w:b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b/>
                <w:sz w:val="22"/>
                <w:szCs w:val="22"/>
                <w:lang w:val="it-IT"/>
              </w:rPr>
              <w:t xml:space="preserve">NOME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34" w14:textId="77777777" w:rsidR="007F02BF" w:rsidRPr="00611D1A" w:rsidRDefault="00FA5DDD">
            <w:pPr>
              <w:rPr>
                <w:rFonts w:eastAsia="Calibri" w:cs="Calibri"/>
                <w:b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b/>
                <w:sz w:val="22"/>
                <w:szCs w:val="22"/>
                <w:lang w:val="it-IT"/>
              </w:rPr>
              <w:t>INDIRIZZO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35" w14:textId="77777777" w:rsidR="007F02BF" w:rsidRPr="00611D1A" w:rsidRDefault="00FA5DDD">
            <w:pPr>
              <w:rPr>
                <w:rFonts w:eastAsia="Calibri" w:cs="Calibri"/>
                <w:b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b/>
                <w:sz w:val="22"/>
                <w:szCs w:val="22"/>
                <w:lang w:val="it-IT"/>
              </w:rPr>
              <w:t>EMAIL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36" w14:textId="77777777" w:rsidR="007F02BF" w:rsidRPr="00611D1A" w:rsidRDefault="00FA5DDD">
            <w:pPr>
              <w:rPr>
                <w:rFonts w:eastAsia="Calibri" w:cs="Calibri"/>
                <w:b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b/>
                <w:sz w:val="22"/>
                <w:szCs w:val="22"/>
                <w:lang w:val="it-IT"/>
              </w:rPr>
              <w:t xml:space="preserve">PEC 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37" w14:textId="77777777" w:rsidR="007F02BF" w:rsidRPr="00611D1A" w:rsidRDefault="00FA5DDD">
            <w:pPr>
              <w:rPr>
                <w:rFonts w:eastAsia="Calibri" w:cs="Calibri"/>
                <w:b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b/>
                <w:sz w:val="22"/>
                <w:szCs w:val="22"/>
                <w:lang w:val="it-IT"/>
              </w:rPr>
              <w:t>RAPPRESENTANTE DEL RESPONSABILE (se responsabile non risieda in UE)</w:t>
            </w:r>
          </w:p>
        </w:tc>
      </w:tr>
      <w:tr w:rsidR="007F02BF" w:rsidRPr="00611D1A" w14:paraId="5AD45625" w14:textId="77777777"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38" w14:textId="39CCA2A4" w:rsidR="007F02BF" w:rsidRPr="00611D1A" w:rsidRDefault="00FA5DDD">
            <w:pPr>
              <w:rPr>
                <w:rFonts w:eastAsia="Calibri" w:cs="Calibri"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>Ministero dell'istruzione (sistema applicativo SIDI</w:t>
            </w:r>
            <w:r w:rsidR="00316E75">
              <w:rPr>
                <w:rFonts w:eastAsia="Calibri" w:cs="Calibri"/>
                <w:sz w:val="22"/>
                <w:szCs w:val="22"/>
                <w:lang w:val="it-IT"/>
              </w:rPr>
              <w:t xml:space="preserve"> e Pago in rete</w:t>
            </w: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>)</w:t>
            </w:r>
          </w:p>
          <w:p w14:paraId="00000439" w14:textId="77777777" w:rsidR="007F02BF" w:rsidRPr="00611D1A" w:rsidRDefault="007F02BF">
            <w:pPr>
              <w:rPr>
                <w:rFonts w:eastAsia="Calibri" w:cs="Calibri"/>
                <w:sz w:val="22"/>
                <w:szCs w:val="22"/>
                <w:lang w:val="it-IT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3A" w14:textId="77777777" w:rsidR="007F02BF" w:rsidRPr="00611D1A" w:rsidRDefault="007F02BF">
            <w:pPr>
              <w:rPr>
                <w:rFonts w:eastAsia="Calibri" w:cs="Calibri"/>
                <w:sz w:val="22"/>
                <w:szCs w:val="22"/>
                <w:lang w:val="it-IT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3B" w14:textId="77777777" w:rsidR="007F02BF" w:rsidRPr="00611D1A" w:rsidRDefault="00FA5DDD">
            <w:pPr>
              <w:rPr>
                <w:rFonts w:eastAsia="Calibri" w:cs="Calibri"/>
                <w:sz w:val="22"/>
                <w:szCs w:val="22"/>
                <w:lang w:val="it-IT"/>
              </w:rPr>
            </w:pPr>
            <w:r w:rsidRPr="00611D1A">
              <w:rPr>
                <w:rFonts w:eastAsia="Calibri" w:cs="Calibri"/>
                <w:sz w:val="22"/>
                <w:szCs w:val="22"/>
                <w:lang w:val="it-IT"/>
              </w:rPr>
              <w:t>Viale Trastevere, 76/a, Roma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3C" w14:textId="77777777" w:rsidR="007F02BF" w:rsidRPr="00611D1A" w:rsidRDefault="007F02BF">
            <w:pPr>
              <w:rPr>
                <w:rFonts w:eastAsia="Calibri" w:cs="Calibri"/>
                <w:sz w:val="22"/>
                <w:szCs w:val="22"/>
                <w:lang w:val="it-IT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3D" w14:textId="77777777" w:rsidR="007F02BF" w:rsidRPr="00611D1A" w:rsidRDefault="007F02BF">
            <w:pPr>
              <w:rPr>
                <w:rFonts w:eastAsia="Calibri" w:cs="Calibri"/>
                <w:sz w:val="22"/>
                <w:szCs w:val="22"/>
                <w:lang w:val="it-IT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3E" w14:textId="77777777" w:rsidR="007F02BF" w:rsidRPr="00611D1A" w:rsidRDefault="007F02BF">
            <w:pPr>
              <w:rPr>
                <w:rFonts w:eastAsia="Calibri" w:cs="Calibri"/>
                <w:sz w:val="22"/>
                <w:szCs w:val="22"/>
                <w:lang w:val="it-IT"/>
              </w:rPr>
            </w:pPr>
          </w:p>
        </w:tc>
      </w:tr>
      <w:tr w:rsidR="001E40E5" w:rsidRPr="00611D1A" w14:paraId="3CE5FD5C" w14:textId="77777777"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972A0" w14:textId="40E59CEF" w:rsidR="001E40E5" w:rsidRPr="00611D1A" w:rsidRDefault="003C7C31">
            <w:pPr>
              <w:rPr>
                <w:rFonts w:eastAsia="Calibri" w:cs="Calibri"/>
                <w:sz w:val="22"/>
                <w:szCs w:val="22"/>
              </w:rPr>
            </w:pPr>
            <w:proofErr w:type="spellStart"/>
            <w:r w:rsidRPr="003C7C31">
              <w:rPr>
                <w:rFonts w:eastAsia="Calibri" w:cs="Calibri"/>
                <w:sz w:val="22"/>
                <w:szCs w:val="22"/>
                <w:lang w:val="it-IT"/>
              </w:rPr>
              <w:t>Axios</w:t>
            </w:r>
            <w:proofErr w:type="spellEnd"/>
            <w:r w:rsidRPr="003C7C31">
              <w:rPr>
                <w:rFonts w:eastAsia="Calibri" w:cs="Calibri"/>
                <w:sz w:val="22"/>
                <w:szCs w:val="22"/>
                <w:lang w:val="it-IT"/>
              </w:rPr>
              <w:t xml:space="preserve"> Italia Service s.r.l. 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F2564" w14:textId="77777777" w:rsidR="001E40E5" w:rsidRPr="00611D1A" w:rsidRDefault="001E40E5">
            <w:pPr>
              <w:rPr>
                <w:rFonts w:eastAsia="Calibri" w:cs="Calibr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A28D3" w14:textId="77777777" w:rsidR="001E40E5" w:rsidRPr="00611D1A" w:rsidRDefault="001E40E5">
            <w:pPr>
              <w:rPr>
                <w:rFonts w:eastAsia="Calibri" w:cs="Calibri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CE2AB" w14:textId="77777777" w:rsidR="001E40E5" w:rsidRPr="00611D1A" w:rsidRDefault="001E40E5">
            <w:pPr>
              <w:rPr>
                <w:rFonts w:eastAsia="Calibri" w:cs="Calibri"/>
                <w:sz w:val="22"/>
                <w:szCs w:val="22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0A6EC" w14:textId="77777777" w:rsidR="001E40E5" w:rsidRPr="00611D1A" w:rsidRDefault="001E40E5">
            <w:pPr>
              <w:rPr>
                <w:rFonts w:eastAsia="Calibri" w:cs="Calibri"/>
                <w:sz w:val="22"/>
                <w:szCs w:val="22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05551" w14:textId="77777777" w:rsidR="001E40E5" w:rsidRPr="00611D1A" w:rsidRDefault="001E40E5">
            <w:pPr>
              <w:rPr>
                <w:rFonts w:eastAsia="Calibri" w:cs="Calibri"/>
                <w:sz w:val="22"/>
                <w:szCs w:val="22"/>
              </w:rPr>
            </w:pPr>
          </w:p>
        </w:tc>
      </w:tr>
      <w:tr w:rsidR="00E7457A" w:rsidRPr="00611D1A" w14:paraId="0B941C86" w14:textId="77777777"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22E1D" w14:textId="025FE442" w:rsidR="003C7C31" w:rsidRDefault="003C7C31">
            <w:pPr>
              <w:rPr>
                <w:rFonts w:eastAsia="Calibri" w:cs="Calibri"/>
                <w:sz w:val="22"/>
                <w:szCs w:val="22"/>
                <w:lang w:val="it-IT"/>
              </w:rPr>
            </w:pPr>
            <w:r w:rsidRPr="003C7C31">
              <w:rPr>
                <w:rFonts w:eastAsia="Calibri" w:cs="Calibri"/>
                <w:sz w:val="22"/>
                <w:szCs w:val="22"/>
                <w:lang w:val="it-IT"/>
              </w:rPr>
              <w:t xml:space="preserve">Google </w:t>
            </w:r>
            <w:proofErr w:type="spellStart"/>
            <w:r w:rsidRPr="003C7C31">
              <w:rPr>
                <w:rFonts w:eastAsia="Calibri" w:cs="Calibri"/>
                <w:sz w:val="22"/>
                <w:szCs w:val="22"/>
                <w:lang w:val="it-IT"/>
              </w:rPr>
              <w:t>Ireland</w:t>
            </w:r>
            <w:proofErr w:type="spellEnd"/>
            <w:r w:rsidRPr="003C7C31">
              <w:rPr>
                <w:rFonts w:eastAsia="Calibri" w:cs="Calibri"/>
                <w:sz w:val="22"/>
                <w:szCs w:val="22"/>
                <w:lang w:val="it-IT"/>
              </w:rPr>
              <w:t xml:space="preserve"> Limited</w:t>
            </w:r>
          </w:p>
          <w:p w14:paraId="01D901D6" w14:textId="06532B6B" w:rsidR="00E2258C" w:rsidRPr="00611D1A" w:rsidRDefault="00E2258C">
            <w:pPr>
              <w:rPr>
                <w:rFonts w:eastAsia="Calibri" w:cs="Calibri"/>
                <w:sz w:val="22"/>
                <w:szCs w:val="22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82849" w14:textId="77777777" w:rsidR="00E7457A" w:rsidRPr="00611D1A" w:rsidRDefault="00E7457A">
            <w:pPr>
              <w:rPr>
                <w:rFonts w:eastAsia="Calibri" w:cs="Calibr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E658C" w14:textId="77777777" w:rsidR="00E7457A" w:rsidRPr="00611D1A" w:rsidRDefault="00E7457A" w:rsidP="004C78E9">
            <w:pPr>
              <w:overflowPunct/>
              <w:autoSpaceDE/>
              <w:adjustRightInd/>
              <w:textAlignment w:val="auto"/>
              <w:rPr>
                <w:rFonts w:eastAsia="Calibri" w:cs="Calibri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A5AFD" w14:textId="0AB0F46B" w:rsidR="00E7457A" w:rsidRPr="00611D1A" w:rsidRDefault="00E7457A">
            <w:pPr>
              <w:tabs>
                <w:tab w:val="center" w:pos="931"/>
              </w:tabs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17F6B" w14:textId="77777777" w:rsidR="00E7457A" w:rsidRPr="00611D1A" w:rsidRDefault="00E7457A">
            <w:pPr>
              <w:rPr>
                <w:rFonts w:eastAsia="Calibri" w:cs="Calibri"/>
                <w:sz w:val="22"/>
                <w:szCs w:val="22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1E7BC" w14:textId="77777777" w:rsidR="00E7457A" w:rsidRPr="00611D1A" w:rsidRDefault="00E7457A">
            <w:pPr>
              <w:rPr>
                <w:rFonts w:eastAsia="Calibri" w:cs="Calibri"/>
                <w:sz w:val="22"/>
                <w:szCs w:val="22"/>
              </w:rPr>
            </w:pPr>
          </w:p>
        </w:tc>
      </w:tr>
      <w:tr w:rsidR="003C7C31" w:rsidRPr="00611D1A" w14:paraId="306FA42E" w14:textId="77777777"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02045" w14:textId="77777777" w:rsidR="003C7C31" w:rsidRDefault="003C7C31">
            <w:pPr>
              <w:rPr>
                <w:rFonts w:eastAsia="Calibri" w:cs="Calibri"/>
                <w:sz w:val="22"/>
                <w:szCs w:val="22"/>
                <w:lang w:val="it-IT"/>
              </w:rPr>
            </w:pPr>
            <w:proofErr w:type="spellStart"/>
            <w:r w:rsidRPr="003C7C31">
              <w:rPr>
                <w:rFonts w:eastAsia="Calibri" w:cs="Calibri"/>
                <w:sz w:val="22"/>
                <w:szCs w:val="22"/>
                <w:lang w:val="it-IT"/>
              </w:rPr>
              <w:t>Anysystem</w:t>
            </w:r>
            <w:proofErr w:type="spellEnd"/>
            <w:r w:rsidRPr="003C7C31">
              <w:rPr>
                <w:rFonts w:eastAsia="Calibri" w:cs="Calibri"/>
                <w:sz w:val="22"/>
                <w:szCs w:val="22"/>
                <w:lang w:val="it-IT"/>
              </w:rPr>
              <w:t xml:space="preserve"> di Vito </w:t>
            </w:r>
            <w:proofErr w:type="spellStart"/>
            <w:r w:rsidRPr="003C7C31">
              <w:rPr>
                <w:rFonts w:eastAsia="Calibri" w:cs="Calibri"/>
                <w:sz w:val="22"/>
                <w:szCs w:val="22"/>
                <w:lang w:val="it-IT"/>
              </w:rPr>
              <w:t>Lamacchia</w:t>
            </w:r>
            <w:proofErr w:type="spellEnd"/>
            <w:r w:rsidRPr="003C7C31">
              <w:rPr>
                <w:rFonts w:eastAsia="Calibri" w:cs="Calibri"/>
                <w:sz w:val="22"/>
                <w:szCs w:val="22"/>
                <w:lang w:val="it-IT"/>
              </w:rPr>
              <w:t xml:space="preserve"> (amministratore di sistema)</w:t>
            </w:r>
          </w:p>
          <w:p w14:paraId="71EAB8B7" w14:textId="33C463A9" w:rsidR="003C7C31" w:rsidRPr="003C7C31" w:rsidRDefault="003C7C31">
            <w:pPr>
              <w:rPr>
                <w:rFonts w:eastAsia="Calibri" w:cs="Calibri"/>
                <w:sz w:val="22"/>
                <w:szCs w:val="22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D38B2" w14:textId="77777777" w:rsidR="003C7C31" w:rsidRPr="00611D1A" w:rsidRDefault="003C7C31">
            <w:pPr>
              <w:rPr>
                <w:rFonts w:eastAsia="Calibri" w:cs="Calibr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4DF8D" w14:textId="77777777" w:rsidR="003C7C31" w:rsidRPr="00611D1A" w:rsidRDefault="003C7C31" w:rsidP="004C78E9">
            <w:pPr>
              <w:overflowPunct/>
              <w:autoSpaceDE/>
              <w:adjustRightInd/>
              <w:textAlignment w:val="auto"/>
              <w:rPr>
                <w:rFonts w:eastAsia="Calibri" w:cs="Calibri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10AB9" w14:textId="77777777" w:rsidR="003C7C31" w:rsidRPr="00611D1A" w:rsidRDefault="003C7C31">
            <w:pPr>
              <w:tabs>
                <w:tab w:val="center" w:pos="931"/>
              </w:tabs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547A0" w14:textId="77777777" w:rsidR="003C7C31" w:rsidRPr="00611D1A" w:rsidRDefault="003C7C31">
            <w:pPr>
              <w:rPr>
                <w:rFonts w:eastAsia="Calibri" w:cs="Calibri"/>
                <w:sz w:val="22"/>
                <w:szCs w:val="22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9BEF6" w14:textId="77777777" w:rsidR="003C7C31" w:rsidRPr="00611D1A" w:rsidRDefault="003C7C31">
            <w:pPr>
              <w:rPr>
                <w:rFonts w:eastAsia="Calibri" w:cs="Calibri"/>
                <w:sz w:val="22"/>
                <w:szCs w:val="22"/>
              </w:rPr>
            </w:pPr>
          </w:p>
        </w:tc>
      </w:tr>
    </w:tbl>
    <w:p w14:paraId="0000044F" w14:textId="13455440" w:rsidR="007F02BF" w:rsidRPr="00611D1A" w:rsidRDefault="007F02BF">
      <w:pPr>
        <w:spacing w:after="200" w:line="276" w:lineRule="auto"/>
        <w:rPr>
          <w:rFonts w:ascii="Calibri" w:eastAsia="Calibri" w:hAnsi="Calibri" w:cs="Calibri"/>
          <w:sz w:val="22"/>
          <w:szCs w:val="22"/>
        </w:rPr>
      </w:pPr>
    </w:p>
    <w:p w14:paraId="00000450" w14:textId="77777777" w:rsidR="007F02BF" w:rsidRPr="00611D1A" w:rsidRDefault="00FA5DDD">
      <w:pPr>
        <w:spacing w:after="200" w:line="276" w:lineRule="auto"/>
        <w:rPr>
          <w:rFonts w:ascii="Calibri" w:eastAsia="Calibri" w:hAnsi="Calibri" w:cs="Calibri"/>
          <w:sz w:val="22"/>
          <w:szCs w:val="22"/>
        </w:rPr>
      </w:pPr>
      <w:r w:rsidRPr="00611D1A">
        <w:rPr>
          <w:rFonts w:ascii="Calibri" w:eastAsia="Calibri" w:hAnsi="Calibri" w:cs="Calibri"/>
          <w:sz w:val="22"/>
          <w:szCs w:val="22"/>
        </w:rPr>
        <w:t>Responsabile del trattamento: la persona fisica o giuridica, l'autorità pubblica, il servizio o altro organismo che tratta dati personali per conto del titolare del trattamento</w:t>
      </w:r>
    </w:p>
    <w:p w14:paraId="00000451" w14:textId="77777777" w:rsidR="007F02BF" w:rsidRPr="00611D1A" w:rsidRDefault="007F02BF">
      <w:pPr>
        <w:spacing w:after="200" w:line="276" w:lineRule="auto"/>
        <w:rPr>
          <w:rFonts w:ascii="Calibri" w:eastAsia="Calibri" w:hAnsi="Calibri" w:cs="Calibri"/>
          <w:sz w:val="22"/>
          <w:szCs w:val="22"/>
        </w:rPr>
      </w:pPr>
    </w:p>
    <w:p w14:paraId="00000452" w14:textId="77777777" w:rsidR="007F02BF" w:rsidRPr="00611D1A" w:rsidRDefault="007F02BF">
      <w:pPr>
        <w:spacing w:after="200" w:line="276" w:lineRule="auto"/>
        <w:rPr>
          <w:rFonts w:ascii="Calibri" w:eastAsia="Calibri" w:hAnsi="Calibri" w:cs="Calibri"/>
          <w:sz w:val="22"/>
          <w:szCs w:val="22"/>
        </w:rPr>
      </w:pPr>
    </w:p>
    <w:p w14:paraId="00000453" w14:textId="77777777" w:rsidR="007F02BF" w:rsidRPr="00611D1A" w:rsidRDefault="007F02BF">
      <w:pPr>
        <w:spacing w:after="200" w:line="276" w:lineRule="auto"/>
        <w:rPr>
          <w:rFonts w:ascii="Calibri" w:eastAsia="Calibri" w:hAnsi="Calibri" w:cs="Calibri"/>
          <w:sz w:val="22"/>
          <w:szCs w:val="22"/>
        </w:rPr>
      </w:pPr>
    </w:p>
    <w:p w14:paraId="00000454" w14:textId="77777777" w:rsidR="007F02BF" w:rsidRPr="00611D1A" w:rsidRDefault="007F02BF">
      <w:pPr>
        <w:spacing w:after="200" w:line="276" w:lineRule="auto"/>
        <w:rPr>
          <w:rFonts w:ascii="Calibri" w:eastAsia="Calibri" w:hAnsi="Calibri" w:cs="Calibri"/>
          <w:sz w:val="22"/>
          <w:szCs w:val="22"/>
        </w:rPr>
      </w:pPr>
    </w:p>
    <w:p w14:paraId="7ACC4CDB" w14:textId="77777777" w:rsidR="008439C1" w:rsidRPr="00611D1A" w:rsidRDefault="008439C1">
      <w:pPr>
        <w:overflowPunct/>
        <w:autoSpaceDE/>
        <w:autoSpaceDN/>
        <w:adjustRightInd/>
        <w:textAlignment w:val="auto"/>
        <w:rPr>
          <w:rFonts w:ascii="Calibri" w:eastAsia="Calibri" w:hAnsi="Calibri" w:cs="Calibri"/>
          <w:sz w:val="22"/>
          <w:szCs w:val="22"/>
        </w:rPr>
      </w:pPr>
      <w:r w:rsidRPr="00611D1A">
        <w:rPr>
          <w:rFonts w:ascii="Calibri" w:eastAsia="Calibri" w:hAnsi="Calibri" w:cs="Calibri"/>
          <w:sz w:val="22"/>
          <w:szCs w:val="22"/>
        </w:rPr>
        <w:br w:type="page"/>
      </w:r>
    </w:p>
    <w:p w14:paraId="00000455" w14:textId="3E2C7243" w:rsidR="007F02BF" w:rsidRPr="00611D1A" w:rsidRDefault="006E2E77" w:rsidP="003D2034">
      <w:pPr>
        <w:pStyle w:val="Titolosommario"/>
        <w:numPr>
          <w:ilvl w:val="0"/>
          <w:numId w:val="7"/>
        </w:numPr>
        <w:rPr>
          <w:lang w:val="it-IT"/>
        </w:rPr>
      </w:pPr>
      <w:bookmarkStart w:id="29" w:name="_Toc46142790"/>
      <w:r w:rsidRPr="00611D1A">
        <w:rPr>
          <w:lang w:val="it-IT"/>
        </w:rPr>
        <w:t>Termini per la conservazione e l’archiviazione dei dati da parte delle istituzioni scolastiche</w:t>
      </w:r>
      <w:bookmarkEnd w:id="29"/>
    </w:p>
    <w:p w14:paraId="00000456" w14:textId="77777777" w:rsidR="007F02BF" w:rsidRPr="00611D1A" w:rsidRDefault="00FA5DDD">
      <w:pPr>
        <w:spacing w:before="240" w:after="240" w:line="276" w:lineRule="auto"/>
        <w:rPr>
          <w:rFonts w:ascii="Calibri" w:eastAsia="Calibri" w:hAnsi="Calibri" w:cs="Calibri"/>
          <w:sz w:val="22"/>
          <w:szCs w:val="22"/>
        </w:rPr>
      </w:pPr>
      <w:r w:rsidRPr="00611D1A">
        <w:rPr>
          <w:rFonts w:ascii="Calibri" w:eastAsia="Calibri" w:hAnsi="Calibri" w:cs="Calibri"/>
          <w:sz w:val="22"/>
          <w:szCs w:val="22"/>
        </w:rPr>
        <w:t>I dati forniti verranno conservati presso i nostri archivi secondo i seguenti principali parametri:</w:t>
      </w:r>
    </w:p>
    <w:p w14:paraId="00000457" w14:textId="77777777" w:rsidR="007F02BF" w:rsidRPr="00611D1A" w:rsidRDefault="00FA5DDD">
      <w:pPr>
        <w:spacing w:before="240" w:after="240" w:line="276" w:lineRule="auto"/>
        <w:ind w:left="360"/>
        <w:rPr>
          <w:rFonts w:ascii="Calibri" w:eastAsia="Calibri" w:hAnsi="Calibri" w:cs="Calibri"/>
          <w:sz w:val="22"/>
          <w:szCs w:val="22"/>
        </w:rPr>
      </w:pPr>
      <w:r w:rsidRPr="00611D1A">
        <w:rPr>
          <w:rFonts w:ascii="Calibri" w:eastAsia="Calibri" w:hAnsi="Calibri" w:cs="Calibri"/>
          <w:sz w:val="22"/>
          <w:szCs w:val="22"/>
        </w:rPr>
        <w:t>·</w:t>
      </w:r>
      <w:r w:rsidRPr="00611D1A">
        <w:rPr>
          <w:rFonts w:ascii="Times New Roman" w:hAnsi="Times New Roman"/>
          <w:sz w:val="14"/>
          <w:szCs w:val="14"/>
        </w:rPr>
        <w:t xml:space="preserve">        </w:t>
      </w:r>
      <w:r w:rsidRPr="00611D1A">
        <w:rPr>
          <w:rFonts w:ascii="Calibri" w:eastAsia="Calibri" w:hAnsi="Calibri" w:cs="Calibri"/>
          <w:sz w:val="22"/>
          <w:szCs w:val="22"/>
        </w:rPr>
        <w:t xml:space="preserve">Legge 7 ago.1990 n. 241, Nuove norme in materia di procedimento amministrativo e di diritto di accesso ai documenti amministrativi (modificata dalla legge 11 </w:t>
      </w:r>
      <w:proofErr w:type="spellStart"/>
      <w:r w:rsidRPr="00611D1A">
        <w:rPr>
          <w:rFonts w:ascii="Calibri" w:eastAsia="Calibri" w:hAnsi="Calibri" w:cs="Calibri"/>
          <w:sz w:val="22"/>
          <w:szCs w:val="22"/>
        </w:rPr>
        <w:t>feb</w:t>
      </w:r>
      <w:proofErr w:type="spellEnd"/>
      <w:r w:rsidRPr="00611D1A">
        <w:rPr>
          <w:rFonts w:ascii="Calibri" w:eastAsia="Calibri" w:hAnsi="Calibri" w:cs="Calibri"/>
          <w:sz w:val="22"/>
          <w:szCs w:val="22"/>
        </w:rPr>
        <w:t>. 2005 n.15).</w:t>
      </w:r>
    </w:p>
    <w:p w14:paraId="00000458" w14:textId="77777777" w:rsidR="007F02BF" w:rsidRPr="00611D1A" w:rsidRDefault="00FA5DDD">
      <w:pPr>
        <w:spacing w:before="240" w:after="240" w:line="276" w:lineRule="auto"/>
        <w:ind w:left="360"/>
        <w:rPr>
          <w:rFonts w:ascii="Calibri" w:eastAsia="Calibri" w:hAnsi="Calibri" w:cs="Calibri"/>
          <w:sz w:val="22"/>
          <w:szCs w:val="22"/>
        </w:rPr>
      </w:pPr>
      <w:r w:rsidRPr="00611D1A">
        <w:rPr>
          <w:rFonts w:ascii="Calibri" w:eastAsia="Calibri" w:hAnsi="Calibri" w:cs="Calibri"/>
          <w:sz w:val="22"/>
          <w:szCs w:val="22"/>
        </w:rPr>
        <w:t>·</w:t>
      </w:r>
      <w:r w:rsidRPr="00611D1A">
        <w:rPr>
          <w:rFonts w:ascii="Times New Roman" w:hAnsi="Times New Roman"/>
          <w:sz w:val="14"/>
          <w:szCs w:val="14"/>
        </w:rPr>
        <w:t xml:space="preserve">        </w:t>
      </w:r>
      <w:r w:rsidRPr="00611D1A">
        <w:rPr>
          <w:rFonts w:ascii="Calibri" w:eastAsia="Calibri" w:hAnsi="Calibri" w:cs="Calibri"/>
          <w:sz w:val="22"/>
          <w:szCs w:val="22"/>
        </w:rPr>
        <w:t xml:space="preserve">DPR 27 </w:t>
      </w:r>
      <w:proofErr w:type="spellStart"/>
      <w:r w:rsidRPr="00611D1A">
        <w:rPr>
          <w:rFonts w:ascii="Calibri" w:eastAsia="Calibri" w:hAnsi="Calibri" w:cs="Calibri"/>
          <w:sz w:val="22"/>
          <w:szCs w:val="22"/>
        </w:rPr>
        <w:t>giu</w:t>
      </w:r>
      <w:proofErr w:type="spellEnd"/>
      <w:r w:rsidRPr="00611D1A">
        <w:rPr>
          <w:rFonts w:ascii="Calibri" w:eastAsia="Calibri" w:hAnsi="Calibri" w:cs="Calibri"/>
          <w:sz w:val="22"/>
          <w:szCs w:val="22"/>
        </w:rPr>
        <w:t>. 1992 n.352, Regolamento per la disciplina… del diritto di accesso ai documenti amministrativi.</w:t>
      </w:r>
    </w:p>
    <w:p w14:paraId="00000459" w14:textId="77777777" w:rsidR="007F02BF" w:rsidRPr="00611D1A" w:rsidRDefault="00FA5DDD">
      <w:pPr>
        <w:spacing w:before="240" w:after="240" w:line="276" w:lineRule="auto"/>
        <w:ind w:left="360"/>
        <w:rPr>
          <w:rFonts w:ascii="Calibri" w:eastAsia="Calibri" w:hAnsi="Calibri" w:cs="Calibri"/>
          <w:sz w:val="22"/>
          <w:szCs w:val="22"/>
        </w:rPr>
      </w:pPr>
      <w:r w:rsidRPr="00611D1A">
        <w:rPr>
          <w:rFonts w:ascii="Calibri" w:eastAsia="Calibri" w:hAnsi="Calibri" w:cs="Calibri"/>
          <w:sz w:val="22"/>
          <w:szCs w:val="22"/>
        </w:rPr>
        <w:t>·</w:t>
      </w:r>
      <w:r w:rsidRPr="00611D1A">
        <w:rPr>
          <w:rFonts w:ascii="Times New Roman" w:hAnsi="Times New Roman"/>
          <w:sz w:val="14"/>
          <w:szCs w:val="14"/>
        </w:rPr>
        <w:t xml:space="preserve">        </w:t>
      </w:r>
      <w:proofErr w:type="spellStart"/>
      <w:r w:rsidRPr="00611D1A">
        <w:rPr>
          <w:rFonts w:ascii="Calibri" w:eastAsia="Calibri" w:hAnsi="Calibri" w:cs="Calibri"/>
          <w:sz w:val="22"/>
          <w:szCs w:val="22"/>
        </w:rPr>
        <w:t>D.Lgs</w:t>
      </w:r>
      <w:proofErr w:type="spellEnd"/>
      <w:r w:rsidRPr="00611D1A">
        <w:rPr>
          <w:rFonts w:ascii="Calibri" w:eastAsia="Calibri" w:hAnsi="Calibri" w:cs="Calibri"/>
          <w:sz w:val="22"/>
          <w:szCs w:val="22"/>
        </w:rPr>
        <w:t xml:space="preserve"> 24 </w:t>
      </w:r>
      <w:proofErr w:type="spellStart"/>
      <w:r w:rsidRPr="00611D1A">
        <w:rPr>
          <w:rFonts w:ascii="Calibri" w:eastAsia="Calibri" w:hAnsi="Calibri" w:cs="Calibri"/>
          <w:sz w:val="22"/>
          <w:szCs w:val="22"/>
        </w:rPr>
        <w:t>feb</w:t>
      </w:r>
      <w:proofErr w:type="spellEnd"/>
      <w:r w:rsidRPr="00611D1A">
        <w:rPr>
          <w:rFonts w:ascii="Calibri" w:eastAsia="Calibri" w:hAnsi="Calibri" w:cs="Calibri"/>
          <w:sz w:val="22"/>
          <w:szCs w:val="22"/>
        </w:rPr>
        <w:t>. 1997 n.39, Attuazione della Direttiva europea 90/313 concernente la libertà di accesso alle informazioni in materia di ambiente.</w:t>
      </w:r>
    </w:p>
    <w:p w14:paraId="0000045A" w14:textId="77777777" w:rsidR="007F02BF" w:rsidRPr="00611D1A" w:rsidRDefault="00FA5DDD">
      <w:pPr>
        <w:spacing w:before="240" w:after="240" w:line="276" w:lineRule="auto"/>
        <w:ind w:left="360"/>
        <w:rPr>
          <w:rFonts w:ascii="Calibri" w:eastAsia="Calibri" w:hAnsi="Calibri" w:cs="Calibri"/>
          <w:sz w:val="22"/>
          <w:szCs w:val="22"/>
        </w:rPr>
      </w:pPr>
      <w:r w:rsidRPr="00611D1A">
        <w:rPr>
          <w:rFonts w:ascii="Calibri" w:eastAsia="Calibri" w:hAnsi="Calibri" w:cs="Calibri"/>
          <w:sz w:val="22"/>
          <w:szCs w:val="22"/>
        </w:rPr>
        <w:t>·</w:t>
      </w:r>
      <w:r w:rsidRPr="00611D1A">
        <w:rPr>
          <w:rFonts w:ascii="Times New Roman" w:hAnsi="Times New Roman"/>
          <w:sz w:val="14"/>
          <w:szCs w:val="14"/>
        </w:rPr>
        <w:t xml:space="preserve">        </w:t>
      </w:r>
      <w:r w:rsidRPr="00611D1A">
        <w:rPr>
          <w:rFonts w:ascii="Calibri" w:eastAsia="Calibri" w:hAnsi="Calibri" w:cs="Calibri"/>
          <w:sz w:val="22"/>
          <w:szCs w:val="22"/>
        </w:rPr>
        <w:t xml:space="preserve">DPCM 28 </w:t>
      </w:r>
      <w:proofErr w:type="spellStart"/>
      <w:r w:rsidRPr="00611D1A">
        <w:rPr>
          <w:rFonts w:ascii="Calibri" w:eastAsia="Calibri" w:hAnsi="Calibri" w:cs="Calibri"/>
          <w:sz w:val="22"/>
          <w:szCs w:val="22"/>
        </w:rPr>
        <w:t>ott</w:t>
      </w:r>
      <w:proofErr w:type="spellEnd"/>
      <w:r w:rsidRPr="00611D1A">
        <w:rPr>
          <w:rFonts w:ascii="Calibri" w:eastAsia="Calibri" w:hAnsi="Calibri" w:cs="Calibri"/>
          <w:sz w:val="22"/>
          <w:szCs w:val="22"/>
        </w:rPr>
        <w:t>. 1999, Direttiva sulla gestione informatica dei flussi documentali nelle Pubbliche Amministrazioni.</w:t>
      </w:r>
    </w:p>
    <w:p w14:paraId="0000045B" w14:textId="77777777" w:rsidR="007F02BF" w:rsidRPr="00611D1A" w:rsidRDefault="00FA5DDD">
      <w:pPr>
        <w:spacing w:before="240" w:after="240" w:line="276" w:lineRule="auto"/>
        <w:ind w:left="360"/>
        <w:rPr>
          <w:rFonts w:ascii="Calibri" w:eastAsia="Calibri" w:hAnsi="Calibri" w:cs="Calibri"/>
          <w:sz w:val="22"/>
          <w:szCs w:val="22"/>
        </w:rPr>
      </w:pPr>
      <w:r w:rsidRPr="00611D1A">
        <w:rPr>
          <w:rFonts w:ascii="Calibri" w:eastAsia="Calibri" w:hAnsi="Calibri" w:cs="Calibri"/>
          <w:sz w:val="22"/>
          <w:szCs w:val="22"/>
        </w:rPr>
        <w:t>·</w:t>
      </w:r>
      <w:r w:rsidRPr="00611D1A">
        <w:rPr>
          <w:rFonts w:ascii="Times New Roman" w:hAnsi="Times New Roman"/>
          <w:sz w:val="14"/>
          <w:szCs w:val="14"/>
        </w:rPr>
        <w:t xml:space="preserve">        </w:t>
      </w:r>
      <w:r w:rsidRPr="00611D1A">
        <w:rPr>
          <w:rFonts w:ascii="Calibri" w:eastAsia="Calibri" w:hAnsi="Calibri" w:cs="Calibri"/>
          <w:sz w:val="22"/>
          <w:szCs w:val="22"/>
        </w:rPr>
        <w:t xml:space="preserve">Legge 21 </w:t>
      </w:r>
      <w:proofErr w:type="spellStart"/>
      <w:r w:rsidRPr="00611D1A">
        <w:rPr>
          <w:rFonts w:ascii="Calibri" w:eastAsia="Calibri" w:hAnsi="Calibri" w:cs="Calibri"/>
          <w:sz w:val="22"/>
          <w:szCs w:val="22"/>
        </w:rPr>
        <w:t>lug</w:t>
      </w:r>
      <w:proofErr w:type="spellEnd"/>
      <w:r w:rsidRPr="00611D1A">
        <w:rPr>
          <w:rFonts w:ascii="Calibri" w:eastAsia="Calibri" w:hAnsi="Calibri" w:cs="Calibri"/>
          <w:sz w:val="22"/>
          <w:szCs w:val="22"/>
        </w:rPr>
        <w:t>. 2000 n.205, Disposizioni in materia di giustizia amministrativa.</w:t>
      </w:r>
    </w:p>
    <w:p w14:paraId="0000045C" w14:textId="77777777" w:rsidR="007F02BF" w:rsidRPr="00611D1A" w:rsidRDefault="00FA5DDD">
      <w:pPr>
        <w:spacing w:before="240" w:after="240" w:line="276" w:lineRule="auto"/>
        <w:ind w:left="360"/>
        <w:rPr>
          <w:rFonts w:ascii="Calibri" w:eastAsia="Calibri" w:hAnsi="Calibri" w:cs="Calibri"/>
          <w:sz w:val="22"/>
          <w:szCs w:val="22"/>
        </w:rPr>
      </w:pPr>
      <w:r w:rsidRPr="00611D1A">
        <w:rPr>
          <w:rFonts w:ascii="Calibri" w:eastAsia="Calibri" w:hAnsi="Calibri" w:cs="Calibri"/>
          <w:sz w:val="22"/>
          <w:szCs w:val="22"/>
        </w:rPr>
        <w:t>·</w:t>
      </w:r>
      <w:r w:rsidRPr="00611D1A">
        <w:rPr>
          <w:rFonts w:ascii="Times New Roman" w:hAnsi="Times New Roman"/>
          <w:sz w:val="14"/>
          <w:szCs w:val="14"/>
        </w:rPr>
        <w:t xml:space="preserve">        </w:t>
      </w:r>
      <w:proofErr w:type="spellStart"/>
      <w:r w:rsidRPr="00611D1A">
        <w:rPr>
          <w:rFonts w:ascii="Calibri" w:eastAsia="Calibri" w:hAnsi="Calibri" w:cs="Calibri"/>
          <w:sz w:val="22"/>
          <w:szCs w:val="22"/>
        </w:rPr>
        <w:t>D.Lgs</w:t>
      </w:r>
      <w:proofErr w:type="spellEnd"/>
      <w:r w:rsidRPr="00611D1A">
        <w:rPr>
          <w:rFonts w:ascii="Calibri" w:eastAsia="Calibri" w:hAnsi="Calibri" w:cs="Calibri"/>
          <w:sz w:val="22"/>
          <w:szCs w:val="22"/>
        </w:rPr>
        <w:t xml:space="preserve"> 18 ago. 2000 n.267, Testo unico delle leggi sull’ ordinamento degli Enti locali.</w:t>
      </w:r>
    </w:p>
    <w:p w14:paraId="0000045D" w14:textId="77777777" w:rsidR="007F02BF" w:rsidRPr="00611D1A" w:rsidRDefault="00FA5DDD">
      <w:pPr>
        <w:spacing w:before="240" w:after="240" w:line="276" w:lineRule="auto"/>
        <w:ind w:left="360"/>
        <w:rPr>
          <w:rFonts w:ascii="Calibri" w:eastAsia="Calibri" w:hAnsi="Calibri" w:cs="Calibri"/>
          <w:sz w:val="22"/>
          <w:szCs w:val="22"/>
        </w:rPr>
      </w:pPr>
      <w:r w:rsidRPr="00611D1A">
        <w:rPr>
          <w:rFonts w:ascii="Calibri" w:eastAsia="Calibri" w:hAnsi="Calibri" w:cs="Calibri"/>
          <w:sz w:val="22"/>
          <w:szCs w:val="22"/>
        </w:rPr>
        <w:t>·</w:t>
      </w:r>
      <w:r w:rsidRPr="00611D1A">
        <w:rPr>
          <w:rFonts w:ascii="Times New Roman" w:hAnsi="Times New Roman"/>
          <w:sz w:val="14"/>
          <w:szCs w:val="14"/>
        </w:rPr>
        <w:t xml:space="preserve">        </w:t>
      </w:r>
      <w:r w:rsidRPr="00611D1A">
        <w:rPr>
          <w:rFonts w:ascii="Calibri" w:eastAsia="Calibri" w:hAnsi="Calibri" w:cs="Calibri"/>
          <w:sz w:val="22"/>
          <w:szCs w:val="22"/>
        </w:rPr>
        <w:t xml:space="preserve">DPCM 31 </w:t>
      </w:r>
      <w:proofErr w:type="spellStart"/>
      <w:r w:rsidRPr="00611D1A">
        <w:rPr>
          <w:rFonts w:ascii="Calibri" w:eastAsia="Calibri" w:hAnsi="Calibri" w:cs="Calibri"/>
          <w:sz w:val="22"/>
          <w:szCs w:val="22"/>
        </w:rPr>
        <w:t>ott</w:t>
      </w:r>
      <w:proofErr w:type="spellEnd"/>
      <w:r w:rsidRPr="00611D1A">
        <w:rPr>
          <w:rFonts w:ascii="Calibri" w:eastAsia="Calibri" w:hAnsi="Calibri" w:cs="Calibri"/>
          <w:sz w:val="22"/>
          <w:szCs w:val="22"/>
        </w:rPr>
        <w:t>. 2000, Decreto contenente regole tecniche per il protocollo.</w:t>
      </w:r>
    </w:p>
    <w:p w14:paraId="0000045E" w14:textId="77777777" w:rsidR="007F02BF" w:rsidRPr="00611D1A" w:rsidRDefault="00FA5DDD">
      <w:pPr>
        <w:spacing w:before="240" w:after="240" w:line="276" w:lineRule="auto"/>
        <w:ind w:left="360"/>
        <w:rPr>
          <w:rFonts w:ascii="Calibri" w:eastAsia="Calibri" w:hAnsi="Calibri" w:cs="Calibri"/>
          <w:sz w:val="22"/>
          <w:szCs w:val="22"/>
        </w:rPr>
      </w:pPr>
      <w:r w:rsidRPr="00611D1A">
        <w:rPr>
          <w:rFonts w:ascii="Calibri" w:eastAsia="Calibri" w:hAnsi="Calibri" w:cs="Calibri"/>
          <w:sz w:val="22"/>
          <w:szCs w:val="22"/>
        </w:rPr>
        <w:t>·</w:t>
      </w:r>
      <w:r w:rsidRPr="00611D1A">
        <w:rPr>
          <w:rFonts w:ascii="Times New Roman" w:hAnsi="Times New Roman"/>
          <w:sz w:val="14"/>
          <w:szCs w:val="14"/>
        </w:rPr>
        <w:t xml:space="preserve">        </w:t>
      </w:r>
      <w:r w:rsidRPr="00611D1A">
        <w:rPr>
          <w:rFonts w:ascii="Calibri" w:eastAsia="Calibri" w:hAnsi="Calibri" w:cs="Calibri"/>
          <w:sz w:val="22"/>
          <w:szCs w:val="22"/>
        </w:rPr>
        <w:t xml:space="preserve">DPR 28 </w:t>
      </w:r>
      <w:proofErr w:type="spellStart"/>
      <w:r w:rsidRPr="00611D1A">
        <w:rPr>
          <w:rFonts w:ascii="Calibri" w:eastAsia="Calibri" w:hAnsi="Calibri" w:cs="Calibri"/>
          <w:sz w:val="22"/>
          <w:szCs w:val="22"/>
        </w:rPr>
        <w:t>dic</w:t>
      </w:r>
      <w:proofErr w:type="spellEnd"/>
      <w:r w:rsidRPr="00611D1A">
        <w:rPr>
          <w:rFonts w:ascii="Calibri" w:eastAsia="Calibri" w:hAnsi="Calibri" w:cs="Calibri"/>
          <w:sz w:val="22"/>
          <w:szCs w:val="22"/>
        </w:rPr>
        <w:t>. 2000 n. 445 Testo unico sulla documentazione amministrativa.</w:t>
      </w:r>
    </w:p>
    <w:p w14:paraId="0000045F" w14:textId="77777777" w:rsidR="007F02BF" w:rsidRPr="00611D1A" w:rsidRDefault="00FA5DDD">
      <w:pPr>
        <w:spacing w:before="240" w:after="240" w:line="276" w:lineRule="auto"/>
        <w:ind w:left="360"/>
        <w:rPr>
          <w:rFonts w:ascii="Calibri" w:eastAsia="Calibri" w:hAnsi="Calibri" w:cs="Calibri"/>
          <w:sz w:val="22"/>
          <w:szCs w:val="22"/>
        </w:rPr>
      </w:pPr>
      <w:r w:rsidRPr="00611D1A">
        <w:rPr>
          <w:rFonts w:ascii="Calibri" w:eastAsia="Calibri" w:hAnsi="Calibri" w:cs="Calibri"/>
          <w:sz w:val="22"/>
          <w:szCs w:val="22"/>
        </w:rPr>
        <w:t>·</w:t>
      </w:r>
      <w:r w:rsidRPr="00611D1A">
        <w:rPr>
          <w:rFonts w:ascii="Times New Roman" w:hAnsi="Times New Roman"/>
          <w:sz w:val="14"/>
          <w:szCs w:val="14"/>
        </w:rPr>
        <w:t xml:space="preserve">        </w:t>
      </w:r>
      <w:r w:rsidRPr="00611D1A">
        <w:rPr>
          <w:rFonts w:ascii="Calibri" w:eastAsia="Calibri" w:hAnsi="Calibri" w:cs="Calibri"/>
          <w:sz w:val="22"/>
          <w:szCs w:val="22"/>
        </w:rPr>
        <w:t xml:space="preserve">DPR 7 </w:t>
      </w:r>
      <w:proofErr w:type="spellStart"/>
      <w:r w:rsidRPr="00611D1A">
        <w:rPr>
          <w:rFonts w:ascii="Calibri" w:eastAsia="Calibri" w:hAnsi="Calibri" w:cs="Calibri"/>
          <w:sz w:val="22"/>
          <w:szCs w:val="22"/>
        </w:rPr>
        <w:t>apr</w:t>
      </w:r>
      <w:proofErr w:type="spellEnd"/>
      <w:r w:rsidRPr="00611D1A">
        <w:rPr>
          <w:rFonts w:ascii="Calibri" w:eastAsia="Calibri" w:hAnsi="Calibri" w:cs="Calibri"/>
          <w:sz w:val="22"/>
          <w:szCs w:val="22"/>
        </w:rPr>
        <w:t>. 2003 n.137, Regolamento in materia di firme elettroniche.</w:t>
      </w:r>
    </w:p>
    <w:p w14:paraId="00000460" w14:textId="77777777" w:rsidR="007F02BF" w:rsidRPr="00611D1A" w:rsidRDefault="00FA5DDD">
      <w:pPr>
        <w:spacing w:before="240" w:after="240" w:line="276" w:lineRule="auto"/>
        <w:ind w:left="360"/>
        <w:rPr>
          <w:rFonts w:ascii="Calibri" w:eastAsia="Calibri" w:hAnsi="Calibri" w:cs="Calibri"/>
          <w:sz w:val="22"/>
          <w:szCs w:val="22"/>
        </w:rPr>
      </w:pPr>
      <w:r w:rsidRPr="00611D1A">
        <w:rPr>
          <w:rFonts w:ascii="Calibri" w:eastAsia="Calibri" w:hAnsi="Calibri" w:cs="Calibri"/>
          <w:sz w:val="22"/>
          <w:szCs w:val="22"/>
        </w:rPr>
        <w:t>·</w:t>
      </w:r>
      <w:r w:rsidRPr="00611D1A">
        <w:rPr>
          <w:rFonts w:ascii="Times New Roman" w:hAnsi="Times New Roman"/>
          <w:sz w:val="14"/>
          <w:szCs w:val="14"/>
        </w:rPr>
        <w:t xml:space="preserve">        </w:t>
      </w:r>
      <w:r w:rsidRPr="00611D1A">
        <w:rPr>
          <w:rFonts w:ascii="Calibri" w:eastAsia="Calibri" w:hAnsi="Calibri" w:cs="Calibri"/>
          <w:sz w:val="22"/>
          <w:szCs w:val="22"/>
        </w:rPr>
        <w:t xml:space="preserve">DM Ministero dell’innovazione e tecnologie 14 </w:t>
      </w:r>
      <w:proofErr w:type="spellStart"/>
      <w:r w:rsidRPr="00611D1A">
        <w:rPr>
          <w:rFonts w:ascii="Calibri" w:eastAsia="Calibri" w:hAnsi="Calibri" w:cs="Calibri"/>
          <w:sz w:val="22"/>
          <w:szCs w:val="22"/>
        </w:rPr>
        <w:t>ott</w:t>
      </w:r>
      <w:proofErr w:type="spellEnd"/>
      <w:r w:rsidRPr="00611D1A">
        <w:rPr>
          <w:rFonts w:ascii="Calibri" w:eastAsia="Calibri" w:hAnsi="Calibri" w:cs="Calibri"/>
          <w:sz w:val="22"/>
          <w:szCs w:val="22"/>
        </w:rPr>
        <w:t>. 2003, Linee guida per l’adozione del protocollo informatico e per il trattamento informatico dei procedimenti amministrativi.</w:t>
      </w:r>
    </w:p>
    <w:p w14:paraId="00000461" w14:textId="77777777" w:rsidR="007F02BF" w:rsidRPr="00611D1A" w:rsidRDefault="00FA5DDD">
      <w:pPr>
        <w:spacing w:before="240" w:after="240" w:line="276" w:lineRule="auto"/>
        <w:ind w:left="360"/>
        <w:rPr>
          <w:rFonts w:ascii="Calibri" w:eastAsia="Calibri" w:hAnsi="Calibri" w:cs="Calibri"/>
          <w:sz w:val="22"/>
          <w:szCs w:val="22"/>
        </w:rPr>
      </w:pPr>
      <w:r w:rsidRPr="00611D1A">
        <w:rPr>
          <w:rFonts w:ascii="Calibri" w:eastAsia="Calibri" w:hAnsi="Calibri" w:cs="Calibri"/>
          <w:sz w:val="22"/>
          <w:szCs w:val="22"/>
        </w:rPr>
        <w:t>·</w:t>
      </w:r>
      <w:r w:rsidRPr="00611D1A">
        <w:rPr>
          <w:rFonts w:ascii="Times New Roman" w:hAnsi="Times New Roman"/>
          <w:sz w:val="14"/>
          <w:szCs w:val="14"/>
        </w:rPr>
        <w:t xml:space="preserve">        </w:t>
      </w:r>
      <w:r w:rsidRPr="00611D1A">
        <w:rPr>
          <w:rFonts w:ascii="Calibri" w:eastAsia="Calibri" w:hAnsi="Calibri" w:cs="Calibri"/>
          <w:sz w:val="22"/>
          <w:szCs w:val="22"/>
        </w:rPr>
        <w:t xml:space="preserve">DPCM 13 </w:t>
      </w:r>
      <w:proofErr w:type="spellStart"/>
      <w:r w:rsidRPr="00611D1A">
        <w:rPr>
          <w:rFonts w:ascii="Calibri" w:eastAsia="Calibri" w:hAnsi="Calibri" w:cs="Calibri"/>
          <w:sz w:val="22"/>
          <w:szCs w:val="22"/>
        </w:rPr>
        <w:t>genn</w:t>
      </w:r>
      <w:proofErr w:type="spellEnd"/>
      <w:r w:rsidRPr="00611D1A">
        <w:rPr>
          <w:rFonts w:ascii="Calibri" w:eastAsia="Calibri" w:hAnsi="Calibri" w:cs="Calibri"/>
          <w:sz w:val="22"/>
          <w:szCs w:val="22"/>
        </w:rPr>
        <w:t>. 2004, Regole tecniche per la formazione, la trasmissione, la conservazione, la duplicazione, la riproduzione e la validazione, anche temporale, dei documenti informatici.</w:t>
      </w:r>
    </w:p>
    <w:p w14:paraId="00000462" w14:textId="77777777" w:rsidR="007F02BF" w:rsidRPr="00611D1A" w:rsidRDefault="00FA5DDD">
      <w:pPr>
        <w:spacing w:before="240" w:after="240" w:line="276" w:lineRule="auto"/>
        <w:ind w:left="360"/>
        <w:rPr>
          <w:rFonts w:ascii="Calibri" w:eastAsia="Calibri" w:hAnsi="Calibri" w:cs="Calibri"/>
          <w:sz w:val="22"/>
          <w:szCs w:val="22"/>
        </w:rPr>
      </w:pPr>
      <w:r w:rsidRPr="00611D1A">
        <w:rPr>
          <w:rFonts w:ascii="Calibri" w:eastAsia="Calibri" w:hAnsi="Calibri" w:cs="Calibri"/>
          <w:sz w:val="22"/>
          <w:szCs w:val="22"/>
        </w:rPr>
        <w:t>·</w:t>
      </w:r>
      <w:r w:rsidRPr="00611D1A">
        <w:rPr>
          <w:rFonts w:ascii="Times New Roman" w:hAnsi="Times New Roman"/>
          <w:sz w:val="14"/>
          <w:szCs w:val="14"/>
        </w:rPr>
        <w:t xml:space="preserve">        </w:t>
      </w:r>
      <w:proofErr w:type="spellStart"/>
      <w:r w:rsidRPr="00611D1A">
        <w:rPr>
          <w:rFonts w:ascii="Calibri" w:eastAsia="Calibri" w:hAnsi="Calibri" w:cs="Calibri"/>
          <w:sz w:val="22"/>
          <w:szCs w:val="22"/>
        </w:rPr>
        <w:t>D.Lgs</w:t>
      </w:r>
      <w:proofErr w:type="spellEnd"/>
      <w:r w:rsidRPr="00611D1A">
        <w:rPr>
          <w:rFonts w:ascii="Calibri" w:eastAsia="Calibri" w:hAnsi="Calibri" w:cs="Calibri"/>
          <w:sz w:val="22"/>
          <w:szCs w:val="22"/>
        </w:rPr>
        <w:t xml:space="preserve"> 22 </w:t>
      </w:r>
      <w:proofErr w:type="spellStart"/>
      <w:r w:rsidRPr="00611D1A">
        <w:rPr>
          <w:rFonts w:ascii="Calibri" w:eastAsia="Calibri" w:hAnsi="Calibri" w:cs="Calibri"/>
          <w:sz w:val="22"/>
          <w:szCs w:val="22"/>
        </w:rPr>
        <w:t>genn</w:t>
      </w:r>
      <w:proofErr w:type="spellEnd"/>
      <w:r w:rsidRPr="00611D1A">
        <w:rPr>
          <w:rFonts w:ascii="Calibri" w:eastAsia="Calibri" w:hAnsi="Calibri" w:cs="Calibri"/>
          <w:sz w:val="22"/>
          <w:szCs w:val="22"/>
        </w:rPr>
        <w:t>. 2004 n.42 Codice dei beni culturali e del paesaggio (art. 10, c.2-b e successivi).</w:t>
      </w:r>
    </w:p>
    <w:p w14:paraId="00000463" w14:textId="77777777" w:rsidR="007F02BF" w:rsidRPr="00611D1A" w:rsidRDefault="00FA5DDD">
      <w:pPr>
        <w:spacing w:before="240" w:after="240" w:line="276" w:lineRule="auto"/>
        <w:ind w:left="360"/>
        <w:rPr>
          <w:rFonts w:ascii="Calibri" w:eastAsia="Calibri" w:hAnsi="Calibri" w:cs="Calibri"/>
          <w:sz w:val="22"/>
          <w:szCs w:val="22"/>
        </w:rPr>
      </w:pPr>
      <w:r w:rsidRPr="00611D1A">
        <w:rPr>
          <w:rFonts w:ascii="Calibri" w:eastAsia="Calibri" w:hAnsi="Calibri" w:cs="Calibri"/>
          <w:sz w:val="22"/>
          <w:szCs w:val="22"/>
        </w:rPr>
        <w:t>·</w:t>
      </w:r>
      <w:r w:rsidRPr="00611D1A">
        <w:rPr>
          <w:rFonts w:ascii="Times New Roman" w:hAnsi="Times New Roman"/>
          <w:sz w:val="14"/>
          <w:szCs w:val="14"/>
        </w:rPr>
        <w:t xml:space="preserve">        </w:t>
      </w:r>
      <w:r w:rsidRPr="00611D1A">
        <w:rPr>
          <w:rFonts w:ascii="Calibri" w:eastAsia="Calibri" w:hAnsi="Calibri" w:cs="Calibri"/>
          <w:sz w:val="22"/>
          <w:szCs w:val="22"/>
        </w:rPr>
        <w:t xml:space="preserve">Deliberazione CNIPA 19 </w:t>
      </w:r>
      <w:proofErr w:type="spellStart"/>
      <w:r w:rsidRPr="00611D1A">
        <w:rPr>
          <w:rFonts w:ascii="Calibri" w:eastAsia="Calibri" w:hAnsi="Calibri" w:cs="Calibri"/>
          <w:sz w:val="22"/>
          <w:szCs w:val="22"/>
        </w:rPr>
        <w:t>feb</w:t>
      </w:r>
      <w:proofErr w:type="spellEnd"/>
      <w:r w:rsidRPr="00611D1A">
        <w:rPr>
          <w:rFonts w:ascii="Calibri" w:eastAsia="Calibri" w:hAnsi="Calibri" w:cs="Calibri"/>
          <w:sz w:val="22"/>
          <w:szCs w:val="22"/>
        </w:rPr>
        <w:t>. 2004 n.11/2004, Regole tecniche per la riproduzione e conservazione di documenti su supporto ottico idoneo a garantire la conformità dei documenti agli originali.</w:t>
      </w:r>
    </w:p>
    <w:p w14:paraId="00000464" w14:textId="77777777" w:rsidR="007F02BF" w:rsidRPr="00611D1A" w:rsidRDefault="00FA5DDD">
      <w:pPr>
        <w:spacing w:before="240" w:after="240" w:line="276" w:lineRule="auto"/>
        <w:ind w:left="360"/>
        <w:rPr>
          <w:rFonts w:ascii="Calibri" w:eastAsia="Calibri" w:hAnsi="Calibri" w:cs="Calibri"/>
          <w:sz w:val="22"/>
          <w:szCs w:val="22"/>
        </w:rPr>
      </w:pPr>
      <w:r w:rsidRPr="00611D1A">
        <w:rPr>
          <w:rFonts w:ascii="Calibri" w:eastAsia="Calibri" w:hAnsi="Calibri" w:cs="Calibri"/>
          <w:sz w:val="22"/>
          <w:szCs w:val="22"/>
        </w:rPr>
        <w:t>·</w:t>
      </w:r>
      <w:r w:rsidRPr="00611D1A">
        <w:rPr>
          <w:rFonts w:ascii="Times New Roman" w:hAnsi="Times New Roman"/>
          <w:sz w:val="14"/>
          <w:szCs w:val="14"/>
        </w:rPr>
        <w:t xml:space="preserve">        </w:t>
      </w:r>
      <w:r w:rsidRPr="00611D1A">
        <w:rPr>
          <w:rFonts w:ascii="Calibri" w:eastAsia="Calibri" w:hAnsi="Calibri" w:cs="Calibri"/>
          <w:sz w:val="22"/>
          <w:szCs w:val="22"/>
        </w:rPr>
        <w:t xml:space="preserve">DPR 11 </w:t>
      </w:r>
      <w:proofErr w:type="spellStart"/>
      <w:r w:rsidRPr="00611D1A">
        <w:rPr>
          <w:rFonts w:ascii="Calibri" w:eastAsia="Calibri" w:hAnsi="Calibri" w:cs="Calibri"/>
          <w:sz w:val="22"/>
          <w:szCs w:val="22"/>
        </w:rPr>
        <w:t>feb</w:t>
      </w:r>
      <w:proofErr w:type="spellEnd"/>
      <w:r w:rsidRPr="00611D1A">
        <w:rPr>
          <w:rFonts w:ascii="Calibri" w:eastAsia="Calibri" w:hAnsi="Calibri" w:cs="Calibri"/>
          <w:sz w:val="22"/>
          <w:szCs w:val="22"/>
        </w:rPr>
        <w:t>. 2005 n. 68, Regolamento per l’utilizzo della posta elettronica certificata.</w:t>
      </w:r>
    </w:p>
    <w:p w14:paraId="00000465" w14:textId="77777777" w:rsidR="007F02BF" w:rsidRPr="00611D1A" w:rsidRDefault="00FA5DDD">
      <w:pPr>
        <w:spacing w:before="240" w:after="240" w:line="276" w:lineRule="auto"/>
        <w:ind w:left="360"/>
        <w:rPr>
          <w:rFonts w:ascii="Calibri" w:eastAsia="Calibri" w:hAnsi="Calibri" w:cs="Calibri"/>
          <w:sz w:val="22"/>
          <w:szCs w:val="22"/>
        </w:rPr>
      </w:pPr>
      <w:r w:rsidRPr="00611D1A">
        <w:rPr>
          <w:rFonts w:ascii="Calibri" w:eastAsia="Calibri" w:hAnsi="Calibri" w:cs="Calibri"/>
          <w:sz w:val="22"/>
          <w:szCs w:val="22"/>
        </w:rPr>
        <w:t>·</w:t>
      </w:r>
      <w:r w:rsidRPr="00611D1A">
        <w:rPr>
          <w:rFonts w:ascii="Times New Roman" w:hAnsi="Times New Roman"/>
          <w:sz w:val="14"/>
          <w:szCs w:val="14"/>
        </w:rPr>
        <w:t xml:space="preserve">        </w:t>
      </w:r>
      <w:r w:rsidRPr="00611D1A">
        <w:rPr>
          <w:rFonts w:ascii="Calibri" w:eastAsia="Calibri" w:hAnsi="Calibri" w:cs="Calibri"/>
          <w:sz w:val="22"/>
          <w:szCs w:val="22"/>
        </w:rPr>
        <w:t xml:space="preserve">Deliberazione CNIPA 17 </w:t>
      </w:r>
      <w:proofErr w:type="spellStart"/>
      <w:r w:rsidRPr="00611D1A">
        <w:rPr>
          <w:rFonts w:ascii="Calibri" w:eastAsia="Calibri" w:hAnsi="Calibri" w:cs="Calibri"/>
          <w:sz w:val="22"/>
          <w:szCs w:val="22"/>
        </w:rPr>
        <w:t>feb</w:t>
      </w:r>
      <w:proofErr w:type="spellEnd"/>
      <w:r w:rsidRPr="00611D1A">
        <w:rPr>
          <w:rFonts w:ascii="Calibri" w:eastAsia="Calibri" w:hAnsi="Calibri" w:cs="Calibri"/>
          <w:sz w:val="22"/>
          <w:szCs w:val="22"/>
        </w:rPr>
        <w:t>. 2005 n. 4/2005, Regole per il riconoscimento e la verifica del documento informatico.</w:t>
      </w:r>
    </w:p>
    <w:p w14:paraId="00000466" w14:textId="77777777" w:rsidR="007F02BF" w:rsidRPr="00611D1A" w:rsidRDefault="00FA5DDD">
      <w:pPr>
        <w:spacing w:before="240" w:after="240" w:line="276" w:lineRule="auto"/>
        <w:ind w:left="360"/>
        <w:rPr>
          <w:rFonts w:ascii="Calibri" w:eastAsia="Calibri" w:hAnsi="Calibri" w:cs="Calibri"/>
          <w:sz w:val="22"/>
          <w:szCs w:val="22"/>
        </w:rPr>
      </w:pPr>
      <w:r w:rsidRPr="00611D1A">
        <w:rPr>
          <w:rFonts w:ascii="Calibri" w:eastAsia="Calibri" w:hAnsi="Calibri" w:cs="Calibri"/>
          <w:sz w:val="22"/>
          <w:szCs w:val="22"/>
        </w:rPr>
        <w:t>·</w:t>
      </w:r>
      <w:r w:rsidRPr="00611D1A">
        <w:rPr>
          <w:rFonts w:ascii="Times New Roman" w:hAnsi="Times New Roman"/>
          <w:sz w:val="14"/>
          <w:szCs w:val="14"/>
        </w:rPr>
        <w:t xml:space="preserve">        </w:t>
      </w:r>
      <w:proofErr w:type="spellStart"/>
      <w:r w:rsidRPr="00611D1A">
        <w:rPr>
          <w:rFonts w:ascii="Calibri" w:eastAsia="Calibri" w:hAnsi="Calibri" w:cs="Calibri"/>
          <w:sz w:val="22"/>
          <w:szCs w:val="22"/>
        </w:rPr>
        <w:t>D.Lgs</w:t>
      </w:r>
      <w:proofErr w:type="spellEnd"/>
      <w:r w:rsidRPr="00611D1A">
        <w:rPr>
          <w:rFonts w:ascii="Calibri" w:eastAsia="Calibri" w:hAnsi="Calibri" w:cs="Calibri"/>
          <w:sz w:val="22"/>
          <w:szCs w:val="22"/>
        </w:rPr>
        <w:t xml:space="preserve"> 28 </w:t>
      </w:r>
      <w:proofErr w:type="spellStart"/>
      <w:r w:rsidRPr="00611D1A">
        <w:rPr>
          <w:rFonts w:ascii="Calibri" w:eastAsia="Calibri" w:hAnsi="Calibri" w:cs="Calibri"/>
          <w:sz w:val="22"/>
          <w:szCs w:val="22"/>
        </w:rPr>
        <w:t>feb</w:t>
      </w:r>
      <w:proofErr w:type="spellEnd"/>
      <w:r w:rsidRPr="00611D1A">
        <w:rPr>
          <w:rFonts w:ascii="Calibri" w:eastAsia="Calibri" w:hAnsi="Calibri" w:cs="Calibri"/>
          <w:sz w:val="22"/>
          <w:szCs w:val="22"/>
        </w:rPr>
        <w:t>. 2005 n. 42, Istituzione del Sistema Pubblico di Connettività e della rete internazionale della Pubblica amministrazione.</w:t>
      </w:r>
    </w:p>
    <w:p w14:paraId="00000467" w14:textId="77777777" w:rsidR="007F02BF" w:rsidRPr="00611D1A" w:rsidRDefault="00FA5DDD">
      <w:pPr>
        <w:spacing w:before="240" w:after="240" w:line="276" w:lineRule="auto"/>
        <w:ind w:left="360"/>
        <w:rPr>
          <w:rFonts w:ascii="Calibri" w:eastAsia="Calibri" w:hAnsi="Calibri" w:cs="Calibri"/>
          <w:sz w:val="22"/>
          <w:szCs w:val="22"/>
        </w:rPr>
      </w:pPr>
      <w:r w:rsidRPr="00611D1A">
        <w:rPr>
          <w:rFonts w:ascii="Calibri" w:eastAsia="Calibri" w:hAnsi="Calibri" w:cs="Calibri"/>
          <w:sz w:val="22"/>
          <w:szCs w:val="22"/>
        </w:rPr>
        <w:t>·</w:t>
      </w:r>
      <w:r w:rsidRPr="00611D1A">
        <w:rPr>
          <w:rFonts w:ascii="Times New Roman" w:hAnsi="Times New Roman"/>
          <w:sz w:val="14"/>
          <w:szCs w:val="14"/>
        </w:rPr>
        <w:t xml:space="preserve">        </w:t>
      </w:r>
      <w:proofErr w:type="spellStart"/>
      <w:r w:rsidRPr="00611D1A">
        <w:rPr>
          <w:rFonts w:ascii="Calibri" w:eastAsia="Calibri" w:hAnsi="Calibri" w:cs="Calibri"/>
          <w:sz w:val="22"/>
          <w:szCs w:val="22"/>
        </w:rPr>
        <w:t>D.Lgs</w:t>
      </w:r>
      <w:proofErr w:type="spellEnd"/>
      <w:r w:rsidRPr="00611D1A">
        <w:rPr>
          <w:rFonts w:ascii="Calibri" w:eastAsia="Calibri" w:hAnsi="Calibri" w:cs="Calibri"/>
          <w:sz w:val="22"/>
          <w:szCs w:val="22"/>
        </w:rPr>
        <w:t xml:space="preserve"> 7 marzo 2005 n. 82, Codice dell’amministrazione digitale</w:t>
      </w:r>
    </w:p>
    <w:p w14:paraId="00000468" w14:textId="77777777" w:rsidR="007F02BF" w:rsidRPr="00611D1A" w:rsidRDefault="00FA5DDD">
      <w:pPr>
        <w:spacing w:before="240" w:after="240" w:line="276" w:lineRule="auto"/>
        <w:rPr>
          <w:rFonts w:ascii="Arial" w:eastAsia="Arial" w:hAnsi="Arial" w:cs="Arial"/>
          <w:sz w:val="22"/>
          <w:szCs w:val="22"/>
        </w:rPr>
      </w:pPr>
      <w:proofErr w:type="gramStart"/>
      <w:r w:rsidRPr="00611D1A">
        <w:rPr>
          <w:rFonts w:ascii="Calibri" w:eastAsia="Calibri" w:hAnsi="Calibri" w:cs="Calibri"/>
          <w:sz w:val="22"/>
          <w:szCs w:val="22"/>
        </w:rPr>
        <w:t>come</w:t>
      </w:r>
      <w:proofErr w:type="gramEnd"/>
      <w:r w:rsidRPr="00611D1A">
        <w:rPr>
          <w:rFonts w:ascii="Calibri" w:eastAsia="Calibri" w:hAnsi="Calibri" w:cs="Calibri"/>
          <w:sz w:val="22"/>
          <w:szCs w:val="22"/>
        </w:rPr>
        <w:t xml:space="preserve"> indicato dalle “Linee guida per gli archivi delle istituzioni scolastiche” e dal “Piano di conservazione e scarto per gli archivi delle Istituzioni scolastiche”, redatti dal Ministero per i Beni e le attività Culturali - Direzione Generale per gli Archivi.</w:t>
      </w:r>
    </w:p>
    <w:sectPr w:rsidR="007F02BF" w:rsidRPr="00611D1A" w:rsidSect="00E7457A">
      <w:footerReference w:type="default" r:id="rId9"/>
      <w:headerReference w:type="first" r:id="rId10"/>
      <w:pgSz w:w="11906" w:h="16838"/>
      <w:pgMar w:top="1276" w:right="1134" w:bottom="340" w:left="1134" w:header="510" w:footer="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735479" w14:textId="77777777" w:rsidR="00BA6A58" w:rsidRDefault="00BA6A58">
      <w:r>
        <w:separator/>
      </w:r>
    </w:p>
  </w:endnote>
  <w:endnote w:type="continuationSeparator" w:id="0">
    <w:p w14:paraId="55A37437" w14:textId="77777777" w:rsidR="00BA6A58" w:rsidRDefault="00BA6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Roman 10cpi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Poppins Regular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oppins Bold"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ource Sans Pro">
    <w:altName w:val="Cambria Math"/>
    <w:charset w:val="00"/>
    <w:family w:val="swiss"/>
    <w:pitch w:val="variable"/>
    <w:sig w:usb0="00000001" w:usb1="02000001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469" w14:textId="75811789" w:rsidR="00BA6A58" w:rsidRDefault="00BA6A5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200" w:line="276" w:lineRule="auto"/>
      <w:jc w:val="right"/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color w:val="000000"/>
      </w:rPr>
      <w:t xml:space="preserve">pag. </w:t>
    </w:r>
    <w:r>
      <w:rPr>
        <w:rFonts w:ascii="Calibri" w:eastAsia="Calibri" w:hAnsi="Calibri" w:cs="Calibri"/>
        <w:color w:val="000000"/>
      </w:rPr>
      <w:fldChar w:fldCharType="begin"/>
    </w:r>
    <w:r>
      <w:rPr>
        <w:rFonts w:ascii="Calibri" w:eastAsia="Calibri" w:hAnsi="Calibri" w:cs="Calibri"/>
        <w:color w:val="000000"/>
      </w:rPr>
      <w:instrText>PAGE</w:instrText>
    </w:r>
    <w:r>
      <w:rPr>
        <w:rFonts w:ascii="Calibri" w:eastAsia="Calibri" w:hAnsi="Calibri" w:cs="Calibri"/>
        <w:color w:val="000000"/>
      </w:rPr>
      <w:fldChar w:fldCharType="separate"/>
    </w:r>
    <w:r w:rsidR="00D63E70">
      <w:rPr>
        <w:rFonts w:ascii="Calibri" w:eastAsia="Calibri" w:hAnsi="Calibri" w:cs="Calibri"/>
        <w:noProof/>
        <w:color w:val="000000"/>
      </w:rPr>
      <w:t>50</w:t>
    </w:r>
    <w:r>
      <w:rPr>
        <w:rFonts w:ascii="Calibri" w:eastAsia="Calibri" w:hAnsi="Calibri" w:cs="Calibri"/>
        <w:color w:val="000000"/>
      </w:rPr>
      <w:fldChar w:fldCharType="end"/>
    </w:r>
  </w:p>
  <w:p w14:paraId="0000046A" w14:textId="77777777" w:rsidR="00BA6A58" w:rsidRDefault="00BA6A5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200" w:line="276" w:lineRule="auto"/>
      <w:rPr>
        <w:rFonts w:ascii="Calibri" w:eastAsia="Calibri" w:hAnsi="Calibri" w:cs="Calibri"/>
        <w:color w:val="00000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397C3D" w14:textId="77777777" w:rsidR="00BA6A58" w:rsidRDefault="00BA6A58">
      <w:r>
        <w:separator/>
      </w:r>
    </w:p>
  </w:footnote>
  <w:footnote w:type="continuationSeparator" w:id="0">
    <w:p w14:paraId="24EB197E" w14:textId="77777777" w:rsidR="00BA6A58" w:rsidRDefault="00BA6A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5F90A0" w14:textId="06C3F755" w:rsidR="00BA6A58" w:rsidRPr="0065267E" w:rsidRDefault="00A751E6" w:rsidP="0065267E">
    <w:pPr>
      <w:tabs>
        <w:tab w:val="center" w:pos="4819"/>
        <w:tab w:val="right" w:pos="9638"/>
      </w:tabs>
      <w:overflowPunct/>
      <w:autoSpaceDE/>
      <w:autoSpaceDN/>
      <w:adjustRightInd/>
      <w:jc w:val="center"/>
      <w:textAlignment w:val="auto"/>
      <w:rPr>
        <w:rFonts w:ascii="Verdana" w:hAnsi="Verdana"/>
        <w:sz w:val="18"/>
        <w:szCs w:val="18"/>
        <w:lang w:val="en-GB" w:eastAsia="x-none"/>
      </w:rPr>
    </w:pPr>
    <w:r w:rsidRPr="00A751E6">
      <w:rPr>
        <w:noProof/>
        <w:lang w:val="en-US" w:eastAsia="en-US"/>
      </w:rPr>
      <w:drawing>
        <wp:inline distT="0" distB="0" distL="0" distR="0" wp14:anchorId="1AFF5C2E" wp14:editId="360AD548">
          <wp:extent cx="6120130" cy="1375492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780"/>
                  <a:stretch/>
                </pic:blipFill>
                <pic:spPr bwMode="auto">
                  <a:xfrm>
                    <a:off x="0" y="0"/>
                    <a:ext cx="6120130" cy="137549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F86A4C"/>
    <w:multiLevelType w:val="hybridMultilevel"/>
    <w:tmpl w:val="46E66A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751932"/>
    <w:multiLevelType w:val="hybridMultilevel"/>
    <w:tmpl w:val="4D6A5222"/>
    <w:lvl w:ilvl="0" w:tplc="3BE4220A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2B2204"/>
    <w:multiLevelType w:val="hybridMultilevel"/>
    <w:tmpl w:val="66EA9CD6"/>
    <w:lvl w:ilvl="0" w:tplc="0B40DC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91562E"/>
    <w:multiLevelType w:val="hybridMultilevel"/>
    <w:tmpl w:val="900ECF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7A27E2"/>
    <w:multiLevelType w:val="multilevel"/>
    <w:tmpl w:val="79C03BC4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333D79EC"/>
    <w:multiLevelType w:val="hybridMultilevel"/>
    <w:tmpl w:val="06FA0520"/>
    <w:lvl w:ilvl="0" w:tplc="7EE6DD8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9338FA"/>
    <w:multiLevelType w:val="multilevel"/>
    <w:tmpl w:val="3514B484"/>
    <w:lvl w:ilvl="0">
      <w:start w:val="1"/>
      <w:numFmt w:val="decimal"/>
      <w:pStyle w:val="Titolo1"/>
      <w:lvlText w:val="%1."/>
      <w:lvlJc w:val="left"/>
      <w:pPr>
        <w:ind w:left="720" w:hanging="360"/>
      </w:pPr>
    </w:lvl>
    <w:lvl w:ilvl="1">
      <w:start w:val="1"/>
      <w:numFmt w:val="lowerLetter"/>
      <w:pStyle w:val="Titolo2"/>
      <w:lvlText w:val="%2."/>
      <w:lvlJc w:val="left"/>
      <w:pPr>
        <w:ind w:left="1440" w:hanging="360"/>
      </w:pPr>
    </w:lvl>
    <w:lvl w:ilvl="2">
      <w:start w:val="1"/>
      <w:numFmt w:val="lowerRoman"/>
      <w:pStyle w:val="Titolo3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564877"/>
    <w:multiLevelType w:val="multilevel"/>
    <w:tmpl w:val="D756BB60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>
    <w:nsid w:val="497550FD"/>
    <w:multiLevelType w:val="multilevel"/>
    <w:tmpl w:val="6E7C1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57DC613C"/>
    <w:multiLevelType w:val="hybridMultilevel"/>
    <w:tmpl w:val="165E81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46BAE"/>
    <w:multiLevelType w:val="multilevel"/>
    <w:tmpl w:val="607600BC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2"/>
  </w:num>
  <w:num w:numId="5">
    <w:abstractNumId w:val="0"/>
  </w:num>
  <w:num w:numId="6">
    <w:abstractNumId w:val="9"/>
  </w:num>
  <w:num w:numId="7">
    <w:abstractNumId w:val="1"/>
  </w:num>
  <w:num w:numId="8">
    <w:abstractNumId w:val="7"/>
  </w:num>
  <w:num w:numId="9">
    <w:abstractNumId w:val="8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2BF"/>
    <w:rsid w:val="000D6F85"/>
    <w:rsid w:val="000E2EC8"/>
    <w:rsid w:val="00107AB4"/>
    <w:rsid w:val="00111256"/>
    <w:rsid w:val="001244E9"/>
    <w:rsid w:val="00136BB8"/>
    <w:rsid w:val="00190CD6"/>
    <w:rsid w:val="001E40E5"/>
    <w:rsid w:val="00215A7C"/>
    <w:rsid w:val="00242EC5"/>
    <w:rsid w:val="002A11FD"/>
    <w:rsid w:val="00316386"/>
    <w:rsid w:val="00316E75"/>
    <w:rsid w:val="00327181"/>
    <w:rsid w:val="00394FE4"/>
    <w:rsid w:val="003954B7"/>
    <w:rsid w:val="003C7C31"/>
    <w:rsid w:val="003D2034"/>
    <w:rsid w:val="003F6A46"/>
    <w:rsid w:val="0040356A"/>
    <w:rsid w:val="00451337"/>
    <w:rsid w:val="004A030A"/>
    <w:rsid w:val="004C78E9"/>
    <w:rsid w:val="004F50A5"/>
    <w:rsid w:val="00540340"/>
    <w:rsid w:val="0054125A"/>
    <w:rsid w:val="005E792C"/>
    <w:rsid w:val="00611D1A"/>
    <w:rsid w:val="006161EF"/>
    <w:rsid w:val="00634EF2"/>
    <w:rsid w:val="0065267E"/>
    <w:rsid w:val="006E0202"/>
    <w:rsid w:val="006E126D"/>
    <w:rsid w:val="006E296B"/>
    <w:rsid w:val="006E2E77"/>
    <w:rsid w:val="007231D9"/>
    <w:rsid w:val="007C6EBB"/>
    <w:rsid w:val="007F02BF"/>
    <w:rsid w:val="0081480F"/>
    <w:rsid w:val="00833459"/>
    <w:rsid w:val="008439C1"/>
    <w:rsid w:val="0088640E"/>
    <w:rsid w:val="008E1BB0"/>
    <w:rsid w:val="008F7BA2"/>
    <w:rsid w:val="00942554"/>
    <w:rsid w:val="00976A0A"/>
    <w:rsid w:val="00995018"/>
    <w:rsid w:val="00A604AE"/>
    <w:rsid w:val="00A66689"/>
    <w:rsid w:val="00A7434B"/>
    <w:rsid w:val="00A751E6"/>
    <w:rsid w:val="00B56940"/>
    <w:rsid w:val="00BA6A58"/>
    <w:rsid w:val="00BB5EDF"/>
    <w:rsid w:val="00BE2F47"/>
    <w:rsid w:val="00C47332"/>
    <w:rsid w:val="00C938BA"/>
    <w:rsid w:val="00C943FF"/>
    <w:rsid w:val="00CD2660"/>
    <w:rsid w:val="00CD55E2"/>
    <w:rsid w:val="00CF6D78"/>
    <w:rsid w:val="00D117D4"/>
    <w:rsid w:val="00D63E70"/>
    <w:rsid w:val="00DA0EE1"/>
    <w:rsid w:val="00DE3D3B"/>
    <w:rsid w:val="00E06544"/>
    <w:rsid w:val="00E2258C"/>
    <w:rsid w:val="00E70986"/>
    <w:rsid w:val="00E7457A"/>
    <w:rsid w:val="00EC0D6B"/>
    <w:rsid w:val="00F41E74"/>
    <w:rsid w:val="00FA2AF7"/>
    <w:rsid w:val="00FA5DDD"/>
    <w:rsid w:val="00FA6843"/>
    <w:rsid w:val="00FD5989"/>
    <w:rsid w:val="00FF1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03607C25"/>
  <w15:docId w15:val="{0CC1C325-63DF-4515-8EBB-1E2BAAF0B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Roman 10cpi" w:eastAsia="Roman 10cpi" w:hAnsi="Roman 10cpi" w:cs="Roman 10cpi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0327A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E63F3"/>
    <w:pPr>
      <w:numPr>
        <w:numId w:val="1"/>
      </w:numPr>
      <w:overflowPunct/>
      <w:autoSpaceDE/>
      <w:autoSpaceDN/>
      <w:adjustRightInd/>
      <w:spacing w:after="200" w:line="276" w:lineRule="auto"/>
      <w:textAlignment w:val="auto"/>
      <w:outlineLvl w:val="0"/>
    </w:pPr>
    <w:rPr>
      <w:rFonts w:ascii="Calibri" w:hAnsi="Calibri"/>
      <w:b/>
      <w:sz w:val="28"/>
      <w:szCs w:val="28"/>
      <w:lang w:val="en-GB" w:eastAsia="en-US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8E63F3"/>
    <w:pPr>
      <w:numPr>
        <w:ilvl w:val="1"/>
        <w:numId w:val="1"/>
      </w:numPr>
      <w:overflowPunct/>
      <w:autoSpaceDE/>
      <w:autoSpaceDN/>
      <w:adjustRightInd/>
      <w:spacing w:after="200" w:line="276" w:lineRule="auto"/>
      <w:textAlignment w:val="auto"/>
      <w:outlineLvl w:val="1"/>
    </w:pPr>
    <w:rPr>
      <w:rFonts w:ascii="Calibri" w:hAnsi="Calibri"/>
      <w:b/>
      <w:sz w:val="24"/>
      <w:szCs w:val="24"/>
      <w:lang w:val="en-GB" w:eastAsia="en-US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E63F3"/>
    <w:pPr>
      <w:numPr>
        <w:ilvl w:val="2"/>
        <w:numId w:val="1"/>
      </w:numPr>
      <w:overflowPunct/>
      <w:autoSpaceDE/>
      <w:autoSpaceDN/>
      <w:adjustRightInd/>
      <w:spacing w:after="200" w:line="276" w:lineRule="auto"/>
      <w:textAlignment w:val="auto"/>
      <w:outlineLvl w:val="2"/>
    </w:pPr>
    <w:rPr>
      <w:rFonts w:ascii="Calibri" w:hAnsi="Calibri"/>
      <w:b/>
      <w:i/>
      <w:sz w:val="22"/>
      <w:szCs w:val="22"/>
      <w:lang w:val="en-GB" w:eastAsia="en-US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D4212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B5CC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966A65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link w:val="TitoloCarattere"/>
    <w:uiPriority w:val="10"/>
    <w:qFormat/>
    <w:rsid w:val="008E63F3"/>
    <w:pPr>
      <w:contextualSpacing/>
    </w:pPr>
    <w:rPr>
      <w:rFonts w:ascii="Cambria" w:eastAsia="MS Gothic" w:hAnsi="Cambria"/>
      <w:color w:val="17365D"/>
      <w:spacing w:val="5"/>
      <w:kern w:val="28"/>
      <w:sz w:val="52"/>
      <w:szCs w:val="52"/>
      <w:lang w:val="en-GB"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D6195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D6195E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qFormat/>
    <w:rsid w:val="008E63F3"/>
    <w:rPr>
      <w:rFonts w:ascii="Calibri" w:eastAsia="Times New Roman" w:hAnsi="Calibri" w:cs="Times New Roman"/>
      <w:b/>
      <w:sz w:val="28"/>
      <w:szCs w:val="28"/>
      <w:lang w:val="en-GB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qFormat/>
    <w:rsid w:val="008E63F3"/>
    <w:rPr>
      <w:rFonts w:ascii="Calibri" w:eastAsia="Times New Roman" w:hAnsi="Calibri" w:cs="Times New Roman"/>
      <w:b/>
      <w:sz w:val="24"/>
      <w:szCs w:val="24"/>
      <w:lang w:val="en-GB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qFormat/>
    <w:rsid w:val="008E63F3"/>
    <w:rPr>
      <w:rFonts w:ascii="Calibri" w:eastAsia="Times New Roman" w:hAnsi="Calibri" w:cs="Times New Roman"/>
      <w:b/>
      <w:i/>
      <w:lang w:val="en-GB"/>
    </w:rPr>
  </w:style>
  <w:style w:type="numbering" w:customStyle="1" w:styleId="Nessunelenco1">
    <w:name w:val="Nessun elenco1"/>
    <w:next w:val="Nessunelenco"/>
    <w:uiPriority w:val="99"/>
    <w:semiHidden/>
    <w:unhideWhenUsed/>
    <w:rsid w:val="008E63F3"/>
  </w:style>
  <w:style w:type="character" w:customStyle="1" w:styleId="Collegamentoipertestuale1">
    <w:name w:val="Collegamento ipertestuale1"/>
    <w:basedOn w:val="Carpredefinitoparagrafo"/>
    <w:uiPriority w:val="99"/>
    <w:semiHidden/>
    <w:unhideWhenUsed/>
    <w:rsid w:val="008E63F3"/>
    <w:rPr>
      <w:color w:val="0000FF"/>
      <w:u w:val="single"/>
    </w:rPr>
  </w:style>
  <w:style w:type="character" w:customStyle="1" w:styleId="Collegamentovisitato1">
    <w:name w:val="Collegamento visitato1"/>
    <w:basedOn w:val="Carpredefinitoparagrafo"/>
    <w:uiPriority w:val="99"/>
    <w:semiHidden/>
    <w:unhideWhenUsed/>
    <w:rsid w:val="008E63F3"/>
    <w:rPr>
      <w:color w:val="800080"/>
      <w:u w:val="single"/>
    </w:rPr>
  </w:style>
  <w:style w:type="paragraph" w:customStyle="1" w:styleId="msonormal0">
    <w:name w:val="msonormal"/>
    <w:basedOn w:val="Normale"/>
    <w:rsid w:val="008E63F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styleId="Sommario1">
    <w:name w:val="toc 1"/>
    <w:basedOn w:val="Normale"/>
    <w:next w:val="Normale"/>
    <w:autoRedefine/>
    <w:uiPriority w:val="39"/>
    <w:unhideWhenUsed/>
    <w:rsid w:val="008E63F3"/>
    <w:pPr>
      <w:tabs>
        <w:tab w:val="left" w:pos="440"/>
        <w:tab w:val="right" w:leader="dot" w:pos="9062"/>
      </w:tabs>
      <w:overflowPunct/>
      <w:autoSpaceDE/>
      <w:autoSpaceDN/>
      <w:adjustRightInd/>
      <w:spacing w:before="120" w:after="120" w:line="276" w:lineRule="auto"/>
      <w:textAlignment w:val="auto"/>
    </w:pPr>
    <w:rPr>
      <w:rFonts w:ascii="Calibri" w:eastAsia="Calibri" w:hAnsi="Calibri"/>
      <w:b/>
      <w:bCs/>
      <w:caps/>
      <w:lang w:val="en-GB" w:eastAsia="en-US"/>
    </w:rPr>
  </w:style>
  <w:style w:type="paragraph" w:styleId="Sommario2">
    <w:name w:val="toc 2"/>
    <w:basedOn w:val="Normale"/>
    <w:next w:val="Normale"/>
    <w:autoRedefine/>
    <w:uiPriority w:val="39"/>
    <w:semiHidden/>
    <w:unhideWhenUsed/>
    <w:rsid w:val="008E63F3"/>
    <w:pPr>
      <w:overflowPunct/>
      <w:autoSpaceDE/>
      <w:autoSpaceDN/>
      <w:adjustRightInd/>
      <w:spacing w:line="276" w:lineRule="auto"/>
      <w:ind w:left="220"/>
      <w:textAlignment w:val="auto"/>
    </w:pPr>
    <w:rPr>
      <w:rFonts w:ascii="Calibri" w:eastAsia="Calibri" w:hAnsi="Calibri"/>
      <w:smallCaps/>
      <w:lang w:val="en-GB" w:eastAsia="en-US"/>
    </w:rPr>
  </w:style>
  <w:style w:type="paragraph" w:styleId="Sommario3">
    <w:name w:val="toc 3"/>
    <w:basedOn w:val="Normale"/>
    <w:next w:val="Normale"/>
    <w:autoRedefine/>
    <w:uiPriority w:val="39"/>
    <w:semiHidden/>
    <w:unhideWhenUsed/>
    <w:rsid w:val="008E63F3"/>
    <w:pPr>
      <w:overflowPunct/>
      <w:autoSpaceDE/>
      <w:autoSpaceDN/>
      <w:adjustRightInd/>
      <w:spacing w:line="276" w:lineRule="auto"/>
      <w:ind w:left="440"/>
      <w:textAlignment w:val="auto"/>
    </w:pPr>
    <w:rPr>
      <w:rFonts w:ascii="Calibri" w:eastAsia="Calibri" w:hAnsi="Calibri"/>
      <w:i/>
      <w:iCs/>
      <w:lang w:val="en-GB" w:eastAsia="en-US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8E63F3"/>
    <w:pPr>
      <w:overflowPunct/>
      <w:autoSpaceDE/>
      <w:autoSpaceDN/>
      <w:adjustRightInd/>
      <w:spacing w:line="276" w:lineRule="auto"/>
      <w:ind w:left="660"/>
      <w:textAlignment w:val="auto"/>
    </w:pPr>
    <w:rPr>
      <w:rFonts w:ascii="Calibri" w:eastAsia="Calibri" w:hAnsi="Calibri"/>
      <w:sz w:val="18"/>
      <w:szCs w:val="18"/>
      <w:lang w:val="en-GB" w:eastAsia="en-US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8E63F3"/>
    <w:pPr>
      <w:overflowPunct/>
      <w:autoSpaceDE/>
      <w:autoSpaceDN/>
      <w:adjustRightInd/>
      <w:spacing w:line="276" w:lineRule="auto"/>
      <w:ind w:left="880"/>
      <w:textAlignment w:val="auto"/>
    </w:pPr>
    <w:rPr>
      <w:rFonts w:ascii="Calibri" w:eastAsia="Calibri" w:hAnsi="Calibri"/>
      <w:sz w:val="18"/>
      <w:szCs w:val="18"/>
      <w:lang w:val="en-GB" w:eastAsia="en-US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8E63F3"/>
    <w:pPr>
      <w:overflowPunct/>
      <w:autoSpaceDE/>
      <w:autoSpaceDN/>
      <w:adjustRightInd/>
      <w:spacing w:line="276" w:lineRule="auto"/>
      <w:ind w:left="1100"/>
      <w:textAlignment w:val="auto"/>
    </w:pPr>
    <w:rPr>
      <w:rFonts w:ascii="Calibri" w:eastAsia="Calibri" w:hAnsi="Calibri"/>
      <w:sz w:val="18"/>
      <w:szCs w:val="18"/>
      <w:lang w:val="en-GB" w:eastAsia="en-US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8E63F3"/>
    <w:pPr>
      <w:overflowPunct/>
      <w:autoSpaceDE/>
      <w:autoSpaceDN/>
      <w:adjustRightInd/>
      <w:spacing w:line="276" w:lineRule="auto"/>
      <w:ind w:left="1320"/>
      <w:textAlignment w:val="auto"/>
    </w:pPr>
    <w:rPr>
      <w:rFonts w:ascii="Calibri" w:eastAsia="Calibri" w:hAnsi="Calibri"/>
      <w:sz w:val="18"/>
      <w:szCs w:val="18"/>
      <w:lang w:val="en-GB" w:eastAsia="en-US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8E63F3"/>
    <w:pPr>
      <w:overflowPunct/>
      <w:autoSpaceDE/>
      <w:autoSpaceDN/>
      <w:adjustRightInd/>
      <w:spacing w:line="276" w:lineRule="auto"/>
      <w:ind w:left="1540"/>
      <w:textAlignment w:val="auto"/>
    </w:pPr>
    <w:rPr>
      <w:rFonts w:ascii="Calibri" w:eastAsia="Calibri" w:hAnsi="Calibri"/>
      <w:sz w:val="18"/>
      <w:szCs w:val="18"/>
      <w:lang w:val="en-GB" w:eastAsia="en-US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8E63F3"/>
    <w:pPr>
      <w:overflowPunct/>
      <w:autoSpaceDE/>
      <w:autoSpaceDN/>
      <w:adjustRightInd/>
      <w:spacing w:line="276" w:lineRule="auto"/>
      <w:ind w:left="1760"/>
      <w:textAlignment w:val="auto"/>
    </w:pPr>
    <w:rPr>
      <w:rFonts w:ascii="Calibri" w:eastAsia="Calibri" w:hAnsi="Calibri"/>
      <w:sz w:val="18"/>
      <w:szCs w:val="18"/>
      <w:lang w:val="en-GB" w:eastAsia="en-US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qFormat/>
    <w:rsid w:val="008E63F3"/>
    <w:pPr>
      <w:overflowPunct/>
      <w:autoSpaceDE/>
      <w:autoSpaceDN/>
      <w:adjustRightInd/>
      <w:spacing w:after="200" w:line="276" w:lineRule="auto"/>
      <w:textAlignment w:val="auto"/>
    </w:pPr>
    <w:rPr>
      <w:rFonts w:ascii="Calibri" w:eastAsia="Calibri" w:hAnsi="Calibri"/>
      <w:lang w:val="en-GB"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qFormat/>
    <w:rsid w:val="008E63F3"/>
    <w:rPr>
      <w:rFonts w:ascii="Calibri" w:eastAsia="Calibri" w:hAnsi="Calibri" w:cs="Times New Roman"/>
      <w:sz w:val="20"/>
      <w:szCs w:val="20"/>
      <w:lang w:val="en-GB"/>
    </w:rPr>
  </w:style>
  <w:style w:type="paragraph" w:styleId="Intestazione">
    <w:name w:val="header"/>
    <w:basedOn w:val="Normale"/>
    <w:link w:val="IntestazioneCarattere"/>
    <w:uiPriority w:val="99"/>
    <w:unhideWhenUsed/>
    <w:rsid w:val="008E63F3"/>
    <w:pPr>
      <w:tabs>
        <w:tab w:val="center" w:pos="4536"/>
        <w:tab w:val="right" w:pos="9072"/>
      </w:tabs>
      <w:overflowPunct/>
      <w:autoSpaceDE/>
      <w:autoSpaceDN/>
      <w:adjustRightInd/>
      <w:spacing w:after="200" w:line="276" w:lineRule="auto"/>
      <w:textAlignment w:val="auto"/>
    </w:pPr>
    <w:rPr>
      <w:rFonts w:ascii="Calibri" w:eastAsia="Calibri" w:hAnsi="Calibri"/>
      <w:sz w:val="22"/>
      <w:szCs w:val="22"/>
      <w:lang w:val="en-GB"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8E63F3"/>
    <w:rPr>
      <w:rFonts w:ascii="Calibri" w:eastAsia="Calibri" w:hAnsi="Calibri" w:cs="Times New Roman"/>
      <w:lang w:val="en-GB"/>
    </w:rPr>
  </w:style>
  <w:style w:type="paragraph" w:styleId="Pidipagina">
    <w:name w:val="footer"/>
    <w:basedOn w:val="Normale"/>
    <w:link w:val="PidipaginaCarattere"/>
    <w:uiPriority w:val="99"/>
    <w:unhideWhenUsed/>
    <w:rsid w:val="008E63F3"/>
    <w:pPr>
      <w:tabs>
        <w:tab w:val="center" w:pos="4536"/>
        <w:tab w:val="right" w:pos="9072"/>
      </w:tabs>
      <w:overflowPunct/>
      <w:autoSpaceDE/>
      <w:autoSpaceDN/>
      <w:adjustRightInd/>
      <w:spacing w:after="200" w:line="276" w:lineRule="auto"/>
      <w:textAlignment w:val="auto"/>
    </w:pPr>
    <w:rPr>
      <w:rFonts w:ascii="Calibri" w:eastAsia="Calibri" w:hAnsi="Calibri"/>
      <w:sz w:val="22"/>
      <w:szCs w:val="22"/>
      <w:lang w:val="en-GB"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8E63F3"/>
    <w:rPr>
      <w:rFonts w:ascii="Calibri" w:eastAsia="Calibri" w:hAnsi="Calibri" w:cs="Times New Roman"/>
      <w:lang w:val="en-GB"/>
    </w:rPr>
  </w:style>
  <w:style w:type="paragraph" w:styleId="Didascalia">
    <w:name w:val="caption"/>
    <w:basedOn w:val="Normale"/>
    <w:semiHidden/>
    <w:unhideWhenUsed/>
    <w:qFormat/>
    <w:rsid w:val="008E63F3"/>
    <w:pPr>
      <w:suppressLineNumbers/>
      <w:overflowPunct/>
      <w:autoSpaceDE/>
      <w:autoSpaceDN/>
      <w:adjustRightInd/>
      <w:spacing w:before="120" w:after="120" w:line="276" w:lineRule="auto"/>
      <w:textAlignment w:val="auto"/>
    </w:pPr>
    <w:rPr>
      <w:rFonts w:ascii="Calibri" w:eastAsia="Calibri" w:hAnsi="Calibri" w:cs="FreeSans"/>
      <w:i/>
      <w:iCs/>
      <w:sz w:val="24"/>
      <w:szCs w:val="24"/>
      <w:lang w:val="en-GB" w:eastAsia="en-US"/>
    </w:rPr>
  </w:style>
  <w:style w:type="paragraph" w:styleId="Corpotesto">
    <w:name w:val="Body Text"/>
    <w:basedOn w:val="Normale"/>
    <w:link w:val="CorpotestoCarattere"/>
    <w:semiHidden/>
    <w:unhideWhenUsed/>
    <w:rsid w:val="008E63F3"/>
    <w:pPr>
      <w:overflowPunct/>
      <w:autoSpaceDE/>
      <w:autoSpaceDN/>
      <w:adjustRightInd/>
      <w:spacing w:after="140" w:line="288" w:lineRule="auto"/>
      <w:textAlignment w:val="auto"/>
    </w:pPr>
    <w:rPr>
      <w:rFonts w:ascii="Calibri" w:eastAsia="Calibri" w:hAnsi="Calibri"/>
      <w:sz w:val="22"/>
      <w:szCs w:val="22"/>
      <w:lang w:val="en-GB" w:eastAsia="en-US"/>
    </w:rPr>
  </w:style>
  <w:style w:type="character" w:customStyle="1" w:styleId="CorpotestoCarattere">
    <w:name w:val="Corpo testo Carattere"/>
    <w:basedOn w:val="Carpredefinitoparagrafo"/>
    <w:link w:val="Corpotesto"/>
    <w:semiHidden/>
    <w:rsid w:val="008E63F3"/>
    <w:rPr>
      <w:rFonts w:ascii="Calibri" w:eastAsia="Calibri" w:hAnsi="Calibri" w:cs="Times New Roman"/>
      <w:lang w:val="en-GB"/>
    </w:rPr>
  </w:style>
  <w:style w:type="paragraph" w:styleId="Elenco">
    <w:name w:val="List"/>
    <w:basedOn w:val="Corpotesto"/>
    <w:semiHidden/>
    <w:unhideWhenUsed/>
    <w:rsid w:val="008E63F3"/>
    <w:rPr>
      <w:rFonts w:cs="FreeSans"/>
    </w:rPr>
  </w:style>
  <w:style w:type="paragraph" w:customStyle="1" w:styleId="Titolo10">
    <w:name w:val="Titolo1"/>
    <w:basedOn w:val="Normale"/>
    <w:next w:val="Normale"/>
    <w:uiPriority w:val="10"/>
    <w:qFormat/>
    <w:rsid w:val="008E63F3"/>
    <w:pPr>
      <w:pBdr>
        <w:bottom w:val="single" w:sz="8" w:space="4" w:color="4F81BD"/>
      </w:pBdr>
      <w:overflowPunct/>
      <w:autoSpaceDE/>
      <w:autoSpaceDN/>
      <w:adjustRightInd/>
      <w:spacing w:after="300"/>
      <w:contextualSpacing/>
      <w:textAlignment w:val="auto"/>
    </w:pPr>
    <w:rPr>
      <w:rFonts w:ascii="Cambria" w:eastAsia="MS Gothic" w:hAnsi="Cambria"/>
      <w:color w:val="17365D"/>
      <w:spacing w:val="5"/>
      <w:kern w:val="28"/>
      <w:sz w:val="52"/>
      <w:szCs w:val="52"/>
      <w:lang w:val="en-GB"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8E63F3"/>
    <w:rPr>
      <w:rFonts w:ascii="Cambria" w:eastAsia="MS Gothic" w:hAnsi="Cambria" w:cs="Times New Roman"/>
      <w:color w:val="17365D"/>
      <w:spacing w:val="5"/>
      <w:kern w:val="28"/>
      <w:sz w:val="52"/>
      <w:szCs w:val="52"/>
      <w:lang w:val="en-GB"/>
    </w:rPr>
  </w:style>
  <w:style w:type="paragraph" w:styleId="Soggettocommento">
    <w:name w:val="annotation subject"/>
    <w:basedOn w:val="Testocommento"/>
    <w:link w:val="SoggettocommentoCarattere"/>
    <w:uiPriority w:val="99"/>
    <w:semiHidden/>
    <w:unhideWhenUsed/>
    <w:qFormat/>
    <w:rsid w:val="008E63F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sid w:val="008E63F3"/>
    <w:rPr>
      <w:rFonts w:ascii="Calibri" w:eastAsia="Calibri" w:hAnsi="Calibri" w:cs="Times New Roman"/>
      <w:b/>
      <w:bCs/>
      <w:sz w:val="20"/>
      <w:szCs w:val="20"/>
      <w:lang w:val="en-GB"/>
    </w:rPr>
  </w:style>
  <w:style w:type="paragraph" w:styleId="Nessunaspaziatura">
    <w:name w:val="No Spacing"/>
    <w:uiPriority w:val="1"/>
    <w:qFormat/>
    <w:rsid w:val="008E63F3"/>
    <w:rPr>
      <w:rFonts w:ascii="Calibri" w:eastAsia="Calibri" w:hAnsi="Calibri" w:cs="Calibri"/>
    </w:rPr>
  </w:style>
  <w:style w:type="paragraph" w:styleId="Revisione">
    <w:name w:val="Revision"/>
    <w:uiPriority w:val="99"/>
    <w:semiHidden/>
    <w:qFormat/>
    <w:rsid w:val="008E63F3"/>
    <w:rPr>
      <w:rFonts w:ascii="Calibri" w:eastAsia="Calibri" w:hAnsi="Calibri" w:cs="Times New Roman"/>
      <w:lang w:val="en-GB"/>
    </w:rPr>
  </w:style>
  <w:style w:type="paragraph" w:styleId="Paragrafoelenco">
    <w:name w:val="List Paragraph"/>
    <w:basedOn w:val="Normale"/>
    <w:uiPriority w:val="99"/>
    <w:qFormat/>
    <w:rsid w:val="008E63F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en-GB" w:eastAsia="en-US"/>
    </w:rPr>
  </w:style>
  <w:style w:type="paragraph" w:styleId="Titolosommario">
    <w:name w:val="TOC Heading"/>
    <w:basedOn w:val="Titolo1"/>
    <w:next w:val="Normale"/>
    <w:uiPriority w:val="39"/>
    <w:unhideWhenUsed/>
    <w:qFormat/>
    <w:rsid w:val="008E63F3"/>
    <w:pPr>
      <w:keepNext/>
      <w:keepLines/>
      <w:numPr>
        <w:numId w:val="0"/>
      </w:numPr>
      <w:spacing w:before="480" w:after="0"/>
    </w:pPr>
    <w:rPr>
      <w:rFonts w:ascii="Cambria" w:hAnsi="Cambria"/>
      <w:bCs/>
      <w:color w:val="365F91"/>
      <w:lang w:val="en-US"/>
    </w:rPr>
  </w:style>
  <w:style w:type="paragraph" w:customStyle="1" w:styleId="Heading">
    <w:name w:val="Heading"/>
    <w:basedOn w:val="Normale"/>
    <w:next w:val="Corpotesto"/>
    <w:qFormat/>
    <w:rsid w:val="008E63F3"/>
    <w:pPr>
      <w:keepNext/>
      <w:overflowPunct/>
      <w:autoSpaceDE/>
      <w:autoSpaceDN/>
      <w:adjustRightInd/>
      <w:spacing w:before="240" w:after="120" w:line="276" w:lineRule="auto"/>
      <w:textAlignment w:val="auto"/>
    </w:pPr>
    <w:rPr>
      <w:rFonts w:ascii="Liberation Sans" w:eastAsia="Noto Sans CJK SC Regular" w:hAnsi="Liberation Sans" w:cs="FreeSans"/>
      <w:sz w:val="28"/>
      <w:szCs w:val="28"/>
      <w:lang w:val="en-GB" w:eastAsia="en-US"/>
    </w:rPr>
  </w:style>
  <w:style w:type="paragraph" w:customStyle="1" w:styleId="Index">
    <w:name w:val="Index"/>
    <w:basedOn w:val="Normale"/>
    <w:qFormat/>
    <w:rsid w:val="008E63F3"/>
    <w:pPr>
      <w:suppressLineNumbers/>
      <w:overflowPunct/>
      <w:autoSpaceDE/>
      <w:autoSpaceDN/>
      <w:adjustRightInd/>
      <w:spacing w:after="200" w:line="276" w:lineRule="auto"/>
      <w:textAlignment w:val="auto"/>
    </w:pPr>
    <w:rPr>
      <w:rFonts w:ascii="Calibri" w:eastAsia="Calibri" w:hAnsi="Calibri" w:cs="FreeSans"/>
      <w:sz w:val="22"/>
      <w:szCs w:val="22"/>
      <w:lang w:val="en-GB" w:eastAsia="en-US"/>
    </w:rPr>
  </w:style>
  <w:style w:type="paragraph" w:customStyle="1" w:styleId="CorpoA">
    <w:name w:val="Corpo A"/>
    <w:rsid w:val="008E63F3"/>
    <w:rPr>
      <w:rFonts w:ascii="Poppins Regular" w:eastAsia="Arial Unicode MS" w:hAnsi="Poppins Regular" w:cs="Arial Unicode MS"/>
      <w:color w:val="000000"/>
      <w:sz w:val="24"/>
      <w:szCs w:val="24"/>
      <w:u w:color="000000"/>
    </w:rPr>
  </w:style>
  <w:style w:type="paragraph" w:customStyle="1" w:styleId="Corposezione">
    <w:name w:val="Corpo sezione"/>
    <w:rsid w:val="008E63F3"/>
    <w:pPr>
      <w:outlineLvl w:val="0"/>
    </w:pPr>
    <w:rPr>
      <w:rFonts w:ascii="Poppins Regular" w:eastAsia="Poppins Regular" w:hAnsi="Poppins Regular" w:cs="Poppins Regular"/>
      <w:i/>
      <w:iCs/>
      <w:color w:val="797979"/>
      <w:sz w:val="24"/>
      <w:szCs w:val="24"/>
      <w:u w:color="797979"/>
    </w:rPr>
  </w:style>
  <w:style w:type="paragraph" w:customStyle="1" w:styleId="IntestazioneBox">
    <w:name w:val="Intestazione Box"/>
    <w:next w:val="CorpoA"/>
    <w:rsid w:val="008E63F3"/>
    <w:pPr>
      <w:keepNext/>
      <w:outlineLvl w:val="1"/>
    </w:pPr>
    <w:rPr>
      <w:rFonts w:ascii="Poppins Bold" w:eastAsia="Poppins Bold" w:hAnsi="Poppins Bold" w:cs="Poppins Bold"/>
      <w:color w:val="212121"/>
      <w:sz w:val="28"/>
      <w:szCs w:val="28"/>
      <w:u w:color="212121"/>
    </w:rPr>
  </w:style>
  <w:style w:type="paragraph" w:customStyle="1" w:styleId="Sezione">
    <w:name w:val="Sezione"/>
    <w:next w:val="CorpoA"/>
    <w:rsid w:val="008E63F3"/>
    <w:pPr>
      <w:keepNext/>
      <w:outlineLvl w:val="3"/>
    </w:pPr>
    <w:rPr>
      <w:rFonts w:ascii="Poppins Bold" w:eastAsia="Poppins Bold" w:hAnsi="Poppins Bold" w:cs="Poppins Bold"/>
      <w:color w:val="424242"/>
      <w:sz w:val="32"/>
      <w:szCs w:val="32"/>
      <w:u w:color="424242"/>
    </w:rPr>
  </w:style>
  <w:style w:type="paragraph" w:customStyle="1" w:styleId="Indice">
    <w:name w:val="Indice"/>
    <w:basedOn w:val="Normale"/>
    <w:qFormat/>
    <w:rsid w:val="008E63F3"/>
    <w:pPr>
      <w:suppressLineNumbers/>
      <w:overflowPunct/>
      <w:autoSpaceDE/>
      <w:autoSpaceDN/>
      <w:adjustRightInd/>
      <w:spacing w:after="200" w:line="276" w:lineRule="auto"/>
      <w:textAlignment w:val="auto"/>
    </w:pPr>
    <w:rPr>
      <w:rFonts w:ascii="Calibri" w:eastAsia="Calibri" w:hAnsi="Calibri" w:cs="Arial"/>
      <w:sz w:val="22"/>
      <w:szCs w:val="22"/>
      <w:lang w:eastAsia="en-US"/>
    </w:rPr>
  </w:style>
  <w:style w:type="character" w:styleId="Rimandocommento">
    <w:name w:val="annotation reference"/>
    <w:uiPriority w:val="99"/>
    <w:semiHidden/>
    <w:unhideWhenUsed/>
    <w:qFormat/>
    <w:rsid w:val="008E63F3"/>
    <w:rPr>
      <w:sz w:val="16"/>
      <w:szCs w:val="16"/>
      <w:lang w:val="en-GB"/>
    </w:rPr>
  </w:style>
  <w:style w:type="character" w:customStyle="1" w:styleId="InternetLink">
    <w:name w:val="Internet Link"/>
    <w:uiPriority w:val="99"/>
    <w:rsid w:val="008E63F3"/>
    <w:rPr>
      <w:color w:val="0000FF"/>
      <w:u w:val="single"/>
      <w:lang w:val="en-GB"/>
    </w:rPr>
  </w:style>
  <w:style w:type="character" w:customStyle="1" w:styleId="ListLabel1">
    <w:name w:val="ListLabel 1"/>
    <w:qFormat/>
    <w:rsid w:val="008E63F3"/>
    <w:rPr>
      <w:rFonts w:ascii="Courier New" w:hAnsi="Courier New" w:cs="Courier New" w:hint="default"/>
    </w:rPr>
  </w:style>
  <w:style w:type="character" w:customStyle="1" w:styleId="ListLabel2">
    <w:name w:val="ListLabel 2"/>
    <w:qFormat/>
    <w:rsid w:val="008E63F3"/>
    <w:rPr>
      <w:rFonts w:ascii="Courier New" w:hAnsi="Courier New" w:cs="Courier New" w:hint="default"/>
    </w:rPr>
  </w:style>
  <w:style w:type="character" w:customStyle="1" w:styleId="ListLabel3">
    <w:name w:val="ListLabel 3"/>
    <w:qFormat/>
    <w:rsid w:val="008E63F3"/>
    <w:rPr>
      <w:rFonts w:ascii="Courier New" w:hAnsi="Courier New" w:cs="Courier New" w:hint="default"/>
    </w:rPr>
  </w:style>
  <w:style w:type="character" w:customStyle="1" w:styleId="ListLabel4">
    <w:name w:val="ListLabel 4"/>
    <w:qFormat/>
    <w:rsid w:val="008E63F3"/>
    <w:rPr>
      <w:rFonts w:ascii="Calibri" w:eastAsia="Calibri" w:hAnsi="Calibri" w:cs="Times New Roman" w:hint="default"/>
    </w:rPr>
  </w:style>
  <w:style w:type="character" w:customStyle="1" w:styleId="ListLabel5">
    <w:name w:val="ListLabel 5"/>
    <w:qFormat/>
    <w:rsid w:val="008E63F3"/>
    <w:rPr>
      <w:rFonts w:ascii="Courier New" w:hAnsi="Courier New" w:cs="Courier New" w:hint="default"/>
    </w:rPr>
  </w:style>
  <w:style w:type="character" w:customStyle="1" w:styleId="ListLabel6">
    <w:name w:val="ListLabel 6"/>
    <w:qFormat/>
    <w:rsid w:val="008E63F3"/>
    <w:rPr>
      <w:rFonts w:ascii="Courier New" w:hAnsi="Courier New" w:cs="Courier New" w:hint="default"/>
    </w:rPr>
  </w:style>
  <w:style w:type="character" w:customStyle="1" w:styleId="ListLabel7">
    <w:name w:val="ListLabel 7"/>
    <w:qFormat/>
    <w:rsid w:val="008E63F3"/>
    <w:rPr>
      <w:rFonts w:ascii="Courier New" w:hAnsi="Courier New" w:cs="Courier New" w:hint="default"/>
    </w:rPr>
  </w:style>
  <w:style w:type="character" w:customStyle="1" w:styleId="ListLabel8">
    <w:name w:val="ListLabel 8"/>
    <w:qFormat/>
    <w:rsid w:val="008E63F3"/>
    <w:rPr>
      <w:rFonts w:ascii="Courier New" w:hAnsi="Courier New" w:cs="Courier New" w:hint="default"/>
    </w:rPr>
  </w:style>
  <w:style w:type="character" w:customStyle="1" w:styleId="ListLabel9">
    <w:name w:val="ListLabel 9"/>
    <w:qFormat/>
    <w:rsid w:val="008E63F3"/>
    <w:rPr>
      <w:rFonts w:ascii="Courier New" w:hAnsi="Courier New" w:cs="Courier New" w:hint="default"/>
    </w:rPr>
  </w:style>
  <w:style w:type="character" w:customStyle="1" w:styleId="ListLabel10">
    <w:name w:val="ListLabel 10"/>
    <w:qFormat/>
    <w:rsid w:val="008E63F3"/>
    <w:rPr>
      <w:rFonts w:ascii="Courier New" w:hAnsi="Courier New" w:cs="Courier New" w:hint="default"/>
    </w:rPr>
  </w:style>
  <w:style w:type="character" w:customStyle="1" w:styleId="ListLabel11">
    <w:name w:val="ListLabel 11"/>
    <w:qFormat/>
    <w:rsid w:val="008E63F3"/>
    <w:rPr>
      <w:rFonts w:ascii="Calibri" w:eastAsia="Calibri" w:hAnsi="Calibri" w:cs="Times New Roman" w:hint="default"/>
    </w:rPr>
  </w:style>
  <w:style w:type="character" w:customStyle="1" w:styleId="ListLabel12">
    <w:name w:val="ListLabel 12"/>
    <w:qFormat/>
    <w:rsid w:val="008E63F3"/>
    <w:rPr>
      <w:rFonts w:ascii="Courier New" w:hAnsi="Courier New" w:cs="Courier New" w:hint="default"/>
    </w:rPr>
  </w:style>
  <w:style w:type="character" w:customStyle="1" w:styleId="ListLabel13">
    <w:name w:val="ListLabel 13"/>
    <w:qFormat/>
    <w:rsid w:val="008E63F3"/>
    <w:rPr>
      <w:rFonts w:ascii="Courier New" w:hAnsi="Courier New" w:cs="Courier New" w:hint="default"/>
    </w:rPr>
  </w:style>
  <w:style w:type="character" w:customStyle="1" w:styleId="ListLabel14">
    <w:name w:val="ListLabel 14"/>
    <w:qFormat/>
    <w:rsid w:val="008E63F3"/>
    <w:rPr>
      <w:rFonts w:ascii="Courier New" w:hAnsi="Courier New" w:cs="Courier New" w:hint="default"/>
    </w:rPr>
  </w:style>
  <w:style w:type="character" w:customStyle="1" w:styleId="ListLabel15">
    <w:name w:val="ListLabel 15"/>
    <w:qFormat/>
    <w:rsid w:val="008E63F3"/>
    <w:rPr>
      <w:rFonts w:ascii="Courier New" w:hAnsi="Courier New" w:cs="Courier New" w:hint="default"/>
    </w:rPr>
  </w:style>
  <w:style w:type="character" w:customStyle="1" w:styleId="ListLabel16">
    <w:name w:val="ListLabel 16"/>
    <w:qFormat/>
    <w:rsid w:val="008E63F3"/>
    <w:rPr>
      <w:rFonts w:ascii="Courier New" w:hAnsi="Courier New" w:cs="Courier New" w:hint="default"/>
    </w:rPr>
  </w:style>
  <w:style w:type="character" w:customStyle="1" w:styleId="ListLabel17">
    <w:name w:val="ListLabel 17"/>
    <w:qFormat/>
    <w:rsid w:val="008E63F3"/>
    <w:rPr>
      <w:rFonts w:ascii="Courier New" w:hAnsi="Courier New" w:cs="Courier New" w:hint="default"/>
    </w:rPr>
  </w:style>
  <w:style w:type="character" w:customStyle="1" w:styleId="ListLabel18">
    <w:name w:val="ListLabel 18"/>
    <w:qFormat/>
    <w:rsid w:val="008E63F3"/>
    <w:rPr>
      <w:rFonts w:ascii="Calibri" w:eastAsia="Calibri" w:hAnsi="Calibri" w:cs="Calibri" w:hint="default"/>
    </w:rPr>
  </w:style>
  <w:style w:type="character" w:customStyle="1" w:styleId="ListLabel19">
    <w:name w:val="ListLabel 19"/>
    <w:qFormat/>
    <w:rsid w:val="008E63F3"/>
    <w:rPr>
      <w:rFonts w:ascii="Courier New" w:hAnsi="Courier New" w:cs="Courier New" w:hint="default"/>
    </w:rPr>
  </w:style>
  <w:style w:type="character" w:customStyle="1" w:styleId="ListLabel20">
    <w:name w:val="ListLabel 20"/>
    <w:qFormat/>
    <w:rsid w:val="008E63F3"/>
    <w:rPr>
      <w:rFonts w:ascii="Courier New" w:hAnsi="Courier New" w:cs="Courier New" w:hint="default"/>
    </w:rPr>
  </w:style>
  <w:style w:type="character" w:customStyle="1" w:styleId="ListLabel21">
    <w:name w:val="ListLabel 21"/>
    <w:qFormat/>
    <w:rsid w:val="008E63F3"/>
    <w:rPr>
      <w:rFonts w:ascii="Courier New" w:hAnsi="Courier New" w:cs="Courier New" w:hint="default"/>
    </w:rPr>
  </w:style>
  <w:style w:type="character" w:customStyle="1" w:styleId="ListLabel22">
    <w:name w:val="ListLabel 22"/>
    <w:qFormat/>
    <w:rsid w:val="008E63F3"/>
    <w:rPr>
      <w:rFonts w:ascii="Calibri" w:eastAsia="Calibri" w:hAnsi="Calibri" w:cs="Calibri" w:hint="default"/>
    </w:rPr>
  </w:style>
  <w:style w:type="character" w:customStyle="1" w:styleId="ListLabel23">
    <w:name w:val="ListLabel 23"/>
    <w:qFormat/>
    <w:rsid w:val="008E63F3"/>
    <w:rPr>
      <w:rFonts w:ascii="Courier New" w:hAnsi="Courier New" w:cs="Courier New" w:hint="default"/>
    </w:rPr>
  </w:style>
  <w:style w:type="character" w:customStyle="1" w:styleId="ListLabel24">
    <w:name w:val="ListLabel 24"/>
    <w:qFormat/>
    <w:rsid w:val="008E63F3"/>
    <w:rPr>
      <w:rFonts w:ascii="Courier New" w:hAnsi="Courier New" w:cs="Courier New" w:hint="default"/>
    </w:rPr>
  </w:style>
  <w:style w:type="character" w:customStyle="1" w:styleId="ListLabel25">
    <w:name w:val="ListLabel 25"/>
    <w:qFormat/>
    <w:rsid w:val="008E63F3"/>
    <w:rPr>
      <w:rFonts w:ascii="Courier New" w:hAnsi="Courier New" w:cs="Courier New" w:hint="default"/>
    </w:rPr>
  </w:style>
  <w:style w:type="character" w:customStyle="1" w:styleId="ListLabel26">
    <w:name w:val="ListLabel 26"/>
    <w:qFormat/>
    <w:rsid w:val="008E63F3"/>
    <w:rPr>
      <w:rFonts w:ascii="Courier New" w:hAnsi="Courier New" w:cs="Courier New" w:hint="default"/>
    </w:rPr>
  </w:style>
  <w:style w:type="character" w:customStyle="1" w:styleId="ListLabel27">
    <w:name w:val="ListLabel 27"/>
    <w:qFormat/>
    <w:rsid w:val="008E63F3"/>
    <w:rPr>
      <w:rFonts w:ascii="Courier New" w:hAnsi="Courier New" w:cs="Courier New" w:hint="default"/>
    </w:rPr>
  </w:style>
  <w:style w:type="character" w:customStyle="1" w:styleId="ListLabel28">
    <w:name w:val="ListLabel 28"/>
    <w:qFormat/>
    <w:rsid w:val="008E63F3"/>
    <w:rPr>
      <w:rFonts w:ascii="Courier New" w:hAnsi="Courier New" w:cs="Courier New" w:hint="default"/>
    </w:rPr>
  </w:style>
  <w:style w:type="character" w:customStyle="1" w:styleId="ListLabel29">
    <w:name w:val="ListLabel 29"/>
    <w:qFormat/>
    <w:rsid w:val="008E63F3"/>
    <w:rPr>
      <w:rFonts w:ascii="Calibri" w:eastAsia="Calibri" w:hAnsi="Calibri" w:cs="Calibri" w:hint="default"/>
    </w:rPr>
  </w:style>
  <w:style w:type="character" w:customStyle="1" w:styleId="ListLabel30">
    <w:name w:val="ListLabel 30"/>
    <w:qFormat/>
    <w:rsid w:val="008E63F3"/>
    <w:rPr>
      <w:rFonts w:ascii="Courier New" w:hAnsi="Courier New" w:cs="Courier New" w:hint="default"/>
    </w:rPr>
  </w:style>
  <w:style w:type="character" w:customStyle="1" w:styleId="ListLabel31">
    <w:name w:val="ListLabel 31"/>
    <w:qFormat/>
    <w:rsid w:val="008E63F3"/>
    <w:rPr>
      <w:rFonts w:ascii="Courier New" w:hAnsi="Courier New" w:cs="Courier New" w:hint="default"/>
    </w:rPr>
  </w:style>
  <w:style w:type="character" w:customStyle="1" w:styleId="ListLabel32">
    <w:name w:val="ListLabel 32"/>
    <w:qFormat/>
    <w:rsid w:val="008E63F3"/>
    <w:rPr>
      <w:rFonts w:ascii="Courier New" w:hAnsi="Courier New" w:cs="Courier New" w:hint="default"/>
    </w:rPr>
  </w:style>
  <w:style w:type="character" w:customStyle="1" w:styleId="ListLabel33">
    <w:name w:val="ListLabel 33"/>
    <w:qFormat/>
    <w:rsid w:val="008E63F3"/>
    <w:rPr>
      <w:rFonts w:ascii="Courier New" w:hAnsi="Courier New" w:cs="Courier New" w:hint="default"/>
    </w:rPr>
  </w:style>
  <w:style w:type="character" w:customStyle="1" w:styleId="ListLabel34">
    <w:name w:val="ListLabel 34"/>
    <w:qFormat/>
    <w:rsid w:val="008E63F3"/>
    <w:rPr>
      <w:rFonts w:ascii="Courier New" w:hAnsi="Courier New" w:cs="Courier New" w:hint="default"/>
    </w:rPr>
  </w:style>
  <w:style w:type="character" w:customStyle="1" w:styleId="ListLabel35">
    <w:name w:val="ListLabel 35"/>
    <w:qFormat/>
    <w:rsid w:val="008E63F3"/>
    <w:rPr>
      <w:rFonts w:ascii="Courier New" w:hAnsi="Courier New" w:cs="Courier New" w:hint="default"/>
    </w:rPr>
  </w:style>
  <w:style w:type="character" w:customStyle="1" w:styleId="ListLabel36">
    <w:name w:val="ListLabel 36"/>
    <w:qFormat/>
    <w:rsid w:val="008E63F3"/>
    <w:rPr>
      <w:rFonts w:ascii="Calibri" w:eastAsia="Calibri" w:hAnsi="Calibri" w:cs="Calibri" w:hint="default"/>
    </w:rPr>
  </w:style>
  <w:style w:type="character" w:customStyle="1" w:styleId="ListLabel37">
    <w:name w:val="ListLabel 37"/>
    <w:qFormat/>
    <w:rsid w:val="008E63F3"/>
    <w:rPr>
      <w:rFonts w:ascii="Courier New" w:hAnsi="Courier New" w:cs="Courier New" w:hint="default"/>
    </w:rPr>
  </w:style>
  <w:style w:type="character" w:customStyle="1" w:styleId="ListLabel38">
    <w:name w:val="ListLabel 38"/>
    <w:qFormat/>
    <w:rsid w:val="008E63F3"/>
    <w:rPr>
      <w:rFonts w:ascii="Courier New" w:hAnsi="Courier New" w:cs="Courier New" w:hint="default"/>
    </w:rPr>
  </w:style>
  <w:style w:type="character" w:customStyle="1" w:styleId="ListLabel39">
    <w:name w:val="ListLabel 39"/>
    <w:qFormat/>
    <w:rsid w:val="008E63F3"/>
    <w:rPr>
      <w:rFonts w:ascii="Courier New" w:hAnsi="Courier New" w:cs="Courier New" w:hint="default"/>
    </w:rPr>
  </w:style>
  <w:style w:type="character" w:customStyle="1" w:styleId="ListLabel40">
    <w:name w:val="ListLabel 40"/>
    <w:qFormat/>
    <w:rsid w:val="008E63F3"/>
    <w:rPr>
      <w:rFonts w:ascii="Calibri" w:eastAsia="Calibri" w:hAnsi="Calibri" w:cs="Calibri" w:hint="default"/>
    </w:rPr>
  </w:style>
  <w:style w:type="character" w:customStyle="1" w:styleId="ListLabel41">
    <w:name w:val="ListLabel 41"/>
    <w:qFormat/>
    <w:rsid w:val="008E63F3"/>
    <w:rPr>
      <w:rFonts w:ascii="Courier New" w:hAnsi="Courier New" w:cs="Courier New" w:hint="default"/>
    </w:rPr>
  </w:style>
  <w:style w:type="character" w:customStyle="1" w:styleId="ListLabel42">
    <w:name w:val="ListLabel 42"/>
    <w:qFormat/>
    <w:rsid w:val="008E63F3"/>
    <w:rPr>
      <w:rFonts w:ascii="Courier New" w:hAnsi="Courier New" w:cs="Courier New" w:hint="default"/>
    </w:rPr>
  </w:style>
  <w:style w:type="character" w:customStyle="1" w:styleId="ListLabel43">
    <w:name w:val="ListLabel 43"/>
    <w:qFormat/>
    <w:rsid w:val="008E63F3"/>
    <w:rPr>
      <w:rFonts w:ascii="Courier New" w:hAnsi="Courier New" w:cs="Courier New" w:hint="default"/>
    </w:rPr>
  </w:style>
  <w:style w:type="character" w:customStyle="1" w:styleId="ListLabel44">
    <w:name w:val="ListLabel 44"/>
    <w:qFormat/>
    <w:rsid w:val="008E63F3"/>
    <w:rPr>
      <w:rFonts w:ascii="Calibri" w:eastAsia="Calibri" w:hAnsi="Calibri" w:cs="Calibri" w:hint="default"/>
    </w:rPr>
  </w:style>
  <w:style w:type="character" w:customStyle="1" w:styleId="ListLabel45">
    <w:name w:val="ListLabel 45"/>
    <w:qFormat/>
    <w:rsid w:val="008E63F3"/>
    <w:rPr>
      <w:rFonts w:ascii="Courier New" w:hAnsi="Courier New" w:cs="Courier New" w:hint="default"/>
    </w:rPr>
  </w:style>
  <w:style w:type="character" w:customStyle="1" w:styleId="ListLabel46">
    <w:name w:val="ListLabel 46"/>
    <w:qFormat/>
    <w:rsid w:val="008E63F3"/>
    <w:rPr>
      <w:rFonts w:ascii="Courier New" w:hAnsi="Courier New" w:cs="Courier New" w:hint="default"/>
    </w:rPr>
  </w:style>
  <w:style w:type="character" w:customStyle="1" w:styleId="ListLabel47">
    <w:name w:val="ListLabel 47"/>
    <w:qFormat/>
    <w:rsid w:val="008E63F3"/>
    <w:rPr>
      <w:rFonts w:ascii="Courier New" w:hAnsi="Courier New" w:cs="Courier New" w:hint="default"/>
    </w:rPr>
  </w:style>
  <w:style w:type="character" w:customStyle="1" w:styleId="ListLabel48">
    <w:name w:val="ListLabel 48"/>
    <w:qFormat/>
    <w:rsid w:val="008E63F3"/>
    <w:rPr>
      <w:rFonts w:ascii="Calibri" w:eastAsia="Calibri" w:hAnsi="Calibri" w:cs="Calibri" w:hint="default"/>
    </w:rPr>
  </w:style>
  <w:style w:type="character" w:customStyle="1" w:styleId="ListLabel49">
    <w:name w:val="ListLabel 49"/>
    <w:qFormat/>
    <w:rsid w:val="008E63F3"/>
    <w:rPr>
      <w:rFonts w:ascii="Courier New" w:hAnsi="Courier New" w:cs="Courier New" w:hint="default"/>
    </w:rPr>
  </w:style>
  <w:style w:type="character" w:customStyle="1" w:styleId="ListLabel50">
    <w:name w:val="ListLabel 50"/>
    <w:qFormat/>
    <w:rsid w:val="008E63F3"/>
    <w:rPr>
      <w:rFonts w:ascii="Courier New" w:hAnsi="Courier New" w:cs="Courier New" w:hint="default"/>
    </w:rPr>
  </w:style>
  <w:style w:type="character" w:customStyle="1" w:styleId="ListLabel51">
    <w:name w:val="ListLabel 51"/>
    <w:qFormat/>
    <w:rsid w:val="008E63F3"/>
    <w:rPr>
      <w:rFonts w:ascii="Courier New" w:hAnsi="Courier New" w:cs="Courier New" w:hint="default"/>
    </w:rPr>
  </w:style>
  <w:style w:type="character" w:customStyle="1" w:styleId="ListLabel52">
    <w:name w:val="ListLabel 52"/>
    <w:qFormat/>
    <w:rsid w:val="008E63F3"/>
    <w:rPr>
      <w:rFonts w:ascii="Courier New" w:hAnsi="Courier New" w:cs="Courier New" w:hint="default"/>
    </w:rPr>
  </w:style>
  <w:style w:type="character" w:customStyle="1" w:styleId="ListLabel53">
    <w:name w:val="ListLabel 53"/>
    <w:qFormat/>
    <w:rsid w:val="008E63F3"/>
    <w:rPr>
      <w:rFonts w:ascii="Courier New" w:hAnsi="Courier New" w:cs="Courier New" w:hint="default"/>
    </w:rPr>
  </w:style>
  <w:style w:type="character" w:customStyle="1" w:styleId="ListLabel54">
    <w:name w:val="ListLabel 54"/>
    <w:qFormat/>
    <w:rsid w:val="008E63F3"/>
    <w:rPr>
      <w:rFonts w:ascii="Courier New" w:hAnsi="Courier New" w:cs="Courier New" w:hint="default"/>
    </w:rPr>
  </w:style>
  <w:style w:type="character" w:customStyle="1" w:styleId="ListLabel55">
    <w:name w:val="ListLabel 55"/>
    <w:qFormat/>
    <w:rsid w:val="008E63F3"/>
    <w:rPr>
      <w:rFonts w:ascii="Calibri" w:eastAsia="Calibri" w:hAnsi="Calibri" w:cs="Calibri" w:hint="default"/>
    </w:rPr>
  </w:style>
  <w:style w:type="character" w:customStyle="1" w:styleId="ListLabel56">
    <w:name w:val="ListLabel 56"/>
    <w:qFormat/>
    <w:rsid w:val="008E63F3"/>
    <w:rPr>
      <w:rFonts w:ascii="Courier New" w:hAnsi="Courier New" w:cs="Courier New" w:hint="default"/>
    </w:rPr>
  </w:style>
  <w:style w:type="character" w:customStyle="1" w:styleId="ListLabel57">
    <w:name w:val="ListLabel 57"/>
    <w:qFormat/>
    <w:rsid w:val="008E63F3"/>
    <w:rPr>
      <w:rFonts w:ascii="Courier New" w:hAnsi="Courier New" w:cs="Courier New" w:hint="default"/>
    </w:rPr>
  </w:style>
  <w:style w:type="character" w:customStyle="1" w:styleId="ListLabel58">
    <w:name w:val="ListLabel 58"/>
    <w:qFormat/>
    <w:rsid w:val="008E63F3"/>
    <w:rPr>
      <w:rFonts w:ascii="Courier New" w:hAnsi="Courier New" w:cs="Courier New" w:hint="default"/>
    </w:rPr>
  </w:style>
  <w:style w:type="character" w:customStyle="1" w:styleId="ListLabel59">
    <w:name w:val="ListLabel 59"/>
    <w:qFormat/>
    <w:rsid w:val="008E63F3"/>
    <w:rPr>
      <w:rFonts w:ascii="Calibri" w:eastAsia="Calibri" w:hAnsi="Calibri" w:cs="Calibri" w:hint="default"/>
    </w:rPr>
  </w:style>
  <w:style w:type="character" w:customStyle="1" w:styleId="ListLabel60">
    <w:name w:val="ListLabel 60"/>
    <w:qFormat/>
    <w:rsid w:val="008E63F3"/>
    <w:rPr>
      <w:rFonts w:ascii="Courier New" w:hAnsi="Courier New" w:cs="Courier New" w:hint="default"/>
    </w:rPr>
  </w:style>
  <w:style w:type="character" w:customStyle="1" w:styleId="ListLabel61">
    <w:name w:val="ListLabel 61"/>
    <w:qFormat/>
    <w:rsid w:val="008E63F3"/>
    <w:rPr>
      <w:rFonts w:ascii="Courier New" w:hAnsi="Courier New" w:cs="Courier New" w:hint="default"/>
    </w:rPr>
  </w:style>
  <w:style w:type="character" w:customStyle="1" w:styleId="ListLabel62">
    <w:name w:val="ListLabel 62"/>
    <w:qFormat/>
    <w:rsid w:val="008E63F3"/>
    <w:rPr>
      <w:rFonts w:ascii="Courier New" w:hAnsi="Courier New" w:cs="Courier New" w:hint="default"/>
    </w:rPr>
  </w:style>
  <w:style w:type="character" w:customStyle="1" w:styleId="ListLabel63">
    <w:name w:val="ListLabel 63"/>
    <w:qFormat/>
    <w:rsid w:val="008E63F3"/>
    <w:rPr>
      <w:rFonts w:ascii="Courier New" w:hAnsi="Courier New" w:cs="Courier New" w:hint="default"/>
    </w:rPr>
  </w:style>
  <w:style w:type="character" w:customStyle="1" w:styleId="ListLabel64">
    <w:name w:val="ListLabel 64"/>
    <w:qFormat/>
    <w:rsid w:val="008E63F3"/>
    <w:rPr>
      <w:rFonts w:ascii="Courier New" w:hAnsi="Courier New" w:cs="Courier New" w:hint="default"/>
    </w:rPr>
  </w:style>
  <w:style w:type="character" w:customStyle="1" w:styleId="ListLabel65">
    <w:name w:val="ListLabel 65"/>
    <w:qFormat/>
    <w:rsid w:val="008E63F3"/>
    <w:rPr>
      <w:rFonts w:ascii="Courier New" w:hAnsi="Courier New" w:cs="Courier New" w:hint="default"/>
    </w:rPr>
  </w:style>
  <w:style w:type="character" w:customStyle="1" w:styleId="ListLabel66">
    <w:name w:val="ListLabel 66"/>
    <w:qFormat/>
    <w:rsid w:val="008E63F3"/>
    <w:rPr>
      <w:rFonts w:ascii="Calibri" w:eastAsia="Calibri" w:hAnsi="Calibri" w:cs="Calibri" w:hint="default"/>
    </w:rPr>
  </w:style>
  <w:style w:type="character" w:customStyle="1" w:styleId="ListLabel67">
    <w:name w:val="ListLabel 67"/>
    <w:qFormat/>
    <w:rsid w:val="008E63F3"/>
    <w:rPr>
      <w:rFonts w:ascii="Courier New" w:hAnsi="Courier New" w:cs="Courier New" w:hint="default"/>
    </w:rPr>
  </w:style>
  <w:style w:type="character" w:customStyle="1" w:styleId="ListLabel68">
    <w:name w:val="ListLabel 68"/>
    <w:qFormat/>
    <w:rsid w:val="008E63F3"/>
    <w:rPr>
      <w:rFonts w:ascii="Courier New" w:hAnsi="Courier New" w:cs="Courier New" w:hint="default"/>
    </w:rPr>
  </w:style>
  <w:style w:type="character" w:customStyle="1" w:styleId="ListLabel69">
    <w:name w:val="ListLabel 69"/>
    <w:qFormat/>
    <w:rsid w:val="008E63F3"/>
    <w:rPr>
      <w:rFonts w:ascii="Courier New" w:hAnsi="Courier New" w:cs="Courier New" w:hint="default"/>
    </w:rPr>
  </w:style>
  <w:style w:type="character" w:customStyle="1" w:styleId="ListLabel70">
    <w:name w:val="ListLabel 70"/>
    <w:qFormat/>
    <w:rsid w:val="008E63F3"/>
    <w:rPr>
      <w:rFonts w:ascii="Courier New" w:hAnsi="Courier New" w:cs="Courier New" w:hint="default"/>
    </w:rPr>
  </w:style>
  <w:style w:type="character" w:customStyle="1" w:styleId="ListLabel71">
    <w:name w:val="ListLabel 71"/>
    <w:qFormat/>
    <w:rsid w:val="008E63F3"/>
    <w:rPr>
      <w:rFonts w:ascii="Courier New" w:hAnsi="Courier New" w:cs="Courier New" w:hint="default"/>
    </w:rPr>
  </w:style>
  <w:style w:type="character" w:customStyle="1" w:styleId="ListLabel72">
    <w:name w:val="ListLabel 72"/>
    <w:qFormat/>
    <w:rsid w:val="008E63F3"/>
    <w:rPr>
      <w:rFonts w:ascii="Courier New" w:hAnsi="Courier New" w:cs="Courier New" w:hint="default"/>
    </w:rPr>
  </w:style>
  <w:style w:type="character" w:customStyle="1" w:styleId="ListLabel73">
    <w:name w:val="ListLabel 73"/>
    <w:qFormat/>
    <w:rsid w:val="008E63F3"/>
    <w:rPr>
      <w:rFonts w:ascii="Courier New" w:hAnsi="Courier New" w:cs="Courier New" w:hint="default"/>
    </w:rPr>
  </w:style>
  <w:style w:type="character" w:customStyle="1" w:styleId="ListLabel74">
    <w:name w:val="ListLabel 74"/>
    <w:qFormat/>
    <w:rsid w:val="008E63F3"/>
    <w:rPr>
      <w:rFonts w:ascii="Courier New" w:hAnsi="Courier New" w:cs="Courier New" w:hint="default"/>
    </w:rPr>
  </w:style>
  <w:style w:type="character" w:customStyle="1" w:styleId="ListLabel75">
    <w:name w:val="ListLabel 75"/>
    <w:qFormat/>
    <w:rsid w:val="008E63F3"/>
    <w:rPr>
      <w:rFonts w:ascii="Courier New" w:hAnsi="Courier New" w:cs="Courier New" w:hint="default"/>
    </w:rPr>
  </w:style>
  <w:style w:type="character" w:customStyle="1" w:styleId="ListLabel76">
    <w:name w:val="ListLabel 76"/>
    <w:qFormat/>
    <w:rsid w:val="008E63F3"/>
    <w:rPr>
      <w:rFonts w:ascii="Courier New" w:hAnsi="Courier New" w:cs="Courier New" w:hint="default"/>
    </w:rPr>
  </w:style>
  <w:style w:type="character" w:customStyle="1" w:styleId="ListLabel77">
    <w:name w:val="ListLabel 77"/>
    <w:qFormat/>
    <w:rsid w:val="008E63F3"/>
    <w:rPr>
      <w:rFonts w:ascii="Courier New" w:hAnsi="Courier New" w:cs="Courier New" w:hint="default"/>
    </w:rPr>
  </w:style>
  <w:style w:type="character" w:customStyle="1" w:styleId="ListLabel78">
    <w:name w:val="ListLabel 78"/>
    <w:qFormat/>
    <w:rsid w:val="008E63F3"/>
    <w:rPr>
      <w:rFonts w:ascii="Courier New" w:hAnsi="Courier New" w:cs="Courier New" w:hint="default"/>
    </w:rPr>
  </w:style>
  <w:style w:type="character" w:customStyle="1" w:styleId="ListLabel79">
    <w:name w:val="ListLabel 79"/>
    <w:qFormat/>
    <w:rsid w:val="008E63F3"/>
    <w:rPr>
      <w:rFonts w:ascii="Courier New" w:hAnsi="Courier New" w:cs="Courier New" w:hint="default"/>
    </w:rPr>
  </w:style>
  <w:style w:type="character" w:customStyle="1" w:styleId="ListLabel80">
    <w:name w:val="ListLabel 80"/>
    <w:qFormat/>
    <w:rsid w:val="008E63F3"/>
    <w:rPr>
      <w:rFonts w:ascii="Courier New" w:hAnsi="Courier New" w:cs="Courier New" w:hint="default"/>
    </w:rPr>
  </w:style>
  <w:style w:type="character" w:customStyle="1" w:styleId="ListLabel81">
    <w:name w:val="ListLabel 81"/>
    <w:qFormat/>
    <w:rsid w:val="008E63F3"/>
    <w:rPr>
      <w:rFonts w:ascii="Courier New" w:hAnsi="Courier New" w:cs="Courier New" w:hint="default"/>
    </w:rPr>
  </w:style>
  <w:style w:type="character" w:customStyle="1" w:styleId="ListLabel82">
    <w:name w:val="ListLabel 82"/>
    <w:qFormat/>
    <w:rsid w:val="008E63F3"/>
    <w:rPr>
      <w:rFonts w:ascii="Courier New" w:hAnsi="Courier New" w:cs="Courier New" w:hint="default"/>
    </w:rPr>
  </w:style>
  <w:style w:type="character" w:customStyle="1" w:styleId="ListLabel83">
    <w:name w:val="ListLabel 83"/>
    <w:qFormat/>
    <w:rsid w:val="008E63F3"/>
    <w:rPr>
      <w:rFonts w:ascii="Courier New" w:hAnsi="Courier New" w:cs="Courier New" w:hint="default"/>
    </w:rPr>
  </w:style>
  <w:style w:type="character" w:customStyle="1" w:styleId="ListLabel84">
    <w:name w:val="ListLabel 84"/>
    <w:qFormat/>
    <w:rsid w:val="008E63F3"/>
    <w:rPr>
      <w:rFonts w:ascii="Courier New" w:hAnsi="Courier New" w:cs="Courier New" w:hint="default"/>
    </w:rPr>
  </w:style>
  <w:style w:type="character" w:customStyle="1" w:styleId="ListLabel85">
    <w:name w:val="ListLabel 85"/>
    <w:qFormat/>
    <w:rsid w:val="008E63F3"/>
    <w:rPr>
      <w:rFonts w:ascii="Courier New" w:hAnsi="Courier New" w:cs="Courier New" w:hint="default"/>
    </w:rPr>
  </w:style>
  <w:style w:type="character" w:customStyle="1" w:styleId="ListLabel86">
    <w:name w:val="ListLabel 86"/>
    <w:qFormat/>
    <w:rsid w:val="008E63F3"/>
    <w:rPr>
      <w:rFonts w:ascii="Courier New" w:hAnsi="Courier New" w:cs="Courier New" w:hint="default"/>
    </w:rPr>
  </w:style>
  <w:style w:type="character" w:customStyle="1" w:styleId="ListLabel87">
    <w:name w:val="ListLabel 87"/>
    <w:qFormat/>
    <w:rsid w:val="008E63F3"/>
    <w:rPr>
      <w:rFonts w:ascii="Courier New" w:hAnsi="Courier New" w:cs="Courier New" w:hint="default"/>
    </w:rPr>
  </w:style>
  <w:style w:type="character" w:customStyle="1" w:styleId="ListLabel88">
    <w:name w:val="ListLabel 88"/>
    <w:qFormat/>
    <w:rsid w:val="008E63F3"/>
    <w:rPr>
      <w:rFonts w:ascii="Courier New" w:hAnsi="Courier New" w:cs="Courier New" w:hint="default"/>
    </w:rPr>
  </w:style>
  <w:style w:type="character" w:customStyle="1" w:styleId="ListLabel89">
    <w:name w:val="ListLabel 89"/>
    <w:qFormat/>
    <w:rsid w:val="008E63F3"/>
    <w:rPr>
      <w:rFonts w:ascii="Courier New" w:hAnsi="Courier New" w:cs="Courier New" w:hint="default"/>
    </w:rPr>
  </w:style>
  <w:style w:type="character" w:customStyle="1" w:styleId="ListLabel90">
    <w:name w:val="ListLabel 90"/>
    <w:qFormat/>
    <w:rsid w:val="008E63F3"/>
    <w:rPr>
      <w:rFonts w:ascii="Courier New" w:hAnsi="Courier New" w:cs="Courier New" w:hint="default"/>
    </w:rPr>
  </w:style>
  <w:style w:type="character" w:customStyle="1" w:styleId="ListLabel91">
    <w:name w:val="ListLabel 91"/>
    <w:qFormat/>
    <w:rsid w:val="008E63F3"/>
    <w:rPr>
      <w:rFonts w:ascii="Courier New" w:hAnsi="Courier New" w:cs="Courier New" w:hint="default"/>
    </w:rPr>
  </w:style>
  <w:style w:type="character" w:customStyle="1" w:styleId="ListLabel92">
    <w:name w:val="ListLabel 92"/>
    <w:qFormat/>
    <w:rsid w:val="008E63F3"/>
    <w:rPr>
      <w:rFonts w:ascii="Courier New" w:hAnsi="Courier New" w:cs="Courier New" w:hint="default"/>
    </w:rPr>
  </w:style>
  <w:style w:type="character" w:customStyle="1" w:styleId="ListLabel93">
    <w:name w:val="ListLabel 93"/>
    <w:qFormat/>
    <w:rsid w:val="008E63F3"/>
    <w:rPr>
      <w:rFonts w:ascii="Courier New" w:hAnsi="Courier New" w:cs="Courier New" w:hint="default"/>
    </w:rPr>
  </w:style>
  <w:style w:type="character" w:customStyle="1" w:styleId="ListLabel94">
    <w:name w:val="ListLabel 94"/>
    <w:qFormat/>
    <w:rsid w:val="008E63F3"/>
    <w:rPr>
      <w:rFonts w:ascii="Courier New" w:hAnsi="Courier New" w:cs="Courier New" w:hint="default"/>
    </w:rPr>
  </w:style>
  <w:style w:type="character" w:customStyle="1" w:styleId="ListLabel95">
    <w:name w:val="ListLabel 95"/>
    <w:qFormat/>
    <w:rsid w:val="008E63F3"/>
    <w:rPr>
      <w:rFonts w:ascii="Courier New" w:hAnsi="Courier New" w:cs="Courier New" w:hint="default"/>
    </w:rPr>
  </w:style>
  <w:style w:type="character" w:customStyle="1" w:styleId="ListLabel96">
    <w:name w:val="ListLabel 96"/>
    <w:qFormat/>
    <w:rsid w:val="008E63F3"/>
    <w:rPr>
      <w:rFonts w:ascii="Courier New" w:hAnsi="Courier New" w:cs="Courier New" w:hint="default"/>
    </w:rPr>
  </w:style>
  <w:style w:type="character" w:customStyle="1" w:styleId="IndexLink">
    <w:name w:val="Index Link"/>
    <w:qFormat/>
    <w:rsid w:val="008E63F3"/>
  </w:style>
  <w:style w:type="character" w:customStyle="1" w:styleId="IntestazioneCarattere1">
    <w:name w:val="Intestazione Carattere1"/>
    <w:basedOn w:val="Carpredefinitoparagrafo"/>
    <w:uiPriority w:val="99"/>
    <w:semiHidden/>
    <w:rsid w:val="008E63F3"/>
    <w:rPr>
      <w:sz w:val="22"/>
      <w:szCs w:val="22"/>
      <w:lang w:val="en-GB" w:eastAsia="en-US"/>
    </w:rPr>
  </w:style>
  <w:style w:type="character" w:customStyle="1" w:styleId="PidipaginaCarattere1">
    <w:name w:val="Piè di pagina Carattere1"/>
    <w:basedOn w:val="Carpredefinitoparagrafo"/>
    <w:uiPriority w:val="99"/>
    <w:semiHidden/>
    <w:rsid w:val="008E63F3"/>
    <w:rPr>
      <w:sz w:val="22"/>
      <w:szCs w:val="22"/>
      <w:lang w:val="en-GB" w:eastAsia="en-US"/>
    </w:rPr>
  </w:style>
  <w:style w:type="character" w:customStyle="1" w:styleId="TestocommentoCarattere1">
    <w:name w:val="Testo commento Carattere1"/>
    <w:basedOn w:val="Carpredefinitoparagrafo"/>
    <w:uiPriority w:val="99"/>
    <w:semiHidden/>
    <w:rsid w:val="008E63F3"/>
    <w:rPr>
      <w:lang w:val="en-GB" w:eastAsia="en-US"/>
    </w:rPr>
  </w:style>
  <w:style w:type="character" w:customStyle="1" w:styleId="SoggettocommentoCarattere1">
    <w:name w:val="Soggetto commento Carattere1"/>
    <w:basedOn w:val="TestocommentoCarattere1"/>
    <w:uiPriority w:val="99"/>
    <w:semiHidden/>
    <w:rsid w:val="008E63F3"/>
    <w:rPr>
      <w:b/>
      <w:bCs/>
      <w:lang w:val="en-GB" w:eastAsia="en-US"/>
    </w:rPr>
  </w:style>
  <w:style w:type="character" w:customStyle="1" w:styleId="TestofumettoCarattere1">
    <w:name w:val="Testo fumetto Carattere1"/>
    <w:basedOn w:val="Carpredefinitoparagrafo"/>
    <w:uiPriority w:val="99"/>
    <w:semiHidden/>
    <w:rsid w:val="008E63F3"/>
    <w:rPr>
      <w:rFonts w:ascii="Segoe UI" w:hAnsi="Segoe UI" w:cs="Segoe UI" w:hint="default"/>
      <w:sz w:val="18"/>
      <w:szCs w:val="18"/>
      <w:lang w:val="en-GB" w:eastAsia="en-US"/>
    </w:rPr>
  </w:style>
  <w:style w:type="table" w:styleId="Grigliatabella">
    <w:name w:val="Table Grid"/>
    <w:basedOn w:val="Tabellanormale"/>
    <w:uiPriority w:val="59"/>
    <w:rsid w:val="008E63F3"/>
    <w:rPr>
      <w:rFonts w:ascii="Calibri" w:eastAsia="Calibri" w:hAnsi="Calibri" w:cs="Times New Roman"/>
      <w:lang w:val="en-US" w:eastAsia="hr-H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0">
    <w:name w:val="Table Normal"/>
    <w:rsid w:val="008E63F3"/>
    <w:rPr>
      <w:rFonts w:ascii="Times New Roman" w:eastAsia="Arial Unicode MS" w:hAnsi="Times New Roman" w:cs="Times New Roman"/>
      <w:lang w:val="en-US" w:eastAsia="hr-H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1">
    <w:name w:val="Griglia tabella1"/>
    <w:basedOn w:val="Tabellanormale"/>
    <w:uiPriority w:val="59"/>
    <w:rsid w:val="008E63F3"/>
    <w:rPr>
      <w:rFonts w:ascii="Calibri" w:eastAsia="Calibri" w:hAnsi="Calibri" w:cs="Calibr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">
    <w:name w:val="Griglia tabella2"/>
    <w:basedOn w:val="Tabellanormale"/>
    <w:uiPriority w:val="59"/>
    <w:rsid w:val="008E63F3"/>
    <w:rPr>
      <w:rFonts w:ascii="Calibri" w:eastAsia="Calibri" w:hAnsi="Calibri" w:cs="Calibr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8E63F3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E63F3"/>
    <w:rPr>
      <w:color w:val="800080" w:themeColor="followedHyperlink"/>
      <w:u w:val="single"/>
    </w:rPr>
  </w:style>
  <w:style w:type="character" w:customStyle="1" w:styleId="TitoloCarattere1">
    <w:name w:val="Titolo Carattere1"/>
    <w:basedOn w:val="Carpredefinitoparagrafo"/>
    <w:uiPriority w:val="10"/>
    <w:rsid w:val="008E63F3"/>
    <w:rPr>
      <w:rFonts w:asciiTheme="majorHAnsi" w:eastAsiaTheme="majorEastAsia" w:hAnsiTheme="majorHAnsi" w:cstheme="majorBidi"/>
      <w:spacing w:val="-10"/>
      <w:kern w:val="28"/>
      <w:sz w:val="56"/>
      <w:szCs w:val="56"/>
      <w:lang w:eastAsia="it-I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8E63F3"/>
    <w:rPr>
      <w:color w:val="605E5C"/>
      <w:shd w:val="clear" w:color="auto" w:fill="E1DFDD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D42124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it-IT"/>
    </w:rPr>
  </w:style>
  <w:style w:type="table" w:customStyle="1" w:styleId="Grigliatabella3">
    <w:name w:val="Griglia tabella3"/>
    <w:basedOn w:val="Tabellanormale"/>
    <w:next w:val="Grigliatabella"/>
    <w:uiPriority w:val="59"/>
    <w:rsid w:val="003459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4">
    <w:name w:val="Griglia tabella4"/>
    <w:basedOn w:val="Tabellanormale"/>
    <w:next w:val="Grigliatabella"/>
    <w:uiPriority w:val="59"/>
    <w:rsid w:val="003459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966A6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B5CCE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it-IT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3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4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5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6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7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8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9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a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b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c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d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e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0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1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2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3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4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5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6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7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8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9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a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b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c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d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e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0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1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2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3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4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5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6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7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8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9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a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b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c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d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e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0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1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2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3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4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5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6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7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8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9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a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b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c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d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e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0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1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2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3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4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5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6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7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8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9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a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b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c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d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e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0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1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2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3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4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5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6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7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8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9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a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b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c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d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e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0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1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2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3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4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5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6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7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8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9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a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b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c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d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e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0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1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2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3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4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5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6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7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8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9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a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b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c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d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e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0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1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2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3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4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5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6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7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8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9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b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c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d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e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0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1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2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3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4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5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6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7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8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9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b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c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d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e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0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1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2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3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4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5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6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7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8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9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a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b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c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d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e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0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1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2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3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4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5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6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7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8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9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a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b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c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d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e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0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1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2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3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4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5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6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7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8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9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a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b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c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d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e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0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1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2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5">
    <w:name w:val="Griglia tabella5"/>
    <w:basedOn w:val="Tabellanormale"/>
    <w:next w:val="Grigliatabella"/>
    <w:uiPriority w:val="59"/>
    <w:rsid w:val="004F50A5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6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99533">
          <w:marLeft w:val="0"/>
          <w:marRight w:val="891"/>
          <w:marTop w:val="0"/>
          <w:marBottom w:val="8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91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35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003953">
          <w:marLeft w:val="0"/>
          <w:marRight w:val="891"/>
          <w:marTop w:val="0"/>
          <w:marBottom w:val="8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1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07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341730">
          <w:marLeft w:val="0"/>
          <w:marRight w:val="891"/>
          <w:marTop w:val="0"/>
          <w:marBottom w:val="8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68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96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0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vfeO7ADIWe0NjuSD3tuANCVlK1A==">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1818341-A3EA-44E8-A5CA-35610635A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50</Pages>
  <Words>10882</Words>
  <Characters>62030</Characters>
  <Application>Microsoft Office Word</Application>
  <DocSecurity>0</DocSecurity>
  <Lines>516</Lines>
  <Paragraphs>14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Cosimo Sgamma</cp:lastModifiedBy>
  <cp:revision>17</cp:revision>
  <dcterms:created xsi:type="dcterms:W3CDTF">2020-07-20T09:47:00Z</dcterms:created>
  <dcterms:modified xsi:type="dcterms:W3CDTF">2020-12-02T16:39:00Z</dcterms:modified>
</cp:coreProperties>
</file>